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5B4F" w14:textId="77777777" w:rsidR="00FD723C" w:rsidRDefault="00FD723C" w:rsidP="00FD723C">
      <w:pPr>
        <w:pStyle w:val="ae"/>
        <w:jc w:val="center"/>
        <w:rPr>
          <w:rFonts w:hint="eastAsia"/>
          <w:b/>
        </w:rPr>
      </w:pPr>
    </w:p>
    <w:p w14:paraId="3DE9CD07" w14:textId="77777777" w:rsidR="00FD723C" w:rsidRPr="00E4052F" w:rsidRDefault="00FD723C" w:rsidP="00FD723C">
      <w:pPr>
        <w:pStyle w:val="ae"/>
        <w:jc w:val="center"/>
        <w:rPr>
          <w:rFonts w:eastAsia="Calibri"/>
          <w:b/>
        </w:rPr>
      </w:pPr>
      <w:r w:rsidRPr="00E4052F">
        <w:rPr>
          <w:b/>
        </w:rPr>
        <w:t>АВАНГАРДІВСЬКА СЕЛИЩНА РАДА</w:t>
      </w:r>
    </w:p>
    <w:p w14:paraId="4D6B4B9A" w14:textId="77777777" w:rsidR="00FD723C" w:rsidRPr="00E4052F" w:rsidRDefault="00FD723C" w:rsidP="00FD723C">
      <w:pPr>
        <w:pStyle w:val="ae"/>
        <w:jc w:val="center"/>
        <w:rPr>
          <w:rFonts w:eastAsia="Times New Roman"/>
        </w:rPr>
      </w:pPr>
      <w:r w:rsidRPr="00E4052F">
        <w:t>Одеського району Одеської області</w:t>
      </w:r>
    </w:p>
    <w:p w14:paraId="2840266B" w14:textId="77777777" w:rsidR="00FD723C" w:rsidRPr="00E4052F" w:rsidRDefault="00FD723C" w:rsidP="00FD723C">
      <w:pPr>
        <w:pStyle w:val="ae"/>
        <w:jc w:val="center"/>
        <w:rPr>
          <w:rFonts w:hint="eastAsia"/>
          <w:b/>
        </w:rPr>
      </w:pPr>
    </w:p>
    <w:p w14:paraId="400E97AF" w14:textId="129A3957" w:rsidR="00FD723C" w:rsidRPr="00E4052F" w:rsidRDefault="00FD723C" w:rsidP="00FD723C">
      <w:pPr>
        <w:pStyle w:val="ae"/>
        <w:jc w:val="center"/>
        <w:rPr>
          <w:rFonts w:hint="eastAsia"/>
          <w:b/>
        </w:rPr>
      </w:pPr>
      <w:r w:rsidRPr="00E4052F">
        <w:rPr>
          <w:b/>
        </w:rPr>
        <w:t xml:space="preserve"> 04   серпня  2023 року</w:t>
      </w:r>
    </w:p>
    <w:p w14:paraId="0ADDF2FD" w14:textId="590AE905" w:rsidR="00FD723C" w:rsidRPr="00E4052F" w:rsidRDefault="00FD723C" w:rsidP="00FD723C">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FBF824A" w14:textId="77777777" w:rsidR="00FD723C" w:rsidRPr="00E4052F" w:rsidRDefault="00FD723C" w:rsidP="00FD723C">
      <w:pPr>
        <w:pStyle w:val="ae"/>
        <w:jc w:val="center"/>
        <w:rPr>
          <w:rFonts w:hint="eastAsia"/>
          <w:b/>
        </w:rPr>
      </w:pPr>
    </w:p>
    <w:p w14:paraId="70F63B6E" w14:textId="77777777" w:rsidR="00FD723C" w:rsidRPr="00E4052F" w:rsidRDefault="00FD723C" w:rsidP="00FD723C">
      <w:pPr>
        <w:pStyle w:val="ae"/>
        <w:jc w:val="center"/>
        <w:rPr>
          <w:rFonts w:hint="eastAsia"/>
          <w:b/>
          <w:lang w:val="ru-RU"/>
        </w:rPr>
      </w:pPr>
      <w:r w:rsidRPr="00E4052F">
        <w:rPr>
          <w:b/>
        </w:rPr>
        <w:t>ВІДОМІСТЬ</w:t>
      </w:r>
    </w:p>
    <w:p w14:paraId="3152D031" w14:textId="77777777" w:rsidR="00FD723C" w:rsidRPr="00E4052F" w:rsidRDefault="00FD723C" w:rsidP="00FD723C">
      <w:pPr>
        <w:pStyle w:val="ae"/>
        <w:jc w:val="center"/>
        <w:rPr>
          <w:rFonts w:hint="eastAsia"/>
        </w:rPr>
      </w:pPr>
      <w:r w:rsidRPr="00E4052F">
        <w:t>поіменного голосування депутатів Авангардівської селищної ради</w:t>
      </w:r>
    </w:p>
    <w:p w14:paraId="5109AA90" w14:textId="77777777" w:rsidR="00FD723C" w:rsidRPr="00E4052F" w:rsidRDefault="00FD723C" w:rsidP="00FD723C">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FD723C" w:rsidRPr="00E4052F" w14:paraId="5D01A56D" w14:textId="77777777" w:rsidTr="00FD723C">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AE12A14" w14:textId="77777777" w:rsidR="00FD723C" w:rsidRPr="00E4052F" w:rsidRDefault="00FD723C">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B184451" w14:textId="77777777" w:rsidR="00FD723C" w:rsidRPr="00E4052F" w:rsidRDefault="00FD723C">
            <w:pPr>
              <w:ind w:right="-2"/>
              <w:jc w:val="both"/>
              <w:rPr>
                <w:rFonts w:hint="eastAsia"/>
                <w:lang w:eastAsia="en-US"/>
              </w:rPr>
            </w:pPr>
            <w:r w:rsidRPr="00E4052F">
              <w:rPr>
                <w:lang w:eastAsia="en-US"/>
              </w:rPr>
              <w:t xml:space="preserve">Про затвердження порядку денного </w:t>
            </w:r>
          </w:p>
        </w:tc>
      </w:tr>
      <w:tr w:rsidR="00FD723C" w:rsidRPr="00E4052F" w14:paraId="224E948B" w14:textId="77777777" w:rsidTr="00FD723C">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33423CF" w14:textId="77777777" w:rsidR="00FD723C" w:rsidRPr="00E4052F" w:rsidRDefault="00FD723C">
            <w:pPr>
              <w:pStyle w:val="ae"/>
              <w:spacing w:line="276" w:lineRule="auto"/>
              <w:rPr>
                <w:rFonts w:eastAsia="Calibri"/>
                <w:lang w:eastAsia="en-US"/>
              </w:rPr>
            </w:pPr>
            <w:r w:rsidRPr="00E4052F">
              <w:rPr>
                <w:lang w:eastAsia="en-US"/>
              </w:rPr>
              <w:t>Результати поіменного голосування</w:t>
            </w:r>
          </w:p>
        </w:tc>
      </w:tr>
      <w:tr w:rsidR="00FD723C" w:rsidRPr="00E4052F" w14:paraId="2CFACC49" w14:textId="77777777" w:rsidTr="00FD723C">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BA551E4" w14:textId="77777777" w:rsidR="00FD723C" w:rsidRPr="00E4052F" w:rsidRDefault="00FD723C">
            <w:pPr>
              <w:pStyle w:val="ae"/>
              <w:spacing w:line="276" w:lineRule="auto"/>
              <w:rPr>
                <w:rFonts w:eastAsia="Times New Roman"/>
                <w:lang w:eastAsia="en-US"/>
              </w:rPr>
            </w:pPr>
            <w:r w:rsidRPr="00E4052F">
              <w:rPr>
                <w:lang w:eastAsia="en-US"/>
              </w:rPr>
              <w:t>№</w:t>
            </w:r>
          </w:p>
          <w:p w14:paraId="504376E9" w14:textId="77777777" w:rsidR="00FD723C" w:rsidRPr="00E4052F" w:rsidRDefault="00FD723C">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735B5BD" w14:textId="77777777" w:rsidR="00FD723C" w:rsidRPr="00E4052F" w:rsidRDefault="00FD723C">
            <w:pPr>
              <w:pStyle w:val="ae"/>
              <w:spacing w:line="276" w:lineRule="auto"/>
              <w:rPr>
                <w:rFonts w:eastAsia="Calibri"/>
                <w:lang w:eastAsia="en-US"/>
              </w:rPr>
            </w:pPr>
            <w:r w:rsidRPr="00E4052F">
              <w:rPr>
                <w:lang w:eastAsia="en-US"/>
              </w:rPr>
              <w:t xml:space="preserve">ПІБ селищного голови </w:t>
            </w:r>
          </w:p>
          <w:p w14:paraId="7289FF7B" w14:textId="77777777" w:rsidR="00FD723C" w:rsidRPr="00E4052F" w:rsidRDefault="00FD723C">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31AFA22" w14:textId="77777777" w:rsidR="00FD723C" w:rsidRPr="00E4052F" w:rsidRDefault="00FD723C">
            <w:pPr>
              <w:pStyle w:val="ae"/>
              <w:spacing w:line="276" w:lineRule="auto"/>
              <w:jc w:val="center"/>
              <w:rPr>
                <w:rFonts w:hint="eastAsia"/>
                <w:lang w:eastAsia="en-US"/>
              </w:rPr>
            </w:pPr>
            <w:r w:rsidRPr="00E4052F">
              <w:rPr>
                <w:lang w:eastAsia="en-US"/>
              </w:rPr>
              <w:t>Прийняте рішення</w:t>
            </w:r>
          </w:p>
        </w:tc>
      </w:tr>
      <w:tr w:rsidR="00FD723C" w:rsidRPr="00E4052F" w14:paraId="35EE11B7"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C7BCF82" w14:textId="77777777" w:rsidR="00FD723C" w:rsidRPr="00E4052F" w:rsidRDefault="00FD723C">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4D4708A" w14:textId="77777777" w:rsidR="00FD723C" w:rsidRPr="00E4052F" w:rsidRDefault="00FD723C">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4EE2E76" w14:textId="77777777" w:rsidR="00FD723C" w:rsidRPr="00E4052F" w:rsidRDefault="00FD723C"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0790D8E" w14:textId="77777777" w:rsidR="00FD723C" w:rsidRPr="00E4052F" w:rsidRDefault="00FD723C"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F09CC43" w14:textId="77777777" w:rsidR="00FD723C" w:rsidRPr="00E4052F" w:rsidRDefault="00FD723C" w:rsidP="00B65F00">
            <w:pPr>
              <w:pStyle w:val="ae"/>
              <w:spacing w:line="276" w:lineRule="auto"/>
              <w:jc w:val="center"/>
              <w:rPr>
                <w:rFonts w:hint="eastAsia"/>
                <w:b/>
                <w:lang w:eastAsia="en-US"/>
              </w:rPr>
            </w:pPr>
            <w:r w:rsidRPr="00E4052F">
              <w:rPr>
                <w:b/>
                <w:lang w:eastAsia="en-US"/>
              </w:rPr>
              <w:t>Утримався</w:t>
            </w:r>
          </w:p>
        </w:tc>
      </w:tr>
      <w:tr w:rsidR="00FD723C" w:rsidRPr="00E4052F" w14:paraId="597A53C9"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092A5833" w14:textId="77777777" w:rsidR="00FD723C" w:rsidRPr="00E4052F" w:rsidRDefault="00FD723C">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8865147" w14:textId="77777777" w:rsidR="00FD723C" w:rsidRPr="00E4052F" w:rsidRDefault="00FD723C"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3E8E5D7" w14:textId="77777777" w:rsidR="00FD723C" w:rsidRPr="00E4052F" w:rsidRDefault="00FD723C"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C622CC" w14:textId="77777777" w:rsidR="00FD723C" w:rsidRPr="00E4052F" w:rsidRDefault="00FD723C"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31E712" w14:textId="77777777" w:rsidR="00FD723C" w:rsidRPr="00E4052F" w:rsidRDefault="00FD723C" w:rsidP="00B65F00">
            <w:pPr>
              <w:pStyle w:val="ae"/>
              <w:jc w:val="center"/>
              <w:rPr>
                <w:rFonts w:hint="eastAsia"/>
                <w:lang w:val="en-US" w:eastAsia="en-US"/>
              </w:rPr>
            </w:pPr>
            <w:r w:rsidRPr="00E4052F">
              <w:rPr>
                <w:lang w:val="en-US" w:eastAsia="en-US"/>
              </w:rPr>
              <w:t>-</w:t>
            </w:r>
          </w:p>
        </w:tc>
      </w:tr>
      <w:tr w:rsidR="00FD723C" w:rsidRPr="00E4052F" w14:paraId="5BABF75A"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44ED3357" w14:textId="77777777" w:rsidR="00FD723C" w:rsidRPr="00E4052F" w:rsidRDefault="00FD723C">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AD76AF8" w14:textId="77777777" w:rsidR="00FD723C" w:rsidRPr="00E4052F" w:rsidRDefault="00FD723C"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52F882F" w14:textId="77777777" w:rsidR="00FD723C" w:rsidRPr="00E4052F" w:rsidRDefault="00FD723C"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882F9D" w14:textId="77777777" w:rsidR="00FD723C" w:rsidRPr="00E4052F" w:rsidRDefault="00FD723C"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979140" w14:textId="77777777" w:rsidR="00FD723C" w:rsidRPr="00E4052F" w:rsidRDefault="00FD723C" w:rsidP="00B65F00">
            <w:pPr>
              <w:pStyle w:val="ae"/>
              <w:jc w:val="center"/>
              <w:rPr>
                <w:rFonts w:hint="eastAsia"/>
                <w:lang w:val="en-US" w:eastAsia="en-US"/>
              </w:rPr>
            </w:pPr>
            <w:r w:rsidRPr="00E4052F">
              <w:rPr>
                <w:lang w:val="en-US" w:eastAsia="en-US"/>
              </w:rPr>
              <w:t>-</w:t>
            </w:r>
          </w:p>
        </w:tc>
      </w:tr>
      <w:tr w:rsidR="00FD723C" w:rsidRPr="00E4052F" w14:paraId="5D1F98A3"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6F3D0CE3" w14:textId="77777777" w:rsidR="00FD723C" w:rsidRPr="00E4052F" w:rsidRDefault="00FD723C">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244E76" w14:textId="77777777" w:rsidR="00FD723C" w:rsidRPr="00E4052F" w:rsidRDefault="00FD723C"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FE2D138"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812EB4" w14:textId="77777777" w:rsidR="00FD723C" w:rsidRPr="00E4052F" w:rsidRDefault="00FD723C"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E995AB" w14:textId="77777777" w:rsidR="00FD723C" w:rsidRPr="00E4052F" w:rsidRDefault="00FD723C" w:rsidP="00B65F00">
            <w:pPr>
              <w:pStyle w:val="ae"/>
              <w:jc w:val="center"/>
              <w:rPr>
                <w:rFonts w:hint="eastAsia"/>
                <w:lang w:eastAsia="uk-UA"/>
              </w:rPr>
            </w:pPr>
            <w:r w:rsidRPr="00E4052F">
              <w:rPr>
                <w:lang w:val="en-US" w:eastAsia="en-US"/>
              </w:rPr>
              <w:t>-</w:t>
            </w:r>
          </w:p>
        </w:tc>
      </w:tr>
      <w:tr w:rsidR="00FD723C" w:rsidRPr="00E4052F" w14:paraId="141BC58F" w14:textId="77777777" w:rsidTr="00FD723C">
        <w:trPr>
          <w:trHeight w:val="301"/>
        </w:trPr>
        <w:tc>
          <w:tcPr>
            <w:tcW w:w="641" w:type="dxa"/>
            <w:tcBorders>
              <w:top w:val="single" w:sz="4" w:space="0" w:color="auto"/>
              <w:left w:val="single" w:sz="4" w:space="0" w:color="auto"/>
              <w:bottom w:val="single" w:sz="4" w:space="0" w:color="auto"/>
              <w:right w:val="single" w:sz="4" w:space="0" w:color="auto"/>
            </w:tcBorders>
            <w:hideMark/>
          </w:tcPr>
          <w:p w14:paraId="202F850D" w14:textId="77777777" w:rsidR="00FD723C" w:rsidRPr="00E4052F" w:rsidRDefault="00FD723C">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100369" w14:textId="77777777" w:rsidR="00FD723C" w:rsidRPr="00E4052F" w:rsidRDefault="00FD723C"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35FBC1F" w14:textId="79E91A35" w:rsidR="00FD723C"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AC0B717" w14:textId="77777777" w:rsidR="00FD723C" w:rsidRPr="00E4052F" w:rsidRDefault="00FD723C"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3CF8A6" w14:textId="77777777" w:rsidR="00FD723C" w:rsidRPr="00E4052F" w:rsidRDefault="00FD723C" w:rsidP="00B65F00">
            <w:pPr>
              <w:pStyle w:val="ae"/>
              <w:jc w:val="center"/>
              <w:rPr>
                <w:rFonts w:hint="eastAsia"/>
                <w:lang w:eastAsia="uk-UA"/>
              </w:rPr>
            </w:pPr>
            <w:r w:rsidRPr="00E4052F">
              <w:rPr>
                <w:lang w:val="en-US" w:eastAsia="en-US"/>
              </w:rPr>
              <w:t>-</w:t>
            </w:r>
          </w:p>
        </w:tc>
      </w:tr>
      <w:tr w:rsidR="00FD723C" w:rsidRPr="00E4052F" w14:paraId="20E383EA"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0876BCD8" w14:textId="77777777" w:rsidR="00FD723C" w:rsidRPr="00E4052F" w:rsidRDefault="00FD723C">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E375F4B" w14:textId="77777777" w:rsidR="00FD723C" w:rsidRPr="00E4052F" w:rsidRDefault="00FD723C"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D4F9C42" w14:textId="77777777" w:rsidR="00FD723C" w:rsidRPr="00E4052F" w:rsidRDefault="00FD723C"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2A6BEA" w14:textId="77777777" w:rsidR="00FD723C" w:rsidRPr="00E4052F" w:rsidRDefault="00FD723C"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7AC4FB" w14:textId="77777777" w:rsidR="00FD723C" w:rsidRPr="00E4052F" w:rsidRDefault="00FD723C" w:rsidP="00B65F00">
            <w:pPr>
              <w:pStyle w:val="ae"/>
              <w:jc w:val="center"/>
              <w:rPr>
                <w:rFonts w:hint="eastAsia"/>
                <w:lang w:val="en-US" w:eastAsia="en-US"/>
              </w:rPr>
            </w:pPr>
            <w:r w:rsidRPr="00E4052F">
              <w:rPr>
                <w:lang w:eastAsia="en-US"/>
              </w:rPr>
              <w:t>-</w:t>
            </w:r>
          </w:p>
        </w:tc>
      </w:tr>
      <w:tr w:rsidR="00FD723C" w:rsidRPr="00E4052F" w14:paraId="06D1CB35"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53485A5C" w14:textId="77777777" w:rsidR="00FD723C" w:rsidRPr="00E4052F" w:rsidRDefault="00FD723C">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BF57A9" w14:textId="77777777" w:rsidR="00FD723C" w:rsidRPr="00E4052F" w:rsidRDefault="00FD723C"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C92B8DF"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CB31FC" w14:textId="77777777" w:rsidR="00FD723C" w:rsidRPr="00E4052F" w:rsidRDefault="00FD723C"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5494466" w14:textId="77777777" w:rsidR="00FD723C" w:rsidRPr="00E4052F" w:rsidRDefault="00FD723C" w:rsidP="00B65F00">
            <w:pPr>
              <w:pStyle w:val="ae"/>
              <w:jc w:val="center"/>
              <w:rPr>
                <w:rFonts w:hint="eastAsia"/>
                <w:lang w:val="ru-RU" w:eastAsia="en-US"/>
              </w:rPr>
            </w:pPr>
            <w:r w:rsidRPr="00E4052F">
              <w:rPr>
                <w:lang w:eastAsia="uk-UA"/>
              </w:rPr>
              <w:t>-</w:t>
            </w:r>
          </w:p>
        </w:tc>
      </w:tr>
      <w:tr w:rsidR="00FD723C" w:rsidRPr="00E4052F" w14:paraId="753EFC83"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396D750A" w14:textId="77777777" w:rsidR="00FD723C" w:rsidRPr="00E4052F" w:rsidRDefault="00FD723C">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2FD0BB" w14:textId="77777777" w:rsidR="00FD723C" w:rsidRPr="00E4052F" w:rsidRDefault="00FD723C"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0677671"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37A517" w14:textId="77777777" w:rsidR="00FD723C" w:rsidRPr="00E4052F" w:rsidRDefault="00FD723C"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C54D9A" w14:textId="77777777" w:rsidR="00FD723C" w:rsidRPr="00E4052F" w:rsidRDefault="00FD723C" w:rsidP="00B65F00">
            <w:pPr>
              <w:pStyle w:val="ae"/>
              <w:jc w:val="center"/>
              <w:rPr>
                <w:rFonts w:hint="eastAsia"/>
                <w:lang w:eastAsia="uk-UA"/>
              </w:rPr>
            </w:pPr>
            <w:r w:rsidRPr="00E4052F">
              <w:rPr>
                <w:lang w:val="en-US" w:eastAsia="en-US"/>
              </w:rPr>
              <w:t>-</w:t>
            </w:r>
          </w:p>
        </w:tc>
      </w:tr>
      <w:tr w:rsidR="00FD723C" w:rsidRPr="00E4052F" w14:paraId="3A698EAB"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0C6A1931" w14:textId="77777777" w:rsidR="00FD723C" w:rsidRPr="00E4052F" w:rsidRDefault="00FD723C">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D5519FB" w14:textId="77777777" w:rsidR="00FD723C" w:rsidRPr="00E4052F" w:rsidRDefault="00FD723C"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4D2A055" w14:textId="77777777" w:rsidR="00FD723C" w:rsidRPr="00E4052F" w:rsidRDefault="00FD723C"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5D90CE" w14:textId="77777777" w:rsidR="00FD723C" w:rsidRPr="00E4052F" w:rsidRDefault="00FD723C"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38903F5" w14:textId="77777777" w:rsidR="00FD723C" w:rsidRPr="00E4052F" w:rsidRDefault="00FD723C" w:rsidP="00B65F00">
            <w:pPr>
              <w:pStyle w:val="ae"/>
              <w:jc w:val="center"/>
              <w:rPr>
                <w:rFonts w:hint="eastAsia"/>
                <w:lang w:val="ru-RU" w:eastAsia="uk-UA"/>
              </w:rPr>
            </w:pPr>
            <w:r w:rsidRPr="00E4052F">
              <w:rPr>
                <w:lang w:eastAsia="en-US"/>
              </w:rPr>
              <w:t>-</w:t>
            </w:r>
          </w:p>
        </w:tc>
      </w:tr>
      <w:tr w:rsidR="00FD723C" w:rsidRPr="00E4052F" w14:paraId="03CC08A6"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7E930697" w14:textId="77777777" w:rsidR="00FD723C" w:rsidRPr="00E4052F" w:rsidRDefault="00FD723C">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970D234" w14:textId="77777777" w:rsidR="00FD723C" w:rsidRPr="00E4052F" w:rsidRDefault="00FD723C"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83CFEC4"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0671EE" w14:textId="77777777" w:rsidR="00FD723C" w:rsidRPr="00E4052F" w:rsidRDefault="00FD723C"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D4D914C" w14:textId="77777777" w:rsidR="00FD723C" w:rsidRPr="00E4052F" w:rsidRDefault="00FD723C" w:rsidP="00B65F00">
            <w:pPr>
              <w:pStyle w:val="ae"/>
              <w:jc w:val="center"/>
              <w:rPr>
                <w:rFonts w:hint="eastAsia"/>
                <w:lang w:eastAsia="en-US"/>
              </w:rPr>
            </w:pPr>
            <w:r w:rsidRPr="00E4052F">
              <w:rPr>
                <w:lang w:eastAsia="en-US"/>
              </w:rPr>
              <w:t>-</w:t>
            </w:r>
          </w:p>
        </w:tc>
      </w:tr>
      <w:tr w:rsidR="00FD723C" w:rsidRPr="00E4052F" w14:paraId="6CA3DBB8"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45747B55" w14:textId="77777777" w:rsidR="00FD723C" w:rsidRPr="00E4052F" w:rsidRDefault="00FD723C">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0AC3A1B" w14:textId="77777777" w:rsidR="00FD723C" w:rsidRPr="00E4052F" w:rsidRDefault="00FD723C"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A3DE991" w14:textId="77777777" w:rsidR="00FD723C" w:rsidRPr="00E4052F" w:rsidRDefault="00FD723C"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36054B" w14:textId="77777777" w:rsidR="00FD723C" w:rsidRPr="00E4052F" w:rsidRDefault="00FD723C"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75C8C4" w14:textId="77777777" w:rsidR="00FD723C" w:rsidRPr="00E4052F" w:rsidRDefault="00FD723C" w:rsidP="00B65F00">
            <w:pPr>
              <w:pStyle w:val="ae"/>
              <w:jc w:val="center"/>
              <w:rPr>
                <w:rFonts w:hint="eastAsia"/>
                <w:lang w:eastAsia="en-US"/>
              </w:rPr>
            </w:pPr>
            <w:r w:rsidRPr="00E4052F">
              <w:rPr>
                <w:lang w:val="en-US" w:eastAsia="en-US"/>
              </w:rPr>
              <w:t>-</w:t>
            </w:r>
          </w:p>
        </w:tc>
      </w:tr>
      <w:tr w:rsidR="00FD723C" w:rsidRPr="00E4052F" w14:paraId="01437EBA"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65311DD9" w14:textId="77777777" w:rsidR="00FD723C" w:rsidRPr="00E4052F" w:rsidRDefault="00FD723C">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852FF5A" w14:textId="77777777" w:rsidR="00FD723C" w:rsidRPr="00E4052F" w:rsidRDefault="00FD723C"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31ADA4B"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352460" w14:textId="77777777" w:rsidR="00FD723C" w:rsidRPr="00E4052F" w:rsidRDefault="00FD723C"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C12208" w14:textId="77777777" w:rsidR="00FD723C" w:rsidRPr="00E4052F" w:rsidRDefault="00FD723C" w:rsidP="00B65F00">
            <w:pPr>
              <w:pStyle w:val="ae"/>
              <w:jc w:val="center"/>
              <w:rPr>
                <w:rFonts w:hint="eastAsia"/>
                <w:lang w:eastAsia="uk-UA"/>
              </w:rPr>
            </w:pPr>
            <w:r w:rsidRPr="00E4052F">
              <w:rPr>
                <w:lang w:eastAsia="en-US"/>
              </w:rPr>
              <w:t>-</w:t>
            </w:r>
          </w:p>
        </w:tc>
      </w:tr>
      <w:tr w:rsidR="00FD723C" w:rsidRPr="00E4052F" w14:paraId="37DA014D"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156155C1" w14:textId="77777777" w:rsidR="00FD723C" w:rsidRPr="00E4052F" w:rsidRDefault="00FD723C">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22378B9" w14:textId="77777777" w:rsidR="00FD723C" w:rsidRPr="00E4052F" w:rsidRDefault="00FD723C"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5DB2B9C"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24CC1A" w14:textId="77777777" w:rsidR="00FD723C" w:rsidRPr="00E4052F" w:rsidRDefault="00FD723C"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B6BF6A" w14:textId="77777777" w:rsidR="00FD723C" w:rsidRPr="00E4052F" w:rsidRDefault="00FD723C" w:rsidP="00B65F00">
            <w:pPr>
              <w:pStyle w:val="ae"/>
              <w:jc w:val="center"/>
              <w:rPr>
                <w:rFonts w:hint="eastAsia"/>
                <w:lang w:eastAsia="en-US"/>
              </w:rPr>
            </w:pPr>
            <w:r w:rsidRPr="00E4052F">
              <w:rPr>
                <w:lang w:val="en-US" w:eastAsia="en-US"/>
              </w:rPr>
              <w:t>-</w:t>
            </w:r>
          </w:p>
        </w:tc>
      </w:tr>
      <w:tr w:rsidR="00FD723C" w:rsidRPr="00E4052F" w14:paraId="3636B048"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4170BEDE" w14:textId="77777777" w:rsidR="00FD723C" w:rsidRPr="00E4052F" w:rsidRDefault="00FD723C">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D57179A" w14:textId="77777777" w:rsidR="00FD723C" w:rsidRPr="00E4052F" w:rsidRDefault="00FD723C"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1313754" w14:textId="54947DD4" w:rsidR="00FD723C"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2456D3" w14:textId="77777777" w:rsidR="00FD723C" w:rsidRPr="00E4052F" w:rsidRDefault="00FD723C"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23B72B" w14:textId="77777777" w:rsidR="00FD723C" w:rsidRPr="00E4052F" w:rsidRDefault="00FD723C" w:rsidP="00B65F00">
            <w:pPr>
              <w:pStyle w:val="ae"/>
              <w:jc w:val="center"/>
              <w:rPr>
                <w:rFonts w:hint="eastAsia"/>
                <w:lang w:val="en-US" w:eastAsia="en-US"/>
              </w:rPr>
            </w:pPr>
            <w:r w:rsidRPr="00E4052F">
              <w:rPr>
                <w:lang w:eastAsia="en-US"/>
              </w:rPr>
              <w:t>-</w:t>
            </w:r>
          </w:p>
        </w:tc>
      </w:tr>
      <w:tr w:rsidR="00FD723C" w:rsidRPr="00E4052F" w14:paraId="4F086C40" w14:textId="77777777" w:rsidTr="00FD723C">
        <w:trPr>
          <w:trHeight w:val="211"/>
        </w:trPr>
        <w:tc>
          <w:tcPr>
            <w:tcW w:w="641" w:type="dxa"/>
            <w:tcBorders>
              <w:top w:val="single" w:sz="4" w:space="0" w:color="auto"/>
              <w:left w:val="single" w:sz="4" w:space="0" w:color="auto"/>
              <w:bottom w:val="single" w:sz="4" w:space="0" w:color="auto"/>
              <w:right w:val="single" w:sz="4" w:space="0" w:color="auto"/>
            </w:tcBorders>
            <w:hideMark/>
          </w:tcPr>
          <w:p w14:paraId="6B1594D1" w14:textId="77777777" w:rsidR="00FD723C" w:rsidRPr="00E4052F" w:rsidRDefault="00FD723C">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5FB0DE3" w14:textId="77777777" w:rsidR="00FD723C" w:rsidRPr="00E4052F" w:rsidRDefault="00FD723C"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7B508FF5" w14:textId="77777777" w:rsidR="00FD723C" w:rsidRPr="00E4052F" w:rsidRDefault="00FD723C"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AFA9AE" w14:textId="77777777" w:rsidR="00FD723C" w:rsidRPr="00E4052F" w:rsidRDefault="00FD723C"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0D65D4" w14:textId="77777777" w:rsidR="00FD723C" w:rsidRPr="00E4052F" w:rsidRDefault="00FD723C" w:rsidP="00B65F00">
            <w:pPr>
              <w:pStyle w:val="ae"/>
              <w:jc w:val="center"/>
              <w:rPr>
                <w:rFonts w:hint="eastAsia"/>
                <w:lang w:eastAsia="en-US"/>
              </w:rPr>
            </w:pPr>
            <w:r w:rsidRPr="00E4052F">
              <w:rPr>
                <w:lang w:eastAsia="en-US"/>
              </w:rPr>
              <w:t>-</w:t>
            </w:r>
          </w:p>
        </w:tc>
      </w:tr>
      <w:tr w:rsidR="00FD723C" w:rsidRPr="00E4052F" w14:paraId="5D043F2C" w14:textId="77777777" w:rsidTr="00FD723C">
        <w:trPr>
          <w:trHeight w:val="225"/>
        </w:trPr>
        <w:tc>
          <w:tcPr>
            <w:tcW w:w="641" w:type="dxa"/>
            <w:tcBorders>
              <w:top w:val="single" w:sz="4" w:space="0" w:color="auto"/>
              <w:left w:val="single" w:sz="4" w:space="0" w:color="auto"/>
              <w:bottom w:val="single" w:sz="4" w:space="0" w:color="auto"/>
              <w:right w:val="single" w:sz="4" w:space="0" w:color="auto"/>
            </w:tcBorders>
            <w:hideMark/>
          </w:tcPr>
          <w:p w14:paraId="112DC538" w14:textId="77777777" w:rsidR="00FD723C" w:rsidRPr="00E4052F" w:rsidRDefault="00FD723C">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23F3B363" w14:textId="77777777" w:rsidR="00FD723C" w:rsidRPr="00E4052F" w:rsidRDefault="00FD723C"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7359FBA" w14:textId="77777777" w:rsidR="00FD723C" w:rsidRPr="00E4052F" w:rsidRDefault="00FD723C"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F3D7657" w14:textId="77777777" w:rsidR="00FD723C" w:rsidRPr="00E4052F" w:rsidRDefault="00FD723C"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F1C44B" w14:textId="77777777" w:rsidR="00FD723C" w:rsidRPr="00E4052F" w:rsidRDefault="00FD723C" w:rsidP="00B65F00">
            <w:pPr>
              <w:pStyle w:val="ae"/>
              <w:jc w:val="center"/>
              <w:rPr>
                <w:rFonts w:hint="eastAsia"/>
                <w:lang w:eastAsia="uk-UA"/>
              </w:rPr>
            </w:pPr>
            <w:r w:rsidRPr="00E4052F">
              <w:rPr>
                <w:lang w:val="en-US" w:eastAsia="en-US"/>
              </w:rPr>
              <w:t>-</w:t>
            </w:r>
          </w:p>
        </w:tc>
      </w:tr>
      <w:tr w:rsidR="00FD723C" w:rsidRPr="00E4052F" w14:paraId="45114EBA"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06F8513B" w14:textId="77777777" w:rsidR="00FD723C" w:rsidRPr="00E4052F" w:rsidRDefault="00FD723C">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F50FA87" w14:textId="77777777" w:rsidR="00FD723C" w:rsidRPr="00E4052F" w:rsidRDefault="00FD723C"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0A812CA"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E5B211" w14:textId="77777777" w:rsidR="00FD723C" w:rsidRPr="00E4052F" w:rsidRDefault="00FD723C"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ECF21E" w14:textId="77777777" w:rsidR="00FD723C" w:rsidRPr="00E4052F" w:rsidRDefault="00FD723C" w:rsidP="00B65F00">
            <w:pPr>
              <w:pStyle w:val="ae"/>
              <w:jc w:val="center"/>
              <w:rPr>
                <w:rFonts w:hint="eastAsia"/>
                <w:lang w:val="en-US" w:eastAsia="en-US"/>
              </w:rPr>
            </w:pPr>
            <w:r w:rsidRPr="00E4052F">
              <w:rPr>
                <w:lang w:val="en-US" w:eastAsia="en-US"/>
              </w:rPr>
              <w:t>-</w:t>
            </w:r>
          </w:p>
        </w:tc>
      </w:tr>
      <w:tr w:rsidR="00FD723C" w:rsidRPr="00E4052F" w14:paraId="25E5356B"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440609A4" w14:textId="77777777" w:rsidR="00FD723C" w:rsidRPr="00E4052F" w:rsidRDefault="00FD723C">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6ACAAC6" w14:textId="77777777" w:rsidR="00FD723C" w:rsidRPr="00E4052F" w:rsidRDefault="00FD723C"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92051BD" w14:textId="64E177CC" w:rsidR="00FD723C"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EC710B" w14:textId="77777777" w:rsidR="00FD723C" w:rsidRPr="00E4052F" w:rsidRDefault="00FD723C"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4B95B03" w14:textId="77777777" w:rsidR="00FD723C" w:rsidRPr="00E4052F" w:rsidRDefault="00FD723C" w:rsidP="00B65F00">
            <w:pPr>
              <w:pStyle w:val="ae"/>
              <w:jc w:val="center"/>
              <w:rPr>
                <w:rFonts w:hint="eastAsia"/>
                <w:lang w:eastAsia="uk-UA"/>
              </w:rPr>
            </w:pPr>
            <w:r w:rsidRPr="00E4052F">
              <w:rPr>
                <w:lang w:eastAsia="uk-UA"/>
              </w:rPr>
              <w:t>-</w:t>
            </w:r>
          </w:p>
        </w:tc>
      </w:tr>
      <w:tr w:rsidR="00B65F00" w:rsidRPr="00E4052F" w14:paraId="04E6931A"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653F0D9B"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3EF9D4F1"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16AEF08" w14:textId="56D33E10"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60B257"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A6826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CA5ECF7" w14:textId="77777777" w:rsidTr="00FD723C">
        <w:trPr>
          <w:trHeight w:val="373"/>
        </w:trPr>
        <w:tc>
          <w:tcPr>
            <w:tcW w:w="641" w:type="dxa"/>
            <w:tcBorders>
              <w:top w:val="single" w:sz="4" w:space="0" w:color="auto"/>
              <w:left w:val="single" w:sz="4" w:space="0" w:color="auto"/>
              <w:bottom w:val="single" w:sz="4" w:space="0" w:color="auto"/>
              <w:right w:val="single" w:sz="4" w:space="0" w:color="auto"/>
            </w:tcBorders>
            <w:hideMark/>
          </w:tcPr>
          <w:p w14:paraId="1CA5F788"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615E0E5"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061656B" w14:textId="0100D88A"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7C848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F3F90A" w14:textId="77777777" w:rsidR="00B65F00" w:rsidRPr="00E4052F" w:rsidRDefault="00B65F00" w:rsidP="00B65F00">
            <w:pPr>
              <w:pStyle w:val="ae"/>
              <w:jc w:val="center"/>
              <w:rPr>
                <w:rFonts w:hint="eastAsia"/>
                <w:lang w:eastAsia="uk-UA"/>
              </w:rPr>
            </w:pPr>
            <w:r w:rsidRPr="00E4052F">
              <w:rPr>
                <w:lang w:val="en-US" w:eastAsia="en-US"/>
              </w:rPr>
              <w:t>-</w:t>
            </w:r>
          </w:p>
        </w:tc>
      </w:tr>
      <w:tr w:rsidR="00FD723C" w:rsidRPr="00E4052F" w14:paraId="060E5E1D"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0480B526" w14:textId="77777777" w:rsidR="00FD723C" w:rsidRPr="00E4052F" w:rsidRDefault="00FD723C">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8B21831" w14:textId="77777777" w:rsidR="00FD723C" w:rsidRPr="00E4052F" w:rsidRDefault="00FD723C"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43570224" w14:textId="77777777" w:rsidR="00FD723C" w:rsidRPr="00E4052F" w:rsidRDefault="00FD723C"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BF9FFF5" w14:textId="77777777" w:rsidR="00FD723C" w:rsidRPr="00E4052F" w:rsidRDefault="00FD723C"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DD54E3" w14:textId="77777777" w:rsidR="00FD723C" w:rsidRPr="00E4052F" w:rsidRDefault="00FD723C" w:rsidP="00B65F00">
            <w:pPr>
              <w:pStyle w:val="ae"/>
              <w:jc w:val="center"/>
              <w:rPr>
                <w:rFonts w:hint="eastAsia"/>
                <w:lang w:val="en-US" w:eastAsia="en-US"/>
              </w:rPr>
            </w:pPr>
            <w:r w:rsidRPr="00E4052F">
              <w:rPr>
                <w:lang w:val="en-US" w:eastAsia="en-US"/>
              </w:rPr>
              <w:t>-</w:t>
            </w:r>
          </w:p>
        </w:tc>
      </w:tr>
      <w:tr w:rsidR="00FD723C" w:rsidRPr="00E4052F" w14:paraId="32A8B34F"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703D233F" w14:textId="77777777" w:rsidR="00FD723C" w:rsidRPr="00E4052F" w:rsidRDefault="00FD723C">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7E283C" w14:textId="77777777" w:rsidR="00FD723C" w:rsidRPr="00E4052F" w:rsidRDefault="00FD723C"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6DA8BD8"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33B5A9" w14:textId="77777777" w:rsidR="00FD723C" w:rsidRPr="00E4052F" w:rsidRDefault="00FD723C"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CCE637" w14:textId="77777777" w:rsidR="00FD723C" w:rsidRPr="00E4052F" w:rsidRDefault="00FD723C" w:rsidP="00B65F00">
            <w:pPr>
              <w:pStyle w:val="ae"/>
              <w:jc w:val="center"/>
              <w:rPr>
                <w:rFonts w:hint="eastAsia"/>
                <w:lang w:val="ru-RU" w:eastAsia="en-US"/>
              </w:rPr>
            </w:pPr>
            <w:r w:rsidRPr="00E4052F">
              <w:rPr>
                <w:lang w:val="en-US" w:eastAsia="en-US"/>
              </w:rPr>
              <w:t>-</w:t>
            </w:r>
          </w:p>
        </w:tc>
      </w:tr>
      <w:tr w:rsidR="00FD723C" w:rsidRPr="00E4052F" w14:paraId="2DB6F58F" w14:textId="77777777" w:rsidTr="00FD723C">
        <w:trPr>
          <w:trHeight w:val="301"/>
        </w:trPr>
        <w:tc>
          <w:tcPr>
            <w:tcW w:w="641" w:type="dxa"/>
            <w:tcBorders>
              <w:top w:val="single" w:sz="4" w:space="0" w:color="auto"/>
              <w:left w:val="single" w:sz="4" w:space="0" w:color="auto"/>
              <w:bottom w:val="single" w:sz="4" w:space="0" w:color="auto"/>
              <w:right w:val="single" w:sz="4" w:space="0" w:color="auto"/>
            </w:tcBorders>
            <w:hideMark/>
          </w:tcPr>
          <w:p w14:paraId="0CF3A3B0" w14:textId="77777777" w:rsidR="00FD723C" w:rsidRPr="00E4052F" w:rsidRDefault="00FD723C">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9DB3D13" w14:textId="77777777" w:rsidR="00FD723C" w:rsidRPr="00E4052F" w:rsidRDefault="00FD723C"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AC2ED33"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129B90" w14:textId="77777777" w:rsidR="00FD723C" w:rsidRPr="00E4052F" w:rsidRDefault="00FD723C"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E6BB95" w14:textId="77777777" w:rsidR="00FD723C" w:rsidRPr="00E4052F" w:rsidRDefault="00FD723C" w:rsidP="00B65F00">
            <w:pPr>
              <w:pStyle w:val="ae"/>
              <w:jc w:val="center"/>
              <w:rPr>
                <w:rFonts w:hint="eastAsia"/>
                <w:lang w:eastAsia="uk-UA"/>
              </w:rPr>
            </w:pPr>
            <w:r w:rsidRPr="00E4052F">
              <w:rPr>
                <w:lang w:eastAsia="uk-UA"/>
              </w:rPr>
              <w:t>-</w:t>
            </w:r>
          </w:p>
        </w:tc>
      </w:tr>
      <w:tr w:rsidR="00FD723C" w:rsidRPr="00E4052F" w14:paraId="3273A239"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5EF72BCA" w14:textId="77777777" w:rsidR="00FD723C" w:rsidRPr="00E4052F" w:rsidRDefault="00FD723C">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B57D11A" w14:textId="77777777" w:rsidR="00FD723C" w:rsidRPr="00E4052F" w:rsidRDefault="00FD723C"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2FDC1CB" w14:textId="77777777" w:rsidR="00FD723C" w:rsidRPr="00E4052F" w:rsidRDefault="00FD723C"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003913" w14:textId="77777777" w:rsidR="00FD723C" w:rsidRPr="00E4052F" w:rsidRDefault="00FD723C"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9A6DD1" w14:textId="77777777" w:rsidR="00FD723C" w:rsidRPr="00E4052F" w:rsidRDefault="00FD723C" w:rsidP="00B65F00">
            <w:pPr>
              <w:pStyle w:val="ae"/>
              <w:jc w:val="center"/>
              <w:rPr>
                <w:rFonts w:hint="eastAsia"/>
                <w:lang w:val="en-US" w:eastAsia="en-US"/>
              </w:rPr>
            </w:pPr>
            <w:r w:rsidRPr="00E4052F">
              <w:rPr>
                <w:lang w:val="en-US" w:eastAsia="en-US"/>
              </w:rPr>
              <w:t>-</w:t>
            </w:r>
          </w:p>
        </w:tc>
      </w:tr>
      <w:tr w:rsidR="00FD723C" w:rsidRPr="00E4052F" w14:paraId="5CBCE212" w14:textId="77777777" w:rsidTr="00FD723C">
        <w:trPr>
          <w:trHeight w:val="197"/>
        </w:trPr>
        <w:tc>
          <w:tcPr>
            <w:tcW w:w="641" w:type="dxa"/>
            <w:tcBorders>
              <w:top w:val="single" w:sz="4" w:space="0" w:color="auto"/>
              <w:left w:val="single" w:sz="4" w:space="0" w:color="auto"/>
              <w:bottom w:val="single" w:sz="4" w:space="0" w:color="auto"/>
              <w:right w:val="single" w:sz="4" w:space="0" w:color="auto"/>
            </w:tcBorders>
            <w:hideMark/>
          </w:tcPr>
          <w:p w14:paraId="1923407F" w14:textId="77777777" w:rsidR="00FD723C" w:rsidRPr="00E4052F" w:rsidRDefault="00FD723C">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86E0F2A" w14:textId="77777777" w:rsidR="00FD723C" w:rsidRPr="00E4052F" w:rsidRDefault="00FD723C"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148C5F4"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DEF9AE" w14:textId="77777777" w:rsidR="00FD723C" w:rsidRPr="00E4052F" w:rsidRDefault="00FD723C"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1D7276" w14:textId="77777777" w:rsidR="00FD723C" w:rsidRPr="00E4052F" w:rsidRDefault="00FD723C" w:rsidP="00B65F00">
            <w:pPr>
              <w:pStyle w:val="ae"/>
              <w:jc w:val="center"/>
              <w:rPr>
                <w:rFonts w:hint="eastAsia"/>
                <w:lang w:eastAsia="uk-UA"/>
              </w:rPr>
            </w:pPr>
            <w:r w:rsidRPr="00E4052F">
              <w:rPr>
                <w:lang w:val="en-US" w:eastAsia="en-US"/>
              </w:rPr>
              <w:t>-</w:t>
            </w:r>
          </w:p>
        </w:tc>
      </w:tr>
      <w:tr w:rsidR="00FD723C" w:rsidRPr="00E4052F" w14:paraId="57870980"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5539B823" w14:textId="77777777" w:rsidR="00FD723C" w:rsidRPr="00E4052F" w:rsidRDefault="00FD723C">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259EA43" w14:textId="77777777" w:rsidR="00FD723C" w:rsidRPr="00E4052F" w:rsidRDefault="00FD723C"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E7CD41E" w14:textId="79454471" w:rsidR="00FD723C"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5E2838D" w14:textId="77777777" w:rsidR="00FD723C" w:rsidRPr="00E4052F" w:rsidRDefault="00FD723C"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DD8D6B" w14:textId="77777777" w:rsidR="00FD723C" w:rsidRPr="00E4052F" w:rsidRDefault="00FD723C" w:rsidP="00B65F00">
            <w:pPr>
              <w:pStyle w:val="ae"/>
              <w:jc w:val="center"/>
              <w:rPr>
                <w:rFonts w:hint="eastAsia"/>
                <w:lang w:val="ru-RU" w:eastAsia="en-US"/>
              </w:rPr>
            </w:pPr>
            <w:r w:rsidRPr="00E4052F">
              <w:rPr>
                <w:lang w:val="en-US" w:eastAsia="en-US"/>
              </w:rPr>
              <w:t>-</w:t>
            </w:r>
          </w:p>
        </w:tc>
      </w:tr>
      <w:tr w:rsidR="00FD723C" w:rsidRPr="00E4052F" w14:paraId="1DFCD7E5" w14:textId="77777777" w:rsidTr="00FD723C">
        <w:trPr>
          <w:trHeight w:val="286"/>
        </w:trPr>
        <w:tc>
          <w:tcPr>
            <w:tcW w:w="641" w:type="dxa"/>
            <w:tcBorders>
              <w:top w:val="single" w:sz="4" w:space="0" w:color="auto"/>
              <w:left w:val="single" w:sz="4" w:space="0" w:color="auto"/>
              <w:bottom w:val="single" w:sz="4" w:space="0" w:color="auto"/>
              <w:right w:val="single" w:sz="4" w:space="0" w:color="auto"/>
            </w:tcBorders>
            <w:hideMark/>
          </w:tcPr>
          <w:p w14:paraId="72846636" w14:textId="77777777" w:rsidR="00FD723C" w:rsidRPr="00E4052F" w:rsidRDefault="00FD723C">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522957" w14:textId="77777777" w:rsidR="00FD723C" w:rsidRPr="00E4052F" w:rsidRDefault="00FD723C"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708D508" w14:textId="77777777" w:rsidR="00FD723C" w:rsidRPr="00E4052F" w:rsidRDefault="00FD723C"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E1795D" w14:textId="77777777" w:rsidR="00FD723C" w:rsidRPr="00E4052F" w:rsidRDefault="00FD723C"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F99603" w14:textId="77777777" w:rsidR="00FD723C" w:rsidRPr="00E4052F" w:rsidRDefault="00FD723C" w:rsidP="00B65F00">
            <w:pPr>
              <w:pStyle w:val="ae"/>
              <w:jc w:val="center"/>
              <w:rPr>
                <w:rFonts w:hint="eastAsia"/>
                <w:lang w:eastAsia="en-US"/>
              </w:rPr>
            </w:pPr>
            <w:r w:rsidRPr="00E4052F">
              <w:rPr>
                <w:lang w:eastAsia="en-US"/>
              </w:rPr>
              <w:t>-</w:t>
            </w:r>
          </w:p>
        </w:tc>
      </w:tr>
    </w:tbl>
    <w:p w14:paraId="07F327C3" w14:textId="77777777" w:rsidR="00FD723C" w:rsidRPr="00E4052F" w:rsidRDefault="00FD723C" w:rsidP="00FD723C">
      <w:pPr>
        <w:pStyle w:val="ae"/>
        <w:jc w:val="center"/>
        <w:rPr>
          <w:rFonts w:eastAsia="Times New Roman"/>
          <w:b/>
          <w:bCs/>
          <w:lang w:eastAsia="ru-RU"/>
        </w:rPr>
      </w:pPr>
    </w:p>
    <w:p w14:paraId="164926D4" w14:textId="77777777" w:rsidR="00FD723C" w:rsidRPr="00E4052F" w:rsidRDefault="00FD723C" w:rsidP="00FD723C">
      <w:pPr>
        <w:pStyle w:val="ae"/>
        <w:jc w:val="center"/>
        <w:rPr>
          <w:rFonts w:hint="eastAsia"/>
          <w:b/>
        </w:rPr>
      </w:pPr>
      <w:r w:rsidRPr="00E4052F">
        <w:rPr>
          <w:b/>
          <w:bCs/>
        </w:rPr>
        <w:t>Секретар ради                                                   Валентина ЩУР</w:t>
      </w:r>
      <w:r w:rsidRPr="00E4052F">
        <w:rPr>
          <w:b/>
        </w:rPr>
        <w:t xml:space="preserve">   </w:t>
      </w:r>
    </w:p>
    <w:p w14:paraId="0F635555" w14:textId="77777777" w:rsidR="00FD723C" w:rsidRPr="00E4052F" w:rsidRDefault="00FD723C" w:rsidP="00FD723C">
      <w:pPr>
        <w:pStyle w:val="ae"/>
        <w:jc w:val="center"/>
        <w:rPr>
          <w:rFonts w:hint="eastAsia"/>
          <w:b/>
        </w:rPr>
      </w:pPr>
    </w:p>
    <w:p w14:paraId="495925F1" w14:textId="77777777" w:rsidR="00B65F00" w:rsidRPr="00E4052F" w:rsidRDefault="00B65F00" w:rsidP="00B65F00">
      <w:pPr>
        <w:pStyle w:val="ae"/>
        <w:rPr>
          <w:rFonts w:hint="eastAsia"/>
          <w:b/>
        </w:rPr>
      </w:pPr>
    </w:p>
    <w:p w14:paraId="7C11586D" w14:textId="77777777" w:rsidR="00B65F00" w:rsidRPr="00E4052F" w:rsidRDefault="00B65F00" w:rsidP="00B65F00">
      <w:pPr>
        <w:pStyle w:val="ae"/>
        <w:jc w:val="center"/>
        <w:rPr>
          <w:rFonts w:hint="eastAsia"/>
          <w:b/>
        </w:rPr>
      </w:pPr>
    </w:p>
    <w:p w14:paraId="291EB502" w14:textId="77777777" w:rsidR="00B65F00" w:rsidRPr="00E4052F" w:rsidRDefault="00B65F00" w:rsidP="00B65F00">
      <w:pPr>
        <w:pStyle w:val="ae"/>
        <w:jc w:val="center"/>
        <w:rPr>
          <w:rFonts w:hint="eastAsia"/>
          <w:b/>
        </w:rPr>
      </w:pPr>
    </w:p>
    <w:p w14:paraId="1A12D330" w14:textId="77777777" w:rsidR="00B65F00" w:rsidRPr="00E4052F" w:rsidRDefault="00B65F00" w:rsidP="00B65F00">
      <w:pPr>
        <w:pStyle w:val="ae"/>
        <w:jc w:val="center"/>
        <w:rPr>
          <w:rFonts w:hint="eastAsia"/>
          <w:b/>
        </w:rPr>
      </w:pPr>
    </w:p>
    <w:p w14:paraId="52F025BE" w14:textId="77777777" w:rsidR="00B65F00" w:rsidRPr="00E4052F" w:rsidRDefault="00B65F00" w:rsidP="00B65F00">
      <w:pPr>
        <w:pStyle w:val="ae"/>
        <w:jc w:val="center"/>
        <w:rPr>
          <w:rFonts w:eastAsia="Calibri"/>
          <w:b/>
        </w:rPr>
      </w:pPr>
      <w:r w:rsidRPr="00E4052F">
        <w:rPr>
          <w:b/>
        </w:rPr>
        <w:t>АВАНГАРДІВСЬКА СЕЛИЩНА РАДА</w:t>
      </w:r>
    </w:p>
    <w:p w14:paraId="61E4D9BD" w14:textId="77777777" w:rsidR="00B65F00" w:rsidRPr="00E4052F" w:rsidRDefault="00B65F00" w:rsidP="00B65F00">
      <w:pPr>
        <w:pStyle w:val="ae"/>
        <w:jc w:val="center"/>
        <w:rPr>
          <w:rFonts w:eastAsia="Times New Roman"/>
        </w:rPr>
      </w:pPr>
      <w:r w:rsidRPr="00E4052F">
        <w:t>Одеського району Одеської області</w:t>
      </w:r>
    </w:p>
    <w:p w14:paraId="23822132" w14:textId="77777777" w:rsidR="00B65F00" w:rsidRPr="00E4052F" w:rsidRDefault="00B65F00" w:rsidP="00B65F00">
      <w:pPr>
        <w:pStyle w:val="ae"/>
        <w:jc w:val="center"/>
        <w:rPr>
          <w:rFonts w:hint="eastAsia"/>
          <w:b/>
        </w:rPr>
      </w:pPr>
    </w:p>
    <w:p w14:paraId="52404677" w14:textId="77777777" w:rsidR="00B65F00" w:rsidRPr="00E4052F" w:rsidRDefault="00B65F00" w:rsidP="00B65F00">
      <w:pPr>
        <w:pStyle w:val="ae"/>
        <w:jc w:val="center"/>
        <w:rPr>
          <w:rFonts w:hint="eastAsia"/>
          <w:b/>
        </w:rPr>
      </w:pPr>
      <w:r w:rsidRPr="00E4052F">
        <w:rPr>
          <w:b/>
        </w:rPr>
        <w:t xml:space="preserve"> 04   серпня  2023 року</w:t>
      </w:r>
    </w:p>
    <w:p w14:paraId="06DC3221"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87BC8DF" w14:textId="77777777" w:rsidR="00B65F00" w:rsidRPr="00E4052F" w:rsidRDefault="00B65F00" w:rsidP="00B65F00">
      <w:pPr>
        <w:pStyle w:val="ae"/>
        <w:jc w:val="center"/>
        <w:rPr>
          <w:rFonts w:hint="eastAsia"/>
          <w:b/>
        </w:rPr>
      </w:pPr>
    </w:p>
    <w:p w14:paraId="4FD5E548" w14:textId="77777777" w:rsidR="00B65F00" w:rsidRPr="00E4052F" w:rsidRDefault="00B65F00" w:rsidP="00B65F00">
      <w:pPr>
        <w:pStyle w:val="ae"/>
        <w:jc w:val="center"/>
        <w:rPr>
          <w:rFonts w:hint="eastAsia"/>
          <w:b/>
          <w:lang w:val="ru-RU"/>
        </w:rPr>
      </w:pPr>
      <w:r w:rsidRPr="00E4052F">
        <w:rPr>
          <w:b/>
        </w:rPr>
        <w:t>ВІДОМІСТЬ</w:t>
      </w:r>
    </w:p>
    <w:p w14:paraId="5BC9E5ED"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6B86AF14"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262ECD26"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8F78761"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B116A7B" w14:textId="7A866964" w:rsidR="00B65F00" w:rsidRPr="00E4052F" w:rsidRDefault="00B65F00" w:rsidP="00B65F00">
            <w:pPr>
              <w:spacing w:after="0"/>
              <w:ind w:right="-1"/>
              <w:jc w:val="both"/>
              <w:rPr>
                <w:rFonts w:ascii="Times New Roman" w:eastAsia="Calibri" w:hAnsi="Times New Roman" w:cs="Times New Roman"/>
              </w:rPr>
            </w:pPr>
            <w:r w:rsidRPr="00E4052F">
              <w:rPr>
                <w:rFonts w:ascii="Times New Roman" w:eastAsia="Calibri" w:hAnsi="Times New Roman" w:cs="Times New Roman"/>
              </w:rPr>
              <w:t>Про внесення змін до рішення №1567-VIII від 22.12.2022 року «Про затвердження Програми «Комфортна громада» Авангардівської селищної ради на 2023 рік» зі змінами.</w:t>
            </w:r>
          </w:p>
        </w:tc>
      </w:tr>
      <w:tr w:rsidR="00B65F00" w:rsidRPr="00E4052F" w14:paraId="27B0F843"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C80E3D3"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63A29D9F"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B30D750"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2BC10203"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67700C9"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3E65F4BD"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86AC8B4"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22B247A6"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085BCBE"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5A6B903"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81488D2"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6D1CD3C"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9BB54D4"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0CEA714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C735DE2"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0E571E1"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D4EA937"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BE931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1D0F8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721FFF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908C7EE"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0EAA7BC"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53176F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AD51D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2853C2"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804134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E663D77"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350CCAE"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DC90FD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729DA1"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15E522"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8CC4E52"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4F657BE4"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4EAAAE"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BF6884F"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BD83A42"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3FD49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B85797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0E57E21"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F245F66"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16CBAB9"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3442FE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EEDC47"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F9495E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A90D93E"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EAD64C"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92BF2F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156B10"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B92386"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5E51D0D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248CBE4"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DC2AA31"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007F4C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45CA4F"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6F210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B96A6E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3C5D221"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71ADF6E"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CFA559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B1E7B4"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612D588"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22B9105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D8D1C32"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97F79D0"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A70FD9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BEAD88"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13FC0C"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08E198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0B45AA8"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206A757"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44E72F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9C8C8C"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C8C082"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00EF65F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6777717"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02075D1"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85478D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ACA67F"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7C4F00"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5A35E80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B2708E5"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38D2F6E"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A61661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96D6CE"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BB4AEC"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10ADD18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113E38F"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30DBE90"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1547D7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5D3DCE"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18D4EF"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384EDF13"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774B254A"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8E28983"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45C2235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D33FD0"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43DBAB"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505131ED"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44D0BF55"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748FB25"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5D7770E"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5FF5245"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03D00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577803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5F53BB8"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C00EDE4"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0AB31AD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18BFB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7F5F4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ECAD67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47F5C49"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50411F2"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283137F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3C2040"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ADE8DB"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7CBE2DD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692EAA7"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D40C477"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58BDBAC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B280C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0396D5"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9A568F9"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26F268E1"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CAE414D"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40BFE5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29218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F719C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E10DEB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9B8E555"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42D5A7"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00B5777"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E27240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9D27E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FB94BA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83C56C4"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D95999"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64F057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92947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570722"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7F80322C"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72989375"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625DD7C4"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52B5DC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B9AADB"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CDC6E4D"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570E36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411B6A5"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98D119"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F9AA15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2C911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C65327"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E782EEA"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56D1816C"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E5EE83F"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5A0094D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5A379F"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14A7D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55330B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3AC7CE2"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B3FB494"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55FF80BC"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5FA869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09FD9D"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431F0B3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3801380"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378F27C"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1FB68D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F21298"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C008D1" w14:textId="77777777" w:rsidR="00B65F00" w:rsidRPr="00E4052F" w:rsidRDefault="00B65F00" w:rsidP="00B65F00">
            <w:pPr>
              <w:pStyle w:val="ae"/>
              <w:jc w:val="center"/>
              <w:rPr>
                <w:rFonts w:hint="eastAsia"/>
                <w:lang w:eastAsia="en-US"/>
              </w:rPr>
            </w:pPr>
            <w:r w:rsidRPr="00E4052F">
              <w:rPr>
                <w:lang w:eastAsia="en-US"/>
              </w:rPr>
              <w:t>-</w:t>
            </w:r>
          </w:p>
        </w:tc>
      </w:tr>
    </w:tbl>
    <w:p w14:paraId="18FE669F" w14:textId="77777777" w:rsidR="00B65F00" w:rsidRPr="00E4052F" w:rsidRDefault="00B65F00" w:rsidP="00B65F00">
      <w:pPr>
        <w:pStyle w:val="ae"/>
        <w:jc w:val="center"/>
        <w:rPr>
          <w:rFonts w:eastAsia="Times New Roman"/>
          <w:b/>
          <w:bCs/>
          <w:lang w:eastAsia="ru-RU"/>
        </w:rPr>
      </w:pPr>
    </w:p>
    <w:p w14:paraId="72B39E3A"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772929C7" w14:textId="6FC61498" w:rsidR="00E87F7E" w:rsidRPr="00E4052F" w:rsidRDefault="00E87F7E" w:rsidP="008E7281">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24CBD1D4" w14:textId="77777777" w:rsidR="00B65F00" w:rsidRPr="00E4052F" w:rsidRDefault="00B65F00" w:rsidP="008E7281">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06221A58" w14:textId="77777777" w:rsidR="00B65F00" w:rsidRPr="00E4052F" w:rsidRDefault="00B65F00" w:rsidP="00B65F00">
      <w:pPr>
        <w:pStyle w:val="ae"/>
        <w:jc w:val="center"/>
        <w:rPr>
          <w:rFonts w:hint="eastAsia"/>
          <w:b/>
        </w:rPr>
      </w:pPr>
    </w:p>
    <w:p w14:paraId="655945A3" w14:textId="77777777" w:rsidR="00B65F00" w:rsidRPr="00E4052F" w:rsidRDefault="00B65F00" w:rsidP="00B65F00">
      <w:pPr>
        <w:pStyle w:val="ae"/>
        <w:jc w:val="center"/>
        <w:rPr>
          <w:rFonts w:eastAsia="Calibri"/>
          <w:b/>
        </w:rPr>
      </w:pPr>
      <w:r w:rsidRPr="00E4052F">
        <w:rPr>
          <w:b/>
        </w:rPr>
        <w:t>АВАНГАРДІВСЬКА СЕЛИЩНА РАДА</w:t>
      </w:r>
    </w:p>
    <w:p w14:paraId="2CD15A5E" w14:textId="77777777" w:rsidR="00B65F00" w:rsidRPr="00E4052F" w:rsidRDefault="00B65F00" w:rsidP="00B65F00">
      <w:pPr>
        <w:pStyle w:val="ae"/>
        <w:jc w:val="center"/>
        <w:rPr>
          <w:rFonts w:eastAsia="Times New Roman"/>
        </w:rPr>
      </w:pPr>
      <w:r w:rsidRPr="00E4052F">
        <w:t>Одеського району Одеської області</w:t>
      </w:r>
    </w:p>
    <w:p w14:paraId="7684A2BC" w14:textId="77777777" w:rsidR="00B65F00" w:rsidRPr="00E4052F" w:rsidRDefault="00B65F00" w:rsidP="00B65F00">
      <w:pPr>
        <w:pStyle w:val="ae"/>
        <w:jc w:val="center"/>
        <w:rPr>
          <w:rFonts w:hint="eastAsia"/>
          <w:b/>
        </w:rPr>
      </w:pPr>
    </w:p>
    <w:p w14:paraId="5963F74A" w14:textId="77777777" w:rsidR="00B65F00" w:rsidRPr="00E4052F" w:rsidRDefault="00B65F00" w:rsidP="00B65F00">
      <w:pPr>
        <w:pStyle w:val="ae"/>
        <w:jc w:val="center"/>
        <w:rPr>
          <w:rFonts w:hint="eastAsia"/>
          <w:b/>
        </w:rPr>
      </w:pPr>
      <w:r w:rsidRPr="00E4052F">
        <w:rPr>
          <w:b/>
        </w:rPr>
        <w:t xml:space="preserve"> 04   серпня  2023 року</w:t>
      </w:r>
    </w:p>
    <w:p w14:paraId="6B12A86C"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5D42F92" w14:textId="77777777" w:rsidR="00B65F00" w:rsidRPr="00E4052F" w:rsidRDefault="00B65F00" w:rsidP="00B65F00">
      <w:pPr>
        <w:pStyle w:val="ae"/>
        <w:jc w:val="center"/>
        <w:rPr>
          <w:rFonts w:hint="eastAsia"/>
          <w:b/>
        </w:rPr>
      </w:pPr>
    </w:p>
    <w:p w14:paraId="7831C316" w14:textId="77777777" w:rsidR="00B65F00" w:rsidRPr="00E4052F" w:rsidRDefault="00B65F00" w:rsidP="00B65F00">
      <w:pPr>
        <w:pStyle w:val="ae"/>
        <w:jc w:val="center"/>
        <w:rPr>
          <w:rFonts w:hint="eastAsia"/>
          <w:b/>
          <w:lang w:val="ru-RU"/>
        </w:rPr>
      </w:pPr>
      <w:r w:rsidRPr="00E4052F">
        <w:rPr>
          <w:b/>
        </w:rPr>
        <w:t>ВІДОМІСТЬ</w:t>
      </w:r>
    </w:p>
    <w:p w14:paraId="28161509"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7231BF6D"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13AF8801"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989AB89"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1869930" w14:textId="5702DAF4" w:rsidR="00B65F00" w:rsidRPr="00E4052F" w:rsidRDefault="00B65F00" w:rsidP="00B65F00">
            <w:pPr>
              <w:ind w:right="-1"/>
              <w:jc w:val="both"/>
              <w:rPr>
                <w:rFonts w:ascii="Times New Roman" w:eastAsia="Times New Roman" w:hAnsi="Times New Roman" w:cs="Times New Roman"/>
                <w:bCs/>
                <w:iCs/>
              </w:rPr>
            </w:pPr>
            <w:r w:rsidRPr="00E4052F">
              <w:rPr>
                <w:rFonts w:ascii="Times New Roman" w:eastAsia="Times New Roman" w:hAnsi="Times New Roman" w:cs="Times New Roman"/>
                <w:bCs/>
              </w:rPr>
              <w:t>Про внесення змін до рішення №1826-</w:t>
            </w:r>
            <w:r w:rsidRPr="00E4052F">
              <w:rPr>
                <w:rFonts w:ascii="Times New Roman" w:eastAsia="Times New Roman" w:hAnsi="Times New Roman" w:cs="Times New Roman"/>
                <w:bCs/>
                <w:lang w:val="en-US"/>
              </w:rPr>
              <w:t>VIII</w:t>
            </w:r>
            <w:r w:rsidRPr="00E4052F">
              <w:rPr>
                <w:rFonts w:ascii="Times New Roman" w:eastAsia="Calibri" w:hAnsi="Times New Roman" w:cs="Times New Roman"/>
                <w:bCs/>
              </w:rPr>
              <w:t xml:space="preserve"> від 07.04.2023 року</w:t>
            </w:r>
            <w:r w:rsidRPr="00E4052F">
              <w:rPr>
                <w:rFonts w:ascii="Times New Roman" w:hAnsi="Times New Roman" w:cs="Times New Roman"/>
                <w:noProof/>
              </w:rPr>
              <w:t xml:space="preserve"> «Про затвердження Програми відновлення  об'єктів соціальної сфери, критичної інфраструктури та житлових будинків в умовах правового режиму воєнного стану».</w:t>
            </w:r>
          </w:p>
        </w:tc>
      </w:tr>
      <w:tr w:rsidR="00B65F00" w:rsidRPr="00E4052F" w14:paraId="5AE8CB0B"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0013F5E"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7AD6A294"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FC2534B"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4D02261C"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67CCD0C"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5CD32D22"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C776125"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142CE46B"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727F550"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2FAC71D"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9B5A790"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8E9F4E2"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2647D6E"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1ED60A7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9438F4D"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FDD39D0"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4FFCD48"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73328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652F5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6D32E1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45BC28F"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F43A731"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171C1F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2AFF4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909C92"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5E6C81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E9CFB63"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64C135"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F54E99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922FCF"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40C58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495E1E8"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19845AB"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B5AD5B"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9C835AE"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0C021D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DEEF7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0EDE75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50838F5"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77DC0E8"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E5E5D13"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5255EB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B08BBF"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1640722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1D1D7D7"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523304"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E7BF29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15CE3D"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95D606"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18DAA21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1692BEC"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C6D512"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8E919A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8A47A0"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EAC02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2DDAD9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689F560"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5971840"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08A27D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264B39"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B20C2CA"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5C9E78D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D59CE33"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94871E3"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B45F8D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692999"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6DC154"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423A1BD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68E112A"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3356248"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2083ED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5ECFE3"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5A09E3"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B9ACB6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A49C5F1"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B3B7E0E"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45F87D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EB627A"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2DC992"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50372D0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C7A987F"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63904B2"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476023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400B38"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FB13E6"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167CD2D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FC66005"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85E85CC"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D3F9ED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BCFBF1"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1A069F"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5EF7C836"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4DB123BF"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FB54595"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083B2DE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5C1F40"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27C686"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17553761"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62C8AF09"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7EFC9EE"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5228B3F"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944DD49"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E9F47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AE2DBA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B3A4128"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4E268DB"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CDD84C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3BC3B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D06C9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078632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C10BC95"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1F54CE"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20530E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323ED3"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EA0F8E0"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7B16468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5805E01"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8A324DA"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55C9ACE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FA7DA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B3F6F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E17EFED"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209BCED5"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45A808C"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F02330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6D82C4"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3E7B95"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00B038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75C270C"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52C9EE"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34198FBF"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3AC558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59C5E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901C82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193BB4C"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B85173F"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BD98E0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2B4B1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ED4876"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42F84A57"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346898F3"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BC063C4"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EC0269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95B7F6"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BF464A"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5F1E4E2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A48D40E"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FBFEDE"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C6D660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F13E5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F26BC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369109E"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28A9B864"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21395F8"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46D031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1B70F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C908F1"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DDC87C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0AF5C09"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26A888E"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C058DC6"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C1CB03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A1B654"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642BD18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051161C"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1CA1AF2"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178898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411B84"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C9937C" w14:textId="77777777" w:rsidR="00B65F00" w:rsidRPr="00E4052F" w:rsidRDefault="00B65F00" w:rsidP="00B65F00">
            <w:pPr>
              <w:pStyle w:val="ae"/>
              <w:jc w:val="center"/>
              <w:rPr>
                <w:rFonts w:hint="eastAsia"/>
                <w:lang w:eastAsia="en-US"/>
              </w:rPr>
            </w:pPr>
            <w:r w:rsidRPr="00E4052F">
              <w:rPr>
                <w:lang w:eastAsia="en-US"/>
              </w:rPr>
              <w:t>-</w:t>
            </w:r>
          </w:p>
        </w:tc>
      </w:tr>
    </w:tbl>
    <w:p w14:paraId="00127EA4" w14:textId="77777777" w:rsidR="00B65F00" w:rsidRPr="00E4052F" w:rsidRDefault="00B65F00" w:rsidP="00B65F00">
      <w:pPr>
        <w:pStyle w:val="ae"/>
        <w:jc w:val="center"/>
        <w:rPr>
          <w:rFonts w:eastAsia="Times New Roman"/>
          <w:b/>
          <w:bCs/>
          <w:lang w:eastAsia="ru-RU"/>
        </w:rPr>
      </w:pPr>
    </w:p>
    <w:p w14:paraId="0B371D02" w14:textId="70CFD126"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31BC783C" w14:textId="77777777" w:rsidR="00B65F00" w:rsidRPr="00E4052F" w:rsidRDefault="00B65F00" w:rsidP="00B65F00">
      <w:pPr>
        <w:pStyle w:val="ae"/>
        <w:jc w:val="center"/>
        <w:rPr>
          <w:rFonts w:hint="eastAsia"/>
          <w:b/>
        </w:rPr>
      </w:pPr>
    </w:p>
    <w:p w14:paraId="265D6E97" w14:textId="77777777" w:rsidR="00B65F00" w:rsidRPr="00E4052F" w:rsidRDefault="00B65F00" w:rsidP="00B65F00">
      <w:pPr>
        <w:pStyle w:val="ae"/>
        <w:jc w:val="center"/>
        <w:rPr>
          <w:rFonts w:eastAsia="Calibri"/>
          <w:b/>
        </w:rPr>
      </w:pPr>
      <w:r w:rsidRPr="00E4052F">
        <w:rPr>
          <w:b/>
        </w:rPr>
        <w:t>АВАНГАРДІВСЬКА СЕЛИЩНА РАДА</w:t>
      </w:r>
    </w:p>
    <w:p w14:paraId="696853B2" w14:textId="77777777" w:rsidR="00B65F00" w:rsidRPr="00E4052F" w:rsidRDefault="00B65F00" w:rsidP="00B65F00">
      <w:pPr>
        <w:pStyle w:val="ae"/>
        <w:jc w:val="center"/>
        <w:rPr>
          <w:rFonts w:eastAsia="Times New Roman"/>
        </w:rPr>
      </w:pPr>
      <w:r w:rsidRPr="00E4052F">
        <w:t>Одеського району Одеської області</w:t>
      </w:r>
    </w:p>
    <w:p w14:paraId="625FC062" w14:textId="77777777" w:rsidR="00B65F00" w:rsidRPr="00E4052F" w:rsidRDefault="00B65F00" w:rsidP="00B65F00">
      <w:pPr>
        <w:pStyle w:val="ae"/>
        <w:jc w:val="center"/>
        <w:rPr>
          <w:rFonts w:hint="eastAsia"/>
          <w:b/>
        </w:rPr>
      </w:pPr>
    </w:p>
    <w:p w14:paraId="0E645EF3" w14:textId="77777777" w:rsidR="00B65F00" w:rsidRPr="00E4052F" w:rsidRDefault="00B65F00" w:rsidP="00B65F00">
      <w:pPr>
        <w:pStyle w:val="ae"/>
        <w:jc w:val="center"/>
        <w:rPr>
          <w:rFonts w:hint="eastAsia"/>
          <w:b/>
        </w:rPr>
      </w:pPr>
      <w:r w:rsidRPr="00E4052F">
        <w:rPr>
          <w:b/>
        </w:rPr>
        <w:t xml:space="preserve"> 04   серпня  2023 року</w:t>
      </w:r>
    </w:p>
    <w:p w14:paraId="3B9B409B"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E0A5A37" w14:textId="77777777" w:rsidR="00B65F00" w:rsidRPr="00E4052F" w:rsidRDefault="00B65F00" w:rsidP="00B65F00">
      <w:pPr>
        <w:pStyle w:val="ae"/>
        <w:jc w:val="center"/>
        <w:rPr>
          <w:rFonts w:hint="eastAsia"/>
          <w:b/>
        </w:rPr>
      </w:pPr>
    </w:p>
    <w:p w14:paraId="7E33DCFF" w14:textId="77777777" w:rsidR="00B65F00" w:rsidRPr="00E4052F" w:rsidRDefault="00B65F00" w:rsidP="00B65F00">
      <w:pPr>
        <w:pStyle w:val="ae"/>
        <w:jc w:val="center"/>
        <w:rPr>
          <w:rFonts w:hint="eastAsia"/>
          <w:b/>
          <w:lang w:val="ru-RU"/>
        </w:rPr>
      </w:pPr>
      <w:r w:rsidRPr="00E4052F">
        <w:rPr>
          <w:b/>
        </w:rPr>
        <w:t>ВІДОМІСТЬ</w:t>
      </w:r>
    </w:p>
    <w:p w14:paraId="26B22DDB"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1C95F0EB"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271B8CE0"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F48305A"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F73C363" w14:textId="0C552B4D" w:rsidR="00B65F00" w:rsidRPr="00E4052F" w:rsidRDefault="00B65F00" w:rsidP="00B65F00">
            <w:pPr>
              <w:ind w:right="-1"/>
              <w:jc w:val="both"/>
              <w:rPr>
                <w:rFonts w:ascii="Times New Roman" w:eastAsia="Times New Roman" w:hAnsi="Times New Roman" w:cs="Times New Roman"/>
                <w:bCs/>
                <w:iCs/>
              </w:rPr>
            </w:pPr>
            <w:r w:rsidRPr="00E4052F">
              <w:rPr>
                <w:rFonts w:ascii="Times New Roman" w:hAnsi="Times New Roman" w:cs="Times New Roman"/>
              </w:rPr>
              <w:t xml:space="preserve">Про внесення змін до рішення Авангардівської селищної ради №1565–VIІІ від 22.12.2022 </w:t>
            </w:r>
            <w:r w:rsidRPr="00E4052F">
              <w:rPr>
                <w:rFonts w:ascii="Times New Roman" w:hAnsi="Times New Roman" w:cs="Times New Roman"/>
                <w:lang w:eastAsia="uk-UA"/>
              </w:rPr>
              <w:t>«</w:t>
            </w:r>
            <w:r w:rsidRPr="00E4052F">
              <w:rPr>
                <w:rFonts w:ascii="Times New Roman" w:hAnsi="Times New Roman" w:cs="Times New Roman"/>
              </w:rPr>
              <w:t>Про затвердження Програми «Інвестиції в майбутнє» Авангардівської селищної ради на 2023 рік».</w:t>
            </w:r>
          </w:p>
        </w:tc>
      </w:tr>
      <w:tr w:rsidR="00B65F00" w:rsidRPr="00E4052F" w14:paraId="5AF0FBC2"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6F83408"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451B11AE"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9F72E0C"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4AAE63C4"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F363524"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7DA15EDF"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2C18514"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254A6288"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A8209A4"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9B8B2B8"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DAD0407"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1804972"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18E9081"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54156DB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1B2C1B1"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1BD6550"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9E488E0"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63D8E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852CD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8BC462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5202315"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CEECFA5"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0A0BFD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EB645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75D01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4A67F8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9DC0ECF"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310C1E"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6AAAA7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5ABA0C"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A0534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1075FD5"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276A672"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CDC45CB"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96E698B"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BD3C973"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E3ECF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EB1A26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2F43185"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D1C6534"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5634F7A"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DECB35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A9F1E5"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71106BC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FAF21F4"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CB668D3"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CE0690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2A0D7B"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053FCA7"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13DE932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E02CA32"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C139609"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66FC81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5CC94A"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A3040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EE144A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C1113E"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5BF66F0"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ADD0936"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B7388F"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C01748E"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570CDE5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3147990"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388658E"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2AC9CB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046DFF"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BFCA9D9"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34AB5E0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3BAC131"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E924BDE"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D75600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F211AF"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9D4D4D"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35541B2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D42672B"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77C9A6F"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23D8EE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A03A69"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EDD011"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02C4555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6A388FA"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ACAD3C8"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22B8E5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FFEAEE"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E49210"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39C22FE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10AC92A"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5D432F1"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8B31A7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0C56E7"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6E8A72"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4B786C4"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69B46763"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8EF4331"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DF17CC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4DA1AF"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408EEA"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29339A3"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6FB9EC49"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AAA999D"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DD407DC"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A3E4503"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EA3F82"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5EAEC8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5171322"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145CF00"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E23100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2C003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1125FA"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AE5D66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0808F18"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EFE7152"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24E3C5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6CCDFC"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F271F3A"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3DC7457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E5E06B4"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3833FB76"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D42B01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69399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D43A2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4BEC74D"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20C04CD5"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C504B1E"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F5E792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5B3418"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EA7607"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489942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5F0D03C"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71398F"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4CB9D96C"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D6E01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60041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7C0124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D04DBE2"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E74266D"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8F2D55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EFA88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21EE4F"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1AB64205"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4E8B30B9"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CD902BF"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C4B358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5225BC"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67E6A05"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25DC8AE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D0F8B7D"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6713CD"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56F6DB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D037C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F8BFA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81BA33B"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18C8E28F"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DA85559"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DDF298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48CCA1"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DEF2F5"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206A07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751DC95"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A882B47"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4F112E4"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F6E955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63DC4A"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6492CF2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3475EDC"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0EED68"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BB65F6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771490"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5CB4DA" w14:textId="77777777" w:rsidR="00B65F00" w:rsidRPr="00E4052F" w:rsidRDefault="00B65F00" w:rsidP="00B65F00">
            <w:pPr>
              <w:pStyle w:val="ae"/>
              <w:jc w:val="center"/>
              <w:rPr>
                <w:rFonts w:hint="eastAsia"/>
                <w:lang w:eastAsia="en-US"/>
              </w:rPr>
            </w:pPr>
            <w:r w:rsidRPr="00E4052F">
              <w:rPr>
                <w:lang w:eastAsia="en-US"/>
              </w:rPr>
              <w:t>-</w:t>
            </w:r>
          </w:p>
        </w:tc>
      </w:tr>
    </w:tbl>
    <w:p w14:paraId="6F231C8E" w14:textId="77777777" w:rsidR="00B65F00" w:rsidRPr="00E4052F" w:rsidRDefault="00B65F00" w:rsidP="00B65F00">
      <w:pPr>
        <w:pStyle w:val="ae"/>
        <w:jc w:val="center"/>
        <w:rPr>
          <w:rFonts w:eastAsia="Times New Roman"/>
          <w:b/>
          <w:bCs/>
          <w:lang w:eastAsia="ru-RU"/>
        </w:rPr>
      </w:pPr>
    </w:p>
    <w:p w14:paraId="310B75AA"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5C609F61" w14:textId="77777777" w:rsidR="00B65F00" w:rsidRPr="00E4052F" w:rsidRDefault="00B65F00" w:rsidP="00B65F00">
      <w:pPr>
        <w:ind w:right="-1"/>
        <w:jc w:val="both"/>
        <w:rPr>
          <w:rFonts w:ascii="Times New Roman" w:eastAsia="Times New Roman" w:hAnsi="Times New Roman" w:cs="Times New Roman"/>
          <w:bCs/>
        </w:rPr>
      </w:pPr>
    </w:p>
    <w:p w14:paraId="6F979005" w14:textId="77777777" w:rsidR="00B65F00" w:rsidRPr="00E4052F" w:rsidRDefault="00B65F00" w:rsidP="00B65F00">
      <w:pPr>
        <w:pStyle w:val="ae"/>
        <w:rPr>
          <w:rFonts w:hint="eastAsia"/>
          <w:b/>
        </w:rPr>
      </w:pPr>
    </w:p>
    <w:p w14:paraId="247CFB57" w14:textId="77777777" w:rsidR="00B65F00" w:rsidRPr="00E4052F" w:rsidRDefault="00B65F00" w:rsidP="00B65F00">
      <w:pPr>
        <w:pStyle w:val="ae"/>
        <w:jc w:val="center"/>
        <w:rPr>
          <w:rFonts w:eastAsia="Calibri"/>
          <w:b/>
        </w:rPr>
      </w:pPr>
      <w:r w:rsidRPr="00E4052F">
        <w:rPr>
          <w:b/>
        </w:rPr>
        <w:t>АВАНГАРДІВСЬКА СЕЛИЩНА РАДА</w:t>
      </w:r>
    </w:p>
    <w:p w14:paraId="69C30541" w14:textId="77777777" w:rsidR="00B65F00" w:rsidRPr="00E4052F" w:rsidRDefault="00B65F00" w:rsidP="00B65F00">
      <w:pPr>
        <w:pStyle w:val="ae"/>
        <w:jc w:val="center"/>
        <w:rPr>
          <w:rFonts w:eastAsia="Times New Roman"/>
        </w:rPr>
      </w:pPr>
      <w:r w:rsidRPr="00E4052F">
        <w:t>Одеського району Одеської області</w:t>
      </w:r>
    </w:p>
    <w:p w14:paraId="79AD87D8" w14:textId="77777777" w:rsidR="00B65F00" w:rsidRPr="00E4052F" w:rsidRDefault="00B65F00" w:rsidP="00B65F00">
      <w:pPr>
        <w:pStyle w:val="ae"/>
        <w:jc w:val="center"/>
        <w:rPr>
          <w:rFonts w:hint="eastAsia"/>
          <w:b/>
        </w:rPr>
      </w:pPr>
    </w:p>
    <w:p w14:paraId="114165A1" w14:textId="77777777" w:rsidR="00B65F00" w:rsidRPr="00E4052F" w:rsidRDefault="00B65F00" w:rsidP="00B65F00">
      <w:pPr>
        <w:pStyle w:val="ae"/>
        <w:jc w:val="center"/>
        <w:rPr>
          <w:rFonts w:hint="eastAsia"/>
          <w:b/>
        </w:rPr>
      </w:pPr>
      <w:r w:rsidRPr="00E4052F">
        <w:rPr>
          <w:b/>
        </w:rPr>
        <w:t xml:space="preserve"> 04   серпня  2023 року</w:t>
      </w:r>
    </w:p>
    <w:p w14:paraId="14E48438"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DB10AB3" w14:textId="77777777" w:rsidR="00B65F00" w:rsidRPr="00E4052F" w:rsidRDefault="00B65F00" w:rsidP="00B65F00">
      <w:pPr>
        <w:pStyle w:val="ae"/>
        <w:jc w:val="center"/>
        <w:rPr>
          <w:rFonts w:hint="eastAsia"/>
          <w:b/>
        </w:rPr>
      </w:pPr>
    </w:p>
    <w:p w14:paraId="2BF42AE7" w14:textId="77777777" w:rsidR="00B65F00" w:rsidRPr="00E4052F" w:rsidRDefault="00B65F00" w:rsidP="00B65F00">
      <w:pPr>
        <w:pStyle w:val="ae"/>
        <w:jc w:val="center"/>
        <w:rPr>
          <w:rFonts w:hint="eastAsia"/>
          <w:b/>
          <w:lang w:val="ru-RU"/>
        </w:rPr>
      </w:pPr>
      <w:r w:rsidRPr="00E4052F">
        <w:rPr>
          <w:b/>
        </w:rPr>
        <w:t>ВІДОМІСТЬ</w:t>
      </w:r>
    </w:p>
    <w:p w14:paraId="511EAA65"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207BD3AA"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319A8D70"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973D49C"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BB032D2" w14:textId="34C53C44" w:rsidR="00B65F00" w:rsidRPr="00E4052F" w:rsidRDefault="00B65F00" w:rsidP="00B65F00">
            <w:pPr>
              <w:ind w:right="-1"/>
              <w:jc w:val="both"/>
              <w:rPr>
                <w:rFonts w:ascii="Times New Roman" w:eastAsia="Times New Roman" w:hAnsi="Times New Roman" w:cs="Times New Roman"/>
                <w:bCs/>
                <w:iCs/>
              </w:rPr>
            </w:pPr>
            <w:r w:rsidRPr="00E4052F">
              <w:rPr>
                <w:rFonts w:ascii="Times New Roman" w:eastAsia="Times New Roman" w:hAnsi="Times New Roman" w:cs="Times New Roman"/>
              </w:rPr>
              <w:t>Про внесення змін до рішення №1564-</w:t>
            </w:r>
            <w:r w:rsidRPr="00E4052F">
              <w:rPr>
                <w:rFonts w:ascii="Times New Roman" w:eastAsia="Times New Roman" w:hAnsi="Times New Roman" w:cs="Times New Roman"/>
                <w:lang w:val="en-US"/>
              </w:rPr>
              <w:t>VIII</w:t>
            </w:r>
            <w:r w:rsidRPr="00E4052F">
              <w:rPr>
                <w:rFonts w:ascii="Times New Roman" w:eastAsia="Calibri" w:hAnsi="Times New Roman" w:cs="Times New Roman"/>
              </w:rPr>
              <w:t xml:space="preserve"> від 22.12.2022р. «Про затвердження Програми благоустрою населених пунктів Авангардівської селищної ради на 2023 рік».</w:t>
            </w:r>
          </w:p>
        </w:tc>
      </w:tr>
      <w:tr w:rsidR="00B65F00" w:rsidRPr="00E4052F" w14:paraId="18F2AC45"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130D1F0"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1FA0CC5E"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0C7A2DE"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75BFE348"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D7F29AE"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726EE108"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2BBF488"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02862EAE"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6CCE625"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DA61BE5"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888DCCF"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58BC905"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EAB73CC"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20C427A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0B98D51"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96F60E7"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0E54DDD"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E9103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2014A1"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5B5EFA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030F560"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1422BF6"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29D25C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C0147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DE281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322C0D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FB78A98"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4CDA96"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26A7F8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AAA85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08228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C142612"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74B9E96"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0FD515"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96E6963"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BCDBDE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FA1C15"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1E06A9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057593"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87C7E1D"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AFF0616"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49954E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5A223D"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5655C68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965A999"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C2839C3"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E3CA5E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B4CA36"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BE3DCE"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711BEA3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3AEEA56"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860BA49"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1D7629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ED9C5D"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94520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99607C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6F58D6F"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53FB790"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871D9C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BD095A"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91C9BEA"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1D62E77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BB5E1E4"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BA7DE4B"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2079D7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30BD3E"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D8B34A"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2C9011D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65681F1"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FC3DFDA"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86F9E3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156CBC"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F95073"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2A26EC0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E091237"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D0C88CC"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4E8B22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077D46"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5DD0FB"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50E8E71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23A7169"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71DA456"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7362CE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6502C5"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27EE2D"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079EE09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1F59C9F"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6864CA4"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936F0F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C809B5"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291888"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C8812F0"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751AC9C2"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FBB0D91"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604315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E5C340"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8056A1"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43B712BE"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3B4B60B9"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5CA6376"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0567FEE"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176B40A"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E5B0A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1488D7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156EA93"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E71E44A"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24FD16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20890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357EA7"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7AC375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7688619"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ED1B77"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6643686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098F96"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0D6489A"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2F11BE1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4D457C1"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1375BB6"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3C60B5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AEDC1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3ED22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237547C"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56B59B71"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0193544"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21D24C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19C808"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1BA28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A9BCDE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FB0F669"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2E9DA0F"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05F48F7"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27F0B9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EB795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AD5741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637376A"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F55BA58"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6DA9DD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E5C26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5EE073"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5FB5C188"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49D482A8"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8A5461D"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77FB3A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1B134F"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EC0A63A"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209836A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ACE5CAA"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C5D2EE"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539C0E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A9A8C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BD55FA"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3FDB83F"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0A768968"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082063E"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736397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483666"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5B98B1"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E56E77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7922760"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CFD433A"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B08C823"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AF2A5C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CFA76D"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5EC0A50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6FAF5EE"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B997A8"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EFBECF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BE669E"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739FA7" w14:textId="77777777" w:rsidR="00B65F00" w:rsidRPr="00E4052F" w:rsidRDefault="00B65F00" w:rsidP="00B65F00">
            <w:pPr>
              <w:pStyle w:val="ae"/>
              <w:jc w:val="center"/>
              <w:rPr>
                <w:rFonts w:hint="eastAsia"/>
                <w:lang w:eastAsia="en-US"/>
              </w:rPr>
            </w:pPr>
            <w:r w:rsidRPr="00E4052F">
              <w:rPr>
                <w:lang w:eastAsia="en-US"/>
              </w:rPr>
              <w:t>-</w:t>
            </w:r>
          </w:p>
        </w:tc>
      </w:tr>
    </w:tbl>
    <w:p w14:paraId="1F870150" w14:textId="77777777" w:rsidR="00B65F00" w:rsidRPr="00E4052F" w:rsidRDefault="00B65F00" w:rsidP="00B65F00">
      <w:pPr>
        <w:pStyle w:val="ae"/>
        <w:jc w:val="center"/>
        <w:rPr>
          <w:rFonts w:eastAsia="Times New Roman"/>
          <w:b/>
          <w:bCs/>
          <w:lang w:eastAsia="ru-RU"/>
        </w:rPr>
      </w:pPr>
    </w:p>
    <w:p w14:paraId="194A2DC3"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54253058" w14:textId="77777777" w:rsidR="00B65F00" w:rsidRPr="00E4052F" w:rsidRDefault="00B65F00" w:rsidP="00B65F00">
      <w:pPr>
        <w:ind w:right="-1"/>
        <w:jc w:val="both"/>
        <w:rPr>
          <w:rFonts w:ascii="Times New Roman" w:hAnsi="Times New Roman" w:cs="Times New Roman"/>
        </w:rPr>
      </w:pPr>
    </w:p>
    <w:p w14:paraId="276DB6F5" w14:textId="77777777" w:rsidR="00B65F00" w:rsidRPr="00E4052F" w:rsidRDefault="00B65F00" w:rsidP="00B65F00">
      <w:pPr>
        <w:pStyle w:val="ae"/>
        <w:jc w:val="center"/>
        <w:rPr>
          <w:rFonts w:hint="eastAsia"/>
          <w:b/>
        </w:rPr>
      </w:pPr>
    </w:p>
    <w:p w14:paraId="37109A2A" w14:textId="77777777" w:rsidR="00B65F00" w:rsidRPr="00E4052F" w:rsidRDefault="00B65F00" w:rsidP="00B65F00">
      <w:pPr>
        <w:pStyle w:val="ae"/>
        <w:jc w:val="center"/>
        <w:rPr>
          <w:rFonts w:eastAsia="Calibri"/>
          <w:b/>
        </w:rPr>
      </w:pPr>
      <w:r w:rsidRPr="00E4052F">
        <w:rPr>
          <w:b/>
        </w:rPr>
        <w:t>АВАНГАРДІВСЬКА СЕЛИЩНА РАДА</w:t>
      </w:r>
    </w:p>
    <w:p w14:paraId="12F709D6" w14:textId="77777777" w:rsidR="00B65F00" w:rsidRPr="00E4052F" w:rsidRDefault="00B65F00" w:rsidP="00B65F00">
      <w:pPr>
        <w:pStyle w:val="ae"/>
        <w:jc w:val="center"/>
        <w:rPr>
          <w:rFonts w:eastAsia="Times New Roman"/>
        </w:rPr>
      </w:pPr>
      <w:r w:rsidRPr="00E4052F">
        <w:t>Одеського району Одеської області</w:t>
      </w:r>
    </w:p>
    <w:p w14:paraId="2A4122A5" w14:textId="77777777" w:rsidR="00B65F00" w:rsidRPr="00E4052F" w:rsidRDefault="00B65F00" w:rsidP="00B65F00">
      <w:pPr>
        <w:pStyle w:val="ae"/>
        <w:jc w:val="center"/>
        <w:rPr>
          <w:rFonts w:hint="eastAsia"/>
          <w:b/>
        </w:rPr>
      </w:pPr>
    </w:p>
    <w:p w14:paraId="1FDAEDDC" w14:textId="77777777" w:rsidR="00B65F00" w:rsidRPr="00E4052F" w:rsidRDefault="00B65F00" w:rsidP="00B65F00">
      <w:pPr>
        <w:pStyle w:val="ae"/>
        <w:jc w:val="center"/>
        <w:rPr>
          <w:rFonts w:hint="eastAsia"/>
          <w:b/>
        </w:rPr>
      </w:pPr>
      <w:r w:rsidRPr="00E4052F">
        <w:rPr>
          <w:b/>
        </w:rPr>
        <w:t xml:space="preserve"> 04   серпня  2023 року</w:t>
      </w:r>
    </w:p>
    <w:p w14:paraId="2CE3C333"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38C450CC" w14:textId="77777777" w:rsidR="00B65F00" w:rsidRPr="00E4052F" w:rsidRDefault="00B65F00" w:rsidP="00B65F00">
      <w:pPr>
        <w:pStyle w:val="ae"/>
        <w:jc w:val="center"/>
        <w:rPr>
          <w:rFonts w:hint="eastAsia"/>
          <w:b/>
        </w:rPr>
      </w:pPr>
    </w:p>
    <w:p w14:paraId="5E5C70B5" w14:textId="77777777" w:rsidR="00B65F00" w:rsidRPr="00E4052F" w:rsidRDefault="00B65F00" w:rsidP="00B65F00">
      <w:pPr>
        <w:pStyle w:val="ae"/>
        <w:jc w:val="center"/>
        <w:rPr>
          <w:rFonts w:hint="eastAsia"/>
          <w:b/>
          <w:lang w:val="ru-RU"/>
        </w:rPr>
      </w:pPr>
      <w:r w:rsidRPr="00E4052F">
        <w:rPr>
          <w:b/>
        </w:rPr>
        <w:t>ВІДОМІСТЬ</w:t>
      </w:r>
    </w:p>
    <w:p w14:paraId="1B5CBE5A"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4FFF3A11"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2A3FF501"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D6380EF"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D5613BC" w14:textId="52387828"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eastAsia="Times New Roman" w:hAnsi="Times New Roman" w:cs="Times New Roman"/>
                <w:bCs/>
                <w:iCs/>
              </w:rPr>
              <w:t>Про внесення змін до рішення №1559-VIII від 23.12.2022р. «Про затвердження п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на 2023 рік».</w:t>
            </w:r>
          </w:p>
        </w:tc>
      </w:tr>
      <w:tr w:rsidR="00B65F00" w:rsidRPr="00E4052F" w14:paraId="0B1702E1"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2A6FBCE"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2D663606"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CD61ABA"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0CCC12C3"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BF8775E"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56081149"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E8C09F2"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5DF6209F"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53344FE"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AEAA2AF"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66FE851"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E3055F9"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F5F16AF"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64873B0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64E66ED"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8CF72E8"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977FBD5"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04F42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16FA25"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C6775F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2F0505D"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847CAF0"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5413A26"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6078E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0C13F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32FAAA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826B478"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FE62ABF"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C02C25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E6859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A06AD7"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5F689AE"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46B27566"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4EB4C1"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1791CC4"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E515E14"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92D4B2"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8901D2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E0CA9F5"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6E0FC5C"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03E45E4"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00C07F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9A0A76"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3AFD27B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BBAEAD6"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CFD7C8"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C95C46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9DB9AE"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E91CA7"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26A9590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CE919F5"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957F41"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33FC3B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4535C8"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2CE064"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416784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9C8938B"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ED111F7"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5AAFBB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882E52"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265BD28"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48B4C79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D121AD5"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A9C36B2"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5EB11E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1B5A9B"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6FDE6C"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4E4896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A59336F"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B170BC8"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E2BC50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339C46"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FF22BD"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5C49023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E78C920"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AC8C92E"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3DAF3F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CDB66E"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DC44D2"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517FA5B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7E78F63"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974AFC5"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C87D42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E205B3"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018CB4"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5E06C16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9052C88"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68A2915"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D56F60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284301"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9F5182"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3440A84"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4435F903"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59EC034"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6407C1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E60342"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17C097"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6CCF2A33"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4454437E"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FAE14EF"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465FEB4"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7E8E5D4"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C5D6D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3C24FF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292E6A7"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8A785E3"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0DC81A8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AF58D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EFB36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15FC0F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082463E"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CD8301"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272785F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4B554F"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F1485DA"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10FC53B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17B2D47"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D8503AB"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2EA68C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C3445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2246A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5970DF9"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3B24B3C1"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A10BAE6"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EDEBD7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17ECC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E45B7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0AA6B5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EFFFD86"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DADBF04"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D85E546"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4B9B30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16E70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A04983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4E58482"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195222"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A70B33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9784F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D5D977"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3424C471"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7D50C0E2"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E0499D0"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18D6FD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087C8D"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29EE0D9"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6226413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190F434"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F51781"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593749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EC000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CA262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0007735"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70A0CAC5"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38FE811"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2C6C1C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057EFC"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E5552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129946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CEA1560"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B42FE01"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4176F91"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21FC34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924337"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28B4484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3303F0A"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CEF3EDE"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14BBB7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649962"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5CF874" w14:textId="77777777" w:rsidR="00B65F00" w:rsidRPr="00E4052F" w:rsidRDefault="00B65F00" w:rsidP="00B65F00">
            <w:pPr>
              <w:pStyle w:val="ae"/>
              <w:jc w:val="center"/>
              <w:rPr>
                <w:rFonts w:hint="eastAsia"/>
                <w:lang w:eastAsia="en-US"/>
              </w:rPr>
            </w:pPr>
            <w:r w:rsidRPr="00E4052F">
              <w:rPr>
                <w:lang w:eastAsia="en-US"/>
              </w:rPr>
              <w:t>-</w:t>
            </w:r>
          </w:p>
        </w:tc>
      </w:tr>
    </w:tbl>
    <w:p w14:paraId="27462A08" w14:textId="77777777" w:rsidR="00B65F00" w:rsidRPr="00E4052F" w:rsidRDefault="00B65F00" w:rsidP="00B65F00">
      <w:pPr>
        <w:pStyle w:val="ae"/>
        <w:jc w:val="center"/>
        <w:rPr>
          <w:rFonts w:eastAsia="Times New Roman"/>
          <w:b/>
          <w:bCs/>
          <w:lang w:eastAsia="ru-RU"/>
        </w:rPr>
      </w:pPr>
    </w:p>
    <w:p w14:paraId="49C74501"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3DE0D594" w14:textId="77777777" w:rsidR="00B65F00" w:rsidRPr="00E4052F" w:rsidRDefault="00B65F00" w:rsidP="00B65F00">
      <w:pPr>
        <w:spacing w:after="160" w:line="256" w:lineRule="auto"/>
        <w:ind w:right="-1"/>
        <w:jc w:val="both"/>
        <w:rPr>
          <w:rFonts w:ascii="Times New Roman" w:eastAsia="Times New Roman" w:hAnsi="Times New Roman" w:cs="Times New Roman"/>
          <w:bCs/>
          <w:iCs/>
        </w:rPr>
      </w:pPr>
    </w:p>
    <w:p w14:paraId="0C2D1CC3" w14:textId="77777777" w:rsidR="00B65F00" w:rsidRPr="00E4052F" w:rsidRDefault="00B65F00" w:rsidP="00B65F00">
      <w:pPr>
        <w:pStyle w:val="ae"/>
        <w:jc w:val="center"/>
        <w:rPr>
          <w:rFonts w:hint="eastAsia"/>
          <w:b/>
        </w:rPr>
      </w:pPr>
    </w:p>
    <w:p w14:paraId="39B528CD" w14:textId="77777777" w:rsidR="00B65F00" w:rsidRPr="00E4052F" w:rsidRDefault="00B65F00" w:rsidP="00B65F00">
      <w:pPr>
        <w:pStyle w:val="ae"/>
        <w:jc w:val="center"/>
        <w:rPr>
          <w:rFonts w:eastAsia="Calibri"/>
          <w:b/>
        </w:rPr>
      </w:pPr>
      <w:r w:rsidRPr="00E4052F">
        <w:rPr>
          <w:b/>
        </w:rPr>
        <w:t>АВАНГАРДІВСЬКА СЕЛИЩНА РАДА</w:t>
      </w:r>
    </w:p>
    <w:p w14:paraId="75EB10A5" w14:textId="77777777" w:rsidR="00B65F00" w:rsidRPr="00E4052F" w:rsidRDefault="00B65F00" w:rsidP="00B65F00">
      <w:pPr>
        <w:pStyle w:val="ae"/>
        <w:jc w:val="center"/>
        <w:rPr>
          <w:rFonts w:eastAsia="Times New Roman"/>
        </w:rPr>
      </w:pPr>
      <w:r w:rsidRPr="00E4052F">
        <w:t>Одеського району Одеської області</w:t>
      </w:r>
    </w:p>
    <w:p w14:paraId="55EA716B" w14:textId="77777777" w:rsidR="00B65F00" w:rsidRPr="00E4052F" w:rsidRDefault="00B65F00" w:rsidP="00B65F00">
      <w:pPr>
        <w:pStyle w:val="ae"/>
        <w:jc w:val="center"/>
        <w:rPr>
          <w:rFonts w:hint="eastAsia"/>
          <w:b/>
        </w:rPr>
      </w:pPr>
    </w:p>
    <w:p w14:paraId="1E0DE9DE" w14:textId="77777777" w:rsidR="00B65F00" w:rsidRPr="00E4052F" w:rsidRDefault="00B65F00" w:rsidP="00B65F00">
      <w:pPr>
        <w:pStyle w:val="ae"/>
        <w:jc w:val="center"/>
        <w:rPr>
          <w:rFonts w:hint="eastAsia"/>
          <w:b/>
        </w:rPr>
      </w:pPr>
      <w:r w:rsidRPr="00E4052F">
        <w:rPr>
          <w:b/>
        </w:rPr>
        <w:t xml:space="preserve"> 04   серпня  2023 року</w:t>
      </w:r>
    </w:p>
    <w:p w14:paraId="16D1B4E1"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0614DD4E" w14:textId="77777777" w:rsidR="00B65F00" w:rsidRPr="00E4052F" w:rsidRDefault="00B65F00" w:rsidP="00B65F00">
      <w:pPr>
        <w:pStyle w:val="ae"/>
        <w:jc w:val="center"/>
        <w:rPr>
          <w:rFonts w:hint="eastAsia"/>
          <w:b/>
        </w:rPr>
      </w:pPr>
    </w:p>
    <w:p w14:paraId="697AAA56" w14:textId="77777777" w:rsidR="00B65F00" w:rsidRPr="00E4052F" w:rsidRDefault="00B65F00" w:rsidP="00B65F00">
      <w:pPr>
        <w:pStyle w:val="ae"/>
        <w:jc w:val="center"/>
        <w:rPr>
          <w:rFonts w:hint="eastAsia"/>
          <w:b/>
          <w:lang w:val="ru-RU"/>
        </w:rPr>
      </w:pPr>
      <w:r w:rsidRPr="00E4052F">
        <w:rPr>
          <w:b/>
        </w:rPr>
        <w:t>ВІДОМІСТЬ</w:t>
      </w:r>
    </w:p>
    <w:p w14:paraId="21E59D81"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00D825CC"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0B081D32"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F2EC4F8"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0475156" w14:textId="193D199A"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rPr>
              <w:t>Про внесення змін до рішення сесії від 27.01.2023 №1648-VIII «Про затвердження «П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у вигляді трансферт  на 2023 рік».</w:t>
            </w:r>
          </w:p>
        </w:tc>
      </w:tr>
      <w:tr w:rsidR="00B65F00" w:rsidRPr="00E4052F" w14:paraId="3DAAF32B"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154CF8B"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0F918E68"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23F9322"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3BFC6960"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D636289"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48C819BB"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F8FED5B"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0F3B5C23"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E10F728"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BE6AF65"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E384D0"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26B1893"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19A805E"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55949F0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34A50DA"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50CA67F"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15C0DCF"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8A967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BB2C0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DCD512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1A56F8A"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2B4CA1E"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CBA913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623DF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F0A3E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9ABA51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8AE220D"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5D1613"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D24D07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5D23FE"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3A8FC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6D52E6B"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8E8E8E6"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A3BAA54"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E022C22"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464097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CBF07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FD8DA6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B629E68"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163C5F6"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BAE4176"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712369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C42554"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0D82BC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D3EDDC2"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FCE347E"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4C0978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81A9AC"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571BF4"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22FF82C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013ED05"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78CB74"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0221DE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E1C4AA"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428BF1"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D4AB18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F47F6A9"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6CE9559"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E445D0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B1023A"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4AF1F25"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1F7EB42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58833EC"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53CB5F4"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51D4DF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4423F1"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123A507"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5406E83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AD2990E"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C469A35"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B96C13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7F2C48"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D27CB5"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0B408A0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807A817"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8C84030"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553565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252154"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7C4A71"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37DB74B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5FAD746"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32177E3"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601290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903BDA"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54DE28"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CD5BB9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91904DD"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FDC8C91"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B09814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B22CA9"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680006"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27CDF983"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3E8AB91E"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AEC9A40"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1E667B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267315"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19DA07"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3047E12F"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23E9EE8F"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071A0DD"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23531FB"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DCB08A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18D24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EA216C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096976C"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C3BFD4A"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470C30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F6671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DCBF4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C974BB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B5094EE"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6E309F"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74C2C8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547509"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31A8CC6"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438FF71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3417A42"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1FC25B3"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13EF0D6"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AA0D0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C34DE4"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1B2B05B"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0506662D"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18A90C1"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BE0361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882BD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06608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E2E2CE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F245033"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F2596C2"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10158658"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4CF86C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73667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267F5D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C7DA609"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B577460"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51836D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FC467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275EAD"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479BB847"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394E9DD5"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809C9BA"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A8C93C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0DFD68"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BF3687"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509F2B7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BF95076"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90A272"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5B4D89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E6D9C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3D597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570EEE0"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05523A6A"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E979600"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58625F4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ED37F9"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8932D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21443E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888CFC1"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3970AC9"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4859B9C"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4AF7A4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F3B283"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3DBCB51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E7EAA25"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523F7B"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A5A3D3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EAE6D4"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A64549" w14:textId="77777777" w:rsidR="00B65F00" w:rsidRPr="00E4052F" w:rsidRDefault="00B65F00" w:rsidP="00B65F00">
            <w:pPr>
              <w:pStyle w:val="ae"/>
              <w:jc w:val="center"/>
              <w:rPr>
                <w:rFonts w:hint="eastAsia"/>
                <w:lang w:eastAsia="en-US"/>
              </w:rPr>
            </w:pPr>
            <w:r w:rsidRPr="00E4052F">
              <w:rPr>
                <w:lang w:eastAsia="en-US"/>
              </w:rPr>
              <w:t>-</w:t>
            </w:r>
          </w:p>
        </w:tc>
      </w:tr>
    </w:tbl>
    <w:p w14:paraId="0B7B4C2F" w14:textId="77777777" w:rsidR="00B65F00" w:rsidRPr="00E4052F" w:rsidRDefault="00B65F00" w:rsidP="00B65F00">
      <w:pPr>
        <w:pStyle w:val="ae"/>
        <w:jc w:val="center"/>
        <w:rPr>
          <w:rFonts w:eastAsia="Times New Roman"/>
          <w:b/>
          <w:bCs/>
          <w:lang w:eastAsia="ru-RU"/>
        </w:rPr>
      </w:pPr>
    </w:p>
    <w:p w14:paraId="142655FB"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59489204" w14:textId="77777777" w:rsidR="00B65F00" w:rsidRPr="00E4052F" w:rsidRDefault="00B65F00" w:rsidP="00B65F00">
      <w:pPr>
        <w:spacing w:after="160" w:line="256" w:lineRule="auto"/>
        <w:ind w:right="-1"/>
        <w:jc w:val="both"/>
        <w:rPr>
          <w:rFonts w:ascii="Times New Roman" w:hAnsi="Times New Roman" w:cs="Times New Roman"/>
        </w:rPr>
      </w:pPr>
    </w:p>
    <w:p w14:paraId="04A65E1B" w14:textId="77777777" w:rsidR="00B65F00" w:rsidRPr="00E4052F" w:rsidRDefault="00B65F00" w:rsidP="00B65F00">
      <w:pPr>
        <w:pStyle w:val="ae"/>
        <w:rPr>
          <w:rFonts w:hint="eastAsia"/>
          <w:b/>
        </w:rPr>
      </w:pPr>
    </w:p>
    <w:p w14:paraId="7D74DB64" w14:textId="77777777" w:rsidR="00B65F00" w:rsidRPr="00E4052F" w:rsidRDefault="00B65F00" w:rsidP="00B65F00">
      <w:pPr>
        <w:pStyle w:val="ae"/>
        <w:jc w:val="center"/>
        <w:rPr>
          <w:rFonts w:eastAsia="Calibri"/>
          <w:b/>
        </w:rPr>
      </w:pPr>
      <w:r w:rsidRPr="00E4052F">
        <w:rPr>
          <w:b/>
        </w:rPr>
        <w:t>АВАНГАРДІВСЬКА СЕЛИЩНА РАДА</w:t>
      </w:r>
    </w:p>
    <w:p w14:paraId="07118444" w14:textId="77777777" w:rsidR="00B65F00" w:rsidRPr="00E4052F" w:rsidRDefault="00B65F00" w:rsidP="00B65F00">
      <w:pPr>
        <w:pStyle w:val="ae"/>
        <w:jc w:val="center"/>
        <w:rPr>
          <w:rFonts w:eastAsia="Times New Roman"/>
        </w:rPr>
      </w:pPr>
      <w:r w:rsidRPr="00E4052F">
        <w:t>Одеського району Одеської області</w:t>
      </w:r>
    </w:p>
    <w:p w14:paraId="460BDEC6" w14:textId="77777777" w:rsidR="00B65F00" w:rsidRPr="00E4052F" w:rsidRDefault="00B65F00" w:rsidP="00B65F00">
      <w:pPr>
        <w:pStyle w:val="ae"/>
        <w:jc w:val="center"/>
        <w:rPr>
          <w:rFonts w:hint="eastAsia"/>
          <w:b/>
        </w:rPr>
      </w:pPr>
    </w:p>
    <w:p w14:paraId="506E2300" w14:textId="77777777" w:rsidR="00B65F00" w:rsidRPr="00E4052F" w:rsidRDefault="00B65F00" w:rsidP="00B65F00">
      <w:pPr>
        <w:pStyle w:val="ae"/>
        <w:jc w:val="center"/>
        <w:rPr>
          <w:rFonts w:hint="eastAsia"/>
          <w:b/>
        </w:rPr>
      </w:pPr>
      <w:r w:rsidRPr="00E4052F">
        <w:rPr>
          <w:b/>
        </w:rPr>
        <w:t xml:space="preserve"> 04   серпня  2023 року</w:t>
      </w:r>
    </w:p>
    <w:p w14:paraId="2C41A55F"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D71F657" w14:textId="77777777" w:rsidR="00B65F00" w:rsidRPr="00E4052F" w:rsidRDefault="00B65F00" w:rsidP="00B65F00">
      <w:pPr>
        <w:pStyle w:val="ae"/>
        <w:jc w:val="center"/>
        <w:rPr>
          <w:rFonts w:hint="eastAsia"/>
          <w:b/>
        </w:rPr>
      </w:pPr>
    </w:p>
    <w:p w14:paraId="480456B9" w14:textId="77777777" w:rsidR="00B65F00" w:rsidRPr="00E4052F" w:rsidRDefault="00B65F00" w:rsidP="00B65F00">
      <w:pPr>
        <w:pStyle w:val="ae"/>
        <w:jc w:val="center"/>
        <w:rPr>
          <w:rFonts w:hint="eastAsia"/>
          <w:b/>
          <w:lang w:val="ru-RU"/>
        </w:rPr>
      </w:pPr>
      <w:r w:rsidRPr="00E4052F">
        <w:rPr>
          <w:b/>
        </w:rPr>
        <w:t>ВІДОМІСТЬ</w:t>
      </w:r>
    </w:p>
    <w:p w14:paraId="697FDF6E"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69AB7233"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6EEB5457"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148F64D"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71DD7C5" w14:textId="02369A39"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eastAsia="Times New Roman" w:hAnsi="Times New Roman" w:cs="Times New Roman"/>
                <w:bCs/>
                <w:iCs/>
              </w:rPr>
              <w:t>Про внесення змін до рішення від 22.12.2022 № 1562-VIII «Про 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w:t>
            </w:r>
          </w:p>
        </w:tc>
      </w:tr>
      <w:tr w:rsidR="00B65F00" w:rsidRPr="00E4052F" w14:paraId="4DF45039"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50F7B26"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2366DEB7"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0B6785E"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633489EF"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19C8338"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1C62DCAE"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7B8B0E4"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49C2EFB0"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C7ADBB0"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04AB42C"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CEECF87"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09C5C30"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98977BB"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112A56A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67219F6"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25AE933"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4B14CE1"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DF174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8BBEFA"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12BCEB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04B6312"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7245C92"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8FFF4E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630DA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104B77"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A04277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8A77045"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8ADCB7"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C41FD3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9B4127"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1F54C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EDBF863"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0C69E907"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61D7667"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354247C"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E08857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F3CBB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0C2CF1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7D4C901"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92FF96F"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08121DE"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4FD15F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3FA5A6"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3F6B5BE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C903E1D"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4ABA951"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88B468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1E0C3A"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C7DCB8"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370A91D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4B19DB0"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CFB2A92"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A9D27B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0A4B8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FFAFD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9D30C2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B8AD0A9"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773A32A"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A47257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757B09"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FDC749"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089E8B4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085AC01"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3245D8F"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525FD7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79486B"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0DC25B0"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4D6B24C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5531C48"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070D40B"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383745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127530"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266E88"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D974DA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26FE507"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9B2107D"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F2F682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BC34E1"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456DEF"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37AC986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089F13B"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6F832D0"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AC208E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DBD691"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C333F3"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5E129F6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35F129F"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15A61A3"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360781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EAF373"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8A635C"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2E615373"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0B7B2517"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E4AACF0"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1D934E6"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CF40DB"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F80193"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14D76DD4"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66CB1DBE"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941005B"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DB75FF9"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EE9C72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89C1A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1D6917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79D140A"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0169C0C"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0E6D5F1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E5A9F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B5E31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84E0B9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F97A2CC"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4D7620"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1B999F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53972D"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DB9774"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7E341F6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51F8084"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4920791"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13927A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B42E8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69D59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ED8CF4B"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30A6986D"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23262F2"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20A8D1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D4A26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660B9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F70FAC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E9545E3"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FA706E7"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5C0CC6B"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06F127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253BB9"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F44D7D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51900A"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0FB144"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5104B2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20F68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9DA80E"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FEE214F"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7F19E44A"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F57F521"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C63AB6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B3AC5D"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5E86818"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23A4FC2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D809D34"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1BB500"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3FB840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06231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7D1BE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662C721"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0B6A790E"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EB2BE7E"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A42A84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3EE16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5AAB1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E97F50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67E3027"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20A290C"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AD5AC3F"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23D9C2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9CE8B3"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21AAA60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69F7A11"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1A88F5"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805145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EA38D4"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92F414" w14:textId="77777777" w:rsidR="00B65F00" w:rsidRPr="00E4052F" w:rsidRDefault="00B65F00" w:rsidP="00B65F00">
            <w:pPr>
              <w:pStyle w:val="ae"/>
              <w:jc w:val="center"/>
              <w:rPr>
                <w:rFonts w:hint="eastAsia"/>
                <w:lang w:eastAsia="en-US"/>
              </w:rPr>
            </w:pPr>
            <w:r w:rsidRPr="00E4052F">
              <w:rPr>
                <w:lang w:eastAsia="en-US"/>
              </w:rPr>
              <w:t>-</w:t>
            </w:r>
          </w:p>
        </w:tc>
      </w:tr>
    </w:tbl>
    <w:p w14:paraId="2AAFBFF2" w14:textId="77777777" w:rsidR="00B65F00" w:rsidRPr="00E4052F" w:rsidRDefault="00B65F00" w:rsidP="00B65F00">
      <w:pPr>
        <w:pStyle w:val="ae"/>
        <w:jc w:val="center"/>
        <w:rPr>
          <w:rFonts w:eastAsia="Times New Roman"/>
          <w:b/>
          <w:bCs/>
          <w:lang w:eastAsia="ru-RU"/>
        </w:rPr>
      </w:pPr>
    </w:p>
    <w:p w14:paraId="33636E3F"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599E31E7" w14:textId="77777777" w:rsidR="00B65F00" w:rsidRPr="00E4052F" w:rsidRDefault="00B65F00" w:rsidP="00B65F00">
      <w:pPr>
        <w:spacing w:after="160" w:line="256" w:lineRule="auto"/>
        <w:ind w:right="-1"/>
        <w:jc w:val="both"/>
        <w:rPr>
          <w:rFonts w:ascii="Times New Roman" w:hAnsi="Times New Roman" w:cs="Times New Roman"/>
        </w:rPr>
      </w:pPr>
    </w:p>
    <w:p w14:paraId="3F4C272D" w14:textId="77777777" w:rsidR="00B65F00" w:rsidRPr="00E4052F" w:rsidRDefault="00B65F00" w:rsidP="00B65F00">
      <w:pPr>
        <w:pStyle w:val="ae"/>
        <w:jc w:val="center"/>
        <w:rPr>
          <w:rFonts w:hint="eastAsia"/>
          <w:b/>
        </w:rPr>
      </w:pPr>
    </w:p>
    <w:p w14:paraId="6787CD9A" w14:textId="77777777" w:rsidR="00B65F00" w:rsidRPr="00E4052F" w:rsidRDefault="00B65F00" w:rsidP="00B65F00">
      <w:pPr>
        <w:pStyle w:val="ae"/>
        <w:jc w:val="center"/>
        <w:rPr>
          <w:rFonts w:eastAsia="Calibri"/>
          <w:b/>
        </w:rPr>
      </w:pPr>
      <w:r w:rsidRPr="00E4052F">
        <w:rPr>
          <w:b/>
        </w:rPr>
        <w:t>АВАНГАРДІВСЬКА СЕЛИЩНА РАДА</w:t>
      </w:r>
    </w:p>
    <w:p w14:paraId="5FE76822" w14:textId="77777777" w:rsidR="00B65F00" w:rsidRPr="00E4052F" w:rsidRDefault="00B65F00" w:rsidP="00B65F00">
      <w:pPr>
        <w:pStyle w:val="ae"/>
        <w:jc w:val="center"/>
        <w:rPr>
          <w:rFonts w:eastAsia="Times New Roman"/>
        </w:rPr>
      </w:pPr>
      <w:r w:rsidRPr="00E4052F">
        <w:t>Одеського району Одеської області</w:t>
      </w:r>
    </w:p>
    <w:p w14:paraId="4B92BC5D" w14:textId="77777777" w:rsidR="00B65F00" w:rsidRPr="00E4052F" w:rsidRDefault="00B65F00" w:rsidP="00B65F00">
      <w:pPr>
        <w:pStyle w:val="ae"/>
        <w:jc w:val="center"/>
        <w:rPr>
          <w:rFonts w:hint="eastAsia"/>
          <w:b/>
        </w:rPr>
      </w:pPr>
    </w:p>
    <w:p w14:paraId="575117B9" w14:textId="77777777" w:rsidR="00B65F00" w:rsidRPr="00E4052F" w:rsidRDefault="00B65F00" w:rsidP="00B65F00">
      <w:pPr>
        <w:pStyle w:val="ae"/>
        <w:jc w:val="center"/>
        <w:rPr>
          <w:rFonts w:hint="eastAsia"/>
          <w:b/>
        </w:rPr>
      </w:pPr>
      <w:r w:rsidRPr="00E4052F">
        <w:rPr>
          <w:b/>
        </w:rPr>
        <w:t xml:space="preserve"> 04   серпня  2023 року</w:t>
      </w:r>
    </w:p>
    <w:p w14:paraId="5D07E92D"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3893C71" w14:textId="77777777" w:rsidR="00B65F00" w:rsidRPr="00E4052F" w:rsidRDefault="00B65F00" w:rsidP="00B65F00">
      <w:pPr>
        <w:pStyle w:val="ae"/>
        <w:jc w:val="center"/>
        <w:rPr>
          <w:rFonts w:hint="eastAsia"/>
          <w:b/>
        </w:rPr>
      </w:pPr>
    </w:p>
    <w:p w14:paraId="12E06D68" w14:textId="77777777" w:rsidR="00B65F00" w:rsidRPr="00E4052F" w:rsidRDefault="00B65F00" w:rsidP="00B65F00">
      <w:pPr>
        <w:pStyle w:val="ae"/>
        <w:jc w:val="center"/>
        <w:rPr>
          <w:rFonts w:hint="eastAsia"/>
          <w:b/>
          <w:lang w:val="ru-RU"/>
        </w:rPr>
      </w:pPr>
      <w:r w:rsidRPr="00E4052F">
        <w:rPr>
          <w:b/>
        </w:rPr>
        <w:t>ВІДОМІСТЬ</w:t>
      </w:r>
    </w:p>
    <w:p w14:paraId="46D1E4A8"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7D3DCB82"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51146042"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6B52932"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EFA3D74" w14:textId="08D8460D"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rPr>
              <w:t>Про внесення змін до рішення від 22.12.2022 року №1571-VIII «Про затвердження програми фінансової підтримки КП «Хлібодарське виробниче управління житлово-комунального господарства на 2023 рік».</w:t>
            </w:r>
          </w:p>
        </w:tc>
      </w:tr>
      <w:tr w:rsidR="00B65F00" w:rsidRPr="00E4052F" w14:paraId="285615D7"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5BDAB02"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227E40C3"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9908FBB"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09E6BC5F"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3D54E44"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59288B06"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36A5CFE"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03181510"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0872D10"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CD8AFCE"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FDD4860"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72E8336"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E6C7D84"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3407097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DECADB3"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BD0904A"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B3C0C58"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B2854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AFD18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B8376B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D0385CF"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B310CAC"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3BFFE5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8D6A5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351C1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9AD620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D6D6A6D"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9989052"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CE5608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B4BA23"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55B92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BD60555"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B96F50B"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4397EA"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127BBA8"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C56F917"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9ED82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E65E72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97998B"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EEA5984"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F78E5A2"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C0E590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7A784C"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0E5AA20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660D000"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18893B"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75598B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D171B0"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3033D7C"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62FA620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605BFAD"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973C58"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5F2D66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1836D7"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FC8EA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479F15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A8EC211"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1B7C9C4"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2C4118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E18A7D"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58AAF75"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0E7FB5A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52DA97F"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3CC3AC4"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CF72B9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4F6CFC"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F14DD6E"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478A096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468A8B3"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E1CBD7C"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F9E0B7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2A069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4C3B41"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57F92FA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5967CC6"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93D63B0"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32633C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9D0ECA"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4D4FBF"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06F6E0F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DA6B8CC"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00C1F62"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C1CD20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B37305"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508479"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6FB5949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8211063"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77E89B2"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C75427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829530"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A20563"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5CAA1F5C"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24120E71"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3C0D7B2"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781FAEE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862C62"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61A2AA"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40942ED7"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0581F0D4"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500B7C6"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7972110"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BDC3F8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7CDF6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392EDC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FD5CA92"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7C8FC10"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47AAE0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742A6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8C5B2F"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293BDA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6B87448"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D51E692"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6A071E9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2E7A5A"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189833"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30C2BDA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8DED947"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08424227"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70F07EF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44081F"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F87C3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D6624DB"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39F25775"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111E84A"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7092EF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5C33B1"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37E557"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D67C8F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2A0AEC4"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5D5A70"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D634E3B"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5BD1B9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D7D735"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9DC048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194CAB3"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31063F"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7C99B3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538DC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71EE9E"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6F9E2242"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18A5B24A"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7B58A2A"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A82397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E3334A"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338C67"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55D7F44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0952BD3"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5BEFC38"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ADEBD85"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19749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9B1742"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31DF947"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58C21AB5"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29877B54"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D931CB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C21C4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C2E02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1B5D1B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FF11326"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E788A79"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1650C7D"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C9CEAA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E3014D"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56A499B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73C6014"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23EDB6D"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074974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DB43FF"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CC6DFE" w14:textId="77777777" w:rsidR="00B65F00" w:rsidRPr="00E4052F" w:rsidRDefault="00B65F00" w:rsidP="00B65F00">
            <w:pPr>
              <w:pStyle w:val="ae"/>
              <w:jc w:val="center"/>
              <w:rPr>
                <w:rFonts w:hint="eastAsia"/>
                <w:lang w:eastAsia="en-US"/>
              </w:rPr>
            </w:pPr>
            <w:r w:rsidRPr="00E4052F">
              <w:rPr>
                <w:lang w:eastAsia="en-US"/>
              </w:rPr>
              <w:t>-</w:t>
            </w:r>
          </w:p>
        </w:tc>
      </w:tr>
    </w:tbl>
    <w:p w14:paraId="03AADA3B" w14:textId="77777777" w:rsidR="00B65F00" w:rsidRPr="00E4052F" w:rsidRDefault="00B65F00" w:rsidP="00B65F00">
      <w:pPr>
        <w:pStyle w:val="ae"/>
        <w:jc w:val="center"/>
        <w:rPr>
          <w:rFonts w:eastAsia="Times New Roman"/>
          <w:b/>
          <w:bCs/>
          <w:lang w:eastAsia="ru-RU"/>
        </w:rPr>
      </w:pPr>
    </w:p>
    <w:p w14:paraId="4C82B27E"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24ED602F" w14:textId="77777777" w:rsidR="00B65F00" w:rsidRPr="00E4052F" w:rsidRDefault="00B65F00" w:rsidP="00B65F00">
      <w:pPr>
        <w:spacing w:after="160" w:line="256" w:lineRule="auto"/>
        <w:ind w:right="-1"/>
        <w:jc w:val="both"/>
        <w:rPr>
          <w:rFonts w:ascii="Times New Roman" w:hAnsi="Times New Roman" w:cs="Times New Roman"/>
        </w:rPr>
      </w:pPr>
    </w:p>
    <w:p w14:paraId="1C175294" w14:textId="77777777" w:rsidR="00B65F00" w:rsidRPr="00E4052F" w:rsidRDefault="00B65F00" w:rsidP="00B65F00">
      <w:pPr>
        <w:pStyle w:val="ae"/>
        <w:jc w:val="center"/>
        <w:rPr>
          <w:rFonts w:hint="eastAsia"/>
          <w:b/>
        </w:rPr>
      </w:pPr>
    </w:p>
    <w:p w14:paraId="45C7A65F" w14:textId="77777777" w:rsidR="00B65F00" w:rsidRPr="00E4052F" w:rsidRDefault="00B65F00" w:rsidP="00B65F00">
      <w:pPr>
        <w:pStyle w:val="ae"/>
        <w:jc w:val="center"/>
        <w:rPr>
          <w:rFonts w:eastAsia="Calibri"/>
          <w:b/>
        </w:rPr>
      </w:pPr>
      <w:r w:rsidRPr="00E4052F">
        <w:rPr>
          <w:b/>
        </w:rPr>
        <w:t>АВАНГАРДІВСЬКА СЕЛИЩНА РАДА</w:t>
      </w:r>
    </w:p>
    <w:p w14:paraId="1746639B" w14:textId="77777777" w:rsidR="00B65F00" w:rsidRPr="00E4052F" w:rsidRDefault="00B65F00" w:rsidP="00B65F00">
      <w:pPr>
        <w:pStyle w:val="ae"/>
        <w:jc w:val="center"/>
        <w:rPr>
          <w:rFonts w:eastAsia="Times New Roman"/>
        </w:rPr>
      </w:pPr>
      <w:r w:rsidRPr="00E4052F">
        <w:t>Одеського району Одеської області</w:t>
      </w:r>
    </w:p>
    <w:p w14:paraId="0267E3AA" w14:textId="77777777" w:rsidR="00B65F00" w:rsidRPr="00E4052F" w:rsidRDefault="00B65F00" w:rsidP="00B65F00">
      <w:pPr>
        <w:pStyle w:val="ae"/>
        <w:jc w:val="center"/>
        <w:rPr>
          <w:rFonts w:hint="eastAsia"/>
          <w:b/>
        </w:rPr>
      </w:pPr>
    </w:p>
    <w:p w14:paraId="6695A6A1" w14:textId="77777777" w:rsidR="00B65F00" w:rsidRPr="00E4052F" w:rsidRDefault="00B65F00" w:rsidP="00B65F00">
      <w:pPr>
        <w:pStyle w:val="ae"/>
        <w:jc w:val="center"/>
        <w:rPr>
          <w:rFonts w:hint="eastAsia"/>
          <w:b/>
        </w:rPr>
      </w:pPr>
      <w:r w:rsidRPr="00E4052F">
        <w:rPr>
          <w:b/>
        </w:rPr>
        <w:t xml:space="preserve"> 04   серпня  2023 року</w:t>
      </w:r>
    </w:p>
    <w:p w14:paraId="16265F56"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9241F7C" w14:textId="77777777" w:rsidR="00B65F00" w:rsidRPr="00E4052F" w:rsidRDefault="00B65F00" w:rsidP="00B65F00">
      <w:pPr>
        <w:pStyle w:val="ae"/>
        <w:jc w:val="center"/>
        <w:rPr>
          <w:rFonts w:hint="eastAsia"/>
          <w:b/>
        </w:rPr>
      </w:pPr>
    </w:p>
    <w:p w14:paraId="59D8CF8E" w14:textId="77777777" w:rsidR="00B65F00" w:rsidRPr="00E4052F" w:rsidRDefault="00B65F00" w:rsidP="00B65F00">
      <w:pPr>
        <w:pStyle w:val="ae"/>
        <w:jc w:val="center"/>
        <w:rPr>
          <w:rFonts w:hint="eastAsia"/>
          <w:b/>
          <w:lang w:val="ru-RU"/>
        </w:rPr>
      </w:pPr>
      <w:r w:rsidRPr="00E4052F">
        <w:rPr>
          <w:b/>
        </w:rPr>
        <w:t>ВІДОМІСТЬ</w:t>
      </w:r>
    </w:p>
    <w:p w14:paraId="6D9F6FEC"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18959BCF"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255B4100"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E871D68"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07FE403" w14:textId="76D41A43"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eastAsia="Times New Roman" w:hAnsi="Times New Roman" w:cs="Times New Roman"/>
                <w:bCs/>
                <w:iCs/>
              </w:rPr>
              <w:t>Про внесення змін до рішення №2018-</w:t>
            </w:r>
            <w:r w:rsidRPr="00E4052F">
              <w:rPr>
                <w:rFonts w:ascii="Times New Roman" w:hAnsi="Times New Roman" w:cs="Times New Roman"/>
              </w:rPr>
              <w:t>VIII «Про затвердження Програми протидії злочинності та посилення громадської безпеки на території Авангардівської селищної ради на 2023 рік».</w:t>
            </w:r>
          </w:p>
        </w:tc>
      </w:tr>
      <w:tr w:rsidR="00B65F00" w:rsidRPr="00E4052F" w14:paraId="06FC26F3"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8D964C8"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50317B93"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26EE709"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43A204EF"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9A4154C"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66D1E198"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CC86E05"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6DF44620"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55E945E"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86E8515"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2F4538A"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235B7F7"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1DF48B0"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3F0B65B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F3330B0"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9DFB277"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5CE79F7"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29C09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CE1BC0"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AADF2C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34B37CA"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7A80D55"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51464A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65136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A763D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F1EAA5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E4723DD"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37CD3F"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9C9BC6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4CD4E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9102A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DA06D17"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067A7D8B"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2EE330"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5CE69ED"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AC2797F"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BBD32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89082D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E85D0BD"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EA5C423"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8627EFB"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AE3E3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95DEC7"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736C949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AF82009"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F1E05F"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93973F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223082"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ABAF30"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021730A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78E0C26"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74E1CD"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20740B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49FAF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2D3A02"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995662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EB1320E"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EDA2B4F"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2BC7FF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851F55"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20FF776"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04BBFBF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37D8CF0"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2949CB1"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A4C136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916635"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C0AC889"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374A1C5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ABE4EE2"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1E4FC42"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8AE46B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DCCDE7"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D3D975"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0BBC686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12F2B34"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9992754"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386BFA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720536"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3EC947"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2B2AB40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5FE3FC9"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5E1F257"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81AB1C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23AFCE"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1C63BB"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78C779C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048779C"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7216F12"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8AEBF6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F0F521"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F8EDCC"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2D20747B"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1797E339"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8F4B509"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ED1DE0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3EADFE"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A5DD1D"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55A80669"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51216F72"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ABD3D50"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8E5D1D3"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3AF422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88A17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90F0C0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A0AC75B"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A8EC665"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25E16D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9E08C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C44EC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7A7809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14D12F4"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DCED4A"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A87F0C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2C9AF2"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641069C"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552A9E9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FFBF1C0"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F7619A2"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0C22F4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9B6419"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5BCF4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D57F338"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5F140177"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D892BEB"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266894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AC1C8A"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CFAE21"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D3D17E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21A6CE8"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D0D7A5"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18EDCD34"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5E60BD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605F8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436758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BCAE7AA"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262A11"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D28A8B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DC51F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412509"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4D2DC2B0"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846A848"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9B2CADD"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B1D720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AC4632"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30DA2DC"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186A7A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F92C1EF"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C26F285"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D32CC8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DD4CC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D66FA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1140187"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25DA4B72"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28D1A79"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A3D72E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6EE3E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29439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6D4AC5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78B7EEC"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D90E659"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AE1AA2B"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E49F23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DCE89D"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59E80D3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7E3A51A"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3418BB8"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499F14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CB008C"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E0D213" w14:textId="77777777" w:rsidR="00B65F00" w:rsidRPr="00E4052F" w:rsidRDefault="00B65F00" w:rsidP="00B65F00">
            <w:pPr>
              <w:pStyle w:val="ae"/>
              <w:jc w:val="center"/>
              <w:rPr>
                <w:rFonts w:hint="eastAsia"/>
                <w:lang w:eastAsia="en-US"/>
              </w:rPr>
            </w:pPr>
            <w:r w:rsidRPr="00E4052F">
              <w:rPr>
                <w:lang w:eastAsia="en-US"/>
              </w:rPr>
              <w:t>-</w:t>
            </w:r>
          </w:p>
        </w:tc>
      </w:tr>
    </w:tbl>
    <w:p w14:paraId="36503A3F" w14:textId="77777777" w:rsidR="00B65F00" w:rsidRPr="00E4052F" w:rsidRDefault="00B65F00" w:rsidP="00B65F00">
      <w:pPr>
        <w:pStyle w:val="ae"/>
        <w:jc w:val="center"/>
        <w:rPr>
          <w:rFonts w:eastAsia="Times New Roman"/>
          <w:b/>
          <w:bCs/>
          <w:lang w:eastAsia="ru-RU"/>
        </w:rPr>
      </w:pPr>
    </w:p>
    <w:p w14:paraId="3ED74400"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08ADD62D" w14:textId="77777777" w:rsidR="00B65F00" w:rsidRPr="00E4052F" w:rsidRDefault="00B65F00" w:rsidP="00B65F00">
      <w:pPr>
        <w:spacing w:after="160" w:line="256" w:lineRule="auto"/>
        <w:ind w:right="-1"/>
        <w:jc w:val="both"/>
        <w:rPr>
          <w:rFonts w:ascii="Times New Roman" w:eastAsia="Times New Roman" w:hAnsi="Times New Roman" w:cs="Times New Roman"/>
          <w:bCs/>
          <w:iCs/>
        </w:rPr>
      </w:pPr>
    </w:p>
    <w:p w14:paraId="14EB595B" w14:textId="77777777" w:rsidR="00B65F00" w:rsidRPr="00E4052F" w:rsidRDefault="00B65F00" w:rsidP="00B65F00">
      <w:pPr>
        <w:pStyle w:val="ae"/>
        <w:jc w:val="center"/>
        <w:rPr>
          <w:rFonts w:hint="eastAsia"/>
          <w:b/>
        </w:rPr>
      </w:pPr>
    </w:p>
    <w:p w14:paraId="23CFC6BC" w14:textId="77777777" w:rsidR="00B65F00" w:rsidRPr="00E4052F" w:rsidRDefault="00B65F00" w:rsidP="00B65F00">
      <w:pPr>
        <w:pStyle w:val="ae"/>
        <w:jc w:val="center"/>
        <w:rPr>
          <w:rFonts w:eastAsia="Calibri"/>
          <w:b/>
        </w:rPr>
      </w:pPr>
      <w:r w:rsidRPr="00E4052F">
        <w:rPr>
          <w:b/>
        </w:rPr>
        <w:t>АВАНГАРДІВСЬКА СЕЛИЩНА РАДА</w:t>
      </w:r>
    </w:p>
    <w:p w14:paraId="7507E97E" w14:textId="77777777" w:rsidR="00B65F00" w:rsidRPr="00E4052F" w:rsidRDefault="00B65F00" w:rsidP="00B65F00">
      <w:pPr>
        <w:pStyle w:val="ae"/>
        <w:jc w:val="center"/>
        <w:rPr>
          <w:rFonts w:eastAsia="Times New Roman"/>
        </w:rPr>
      </w:pPr>
      <w:r w:rsidRPr="00E4052F">
        <w:t>Одеського району Одеської області</w:t>
      </w:r>
    </w:p>
    <w:p w14:paraId="4B9586C0" w14:textId="77777777" w:rsidR="00B65F00" w:rsidRPr="00E4052F" w:rsidRDefault="00B65F00" w:rsidP="00B65F00">
      <w:pPr>
        <w:pStyle w:val="ae"/>
        <w:jc w:val="center"/>
        <w:rPr>
          <w:rFonts w:hint="eastAsia"/>
          <w:b/>
        </w:rPr>
      </w:pPr>
    </w:p>
    <w:p w14:paraId="425F56E1" w14:textId="77777777" w:rsidR="00B65F00" w:rsidRPr="00E4052F" w:rsidRDefault="00B65F00" w:rsidP="00B65F00">
      <w:pPr>
        <w:pStyle w:val="ae"/>
        <w:jc w:val="center"/>
        <w:rPr>
          <w:rFonts w:hint="eastAsia"/>
          <w:b/>
        </w:rPr>
      </w:pPr>
      <w:r w:rsidRPr="00E4052F">
        <w:rPr>
          <w:b/>
        </w:rPr>
        <w:t xml:space="preserve"> 04   серпня  2023 року</w:t>
      </w:r>
    </w:p>
    <w:p w14:paraId="5E94DB7D"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0FB53DE1" w14:textId="77777777" w:rsidR="00B65F00" w:rsidRPr="00E4052F" w:rsidRDefault="00B65F00" w:rsidP="00B65F00">
      <w:pPr>
        <w:pStyle w:val="ae"/>
        <w:jc w:val="center"/>
        <w:rPr>
          <w:rFonts w:hint="eastAsia"/>
          <w:b/>
        </w:rPr>
      </w:pPr>
    </w:p>
    <w:p w14:paraId="371390B1" w14:textId="77777777" w:rsidR="00B65F00" w:rsidRPr="00E4052F" w:rsidRDefault="00B65F00" w:rsidP="00B65F00">
      <w:pPr>
        <w:pStyle w:val="ae"/>
        <w:jc w:val="center"/>
        <w:rPr>
          <w:rFonts w:hint="eastAsia"/>
          <w:b/>
          <w:lang w:val="ru-RU"/>
        </w:rPr>
      </w:pPr>
      <w:r w:rsidRPr="00E4052F">
        <w:rPr>
          <w:b/>
        </w:rPr>
        <w:t>ВІДОМІСТЬ</w:t>
      </w:r>
    </w:p>
    <w:p w14:paraId="04A2B9BC"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71BC1632"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24F32731"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7AC5F25"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ACAE656" w14:textId="0D497801"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rPr>
              <w:t>Про передачу коштів у вигляді міжбюджетного трансферту військовій частині А1620.</w:t>
            </w:r>
          </w:p>
        </w:tc>
      </w:tr>
      <w:tr w:rsidR="00B65F00" w:rsidRPr="00E4052F" w14:paraId="0F33DFBD"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F335440"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01E1BB7A"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41B09E2"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2C571418"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3AAB343"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66ABE34F"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B3C42F6"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5A00754B"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BE1DE35"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3167B83"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08D1C6C"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08807D1"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DA0B9B0"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454FD73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EA0AEB6"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55B6E9B"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FAF1F21"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4A014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1F641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2A1816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2FF50FD"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7D2B9C0"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A2CCB4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80069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88A7F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881BF7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8EE4D38"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154067"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F5467D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20745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1B907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C4C4DDE"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49AB502"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E1EEED6"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3BD4ACE"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FEB8A1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1E6D1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34C794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6542C2C"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62F4477"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E6250B6"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CBF3AE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4348CB"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2233043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7D550FC"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D90DC97"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96B6F3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973D98"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A22C02A"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54A6075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A34AC3C"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C04ADE"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905150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0429B9"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C16E01"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9E024D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0753CF3"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CAFF8AA"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5E3690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41EE27"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C5A28E7"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7836B47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6F26749"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C7115D1"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95EB28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F43A25"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674109"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6B29832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5B5EF11"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FA13978"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7265F5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24C05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F459E5"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70768F8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29A3F26"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2755A90"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B20244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1C62BA"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04567A"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2112382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F6C84E9"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1339CE9"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4176E5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EFBA78"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D16B67"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5F2DFA5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300A24E"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A5F7362"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ADA69C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186503"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E7F1A3"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7BEA71FA"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01E9CCD4"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1637FBE"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1283B45"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76AD16"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DB08B8"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240D2160"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6C237CAD"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2872F89A"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DB7FA3E"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08159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31C98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4AA1EA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6C637D8"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D591663"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DBCA14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847F1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0D05F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81C830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D660125"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46CF9F"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097BEC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7FDFF2"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BF0B2D"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5896E27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8DBA0E6"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CB86CF9"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2A3968F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7DBE9F"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06DE9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126C8FF"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2F7A8FE7"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BEF4BE4"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63F1B6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0C2E3D"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56CDE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829B92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7F9DEE9"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E98FA6"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638A8A5"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6AABDE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42FE7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06BEB3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3B112C5"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29BDDF"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B65F79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D8450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DE04D4"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55B97561"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272B91A6"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D7F4520"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68BC2D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BE0F90"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67EB44"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40B4DF3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6D8F6BC"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7E64BD"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7EB635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4F527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1C09E9"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C36AE72"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75E474A8"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85C40E6"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63298B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1A54B1"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2FCF7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D5E91A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8CF1751"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BBE5857"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04FDA3E"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274782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326521"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A8C66C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006BECF"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DD2F0CE"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06CCE0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27B48F"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46B4A1" w14:textId="77777777" w:rsidR="00B65F00" w:rsidRPr="00E4052F" w:rsidRDefault="00B65F00" w:rsidP="00B65F00">
            <w:pPr>
              <w:pStyle w:val="ae"/>
              <w:jc w:val="center"/>
              <w:rPr>
                <w:rFonts w:hint="eastAsia"/>
                <w:lang w:eastAsia="en-US"/>
              </w:rPr>
            </w:pPr>
            <w:r w:rsidRPr="00E4052F">
              <w:rPr>
                <w:lang w:eastAsia="en-US"/>
              </w:rPr>
              <w:t>-</w:t>
            </w:r>
          </w:p>
        </w:tc>
      </w:tr>
    </w:tbl>
    <w:p w14:paraId="47505F93" w14:textId="77777777" w:rsidR="00B65F00" w:rsidRPr="00E4052F" w:rsidRDefault="00B65F00" w:rsidP="00B65F00">
      <w:pPr>
        <w:pStyle w:val="ae"/>
        <w:jc w:val="center"/>
        <w:rPr>
          <w:rFonts w:eastAsia="Times New Roman"/>
          <w:b/>
          <w:bCs/>
          <w:lang w:eastAsia="ru-RU"/>
        </w:rPr>
      </w:pPr>
    </w:p>
    <w:p w14:paraId="716F5E78"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0FFE312D" w14:textId="77777777" w:rsidR="00B65F00" w:rsidRPr="00E4052F" w:rsidRDefault="00B65F00" w:rsidP="00B65F00">
      <w:pPr>
        <w:spacing w:after="160" w:line="256" w:lineRule="auto"/>
        <w:ind w:right="-1"/>
        <w:jc w:val="both"/>
        <w:rPr>
          <w:rFonts w:ascii="Times New Roman" w:eastAsia="Times New Roman" w:hAnsi="Times New Roman" w:cs="Times New Roman"/>
          <w:bCs/>
          <w:iCs/>
        </w:rPr>
      </w:pPr>
    </w:p>
    <w:p w14:paraId="25B14100" w14:textId="77777777" w:rsidR="00B65F00" w:rsidRPr="00E4052F" w:rsidRDefault="00B65F00" w:rsidP="00B65F00">
      <w:pPr>
        <w:spacing w:after="160" w:line="256" w:lineRule="auto"/>
        <w:ind w:right="-1"/>
        <w:jc w:val="both"/>
        <w:rPr>
          <w:rFonts w:ascii="Times New Roman" w:eastAsia="Times New Roman" w:hAnsi="Times New Roman" w:cs="Times New Roman"/>
          <w:bCs/>
          <w:iCs/>
        </w:rPr>
      </w:pPr>
    </w:p>
    <w:p w14:paraId="513C66D7" w14:textId="77777777" w:rsidR="00B65F00" w:rsidRPr="00E4052F" w:rsidRDefault="00B65F00" w:rsidP="00B65F00">
      <w:pPr>
        <w:pStyle w:val="ae"/>
        <w:rPr>
          <w:rFonts w:hint="eastAsia"/>
          <w:b/>
        </w:rPr>
      </w:pPr>
    </w:p>
    <w:p w14:paraId="15423527" w14:textId="77777777" w:rsidR="00B65F00" w:rsidRPr="00E4052F" w:rsidRDefault="00B65F00" w:rsidP="00B65F00">
      <w:pPr>
        <w:pStyle w:val="ae"/>
        <w:jc w:val="center"/>
        <w:rPr>
          <w:rFonts w:eastAsia="Calibri"/>
          <w:b/>
        </w:rPr>
      </w:pPr>
      <w:r w:rsidRPr="00E4052F">
        <w:rPr>
          <w:b/>
        </w:rPr>
        <w:t>АВАНГАРДІВСЬКА СЕЛИЩНА РАДА</w:t>
      </w:r>
    </w:p>
    <w:p w14:paraId="27FDD3FD" w14:textId="77777777" w:rsidR="00B65F00" w:rsidRPr="00E4052F" w:rsidRDefault="00B65F00" w:rsidP="00B65F00">
      <w:pPr>
        <w:pStyle w:val="ae"/>
        <w:jc w:val="center"/>
        <w:rPr>
          <w:rFonts w:eastAsia="Times New Roman"/>
        </w:rPr>
      </w:pPr>
      <w:r w:rsidRPr="00E4052F">
        <w:t>Одеського району Одеської області</w:t>
      </w:r>
    </w:p>
    <w:p w14:paraId="4FBA5AF0" w14:textId="77777777" w:rsidR="00B65F00" w:rsidRPr="00E4052F" w:rsidRDefault="00B65F00" w:rsidP="00B65F00">
      <w:pPr>
        <w:pStyle w:val="ae"/>
        <w:jc w:val="center"/>
        <w:rPr>
          <w:rFonts w:hint="eastAsia"/>
          <w:b/>
        </w:rPr>
      </w:pPr>
    </w:p>
    <w:p w14:paraId="3B3F94B6" w14:textId="77777777" w:rsidR="00B65F00" w:rsidRPr="00E4052F" w:rsidRDefault="00B65F00" w:rsidP="00B65F00">
      <w:pPr>
        <w:pStyle w:val="ae"/>
        <w:jc w:val="center"/>
        <w:rPr>
          <w:rFonts w:hint="eastAsia"/>
          <w:b/>
        </w:rPr>
      </w:pPr>
      <w:r w:rsidRPr="00E4052F">
        <w:rPr>
          <w:b/>
        </w:rPr>
        <w:t xml:space="preserve"> 04   серпня  2023 року</w:t>
      </w:r>
    </w:p>
    <w:p w14:paraId="1138D6B2"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C913691" w14:textId="77777777" w:rsidR="00B65F00" w:rsidRPr="00E4052F" w:rsidRDefault="00B65F00" w:rsidP="00B65F00">
      <w:pPr>
        <w:pStyle w:val="ae"/>
        <w:jc w:val="center"/>
        <w:rPr>
          <w:rFonts w:hint="eastAsia"/>
          <w:b/>
        </w:rPr>
      </w:pPr>
    </w:p>
    <w:p w14:paraId="79E73296" w14:textId="77777777" w:rsidR="00B65F00" w:rsidRPr="00E4052F" w:rsidRDefault="00B65F00" w:rsidP="00B65F00">
      <w:pPr>
        <w:pStyle w:val="ae"/>
        <w:jc w:val="center"/>
        <w:rPr>
          <w:rFonts w:hint="eastAsia"/>
          <w:b/>
          <w:lang w:val="ru-RU"/>
        </w:rPr>
      </w:pPr>
      <w:r w:rsidRPr="00E4052F">
        <w:rPr>
          <w:b/>
        </w:rPr>
        <w:t>ВІДОМІСТЬ</w:t>
      </w:r>
    </w:p>
    <w:p w14:paraId="358CA37F"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6F69147A"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26EEFC0F"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D438841"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2CEE9E0" w14:textId="499990A1"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rPr>
              <w:t>Про передачу коштів у вигляді міжбюджетного трансферту військовій частині А1942.</w:t>
            </w:r>
          </w:p>
        </w:tc>
      </w:tr>
      <w:tr w:rsidR="00B65F00" w:rsidRPr="00E4052F" w14:paraId="328C9E78"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948A271"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40DA514A"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7A83E21"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6C645E57"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1840E17"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221D6425"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C97A679"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58310C9D"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26D5BDA"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869771E"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10B60DC"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C8FC325"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23E3981"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08C79C1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CBDBB86"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5CFF160"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56BC6B7"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B3485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EA7CE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2E7E82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CBAF757"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BAFA32A"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C136516"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19ED3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AEF48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58C0BD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5C25652"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765112"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51102B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A31FBE"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05AB5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6B78876"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28AF1704"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12BB1C"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9A10606"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17100C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36A72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4E815F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9FB1C63"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17CF62E"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1FD1210"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4AAB10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5527E4"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7C442AF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69F9127"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9058A3"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6A54C6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7076BE"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880568"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1DCD728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E312ACF"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442264"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3E80BF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2051C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ED547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3C9E85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DAE9793"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DF9E500"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6D321E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C903F1"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6A93102"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789E0A3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3E2A6BF"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923CB1F"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D34470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954DBA"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FD3BA46"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48513E3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1FB94E8"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B8C84E4"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8D2D4E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3F677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71BC4B"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5620999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FCCD44A"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FF914F1"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1A5375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4903FC"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2AAC4B"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52FE92D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BB1996A"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75743A3"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9CA8CA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836EC3"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3D053C"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7CE834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B53CC86"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8D9EDAC"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B7FB3C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20C064"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81BA21"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37480216"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588F9F19"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8D76D88"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B91C00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80297A"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C406DB"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4E483CE4"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6084C9A7"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138E654"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EE91C79"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FF646B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04B95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4AB1E8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454C654"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34953A5"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F1A8D3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A8AAF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B37562"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B7106D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3BEC010"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DB074B"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8B3AE2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2CC2D7"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03BA68C"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1AC5457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A1FAED0"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C822177"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274AC0D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D5506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7B284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3E0988A"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1D06FB57"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FE4FDEA"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EEDD485"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FEDC58"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57D05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9E47AD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A488E11"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C7F1B43"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345A133"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145DC6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25EC3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EF4700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D4930B2"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BDDE50B"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AA8C2A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40F4A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F5D4DF"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67642FEE"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027B0162"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3F0C6AC"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702859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CA9DF6"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61AA622"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49A33B9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98FA58A"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CE5E12"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5FBC88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49DEA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EEA7A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91232EA"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1631DBFC"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1D11B01"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E05C1A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E286F8"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60C27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1CFCF2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A381E5D"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5F1AA14"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316A85D"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745F59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EB7AB8"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3ECDD93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C4B74CC"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CC7738"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00699A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4079BF"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8B8081" w14:textId="77777777" w:rsidR="00B65F00" w:rsidRPr="00E4052F" w:rsidRDefault="00B65F00" w:rsidP="00B65F00">
            <w:pPr>
              <w:pStyle w:val="ae"/>
              <w:jc w:val="center"/>
              <w:rPr>
                <w:rFonts w:hint="eastAsia"/>
                <w:lang w:eastAsia="en-US"/>
              </w:rPr>
            </w:pPr>
            <w:r w:rsidRPr="00E4052F">
              <w:rPr>
                <w:lang w:eastAsia="en-US"/>
              </w:rPr>
              <w:t>-</w:t>
            </w:r>
          </w:p>
        </w:tc>
      </w:tr>
    </w:tbl>
    <w:p w14:paraId="7A11D7E2" w14:textId="77777777" w:rsidR="00B65F00" w:rsidRPr="00E4052F" w:rsidRDefault="00B65F00" w:rsidP="00B65F00">
      <w:pPr>
        <w:pStyle w:val="ae"/>
        <w:jc w:val="center"/>
        <w:rPr>
          <w:rFonts w:eastAsia="Times New Roman"/>
          <w:b/>
          <w:bCs/>
          <w:lang w:eastAsia="ru-RU"/>
        </w:rPr>
      </w:pPr>
    </w:p>
    <w:p w14:paraId="1993E3F4"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3FDBD463" w14:textId="77777777" w:rsidR="00B65F00" w:rsidRPr="00E4052F" w:rsidRDefault="00B65F00" w:rsidP="00B65F00">
      <w:pPr>
        <w:spacing w:after="160" w:line="256" w:lineRule="auto"/>
        <w:ind w:right="-1"/>
        <w:jc w:val="both"/>
        <w:rPr>
          <w:rFonts w:ascii="Times New Roman" w:hAnsi="Times New Roman" w:cs="Times New Roman"/>
        </w:rPr>
      </w:pPr>
    </w:p>
    <w:p w14:paraId="6F6FC20A" w14:textId="77777777" w:rsidR="00B65F00" w:rsidRPr="00E4052F" w:rsidRDefault="00B65F00" w:rsidP="00B65F00">
      <w:pPr>
        <w:spacing w:after="160" w:line="256" w:lineRule="auto"/>
        <w:ind w:right="-1"/>
        <w:jc w:val="both"/>
        <w:rPr>
          <w:rFonts w:ascii="Times New Roman" w:hAnsi="Times New Roman" w:cs="Times New Roman"/>
        </w:rPr>
      </w:pPr>
    </w:p>
    <w:p w14:paraId="44236849" w14:textId="77777777" w:rsidR="00B65F00" w:rsidRPr="00E4052F" w:rsidRDefault="00B65F00" w:rsidP="00E4052F">
      <w:pPr>
        <w:pStyle w:val="ae"/>
        <w:jc w:val="center"/>
        <w:rPr>
          <w:rFonts w:hint="eastAsia"/>
          <w:b/>
        </w:rPr>
      </w:pPr>
    </w:p>
    <w:p w14:paraId="1D648865" w14:textId="77777777" w:rsidR="00B65F00" w:rsidRPr="00E4052F" w:rsidRDefault="00B65F00" w:rsidP="00E4052F">
      <w:pPr>
        <w:pStyle w:val="ae"/>
        <w:jc w:val="center"/>
        <w:rPr>
          <w:rFonts w:eastAsia="Calibri"/>
          <w:b/>
        </w:rPr>
      </w:pPr>
      <w:r w:rsidRPr="00E4052F">
        <w:rPr>
          <w:b/>
        </w:rPr>
        <w:t>АВАНГАРДІВСЬКА СЕЛИЩНА РАДА</w:t>
      </w:r>
    </w:p>
    <w:p w14:paraId="34D1564C" w14:textId="77777777" w:rsidR="00B65F00" w:rsidRPr="00E4052F" w:rsidRDefault="00B65F00" w:rsidP="00E4052F">
      <w:pPr>
        <w:pStyle w:val="ae"/>
        <w:jc w:val="center"/>
        <w:rPr>
          <w:rFonts w:eastAsia="Times New Roman"/>
        </w:rPr>
      </w:pPr>
      <w:r w:rsidRPr="00E4052F">
        <w:t>Одеського району Одеської області</w:t>
      </w:r>
    </w:p>
    <w:p w14:paraId="5DE85FA6" w14:textId="77777777" w:rsidR="00B65F00" w:rsidRPr="00E4052F" w:rsidRDefault="00B65F00" w:rsidP="00E4052F">
      <w:pPr>
        <w:pStyle w:val="ae"/>
        <w:jc w:val="center"/>
        <w:rPr>
          <w:rFonts w:hint="eastAsia"/>
          <w:b/>
        </w:rPr>
      </w:pPr>
    </w:p>
    <w:p w14:paraId="36AA4C6E" w14:textId="2B2EB766" w:rsidR="00B65F00" w:rsidRPr="00E4052F" w:rsidRDefault="00B65F00" w:rsidP="00E4052F">
      <w:pPr>
        <w:pStyle w:val="ae"/>
        <w:jc w:val="center"/>
        <w:rPr>
          <w:rFonts w:hint="eastAsia"/>
          <w:b/>
        </w:rPr>
      </w:pPr>
      <w:r w:rsidRPr="00E4052F">
        <w:rPr>
          <w:b/>
        </w:rPr>
        <w:t>04   серпня  2023 року</w:t>
      </w:r>
    </w:p>
    <w:p w14:paraId="3E42EBBB" w14:textId="77777777" w:rsidR="00B65F00" w:rsidRPr="00E4052F" w:rsidRDefault="00B65F00" w:rsidP="00E4052F">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285A419F" w14:textId="77777777" w:rsidR="00B65F00" w:rsidRPr="00E4052F" w:rsidRDefault="00B65F00" w:rsidP="00E4052F">
      <w:pPr>
        <w:pStyle w:val="ae"/>
        <w:jc w:val="center"/>
        <w:rPr>
          <w:rFonts w:hint="eastAsia"/>
          <w:b/>
        </w:rPr>
      </w:pPr>
    </w:p>
    <w:p w14:paraId="29943EB0" w14:textId="77777777" w:rsidR="00B65F00" w:rsidRPr="00E4052F" w:rsidRDefault="00B65F00" w:rsidP="00E4052F">
      <w:pPr>
        <w:pStyle w:val="ae"/>
        <w:jc w:val="center"/>
        <w:rPr>
          <w:rFonts w:hint="eastAsia"/>
          <w:b/>
          <w:lang w:val="ru-RU"/>
        </w:rPr>
      </w:pPr>
      <w:r w:rsidRPr="00E4052F">
        <w:rPr>
          <w:b/>
        </w:rPr>
        <w:t>ВІДОМІСТЬ</w:t>
      </w:r>
    </w:p>
    <w:p w14:paraId="3735BC2E"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23810D2D"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19968F74"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8E3305F"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EC368C1" w14:textId="2AF1E0DA"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rPr>
              <w:t>Про передачу коштів у вигляді міжбюджетного трансферту військовій частині А2800.</w:t>
            </w:r>
          </w:p>
        </w:tc>
      </w:tr>
      <w:tr w:rsidR="00B65F00" w:rsidRPr="00E4052F" w14:paraId="5E636B44"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00A18BA"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5A95DED5"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716E56C"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346C3248"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5D1CA06"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4C40282A"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451A0E2"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3B92FCFE"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2927E53"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905140B"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2DE8DF7"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EF8F766"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037E683"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3389BA5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100681B"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7A68064"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9985917"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9E9C4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DD155F"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E3F163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5BEC432"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279802A"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A36A87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E9DBF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A73F9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CF6681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54402C9"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2BCBCE"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436A88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EC2547"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5ECD4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3846AD3"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740372CC"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357EA67"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EC859A5"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723DBD2"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B4C8B5"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6C99F2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A02D46E"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99C4725"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B621F58"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E59690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20221E"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12C8246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FEC9016"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6076CF"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CBA9C5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0DB2B0"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8D0365"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3266BD2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328DCFB"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B25C0D"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2825AE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E542D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4197B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3122A8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A740B77"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0E89CD6"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6D597F5"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336028"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CFCA351"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59DEAEA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AF63730"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2B0047A"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5A8A69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0AF83E"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9E24E32"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663297B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EE00CDF"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45AA1AE"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3F93B7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6A56D6"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922217"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3323055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DF3D6CC"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E841F3C"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DAF137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89BD4E"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30185A"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01644D3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18FEAD0"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930071A"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28D4C9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C0C02F"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9997E0"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36F60B1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FF1D19F"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B03C0E3"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A0BC11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FAAC14"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A83B42"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08627327"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181499CC"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95CE72C"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C1D687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3C6846"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795298"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3F7BD64"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43E86227"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50A5AD8"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94BE0CB"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EFB9AC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6E4FC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35A314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2298A56"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EACB307"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25CC65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3214A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4F401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D4DCD7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62268DD"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1D8C7F"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5A3D66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650768"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DA0064"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95FD08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CD0904B"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83C7851"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2E0AAE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09DE0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967DA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A756C46"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3BCFA8DB"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88D9CEC"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BC9C886"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1E9EC2"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BD6FC4"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5310C3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5C78A80"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193EE0"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A8DB9EA"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A223C1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685FD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247DFC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5ADE5C1"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54062A"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17D461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F58E4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5F4787"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814C52A"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2A61D2E8"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5E4C56F"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476DAD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B52CD6"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785EE54"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13AC5C9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FDC9C06"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5A5BC2"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E7F098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9E4B9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C72392"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F10CB81"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56693B23"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E0E9A97"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14D436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1FE197"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1E64E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B5D2AC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25BDD84"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94DFFFE"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062BAD2"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6A5D46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D1F2D2"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71F93A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03DADAB"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3C2927"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403813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807F09"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963942" w14:textId="77777777" w:rsidR="00B65F00" w:rsidRPr="00E4052F" w:rsidRDefault="00B65F00" w:rsidP="00B65F00">
            <w:pPr>
              <w:pStyle w:val="ae"/>
              <w:jc w:val="center"/>
              <w:rPr>
                <w:rFonts w:hint="eastAsia"/>
                <w:lang w:eastAsia="en-US"/>
              </w:rPr>
            </w:pPr>
            <w:r w:rsidRPr="00E4052F">
              <w:rPr>
                <w:lang w:eastAsia="en-US"/>
              </w:rPr>
              <w:t>-</w:t>
            </w:r>
          </w:p>
        </w:tc>
      </w:tr>
    </w:tbl>
    <w:p w14:paraId="616F9507" w14:textId="77777777" w:rsidR="00B65F00" w:rsidRPr="00E4052F" w:rsidRDefault="00B65F00" w:rsidP="00B65F00">
      <w:pPr>
        <w:pStyle w:val="ae"/>
        <w:jc w:val="center"/>
        <w:rPr>
          <w:rFonts w:eastAsia="Times New Roman"/>
          <w:b/>
          <w:bCs/>
          <w:lang w:eastAsia="ru-RU"/>
        </w:rPr>
      </w:pPr>
    </w:p>
    <w:p w14:paraId="10B50BF5"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52EFD4C7" w14:textId="77777777" w:rsidR="00B65F00" w:rsidRPr="00E4052F" w:rsidRDefault="00B65F00" w:rsidP="00B65F00">
      <w:pPr>
        <w:spacing w:after="160" w:line="256" w:lineRule="auto"/>
        <w:ind w:right="-1"/>
        <w:jc w:val="both"/>
        <w:rPr>
          <w:rFonts w:ascii="Times New Roman" w:hAnsi="Times New Roman" w:cs="Times New Roman"/>
        </w:rPr>
      </w:pPr>
    </w:p>
    <w:p w14:paraId="55C2A8CA" w14:textId="77777777" w:rsidR="00B65F00" w:rsidRPr="00E4052F" w:rsidRDefault="00B65F00" w:rsidP="00B65F00">
      <w:pPr>
        <w:spacing w:after="160" w:line="256" w:lineRule="auto"/>
        <w:ind w:right="-1"/>
        <w:jc w:val="both"/>
        <w:rPr>
          <w:rFonts w:ascii="Times New Roman" w:hAnsi="Times New Roman" w:cs="Times New Roman"/>
        </w:rPr>
      </w:pPr>
    </w:p>
    <w:p w14:paraId="6088EF8B" w14:textId="77777777" w:rsidR="00B65F00" w:rsidRPr="00E4052F" w:rsidRDefault="00B65F00" w:rsidP="00B65F00">
      <w:pPr>
        <w:pStyle w:val="ae"/>
        <w:jc w:val="center"/>
        <w:rPr>
          <w:rFonts w:hint="eastAsia"/>
          <w:b/>
        </w:rPr>
      </w:pPr>
    </w:p>
    <w:p w14:paraId="005A860F" w14:textId="77777777" w:rsidR="00B65F00" w:rsidRPr="00E4052F" w:rsidRDefault="00B65F00" w:rsidP="00B65F00">
      <w:pPr>
        <w:pStyle w:val="ae"/>
        <w:jc w:val="center"/>
        <w:rPr>
          <w:rFonts w:eastAsia="Calibri"/>
          <w:b/>
        </w:rPr>
      </w:pPr>
      <w:r w:rsidRPr="00E4052F">
        <w:rPr>
          <w:b/>
        </w:rPr>
        <w:t>АВАНГАРДІВСЬКА СЕЛИЩНА РАДА</w:t>
      </w:r>
    </w:p>
    <w:p w14:paraId="2BD5A9C5" w14:textId="77777777" w:rsidR="00B65F00" w:rsidRPr="00E4052F" w:rsidRDefault="00B65F00" w:rsidP="00B65F00">
      <w:pPr>
        <w:pStyle w:val="ae"/>
        <w:jc w:val="center"/>
        <w:rPr>
          <w:rFonts w:eastAsia="Times New Roman"/>
        </w:rPr>
      </w:pPr>
      <w:r w:rsidRPr="00E4052F">
        <w:t>Одеського району Одеської області</w:t>
      </w:r>
    </w:p>
    <w:p w14:paraId="3EDEA683" w14:textId="77777777" w:rsidR="00B65F00" w:rsidRPr="00E4052F" w:rsidRDefault="00B65F00" w:rsidP="00B65F00">
      <w:pPr>
        <w:pStyle w:val="ae"/>
        <w:jc w:val="center"/>
        <w:rPr>
          <w:rFonts w:hint="eastAsia"/>
          <w:b/>
        </w:rPr>
      </w:pPr>
    </w:p>
    <w:p w14:paraId="7EA6BD70" w14:textId="77777777" w:rsidR="00B65F00" w:rsidRPr="00E4052F" w:rsidRDefault="00B65F00" w:rsidP="00B65F00">
      <w:pPr>
        <w:pStyle w:val="ae"/>
        <w:jc w:val="center"/>
        <w:rPr>
          <w:rFonts w:hint="eastAsia"/>
          <w:b/>
        </w:rPr>
      </w:pPr>
      <w:r w:rsidRPr="00E4052F">
        <w:rPr>
          <w:b/>
        </w:rPr>
        <w:t xml:space="preserve"> 04   серпня  2023 року</w:t>
      </w:r>
    </w:p>
    <w:p w14:paraId="5DBE6753"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C8EBBE2" w14:textId="77777777" w:rsidR="00B65F00" w:rsidRPr="00E4052F" w:rsidRDefault="00B65F00" w:rsidP="00B65F00">
      <w:pPr>
        <w:pStyle w:val="ae"/>
        <w:jc w:val="center"/>
        <w:rPr>
          <w:rFonts w:hint="eastAsia"/>
          <w:b/>
        </w:rPr>
      </w:pPr>
    </w:p>
    <w:p w14:paraId="3ACABA0C" w14:textId="77777777" w:rsidR="00B65F00" w:rsidRPr="00E4052F" w:rsidRDefault="00B65F00" w:rsidP="00B65F00">
      <w:pPr>
        <w:pStyle w:val="ae"/>
        <w:jc w:val="center"/>
        <w:rPr>
          <w:rFonts w:hint="eastAsia"/>
          <w:b/>
          <w:lang w:val="ru-RU"/>
        </w:rPr>
      </w:pPr>
      <w:r w:rsidRPr="00E4052F">
        <w:rPr>
          <w:b/>
        </w:rPr>
        <w:t>ВІДОМІСТЬ</w:t>
      </w:r>
    </w:p>
    <w:p w14:paraId="0E503C66"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3729C6F5"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717DD1FF"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8C27DCB"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860B7F4" w14:textId="1AD599AC"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rPr>
              <w:t xml:space="preserve">Про передачу коштів у вигляді міжбюджетного трансферту </w:t>
            </w:r>
            <w:r w:rsidRPr="00E4052F">
              <w:rPr>
                <w:rFonts w:ascii="Times New Roman" w:hAnsi="Times New Roman" w:cs="Times New Roman"/>
                <w:bCs/>
              </w:rPr>
              <w:t>військово-медичному клінічному центру Південного регіону.</w:t>
            </w:r>
            <w:r w:rsidRPr="00E4052F">
              <w:rPr>
                <w:rFonts w:ascii="Times New Roman" w:hAnsi="Times New Roman" w:cs="Times New Roman"/>
              </w:rPr>
              <w:t xml:space="preserve">  </w:t>
            </w:r>
          </w:p>
        </w:tc>
      </w:tr>
      <w:tr w:rsidR="00B65F00" w:rsidRPr="00E4052F" w14:paraId="025AFE08"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2EE12FC"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7CDD85D7"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7D01A06"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058353F6"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A38B30D"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0C39B36C"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CA4E478"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757AE5DE"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964766D"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E200E08"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C75253"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FAE1916"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5054027"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795EB16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6D15D5A"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8F70829"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800C4CB"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8A668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8D220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F65F23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0C93807"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2773C96"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35C0A6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06F47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DC95A7"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D4FFEA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50A4447"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5EA5440"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9AEE9D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4E186D"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0BEB55"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D4DEA17"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00E87648"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0E4B25"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C65C3FA"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71C24A9"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B7553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09CE61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11A4188"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750DBB2"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408F49C"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69CE04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561629"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36D0AA2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E347107"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E0DD81"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99E798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A972DC"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A81F96"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210D6C8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E1BE93D"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CFB1EA"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DE90F1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F497D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7296B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927EF0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B098D20"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877D7CB"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89E786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7E430A"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0DEA9E2"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7828F34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C090A81"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1E4AFBC"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D3693F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D74E4F"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BE415E5"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2B3DE03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60A5CE3"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69A45CE"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774EBC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85A8AD"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A4D2F6"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367D7A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FD058D4"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6ECAC18"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0930CA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5A41B5"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979625"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56EB5EC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1C986E1"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B480B5B"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5E85C9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34854A"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EA3475"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027F5C2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E9F858F"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8D37831"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3B6E75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D4B709"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7EBF57"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0B6616B"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6AFFEFA7"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799DA8B"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462079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CA5139"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9ACCFA"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57915D94"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4FC43477"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51D96F7"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B35647C"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A5CD252"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FD757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2C917B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EBFEBCD"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3C60D0A"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FEEEBF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DF001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13C715"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074A56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7A0A6D1"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2C951D"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E6156A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46D5DC"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871670"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640C2F7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5FA0450"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38424C3"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5F83336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585CE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F0B2E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A0F5074"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4285E97B"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65AFA30"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B3CC98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0AE09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57817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9DAAAD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88E6D3F"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01F46F"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50B2B67"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88CE98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E7DB7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DBDC87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4D8A855"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6BEC7DB"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005E38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F6195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361483"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6223671"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4C180FC"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6E7E1D02"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72BD14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08A539"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B77577"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3B76272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98F4937"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F8BDB7"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992DD3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3C4DC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7FE4B7"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C011A7B"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3EC8177F"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D3A3C4E"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5E2835A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9F4626"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52EAA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B097A5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161A64C"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A355B44"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BFB3F9C"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0C3F97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465A78"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398D80F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5A675A1"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FB7328"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27DC54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064FD2"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30FE02" w14:textId="77777777" w:rsidR="00B65F00" w:rsidRPr="00E4052F" w:rsidRDefault="00B65F00" w:rsidP="00B65F00">
            <w:pPr>
              <w:pStyle w:val="ae"/>
              <w:jc w:val="center"/>
              <w:rPr>
                <w:rFonts w:hint="eastAsia"/>
                <w:lang w:eastAsia="en-US"/>
              </w:rPr>
            </w:pPr>
            <w:r w:rsidRPr="00E4052F">
              <w:rPr>
                <w:lang w:eastAsia="en-US"/>
              </w:rPr>
              <w:t>-</w:t>
            </w:r>
          </w:p>
        </w:tc>
      </w:tr>
    </w:tbl>
    <w:p w14:paraId="0498A540" w14:textId="77777777" w:rsidR="00B65F00" w:rsidRPr="00E4052F" w:rsidRDefault="00B65F00" w:rsidP="00B65F00">
      <w:pPr>
        <w:pStyle w:val="ae"/>
        <w:jc w:val="center"/>
        <w:rPr>
          <w:rFonts w:eastAsia="Times New Roman"/>
          <w:b/>
          <w:bCs/>
          <w:lang w:eastAsia="ru-RU"/>
        </w:rPr>
      </w:pPr>
    </w:p>
    <w:p w14:paraId="6F0839DA"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2D7B4C81" w14:textId="77777777" w:rsidR="00B65F00" w:rsidRPr="00E4052F" w:rsidRDefault="00B65F00" w:rsidP="00B65F00">
      <w:pPr>
        <w:spacing w:after="160" w:line="256" w:lineRule="auto"/>
        <w:ind w:right="-1"/>
        <w:jc w:val="both"/>
        <w:rPr>
          <w:rFonts w:ascii="Times New Roman" w:hAnsi="Times New Roman" w:cs="Times New Roman"/>
        </w:rPr>
      </w:pPr>
    </w:p>
    <w:p w14:paraId="31EF990E" w14:textId="77777777" w:rsidR="00B65F00" w:rsidRPr="00E4052F" w:rsidRDefault="00B65F00" w:rsidP="00B65F00">
      <w:pPr>
        <w:pStyle w:val="ae"/>
        <w:jc w:val="center"/>
        <w:rPr>
          <w:rFonts w:hint="eastAsia"/>
          <w:b/>
        </w:rPr>
      </w:pPr>
    </w:p>
    <w:p w14:paraId="3A3E8C23" w14:textId="77777777" w:rsidR="00E4052F" w:rsidRDefault="00E4052F" w:rsidP="00B65F00">
      <w:pPr>
        <w:pStyle w:val="ae"/>
        <w:jc w:val="center"/>
        <w:rPr>
          <w:rFonts w:hint="eastAsia"/>
          <w:b/>
        </w:rPr>
      </w:pPr>
    </w:p>
    <w:p w14:paraId="4FCF89DF" w14:textId="77777777" w:rsidR="00B65F00" w:rsidRPr="00E4052F" w:rsidRDefault="00B65F00" w:rsidP="00B65F00">
      <w:pPr>
        <w:pStyle w:val="ae"/>
        <w:jc w:val="center"/>
        <w:rPr>
          <w:rFonts w:eastAsia="Calibri"/>
          <w:b/>
        </w:rPr>
      </w:pPr>
      <w:r w:rsidRPr="00E4052F">
        <w:rPr>
          <w:b/>
        </w:rPr>
        <w:t>АВАНГАРДІВСЬКА СЕЛИЩНА РАДА</w:t>
      </w:r>
    </w:p>
    <w:p w14:paraId="67E91D68" w14:textId="77777777" w:rsidR="00B65F00" w:rsidRPr="00E4052F" w:rsidRDefault="00B65F00" w:rsidP="00B65F00">
      <w:pPr>
        <w:pStyle w:val="ae"/>
        <w:jc w:val="center"/>
        <w:rPr>
          <w:rFonts w:eastAsia="Times New Roman"/>
        </w:rPr>
      </w:pPr>
      <w:r w:rsidRPr="00E4052F">
        <w:t>Одеського району Одеської області</w:t>
      </w:r>
    </w:p>
    <w:p w14:paraId="751A001C" w14:textId="77777777" w:rsidR="00B65F00" w:rsidRPr="00E4052F" w:rsidRDefault="00B65F00" w:rsidP="00B65F00">
      <w:pPr>
        <w:pStyle w:val="ae"/>
        <w:jc w:val="center"/>
        <w:rPr>
          <w:rFonts w:hint="eastAsia"/>
          <w:b/>
        </w:rPr>
      </w:pPr>
    </w:p>
    <w:p w14:paraId="01833081" w14:textId="77777777" w:rsidR="00B65F00" w:rsidRPr="00E4052F" w:rsidRDefault="00B65F00" w:rsidP="00B65F00">
      <w:pPr>
        <w:pStyle w:val="ae"/>
        <w:jc w:val="center"/>
        <w:rPr>
          <w:rFonts w:hint="eastAsia"/>
          <w:b/>
        </w:rPr>
      </w:pPr>
      <w:r w:rsidRPr="00E4052F">
        <w:rPr>
          <w:b/>
        </w:rPr>
        <w:t xml:space="preserve"> 04   серпня  2023 року</w:t>
      </w:r>
    </w:p>
    <w:p w14:paraId="20E881EF"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2CD62BA" w14:textId="77777777" w:rsidR="00B65F00" w:rsidRPr="00E4052F" w:rsidRDefault="00B65F00" w:rsidP="00B65F00">
      <w:pPr>
        <w:pStyle w:val="ae"/>
        <w:jc w:val="center"/>
        <w:rPr>
          <w:rFonts w:hint="eastAsia"/>
          <w:b/>
        </w:rPr>
      </w:pPr>
    </w:p>
    <w:p w14:paraId="6C5141B0" w14:textId="77777777" w:rsidR="00B65F00" w:rsidRPr="00E4052F" w:rsidRDefault="00B65F00" w:rsidP="00B65F00">
      <w:pPr>
        <w:pStyle w:val="ae"/>
        <w:jc w:val="center"/>
        <w:rPr>
          <w:rFonts w:hint="eastAsia"/>
          <w:b/>
          <w:lang w:val="ru-RU"/>
        </w:rPr>
      </w:pPr>
      <w:r w:rsidRPr="00E4052F">
        <w:rPr>
          <w:b/>
        </w:rPr>
        <w:t>ВІДОМІСТЬ</w:t>
      </w:r>
    </w:p>
    <w:p w14:paraId="0451E368"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548DBC36"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E4052F" w:rsidRPr="00E4052F" w14:paraId="1772A1F1" w14:textId="77777777" w:rsidTr="00E4052F">
        <w:trPr>
          <w:trHeight w:val="1068"/>
        </w:trPr>
        <w:tc>
          <w:tcPr>
            <w:tcW w:w="1866" w:type="dxa"/>
            <w:gridSpan w:val="2"/>
            <w:tcBorders>
              <w:top w:val="single" w:sz="4" w:space="0" w:color="auto"/>
              <w:left w:val="single" w:sz="4" w:space="0" w:color="auto"/>
              <w:bottom w:val="single" w:sz="4" w:space="0" w:color="auto"/>
              <w:right w:val="single" w:sz="4" w:space="0" w:color="auto"/>
            </w:tcBorders>
          </w:tcPr>
          <w:p w14:paraId="5C7A3CA1"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874E499" w14:textId="66C5EB56"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noProof/>
              </w:rPr>
              <w:t xml:space="preserve">Про внесення змін до рішення від 23.02.2023 року №1720-VIII «Про затвердження Програми «Придбання у комунальну власність житла для надання в тимчасове користування внутрішньо переміщеним особам на 2023 рік».  </w:t>
            </w:r>
          </w:p>
        </w:tc>
      </w:tr>
      <w:tr w:rsidR="00B65F00" w:rsidRPr="00E4052F" w14:paraId="67114D28"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3BB64A8"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445FBBC2"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DC9E65A"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6596D6F8"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6C1E4D9"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3775433B"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8A10594"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2B7F23FE"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7B2D5C6"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2BFCDAC"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41F090"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3B69D2D"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FB8B185"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3C4137B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7949799"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A8897A2"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52DED87"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FE3F6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D3AA82"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07E9F2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D04008A"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D956E6D"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8B9F93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9B17A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E79652"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2819B9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4AC936D"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BA0AAE5"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DC8D50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A246F7"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89334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6B45309"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213BA7EF"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A643C2"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D822B56"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C5757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38D79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D1892D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EE278AE"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13C8114"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930BC40"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DB2B0E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38621B"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07EB6A5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2C5B3F1"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5951818"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3CA07C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99BDA1"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0C9CE3"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0FB5085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D5A3B3A"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9F1ACE"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7D418B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C41F90"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FB81F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82D310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F0CD861"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AD5C99F"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6A49E1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50F30D"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08923BE"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203EA56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8BF9178"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83C88F4"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55EC2B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61E584"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9AEC168"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8E8B0B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E5CF6A1"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F6E4285"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3FAE5D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4F8CB7"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D64A2F"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2902161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1D0F6F7"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89F0D1E"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8C6F1E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3AA84B"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5737BD"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67D2BFE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017492D"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85F19BE"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36B520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37E098"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AFE436"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DA0D53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B1934C0"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1095AD4"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EEE4FE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7B54EA"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75573F"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46FD756E"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2E217EB2"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6063DF7"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48841BA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249C60"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8FBAC9"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6B127F56"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048ED096"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5E4B2E0"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1AF37E7"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A0094ED"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5E132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214D41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FABE5DA"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09DAD58"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C0FD7F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DC23A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F7A5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3E1AF1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41A3015"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BB35D7D"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B163F4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876456"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820F847"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B8DD37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4078DA1"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0D125C4"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2A2A69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DDFF9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A4278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E9E9598"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5AF75400"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D5E6BED"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A5F3A7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52B922"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94EEE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70B4DD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4DDF277"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AB77A6"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A1A12E4"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538AC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FF8E8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38C187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7B55266"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226D61E"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6F1062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86DEE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22866E"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67DC64E0"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4093FD87"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871EB87"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565587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FF661B"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FFCFF56"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4A82842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D16CF07"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10F75D"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8EE90F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3D0A7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C70E7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0DEE13F"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0C15C536"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A3B5CB1"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25FD55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88E2D9"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7349B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D31E2F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173FA17"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94E13C7"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359A7CF"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187AD5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11568A"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373250E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DDD2114"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74AE624"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F6BBFE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ACFB8B"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3AF768" w14:textId="77777777" w:rsidR="00B65F00" w:rsidRPr="00E4052F" w:rsidRDefault="00B65F00" w:rsidP="00B65F00">
            <w:pPr>
              <w:pStyle w:val="ae"/>
              <w:jc w:val="center"/>
              <w:rPr>
                <w:rFonts w:hint="eastAsia"/>
                <w:lang w:eastAsia="en-US"/>
              </w:rPr>
            </w:pPr>
            <w:r w:rsidRPr="00E4052F">
              <w:rPr>
                <w:lang w:eastAsia="en-US"/>
              </w:rPr>
              <w:t>-</w:t>
            </w:r>
          </w:p>
        </w:tc>
      </w:tr>
    </w:tbl>
    <w:p w14:paraId="2056C580" w14:textId="77777777" w:rsidR="00B65F00" w:rsidRPr="00E4052F" w:rsidRDefault="00B65F00" w:rsidP="00B65F00">
      <w:pPr>
        <w:pStyle w:val="ae"/>
        <w:jc w:val="center"/>
        <w:rPr>
          <w:rFonts w:eastAsia="Times New Roman"/>
          <w:b/>
          <w:bCs/>
          <w:lang w:eastAsia="ru-RU"/>
        </w:rPr>
      </w:pPr>
    </w:p>
    <w:p w14:paraId="3BE38496"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6E32CC93" w14:textId="77777777" w:rsidR="00B65F00" w:rsidRPr="00E4052F" w:rsidRDefault="00B65F00" w:rsidP="00B65F00">
      <w:pPr>
        <w:spacing w:after="160" w:line="256" w:lineRule="auto"/>
        <w:ind w:right="-1"/>
        <w:jc w:val="both"/>
        <w:rPr>
          <w:rFonts w:ascii="Times New Roman" w:hAnsi="Times New Roman" w:cs="Times New Roman"/>
        </w:rPr>
      </w:pPr>
    </w:p>
    <w:p w14:paraId="41F97AD1" w14:textId="77777777" w:rsidR="00B65F00" w:rsidRPr="00E4052F" w:rsidRDefault="00B65F00" w:rsidP="00B65F00">
      <w:pPr>
        <w:pStyle w:val="ae"/>
        <w:rPr>
          <w:rFonts w:hint="eastAsia"/>
          <w:b/>
        </w:rPr>
      </w:pPr>
    </w:p>
    <w:p w14:paraId="1AE987F5" w14:textId="77777777" w:rsidR="00B65F00" w:rsidRPr="00E4052F" w:rsidRDefault="00B65F00" w:rsidP="00B65F00">
      <w:pPr>
        <w:pStyle w:val="ae"/>
        <w:jc w:val="center"/>
        <w:rPr>
          <w:rFonts w:eastAsia="Calibri"/>
          <w:b/>
        </w:rPr>
      </w:pPr>
      <w:r w:rsidRPr="00E4052F">
        <w:rPr>
          <w:b/>
        </w:rPr>
        <w:t>АВАНГАРДІВСЬКА СЕЛИЩНА РАДА</w:t>
      </w:r>
    </w:p>
    <w:p w14:paraId="0C11884A" w14:textId="77777777" w:rsidR="00B65F00" w:rsidRPr="00E4052F" w:rsidRDefault="00B65F00" w:rsidP="00B65F00">
      <w:pPr>
        <w:pStyle w:val="ae"/>
        <w:jc w:val="center"/>
        <w:rPr>
          <w:rFonts w:eastAsia="Times New Roman"/>
        </w:rPr>
      </w:pPr>
      <w:r w:rsidRPr="00E4052F">
        <w:t>Одеського району Одеської області</w:t>
      </w:r>
    </w:p>
    <w:p w14:paraId="17A640E6" w14:textId="77777777" w:rsidR="00B65F00" w:rsidRPr="00E4052F" w:rsidRDefault="00B65F00" w:rsidP="00B65F00">
      <w:pPr>
        <w:pStyle w:val="ae"/>
        <w:jc w:val="center"/>
        <w:rPr>
          <w:rFonts w:hint="eastAsia"/>
          <w:b/>
        </w:rPr>
      </w:pPr>
    </w:p>
    <w:p w14:paraId="60146C01" w14:textId="77777777" w:rsidR="00B65F00" w:rsidRPr="00E4052F" w:rsidRDefault="00B65F00" w:rsidP="00B65F00">
      <w:pPr>
        <w:pStyle w:val="ae"/>
        <w:jc w:val="center"/>
        <w:rPr>
          <w:rFonts w:hint="eastAsia"/>
          <w:b/>
        </w:rPr>
      </w:pPr>
      <w:r w:rsidRPr="00E4052F">
        <w:rPr>
          <w:b/>
        </w:rPr>
        <w:t xml:space="preserve"> 04   серпня  2023 року</w:t>
      </w:r>
    </w:p>
    <w:p w14:paraId="0A8041E7"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56CDEBB" w14:textId="77777777" w:rsidR="00B65F00" w:rsidRPr="00E4052F" w:rsidRDefault="00B65F00" w:rsidP="00B65F00">
      <w:pPr>
        <w:pStyle w:val="ae"/>
        <w:jc w:val="center"/>
        <w:rPr>
          <w:rFonts w:hint="eastAsia"/>
          <w:b/>
        </w:rPr>
      </w:pPr>
    </w:p>
    <w:p w14:paraId="6CA9A564" w14:textId="77777777" w:rsidR="00B65F00" w:rsidRPr="00E4052F" w:rsidRDefault="00B65F00" w:rsidP="00B65F00">
      <w:pPr>
        <w:pStyle w:val="ae"/>
        <w:jc w:val="center"/>
        <w:rPr>
          <w:rFonts w:hint="eastAsia"/>
          <w:b/>
          <w:lang w:val="ru-RU"/>
        </w:rPr>
      </w:pPr>
      <w:r w:rsidRPr="00E4052F">
        <w:rPr>
          <w:b/>
        </w:rPr>
        <w:t>ВІДОМІСТЬ</w:t>
      </w:r>
    </w:p>
    <w:p w14:paraId="433AD81A"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43813124"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099DA767"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E4707CC"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602EF29" w14:textId="7ED87DF8" w:rsidR="00B65F00" w:rsidRPr="00E4052F" w:rsidRDefault="00B65F00" w:rsidP="00B65F00">
            <w:pPr>
              <w:ind w:right="-1"/>
              <w:jc w:val="both"/>
              <w:rPr>
                <w:rFonts w:ascii="Times New Roman" w:eastAsia="Times New Roman" w:hAnsi="Times New Roman" w:cs="Times New Roman"/>
                <w:bCs/>
                <w:iCs/>
              </w:rPr>
            </w:pPr>
            <w:r w:rsidRPr="00E4052F">
              <w:rPr>
                <w:rFonts w:ascii="Times New Roman" w:hAnsi="Times New Roman" w:cs="Times New Roman"/>
              </w:rPr>
              <w:t>Про внесення змін до рішення Авангардівської селищної ради № 1819-VІІІ від 07.04.2023 року «</w:t>
            </w:r>
            <w:r w:rsidRPr="00E4052F">
              <w:rPr>
                <w:rFonts w:ascii="Times New Roman" w:eastAsia="Calibri" w:hAnsi="Times New Roman" w:cs="Times New Roman"/>
                <w:noProof/>
              </w:rPr>
              <w:t>Про затвердження Програми розроблення містобудівної документації на території Авангардівської селищної територіальної громади  на 2023 рік</w:t>
            </w:r>
            <w:r w:rsidRPr="00E4052F">
              <w:rPr>
                <w:rFonts w:ascii="Times New Roman" w:hAnsi="Times New Roman" w:cs="Times New Roman"/>
              </w:rPr>
              <w:t>».</w:t>
            </w:r>
          </w:p>
        </w:tc>
      </w:tr>
      <w:tr w:rsidR="00B65F00" w:rsidRPr="00E4052F" w14:paraId="2C725143"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02BD40B"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0538A6BD"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8A431B6"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0E13E817"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CBB6D15"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2D549758"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13EE735"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6D2A7100"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96142E6"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3507221"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0375080"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51829A5"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B029567"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5CE5767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03DEC03"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293EEDB"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03F1123"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8153C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7851C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349D3A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9FE77CA"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24678F1"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49A995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FA0FC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3CF9DA"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6E4A25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24A3F28"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65BAED"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AC0D4F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B6CA6A"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8037A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AA405CD"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3C35C4AB"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C6A9C3"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16B8F48"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64974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0D05C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9F8FA4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17F6722"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FA45F23"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FE2AF1C"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64A68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547AD5"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12D2111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FA702EF"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528760C"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C45816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830EFC"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E2B1F7"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433D7BD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FE6A0AF"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AF20AE"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2859B8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ABC470"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9BBA0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7F4469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8C57992"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AD596ED"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F0BE77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BC03F1"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5F01F7A"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161FDA2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144DC55"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9C57BAE"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8266AA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D7259E"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CB1635"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28AA91B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F01D1FA"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3E157A8"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6ECC13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BC43A0"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7B2E42"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2E9194F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2A4D726"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8DE9316"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DBD9B5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FE4009"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EB7FC5"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4E224A9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20D8162"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B294D69"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A8BB9E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68411D"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96E02A"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6D051F0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493E6C3"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90875E6"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49FAEB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FEFBED"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136B37"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2567FD45"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78854283"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B55811F"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0A473A8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9D5D0E"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07C045"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239DE864"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216C109E"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9C63AFD"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4D1E196"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2C823F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197B5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06BA64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BE8FCBF"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43522F9"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58B806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C9B00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720661"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C5564B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CD6F97E"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2E0861"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7042E2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6B81DC"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56199C8"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33C8DF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305E999"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4DF44A2"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458E19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D2C5B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F85E0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953D720"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451DDDAB"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5CDCCC8"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335CF1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56E60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C2416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26AC86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0709DD8"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6462A7"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45296BD2"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11A383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ECA460"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D82697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596BC81"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2CA9DB2"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21080D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2AB2E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1D6396"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78E6748B"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4F1459A3"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ABF9B87"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3BE77A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0184A2"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E4A0673"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14E4FEE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C11E19F"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509649C"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46571F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D1DA8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B9906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F174162"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3013D510"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3E184EF"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DB5683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6AEF73"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70EBE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6ADBCF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A340A1F"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0974FF9D"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87ECDEC"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3AED72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812679"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36E122C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237DEE5"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6EDEBE"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C63F9E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774625"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CAE5DD" w14:textId="77777777" w:rsidR="00B65F00" w:rsidRPr="00E4052F" w:rsidRDefault="00B65F00" w:rsidP="00B65F00">
            <w:pPr>
              <w:pStyle w:val="ae"/>
              <w:jc w:val="center"/>
              <w:rPr>
                <w:rFonts w:hint="eastAsia"/>
                <w:lang w:eastAsia="en-US"/>
              </w:rPr>
            </w:pPr>
            <w:r w:rsidRPr="00E4052F">
              <w:rPr>
                <w:lang w:eastAsia="en-US"/>
              </w:rPr>
              <w:t>-</w:t>
            </w:r>
          </w:p>
        </w:tc>
      </w:tr>
    </w:tbl>
    <w:p w14:paraId="75FF2D49" w14:textId="77777777" w:rsidR="00B65F00" w:rsidRPr="00E4052F" w:rsidRDefault="00B65F00" w:rsidP="00B65F00">
      <w:pPr>
        <w:pStyle w:val="ae"/>
        <w:jc w:val="center"/>
        <w:rPr>
          <w:rFonts w:eastAsia="Times New Roman"/>
          <w:b/>
          <w:bCs/>
          <w:lang w:eastAsia="ru-RU"/>
        </w:rPr>
      </w:pPr>
    </w:p>
    <w:p w14:paraId="384B75F8" w14:textId="25B77B70"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5EBA172D" w14:textId="77777777" w:rsidR="00B65F00" w:rsidRPr="00E4052F" w:rsidRDefault="00B65F00" w:rsidP="00B65F00">
      <w:pPr>
        <w:pStyle w:val="ae"/>
        <w:jc w:val="center"/>
        <w:rPr>
          <w:rFonts w:hint="eastAsia"/>
          <w:b/>
        </w:rPr>
      </w:pPr>
    </w:p>
    <w:p w14:paraId="24180BC4" w14:textId="77777777" w:rsidR="00B65F00" w:rsidRPr="00E4052F" w:rsidRDefault="00B65F00" w:rsidP="00B65F00">
      <w:pPr>
        <w:pStyle w:val="ae"/>
        <w:jc w:val="center"/>
        <w:rPr>
          <w:rFonts w:eastAsia="Calibri"/>
          <w:b/>
        </w:rPr>
      </w:pPr>
      <w:r w:rsidRPr="00E4052F">
        <w:rPr>
          <w:b/>
        </w:rPr>
        <w:t>АВАНГАРДІВСЬКА СЕЛИЩНА РАДА</w:t>
      </w:r>
    </w:p>
    <w:p w14:paraId="49881FB1" w14:textId="77777777" w:rsidR="00B65F00" w:rsidRPr="00E4052F" w:rsidRDefault="00B65F00" w:rsidP="00B65F00">
      <w:pPr>
        <w:pStyle w:val="ae"/>
        <w:jc w:val="center"/>
        <w:rPr>
          <w:rFonts w:eastAsia="Times New Roman"/>
        </w:rPr>
      </w:pPr>
      <w:r w:rsidRPr="00E4052F">
        <w:t>Одеського району Одеської області</w:t>
      </w:r>
    </w:p>
    <w:p w14:paraId="063499B4" w14:textId="77777777" w:rsidR="00B65F00" w:rsidRPr="00E4052F" w:rsidRDefault="00B65F00" w:rsidP="00B65F00">
      <w:pPr>
        <w:pStyle w:val="ae"/>
        <w:jc w:val="center"/>
        <w:rPr>
          <w:rFonts w:hint="eastAsia"/>
          <w:b/>
          <w:sz w:val="16"/>
          <w:szCs w:val="16"/>
        </w:rPr>
      </w:pPr>
    </w:p>
    <w:p w14:paraId="2AF93E0C" w14:textId="77777777" w:rsidR="00B65F00" w:rsidRPr="00E4052F" w:rsidRDefault="00B65F00" w:rsidP="00B65F00">
      <w:pPr>
        <w:pStyle w:val="ae"/>
        <w:jc w:val="center"/>
        <w:rPr>
          <w:rFonts w:hint="eastAsia"/>
          <w:b/>
        </w:rPr>
      </w:pPr>
      <w:r w:rsidRPr="00E4052F">
        <w:rPr>
          <w:b/>
        </w:rPr>
        <w:t xml:space="preserve"> 04   серпня  2023 року</w:t>
      </w:r>
    </w:p>
    <w:p w14:paraId="36CE19EB"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BC511C2" w14:textId="77777777" w:rsidR="00B65F00" w:rsidRPr="00E4052F" w:rsidRDefault="00B65F00" w:rsidP="00B65F00">
      <w:pPr>
        <w:pStyle w:val="ae"/>
        <w:jc w:val="center"/>
        <w:rPr>
          <w:rFonts w:hint="eastAsia"/>
          <w:b/>
        </w:rPr>
      </w:pPr>
    </w:p>
    <w:p w14:paraId="7246FA98" w14:textId="77777777" w:rsidR="00B65F00" w:rsidRPr="00E4052F" w:rsidRDefault="00B65F00" w:rsidP="00B65F00">
      <w:pPr>
        <w:pStyle w:val="ae"/>
        <w:jc w:val="center"/>
        <w:rPr>
          <w:rFonts w:hint="eastAsia"/>
          <w:b/>
          <w:lang w:val="ru-RU"/>
        </w:rPr>
      </w:pPr>
      <w:r w:rsidRPr="00E4052F">
        <w:rPr>
          <w:b/>
        </w:rPr>
        <w:t>ВІДОМІСТЬ</w:t>
      </w:r>
    </w:p>
    <w:p w14:paraId="28087F1F"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6901A34C"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320CB96E"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EE28F0B"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496A38A" w14:textId="3CABEDBA"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rPr>
              <w:t>Про внесення змін до комплексної Програми розвитку культури Авангардівської селищної територіальної громади на 2023 рік, затвердженої рішенням Авангардівської селищної ради від 22.12.2022 року № 1575-VIII.</w:t>
            </w:r>
          </w:p>
        </w:tc>
      </w:tr>
      <w:tr w:rsidR="00B65F00" w:rsidRPr="00E4052F" w14:paraId="0340B779"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D3271B3"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1E6BB84F"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4CB4F75"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66B425AD"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8165D74"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7D0BEB6D"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D53AEF4"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5E675560"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58A773B"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C0CE5AE"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5D4167C"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46F5775"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E7AF720"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2C200D0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D431A0B"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24AED7D"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F85B7EB"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ED6E3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AAF90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05C734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49FD78C"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31CFD2F"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A29E06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935BB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332699"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FACC81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5BE5CE1"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2FDFCAE"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4D369F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95F36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A70D0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AD2DBCE"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02854439"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D96E9B7"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190F55D"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121C023"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D4BFE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614875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6475457"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97B53AA"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B45743B"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288BC3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AA9B4B"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202E24F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C99723F"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C0999A"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8D1841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C4087E"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86A9D5"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3A0E1CE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54D4112"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C61680"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D59E08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066A96"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33DF6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04098F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A77A362"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AC3BBCB"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20848B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DB6D60"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6FFD94F"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5E1D208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9384F75"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04D29A6"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B439F9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4E5F56"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5AC4D45"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1B1ECC9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E762B1F"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66107B3"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37123C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76B3FA"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E3757A"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74C8C68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79BC60E"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E09AA99"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3E2B38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0E3D4D"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528518"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081D062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5761172"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D8836EE"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DB00D3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F8F9FC"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9B190D"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5AE9DA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80E3F2"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7B5B173"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065704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904188"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2EE907"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537C174D"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56E360CB"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C052402"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C435FE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C21E04"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067325"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9A3B02D"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5A96BC0A"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3B8A804"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E12A03B"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B99DE28"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ECA5D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F8605B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7AAA496"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878DA40"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F596ED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FEF52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104725"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3C7964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3965549"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52ABA8"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390399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FDABAC"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AFB535"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56A02EE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ADD34E0"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34264B8"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51EBDA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5FD06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CB7DA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7F75F1B"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5A345FCF"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64C66C3"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C0F032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F8F7D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48B292"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B3ABDB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808875E"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3E0508"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853BC41"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F69D3D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F1C5B7"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B65FA6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78C22B1"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1BAFA7"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F2E5AD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605E7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1421EB"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7ACCBC43"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4245216E"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1206049"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21ABCD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CC5D4D"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92425D8"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78D7F6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B5F4CA7"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20C7551"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2FD655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24937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3926AD"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5E06191"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5A5D9A56"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3F6C21D"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C81A97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4E9597"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CDA28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4B8A94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C0BD9AE"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DAAD888"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E4197AC"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564792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889494"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C40E76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B434636"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E966A6"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B13D0C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3C9665"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625418" w14:textId="77777777" w:rsidR="00B65F00" w:rsidRPr="00E4052F" w:rsidRDefault="00B65F00" w:rsidP="00B65F00">
            <w:pPr>
              <w:pStyle w:val="ae"/>
              <w:jc w:val="center"/>
              <w:rPr>
                <w:rFonts w:hint="eastAsia"/>
                <w:lang w:eastAsia="en-US"/>
              </w:rPr>
            </w:pPr>
            <w:r w:rsidRPr="00E4052F">
              <w:rPr>
                <w:lang w:eastAsia="en-US"/>
              </w:rPr>
              <w:t>-</w:t>
            </w:r>
          </w:p>
        </w:tc>
      </w:tr>
    </w:tbl>
    <w:p w14:paraId="30FAF7BF" w14:textId="77777777" w:rsidR="00B65F00" w:rsidRPr="00E4052F" w:rsidRDefault="00B65F00" w:rsidP="00B65F00">
      <w:pPr>
        <w:pStyle w:val="ae"/>
        <w:jc w:val="center"/>
        <w:rPr>
          <w:rFonts w:eastAsia="Times New Roman"/>
          <w:b/>
          <w:bCs/>
          <w:lang w:eastAsia="ru-RU"/>
        </w:rPr>
      </w:pPr>
    </w:p>
    <w:p w14:paraId="26FF283D"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3AA34079" w14:textId="77777777" w:rsidR="00B65F00" w:rsidRPr="00E4052F" w:rsidRDefault="00B65F00" w:rsidP="00B65F00">
      <w:pPr>
        <w:spacing w:after="160" w:line="256" w:lineRule="auto"/>
        <w:ind w:right="-1"/>
        <w:jc w:val="both"/>
        <w:rPr>
          <w:rFonts w:ascii="Times New Roman" w:hAnsi="Times New Roman" w:cs="Times New Roman"/>
        </w:rPr>
      </w:pPr>
    </w:p>
    <w:p w14:paraId="18BDC840" w14:textId="77777777" w:rsidR="00B65F00" w:rsidRPr="00E4052F" w:rsidRDefault="00B65F00" w:rsidP="00B65F00">
      <w:pPr>
        <w:pStyle w:val="ae"/>
        <w:jc w:val="center"/>
        <w:rPr>
          <w:rFonts w:hint="eastAsia"/>
          <w:b/>
        </w:rPr>
      </w:pPr>
    </w:p>
    <w:p w14:paraId="43B7F8B8" w14:textId="77777777" w:rsidR="00B65F00" w:rsidRPr="00E4052F" w:rsidRDefault="00B65F00" w:rsidP="00B65F00">
      <w:pPr>
        <w:pStyle w:val="ae"/>
        <w:jc w:val="center"/>
        <w:rPr>
          <w:rFonts w:eastAsia="Calibri"/>
          <w:b/>
        </w:rPr>
      </w:pPr>
      <w:r w:rsidRPr="00E4052F">
        <w:rPr>
          <w:b/>
        </w:rPr>
        <w:t>АВАНГАРДІВСЬКА СЕЛИЩНА РАДА</w:t>
      </w:r>
    </w:p>
    <w:p w14:paraId="03CD90E6" w14:textId="77777777" w:rsidR="00B65F00" w:rsidRPr="00E4052F" w:rsidRDefault="00B65F00" w:rsidP="00B65F00">
      <w:pPr>
        <w:pStyle w:val="ae"/>
        <w:jc w:val="center"/>
        <w:rPr>
          <w:rFonts w:eastAsia="Times New Roman"/>
        </w:rPr>
      </w:pPr>
      <w:r w:rsidRPr="00E4052F">
        <w:t>Одеського району Одеської області</w:t>
      </w:r>
    </w:p>
    <w:p w14:paraId="003C8A2C" w14:textId="77777777" w:rsidR="00B65F00" w:rsidRPr="00E4052F" w:rsidRDefault="00B65F00" w:rsidP="00B65F00">
      <w:pPr>
        <w:pStyle w:val="ae"/>
        <w:jc w:val="center"/>
        <w:rPr>
          <w:rFonts w:hint="eastAsia"/>
          <w:b/>
        </w:rPr>
      </w:pPr>
    </w:p>
    <w:p w14:paraId="2D8D5975" w14:textId="77777777" w:rsidR="00B65F00" w:rsidRPr="00E4052F" w:rsidRDefault="00B65F00" w:rsidP="00B65F00">
      <w:pPr>
        <w:pStyle w:val="ae"/>
        <w:jc w:val="center"/>
        <w:rPr>
          <w:rFonts w:hint="eastAsia"/>
          <w:b/>
        </w:rPr>
      </w:pPr>
      <w:r w:rsidRPr="00E4052F">
        <w:rPr>
          <w:b/>
        </w:rPr>
        <w:t xml:space="preserve"> 04   серпня  2023 року</w:t>
      </w:r>
    </w:p>
    <w:p w14:paraId="22AD9C13"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9493A19" w14:textId="77777777" w:rsidR="00B65F00" w:rsidRPr="00E4052F" w:rsidRDefault="00B65F00" w:rsidP="00B65F00">
      <w:pPr>
        <w:pStyle w:val="ae"/>
        <w:jc w:val="center"/>
        <w:rPr>
          <w:rFonts w:hint="eastAsia"/>
          <w:b/>
        </w:rPr>
      </w:pPr>
    </w:p>
    <w:p w14:paraId="0946CFF0" w14:textId="77777777" w:rsidR="00B65F00" w:rsidRPr="00E4052F" w:rsidRDefault="00B65F00" w:rsidP="00B65F00">
      <w:pPr>
        <w:pStyle w:val="ae"/>
        <w:jc w:val="center"/>
        <w:rPr>
          <w:rFonts w:hint="eastAsia"/>
          <w:b/>
          <w:lang w:val="ru-RU"/>
        </w:rPr>
      </w:pPr>
      <w:r w:rsidRPr="00E4052F">
        <w:rPr>
          <w:b/>
        </w:rPr>
        <w:t>ВІДОМІСТЬ</w:t>
      </w:r>
    </w:p>
    <w:p w14:paraId="7CA3F197"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38783208"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2DAB74CB"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6242044"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2F6B5DB" w14:textId="203554B3" w:rsidR="00B65F00" w:rsidRPr="00E4052F" w:rsidRDefault="00B65F00" w:rsidP="00B65F00">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комплексної Програми розвитку фізичної культури та  спорту Авангардівської селищної територіальної громади на 2023 рік, затвердженої рішенням Авангардівської селищної ради від 22.12.2022 року № 1574-</w:t>
            </w:r>
            <w:r w:rsidRPr="00E4052F">
              <w:rPr>
                <w:rFonts w:ascii="Times New Roman" w:hAnsi="Times New Roman" w:cs="Times New Roman"/>
                <w:lang w:val="en-US"/>
              </w:rPr>
              <w:t>VIII</w:t>
            </w:r>
            <w:r w:rsidRPr="00E4052F">
              <w:rPr>
                <w:rFonts w:ascii="Times New Roman" w:hAnsi="Times New Roman" w:cs="Times New Roman"/>
              </w:rPr>
              <w:t>.</w:t>
            </w:r>
          </w:p>
        </w:tc>
      </w:tr>
      <w:tr w:rsidR="00B65F00" w:rsidRPr="00E4052F" w14:paraId="5D5C4AB6"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5AC483E"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7C6A89ED"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8AB204E"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1803114D"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8BB7CF5"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5BB58F81"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F4F3329"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235A8EFF"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E3A47BB"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CDE8383"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F68035E"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45611A1"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4EF1738"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628718D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42C8355"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AB744A6"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3D155F2"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DADCE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58BE3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E17676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3D061B7"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C41AE7B"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ECF680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D7532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9DBAE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3EA98B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2E62167"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9C2297"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DE7E13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B78CE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A4CA1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EDD0E93"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39F1B10C"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21E9E9"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8174D3D"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0FADC79"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E8FA74"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E6FB90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18526D3"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C2F2539"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7B3DADD"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9E04FE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659E1E"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29BE2D1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F1AB42A"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E7E6895"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27ECDE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AD21F4"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FC7917"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34ED2CF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FD58F7E"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EEECC6F"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A259B4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C40F80"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936742"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A301D2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9E1C47D"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53BA5F5"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C5A8AD5"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8CFD9F"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3EA9A58"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10B7D43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2DB2C52"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D4026C0"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11B48D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C78AE6"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286503"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02E2885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7544D2A"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8213DA3"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E46A04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80C78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741F52"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1C5B14A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795860A"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E4400F4"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1E580E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8E3BAF"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94A3C1"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759C103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D334585"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2FEE1C5"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728367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BEE673"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9B947C"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3077A5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F261C03"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40D94CD"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812641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96F504"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425D71"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21CB6E1"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10EE121D"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8398B39"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729ED56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6CFBF9"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0B6489"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290D438B"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02A0D126"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E84587F"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643FB18"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904BB55"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93902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C638BE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CE4E124"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39E2460"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4E6724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BB144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06367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BA020D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1FB0A9E"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D2FFE0"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7AF223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C0A320"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3EC1DE"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9E7106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917AA20"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BE649F1"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7CAF84D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88AB62"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3C91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EE52642"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006D72CD"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1D9D01C"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C11670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AAB7B1"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55F6A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62660A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7F9A2E5"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EEAFAC4"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7A3074B"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45BBD2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73A8F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B14514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957AF3B"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EA30DF"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A61849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28B42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941C74"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47BD515D"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757EE10A"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F8C2B14"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F5D6E3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5A068E"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EBA2F81"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6F6BFCF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4E72D09"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B77A59"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0DD9E7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1632D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A977F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C9F8467"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1CD59A4E"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98D69E4"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51243B9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0E57E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4E5F02"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D511AF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EA7317F"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F2292F3"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C6C6EDC"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6E5CE0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1ECAA5"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1989D56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B838B30"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7F58AC"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079AD1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F1B601"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E000C1" w14:textId="77777777" w:rsidR="00B65F00" w:rsidRPr="00E4052F" w:rsidRDefault="00B65F00" w:rsidP="00B65F00">
            <w:pPr>
              <w:pStyle w:val="ae"/>
              <w:jc w:val="center"/>
              <w:rPr>
                <w:rFonts w:hint="eastAsia"/>
                <w:lang w:eastAsia="en-US"/>
              </w:rPr>
            </w:pPr>
            <w:r w:rsidRPr="00E4052F">
              <w:rPr>
                <w:lang w:eastAsia="en-US"/>
              </w:rPr>
              <w:t>-</w:t>
            </w:r>
          </w:p>
        </w:tc>
      </w:tr>
    </w:tbl>
    <w:p w14:paraId="57CC18AC" w14:textId="77777777" w:rsidR="00B65F00" w:rsidRPr="00E4052F" w:rsidRDefault="00B65F00" w:rsidP="00B65F00">
      <w:pPr>
        <w:pStyle w:val="ae"/>
        <w:jc w:val="center"/>
        <w:rPr>
          <w:rFonts w:eastAsia="Times New Roman"/>
          <w:b/>
          <w:bCs/>
          <w:lang w:eastAsia="ru-RU"/>
        </w:rPr>
      </w:pPr>
    </w:p>
    <w:p w14:paraId="4BDB52EE"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3F82D1F7" w14:textId="77777777" w:rsidR="00B65F00" w:rsidRPr="00E4052F" w:rsidRDefault="00B65F00" w:rsidP="00B65F00">
      <w:pPr>
        <w:spacing w:after="160" w:line="240" w:lineRule="auto"/>
        <w:jc w:val="both"/>
        <w:rPr>
          <w:rFonts w:ascii="Times New Roman" w:hAnsi="Times New Roman" w:cs="Times New Roman"/>
        </w:rPr>
      </w:pPr>
    </w:p>
    <w:p w14:paraId="305420DE" w14:textId="77777777" w:rsidR="00B65F00" w:rsidRPr="00E4052F" w:rsidRDefault="00B65F00" w:rsidP="00E4052F">
      <w:pPr>
        <w:pStyle w:val="ae"/>
        <w:rPr>
          <w:rFonts w:hint="eastAsia"/>
          <w:b/>
        </w:rPr>
      </w:pPr>
    </w:p>
    <w:p w14:paraId="267DB067" w14:textId="77777777" w:rsidR="00B65F00" w:rsidRPr="00E4052F" w:rsidRDefault="00B65F00" w:rsidP="00B65F00">
      <w:pPr>
        <w:pStyle w:val="ae"/>
        <w:jc w:val="center"/>
        <w:rPr>
          <w:rFonts w:eastAsia="Calibri"/>
          <w:b/>
        </w:rPr>
      </w:pPr>
      <w:r w:rsidRPr="00E4052F">
        <w:rPr>
          <w:b/>
        </w:rPr>
        <w:t>АВАНГАРДІВСЬКА СЕЛИЩНА РАДА</w:t>
      </w:r>
    </w:p>
    <w:p w14:paraId="3EE52B65" w14:textId="77777777" w:rsidR="00B65F00" w:rsidRPr="00E4052F" w:rsidRDefault="00B65F00" w:rsidP="00B65F00">
      <w:pPr>
        <w:pStyle w:val="ae"/>
        <w:jc w:val="center"/>
        <w:rPr>
          <w:rFonts w:eastAsia="Times New Roman"/>
        </w:rPr>
      </w:pPr>
      <w:r w:rsidRPr="00E4052F">
        <w:t>Одеського району Одеської області</w:t>
      </w:r>
    </w:p>
    <w:p w14:paraId="78BEA292" w14:textId="77777777" w:rsidR="00B65F00" w:rsidRPr="00E4052F" w:rsidRDefault="00B65F00" w:rsidP="00B65F00">
      <w:pPr>
        <w:pStyle w:val="ae"/>
        <w:jc w:val="center"/>
        <w:rPr>
          <w:rFonts w:hint="eastAsia"/>
          <w:b/>
        </w:rPr>
      </w:pPr>
    </w:p>
    <w:p w14:paraId="446FB5EC" w14:textId="77777777" w:rsidR="00B65F00" w:rsidRPr="00E4052F" w:rsidRDefault="00B65F00" w:rsidP="00B65F00">
      <w:pPr>
        <w:pStyle w:val="ae"/>
        <w:jc w:val="center"/>
        <w:rPr>
          <w:rFonts w:hint="eastAsia"/>
          <w:b/>
        </w:rPr>
      </w:pPr>
      <w:r w:rsidRPr="00E4052F">
        <w:rPr>
          <w:b/>
        </w:rPr>
        <w:t xml:space="preserve"> 04   серпня  2023 року</w:t>
      </w:r>
    </w:p>
    <w:p w14:paraId="0CA2F462"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285F851" w14:textId="77777777" w:rsidR="00B65F00" w:rsidRPr="00E4052F" w:rsidRDefault="00B65F00" w:rsidP="00B65F00">
      <w:pPr>
        <w:pStyle w:val="ae"/>
        <w:jc w:val="center"/>
        <w:rPr>
          <w:rFonts w:hint="eastAsia"/>
          <w:b/>
        </w:rPr>
      </w:pPr>
    </w:p>
    <w:p w14:paraId="4894156A" w14:textId="77777777" w:rsidR="00B65F00" w:rsidRPr="00E4052F" w:rsidRDefault="00B65F00" w:rsidP="00B65F00">
      <w:pPr>
        <w:pStyle w:val="ae"/>
        <w:jc w:val="center"/>
        <w:rPr>
          <w:rFonts w:hint="eastAsia"/>
          <w:b/>
          <w:lang w:val="ru-RU"/>
        </w:rPr>
      </w:pPr>
      <w:r w:rsidRPr="00E4052F">
        <w:rPr>
          <w:b/>
        </w:rPr>
        <w:t>ВІДОМІСТЬ</w:t>
      </w:r>
    </w:p>
    <w:p w14:paraId="7406631D"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3415470C"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055C84AA"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F536669"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D8C95D3" w14:textId="77BA397F" w:rsidR="00B65F00" w:rsidRPr="00E4052F" w:rsidRDefault="00B65F00" w:rsidP="00B65F00">
            <w:pPr>
              <w:spacing w:after="160" w:line="256" w:lineRule="auto"/>
              <w:ind w:right="-1"/>
              <w:jc w:val="both"/>
              <w:rPr>
                <w:rFonts w:ascii="Times New Roman" w:eastAsia="Times New Roman" w:hAnsi="Times New Roman" w:cs="Times New Roman"/>
                <w:bCs/>
                <w:iCs/>
              </w:rPr>
            </w:pPr>
            <w:r w:rsidRPr="00E4052F">
              <w:rPr>
                <w:rFonts w:ascii="Times New Roman" w:hAnsi="Times New Roman" w:cs="Times New Roman"/>
              </w:rPr>
              <w:t>Про внесення змін до комплексної Програми розвитку освіти Авангардівської селищної територіальної громади на 2023 рік, затвердженої рішенням Авангардівської селищної ради від 22.12.2022 року № 1573-VIII.</w:t>
            </w:r>
          </w:p>
        </w:tc>
      </w:tr>
      <w:tr w:rsidR="00B65F00" w:rsidRPr="00E4052F" w14:paraId="23661934"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95A2C66"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18B61106"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EE192B2"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4EC56FFC"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765EEAB"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6C81BA9C"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7E0DE1E"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388D7E43"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BB7CAC7"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4EB0596"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7424EC3"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5D49809"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7D95B3A"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77D8670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731A10A"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5FBC829"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73AAA55"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A545C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721D3D"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BAC8CA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3F473E5"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40EECA3"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B98F7E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6AB50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AFA72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CD11FA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59D1526"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411FE8"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B71DD9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4F1A0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A5C05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E4ACB6B"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DB907BC"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6AB9F8"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F6D56E8"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0ABC6D7"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F807A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2BBEDA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66A865D"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FB163FE"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355E8AF"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1CC3A2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DF7C99"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79A3E53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E98BAB7"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3FEE47"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3A4E4A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E47963"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311B6F0"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0CB3730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F9D2229"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3434C4"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FD9340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AE78F6"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63760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5D68DF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B5001B8"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75EE290"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E26654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096DFA"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CCE769"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7D2512F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3105ED8"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6136DE4"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26BB37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D0F529"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359F552"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BFED63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254A4AF"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43E8E3D"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EE38AA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4A45D6"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660C9F"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663B7E8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A6C4355"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66007CB"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D17D09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A9DC2A"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7010A7"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39ADD53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371F32A"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58A4357"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446131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57DCFB"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C571DC"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22CFE5A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DAA0EF"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A5CE2DD"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87823A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FCC908"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B93269"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52979B5C"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1CAAD752"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113247A"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66B454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4E3A71"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24E5FA"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585EFC8A"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1D2FF5DC"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3F7BFCE"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286153B"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CE958A4"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FA6E1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3A7492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F0B2834"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A122635"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550BED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B6BE4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AED17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8EACD8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3AE458C"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FAEC04F"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E14763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08A5F9"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0D43B11"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1C0FB4E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2DB590E"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3F4641A"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21B0F025"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F985D9"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90977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F3D7C5B"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219CDC3D"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9B9D878"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9B231F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327C7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DD7E2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6792C4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4D86EFA"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261DF9"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758B94B"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1C931F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8D86C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CD6E6D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1A59144"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C2AAE1"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222570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71607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8F770D"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661818E"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3B61C980"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17C0AB8"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EB3F8C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5CC702"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4B7F5A"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3FF0872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5B3E09A"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BC60BE"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5D828F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A8AB0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B60BD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6AE3A1D"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097DB36C"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658EEF5"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0CD3F3B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3A5F1F"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5FEA5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B7381D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4F84606"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3A325B3"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4EA35D8"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82075F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594331"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5921FD5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9483905"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C045A9"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53D643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3AB40D"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1A2C4A" w14:textId="77777777" w:rsidR="00B65F00" w:rsidRPr="00E4052F" w:rsidRDefault="00B65F00" w:rsidP="00B65F00">
            <w:pPr>
              <w:pStyle w:val="ae"/>
              <w:jc w:val="center"/>
              <w:rPr>
                <w:rFonts w:hint="eastAsia"/>
                <w:lang w:eastAsia="en-US"/>
              </w:rPr>
            </w:pPr>
            <w:r w:rsidRPr="00E4052F">
              <w:rPr>
                <w:lang w:eastAsia="en-US"/>
              </w:rPr>
              <w:t>-</w:t>
            </w:r>
          </w:p>
        </w:tc>
      </w:tr>
    </w:tbl>
    <w:p w14:paraId="08016A3F" w14:textId="77777777" w:rsidR="00B65F00" w:rsidRPr="00E4052F" w:rsidRDefault="00B65F00" w:rsidP="00B65F00">
      <w:pPr>
        <w:pStyle w:val="ae"/>
        <w:jc w:val="center"/>
        <w:rPr>
          <w:rFonts w:eastAsia="Times New Roman"/>
          <w:b/>
          <w:bCs/>
          <w:lang w:eastAsia="ru-RU"/>
        </w:rPr>
      </w:pPr>
    </w:p>
    <w:p w14:paraId="3955B2BA"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7769C915" w14:textId="77777777" w:rsidR="00B65F00" w:rsidRPr="00E4052F" w:rsidRDefault="00B65F00" w:rsidP="00B65F00">
      <w:pPr>
        <w:spacing w:after="160" w:line="256" w:lineRule="auto"/>
        <w:ind w:right="-1"/>
        <w:jc w:val="both"/>
        <w:rPr>
          <w:rFonts w:ascii="Times New Roman" w:hAnsi="Times New Roman" w:cs="Times New Roman"/>
        </w:rPr>
      </w:pPr>
    </w:p>
    <w:p w14:paraId="1BADD96C" w14:textId="77777777" w:rsidR="00B65F00" w:rsidRPr="00E4052F" w:rsidRDefault="00B65F00" w:rsidP="00B65F00">
      <w:pPr>
        <w:pStyle w:val="ae"/>
        <w:jc w:val="center"/>
        <w:rPr>
          <w:rFonts w:hint="eastAsia"/>
          <w:b/>
        </w:rPr>
      </w:pPr>
    </w:p>
    <w:p w14:paraId="777AC6FE" w14:textId="77777777" w:rsidR="00B65F00" w:rsidRPr="00E4052F" w:rsidRDefault="00B65F00" w:rsidP="00B65F00">
      <w:pPr>
        <w:pStyle w:val="ae"/>
        <w:jc w:val="center"/>
        <w:rPr>
          <w:rFonts w:eastAsia="Calibri"/>
          <w:b/>
        </w:rPr>
      </w:pPr>
      <w:r w:rsidRPr="00E4052F">
        <w:rPr>
          <w:b/>
        </w:rPr>
        <w:t>АВАНГАРДІВСЬКА СЕЛИЩНА РАДА</w:t>
      </w:r>
    </w:p>
    <w:p w14:paraId="3C30F868" w14:textId="77777777" w:rsidR="00B65F00" w:rsidRPr="00E4052F" w:rsidRDefault="00B65F00" w:rsidP="00B65F00">
      <w:pPr>
        <w:pStyle w:val="ae"/>
        <w:jc w:val="center"/>
        <w:rPr>
          <w:rFonts w:eastAsia="Times New Roman"/>
        </w:rPr>
      </w:pPr>
      <w:r w:rsidRPr="00E4052F">
        <w:t>Одеського району Одеської області</w:t>
      </w:r>
    </w:p>
    <w:p w14:paraId="3DB68A9E" w14:textId="77777777" w:rsidR="00B65F00" w:rsidRPr="00E4052F" w:rsidRDefault="00B65F00" w:rsidP="00B65F00">
      <w:pPr>
        <w:pStyle w:val="ae"/>
        <w:jc w:val="center"/>
        <w:rPr>
          <w:rFonts w:hint="eastAsia"/>
          <w:b/>
        </w:rPr>
      </w:pPr>
    </w:p>
    <w:p w14:paraId="1EF0AB43" w14:textId="77777777" w:rsidR="00B65F00" w:rsidRPr="00E4052F" w:rsidRDefault="00B65F00" w:rsidP="00B65F00">
      <w:pPr>
        <w:pStyle w:val="ae"/>
        <w:jc w:val="center"/>
        <w:rPr>
          <w:rFonts w:hint="eastAsia"/>
          <w:b/>
        </w:rPr>
      </w:pPr>
      <w:r w:rsidRPr="00E4052F">
        <w:rPr>
          <w:b/>
        </w:rPr>
        <w:t xml:space="preserve"> 04   серпня  2023 року</w:t>
      </w:r>
    </w:p>
    <w:p w14:paraId="11E6F758"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4ABA1D0" w14:textId="77777777" w:rsidR="00B65F00" w:rsidRPr="00E4052F" w:rsidRDefault="00B65F00" w:rsidP="00B65F00">
      <w:pPr>
        <w:pStyle w:val="ae"/>
        <w:jc w:val="center"/>
        <w:rPr>
          <w:rFonts w:hint="eastAsia"/>
          <w:b/>
        </w:rPr>
      </w:pPr>
    </w:p>
    <w:p w14:paraId="276BA745" w14:textId="77777777" w:rsidR="00B65F00" w:rsidRPr="00E4052F" w:rsidRDefault="00B65F00" w:rsidP="00B65F00">
      <w:pPr>
        <w:pStyle w:val="ae"/>
        <w:jc w:val="center"/>
        <w:rPr>
          <w:rFonts w:hint="eastAsia"/>
          <w:b/>
          <w:lang w:val="ru-RU"/>
        </w:rPr>
      </w:pPr>
      <w:r w:rsidRPr="00E4052F">
        <w:rPr>
          <w:b/>
        </w:rPr>
        <w:t>ВІДОМІСТЬ</w:t>
      </w:r>
    </w:p>
    <w:p w14:paraId="67FCBB76"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65B07CF3"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3D31E854"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EB66360"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60F1F55" w14:textId="2BC9EF39" w:rsidR="00B65F00" w:rsidRPr="00E4052F" w:rsidRDefault="00B65F00" w:rsidP="00B65F00">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Програми розвитку Центру культурних послуг Авангардівської селищної ради на 2023 рік.</w:t>
            </w:r>
          </w:p>
        </w:tc>
      </w:tr>
      <w:tr w:rsidR="00B65F00" w:rsidRPr="00E4052F" w14:paraId="37A5BEC4"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EAAC073"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17F25592"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C942783"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0ABCC348"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69C49D9"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34C9AF26"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85109D0"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3D86D352"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6C96FD2"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8D3A474"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A58D5D3"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D0FD7C5"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3D56B6B"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4140A13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865B665"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1133713"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934D3CF"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AE621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F53D62"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830A1C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7754877"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969F1BF"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06BF12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0FF51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3A072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44A5D6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CBA535D"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31CDFFD"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5C9D88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83C6C6"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6D61B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C62AD19"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43EE33E6"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49E595"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1F9559A"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555D1EF"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63814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99A1C5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097760B"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D98554B"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80CFB29"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50C105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DC89A9"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4C6D612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83E30DD"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E5607B"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EB3327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A4BD26"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9F94F8B"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251BE95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B36322D"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92FA39F"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3A4B1E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48B12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C1B3C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93A85F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AD3599D"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921BFEA"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ECC52B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8E2718"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7EC439"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566BD7D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532249A"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FB319EA"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4F5E42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3D695A"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6FF97B5"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36FB8E2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2433755"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7AE7984"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B789B4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EA4AA9"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3F1AFF"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69B94E7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B89BFD1"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E90979C"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C14F7B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6F07BC"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88873F"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219F225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503BECA"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BBB0E84"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228D49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6F86D6"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947025"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3DBED11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0F46653"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B066361"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F1F695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19E8A2"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FE4C38"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658B438"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5C693E65"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C8B8201"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F074DF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478C6B"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E2D6D7"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537C8E02"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7406B86F"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0DE7056"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0887061"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D4C0A9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3FE68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64F453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C60B3F2"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4E44738"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48D165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A00AF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D2428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AD14C4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A1EC804"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EBF90D"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CBE390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9E51BB"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CB22F67"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340C9C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A68DD31"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3FA9BFB"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503EDDB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CBFCFD"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B52B0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6EF2A3C"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678A3C32"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D3446FF"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99486A5"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FE31E5"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CD02B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636166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0341944"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B9F489"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DE6F367"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1482C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E99CE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30B7DD4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4053877"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541408"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F9158D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09F31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BFA207"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10F4DA3D"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18B1CF6E"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86F7D7C"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82DE5AC"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D0D96A"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31A0DC"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5F0863C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C65001F"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9C2744F"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3F4ECB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2AFA0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C6E9E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5034C86"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5FE9159F"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BEF5B6B"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892C58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AFB118"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29A74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A232A0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A9B8294"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0AED2FB3"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84BA7E4"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974A2B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92BB2B"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35513BF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2110EDD"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373FB78"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382F38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C44539"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A07FBC" w14:textId="77777777" w:rsidR="00B65F00" w:rsidRPr="00E4052F" w:rsidRDefault="00B65F00" w:rsidP="00B65F00">
            <w:pPr>
              <w:pStyle w:val="ae"/>
              <w:jc w:val="center"/>
              <w:rPr>
                <w:rFonts w:hint="eastAsia"/>
                <w:lang w:eastAsia="en-US"/>
              </w:rPr>
            </w:pPr>
            <w:r w:rsidRPr="00E4052F">
              <w:rPr>
                <w:lang w:eastAsia="en-US"/>
              </w:rPr>
              <w:t>-</w:t>
            </w:r>
          </w:p>
        </w:tc>
      </w:tr>
    </w:tbl>
    <w:p w14:paraId="08757514" w14:textId="77777777" w:rsidR="00B65F00" w:rsidRPr="00E4052F" w:rsidRDefault="00B65F00" w:rsidP="00B65F00">
      <w:pPr>
        <w:pStyle w:val="ae"/>
        <w:jc w:val="center"/>
        <w:rPr>
          <w:rFonts w:eastAsia="Times New Roman"/>
          <w:b/>
          <w:bCs/>
          <w:lang w:eastAsia="ru-RU"/>
        </w:rPr>
      </w:pPr>
    </w:p>
    <w:p w14:paraId="1D1942A8"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6BBF0EF6" w14:textId="77777777" w:rsidR="00B65F00" w:rsidRPr="00E4052F" w:rsidRDefault="00B65F00" w:rsidP="00B65F00">
      <w:pPr>
        <w:spacing w:after="160" w:line="256" w:lineRule="auto"/>
        <w:ind w:right="-1"/>
        <w:jc w:val="both"/>
        <w:rPr>
          <w:rFonts w:ascii="Times New Roman" w:hAnsi="Times New Roman" w:cs="Times New Roman"/>
        </w:rPr>
      </w:pPr>
    </w:p>
    <w:p w14:paraId="3A84212F" w14:textId="77777777" w:rsidR="00B65F00" w:rsidRPr="00E4052F" w:rsidRDefault="00B65F00" w:rsidP="00B65F00">
      <w:pPr>
        <w:spacing w:after="160" w:line="240" w:lineRule="auto"/>
        <w:jc w:val="both"/>
        <w:rPr>
          <w:rFonts w:ascii="Times New Roman" w:hAnsi="Times New Roman" w:cs="Times New Roman"/>
          <w:i/>
        </w:rPr>
      </w:pPr>
    </w:p>
    <w:p w14:paraId="0D6EBE92" w14:textId="77777777" w:rsidR="00B65F00" w:rsidRPr="00E4052F" w:rsidRDefault="00B65F00" w:rsidP="00B65F00">
      <w:pPr>
        <w:pStyle w:val="ae"/>
        <w:jc w:val="center"/>
        <w:rPr>
          <w:rFonts w:hint="eastAsia"/>
          <w:b/>
        </w:rPr>
      </w:pPr>
    </w:p>
    <w:p w14:paraId="6C9196FE" w14:textId="77777777" w:rsidR="00B65F00" w:rsidRPr="00E4052F" w:rsidRDefault="00B65F00" w:rsidP="00B65F00">
      <w:pPr>
        <w:pStyle w:val="ae"/>
        <w:jc w:val="center"/>
        <w:rPr>
          <w:rFonts w:eastAsia="Calibri"/>
          <w:b/>
        </w:rPr>
      </w:pPr>
      <w:r w:rsidRPr="00E4052F">
        <w:rPr>
          <w:b/>
        </w:rPr>
        <w:t>АВАНГАРДІВСЬКА СЕЛИЩНА РАДА</w:t>
      </w:r>
    </w:p>
    <w:p w14:paraId="285A71B4" w14:textId="77777777" w:rsidR="00B65F00" w:rsidRPr="00E4052F" w:rsidRDefault="00B65F00" w:rsidP="00B65F00">
      <w:pPr>
        <w:pStyle w:val="ae"/>
        <w:jc w:val="center"/>
        <w:rPr>
          <w:rFonts w:eastAsia="Times New Roman"/>
        </w:rPr>
      </w:pPr>
      <w:r w:rsidRPr="00E4052F">
        <w:t>Одеського району Одеської області</w:t>
      </w:r>
    </w:p>
    <w:p w14:paraId="30C8E1BB" w14:textId="77777777" w:rsidR="00B65F00" w:rsidRPr="00E4052F" w:rsidRDefault="00B65F00" w:rsidP="00B65F00">
      <w:pPr>
        <w:pStyle w:val="ae"/>
        <w:jc w:val="center"/>
        <w:rPr>
          <w:rFonts w:hint="eastAsia"/>
          <w:b/>
        </w:rPr>
      </w:pPr>
    </w:p>
    <w:p w14:paraId="25888685" w14:textId="77777777" w:rsidR="00B65F00" w:rsidRPr="00E4052F" w:rsidRDefault="00B65F00" w:rsidP="00B65F00">
      <w:pPr>
        <w:pStyle w:val="ae"/>
        <w:jc w:val="center"/>
        <w:rPr>
          <w:rFonts w:hint="eastAsia"/>
          <w:b/>
        </w:rPr>
      </w:pPr>
      <w:r w:rsidRPr="00E4052F">
        <w:rPr>
          <w:b/>
        </w:rPr>
        <w:t xml:space="preserve"> 04   серпня  2023 року</w:t>
      </w:r>
    </w:p>
    <w:p w14:paraId="019D7004"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0FDEF8D0" w14:textId="77777777" w:rsidR="00B65F00" w:rsidRPr="00E4052F" w:rsidRDefault="00B65F00" w:rsidP="00B65F00">
      <w:pPr>
        <w:pStyle w:val="ae"/>
        <w:jc w:val="center"/>
        <w:rPr>
          <w:rFonts w:hint="eastAsia"/>
          <w:b/>
        </w:rPr>
      </w:pPr>
    </w:p>
    <w:p w14:paraId="77FBEF3E" w14:textId="77777777" w:rsidR="00B65F00" w:rsidRPr="00E4052F" w:rsidRDefault="00B65F00" w:rsidP="00B65F00">
      <w:pPr>
        <w:pStyle w:val="ae"/>
        <w:jc w:val="center"/>
        <w:rPr>
          <w:rFonts w:hint="eastAsia"/>
          <w:b/>
          <w:lang w:val="ru-RU"/>
        </w:rPr>
      </w:pPr>
      <w:r w:rsidRPr="00E4052F">
        <w:rPr>
          <w:b/>
        </w:rPr>
        <w:t>ВІДОМІСТЬ</w:t>
      </w:r>
    </w:p>
    <w:p w14:paraId="17162542"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47A01D48"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3F631E3C"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49037DC"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BBBD18F" w14:textId="13844942" w:rsidR="00B65F00" w:rsidRPr="00E4052F" w:rsidRDefault="00B65F00" w:rsidP="00B65F00">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статутного капіталу Комунального підприємства «Хлібодарське виробниче управління житлово-комунального господарства» Авангардівської селищної ради та затвердження Статуту у новій редакції.</w:t>
            </w:r>
          </w:p>
        </w:tc>
      </w:tr>
      <w:tr w:rsidR="00B65F00" w:rsidRPr="00E4052F" w14:paraId="049DA064"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88BC1FB"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19428015"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E1EC684"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6DB2738B"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207812C"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24F3618F"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7F26612"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7FB47580"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7385A4E"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7ED3069"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1671053"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9EA1460"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41C60A4"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6FB7778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90CAE81"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68F6036"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56AA6D2"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8EB0C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2006F4"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16F973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C70B142"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A4D14B5"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A20349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8ED16A"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047E58"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A62EB8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109D703"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8A631A"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508CFF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1E63DD"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E9CCC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9E04C41"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2FF27B14"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686A5D"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4C518D3"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856227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759BA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7E83D4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CDA084B"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37D054D"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E4155EE"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B8A681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C767DC"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35C5681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383F59C"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8721E36"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CFDF4D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A6427B"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6513E07"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5375750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137E4A4"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4B6C0E"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07D0DF5"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8D44AC"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905E11"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68BCF0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16CED4"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2097394"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FA3E96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3EF3C1"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01A2860"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5302FBC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C93204F"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34B3079"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68F472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A9A205"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3B99E84"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20F2A25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482DD1C"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B695BC2"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3F1DA20"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49BD63"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F36EE9"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7D612C7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74B625D"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2095371"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AD2DEB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B78D1F"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AD8201"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216B726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3F4A63B"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B99F1C9"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BDD896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EC3485"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A78378"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7791DB7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211A5A7"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A0CBA47"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55321F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4BCBD6"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D7C448"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1C5D740"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319C5D5C"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6B66E0F"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FA914E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93F1DC"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B235C7"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31DF3BD"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7DDFA8C8"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85B0E80"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847F222"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B20CD94"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7B8EB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D1AFB8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F1C98E3"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72226C9"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436E38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C4A60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2387B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F0C5A9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F3162A3"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A1B7FE"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B1C6EA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CCEAF0"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5DA193"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0FD7D4B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7FB6888"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2E60CE9"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E8A28E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4EF83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95EDF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5B7F2DA3"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6608F142"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01C5D54"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B3505A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26C2F8"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126A2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4A6EF6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906AD64"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36B3BD"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D9A2E67"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EF30FF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B85BCF"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8E7505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33A84FB"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0C46C1"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D03557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F1E69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27B8C0"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292150F"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0D01714C"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B642EBA"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D615F4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91DC9F"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C99CD2"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710686F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93EA216"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2DD0455"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3FBEF4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17F5D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3F6B5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60DA31C2"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22752DDE"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46D59AC"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215BB8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C90689"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0C886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C68409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DB3C4DB"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493D62E"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68C8DA3"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922616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FFBFA7"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333BF9E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68288F2"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8CC6635"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479E53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5BEA71"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3DBB01" w14:textId="77777777" w:rsidR="00B65F00" w:rsidRPr="00E4052F" w:rsidRDefault="00B65F00" w:rsidP="00B65F00">
            <w:pPr>
              <w:pStyle w:val="ae"/>
              <w:jc w:val="center"/>
              <w:rPr>
                <w:rFonts w:hint="eastAsia"/>
                <w:lang w:eastAsia="en-US"/>
              </w:rPr>
            </w:pPr>
            <w:r w:rsidRPr="00E4052F">
              <w:rPr>
                <w:lang w:eastAsia="en-US"/>
              </w:rPr>
              <w:t>-</w:t>
            </w:r>
          </w:p>
        </w:tc>
      </w:tr>
    </w:tbl>
    <w:p w14:paraId="1EEF7D12" w14:textId="77777777" w:rsidR="00B65F00" w:rsidRPr="00E4052F" w:rsidRDefault="00B65F00" w:rsidP="00B65F00">
      <w:pPr>
        <w:pStyle w:val="ae"/>
        <w:jc w:val="center"/>
        <w:rPr>
          <w:rFonts w:eastAsia="Times New Roman"/>
          <w:b/>
          <w:bCs/>
          <w:lang w:eastAsia="ru-RU"/>
        </w:rPr>
      </w:pPr>
    </w:p>
    <w:p w14:paraId="649DE711"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26DC1D46" w14:textId="77777777" w:rsidR="00B65F00" w:rsidRPr="00E4052F" w:rsidRDefault="00B65F00" w:rsidP="00B65F00">
      <w:pPr>
        <w:spacing w:after="160" w:line="240" w:lineRule="auto"/>
        <w:jc w:val="both"/>
        <w:rPr>
          <w:rFonts w:ascii="Times New Roman" w:hAnsi="Times New Roman" w:cs="Times New Roman"/>
          <w:i/>
        </w:rPr>
      </w:pPr>
    </w:p>
    <w:p w14:paraId="655BCA5A" w14:textId="77777777" w:rsidR="00B65F00" w:rsidRPr="00E4052F" w:rsidRDefault="00B65F00" w:rsidP="00B65F00">
      <w:pPr>
        <w:spacing w:after="160" w:line="240" w:lineRule="auto"/>
        <w:jc w:val="both"/>
        <w:rPr>
          <w:rFonts w:ascii="Times New Roman" w:hAnsi="Times New Roman" w:cs="Times New Roman"/>
          <w:i/>
        </w:rPr>
      </w:pPr>
    </w:p>
    <w:p w14:paraId="6A99A81E" w14:textId="77777777" w:rsidR="00B65F00" w:rsidRPr="00E4052F" w:rsidRDefault="00B65F00" w:rsidP="00B65F00">
      <w:pPr>
        <w:pStyle w:val="ae"/>
        <w:jc w:val="center"/>
        <w:rPr>
          <w:rFonts w:hint="eastAsia"/>
          <w:b/>
        </w:rPr>
      </w:pPr>
    </w:p>
    <w:p w14:paraId="23D37A97" w14:textId="77777777" w:rsidR="00B65F00" w:rsidRPr="00E4052F" w:rsidRDefault="00B65F00" w:rsidP="00B65F00">
      <w:pPr>
        <w:pStyle w:val="ae"/>
        <w:jc w:val="center"/>
        <w:rPr>
          <w:rFonts w:eastAsia="Calibri"/>
          <w:b/>
        </w:rPr>
      </w:pPr>
      <w:r w:rsidRPr="00E4052F">
        <w:rPr>
          <w:b/>
        </w:rPr>
        <w:t>АВАНГАРДІВСЬКА СЕЛИЩНА РАДА</w:t>
      </w:r>
    </w:p>
    <w:p w14:paraId="0312B7B8" w14:textId="77777777" w:rsidR="00B65F00" w:rsidRPr="00E4052F" w:rsidRDefault="00B65F00" w:rsidP="00B65F00">
      <w:pPr>
        <w:pStyle w:val="ae"/>
        <w:jc w:val="center"/>
        <w:rPr>
          <w:rFonts w:eastAsia="Times New Roman"/>
        </w:rPr>
      </w:pPr>
      <w:r w:rsidRPr="00E4052F">
        <w:t>Одеського району Одеської області</w:t>
      </w:r>
    </w:p>
    <w:p w14:paraId="001EBE8D" w14:textId="77777777" w:rsidR="00B65F00" w:rsidRPr="00E4052F" w:rsidRDefault="00B65F00" w:rsidP="00B65F00">
      <w:pPr>
        <w:pStyle w:val="ae"/>
        <w:jc w:val="center"/>
        <w:rPr>
          <w:rFonts w:hint="eastAsia"/>
          <w:b/>
        </w:rPr>
      </w:pPr>
    </w:p>
    <w:p w14:paraId="3680DD40" w14:textId="77777777" w:rsidR="00B65F00" w:rsidRPr="00E4052F" w:rsidRDefault="00B65F00" w:rsidP="00B65F00">
      <w:pPr>
        <w:pStyle w:val="ae"/>
        <w:jc w:val="center"/>
        <w:rPr>
          <w:rFonts w:hint="eastAsia"/>
          <w:b/>
        </w:rPr>
      </w:pPr>
      <w:r w:rsidRPr="00E4052F">
        <w:rPr>
          <w:b/>
        </w:rPr>
        <w:t xml:space="preserve"> 04   серпня  2023 року</w:t>
      </w:r>
    </w:p>
    <w:p w14:paraId="08B4A94E"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5CFBC60" w14:textId="77777777" w:rsidR="00B65F00" w:rsidRPr="00E4052F" w:rsidRDefault="00B65F00" w:rsidP="00B65F00">
      <w:pPr>
        <w:pStyle w:val="ae"/>
        <w:jc w:val="center"/>
        <w:rPr>
          <w:rFonts w:hint="eastAsia"/>
          <w:b/>
        </w:rPr>
      </w:pPr>
    </w:p>
    <w:p w14:paraId="5D7A7AB3" w14:textId="77777777" w:rsidR="00B65F00" w:rsidRPr="00E4052F" w:rsidRDefault="00B65F00" w:rsidP="00B65F00">
      <w:pPr>
        <w:pStyle w:val="ae"/>
        <w:jc w:val="center"/>
        <w:rPr>
          <w:rFonts w:hint="eastAsia"/>
          <w:b/>
          <w:lang w:val="ru-RU"/>
        </w:rPr>
      </w:pPr>
      <w:r w:rsidRPr="00E4052F">
        <w:rPr>
          <w:b/>
        </w:rPr>
        <w:t>ВІДОМІСТЬ</w:t>
      </w:r>
    </w:p>
    <w:p w14:paraId="3EC21E56"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3812A601"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64E20AEB"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E774942"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1423B1A" w14:textId="24DBEDED" w:rsidR="00B65F00" w:rsidRPr="00E4052F" w:rsidRDefault="00B65F00" w:rsidP="00B65F00">
            <w:pPr>
              <w:spacing w:after="0" w:line="240" w:lineRule="auto"/>
              <w:jc w:val="both"/>
              <w:rPr>
                <w:rFonts w:ascii="Times New Roman" w:hAnsi="Times New Roman" w:cs="Times New Roman"/>
              </w:rPr>
            </w:pPr>
            <w:r w:rsidRPr="00E4052F">
              <w:rPr>
                <w:rFonts w:ascii="Times New Roman" w:hAnsi="Times New Roman" w:cs="Times New Roman"/>
              </w:rPr>
              <w:t>Про внесення змін до рішення від 22.12.2022 року №1592-VIІI «Про затвердження структури і чисельності та штатного розпису Служби у справах дітей Авангардівської селищної ради на 2023 рік».</w:t>
            </w:r>
          </w:p>
        </w:tc>
      </w:tr>
      <w:tr w:rsidR="00B65F00" w:rsidRPr="00E4052F" w14:paraId="2B3A9843"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EC9B53C"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08489BD4"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1F0178A"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72C3AA66"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76CFDC5"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0B5062EF"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5F021AC"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3D3DD243"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48ECD69"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56B143A"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7F3E22B"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2385115"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58B54B7"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466FFAA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7B82FC2"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00CC9AB"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5A174B2"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06A6C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382F00"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3CCF5A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0EEADFB"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F955890"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F73791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F9F71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8A32D5"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196820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8F93DE4"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C84A71"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ADC993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EE5D0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736FD9"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D970616"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2606B769"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B70D76"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B8C4B4D"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0317DE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B6B6F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4ABF64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5D175B3"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F9D29AB"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B547690"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2554C4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5D0594"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704076D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413D0D9"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73FBA3A"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2D7E8A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066275"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FBF706"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0FB0121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41B47BA"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59BAB12"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FFEBF2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F857C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4BEC2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B3088E7"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0B3392C"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6A54300"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D080DC6"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05364E"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010BDA"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76F9922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000F689"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FFEBFE8"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B1514D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CCD213"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6A3DA47"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1600070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F69FE59"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04F7E1E"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4A5F9F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72A9D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EA2E53"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6A65F69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A1AB8CB"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E2FF307"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08B1E9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2293C0"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8B0C5C"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2B9753E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4B10E03"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7737429"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33C386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4C1298"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7228E2"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1B702C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7796FE5"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8C694E2"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54A832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9591D0"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077F9A"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3EE4E8D4"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24F238E1"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B7CC622"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7CCA019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AC8FDE"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181B87"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0464C3B7"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6EC4DE3C"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18EA01B"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7A0EC79"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39CAE6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DC8EF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33E46F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8B5093E"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430471F"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0B25419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50E7D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DBC5C0"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2D3018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7365BDD"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B6EDBBE"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6F0EA2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546298"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571525"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10D5DB8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3EFB1FB"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D8B944C"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EC4DE3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8E673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1B2E8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71A5447"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77545B27"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7A39EA70"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AE3D3E2"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444F0F"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99B0A4"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E0364C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81FF353"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CC66E39"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37F6DF3"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AA9FD0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5D228D"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609F3A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33EBD54"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F2037A"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77C2F8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36F34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1ECF77"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BCC47F3"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76D61FD1"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F8F8B64"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0E3358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8A1ADE"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359CC8"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628B223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6F0FDF5"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64B812F"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9A7D87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2838C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1610B1"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4B812B0"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0EABFECF"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75AFD79"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8BB069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F89D9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C3198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AFFDF4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4B1A2F6"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DC5739C"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AF10303"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B0D4DA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69B98B"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416346F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525F2E5"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E4334C"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C90F15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871422"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1C367D" w14:textId="77777777" w:rsidR="00B65F00" w:rsidRPr="00E4052F" w:rsidRDefault="00B65F00" w:rsidP="00B65F00">
            <w:pPr>
              <w:pStyle w:val="ae"/>
              <w:jc w:val="center"/>
              <w:rPr>
                <w:rFonts w:hint="eastAsia"/>
                <w:lang w:eastAsia="en-US"/>
              </w:rPr>
            </w:pPr>
            <w:r w:rsidRPr="00E4052F">
              <w:rPr>
                <w:lang w:eastAsia="en-US"/>
              </w:rPr>
              <w:t>-</w:t>
            </w:r>
          </w:p>
        </w:tc>
      </w:tr>
    </w:tbl>
    <w:p w14:paraId="18A5EDE9" w14:textId="77777777" w:rsidR="00B65F00" w:rsidRPr="00E4052F" w:rsidRDefault="00B65F00" w:rsidP="00B65F00">
      <w:pPr>
        <w:pStyle w:val="ae"/>
        <w:jc w:val="center"/>
        <w:rPr>
          <w:rFonts w:eastAsia="Times New Roman"/>
          <w:b/>
          <w:bCs/>
          <w:lang w:eastAsia="ru-RU"/>
        </w:rPr>
      </w:pPr>
    </w:p>
    <w:p w14:paraId="30A4D35F"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41DE6787" w14:textId="77777777" w:rsidR="00B65F00" w:rsidRPr="00E4052F" w:rsidRDefault="00B65F00" w:rsidP="00B65F00">
      <w:pPr>
        <w:spacing w:after="0" w:line="240" w:lineRule="auto"/>
        <w:jc w:val="both"/>
        <w:rPr>
          <w:rFonts w:ascii="Times New Roman" w:hAnsi="Times New Roman" w:cs="Times New Roman"/>
        </w:rPr>
      </w:pPr>
    </w:p>
    <w:p w14:paraId="0C366D14" w14:textId="77777777" w:rsidR="00B65F00" w:rsidRPr="00E4052F" w:rsidRDefault="00B65F00" w:rsidP="00B65F00">
      <w:pPr>
        <w:spacing w:after="0" w:line="240" w:lineRule="auto"/>
        <w:jc w:val="both"/>
        <w:rPr>
          <w:rFonts w:ascii="Times New Roman" w:hAnsi="Times New Roman" w:cs="Times New Roman"/>
        </w:rPr>
      </w:pPr>
    </w:p>
    <w:p w14:paraId="26AA68A8" w14:textId="77777777" w:rsidR="00B65F00" w:rsidRPr="00E4052F" w:rsidRDefault="00B65F00" w:rsidP="00E4052F">
      <w:pPr>
        <w:pStyle w:val="ae"/>
        <w:rPr>
          <w:rFonts w:hint="eastAsia"/>
          <w:b/>
        </w:rPr>
      </w:pPr>
    </w:p>
    <w:p w14:paraId="727DB4CB" w14:textId="77777777" w:rsidR="00B65F00" w:rsidRPr="00E4052F" w:rsidRDefault="00B65F00" w:rsidP="00B65F00">
      <w:pPr>
        <w:pStyle w:val="ae"/>
        <w:jc w:val="center"/>
        <w:rPr>
          <w:rFonts w:eastAsia="Calibri"/>
          <w:b/>
        </w:rPr>
      </w:pPr>
      <w:r w:rsidRPr="00E4052F">
        <w:rPr>
          <w:b/>
        </w:rPr>
        <w:t>АВАНГАРДІВСЬКА СЕЛИЩНА РАДА</w:t>
      </w:r>
    </w:p>
    <w:p w14:paraId="5B8DBFB0" w14:textId="77777777" w:rsidR="00B65F00" w:rsidRPr="00E4052F" w:rsidRDefault="00B65F00" w:rsidP="00B65F00">
      <w:pPr>
        <w:pStyle w:val="ae"/>
        <w:jc w:val="center"/>
        <w:rPr>
          <w:rFonts w:eastAsia="Times New Roman"/>
        </w:rPr>
      </w:pPr>
      <w:r w:rsidRPr="00E4052F">
        <w:t>Одеського району Одеської області</w:t>
      </w:r>
    </w:p>
    <w:p w14:paraId="67FFAB29" w14:textId="77777777" w:rsidR="00B65F00" w:rsidRPr="00E4052F" w:rsidRDefault="00B65F00" w:rsidP="00B65F00">
      <w:pPr>
        <w:pStyle w:val="ae"/>
        <w:jc w:val="center"/>
        <w:rPr>
          <w:rFonts w:hint="eastAsia"/>
          <w:b/>
        </w:rPr>
      </w:pPr>
    </w:p>
    <w:p w14:paraId="56563722" w14:textId="77777777" w:rsidR="00B65F00" w:rsidRPr="00E4052F" w:rsidRDefault="00B65F00" w:rsidP="00B65F00">
      <w:pPr>
        <w:pStyle w:val="ae"/>
        <w:jc w:val="center"/>
        <w:rPr>
          <w:rFonts w:hint="eastAsia"/>
          <w:b/>
        </w:rPr>
      </w:pPr>
      <w:r w:rsidRPr="00E4052F">
        <w:rPr>
          <w:b/>
        </w:rPr>
        <w:t xml:space="preserve"> 04   серпня  2023 року</w:t>
      </w:r>
    </w:p>
    <w:p w14:paraId="448DFB21"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5E7EA6C" w14:textId="77777777" w:rsidR="00B65F00" w:rsidRPr="00E4052F" w:rsidRDefault="00B65F00" w:rsidP="00B65F00">
      <w:pPr>
        <w:pStyle w:val="ae"/>
        <w:jc w:val="center"/>
        <w:rPr>
          <w:rFonts w:hint="eastAsia"/>
          <w:b/>
        </w:rPr>
      </w:pPr>
    </w:p>
    <w:p w14:paraId="7D18E502" w14:textId="77777777" w:rsidR="00B65F00" w:rsidRPr="00E4052F" w:rsidRDefault="00B65F00" w:rsidP="00B65F00">
      <w:pPr>
        <w:pStyle w:val="ae"/>
        <w:jc w:val="center"/>
        <w:rPr>
          <w:rFonts w:hint="eastAsia"/>
          <w:b/>
          <w:lang w:val="ru-RU"/>
        </w:rPr>
      </w:pPr>
      <w:r w:rsidRPr="00E4052F">
        <w:rPr>
          <w:b/>
        </w:rPr>
        <w:t>ВІДОМІСТЬ</w:t>
      </w:r>
    </w:p>
    <w:p w14:paraId="3F166B46"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5A1E257C"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47430587"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190E3B5"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E7C728B" w14:textId="27B257B0" w:rsidR="00B65F00" w:rsidRPr="00E4052F" w:rsidRDefault="00B65F00" w:rsidP="00B65F00">
            <w:pPr>
              <w:spacing w:after="0" w:line="240" w:lineRule="auto"/>
              <w:jc w:val="both"/>
              <w:rPr>
                <w:rFonts w:ascii="Times New Roman" w:hAnsi="Times New Roman" w:cs="Times New Roman"/>
              </w:rPr>
            </w:pPr>
            <w:r w:rsidRPr="00E4052F">
              <w:rPr>
                <w:rFonts w:ascii="Times New Roman" w:eastAsia="Times New Roman" w:hAnsi="Times New Roman" w:cs="Times New Roman"/>
              </w:rPr>
              <w:t>Про внесення змін до рішення від 22.12.2022р. № 1588 -VIII «Про затвердження структури і чисельності та штатного розпису апарату Авангардівської селищної ради та її виконавчих органів на 2023 рік.</w:t>
            </w:r>
          </w:p>
        </w:tc>
      </w:tr>
      <w:tr w:rsidR="00B65F00" w:rsidRPr="00E4052F" w14:paraId="099A53D8"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137ED5F"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0899E75A"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08F428A"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12F85D09"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D15DEE3"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2B148DC9"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E90159C"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6B118071"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34D2DD5"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2E3F875"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EBF5D32"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E6725F3"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627AC7F"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4012B6F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9795614"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EE80DD0"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766C885"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2755A2"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0CEDFC"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FEC494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902C49B"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A3D26BA"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703A528"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E3C57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1B99E9"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68663F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6C4D7A7"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9202DB"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4842F3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14893B"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E16903"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3A4BFB1"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2CB6E130"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EE9C713"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9871F88"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FD19984"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FB597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27790C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25AB461"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CC6C73A"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0D5DBAE"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759735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AB5F65"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2FCFE2F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FF97869"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8D1962"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01371C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00F3CD"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95D9C3"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6CF2084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542B808"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9ADB60"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EDEF53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727595"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15A1EF"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6AF5E8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C340C9F"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3D4E33E"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91E6CD4"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4200C5"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2453CB"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01F4AF2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0C9207B"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EEFC934"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006A46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DE3140"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C144DAD"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4285EC6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2EF5131"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20A943A"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AE5543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DD292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7FE521"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75FF010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6CB9F03"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C9FFD45"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0C42F5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58C60B"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B258A2"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7565D67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2D6B8D7"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27DE78D"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328BEB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29A961"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53D6D7"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17211BB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EE15D55"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6C67873"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7077CD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4D0C43"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DC3D1C"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59994189"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6C2FF179"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64F9430"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5F4B83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4B504D"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54504C"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6994AFEA"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6773FB03"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7717E8D"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810C69C"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6A00AEB"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CF8E58"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62734B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82D9E12"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915C7E4"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3A26E3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6BF006"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E41C87"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7FA753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91F44B9"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9C5608"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6B9D4F3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F5CB4D"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C85116E"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6865824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E707B8D"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C40BA9F"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A443CE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E14D46"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5E4ABA"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56A11C2"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1944E825"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38A85F2"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44158B9"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F599D0"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1A638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9722D2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1380AC8"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026330"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CA3FBAF"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9FB3AD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0D5B3E"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54C4F8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3AB331"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F934F8"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D71E39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34D4F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DC1CDE"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522B28CD"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7B93066A"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26A08B1"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8DC55A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CDC779"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C6A3976"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7B9AB3E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CC91E82"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A4397E"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93E6F8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4ACA84"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4816AD"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B9519C6"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78F48293"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74243B4"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42C2570"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A4F36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19CB31"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997DD0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20AAE40"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ECBA79D"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5EA0E1F"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F2C9E2B"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BCA878"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46D5176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2085DA5"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FD4A92"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122B5C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A38A79"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042A3B" w14:textId="77777777" w:rsidR="00B65F00" w:rsidRPr="00E4052F" w:rsidRDefault="00B65F00" w:rsidP="00B65F00">
            <w:pPr>
              <w:pStyle w:val="ae"/>
              <w:jc w:val="center"/>
              <w:rPr>
                <w:rFonts w:hint="eastAsia"/>
                <w:lang w:eastAsia="en-US"/>
              </w:rPr>
            </w:pPr>
            <w:r w:rsidRPr="00E4052F">
              <w:rPr>
                <w:lang w:eastAsia="en-US"/>
              </w:rPr>
              <w:t>-</w:t>
            </w:r>
          </w:p>
        </w:tc>
      </w:tr>
    </w:tbl>
    <w:p w14:paraId="77EF17D7" w14:textId="77777777" w:rsidR="00B65F00" w:rsidRPr="00E4052F" w:rsidRDefault="00B65F00" w:rsidP="00B65F00">
      <w:pPr>
        <w:pStyle w:val="ae"/>
        <w:jc w:val="center"/>
        <w:rPr>
          <w:rFonts w:eastAsia="Times New Roman"/>
          <w:b/>
          <w:bCs/>
          <w:lang w:eastAsia="ru-RU"/>
        </w:rPr>
      </w:pPr>
    </w:p>
    <w:p w14:paraId="13F25BBB" w14:textId="77777777" w:rsidR="00E4052F" w:rsidRDefault="00E4052F" w:rsidP="00B65F00">
      <w:pPr>
        <w:pStyle w:val="ae"/>
        <w:jc w:val="center"/>
        <w:rPr>
          <w:rFonts w:hint="eastAsia"/>
          <w:b/>
          <w:bCs/>
        </w:rPr>
      </w:pPr>
    </w:p>
    <w:p w14:paraId="2A727C02"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10871DD4" w14:textId="77777777" w:rsidR="00B65F00" w:rsidRPr="00E4052F" w:rsidRDefault="00B65F00" w:rsidP="00B65F00">
      <w:pPr>
        <w:spacing w:after="0" w:line="240" w:lineRule="auto"/>
        <w:jc w:val="both"/>
        <w:rPr>
          <w:rFonts w:ascii="Times New Roman" w:eastAsia="Times New Roman" w:hAnsi="Times New Roman" w:cs="Times New Roman"/>
        </w:rPr>
      </w:pPr>
    </w:p>
    <w:p w14:paraId="729AB656" w14:textId="77777777" w:rsidR="00B65F00" w:rsidRPr="00E4052F" w:rsidRDefault="00B65F00" w:rsidP="00B65F00">
      <w:pPr>
        <w:pStyle w:val="ae"/>
        <w:jc w:val="center"/>
        <w:rPr>
          <w:rFonts w:hint="eastAsia"/>
          <w:b/>
        </w:rPr>
      </w:pPr>
    </w:p>
    <w:p w14:paraId="345205A4" w14:textId="77777777" w:rsidR="00B65F00" w:rsidRPr="00E4052F" w:rsidRDefault="00B65F00" w:rsidP="00B65F00">
      <w:pPr>
        <w:pStyle w:val="ae"/>
        <w:jc w:val="center"/>
        <w:rPr>
          <w:rFonts w:eastAsia="Calibri"/>
          <w:b/>
        </w:rPr>
      </w:pPr>
      <w:r w:rsidRPr="00E4052F">
        <w:rPr>
          <w:b/>
        </w:rPr>
        <w:t>АВАНГАРДІВСЬКА СЕЛИЩНА РАДА</w:t>
      </w:r>
    </w:p>
    <w:p w14:paraId="49AF3CEB" w14:textId="77777777" w:rsidR="00B65F00" w:rsidRPr="00E4052F" w:rsidRDefault="00B65F00" w:rsidP="00B65F00">
      <w:pPr>
        <w:pStyle w:val="ae"/>
        <w:jc w:val="center"/>
        <w:rPr>
          <w:rFonts w:eastAsia="Times New Roman"/>
        </w:rPr>
      </w:pPr>
      <w:r w:rsidRPr="00E4052F">
        <w:t>Одеського району Одеської області</w:t>
      </w:r>
    </w:p>
    <w:p w14:paraId="62C0E321" w14:textId="77777777" w:rsidR="00B65F00" w:rsidRPr="00E4052F" w:rsidRDefault="00B65F00" w:rsidP="00B65F00">
      <w:pPr>
        <w:pStyle w:val="ae"/>
        <w:jc w:val="center"/>
        <w:rPr>
          <w:rFonts w:hint="eastAsia"/>
          <w:b/>
        </w:rPr>
      </w:pPr>
    </w:p>
    <w:p w14:paraId="1CD64813" w14:textId="77777777" w:rsidR="00B65F00" w:rsidRPr="00E4052F" w:rsidRDefault="00B65F00" w:rsidP="00B65F00">
      <w:pPr>
        <w:pStyle w:val="ae"/>
        <w:jc w:val="center"/>
        <w:rPr>
          <w:rFonts w:hint="eastAsia"/>
          <w:b/>
        </w:rPr>
      </w:pPr>
      <w:r w:rsidRPr="00E4052F">
        <w:rPr>
          <w:b/>
        </w:rPr>
        <w:t xml:space="preserve"> 04   серпня  2023 року</w:t>
      </w:r>
    </w:p>
    <w:p w14:paraId="6397C7A2"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0D27DAC" w14:textId="77777777" w:rsidR="00B65F00" w:rsidRPr="00E4052F" w:rsidRDefault="00B65F00" w:rsidP="00B65F00">
      <w:pPr>
        <w:pStyle w:val="ae"/>
        <w:jc w:val="center"/>
        <w:rPr>
          <w:rFonts w:hint="eastAsia"/>
          <w:b/>
        </w:rPr>
      </w:pPr>
    </w:p>
    <w:p w14:paraId="362C17EF" w14:textId="77777777" w:rsidR="00B65F00" w:rsidRPr="00E4052F" w:rsidRDefault="00B65F00" w:rsidP="00B65F00">
      <w:pPr>
        <w:pStyle w:val="ae"/>
        <w:jc w:val="center"/>
        <w:rPr>
          <w:rFonts w:hint="eastAsia"/>
          <w:b/>
          <w:lang w:val="ru-RU"/>
        </w:rPr>
      </w:pPr>
      <w:r w:rsidRPr="00E4052F">
        <w:rPr>
          <w:b/>
        </w:rPr>
        <w:t>ВІДОМІСТЬ</w:t>
      </w:r>
    </w:p>
    <w:p w14:paraId="549F0D9B"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74D9CEB8"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6A4B6178"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2DC59C2"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A6C5D7D" w14:textId="169CDB4C" w:rsidR="00B65F00" w:rsidRPr="00E4052F" w:rsidRDefault="00B65F00" w:rsidP="00B65F00">
            <w:pPr>
              <w:spacing w:after="0" w:line="240" w:lineRule="auto"/>
              <w:jc w:val="both"/>
              <w:rPr>
                <w:rFonts w:ascii="Times New Roman" w:hAnsi="Times New Roman" w:cs="Times New Roman"/>
              </w:rPr>
            </w:pPr>
            <w:r w:rsidRPr="00E4052F">
              <w:rPr>
                <w:rFonts w:ascii="Times New Roman" w:hAnsi="Times New Roman" w:cs="Times New Roman"/>
              </w:rPr>
              <w:t>Про внесення змін до структури та штатного розпису Центру культурних послуг Авангардівської селищної ради.</w:t>
            </w:r>
          </w:p>
        </w:tc>
      </w:tr>
      <w:tr w:rsidR="00B65F00" w:rsidRPr="00E4052F" w14:paraId="072A966D"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8E7295C"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7AD1A40D"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7D98B93"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3FCC2DD1"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706733C"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6D7F8323"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FD6B459"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77FB1006"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78F923D"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9EA1064"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83AB2F"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D4B28A1"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7627A4F"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2883EC5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5A2A286"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B41E1B1"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97C3C9D"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2E0983"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2F9C1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D8A4CB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80F3C44"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B87FB69"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AC4A48B"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E92139"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AC281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69D8CC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DAE3DBC"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8317B0"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0306BD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A6EE94"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1B6FD2"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C300645"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52E7EB0"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3BF2252"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6946B59"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E6FAB7"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2D1FF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963604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96D601B"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40CB9E3"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743F748"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572596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DB9802"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1DD5C1D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471CF5F"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2D5D34"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05D9118"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9433A4"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08DDFF6"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1D57AB1C"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C7A87BC"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B61255"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AEA3B5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F276C0"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C2AC45"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078471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74C150F"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CD0A9A7"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C09574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659F40"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9B221C"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543025F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14B282C"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B510776"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E980DC9"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55C2A5"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718F9B3"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71D5FF6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62E2C35"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462CA2A"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CF29017"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8E8C3D"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A6B763"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583CD44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9B49D63"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106BFFF"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B007C17"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A5721F"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17DB17"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3964E1D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0A96ABC"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E708330"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D65C0E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A6FA91"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E78EF9"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0200252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E39BB57"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7D4F390"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F90B7F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EFA5EC"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BD4B58"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68C2A33A"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5A9DBC6E"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052A672"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DC8562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9D0D6C"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18D57C"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0861695C"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0DFCD638"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7B2D645"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2D2EA2F"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06EF41A"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9759E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73D76A0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C13B1DC"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A9B0AAE"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8F5932B"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1BD048"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123711"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2D4B56B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A0A989C"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8D500B"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F4498C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A4E72C"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4572A1"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6897785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E4993BA"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7B50EBA"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802CC56"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65E61E"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39F5CD"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3DB33374"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15F0644B"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42445E0C"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3D8D32A"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29E62C"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6FFFC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268579AA"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EC9C6A7"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DD6C285"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2F13796"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AEE7C71"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28B3C6"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5EB701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9993437"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750A6E"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61DFFBE"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E8F77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694E3E"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5A148D89"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6438452C"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DC29DF2"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E323B8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21C7F6"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3010B20"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575F5EE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186A27A"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5140DC5"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D61042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EA025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69D00D"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CE54554"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00C7EDFB"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1015C8D"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C4840B2"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E6F033"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99BC9B"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91194A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52A151C6"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1CB03DB"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45FA3C1"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419E99F"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244FAF"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2525D97F"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280F80D"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B8FC2B"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BAEB13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D29D7F"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F0E249" w14:textId="77777777" w:rsidR="00B65F00" w:rsidRPr="00E4052F" w:rsidRDefault="00B65F00" w:rsidP="00B65F00">
            <w:pPr>
              <w:pStyle w:val="ae"/>
              <w:jc w:val="center"/>
              <w:rPr>
                <w:rFonts w:hint="eastAsia"/>
                <w:lang w:eastAsia="en-US"/>
              </w:rPr>
            </w:pPr>
            <w:r w:rsidRPr="00E4052F">
              <w:rPr>
                <w:lang w:eastAsia="en-US"/>
              </w:rPr>
              <w:t>-</w:t>
            </w:r>
          </w:p>
        </w:tc>
      </w:tr>
    </w:tbl>
    <w:p w14:paraId="3815A1D9" w14:textId="77777777" w:rsidR="00B65F00" w:rsidRPr="00E4052F" w:rsidRDefault="00B65F00" w:rsidP="00B65F00">
      <w:pPr>
        <w:pStyle w:val="ae"/>
        <w:jc w:val="center"/>
        <w:rPr>
          <w:rFonts w:eastAsia="Times New Roman"/>
          <w:b/>
          <w:bCs/>
          <w:lang w:eastAsia="ru-RU"/>
        </w:rPr>
      </w:pPr>
    </w:p>
    <w:p w14:paraId="53B5C69C" w14:textId="77777777" w:rsidR="00E4052F" w:rsidRDefault="00E4052F" w:rsidP="00B65F00">
      <w:pPr>
        <w:pStyle w:val="ae"/>
        <w:jc w:val="center"/>
        <w:rPr>
          <w:rFonts w:hint="eastAsia"/>
          <w:b/>
          <w:bCs/>
        </w:rPr>
      </w:pPr>
    </w:p>
    <w:p w14:paraId="30EECAF7"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2A900DEE" w14:textId="77777777" w:rsidR="00B65F00" w:rsidRPr="00E4052F" w:rsidRDefault="00B65F00" w:rsidP="00B65F00">
      <w:pPr>
        <w:spacing w:after="0" w:line="240" w:lineRule="auto"/>
        <w:jc w:val="both"/>
        <w:rPr>
          <w:rFonts w:ascii="Times New Roman" w:eastAsia="Times New Roman" w:hAnsi="Times New Roman" w:cs="Times New Roman"/>
        </w:rPr>
      </w:pPr>
    </w:p>
    <w:p w14:paraId="73733AF9" w14:textId="77777777" w:rsidR="00B65F00" w:rsidRPr="00E4052F" w:rsidRDefault="00B65F00" w:rsidP="00B65F00">
      <w:pPr>
        <w:spacing w:after="0" w:line="240" w:lineRule="auto"/>
        <w:jc w:val="both"/>
        <w:rPr>
          <w:rFonts w:ascii="Times New Roman" w:eastAsia="Times New Roman" w:hAnsi="Times New Roman" w:cs="Times New Roman"/>
        </w:rPr>
      </w:pPr>
    </w:p>
    <w:p w14:paraId="1A95BA3E" w14:textId="77777777" w:rsidR="00B65F00" w:rsidRPr="00E4052F" w:rsidRDefault="00B65F00" w:rsidP="00B65F00">
      <w:pPr>
        <w:spacing w:after="0" w:line="240" w:lineRule="auto"/>
        <w:jc w:val="both"/>
        <w:rPr>
          <w:rFonts w:ascii="Times New Roman" w:eastAsia="Times New Roman" w:hAnsi="Times New Roman" w:cs="Times New Roman"/>
        </w:rPr>
      </w:pPr>
    </w:p>
    <w:p w14:paraId="4EAA38EF" w14:textId="77777777" w:rsidR="00B65F00" w:rsidRPr="00E4052F" w:rsidRDefault="00B65F00" w:rsidP="00E4052F">
      <w:pPr>
        <w:pStyle w:val="ae"/>
        <w:rPr>
          <w:rFonts w:hint="eastAsia"/>
          <w:b/>
        </w:rPr>
      </w:pPr>
    </w:p>
    <w:p w14:paraId="7357074E" w14:textId="77777777" w:rsidR="00B65F00" w:rsidRPr="00E4052F" w:rsidRDefault="00B65F00" w:rsidP="00B65F00">
      <w:pPr>
        <w:pStyle w:val="ae"/>
        <w:jc w:val="center"/>
        <w:rPr>
          <w:rFonts w:eastAsia="Calibri"/>
          <w:b/>
        </w:rPr>
      </w:pPr>
      <w:r w:rsidRPr="00E4052F">
        <w:rPr>
          <w:b/>
        </w:rPr>
        <w:t>АВАНГАРДІВСЬКА СЕЛИЩНА РАДА</w:t>
      </w:r>
    </w:p>
    <w:p w14:paraId="6CC03D69" w14:textId="77777777" w:rsidR="00B65F00" w:rsidRPr="00E4052F" w:rsidRDefault="00B65F00" w:rsidP="00B65F00">
      <w:pPr>
        <w:pStyle w:val="ae"/>
        <w:jc w:val="center"/>
        <w:rPr>
          <w:rFonts w:eastAsia="Times New Roman"/>
        </w:rPr>
      </w:pPr>
      <w:r w:rsidRPr="00E4052F">
        <w:t>Одеського району Одеської області</w:t>
      </w:r>
    </w:p>
    <w:p w14:paraId="2600CB93" w14:textId="77777777" w:rsidR="00B65F00" w:rsidRPr="00E4052F" w:rsidRDefault="00B65F00" w:rsidP="00B65F00">
      <w:pPr>
        <w:pStyle w:val="ae"/>
        <w:jc w:val="center"/>
        <w:rPr>
          <w:rFonts w:hint="eastAsia"/>
          <w:b/>
        </w:rPr>
      </w:pPr>
    </w:p>
    <w:p w14:paraId="078E8592" w14:textId="77777777" w:rsidR="00B65F00" w:rsidRPr="00E4052F" w:rsidRDefault="00B65F00" w:rsidP="00B65F00">
      <w:pPr>
        <w:pStyle w:val="ae"/>
        <w:jc w:val="center"/>
        <w:rPr>
          <w:rFonts w:hint="eastAsia"/>
          <w:b/>
        </w:rPr>
      </w:pPr>
      <w:r w:rsidRPr="00E4052F">
        <w:rPr>
          <w:b/>
        </w:rPr>
        <w:t xml:space="preserve"> 04   серпня  2023 року</w:t>
      </w:r>
    </w:p>
    <w:p w14:paraId="01A6EA3D" w14:textId="77777777" w:rsidR="00B65F00" w:rsidRPr="00E4052F" w:rsidRDefault="00B65F00" w:rsidP="00B65F00">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B74E279" w14:textId="77777777" w:rsidR="00B65F00" w:rsidRPr="00E4052F" w:rsidRDefault="00B65F00" w:rsidP="00B65F00">
      <w:pPr>
        <w:pStyle w:val="ae"/>
        <w:jc w:val="center"/>
        <w:rPr>
          <w:rFonts w:hint="eastAsia"/>
          <w:b/>
        </w:rPr>
      </w:pPr>
    </w:p>
    <w:p w14:paraId="4E2144A0" w14:textId="77777777" w:rsidR="00B65F00" w:rsidRPr="00E4052F" w:rsidRDefault="00B65F00" w:rsidP="00B65F00">
      <w:pPr>
        <w:pStyle w:val="ae"/>
        <w:jc w:val="center"/>
        <w:rPr>
          <w:rFonts w:hint="eastAsia"/>
          <w:b/>
          <w:lang w:val="ru-RU"/>
        </w:rPr>
      </w:pPr>
      <w:r w:rsidRPr="00E4052F">
        <w:rPr>
          <w:b/>
        </w:rPr>
        <w:t>ВІДОМІСТЬ</w:t>
      </w:r>
    </w:p>
    <w:p w14:paraId="6D529F7D" w14:textId="77777777" w:rsidR="00B65F00" w:rsidRPr="00E4052F" w:rsidRDefault="00B65F00" w:rsidP="00B65F00">
      <w:pPr>
        <w:pStyle w:val="ae"/>
        <w:jc w:val="center"/>
        <w:rPr>
          <w:rFonts w:hint="eastAsia"/>
        </w:rPr>
      </w:pPr>
      <w:r w:rsidRPr="00E4052F">
        <w:t>поіменного голосування депутатів Авангардівської селищної ради</w:t>
      </w:r>
    </w:p>
    <w:p w14:paraId="15BD77CC" w14:textId="77777777" w:rsidR="00B65F00" w:rsidRPr="00E4052F" w:rsidRDefault="00B65F00" w:rsidP="00B65F00">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B65F00" w:rsidRPr="00E4052F" w14:paraId="5911DA37" w14:textId="77777777" w:rsidTr="00B65F00">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0A98A7A" w14:textId="77777777" w:rsidR="00B65F00" w:rsidRPr="00E4052F" w:rsidRDefault="00B65F00" w:rsidP="00B65F00">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3323B18" w14:textId="1353548B" w:rsidR="00B65F00" w:rsidRPr="00E4052F" w:rsidRDefault="00B65F00" w:rsidP="00B65F00">
            <w:pPr>
              <w:spacing w:after="0" w:line="240" w:lineRule="auto"/>
              <w:jc w:val="both"/>
              <w:rPr>
                <w:rFonts w:ascii="Times New Roman" w:hAnsi="Times New Roman" w:cs="Times New Roman"/>
              </w:rPr>
            </w:pPr>
            <w:r w:rsidRPr="00E4052F">
              <w:rPr>
                <w:rFonts w:ascii="Times New Roman" w:hAnsi="Times New Roman" w:cs="Times New Roman"/>
              </w:rPr>
              <w:t>Про внесення змін до Положення про преміювання працівників Центру культурних послуг Авангардівської селищної ради.</w:t>
            </w:r>
          </w:p>
        </w:tc>
      </w:tr>
      <w:tr w:rsidR="00B65F00" w:rsidRPr="00E4052F" w14:paraId="5621AFDD" w14:textId="77777777" w:rsidTr="00B65F00">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CED494C" w14:textId="77777777" w:rsidR="00B65F00" w:rsidRPr="00E4052F" w:rsidRDefault="00B65F00" w:rsidP="00B65F00">
            <w:pPr>
              <w:pStyle w:val="ae"/>
              <w:spacing w:line="276" w:lineRule="auto"/>
              <w:rPr>
                <w:rFonts w:eastAsia="Calibri"/>
                <w:lang w:eastAsia="en-US"/>
              </w:rPr>
            </w:pPr>
            <w:r w:rsidRPr="00E4052F">
              <w:rPr>
                <w:lang w:eastAsia="en-US"/>
              </w:rPr>
              <w:t>Результати поіменного голосування</w:t>
            </w:r>
          </w:p>
        </w:tc>
      </w:tr>
      <w:tr w:rsidR="00B65F00" w:rsidRPr="00E4052F" w14:paraId="70C14F51" w14:textId="77777777" w:rsidTr="00B65F00">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564A785" w14:textId="77777777" w:rsidR="00B65F00" w:rsidRPr="00E4052F" w:rsidRDefault="00B65F00" w:rsidP="00B65F00">
            <w:pPr>
              <w:pStyle w:val="ae"/>
              <w:spacing w:line="276" w:lineRule="auto"/>
              <w:rPr>
                <w:rFonts w:eastAsia="Times New Roman"/>
                <w:lang w:eastAsia="en-US"/>
              </w:rPr>
            </w:pPr>
            <w:r w:rsidRPr="00E4052F">
              <w:rPr>
                <w:lang w:eastAsia="en-US"/>
              </w:rPr>
              <w:t>№</w:t>
            </w:r>
          </w:p>
          <w:p w14:paraId="617B8B48" w14:textId="77777777" w:rsidR="00B65F00" w:rsidRPr="00E4052F" w:rsidRDefault="00B65F00" w:rsidP="00B65F00">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B9B2D8F" w14:textId="77777777" w:rsidR="00B65F00" w:rsidRPr="00E4052F" w:rsidRDefault="00B65F00" w:rsidP="00B65F00">
            <w:pPr>
              <w:pStyle w:val="ae"/>
              <w:spacing w:line="276" w:lineRule="auto"/>
              <w:rPr>
                <w:rFonts w:eastAsia="Calibri"/>
                <w:lang w:eastAsia="en-US"/>
              </w:rPr>
            </w:pPr>
            <w:r w:rsidRPr="00E4052F">
              <w:rPr>
                <w:lang w:eastAsia="en-US"/>
              </w:rPr>
              <w:t xml:space="preserve">ПІБ селищного голови </w:t>
            </w:r>
          </w:p>
          <w:p w14:paraId="6B2FB012" w14:textId="77777777" w:rsidR="00B65F00" w:rsidRPr="00E4052F" w:rsidRDefault="00B65F00" w:rsidP="00B65F00">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F829CAD" w14:textId="77777777" w:rsidR="00B65F00" w:rsidRPr="00E4052F" w:rsidRDefault="00B65F00" w:rsidP="00B65F00">
            <w:pPr>
              <w:pStyle w:val="ae"/>
              <w:spacing w:line="276" w:lineRule="auto"/>
              <w:jc w:val="center"/>
              <w:rPr>
                <w:rFonts w:hint="eastAsia"/>
                <w:lang w:eastAsia="en-US"/>
              </w:rPr>
            </w:pPr>
            <w:r w:rsidRPr="00E4052F">
              <w:rPr>
                <w:lang w:eastAsia="en-US"/>
              </w:rPr>
              <w:t>Прийняте рішення</w:t>
            </w:r>
          </w:p>
        </w:tc>
      </w:tr>
      <w:tr w:rsidR="00B65F00" w:rsidRPr="00E4052F" w14:paraId="5055A144" w14:textId="77777777" w:rsidTr="00B65F00">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30CD8A7" w14:textId="77777777" w:rsidR="00B65F00" w:rsidRPr="00E4052F" w:rsidRDefault="00B65F00" w:rsidP="00B65F00">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EE04CD1" w14:textId="77777777" w:rsidR="00B65F00" w:rsidRPr="00E4052F" w:rsidRDefault="00B65F00" w:rsidP="00B65F00">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DEFD912" w14:textId="77777777" w:rsidR="00B65F00" w:rsidRPr="00E4052F" w:rsidRDefault="00B65F00" w:rsidP="00B65F00">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5677E00" w14:textId="77777777" w:rsidR="00B65F00" w:rsidRPr="00E4052F" w:rsidRDefault="00B65F00" w:rsidP="00B65F00">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E59A681" w14:textId="77777777" w:rsidR="00B65F00" w:rsidRPr="00E4052F" w:rsidRDefault="00B65F00" w:rsidP="00B65F00">
            <w:pPr>
              <w:pStyle w:val="ae"/>
              <w:spacing w:line="276" w:lineRule="auto"/>
              <w:jc w:val="center"/>
              <w:rPr>
                <w:rFonts w:hint="eastAsia"/>
                <w:b/>
                <w:lang w:eastAsia="en-US"/>
              </w:rPr>
            </w:pPr>
            <w:r w:rsidRPr="00E4052F">
              <w:rPr>
                <w:b/>
                <w:lang w:eastAsia="en-US"/>
              </w:rPr>
              <w:t>Утримався</w:t>
            </w:r>
          </w:p>
        </w:tc>
      </w:tr>
      <w:tr w:rsidR="00B65F00" w:rsidRPr="00E4052F" w14:paraId="01064C36"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00189808" w14:textId="77777777" w:rsidR="00B65F00" w:rsidRPr="00E4052F" w:rsidRDefault="00B65F00" w:rsidP="00B65F00">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A8D14B7" w14:textId="77777777" w:rsidR="00B65F00" w:rsidRPr="00E4052F" w:rsidRDefault="00B65F00" w:rsidP="00B65F00">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16097F6" w14:textId="77777777" w:rsidR="00B65F00" w:rsidRPr="00E4052F" w:rsidRDefault="00B65F00" w:rsidP="00B65F00">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B27390"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0821D3"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06533B7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9A65BB4" w14:textId="77777777" w:rsidR="00B65F00" w:rsidRPr="00E4052F" w:rsidRDefault="00B65F00" w:rsidP="00B65F00">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E18E90D" w14:textId="77777777" w:rsidR="00B65F00" w:rsidRPr="00E4052F" w:rsidRDefault="00B65F00" w:rsidP="00B65F00">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CB162CE"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282C77"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3E8A79"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77E89B2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21D39A5" w14:textId="77777777" w:rsidR="00B65F00" w:rsidRPr="00E4052F" w:rsidRDefault="00B65F00" w:rsidP="00B65F00">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393A9E" w14:textId="77777777" w:rsidR="00B65F00" w:rsidRPr="00E4052F" w:rsidRDefault="00B65F00" w:rsidP="00B65F00">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C8AAAC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C62CA5"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AB910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DADDB3F"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3194210C" w14:textId="77777777" w:rsidR="00B65F00" w:rsidRPr="00E4052F" w:rsidRDefault="00B65F00" w:rsidP="00B65F00">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AC49E1B" w14:textId="77777777" w:rsidR="00B65F00" w:rsidRPr="00E4052F" w:rsidRDefault="00B65F00" w:rsidP="00B65F00">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3F235FF"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E0E3659"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47F5D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62BA459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1C0B996" w14:textId="77777777" w:rsidR="00B65F00" w:rsidRPr="00E4052F" w:rsidRDefault="00B65F00" w:rsidP="00B65F00">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99C74BA" w14:textId="77777777" w:rsidR="00B65F00" w:rsidRPr="00E4052F" w:rsidRDefault="00B65F00" w:rsidP="00B65F00">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236D71E" w14:textId="77777777" w:rsidR="00B65F00" w:rsidRPr="00E4052F" w:rsidRDefault="00B65F00" w:rsidP="00B65F00">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E761A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9B2A80"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5582B10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F0DA56D" w14:textId="77777777" w:rsidR="00B65F00" w:rsidRPr="00E4052F" w:rsidRDefault="00B65F00" w:rsidP="00B65F00">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9901712" w14:textId="77777777" w:rsidR="00B65F00" w:rsidRPr="00E4052F" w:rsidRDefault="00B65F00" w:rsidP="00B65F00">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7D1EA8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1F007B" w14:textId="77777777" w:rsidR="00B65F00" w:rsidRPr="00E4052F" w:rsidRDefault="00B65F00" w:rsidP="00B65F00">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623471" w14:textId="77777777" w:rsidR="00B65F00" w:rsidRPr="00E4052F" w:rsidRDefault="00B65F00" w:rsidP="00B65F00">
            <w:pPr>
              <w:pStyle w:val="ae"/>
              <w:jc w:val="center"/>
              <w:rPr>
                <w:rFonts w:hint="eastAsia"/>
                <w:lang w:val="ru-RU" w:eastAsia="en-US"/>
              </w:rPr>
            </w:pPr>
            <w:r w:rsidRPr="00E4052F">
              <w:rPr>
                <w:lang w:eastAsia="uk-UA"/>
              </w:rPr>
              <w:t>-</w:t>
            </w:r>
          </w:p>
        </w:tc>
      </w:tr>
      <w:tr w:rsidR="00B65F00" w:rsidRPr="00E4052F" w14:paraId="25FE32C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1CD9164" w14:textId="77777777" w:rsidR="00B65F00" w:rsidRPr="00E4052F" w:rsidRDefault="00B65F00" w:rsidP="00B65F00">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4F5FE1" w14:textId="77777777" w:rsidR="00B65F00" w:rsidRPr="00E4052F" w:rsidRDefault="00B65F00" w:rsidP="00B65F00">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E1DF73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A17622"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3DD416"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1037E85"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3EDB2D0" w14:textId="77777777" w:rsidR="00B65F00" w:rsidRPr="00E4052F" w:rsidRDefault="00B65F00" w:rsidP="00B65F00">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0F19ED7" w14:textId="77777777" w:rsidR="00B65F00" w:rsidRPr="00E4052F" w:rsidRDefault="00B65F00" w:rsidP="00B65F00">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06790AD"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25E5FC"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8F4C3AC" w14:textId="77777777" w:rsidR="00B65F00" w:rsidRPr="00E4052F" w:rsidRDefault="00B65F00" w:rsidP="00B65F00">
            <w:pPr>
              <w:pStyle w:val="ae"/>
              <w:jc w:val="center"/>
              <w:rPr>
                <w:rFonts w:hint="eastAsia"/>
                <w:lang w:val="ru-RU" w:eastAsia="uk-UA"/>
              </w:rPr>
            </w:pPr>
            <w:r w:rsidRPr="00E4052F">
              <w:rPr>
                <w:lang w:eastAsia="en-US"/>
              </w:rPr>
              <w:t>-</w:t>
            </w:r>
          </w:p>
        </w:tc>
      </w:tr>
      <w:tr w:rsidR="00B65F00" w:rsidRPr="00E4052F" w14:paraId="70042E2D"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E197069" w14:textId="77777777" w:rsidR="00B65F00" w:rsidRPr="00E4052F" w:rsidRDefault="00B65F00" w:rsidP="00B65F00">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0FA398C" w14:textId="77777777" w:rsidR="00B65F00" w:rsidRPr="00E4052F" w:rsidRDefault="00B65F00" w:rsidP="00B65F00">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A7E7BAF"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5BE1E2" w14:textId="77777777" w:rsidR="00B65F00" w:rsidRPr="00E4052F" w:rsidRDefault="00B65F00" w:rsidP="00B65F00">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F577DC"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2C5FE6BB"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6B6C6CE8" w14:textId="77777777" w:rsidR="00B65F00" w:rsidRPr="00E4052F" w:rsidRDefault="00B65F00" w:rsidP="00B65F00">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99AE429" w14:textId="77777777" w:rsidR="00B65F00" w:rsidRPr="00E4052F" w:rsidRDefault="00B65F00" w:rsidP="00B65F00">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62FD7AF"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71FF6E"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611B44"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4CB7A24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6236467" w14:textId="77777777" w:rsidR="00B65F00" w:rsidRPr="00E4052F" w:rsidRDefault="00B65F00" w:rsidP="00B65F00">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6CFC6C4" w14:textId="77777777" w:rsidR="00B65F00" w:rsidRPr="00E4052F" w:rsidRDefault="00B65F00" w:rsidP="00B65F00">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C09371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92C6FD" w14:textId="77777777" w:rsidR="00B65F00" w:rsidRPr="00E4052F" w:rsidRDefault="00B65F00" w:rsidP="00B65F00">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E8D81D" w14:textId="77777777" w:rsidR="00B65F00" w:rsidRPr="00E4052F" w:rsidRDefault="00B65F00" w:rsidP="00B65F00">
            <w:pPr>
              <w:pStyle w:val="ae"/>
              <w:jc w:val="center"/>
              <w:rPr>
                <w:rFonts w:hint="eastAsia"/>
                <w:lang w:eastAsia="uk-UA"/>
              </w:rPr>
            </w:pPr>
            <w:r w:rsidRPr="00E4052F">
              <w:rPr>
                <w:lang w:eastAsia="en-US"/>
              </w:rPr>
              <w:t>-</w:t>
            </w:r>
          </w:p>
        </w:tc>
      </w:tr>
      <w:tr w:rsidR="00B65F00" w:rsidRPr="00E4052F" w14:paraId="7B4F9AF0"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BD98484" w14:textId="77777777" w:rsidR="00B65F00" w:rsidRPr="00E4052F" w:rsidRDefault="00B65F00" w:rsidP="00B65F00">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2BD860F" w14:textId="77777777" w:rsidR="00B65F00" w:rsidRPr="00E4052F" w:rsidRDefault="00B65F00" w:rsidP="00B65F00">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BCCB99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F82B38" w14:textId="77777777" w:rsidR="00B65F00" w:rsidRPr="00E4052F" w:rsidRDefault="00B65F00" w:rsidP="00B65F00">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9EF5FB" w14:textId="77777777" w:rsidR="00B65F00" w:rsidRPr="00E4052F" w:rsidRDefault="00B65F00" w:rsidP="00B65F00">
            <w:pPr>
              <w:pStyle w:val="ae"/>
              <w:jc w:val="center"/>
              <w:rPr>
                <w:rFonts w:hint="eastAsia"/>
                <w:lang w:eastAsia="en-US"/>
              </w:rPr>
            </w:pPr>
            <w:r w:rsidRPr="00E4052F">
              <w:rPr>
                <w:lang w:val="en-US" w:eastAsia="en-US"/>
              </w:rPr>
              <w:t>-</w:t>
            </w:r>
          </w:p>
        </w:tc>
      </w:tr>
      <w:tr w:rsidR="00B65F00" w:rsidRPr="00E4052F" w14:paraId="76FE68C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7F7D396" w14:textId="77777777" w:rsidR="00B65F00" w:rsidRPr="00E4052F" w:rsidRDefault="00B65F00" w:rsidP="00B65F00">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97CF8A2" w14:textId="77777777" w:rsidR="00B65F00" w:rsidRPr="00E4052F" w:rsidRDefault="00B65F00" w:rsidP="00B65F00">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A5B423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07BF8C" w14:textId="77777777" w:rsidR="00B65F00" w:rsidRPr="00E4052F" w:rsidRDefault="00B65F00" w:rsidP="00B65F00">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C44F6" w14:textId="77777777" w:rsidR="00B65F00" w:rsidRPr="00E4052F" w:rsidRDefault="00B65F00" w:rsidP="00B65F00">
            <w:pPr>
              <w:pStyle w:val="ae"/>
              <w:jc w:val="center"/>
              <w:rPr>
                <w:rFonts w:hint="eastAsia"/>
                <w:lang w:val="en-US" w:eastAsia="en-US"/>
              </w:rPr>
            </w:pPr>
            <w:r w:rsidRPr="00E4052F">
              <w:rPr>
                <w:lang w:eastAsia="en-US"/>
              </w:rPr>
              <w:t>-</w:t>
            </w:r>
          </w:p>
        </w:tc>
      </w:tr>
      <w:tr w:rsidR="00B65F00" w:rsidRPr="00E4052F" w14:paraId="1AF93A38" w14:textId="77777777" w:rsidTr="00B65F00">
        <w:trPr>
          <w:trHeight w:val="211"/>
        </w:trPr>
        <w:tc>
          <w:tcPr>
            <w:tcW w:w="641" w:type="dxa"/>
            <w:tcBorders>
              <w:top w:val="single" w:sz="4" w:space="0" w:color="auto"/>
              <w:left w:val="single" w:sz="4" w:space="0" w:color="auto"/>
              <w:bottom w:val="single" w:sz="4" w:space="0" w:color="auto"/>
              <w:right w:val="single" w:sz="4" w:space="0" w:color="auto"/>
            </w:tcBorders>
            <w:hideMark/>
          </w:tcPr>
          <w:p w14:paraId="1907A611" w14:textId="77777777" w:rsidR="00B65F00" w:rsidRPr="00E4052F" w:rsidRDefault="00B65F00" w:rsidP="00B65F00">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57A9E22" w14:textId="77777777" w:rsidR="00B65F00" w:rsidRPr="00E4052F" w:rsidRDefault="00B65F00" w:rsidP="00B65F00">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C1174E3"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BE0FF1"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766479" w14:textId="77777777" w:rsidR="00B65F00" w:rsidRPr="00E4052F" w:rsidRDefault="00B65F00" w:rsidP="00B65F00">
            <w:pPr>
              <w:pStyle w:val="ae"/>
              <w:jc w:val="center"/>
              <w:rPr>
                <w:rFonts w:hint="eastAsia"/>
                <w:lang w:eastAsia="en-US"/>
              </w:rPr>
            </w:pPr>
            <w:r w:rsidRPr="00E4052F">
              <w:rPr>
                <w:lang w:eastAsia="en-US"/>
              </w:rPr>
              <w:t>-</w:t>
            </w:r>
          </w:p>
        </w:tc>
      </w:tr>
      <w:tr w:rsidR="00B65F00" w:rsidRPr="00E4052F" w14:paraId="6CA566D5" w14:textId="77777777" w:rsidTr="00B65F00">
        <w:trPr>
          <w:trHeight w:val="225"/>
        </w:trPr>
        <w:tc>
          <w:tcPr>
            <w:tcW w:w="641" w:type="dxa"/>
            <w:tcBorders>
              <w:top w:val="single" w:sz="4" w:space="0" w:color="auto"/>
              <w:left w:val="single" w:sz="4" w:space="0" w:color="auto"/>
              <w:bottom w:val="single" w:sz="4" w:space="0" w:color="auto"/>
              <w:right w:val="single" w:sz="4" w:space="0" w:color="auto"/>
            </w:tcBorders>
            <w:hideMark/>
          </w:tcPr>
          <w:p w14:paraId="663B3C06" w14:textId="77777777" w:rsidR="00B65F00" w:rsidRPr="00E4052F" w:rsidRDefault="00B65F00" w:rsidP="00B65F00">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97AAF8A" w14:textId="77777777" w:rsidR="00B65F00" w:rsidRPr="00E4052F" w:rsidRDefault="00B65F00" w:rsidP="00B65F00">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2ACF030" w14:textId="77777777" w:rsidR="00B65F00" w:rsidRPr="00E4052F" w:rsidRDefault="00B65F00" w:rsidP="00B65F00">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F873DF8"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615FD0"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4D86E2C2"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066E308" w14:textId="77777777" w:rsidR="00B65F00" w:rsidRPr="00E4052F" w:rsidRDefault="00B65F00" w:rsidP="00B65F00">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62078CF" w14:textId="77777777" w:rsidR="00B65F00" w:rsidRPr="00E4052F" w:rsidRDefault="00B65F00" w:rsidP="00B65F00">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6C75AF1"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F89CC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A448BB"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4426DE4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4AB6087D" w14:textId="77777777" w:rsidR="00B65F00" w:rsidRPr="00E4052F" w:rsidRDefault="00B65F00" w:rsidP="00B65F00">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707F59" w14:textId="77777777" w:rsidR="00B65F00" w:rsidRPr="00E4052F" w:rsidRDefault="00B65F00" w:rsidP="00B65F00">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2AD24E4D"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12B910" w14:textId="77777777" w:rsidR="00B65F00" w:rsidRPr="00E4052F" w:rsidRDefault="00B65F00" w:rsidP="00B65F00">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6527388"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1D482643"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22A3AA3" w14:textId="77777777" w:rsidR="00B65F00" w:rsidRPr="00E4052F" w:rsidRDefault="00B65F00" w:rsidP="00B65F00">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91847D2" w14:textId="77777777" w:rsidR="00B65F00" w:rsidRPr="00E4052F" w:rsidRDefault="00B65F00" w:rsidP="00B65F00">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3881D8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E0AC03"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33DA3C"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0FE8DE43" w14:textId="77777777" w:rsidTr="00B65F00">
        <w:trPr>
          <w:trHeight w:val="373"/>
        </w:trPr>
        <w:tc>
          <w:tcPr>
            <w:tcW w:w="641" w:type="dxa"/>
            <w:tcBorders>
              <w:top w:val="single" w:sz="4" w:space="0" w:color="auto"/>
              <w:left w:val="single" w:sz="4" w:space="0" w:color="auto"/>
              <w:bottom w:val="single" w:sz="4" w:space="0" w:color="auto"/>
              <w:right w:val="single" w:sz="4" w:space="0" w:color="auto"/>
            </w:tcBorders>
            <w:hideMark/>
          </w:tcPr>
          <w:p w14:paraId="73F0927B" w14:textId="77777777" w:rsidR="00B65F00" w:rsidRPr="00E4052F" w:rsidRDefault="00B65F00" w:rsidP="00B65F00">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F307716" w14:textId="77777777" w:rsidR="00B65F00" w:rsidRPr="00E4052F" w:rsidRDefault="00B65F00" w:rsidP="00B65F00">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1557151"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E900AD" w14:textId="77777777" w:rsidR="00B65F00" w:rsidRPr="00E4052F" w:rsidRDefault="00B65F00" w:rsidP="00B65F00">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CBB4EE"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8C6C304"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3A374F9" w14:textId="77777777" w:rsidR="00B65F00" w:rsidRPr="00E4052F" w:rsidRDefault="00B65F00" w:rsidP="00B65F00">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CB5CFB" w14:textId="77777777" w:rsidR="00B65F00" w:rsidRPr="00E4052F" w:rsidRDefault="00B65F00" w:rsidP="00B65F00">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4BAF201" w14:textId="77777777" w:rsidR="00B65F00" w:rsidRPr="00E4052F" w:rsidRDefault="00B65F00" w:rsidP="00B65F00">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2E314FD"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A8F4DF"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19C3D789"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1C34262E" w14:textId="77777777" w:rsidR="00B65F00" w:rsidRPr="00E4052F" w:rsidRDefault="00B65F00" w:rsidP="00B65F00">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7A96F41" w14:textId="77777777" w:rsidR="00B65F00" w:rsidRPr="00E4052F" w:rsidRDefault="00B65F00" w:rsidP="00B65F00">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A1DE176"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5F4555"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F3A313"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60E2D644" w14:textId="77777777" w:rsidTr="00B65F00">
        <w:trPr>
          <w:trHeight w:val="301"/>
        </w:trPr>
        <w:tc>
          <w:tcPr>
            <w:tcW w:w="641" w:type="dxa"/>
            <w:tcBorders>
              <w:top w:val="single" w:sz="4" w:space="0" w:color="auto"/>
              <w:left w:val="single" w:sz="4" w:space="0" w:color="auto"/>
              <w:bottom w:val="single" w:sz="4" w:space="0" w:color="auto"/>
              <w:right w:val="single" w:sz="4" w:space="0" w:color="auto"/>
            </w:tcBorders>
            <w:hideMark/>
          </w:tcPr>
          <w:p w14:paraId="09306F20" w14:textId="77777777" w:rsidR="00B65F00" w:rsidRPr="00E4052F" w:rsidRDefault="00B65F00" w:rsidP="00B65F00">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223D5A0" w14:textId="77777777" w:rsidR="00B65F00" w:rsidRPr="00E4052F" w:rsidRDefault="00B65F00" w:rsidP="00B65F00">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3C71B0A"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652627" w14:textId="77777777" w:rsidR="00B65F00" w:rsidRPr="00E4052F" w:rsidRDefault="00B65F00" w:rsidP="00B65F00">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B755FA2" w14:textId="77777777" w:rsidR="00B65F00" w:rsidRPr="00E4052F" w:rsidRDefault="00B65F00" w:rsidP="00B65F00">
            <w:pPr>
              <w:pStyle w:val="ae"/>
              <w:jc w:val="center"/>
              <w:rPr>
                <w:rFonts w:hint="eastAsia"/>
                <w:lang w:eastAsia="uk-UA"/>
              </w:rPr>
            </w:pPr>
            <w:r w:rsidRPr="00E4052F">
              <w:rPr>
                <w:lang w:eastAsia="uk-UA"/>
              </w:rPr>
              <w:t>-</w:t>
            </w:r>
          </w:p>
        </w:tc>
      </w:tr>
      <w:tr w:rsidR="00B65F00" w:rsidRPr="00E4052F" w14:paraId="7D05A301"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7942D7D3" w14:textId="77777777" w:rsidR="00B65F00" w:rsidRPr="00E4052F" w:rsidRDefault="00B65F00" w:rsidP="00B65F00">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5EB3CA" w14:textId="77777777" w:rsidR="00B65F00" w:rsidRPr="00E4052F" w:rsidRDefault="00B65F00" w:rsidP="00B65F00">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02402DC" w14:textId="77777777" w:rsidR="00B65F00" w:rsidRPr="00E4052F" w:rsidRDefault="00B65F00" w:rsidP="00B65F00">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8E676C"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22683D" w14:textId="77777777" w:rsidR="00B65F00" w:rsidRPr="00E4052F" w:rsidRDefault="00B65F00" w:rsidP="00B65F00">
            <w:pPr>
              <w:pStyle w:val="ae"/>
              <w:jc w:val="center"/>
              <w:rPr>
                <w:rFonts w:hint="eastAsia"/>
                <w:lang w:val="en-US" w:eastAsia="en-US"/>
              </w:rPr>
            </w:pPr>
            <w:r w:rsidRPr="00E4052F">
              <w:rPr>
                <w:lang w:val="en-US" w:eastAsia="en-US"/>
              </w:rPr>
              <w:t>-</w:t>
            </w:r>
          </w:p>
        </w:tc>
      </w:tr>
      <w:tr w:rsidR="00B65F00" w:rsidRPr="00E4052F" w14:paraId="5C4DFC57" w14:textId="77777777" w:rsidTr="00B65F00">
        <w:trPr>
          <w:trHeight w:val="197"/>
        </w:trPr>
        <w:tc>
          <w:tcPr>
            <w:tcW w:w="641" w:type="dxa"/>
            <w:tcBorders>
              <w:top w:val="single" w:sz="4" w:space="0" w:color="auto"/>
              <w:left w:val="single" w:sz="4" w:space="0" w:color="auto"/>
              <w:bottom w:val="single" w:sz="4" w:space="0" w:color="auto"/>
              <w:right w:val="single" w:sz="4" w:space="0" w:color="auto"/>
            </w:tcBorders>
            <w:hideMark/>
          </w:tcPr>
          <w:p w14:paraId="5C4B5C11" w14:textId="77777777" w:rsidR="00B65F00" w:rsidRPr="00E4052F" w:rsidRDefault="00B65F00" w:rsidP="00B65F00">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217EEF0" w14:textId="77777777" w:rsidR="00B65F00" w:rsidRPr="00E4052F" w:rsidRDefault="00B65F00" w:rsidP="00B65F00">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B364334"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BD0FCF" w14:textId="77777777" w:rsidR="00B65F00" w:rsidRPr="00E4052F" w:rsidRDefault="00B65F00" w:rsidP="00B65F00">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146405" w14:textId="77777777" w:rsidR="00B65F00" w:rsidRPr="00E4052F" w:rsidRDefault="00B65F00" w:rsidP="00B65F00">
            <w:pPr>
              <w:pStyle w:val="ae"/>
              <w:jc w:val="center"/>
              <w:rPr>
                <w:rFonts w:hint="eastAsia"/>
                <w:lang w:eastAsia="uk-UA"/>
              </w:rPr>
            </w:pPr>
            <w:r w:rsidRPr="00E4052F">
              <w:rPr>
                <w:lang w:val="en-US" w:eastAsia="en-US"/>
              </w:rPr>
              <w:t>-</w:t>
            </w:r>
          </w:p>
        </w:tc>
      </w:tr>
      <w:tr w:rsidR="00B65F00" w:rsidRPr="00E4052F" w14:paraId="14B2DBEE"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36D67E5B" w14:textId="77777777" w:rsidR="00B65F00" w:rsidRPr="00E4052F" w:rsidRDefault="00B65F00" w:rsidP="00B65F00">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DBA4059" w14:textId="77777777" w:rsidR="00B65F00" w:rsidRPr="00E4052F" w:rsidRDefault="00B65F00" w:rsidP="00B65F00">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D4387A0" w14:textId="77777777" w:rsidR="00B65F00" w:rsidRPr="00E4052F" w:rsidRDefault="00B65F00" w:rsidP="00B65F00">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2B6D12E" w14:textId="77777777" w:rsidR="00B65F00" w:rsidRPr="00E4052F" w:rsidRDefault="00B65F00" w:rsidP="00B65F00">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839333" w14:textId="77777777" w:rsidR="00B65F00" w:rsidRPr="00E4052F" w:rsidRDefault="00B65F00" w:rsidP="00B65F00">
            <w:pPr>
              <w:pStyle w:val="ae"/>
              <w:jc w:val="center"/>
              <w:rPr>
                <w:rFonts w:hint="eastAsia"/>
                <w:lang w:val="ru-RU" w:eastAsia="en-US"/>
              </w:rPr>
            </w:pPr>
            <w:r w:rsidRPr="00E4052F">
              <w:rPr>
                <w:lang w:val="en-US" w:eastAsia="en-US"/>
              </w:rPr>
              <w:t>-</w:t>
            </w:r>
          </w:p>
        </w:tc>
      </w:tr>
      <w:tr w:rsidR="00B65F00" w:rsidRPr="00E4052F" w14:paraId="09473AF8" w14:textId="77777777" w:rsidTr="00B65F00">
        <w:trPr>
          <w:trHeight w:val="286"/>
        </w:trPr>
        <w:tc>
          <w:tcPr>
            <w:tcW w:w="641" w:type="dxa"/>
            <w:tcBorders>
              <w:top w:val="single" w:sz="4" w:space="0" w:color="auto"/>
              <w:left w:val="single" w:sz="4" w:space="0" w:color="auto"/>
              <w:bottom w:val="single" w:sz="4" w:space="0" w:color="auto"/>
              <w:right w:val="single" w:sz="4" w:space="0" w:color="auto"/>
            </w:tcBorders>
            <w:hideMark/>
          </w:tcPr>
          <w:p w14:paraId="2CABE91E" w14:textId="77777777" w:rsidR="00B65F00" w:rsidRPr="00E4052F" w:rsidRDefault="00B65F00" w:rsidP="00B65F00">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1AEB74" w14:textId="77777777" w:rsidR="00B65F00" w:rsidRPr="00E4052F" w:rsidRDefault="00B65F00" w:rsidP="00B65F00">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5C7ACE3" w14:textId="77777777" w:rsidR="00B65F00" w:rsidRPr="00E4052F" w:rsidRDefault="00B65F00" w:rsidP="00B65F00">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4061F2" w14:textId="77777777" w:rsidR="00B65F00" w:rsidRPr="00E4052F" w:rsidRDefault="00B65F00" w:rsidP="00B65F00">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FA66D2" w14:textId="77777777" w:rsidR="00B65F00" w:rsidRPr="00E4052F" w:rsidRDefault="00B65F00" w:rsidP="00B65F00">
            <w:pPr>
              <w:pStyle w:val="ae"/>
              <w:jc w:val="center"/>
              <w:rPr>
                <w:rFonts w:hint="eastAsia"/>
                <w:lang w:eastAsia="en-US"/>
              </w:rPr>
            </w:pPr>
            <w:r w:rsidRPr="00E4052F">
              <w:rPr>
                <w:lang w:eastAsia="en-US"/>
              </w:rPr>
              <w:t>-</w:t>
            </w:r>
          </w:p>
        </w:tc>
      </w:tr>
    </w:tbl>
    <w:p w14:paraId="0CADE3CF" w14:textId="77777777" w:rsidR="00B65F00" w:rsidRPr="00E4052F" w:rsidRDefault="00B65F00" w:rsidP="00B65F00">
      <w:pPr>
        <w:pStyle w:val="ae"/>
        <w:jc w:val="center"/>
        <w:rPr>
          <w:rFonts w:eastAsia="Times New Roman"/>
          <w:b/>
          <w:bCs/>
          <w:lang w:eastAsia="ru-RU"/>
        </w:rPr>
      </w:pPr>
    </w:p>
    <w:p w14:paraId="06093A05" w14:textId="77777777" w:rsidR="00B65F00" w:rsidRPr="00E4052F" w:rsidRDefault="00B65F00" w:rsidP="00B65F00">
      <w:pPr>
        <w:pStyle w:val="ae"/>
        <w:jc w:val="center"/>
        <w:rPr>
          <w:rFonts w:hint="eastAsia"/>
          <w:b/>
        </w:rPr>
      </w:pPr>
      <w:r w:rsidRPr="00E4052F">
        <w:rPr>
          <w:b/>
          <w:bCs/>
        </w:rPr>
        <w:t>Секретар ради                                                   Валентина ЩУР</w:t>
      </w:r>
      <w:r w:rsidRPr="00E4052F">
        <w:rPr>
          <w:b/>
        </w:rPr>
        <w:t xml:space="preserve">   </w:t>
      </w:r>
    </w:p>
    <w:p w14:paraId="5063D66A" w14:textId="77777777" w:rsidR="00DE515B" w:rsidRPr="00E4052F" w:rsidRDefault="00DE515B" w:rsidP="00B65F00">
      <w:pPr>
        <w:pStyle w:val="ae"/>
        <w:jc w:val="center"/>
        <w:rPr>
          <w:rFonts w:hint="eastAsia"/>
          <w:b/>
        </w:rPr>
      </w:pPr>
    </w:p>
    <w:p w14:paraId="367192E4" w14:textId="77777777" w:rsidR="00DE515B" w:rsidRPr="00E4052F" w:rsidRDefault="00DE515B" w:rsidP="00DE515B">
      <w:pPr>
        <w:pStyle w:val="ae"/>
        <w:rPr>
          <w:rFonts w:hint="eastAsia"/>
          <w:b/>
        </w:rPr>
      </w:pPr>
    </w:p>
    <w:p w14:paraId="7C3E627D" w14:textId="77777777" w:rsidR="00DE515B" w:rsidRDefault="00DE515B" w:rsidP="00DE515B">
      <w:pPr>
        <w:pStyle w:val="ae"/>
        <w:jc w:val="center"/>
        <w:rPr>
          <w:rFonts w:hint="eastAsia"/>
          <w:b/>
        </w:rPr>
      </w:pPr>
    </w:p>
    <w:p w14:paraId="7F9138EB" w14:textId="77777777" w:rsidR="00E4052F" w:rsidRDefault="00E4052F" w:rsidP="00DE515B">
      <w:pPr>
        <w:pStyle w:val="ae"/>
        <w:jc w:val="center"/>
        <w:rPr>
          <w:rFonts w:hint="eastAsia"/>
          <w:b/>
        </w:rPr>
      </w:pPr>
    </w:p>
    <w:p w14:paraId="01417EF2" w14:textId="77777777" w:rsidR="00E4052F" w:rsidRPr="00E4052F" w:rsidRDefault="00E4052F" w:rsidP="00DE515B">
      <w:pPr>
        <w:pStyle w:val="ae"/>
        <w:jc w:val="center"/>
        <w:rPr>
          <w:rFonts w:hint="eastAsia"/>
          <w:b/>
        </w:rPr>
      </w:pPr>
    </w:p>
    <w:p w14:paraId="005545A8" w14:textId="77777777" w:rsidR="00DE515B" w:rsidRPr="00E4052F" w:rsidRDefault="00DE515B" w:rsidP="00DE515B">
      <w:pPr>
        <w:pStyle w:val="ae"/>
        <w:jc w:val="center"/>
        <w:rPr>
          <w:rFonts w:eastAsia="Calibri"/>
          <w:b/>
        </w:rPr>
      </w:pPr>
      <w:r w:rsidRPr="00E4052F">
        <w:rPr>
          <w:b/>
        </w:rPr>
        <w:t>АВАНГАРДІВСЬКА СЕЛИЩНА РАДА</w:t>
      </w:r>
    </w:p>
    <w:p w14:paraId="625DF567" w14:textId="77777777" w:rsidR="00DE515B" w:rsidRPr="00E4052F" w:rsidRDefault="00DE515B" w:rsidP="00DE515B">
      <w:pPr>
        <w:pStyle w:val="ae"/>
        <w:jc w:val="center"/>
        <w:rPr>
          <w:rFonts w:eastAsia="Times New Roman"/>
        </w:rPr>
      </w:pPr>
      <w:r w:rsidRPr="00E4052F">
        <w:t>Одеського району Одеської області</w:t>
      </w:r>
    </w:p>
    <w:p w14:paraId="499C532D" w14:textId="77777777" w:rsidR="00DE515B" w:rsidRPr="00E4052F" w:rsidRDefault="00DE515B" w:rsidP="00DE515B">
      <w:pPr>
        <w:pStyle w:val="ae"/>
        <w:jc w:val="center"/>
        <w:rPr>
          <w:rFonts w:hint="eastAsia"/>
          <w:b/>
        </w:rPr>
      </w:pPr>
    </w:p>
    <w:p w14:paraId="0D2FB6A6" w14:textId="77777777" w:rsidR="00DE515B" w:rsidRPr="00E4052F" w:rsidRDefault="00DE515B" w:rsidP="00DE515B">
      <w:pPr>
        <w:pStyle w:val="ae"/>
        <w:jc w:val="center"/>
        <w:rPr>
          <w:rFonts w:hint="eastAsia"/>
          <w:b/>
        </w:rPr>
      </w:pPr>
      <w:r w:rsidRPr="00E4052F">
        <w:rPr>
          <w:b/>
        </w:rPr>
        <w:t xml:space="preserve"> 04   серпня  2023 року</w:t>
      </w:r>
    </w:p>
    <w:p w14:paraId="7A7EB4D9"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9ECF206" w14:textId="77777777" w:rsidR="00DE515B" w:rsidRPr="00E4052F" w:rsidRDefault="00DE515B" w:rsidP="00DE515B">
      <w:pPr>
        <w:pStyle w:val="ae"/>
        <w:jc w:val="center"/>
        <w:rPr>
          <w:rFonts w:hint="eastAsia"/>
          <w:b/>
        </w:rPr>
      </w:pPr>
    </w:p>
    <w:p w14:paraId="420DC07F" w14:textId="77777777" w:rsidR="00DE515B" w:rsidRPr="00E4052F" w:rsidRDefault="00DE515B" w:rsidP="00DE515B">
      <w:pPr>
        <w:pStyle w:val="ae"/>
        <w:jc w:val="center"/>
        <w:rPr>
          <w:rFonts w:hint="eastAsia"/>
          <w:b/>
          <w:lang w:val="ru-RU"/>
        </w:rPr>
      </w:pPr>
      <w:r w:rsidRPr="00E4052F">
        <w:rPr>
          <w:b/>
        </w:rPr>
        <w:t>ВІДОМІСТЬ</w:t>
      </w:r>
    </w:p>
    <w:p w14:paraId="249EACB1"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7653D2FF"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22"/>
        <w:gridCol w:w="3828"/>
        <w:gridCol w:w="1559"/>
        <w:gridCol w:w="1465"/>
        <w:gridCol w:w="1450"/>
      </w:tblGrid>
      <w:tr w:rsidR="00DE515B" w:rsidRPr="00E4052F" w14:paraId="391A6F91" w14:textId="77777777" w:rsidTr="00DE515B">
        <w:trPr>
          <w:trHeight w:val="286"/>
        </w:trPr>
        <w:tc>
          <w:tcPr>
            <w:tcW w:w="1163" w:type="dxa"/>
            <w:gridSpan w:val="2"/>
            <w:tcBorders>
              <w:top w:val="single" w:sz="4" w:space="0" w:color="auto"/>
              <w:left w:val="single" w:sz="4" w:space="0" w:color="auto"/>
              <w:bottom w:val="single" w:sz="4" w:space="0" w:color="auto"/>
              <w:right w:val="single" w:sz="4" w:space="0" w:color="auto"/>
            </w:tcBorders>
          </w:tcPr>
          <w:p w14:paraId="08D27288" w14:textId="77777777" w:rsidR="00DE515B" w:rsidRPr="00E4052F" w:rsidRDefault="00DE515B" w:rsidP="00DE515B">
            <w:pPr>
              <w:pStyle w:val="ae"/>
              <w:spacing w:line="276" w:lineRule="auto"/>
              <w:rPr>
                <w:rFonts w:hint="eastAsia"/>
                <w:lang w:eastAsia="en-US"/>
              </w:rPr>
            </w:pPr>
          </w:p>
        </w:tc>
        <w:tc>
          <w:tcPr>
            <w:tcW w:w="8302" w:type="dxa"/>
            <w:gridSpan w:val="4"/>
            <w:tcBorders>
              <w:top w:val="single" w:sz="4" w:space="0" w:color="auto"/>
              <w:left w:val="single" w:sz="4" w:space="0" w:color="auto"/>
              <w:bottom w:val="single" w:sz="4" w:space="0" w:color="auto"/>
              <w:right w:val="single" w:sz="4" w:space="0" w:color="auto"/>
            </w:tcBorders>
            <w:hideMark/>
          </w:tcPr>
          <w:p w14:paraId="0C80827B" w14:textId="2D4989E4" w:rsidR="00DE515B" w:rsidRPr="00E4052F" w:rsidRDefault="00C843C5" w:rsidP="00DE515B">
            <w:pPr>
              <w:spacing w:after="0" w:line="240" w:lineRule="auto"/>
              <w:jc w:val="both"/>
              <w:rPr>
                <w:rFonts w:ascii="Times New Roman" w:hAnsi="Times New Roman" w:cs="Times New Roman"/>
              </w:rPr>
            </w:pPr>
            <w:r>
              <w:rPr>
                <w:rFonts w:ascii="Times New Roman" w:hAnsi="Times New Roman" w:cs="Times New Roman"/>
              </w:rPr>
              <w:t>Про розгляд проекту регуляторного акту «</w:t>
            </w:r>
            <w:r w:rsidR="0000029F">
              <w:rPr>
                <w:rFonts w:ascii="Times New Roman" w:hAnsi="Times New Roman" w:cs="Times New Roman"/>
              </w:rPr>
              <w:t xml:space="preserve"> </w:t>
            </w:r>
            <w:bookmarkStart w:id="0" w:name="_GoBack"/>
            <w:bookmarkEnd w:id="0"/>
            <w:r w:rsidR="00DE515B" w:rsidRPr="00E4052F">
              <w:rPr>
                <w:rFonts w:ascii="Times New Roman" w:hAnsi="Times New Roman" w:cs="Times New Roman"/>
              </w:rPr>
              <w:t>Про затвердження Положення про надання платних послуг Комунальним некомерційним підприємством «Авангардівська амбулаторія загальної практики – сімейної медицини» Авангардівської селищної ради та затвердження переліку та тарифів на платні медичні послуги КНП «Авангардівська АЗПСМ», які не входять до програми медичних гарантій та не оплачуються Національною службою здоров’я України».</w:t>
            </w:r>
          </w:p>
        </w:tc>
      </w:tr>
      <w:tr w:rsidR="00DE515B" w:rsidRPr="00E4052F" w14:paraId="42654FBF"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636E112"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3EC6B704"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3B134EB"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0047EFBF"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2C513BA"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3D92C041"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1E6653D"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065CD9D1"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867F6D5"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775362C"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AC2C4B"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62C3241"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890CEDE"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49A2417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31CDF20"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5A88AF0"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DE721DB"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0AB464"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B70E09"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7CA6AC6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0B65608"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E0F6F03"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122948A"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A952C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D9F55D"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66D52AF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131C1EB"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E912A4"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47CCEE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197B8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A4080A"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18C75E5"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1ADF376E"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05E32AF"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8CB0E22"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0EA0EC9"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46147B"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4F2942E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493A968"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FD6E51A"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2200D0E"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A1C088"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63F135"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49264D5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CF7E6FD"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D6577AA"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8AC830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2CA92C"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562C4D7"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312A8BE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D72B9C8"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54E150F"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F8AAD6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2B10CD"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304DEF"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49732F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8464B6D"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BC87003"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37DEDA4"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12A283"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F1780B"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4FDE36F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78ACFAD"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34DDE31"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D51B61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C2BA30"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6DA19F"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17CD748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AEF7248"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EFFF1BF"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BEA1210"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C3DC6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EA7D16"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322894D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FFC6072"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00CC37D"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4B4769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365313"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1DE009"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55B9698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9E287DE"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2833D57"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FD52FC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98060C"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2CB8C7"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447682A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5126BEF"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EC38E62"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F3A284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283489"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745892"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5A553307"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117E06B4"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AD3D1F4"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B2A37B6"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A81231"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CEA9CE"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733A6A28"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119382AA"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308758B"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69241C4"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3F1E81A"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61F680"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AA3D5F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30782AF"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22D3AAE"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C310D8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E02E7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623BFC"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67EBDC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A552187"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EF410FC"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43C5E5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FB7AA1"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C9C6295"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117FFA7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743585A"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DA16577"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53BE47DE"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D7EDFC"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D1AA54"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062FFDB"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75B83F34"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85DB2E4"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DA4982F"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6F4E9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26D915"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377B0F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0FE2689"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193586"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F275B20"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3DFC7C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00A99C"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73AEC76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1CCF821"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57E254"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9929047"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B5AC83"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A80AB0"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709D872F"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13245625"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4098502"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C40871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8ACCBA"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1DCD9D4"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5905F07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65808DD"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58EA9D"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02D6B3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760EB2"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1E789E"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AED24B2"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53E78988"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49400FE"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CF7014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F8643E"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2A96F0"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952C28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6A57A48"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5511024"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1E53C2D"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2425102"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2A7838"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361E7A5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6FE7CA2"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C000B6C"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8C30D6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E5A965"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A04908" w14:textId="77777777" w:rsidR="00DE515B" w:rsidRPr="00E4052F" w:rsidRDefault="00DE515B" w:rsidP="00DE515B">
            <w:pPr>
              <w:pStyle w:val="ae"/>
              <w:jc w:val="center"/>
              <w:rPr>
                <w:rFonts w:hint="eastAsia"/>
                <w:lang w:eastAsia="en-US"/>
              </w:rPr>
            </w:pPr>
            <w:r w:rsidRPr="00E4052F">
              <w:rPr>
                <w:lang w:eastAsia="en-US"/>
              </w:rPr>
              <w:t>-</w:t>
            </w:r>
          </w:p>
        </w:tc>
      </w:tr>
    </w:tbl>
    <w:p w14:paraId="4A494668" w14:textId="77777777" w:rsidR="00DE515B" w:rsidRPr="00E4052F" w:rsidRDefault="00DE515B" w:rsidP="00DE515B">
      <w:pPr>
        <w:pStyle w:val="ae"/>
        <w:jc w:val="center"/>
        <w:rPr>
          <w:rFonts w:eastAsia="Times New Roman"/>
          <w:b/>
          <w:bCs/>
          <w:lang w:eastAsia="ru-RU"/>
        </w:rPr>
      </w:pPr>
    </w:p>
    <w:p w14:paraId="781EF0F3" w14:textId="77777777" w:rsidR="00DE515B" w:rsidRPr="00E4052F" w:rsidRDefault="00DE515B" w:rsidP="00DE515B">
      <w:pPr>
        <w:pStyle w:val="ae"/>
        <w:jc w:val="center"/>
        <w:rPr>
          <w:rFonts w:hint="eastAsia"/>
          <w:b/>
        </w:rPr>
      </w:pPr>
      <w:r w:rsidRPr="00E4052F">
        <w:rPr>
          <w:b/>
          <w:bCs/>
        </w:rPr>
        <w:lastRenderedPageBreak/>
        <w:t>Секретар ради                                                   Валентина ЩУР</w:t>
      </w:r>
      <w:r w:rsidRPr="00E4052F">
        <w:rPr>
          <w:b/>
        </w:rPr>
        <w:t xml:space="preserve">   </w:t>
      </w:r>
    </w:p>
    <w:p w14:paraId="3E1D11BD" w14:textId="77777777" w:rsidR="00DE515B" w:rsidRPr="00E4052F" w:rsidRDefault="00DE515B" w:rsidP="00B65F00">
      <w:pPr>
        <w:pStyle w:val="ae"/>
        <w:jc w:val="center"/>
        <w:rPr>
          <w:rFonts w:hint="eastAsia"/>
          <w:b/>
        </w:rPr>
      </w:pPr>
    </w:p>
    <w:p w14:paraId="0397E805" w14:textId="77777777" w:rsidR="00DE515B" w:rsidRPr="00E4052F" w:rsidRDefault="00DE515B" w:rsidP="00DE515B">
      <w:pPr>
        <w:pStyle w:val="ae"/>
        <w:jc w:val="center"/>
        <w:rPr>
          <w:rFonts w:hint="eastAsia"/>
          <w:b/>
        </w:rPr>
      </w:pPr>
    </w:p>
    <w:p w14:paraId="75ACA7A8" w14:textId="77777777" w:rsidR="00DE515B" w:rsidRPr="00E4052F" w:rsidRDefault="00DE515B" w:rsidP="00DE515B">
      <w:pPr>
        <w:pStyle w:val="ae"/>
        <w:jc w:val="center"/>
        <w:rPr>
          <w:rFonts w:eastAsia="Calibri"/>
          <w:b/>
        </w:rPr>
      </w:pPr>
      <w:r w:rsidRPr="00E4052F">
        <w:rPr>
          <w:b/>
        </w:rPr>
        <w:t>АВАНГАРДІВСЬКА СЕЛИЩНА РАДА</w:t>
      </w:r>
    </w:p>
    <w:p w14:paraId="7BA8DFCC" w14:textId="77777777" w:rsidR="00DE515B" w:rsidRPr="00E4052F" w:rsidRDefault="00DE515B" w:rsidP="00DE515B">
      <w:pPr>
        <w:pStyle w:val="ae"/>
        <w:jc w:val="center"/>
        <w:rPr>
          <w:rFonts w:eastAsia="Times New Roman"/>
        </w:rPr>
      </w:pPr>
      <w:r w:rsidRPr="00E4052F">
        <w:t>Одеського району Одеської області</w:t>
      </w:r>
    </w:p>
    <w:p w14:paraId="189E9A69" w14:textId="77777777" w:rsidR="00DE515B" w:rsidRPr="00E4052F" w:rsidRDefault="00DE515B" w:rsidP="00DE515B">
      <w:pPr>
        <w:pStyle w:val="ae"/>
        <w:jc w:val="center"/>
        <w:rPr>
          <w:rFonts w:hint="eastAsia"/>
          <w:b/>
        </w:rPr>
      </w:pPr>
    </w:p>
    <w:p w14:paraId="17966705" w14:textId="77777777" w:rsidR="00DE515B" w:rsidRPr="00E4052F" w:rsidRDefault="00DE515B" w:rsidP="00DE515B">
      <w:pPr>
        <w:pStyle w:val="ae"/>
        <w:jc w:val="center"/>
        <w:rPr>
          <w:rFonts w:hint="eastAsia"/>
          <w:b/>
        </w:rPr>
      </w:pPr>
      <w:r w:rsidRPr="00E4052F">
        <w:rPr>
          <w:b/>
        </w:rPr>
        <w:t xml:space="preserve"> 04   серпня  2023 року</w:t>
      </w:r>
    </w:p>
    <w:p w14:paraId="7FFAD91E"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5685DD7" w14:textId="77777777" w:rsidR="00DE515B" w:rsidRPr="00E4052F" w:rsidRDefault="00DE515B" w:rsidP="00DE515B">
      <w:pPr>
        <w:pStyle w:val="ae"/>
        <w:jc w:val="center"/>
        <w:rPr>
          <w:rFonts w:hint="eastAsia"/>
          <w:b/>
        </w:rPr>
      </w:pPr>
    </w:p>
    <w:p w14:paraId="1FE4EA62" w14:textId="77777777" w:rsidR="00DE515B" w:rsidRPr="00E4052F" w:rsidRDefault="00DE515B" w:rsidP="00DE515B">
      <w:pPr>
        <w:pStyle w:val="ae"/>
        <w:jc w:val="center"/>
        <w:rPr>
          <w:rFonts w:hint="eastAsia"/>
          <w:b/>
          <w:lang w:val="ru-RU"/>
        </w:rPr>
      </w:pPr>
      <w:r w:rsidRPr="00E4052F">
        <w:rPr>
          <w:b/>
        </w:rPr>
        <w:t>ВІДОМІСТЬ</w:t>
      </w:r>
    </w:p>
    <w:p w14:paraId="2C006CF2"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2760545C"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79CA35C4"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5911C19"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AEFBA49" w14:textId="0AF0B8FE"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рішення №1556-</w:t>
            </w:r>
            <w:r w:rsidRPr="00E4052F">
              <w:rPr>
                <w:rFonts w:ascii="Times New Roman" w:hAnsi="Times New Roman" w:cs="Times New Roman"/>
                <w:lang w:val="en-US"/>
              </w:rPr>
              <w:t>VIII</w:t>
            </w:r>
            <w:r w:rsidRPr="00E4052F">
              <w:rPr>
                <w:rFonts w:ascii="Times New Roman" w:hAnsi="Times New Roman" w:cs="Times New Roman"/>
              </w:rPr>
              <w:t xml:space="preserve"> від 22.12.2022 «Про бюджет Авангардівської селищної територіальної громади на 2023 рік».</w:t>
            </w:r>
          </w:p>
        </w:tc>
      </w:tr>
      <w:tr w:rsidR="00DE515B" w:rsidRPr="00E4052F" w14:paraId="38E3F77E"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D7DA9B2"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7C6AF08E"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C9A70D8"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6BE7E0AA"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9A2BD90"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334F150E"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BE78875"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58BE33E3"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D9B61C3"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D023827"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931007E"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7ECB0D4"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E485A55"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308CF74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3D97079"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7BC7FBE"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57D4ED3"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45D45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EFBF5C"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7B47F5E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AF723E1"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6283458"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F6D0A5B"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331E9A"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29AFBF"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BC88BC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2B14549"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BBB4FF"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D1B6C4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16EC17"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6BFCA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EE6415A"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27A632F9"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DFE355A"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C518EB2"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FDC03B4"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86DD5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5B266E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265DF02"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92903E1"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5869266"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6AB44B9"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7835BE"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47988C0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822A48E"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0F9FFF"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679CD4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C42BBA"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5CE54D0"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63BB287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240A190"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82F3EB"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ED459B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825EB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77F33D"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C4ACA6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E0BB3F3"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2032188"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D2A3759"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9A1C1D"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3542A6"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1FC89DB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C437AB5"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3C72873"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A67B48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862080"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998678"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2F50844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E57FD9A"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0A8E1A6"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9E57BF1"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D08FD6"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2AE2ED"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1031982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EF04E85"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4012846"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B72C4B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F29985"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F85DC1"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5C8C911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9A78867"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B28CF02"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79A2F4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15AA4A"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32A264"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4866AC5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7A648F7"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149F502"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D49404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344CAC"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6E2AA4"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5CA5535C"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25EE92D9"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C84515E"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0B326861"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DB13ED"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9837E7"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690C5C79"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4D7BE456"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24F39102"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F0EC46E"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4928D7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4A28CE"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785627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A446E8B"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E518324"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820E23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92D4D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FBD774"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2524E7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31E7912"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3177039"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538F58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300612"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65CC10"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13D4905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A98FE1B"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A59013C"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3915A2D"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3D421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1D7313"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8ADFA73"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5CB358A3"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75C5408"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C10A98C"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453641"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3F1FA6"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3CCCB4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56DCAC4"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08BBDC"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A1BCE06"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7BB93A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1B13A0"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729987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2A00B37"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DADFF9"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7CF26A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09D0C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9BE193"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486E107B"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61CB2C27"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A69B7F9"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4C3A33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58A9E6"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47ADC9C"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4A198DA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17B2749"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C9EE4E0"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6BF388B"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E91E29"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36F9CB"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4F3EA417"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515B2BC2"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1AA9C40"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93916D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2F37C4"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7B0A16"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356521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129E5BE"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F5F6644"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9E31A0A"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86ADB9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76B6F9"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55182BE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198EC57"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2AF9C3A"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6090FA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AA1E15"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50F01B" w14:textId="77777777" w:rsidR="00DE515B" w:rsidRPr="00E4052F" w:rsidRDefault="00DE515B" w:rsidP="00DE515B">
            <w:pPr>
              <w:pStyle w:val="ae"/>
              <w:jc w:val="center"/>
              <w:rPr>
                <w:rFonts w:hint="eastAsia"/>
                <w:lang w:eastAsia="en-US"/>
              </w:rPr>
            </w:pPr>
            <w:r w:rsidRPr="00E4052F">
              <w:rPr>
                <w:lang w:eastAsia="en-US"/>
              </w:rPr>
              <w:t>-</w:t>
            </w:r>
          </w:p>
        </w:tc>
      </w:tr>
    </w:tbl>
    <w:p w14:paraId="1B590C92" w14:textId="77777777" w:rsidR="00DE515B" w:rsidRPr="00E4052F" w:rsidRDefault="00DE515B" w:rsidP="00DE515B">
      <w:pPr>
        <w:pStyle w:val="ae"/>
        <w:jc w:val="center"/>
        <w:rPr>
          <w:rFonts w:eastAsia="Times New Roman"/>
          <w:b/>
          <w:bCs/>
          <w:lang w:eastAsia="ru-RU"/>
        </w:rPr>
      </w:pPr>
    </w:p>
    <w:p w14:paraId="48AFA8DC" w14:textId="77777777" w:rsidR="00E4052F" w:rsidRDefault="00E4052F" w:rsidP="00DE515B">
      <w:pPr>
        <w:pStyle w:val="ae"/>
        <w:jc w:val="center"/>
        <w:rPr>
          <w:rFonts w:hint="eastAsia"/>
          <w:b/>
          <w:bCs/>
        </w:rPr>
      </w:pPr>
    </w:p>
    <w:p w14:paraId="4243F3BD" w14:textId="77777777" w:rsidR="00DE515B" w:rsidRPr="00E4052F" w:rsidRDefault="00DE515B" w:rsidP="00DE515B">
      <w:pPr>
        <w:pStyle w:val="ae"/>
        <w:jc w:val="center"/>
        <w:rPr>
          <w:rFonts w:hint="eastAsia"/>
          <w:b/>
        </w:rPr>
      </w:pPr>
      <w:r w:rsidRPr="00E4052F">
        <w:rPr>
          <w:b/>
          <w:bCs/>
        </w:rPr>
        <w:t>Секретар ради                                                   Валентина ЩУР</w:t>
      </w:r>
      <w:r w:rsidRPr="00E4052F">
        <w:rPr>
          <w:b/>
        </w:rPr>
        <w:t xml:space="preserve">   </w:t>
      </w:r>
    </w:p>
    <w:p w14:paraId="695976BC" w14:textId="77777777" w:rsidR="00B65F00" w:rsidRPr="00E4052F" w:rsidRDefault="00B65F00" w:rsidP="00B65F00">
      <w:pPr>
        <w:spacing w:after="0" w:line="240" w:lineRule="auto"/>
        <w:jc w:val="both"/>
        <w:rPr>
          <w:rFonts w:ascii="Times New Roman" w:eastAsia="Times New Roman" w:hAnsi="Times New Roman" w:cs="Times New Roman"/>
        </w:rPr>
      </w:pPr>
    </w:p>
    <w:p w14:paraId="0D0D1D25" w14:textId="77777777" w:rsidR="00DE515B" w:rsidRPr="00E4052F" w:rsidRDefault="00DE515B" w:rsidP="00DE515B">
      <w:pPr>
        <w:pStyle w:val="ae"/>
        <w:jc w:val="center"/>
        <w:rPr>
          <w:rFonts w:hint="eastAsia"/>
          <w:b/>
        </w:rPr>
      </w:pPr>
    </w:p>
    <w:p w14:paraId="4B23D721" w14:textId="77777777" w:rsidR="00DE515B" w:rsidRPr="00E4052F" w:rsidRDefault="00DE515B" w:rsidP="00DE515B">
      <w:pPr>
        <w:pStyle w:val="ae"/>
        <w:jc w:val="center"/>
        <w:rPr>
          <w:rFonts w:eastAsia="Calibri"/>
          <w:b/>
        </w:rPr>
      </w:pPr>
      <w:r w:rsidRPr="00E4052F">
        <w:rPr>
          <w:b/>
        </w:rPr>
        <w:t>АВАНГАРДІВСЬКА СЕЛИЩНА РАДА</w:t>
      </w:r>
    </w:p>
    <w:p w14:paraId="3900D9CA" w14:textId="77777777" w:rsidR="00DE515B" w:rsidRPr="00E4052F" w:rsidRDefault="00DE515B" w:rsidP="00DE515B">
      <w:pPr>
        <w:pStyle w:val="ae"/>
        <w:jc w:val="center"/>
        <w:rPr>
          <w:rFonts w:eastAsia="Times New Roman"/>
        </w:rPr>
      </w:pPr>
      <w:r w:rsidRPr="00E4052F">
        <w:t>Одеського району Одеської області</w:t>
      </w:r>
    </w:p>
    <w:p w14:paraId="70AFFB30" w14:textId="77777777" w:rsidR="00DE515B" w:rsidRPr="00E4052F" w:rsidRDefault="00DE515B" w:rsidP="00DE515B">
      <w:pPr>
        <w:pStyle w:val="ae"/>
        <w:jc w:val="center"/>
        <w:rPr>
          <w:rFonts w:hint="eastAsia"/>
          <w:b/>
        </w:rPr>
      </w:pPr>
    </w:p>
    <w:p w14:paraId="2A44545A" w14:textId="77777777" w:rsidR="00DE515B" w:rsidRPr="00E4052F" w:rsidRDefault="00DE515B" w:rsidP="00DE515B">
      <w:pPr>
        <w:pStyle w:val="ae"/>
        <w:jc w:val="center"/>
        <w:rPr>
          <w:rFonts w:hint="eastAsia"/>
          <w:b/>
        </w:rPr>
      </w:pPr>
      <w:r w:rsidRPr="00E4052F">
        <w:rPr>
          <w:b/>
        </w:rPr>
        <w:t xml:space="preserve"> 04   серпня  2023 року</w:t>
      </w:r>
    </w:p>
    <w:p w14:paraId="1A64DA89"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2A208B71" w14:textId="77777777" w:rsidR="00DE515B" w:rsidRPr="00E4052F" w:rsidRDefault="00DE515B" w:rsidP="00DE515B">
      <w:pPr>
        <w:pStyle w:val="ae"/>
        <w:jc w:val="center"/>
        <w:rPr>
          <w:rFonts w:hint="eastAsia"/>
          <w:b/>
        </w:rPr>
      </w:pPr>
    </w:p>
    <w:p w14:paraId="3D924771" w14:textId="77777777" w:rsidR="00DE515B" w:rsidRPr="00E4052F" w:rsidRDefault="00DE515B" w:rsidP="00DE515B">
      <w:pPr>
        <w:pStyle w:val="ae"/>
        <w:jc w:val="center"/>
        <w:rPr>
          <w:rFonts w:hint="eastAsia"/>
          <w:b/>
          <w:lang w:val="ru-RU"/>
        </w:rPr>
      </w:pPr>
      <w:r w:rsidRPr="00E4052F">
        <w:rPr>
          <w:b/>
        </w:rPr>
        <w:t>ВІДОМІСТЬ</w:t>
      </w:r>
    </w:p>
    <w:p w14:paraId="2FCB8847"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2E37D78C"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592661A5"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F54E1D7"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668AF9F" w14:textId="602733CE"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shd w:val="clear" w:color="auto" w:fill="FFFFFF"/>
              </w:rPr>
              <w:t>Про внесення змін до рішення від 24 грудня 2020 року №107-VIII «Про затвердження цільової комплексної Програми Авангардівської селищної ради щодо надання матеріальної допомоги мешканцям громади на 2021-2023 роки» зі змінами.</w:t>
            </w:r>
          </w:p>
        </w:tc>
      </w:tr>
      <w:tr w:rsidR="00DE515B" w:rsidRPr="00E4052F" w14:paraId="3EC16192"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07CCC96"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592D321E"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BC8F808"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07E00428"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80C1D51"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43CD7B66"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D03E321"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189B6C83"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5E88D87"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58A4BB6"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5874C87"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28F8E7E"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85A3B22"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484BE9A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D9E89F3"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61EF722"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CFBB49C"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4C95A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16A885"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0B210A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34EB43C"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D65271C"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C9A115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9760D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69E63A"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82409C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A36428A"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A3A0D7"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65E49D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43D97B"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FB20BE"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7944F5E"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9987261"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868F7EF"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DFC800A"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AC8CEE7"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B67ADE"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FD4D02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FB5B63F"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91D5459"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5399C6B"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E3296A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CA6014"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5D94096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2436AB9"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621857"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14CB957"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6F22A3"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D908D92"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12619B5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338CB72"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E19BE6"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E2684F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C803B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42A931"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F0F47F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591FB1A"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C5AF6C1"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8B90995"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B146D7"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4F751F0"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3CC172D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849B305"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E656EE8"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45C749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F11161"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034983F"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0A65AB8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45F86A8"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FBDD218"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031AE3E"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F6845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3F2B1C"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64D36C9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97282DA"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912EE77"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6531C1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6904BB"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E74F21"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5AF8456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DFADC1E"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BDB21E5"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0B0347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D9B71C"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528D01"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0767548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18BDC7D"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D9646E1"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92A0AA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E81AEA"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5D3FDA"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210D58F8"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22239491"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A07555E"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662D70F"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E1211B"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BFEDAA"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2E9F4AB8"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181ADD24"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9A266A6"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648CD77"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1FF1BEE"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DF612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ACABC8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002531B"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43AF99D"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586EED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84F8F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509757"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0C70D9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EAE3072"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857D3A"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B21DEA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66A80C"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6499ADF"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40098ED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F60421F"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AD5A649"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158FE48"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20001A"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B0A72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B3FE428"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49B97165"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A401EBC"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8E7F37B"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747FB7"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5454A3"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EBD1A6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D209E6F"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6AE23C"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A7616CD"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F558BD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E1A67F"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443C77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7AA80BE"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19A9A8"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A8E4117"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63C589"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9DC964"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71C5EB36"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4749443E"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60CBCC4C"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5696E4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B87E7F"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D9ACC6"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602D2D5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0DD7B2A"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CAE089"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114BF4A"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FB335A"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EDE9C0"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434BBB1C"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40320E9E"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B67A853"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2B16BB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7D4296"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7053CC"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DB167C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B5600B5"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D65E9EF"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9CC48EC"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D164A11"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246130"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2BCB080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9E5E726"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3E171B3"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AD3B22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6638A4"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97C770" w14:textId="77777777" w:rsidR="00DE515B" w:rsidRPr="00E4052F" w:rsidRDefault="00DE515B" w:rsidP="00DE515B">
            <w:pPr>
              <w:pStyle w:val="ae"/>
              <w:jc w:val="center"/>
              <w:rPr>
                <w:rFonts w:hint="eastAsia"/>
                <w:lang w:eastAsia="en-US"/>
              </w:rPr>
            </w:pPr>
            <w:r w:rsidRPr="00E4052F">
              <w:rPr>
                <w:lang w:eastAsia="en-US"/>
              </w:rPr>
              <w:t>-</w:t>
            </w:r>
          </w:p>
        </w:tc>
      </w:tr>
    </w:tbl>
    <w:p w14:paraId="2700B803" w14:textId="77777777" w:rsidR="00DE515B" w:rsidRPr="00E4052F" w:rsidRDefault="00DE515B" w:rsidP="00DE515B">
      <w:pPr>
        <w:pStyle w:val="ae"/>
        <w:jc w:val="center"/>
        <w:rPr>
          <w:rFonts w:eastAsia="Times New Roman"/>
          <w:b/>
          <w:bCs/>
          <w:lang w:eastAsia="ru-RU"/>
        </w:rPr>
      </w:pPr>
    </w:p>
    <w:p w14:paraId="61A00409" w14:textId="77777777" w:rsidR="00DE515B" w:rsidRPr="00E4052F" w:rsidRDefault="00DE515B" w:rsidP="00DE515B">
      <w:pPr>
        <w:pStyle w:val="ae"/>
        <w:jc w:val="center"/>
        <w:rPr>
          <w:rFonts w:hint="eastAsia"/>
          <w:b/>
        </w:rPr>
      </w:pPr>
      <w:r w:rsidRPr="00E4052F">
        <w:rPr>
          <w:b/>
          <w:bCs/>
        </w:rPr>
        <w:t>Секретар ради                                                   Валентина ЩУР</w:t>
      </w:r>
      <w:r w:rsidRPr="00E4052F">
        <w:rPr>
          <w:b/>
        </w:rPr>
        <w:t xml:space="preserve">   </w:t>
      </w:r>
    </w:p>
    <w:p w14:paraId="5AFB419F" w14:textId="77777777" w:rsidR="00DE515B" w:rsidRPr="00E4052F" w:rsidRDefault="00DE515B" w:rsidP="00DE515B">
      <w:pPr>
        <w:pStyle w:val="ae"/>
        <w:jc w:val="center"/>
        <w:rPr>
          <w:rFonts w:hint="eastAsia"/>
          <w:b/>
        </w:rPr>
      </w:pPr>
    </w:p>
    <w:p w14:paraId="15EDDA70" w14:textId="77777777" w:rsidR="00E4052F" w:rsidRDefault="00E4052F" w:rsidP="00DE515B">
      <w:pPr>
        <w:pStyle w:val="ae"/>
        <w:jc w:val="center"/>
        <w:rPr>
          <w:rFonts w:hint="eastAsia"/>
          <w:b/>
        </w:rPr>
      </w:pPr>
    </w:p>
    <w:p w14:paraId="74115E27" w14:textId="77777777" w:rsidR="00DE515B" w:rsidRPr="00E4052F" w:rsidRDefault="00DE515B" w:rsidP="00DE515B">
      <w:pPr>
        <w:pStyle w:val="ae"/>
        <w:jc w:val="center"/>
        <w:rPr>
          <w:rFonts w:eastAsia="Calibri"/>
          <w:b/>
        </w:rPr>
      </w:pPr>
      <w:r w:rsidRPr="00E4052F">
        <w:rPr>
          <w:b/>
        </w:rPr>
        <w:t>АВАНГАРДІВСЬКА СЕЛИЩНА РАДА</w:t>
      </w:r>
    </w:p>
    <w:p w14:paraId="595605DD" w14:textId="77777777" w:rsidR="00DE515B" w:rsidRPr="00E4052F" w:rsidRDefault="00DE515B" w:rsidP="00DE515B">
      <w:pPr>
        <w:pStyle w:val="ae"/>
        <w:jc w:val="center"/>
        <w:rPr>
          <w:rFonts w:eastAsia="Times New Roman"/>
        </w:rPr>
      </w:pPr>
      <w:r w:rsidRPr="00E4052F">
        <w:t>Одеського району Одеської області</w:t>
      </w:r>
    </w:p>
    <w:p w14:paraId="542BC753" w14:textId="77777777" w:rsidR="00DE515B" w:rsidRPr="00E4052F" w:rsidRDefault="00DE515B" w:rsidP="00DE515B">
      <w:pPr>
        <w:pStyle w:val="ae"/>
        <w:jc w:val="center"/>
        <w:rPr>
          <w:rFonts w:hint="eastAsia"/>
          <w:b/>
        </w:rPr>
      </w:pPr>
    </w:p>
    <w:p w14:paraId="2E8AA567" w14:textId="77777777" w:rsidR="00DE515B" w:rsidRPr="00E4052F" w:rsidRDefault="00DE515B" w:rsidP="00DE515B">
      <w:pPr>
        <w:pStyle w:val="ae"/>
        <w:jc w:val="center"/>
        <w:rPr>
          <w:rFonts w:hint="eastAsia"/>
          <w:b/>
        </w:rPr>
      </w:pPr>
      <w:r w:rsidRPr="00E4052F">
        <w:rPr>
          <w:b/>
        </w:rPr>
        <w:t xml:space="preserve"> 04   серпня  2023 року</w:t>
      </w:r>
    </w:p>
    <w:p w14:paraId="17F829A0"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2661A45C" w14:textId="77777777" w:rsidR="00DE515B" w:rsidRPr="00E4052F" w:rsidRDefault="00DE515B" w:rsidP="00DE515B">
      <w:pPr>
        <w:pStyle w:val="ae"/>
        <w:jc w:val="center"/>
        <w:rPr>
          <w:rFonts w:hint="eastAsia"/>
          <w:b/>
        </w:rPr>
      </w:pPr>
    </w:p>
    <w:p w14:paraId="0AEB30F8" w14:textId="77777777" w:rsidR="00DE515B" w:rsidRPr="00E4052F" w:rsidRDefault="00DE515B" w:rsidP="00DE515B">
      <w:pPr>
        <w:pStyle w:val="ae"/>
        <w:jc w:val="center"/>
        <w:rPr>
          <w:rFonts w:hint="eastAsia"/>
          <w:b/>
          <w:lang w:val="ru-RU"/>
        </w:rPr>
      </w:pPr>
      <w:r w:rsidRPr="00E4052F">
        <w:rPr>
          <w:b/>
        </w:rPr>
        <w:t>ВІДОМІСТЬ</w:t>
      </w:r>
    </w:p>
    <w:p w14:paraId="7BC261DF"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6B31A8A9"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74F8A7B9"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B2056F3"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2B49659" w14:textId="14CD8AB8"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noProof/>
              </w:rPr>
              <w:t>Про внесення змін до рішення від 22.03.2022 року №</w:t>
            </w:r>
            <w:r w:rsidRPr="00E4052F">
              <w:rPr>
                <w:rFonts w:ascii="Times New Roman" w:hAnsi="Times New Roman" w:cs="Times New Roman"/>
              </w:rPr>
              <w:t xml:space="preserve">1196-VIІI «Про </w:t>
            </w:r>
            <w:r w:rsidRPr="00E4052F">
              <w:rPr>
                <w:rFonts w:ascii="Times New Roman" w:hAnsi="Times New Roman" w:cs="Times New Roman"/>
                <w:noProof/>
              </w:rPr>
              <w:t>затвердження Положення про порядок надання одноразової матеріальної допомоги мешканцям Авангардівської селищної територіальної громади».</w:t>
            </w:r>
          </w:p>
        </w:tc>
      </w:tr>
      <w:tr w:rsidR="00DE515B" w:rsidRPr="00E4052F" w14:paraId="08D836D4"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2476AC8"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129432A9"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9BC1106"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6EE5F1E1"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67D2613"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0A2A5895"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5951004"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4D7FBC10"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A6842A1"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CD0EE08"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648970E"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9D7A829"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15B0FF2"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106A174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85E831C"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CD8A616"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E685676"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C9B6BF"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749AF9"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A3B415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10BC9F2"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C4F29DF"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4062B81"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BF9F0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4474A3"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B02307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E45B1CB"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C28BC4"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C78C1E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B4BEAC"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03A5F3"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D54C8B0"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E0A5996"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1BC234"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9F648B1"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4F7542"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523F57"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7FF8E0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8A41135"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934EF1B"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EC591E9"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C7B6CD7"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0B3BBC"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37B6C8B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1F7E687"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538FEC"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6C54A7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C7A40F"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AED9695"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70123E4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A3FE92D"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0E1607B"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13F0F5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3C99CE"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E55C4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D2FC1E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6ECEB77"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A11DF77"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AB6AAA7"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BD9B04"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0F0B3D5"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5EA0349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C2DA3DC"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DF427EF"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AACBCC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D3575E"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9CB7DA7"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4A206AD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30ED5FB"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B33D673"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EB6D290"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B8E7E1"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A48F76"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0F94B41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8AFDD86"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DD23D96"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591908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61D685"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6F797E"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58B0329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6CC82C2"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EC1281C"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32CBFF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CE5CFF"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D287CA"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2F52D95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A928FE4"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3A71C61"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CF8AD8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24CF6F"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369730"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2FE81A33"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1867B9D7"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E513689"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CA5FFE8"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5754D4"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5E1212"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5D334F98"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7641F250"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AF9D475"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D586DD6"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47A82B6"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F53D0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0B06D2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4816572"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31D771E"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C6F964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E546EF"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DF258D"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F61D83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B59918B"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3169CB"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0B48AF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43964B"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0E9AB6A"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3AFC283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7AFFC70"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5741B58"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249E3D4"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B5DC02"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C62812"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2319B3E"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76A05CA3"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10EC710"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EF76F61"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78A96A"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08304B"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BA702F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41D65E1"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DA1FBC"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39005593"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DFBFE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D27A35"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8F669C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128C087"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36EC0E0"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AEA364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321B82"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564DDF"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2E485B91"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60441A28"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FAC52D7"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0F2C19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F8D21B"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3A14E5F"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598B7A4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8EDA756"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396A08"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5A57BEF"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908784"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ABD15C"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47B9A188"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56DFF1E7"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8501683"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37C997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198B48"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012371"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5B2CAD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776C56F"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28103CC"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A7B8619"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FD43085"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562413"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75EE194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71D5196"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CF9E0A"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9EEC87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8D471D"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EDDAC2" w14:textId="77777777" w:rsidR="00DE515B" w:rsidRPr="00E4052F" w:rsidRDefault="00DE515B" w:rsidP="00DE515B">
            <w:pPr>
              <w:pStyle w:val="ae"/>
              <w:jc w:val="center"/>
              <w:rPr>
                <w:rFonts w:hint="eastAsia"/>
                <w:lang w:eastAsia="en-US"/>
              </w:rPr>
            </w:pPr>
            <w:r w:rsidRPr="00E4052F">
              <w:rPr>
                <w:lang w:eastAsia="en-US"/>
              </w:rPr>
              <w:t>-</w:t>
            </w:r>
          </w:p>
        </w:tc>
      </w:tr>
    </w:tbl>
    <w:p w14:paraId="4A4D43C3" w14:textId="77777777" w:rsidR="00DE515B" w:rsidRPr="00E4052F" w:rsidRDefault="00DE515B" w:rsidP="00DE515B">
      <w:pPr>
        <w:pStyle w:val="ae"/>
        <w:jc w:val="center"/>
        <w:rPr>
          <w:rFonts w:eastAsia="Times New Roman"/>
          <w:b/>
          <w:bCs/>
          <w:lang w:eastAsia="ru-RU"/>
        </w:rPr>
      </w:pPr>
    </w:p>
    <w:p w14:paraId="112D70E0" w14:textId="77777777" w:rsidR="00DE515B" w:rsidRPr="00E4052F" w:rsidRDefault="00DE515B" w:rsidP="00DE515B">
      <w:pPr>
        <w:pStyle w:val="ae"/>
        <w:jc w:val="center"/>
        <w:rPr>
          <w:rFonts w:hint="eastAsia"/>
          <w:b/>
        </w:rPr>
      </w:pPr>
      <w:r w:rsidRPr="00E4052F">
        <w:rPr>
          <w:b/>
          <w:bCs/>
        </w:rPr>
        <w:t>Секретар ради                                                   Валентина ЩУР</w:t>
      </w:r>
      <w:r w:rsidRPr="00E4052F">
        <w:rPr>
          <w:b/>
        </w:rPr>
        <w:t xml:space="preserve">   </w:t>
      </w:r>
    </w:p>
    <w:p w14:paraId="749ED738" w14:textId="77777777" w:rsidR="00DE515B" w:rsidRPr="00E4052F" w:rsidRDefault="00DE515B" w:rsidP="00DE515B">
      <w:pPr>
        <w:spacing w:after="160" w:line="240" w:lineRule="auto"/>
        <w:jc w:val="both"/>
        <w:rPr>
          <w:rFonts w:ascii="Times New Roman" w:hAnsi="Times New Roman" w:cs="Times New Roman"/>
          <w:shd w:val="clear" w:color="auto" w:fill="FFFFFF"/>
        </w:rPr>
      </w:pPr>
    </w:p>
    <w:p w14:paraId="2C4F7881" w14:textId="77777777" w:rsidR="00DE515B" w:rsidRPr="00E4052F" w:rsidRDefault="00DE515B" w:rsidP="00DE515B">
      <w:pPr>
        <w:pStyle w:val="ae"/>
        <w:jc w:val="center"/>
        <w:rPr>
          <w:rFonts w:hint="eastAsia"/>
          <w:b/>
        </w:rPr>
      </w:pPr>
    </w:p>
    <w:p w14:paraId="7FCEC786" w14:textId="77777777" w:rsidR="00DE515B" w:rsidRPr="00E4052F" w:rsidRDefault="00DE515B" w:rsidP="00DE515B">
      <w:pPr>
        <w:pStyle w:val="ae"/>
        <w:jc w:val="center"/>
        <w:rPr>
          <w:rFonts w:eastAsia="Calibri"/>
          <w:b/>
        </w:rPr>
      </w:pPr>
      <w:r w:rsidRPr="00E4052F">
        <w:rPr>
          <w:b/>
        </w:rPr>
        <w:t>АВАНГАРДІВСЬКА СЕЛИЩНА РАДА</w:t>
      </w:r>
    </w:p>
    <w:p w14:paraId="3AC957A4" w14:textId="77777777" w:rsidR="00DE515B" w:rsidRPr="00E4052F" w:rsidRDefault="00DE515B" w:rsidP="00DE515B">
      <w:pPr>
        <w:pStyle w:val="ae"/>
        <w:jc w:val="center"/>
        <w:rPr>
          <w:rFonts w:eastAsia="Times New Roman"/>
        </w:rPr>
      </w:pPr>
      <w:r w:rsidRPr="00E4052F">
        <w:t>Одеського району Одеської області</w:t>
      </w:r>
    </w:p>
    <w:p w14:paraId="59340113" w14:textId="77777777" w:rsidR="00DE515B" w:rsidRPr="00E4052F" w:rsidRDefault="00DE515B" w:rsidP="00DE515B">
      <w:pPr>
        <w:pStyle w:val="ae"/>
        <w:jc w:val="center"/>
        <w:rPr>
          <w:rFonts w:hint="eastAsia"/>
          <w:b/>
        </w:rPr>
      </w:pPr>
    </w:p>
    <w:p w14:paraId="3B1A0F38" w14:textId="77777777" w:rsidR="00DE515B" w:rsidRPr="00E4052F" w:rsidRDefault="00DE515B" w:rsidP="00DE515B">
      <w:pPr>
        <w:pStyle w:val="ae"/>
        <w:jc w:val="center"/>
        <w:rPr>
          <w:rFonts w:hint="eastAsia"/>
          <w:b/>
        </w:rPr>
      </w:pPr>
      <w:r w:rsidRPr="00E4052F">
        <w:rPr>
          <w:b/>
        </w:rPr>
        <w:t xml:space="preserve"> 04   серпня  2023 року</w:t>
      </w:r>
    </w:p>
    <w:p w14:paraId="71C69E99"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BBF49D1" w14:textId="77777777" w:rsidR="00DE515B" w:rsidRPr="00E4052F" w:rsidRDefault="00DE515B" w:rsidP="00DE515B">
      <w:pPr>
        <w:pStyle w:val="ae"/>
        <w:jc w:val="center"/>
        <w:rPr>
          <w:rFonts w:hint="eastAsia"/>
          <w:b/>
        </w:rPr>
      </w:pPr>
    </w:p>
    <w:p w14:paraId="247FC90B" w14:textId="77777777" w:rsidR="00DE515B" w:rsidRPr="00E4052F" w:rsidRDefault="00DE515B" w:rsidP="00DE515B">
      <w:pPr>
        <w:pStyle w:val="ae"/>
        <w:jc w:val="center"/>
        <w:rPr>
          <w:rFonts w:hint="eastAsia"/>
          <w:b/>
          <w:lang w:val="ru-RU"/>
        </w:rPr>
      </w:pPr>
      <w:r w:rsidRPr="00E4052F">
        <w:rPr>
          <w:b/>
        </w:rPr>
        <w:t>ВІДОМІСТЬ</w:t>
      </w:r>
    </w:p>
    <w:p w14:paraId="5550770C"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0AF3EF37"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7EA80F83"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B2CBB04"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E0F5E79" w14:textId="0F650B4A"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рішення Авангардівської селищної ради №1619-VIII від 22.12.2022р. «Про затвердження списку працівників комунального підприємства «Хлібодарське виробниче управління житлово-комунального господарства» Авангардівської селищної ради на отримання щомісячної грошової допомоги у 2023 році».</w:t>
            </w:r>
          </w:p>
        </w:tc>
      </w:tr>
      <w:tr w:rsidR="00DE515B" w:rsidRPr="00E4052F" w14:paraId="00E1C4E1"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0680057"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115198AF"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04A92D9"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77F087FD"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19DF5B6"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03E82A40"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CA998A3"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32D9C4C7"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25B219B"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D24FB57"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ECB361E"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4E7CA88"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B518EA2"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291E0F7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75EDDBB"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D6D4E2A"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55C6512"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9E25C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1C0CA6"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CDB9D4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14486A1"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CED70A8"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C07B046"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027187"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CA2ADF"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352C1B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02CA433"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A40D58"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FA0DA7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EAA802"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3C09D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C41F03A"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18DE7B4D"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2CE915"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7F68646"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789F562"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97952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FE5D37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8A9D2F7"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60F04CD"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93819B8"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3F7B64"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6D731B"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7428D75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EEE2B10"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F6CC71"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40DFDC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CD2591"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426EB97"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45487D3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DDB3758"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DE71119"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487B5A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50FC78"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F26CE5"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AC1C5B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8F8494D"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820C9CB"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CEA3AC6"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DDA974"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BA93B7"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77E9B21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6CC0A5F"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CB6E490"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F6B1A2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D6A8E7"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1A66E2"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52D61B5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B61C27E"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06F4725"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8093B7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3A588E"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643F1D"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48C17B2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AE4CB33"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6544C81"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B07B6C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FB8F76"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BB9149"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4FA0B81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19F6F80"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C854889"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03C6ABD"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D7ACA0"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065968"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225911F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3C3CF07"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9EA3CF8"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A31F8D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244EE2"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F31AD3"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710265D6"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4E139171"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FBF6BEC"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4D9C2EB3"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B86D6E"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4AFE15"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4899EA1D"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0409A67A"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14440CF"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276F84D"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920772C"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887FC2"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7563ED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3B7384F"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6F801B8"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366D39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CF7F2C"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4EB3D9"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AAEE27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2B64C27"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694198F"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AA54EE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D1D1FB"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6717C00"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7A245FB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232E09A"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4DF209A"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2EF297AE"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B1AFA0"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AB568E"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021791F"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607929C0"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3439A2C"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37E4147"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9B42F1"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640505"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04470D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F3047BE"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3D27AE"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728082B"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5CE17D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745742"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97F9D2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CAAD215"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4A5CE1"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FD9DF2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52DCF2"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F2FA78"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13E4BD01"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6FBD50B6"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CCE4B01"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1204CF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3667C4"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537AC96"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73AFC8B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9337FEB"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BF28D2"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B8DE0F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FB89E4"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E5D1D7"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973CCCA"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39B33938"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2BA6EA31"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D73334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828CE6"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641B30"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9C8ED6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A843EBF"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E67E54D"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2D4927D"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004A53F"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442194"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2198BB8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C476813"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705F78"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40B4BC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66A1DA"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5C0780" w14:textId="77777777" w:rsidR="00DE515B" w:rsidRPr="00E4052F" w:rsidRDefault="00DE515B" w:rsidP="00DE515B">
            <w:pPr>
              <w:pStyle w:val="ae"/>
              <w:jc w:val="center"/>
              <w:rPr>
                <w:rFonts w:hint="eastAsia"/>
                <w:lang w:eastAsia="en-US"/>
              </w:rPr>
            </w:pPr>
            <w:r w:rsidRPr="00E4052F">
              <w:rPr>
                <w:lang w:eastAsia="en-US"/>
              </w:rPr>
              <w:t>-</w:t>
            </w:r>
          </w:p>
        </w:tc>
      </w:tr>
    </w:tbl>
    <w:p w14:paraId="7B5DFD08" w14:textId="77777777" w:rsidR="00DE515B" w:rsidRPr="00E4052F" w:rsidRDefault="00DE515B" w:rsidP="00DE515B">
      <w:pPr>
        <w:pStyle w:val="ae"/>
        <w:jc w:val="center"/>
        <w:rPr>
          <w:rFonts w:eastAsia="Times New Roman"/>
          <w:b/>
          <w:bCs/>
          <w:lang w:eastAsia="ru-RU"/>
        </w:rPr>
      </w:pPr>
    </w:p>
    <w:p w14:paraId="5FC10C72" w14:textId="77777777" w:rsidR="00DE515B" w:rsidRPr="00E4052F" w:rsidRDefault="00DE515B" w:rsidP="00DE515B">
      <w:pPr>
        <w:pStyle w:val="ae"/>
        <w:jc w:val="center"/>
        <w:rPr>
          <w:rFonts w:hint="eastAsia"/>
          <w:b/>
        </w:rPr>
      </w:pPr>
      <w:r w:rsidRPr="00E4052F">
        <w:rPr>
          <w:b/>
          <w:bCs/>
        </w:rPr>
        <w:t>Секретар ради                                                   Валентина ЩУР</w:t>
      </w:r>
      <w:r w:rsidRPr="00E4052F">
        <w:rPr>
          <w:b/>
        </w:rPr>
        <w:t xml:space="preserve">   </w:t>
      </w:r>
    </w:p>
    <w:p w14:paraId="326ED80C" w14:textId="77777777" w:rsidR="00DE515B" w:rsidRPr="00E4052F" w:rsidRDefault="00DE515B" w:rsidP="00DE515B">
      <w:pPr>
        <w:pStyle w:val="ae"/>
        <w:rPr>
          <w:rFonts w:hint="eastAsia"/>
          <w:b/>
        </w:rPr>
      </w:pPr>
    </w:p>
    <w:p w14:paraId="60E1C9CF" w14:textId="77777777" w:rsidR="00E4052F" w:rsidRDefault="00E4052F" w:rsidP="00DE515B">
      <w:pPr>
        <w:pStyle w:val="ae"/>
        <w:jc w:val="center"/>
        <w:rPr>
          <w:rFonts w:hint="eastAsia"/>
          <w:b/>
        </w:rPr>
      </w:pPr>
    </w:p>
    <w:p w14:paraId="616306BE" w14:textId="77777777" w:rsidR="00DE515B" w:rsidRPr="00E4052F" w:rsidRDefault="00DE515B" w:rsidP="00DE515B">
      <w:pPr>
        <w:pStyle w:val="ae"/>
        <w:jc w:val="center"/>
        <w:rPr>
          <w:rFonts w:eastAsia="Calibri"/>
          <w:b/>
        </w:rPr>
      </w:pPr>
      <w:r w:rsidRPr="00E4052F">
        <w:rPr>
          <w:b/>
        </w:rPr>
        <w:t>АВАНГАРДІВСЬКА СЕЛИЩНА РАДА</w:t>
      </w:r>
    </w:p>
    <w:p w14:paraId="2F06A4AE" w14:textId="77777777" w:rsidR="00DE515B" w:rsidRPr="00E4052F" w:rsidRDefault="00DE515B" w:rsidP="00DE515B">
      <w:pPr>
        <w:pStyle w:val="ae"/>
        <w:jc w:val="center"/>
        <w:rPr>
          <w:rFonts w:eastAsia="Times New Roman"/>
        </w:rPr>
      </w:pPr>
      <w:r w:rsidRPr="00E4052F">
        <w:t>Одеського району Одеської області</w:t>
      </w:r>
    </w:p>
    <w:p w14:paraId="2CE87224" w14:textId="77777777" w:rsidR="00DE515B" w:rsidRPr="00E4052F" w:rsidRDefault="00DE515B" w:rsidP="00DE515B">
      <w:pPr>
        <w:pStyle w:val="ae"/>
        <w:jc w:val="center"/>
        <w:rPr>
          <w:rFonts w:hint="eastAsia"/>
          <w:b/>
        </w:rPr>
      </w:pPr>
    </w:p>
    <w:p w14:paraId="6C6F9B21" w14:textId="77777777" w:rsidR="00DE515B" w:rsidRPr="00E4052F" w:rsidRDefault="00DE515B" w:rsidP="00DE515B">
      <w:pPr>
        <w:pStyle w:val="ae"/>
        <w:jc w:val="center"/>
        <w:rPr>
          <w:rFonts w:hint="eastAsia"/>
          <w:b/>
        </w:rPr>
      </w:pPr>
      <w:r w:rsidRPr="00E4052F">
        <w:rPr>
          <w:b/>
        </w:rPr>
        <w:t xml:space="preserve"> 04   серпня  2023 року</w:t>
      </w:r>
    </w:p>
    <w:p w14:paraId="109F28D8"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4EE90A7" w14:textId="77777777" w:rsidR="00DE515B" w:rsidRPr="00E4052F" w:rsidRDefault="00DE515B" w:rsidP="00DE515B">
      <w:pPr>
        <w:pStyle w:val="ae"/>
        <w:jc w:val="center"/>
        <w:rPr>
          <w:rFonts w:hint="eastAsia"/>
          <w:b/>
        </w:rPr>
      </w:pPr>
    </w:p>
    <w:p w14:paraId="0F303AA0" w14:textId="77777777" w:rsidR="00DE515B" w:rsidRPr="00E4052F" w:rsidRDefault="00DE515B" w:rsidP="00DE515B">
      <w:pPr>
        <w:pStyle w:val="ae"/>
        <w:jc w:val="center"/>
        <w:rPr>
          <w:rFonts w:hint="eastAsia"/>
          <w:b/>
          <w:lang w:val="ru-RU"/>
        </w:rPr>
      </w:pPr>
      <w:r w:rsidRPr="00E4052F">
        <w:rPr>
          <w:b/>
        </w:rPr>
        <w:t>ВІДОМІСТЬ</w:t>
      </w:r>
    </w:p>
    <w:p w14:paraId="4845CB70"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389A742F"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78E19DB9"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8680984"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A41C9A5" w14:textId="7153D787" w:rsidR="00DE515B" w:rsidRPr="00E4052F" w:rsidRDefault="00DE515B" w:rsidP="00DE515B">
            <w:pPr>
              <w:spacing w:after="160" w:line="240" w:lineRule="auto"/>
              <w:jc w:val="both"/>
              <w:rPr>
                <w:rFonts w:ascii="Times New Roman" w:hAnsi="Times New Roman" w:cs="Times New Roman"/>
                <w:i/>
              </w:rPr>
            </w:pPr>
            <w:r w:rsidRPr="00E4052F">
              <w:rPr>
                <w:rFonts w:ascii="Times New Roman" w:hAnsi="Times New Roman" w:cs="Times New Roman"/>
              </w:rPr>
              <w:t>Про внесення змін до рішення від 23.02.2023 №1749-VIII «Про</w:t>
            </w:r>
            <w:r w:rsidRPr="00E4052F">
              <w:rPr>
                <w:rFonts w:ascii="Times New Roman" w:hAnsi="Times New Roman" w:cs="Times New Roman"/>
                <w:b/>
              </w:rPr>
              <w:t xml:space="preserve"> </w:t>
            </w:r>
            <w:r w:rsidRPr="00E4052F">
              <w:rPr>
                <w:rFonts w:ascii="Times New Roman" w:hAnsi="Times New Roman" w:cs="Times New Roman"/>
              </w:rPr>
              <w:t>затвердження  списку працівників Комунального підприємства «Авангардкомунсервіс» Авангардівської селищної ради на отримання щомісячної грошової допомоги у 2023 році».</w:t>
            </w:r>
          </w:p>
        </w:tc>
      </w:tr>
      <w:tr w:rsidR="00DE515B" w:rsidRPr="00E4052F" w14:paraId="202076B1"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26CB9CC"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5D321F38"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87624E5"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07721F57"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028FE49"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7FAFFA67"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D2630FD"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36507A10"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6E481DB"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7569894"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02866CC"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8FC4B58"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1E34163"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7473888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8677E78"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56BA672"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DDD4FFC"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5257F4"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050A92"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721E17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F4ACA2B"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33A7C9B"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5CB2DDC"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AB2BCF"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BC8AB4"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3A7A21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9D2CC40"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F27411"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E5B683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BA277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885166"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EC58B24"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102966F"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B521C1C"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80D1458"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8D25A52"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DFDA47"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E8543D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B77CA81"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DA09C52"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599A705"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2A92B41"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ED3E8C"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3FD6245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9889E25"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27C1C4"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5414B4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F0C84A"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440AA69"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409A7F3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53DA954"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995AF10"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E69F7D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54E245"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7946B5"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967566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20E7B28"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09766C8"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B4EB171"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FA2206"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F80F15"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70E13C0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C6947C3"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DF2E818"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ABEBBE7"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3B8F4C"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F50C2F"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7A7FF15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BC96218"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7C4DC01"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638EF6C"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45F301"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882F00"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5891913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95A3E05"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60A0E46"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AD25FB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AE7926"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6A6AD7"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000E155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37E013D"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4027BD1"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E54E80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562BFC"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E23B6A"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2016EB6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754AD07"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67EAEE6"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5088E5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4A5356"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6BE402"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149CB135"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2A52B879"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27BC7CF"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1AD1F7A"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9D458B"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819E24"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772CD952"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5A4707E8"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2073E52"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AEED756"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7C7C85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5DCA76"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C658ED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E9A116F"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79B7F81"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37749D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5865A5"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4028AF"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9BC4F4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F252FE8"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ABCFD8"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A514EE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4D1863"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AD5C58"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67D3EA1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83ADA58"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4D7439A"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149386D"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065A0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B8B3BB"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4F77583F"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47C785E9"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4C691F86"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7EB3663"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926496"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298245"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6FB5C3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0815828"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1FC641"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7058FA4"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B64734D"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A81A07"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A3A91B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40D12AE"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92643E"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F1C7FD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61CC8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F013F6"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0F1731A1"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23F41E86"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6743D1BF"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FD268C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0A4C59"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41FB2B2"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200520E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7D7B499"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9381384"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751A928"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D36DA1"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2163F9"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ABBB1C9"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7FCCD2ED"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FC4BC17"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970B11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45DCFA"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3B29B4"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2D2B8E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DA04C3A"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9992F9A"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4C3FB64"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D8FFA01"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76C791"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737C63F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90D3F3B"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C3F79E6"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A3440A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A00C52"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058998" w14:textId="77777777" w:rsidR="00DE515B" w:rsidRPr="00E4052F" w:rsidRDefault="00DE515B" w:rsidP="00DE515B">
            <w:pPr>
              <w:pStyle w:val="ae"/>
              <w:jc w:val="center"/>
              <w:rPr>
                <w:rFonts w:hint="eastAsia"/>
                <w:lang w:eastAsia="en-US"/>
              </w:rPr>
            </w:pPr>
            <w:r w:rsidRPr="00E4052F">
              <w:rPr>
                <w:lang w:eastAsia="en-US"/>
              </w:rPr>
              <w:t>-</w:t>
            </w:r>
          </w:p>
        </w:tc>
      </w:tr>
    </w:tbl>
    <w:p w14:paraId="0613A2BF" w14:textId="77777777" w:rsidR="00DE515B" w:rsidRPr="00E4052F" w:rsidRDefault="00DE515B" w:rsidP="00DE515B">
      <w:pPr>
        <w:pStyle w:val="ae"/>
        <w:jc w:val="center"/>
        <w:rPr>
          <w:rFonts w:eastAsia="Times New Roman"/>
          <w:b/>
          <w:bCs/>
          <w:lang w:eastAsia="ru-RU"/>
        </w:rPr>
      </w:pPr>
    </w:p>
    <w:p w14:paraId="3A572CDD" w14:textId="77777777" w:rsidR="00DE515B" w:rsidRPr="00E4052F" w:rsidRDefault="00DE515B" w:rsidP="00DE515B">
      <w:pPr>
        <w:pStyle w:val="ae"/>
        <w:jc w:val="center"/>
        <w:rPr>
          <w:rFonts w:hint="eastAsia"/>
          <w:b/>
        </w:rPr>
      </w:pPr>
      <w:r w:rsidRPr="00E4052F">
        <w:rPr>
          <w:b/>
          <w:bCs/>
        </w:rPr>
        <w:t>Секретар ради                                                   Валентина ЩУР</w:t>
      </w:r>
      <w:r w:rsidRPr="00E4052F">
        <w:rPr>
          <w:b/>
        </w:rPr>
        <w:t xml:space="preserve">   </w:t>
      </w:r>
    </w:p>
    <w:p w14:paraId="1C95D700" w14:textId="77777777" w:rsidR="00DE515B" w:rsidRPr="00E4052F" w:rsidRDefault="00DE515B" w:rsidP="00DE515B">
      <w:pPr>
        <w:pStyle w:val="ae"/>
        <w:jc w:val="center"/>
        <w:rPr>
          <w:rFonts w:hint="eastAsia"/>
          <w:b/>
        </w:rPr>
      </w:pPr>
    </w:p>
    <w:p w14:paraId="3B65EA20" w14:textId="77777777" w:rsidR="00DE515B" w:rsidRPr="00E4052F" w:rsidRDefault="00DE515B" w:rsidP="00DE515B">
      <w:pPr>
        <w:pStyle w:val="ae"/>
        <w:jc w:val="center"/>
        <w:rPr>
          <w:rFonts w:eastAsia="Calibri"/>
          <w:b/>
        </w:rPr>
      </w:pPr>
      <w:r w:rsidRPr="00E4052F">
        <w:rPr>
          <w:b/>
        </w:rPr>
        <w:t>АВАНГАРДІВСЬКА СЕЛИЩНА РАДА</w:t>
      </w:r>
    </w:p>
    <w:p w14:paraId="4FD3A045" w14:textId="77777777" w:rsidR="00DE515B" w:rsidRPr="00E4052F" w:rsidRDefault="00DE515B" w:rsidP="00DE515B">
      <w:pPr>
        <w:pStyle w:val="ae"/>
        <w:jc w:val="center"/>
        <w:rPr>
          <w:rFonts w:eastAsia="Times New Roman"/>
        </w:rPr>
      </w:pPr>
      <w:r w:rsidRPr="00E4052F">
        <w:t>Одеського району Одеської області</w:t>
      </w:r>
    </w:p>
    <w:p w14:paraId="04B85E52" w14:textId="77777777" w:rsidR="00DE515B" w:rsidRPr="00E4052F" w:rsidRDefault="00DE515B" w:rsidP="00DE515B">
      <w:pPr>
        <w:pStyle w:val="ae"/>
        <w:jc w:val="center"/>
        <w:rPr>
          <w:rFonts w:hint="eastAsia"/>
          <w:b/>
        </w:rPr>
      </w:pPr>
    </w:p>
    <w:p w14:paraId="30072ECE" w14:textId="77777777" w:rsidR="00DE515B" w:rsidRPr="00E4052F" w:rsidRDefault="00DE515B" w:rsidP="00DE515B">
      <w:pPr>
        <w:pStyle w:val="ae"/>
        <w:jc w:val="center"/>
        <w:rPr>
          <w:rFonts w:hint="eastAsia"/>
          <w:b/>
        </w:rPr>
      </w:pPr>
      <w:r w:rsidRPr="00E4052F">
        <w:rPr>
          <w:b/>
        </w:rPr>
        <w:t xml:space="preserve"> 04   серпня  2023 року</w:t>
      </w:r>
    </w:p>
    <w:p w14:paraId="1E9B6576"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A90246D" w14:textId="77777777" w:rsidR="00DE515B" w:rsidRPr="00E4052F" w:rsidRDefault="00DE515B" w:rsidP="00DE515B">
      <w:pPr>
        <w:pStyle w:val="ae"/>
        <w:jc w:val="center"/>
        <w:rPr>
          <w:rFonts w:hint="eastAsia"/>
          <w:b/>
        </w:rPr>
      </w:pPr>
    </w:p>
    <w:p w14:paraId="16D24B28" w14:textId="77777777" w:rsidR="00DE515B" w:rsidRPr="00E4052F" w:rsidRDefault="00DE515B" w:rsidP="00DE515B">
      <w:pPr>
        <w:pStyle w:val="ae"/>
        <w:jc w:val="center"/>
        <w:rPr>
          <w:rFonts w:hint="eastAsia"/>
          <w:b/>
          <w:lang w:val="ru-RU"/>
        </w:rPr>
      </w:pPr>
      <w:r w:rsidRPr="00E4052F">
        <w:rPr>
          <w:b/>
        </w:rPr>
        <w:t>ВІДОМІСТЬ</w:t>
      </w:r>
    </w:p>
    <w:p w14:paraId="1C9A040B"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5B99CA8C"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4ECF8F0E"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5FC51AC"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BD61425" w14:textId="48036D7C"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рішення сесії від 04.06.2021 року № 496-VIII «Про затвердження положення про надання щомісячної грошової допомоги особам з інвалідністю І групи, особам з інвалідністю з дитинства та дітям з інвалідністю».</w:t>
            </w:r>
          </w:p>
        </w:tc>
      </w:tr>
      <w:tr w:rsidR="00DE515B" w:rsidRPr="00E4052F" w14:paraId="774DD8AC"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BAFEE18"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21868221"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07E230B"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0213077C"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F12D327"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003B3980"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B19A2C6"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3EAAE8DE"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03ADD5E"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D4B2D86"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81E475F"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CA4CB3E"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9161184"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16353FB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DB4666A"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CC9BB36"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21FE420"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7F93D7"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576E74"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6DD360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3D94431"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119CBF1"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5B1A29C"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B80E25"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036240"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79AFF04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F6E58EC"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564048"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2ECEF6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A86BBB"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399257"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B88AE72"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6DA23B2B"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C4DD3B"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267D69C"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4A0DEA9"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8AD7E1"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CEFBDE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5995834"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6D9A86C"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71EEF6F"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8D431A4"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8142E3"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083E003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4562788"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375EC1"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F3ADD7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4FFA46"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411E8E"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6FC622E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D9BBEAF"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EF24F3"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369754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C47644"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F9C9F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15864B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F36FD9F"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BAC8BAA"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576B680"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4419C0"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9CBF01"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32F3AA2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71C10F9"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AC41AAA"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03FCF6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04DF4F"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4F7D6AF"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15614AA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8D364F2"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0D47C64"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2B4F86C"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AB16E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99B92A"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686058A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07A1D65"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7C68A06"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6A9FC5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419E3F"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60A329"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17B9127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335C2C7"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07E2A67"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32D90A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132B56"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7265D3"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4B32062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2072026"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6692A5E"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B8B4CD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0E9A48"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41AA61"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64C2E768"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59221759"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BE698BD"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87E3140"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342CA2"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A10829"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61BB11FE"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24346ACF"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9F23B81"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CE16F19"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F6FE480"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9DFB35"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F9C65F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0AE3322"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5EC94D8"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016CEC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06830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DC7C60"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1240D15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DFF73C9"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C09F0C9"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467382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E1B735"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C3E6F4E"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756F993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BABAD74"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42A137B"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D3A3571"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210F22"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4E7872"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16920B8"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55567B52"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71C5E19C"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F6D224B"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C98491"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EF890A"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1B1AA7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91915C0"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643798"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9B5C20D"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CE21BB5"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4D9DF6"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C6130A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7E5E86E"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12A333"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80B89D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B393F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400734"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6D38A35C"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0793690F"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D320C63"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41204B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4A9BCC"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3479C02"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01380E5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0DFFED3"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3FA0F9"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00F2C66"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272AE1"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A4F42D"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B28796E"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5E8A9E41"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6E6197B"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46C37E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A9B047"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DC43F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CCE988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AC73FDD"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8E9BF06"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A523CCB"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FF31BFF"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860730"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696AE9D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CBE2F96"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345E56"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F14091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ACCCBC"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370FED" w14:textId="77777777" w:rsidR="00DE515B" w:rsidRPr="00E4052F" w:rsidRDefault="00DE515B" w:rsidP="00DE515B">
            <w:pPr>
              <w:pStyle w:val="ae"/>
              <w:jc w:val="center"/>
              <w:rPr>
                <w:rFonts w:hint="eastAsia"/>
                <w:lang w:eastAsia="en-US"/>
              </w:rPr>
            </w:pPr>
            <w:r w:rsidRPr="00E4052F">
              <w:rPr>
                <w:lang w:eastAsia="en-US"/>
              </w:rPr>
              <w:t>-</w:t>
            </w:r>
          </w:p>
        </w:tc>
      </w:tr>
    </w:tbl>
    <w:p w14:paraId="4598ADEC" w14:textId="77777777" w:rsidR="00DE515B" w:rsidRPr="00E4052F" w:rsidRDefault="00DE515B" w:rsidP="00DE515B">
      <w:pPr>
        <w:pStyle w:val="ae"/>
        <w:jc w:val="center"/>
        <w:rPr>
          <w:rFonts w:eastAsia="Times New Roman"/>
          <w:b/>
          <w:bCs/>
          <w:lang w:eastAsia="ru-RU"/>
        </w:rPr>
      </w:pPr>
    </w:p>
    <w:p w14:paraId="0D551D04" w14:textId="77777777" w:rsidR="00DE515B" w:rsidRPr="00E4052F" w:rsidRDefault="00DE515B" w:rsidP="00DE515B">
      <w:pPr>
        <w:pStyle w:val="ae"/>
        <w:jc w:val="center"/>
        <w:rPr>
          <w:rFonts w:hint="eastAsia"/>
          <w:b/>
        </w:rPr>
      </w:pPr>
      <w:r w:rsidRPr="00E4052F">
        <w:rPr>
          <w:b/>
          <w:bCs/>
        </w:rPr>
        <w:lastRenderedPageBreak/>
        <w:t>Секретар ради                                                   Валентина ЩУР</w:t>
      </w:r>
      <w:r w:rsidRPr="00E4052F">
        <w:rPr>
          <w:b/>
        </w:rPr>
        <w:t xml:space="preserve">   </w:t>
      </w:r>
    </w:p>
    <w:p w14:paraId="5B1DAD7F" w14:textId="77777777" w:rsidR="00DE515B" w:rsidRPr="00E4052F" w:rsidRDefault="00DE515B" w:rsidP="00DE515B">
      <w:pPr>
        <w:pStyle w:val="ae"/>
        <w:jc w:val="center"/>
        <w:rPr>
          <w:rFonts w:hint="eastAsia"/>
          <w:b/>
        </w:rPr>
      </w:pPr>
    </w:p>
    <w:p w14:paraId="1B3F5D9A" w14:textId="77777777" w:rsidR="00DE515B" w:rsidRPr="00E4052F" w:rsidRDefault="00DE515B" w:rsidP="00DE515B">
      <w:pPr>
        <w:pStyle w:val="ae"/>
        <w:jc w:val="center"/>
        <w:rPr>
          <w:rFonts w:hint="eastAsia"/>
          <w:b/>
        </w:rPr>
      </w:pPr>
    </w:p>
    <w:p w14:paraId="68F69703" w14:textId="77777777" w:rsidR="00DE515B" w:rsidRPr="00E4052F" w:rsidRDefault="00DE515B" w:rsidP="00DE515B">
      <w:pPr>
        <w:pStyle w:val="ae"/>
        <w:jc w:val="center"/>
        <w:rPr>
          <w:rFonts w:eastAsia="Calibri"/>
          <w:b/>
        </w:rPr>
      </w:pPr>
      <w:r w:rsidRPr="00E4052F">
        <w:rPr>
          <w:b/>
        </w:rPr>
        <w:t>АВАНГАРДІВСЬКА СЕЛИЩНА РАДА</w:t>
      </w:r>
    </w:p>
    <w:p w14:paraId="570C4586" w14:textId="77777777" w:rsidR="00DE515B" w:rsidRPr="00E4052F" w:rsidRDefault="00DE515B" w:rsidP="00DE515B">
      <w:pPr>
        <w:pStyle w:val="ae"/>
        <w:jc w:val="center"/>
        <w:rPr>
          <w:rFonts w:eastAsia="Times New Roman"/>
        </w:rPr>
      </w:pPr>
      <w:r w:rsidRPr="00E4052F">
        <w:t>Одеського району Одеської області</w:t>
      </w:r>
    </w:p>
    <w:p w14:paraId="0CD4140D" w14:textId="77777777" w:rsidR="00DE515B" w:rsidRPr="00E4052F" w:rsidRDefault="00DE515B" w:rsidP="00DE515B">
      <w:pPr>
        <w:pStyle w:val="ae"/>
        <w:jc w:val="center"/>
        <w:rPr>
          <w:rFonts w:hint="eastAsia"/>
          <w:b/>
        </w:rPr>
      </w:pPr>
    </w:p>
    <w:p w14:paraId="3F11FF8E" w14:textId="77777777" w:rsidR="00DE515B" w:rsidRPr="00E4052F" w:rsidRDefault="00DE515B" w:rsidP="00DE515B">
      <w:pPr>
        <w:pStyle w:val="ae"/>
        <w:jc w:val="center"/>
        <w:rPr>
          <w:rFonts w:hint="eastAsia"/>
          <w:b/>
        </w:rPr>
      </w:pPr>
      <w:r w:rsidRPr="00E4052F">
        <w:rPr>
          <w:b/>
        </w:rPr>
        <w:t xml:space="preserve"> 04   серпня  2023 року</w:t>
      </w:r>
    </w:p>
    <w:p w14:paraId="3085B358"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43DF8C2" w14:textId="77777777" w:rsidR="00DE515B" w:rsidRPr="00E4052F" w:rsidRDefault="00DE515B" w:rsidP="00DE515B">
      <w:pPr>
        <w:pStyle w:val="ae"/>
        <w:jc w:val="center"/>
        <w:rPr>
          <w:rFonts w:hint="eastAsia"/>
          <w:b/>
        </w:rPr>
      </w:pPr>
    </w:p>
    <w:p w14:paraId="287CF063" w14:textId="77777777" w:rsidR="00DE515B" w:rsidRPr="00E4052F" w:rsidRDefault="00DE515B" w:rsidP="00DE515B">
      <w:pPr>
        <w:pStyle w:val="ae"/>
        <w:jc w:val="center"/>
        <w:rPr>
          <w:rFonts w:hint="eastAsia"/>
          <w:b/>
          <w:lang w:val="ru-RU"/>
        </w:rPr>
      </w:pPr>
      <w:r w:rsidRPr="00E4052F">
        <w:rPr>
          <w:b/>
        </w:rPr>
        <w:t>ВІДОМІСТЬ</w:t>
      </w:r>
    </w:p>
    <w:p w14:paraId="5C1ECB7F"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2471B68F"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6E10EAE1"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975433F"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2A1A3AC" w14:textId="5EBB2C6A"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списку осіб з інвалідністю 1 групи, осіб з інвалідністю з дитинства І групи та дітей з інвалідністю на отримання щомісячної грошової допомоги  у  2023 році.</w:t>
            </w:r>
          </w:p>
        </w:tc>
      </w:tr>
      <w:tr w:rsidR="00DE515B" w:rsidRPr="00E4052F" w14:paraId="63BCD994"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A0F9B13"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16F64104"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EF3ED03"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4ED87BA8"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20CC7A0"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1F533F09"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7A6040D"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6070423E"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028E536"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BEE0948"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5E6DFA2"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51E0EDC"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D2CF2ED"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66C40E7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DAA1DB0"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241C8A0"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0BA53E2"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30A998"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E6F14D"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7D6CE0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A6B0A34"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77317C0"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562F6B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9ECB4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E8461E"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4053CFA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6A9E5C9"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EE13FAA"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25428F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B434CB"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5A17E6"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FB776DB"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6A535373"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B54BAE"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B251113"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0CEEF4"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37D371"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FDA753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C57A378"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92732CB"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FD48DDB"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852EAFE"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0DE36C"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475723B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ACF5D54"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3C28A6"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EF0269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0486B5"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B09529"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3BB409F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5019A1D"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9822FB0"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26C552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0C317B"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D31407"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1ABC8E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4EE1B47"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D99132A"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480F7B8"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AC0FEE"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EBFF3E"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7F99D39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64869BE"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30D6D98"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5325CAD"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1A275F"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654F24"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784E710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B566A6B"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D3D77BE"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A278AF1"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0A0E00"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C7F6A9"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1FB8FB4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4523BBB"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1CA6541"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C9B2CE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158B68"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91DC30"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186E1EA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68B899D"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22B0AD4"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84B22B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80573A"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9EF6C8"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121FC84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39B2896"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270F19D"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1F1D5D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A4C58F"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3C01D9"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0F623625"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6852716D"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DD6608D"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442E806"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CC101C"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92EB86"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4C377A0B"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45C3E156"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6A88D6B"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B45E7F0"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3DFA02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0FDA54"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4D9DFE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751D450"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94AAC25"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0BAF24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EDDB78"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097BAA"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722F11A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56F9522"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B908A1"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98CC2B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1678C3"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123B6F8"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65347E6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2C5DB90"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B84E254"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3EB8123"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C606A3"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F97CC6"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0D78C80"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29E3659B"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3BDB9C3"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08C282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EC8654"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EA269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7ECB89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836114C"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4261C1"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6AD1E74"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A760D0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DD9010"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715968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F7144CE"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7695A2C"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FB4FA7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F96EB7"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19210B"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6E558E1F"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23CE30D"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4DF6F66"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AC1515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59E2F9"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655407"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11CEECD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33A2595"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8C0BBBD"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4EF301B"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154B9C"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02644E"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2CF68EB"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4A619CAC"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DC449C7"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0E4F223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E0B0C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E9EA54"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4C93BDE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9F8AF06"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045F671B"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5B032CD5"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3DBBFCC"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59B579"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0BD97A7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AE9CDD7"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68A9968"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E2BFEA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D423C8"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6D7977" w14:textId="77777777" w:rsidR="00DE515B" w:rsidRPr="00E4052F" w:rsidRDefault="00DE515B" w:rsidP="00DE515B">
            <w:pPr>
              <w:pStyle w:val="ae"/>
              <w:jc w:val="center"/>
              <w:rPr>
                <w:rFonts w:hint="eastAsia"/>
                <w:lang w:eastAsia="en-US"/>
              </w:rPr>
            </w:pPr>
            <w:r w:rsidRPr="00E4052F">
              <w:rPr>
                <w:lang w:eastAsia="en-US"/>
              </w:rPr>
              <w:t>-</w:t>
            </w:r>
          </w:p>
        </w:tc>
      </w:tr>
    </w:tbl>
    <w:p w14:paraId="313CBFFD" w14:textId="77777777" w:rsidR="00DE515B" w:rsidRPr="00E4052F" w:rsidRDefault="00DE515B" w:rsidP="00DE515B">
      <w:pPr>
        <w:pStyle w:val="ae"/>
        <w:jc w:val="center"/>
        <w:rPr>
          <w:rFonts w:eastAsia="Times New Roman"/>
          <w:b/>
          <w:bCs/>
          <w:lang w:eastAsia="ru-RU"/>
        </w:rPr>
      </w:pPr>
    </w:p>
    <w:p w14:paraId="029E17B1" w14:textId="77777777" w:rsidR="00DE515B" w:rsidRPr="00E4052F" w:rsidRDefault="00DE515B" w:rsidP="00DE515B">
      <w:pPr>
        <w:pStyle w:val="ae"/>
        <w:jc w:val="center"/>
        <w:rPr>
          <w:rFonts w:hint="eastAsia"/>
          <w:b/>
        </w:rPr>
      </w:pPr>
      <w:r w:rsidRPr="00E4052F">
        <w:rPr>
          <w:b/>
          <w:bCs/>
        </w:rPr>
        <w:t>Секретар ради                                                   Валентина ЩУР</w:t>
      </w:r>
      <w:r w:rsidRPr="00E4052F">
        <w:rPr>
          <w:b/>
        </w:rPr>
        <w:t xml:space="preserve">   </w:t>
      </w:r>
    </w:p>
    <w:p w14:paraId="5AE741BC" w14:textId="77777777" w:rsidR="00DE515B" w:rsidRPr="00E4052F" w:rsidRDefault="00DE515B" w:rsidP="00DE515B">
      <w:pPr>
        <w:pStyle w:val="ae"/>
        <w:rPr>
          <w:rFonts w:hint="eastAsia"/>
          <w:b/>
        </w:rPr>
      </w:pPr>
    </w:p>
    <w:p w14:paraId="485FF438" w14:textId="77777777" w:rsidR="00DE515B" w:rsidRPr="00E4052F" w:rsidRDefault="00DE515B" w:rsidP="00DE515B">
      <w:pPr>
        <w:pStyle w:val="ae"/>
        <w:jc w:val="center"/>
        <w:rPr>
          <w:rFonts w:hint="eastAsia"/>
          <w:b/>
        </w:rPr>
      </w:pPr>
    </w:p>
    <w:p w14:paraId="783A4F17" w14:textId="77777777" w:rsidR="00C51C93" w:rsidRDefault="00C51C93" w:rsidP="00DE515B">
      <w:pPr>
        <w:pStyle w:val="ae"/>
        <w:jc w:val="center"/>
        <w:rPr>
          <w:rFonts w:hint="eastAsia"/>
          <w:b/>
        </w:rPr>
      </w:pPr>
    </w:p>
    <w:p w14:paraId="74D1A6E1" w14:textId="77777777" w:rsidR="00DE515B" w:rsidRPr="00E4052F" w:rsidRDefault="00DE515B" w:rsidP="00DE515B">
      <w:pPr>
        <w:pStyle w:val="ae"/>
        <w:jc w:val="center"/>
        <w:rPr>
          <w:rFonts w:eastAsia="Calibri"/>
          <w:b/>
        </w:rPr>
      </w:pPr>
      <w:r w:rsidRPr="00E4052F">
        <w:rPr>
          <w:b/>
        </w:rPr>
        <w:t>АВАНГАРДІВСЬКА СЕЛИЩНА РАДА</w:t>
      </w:r>
    </w:p>
    <w:p w14:paraId="43BC28E3" w14:textId="1724AF1A" w:rsidR="00DE515B" w:rsidRPr="00E4052F" w:rsidRDefault="00DE515B" w:rsidP="00DE515B">
      <w:pPr>
        <w:pStyle w:val="ae"/>
        <w:jc w:val="center"/>
        <w:rPr>
          <w:rFonts w:eastAsia="Times New Roman"/>
        </w:rPr>
      </w:pPr>
      <w:r w:rsidRPr="00E4052F">
        <w:t>Одеського району Одеської області</w:t>
      </w:r>
    </w:p>
    <w:p w14:paraId="24796D6D" w14:textId="77777777" w:rsidR="00DE515B" w:rsidRPr="00E4052F" w:rsidRDefault="00DE515B" w:rsidP="00DE515B">
      <w:pPr>
        <w:pStyle w:val="ae"/>
        <w:jc w:val="center"/>
        <w:rPr>
          <w:rFonts w:hint="eastAsia"/>
          <w:b/>
        </w:rPr>
      </w:pPr>
      <w:r w:rsidRPr="00E4052F">
        <w:rPr>
          <w:b/>
        </w:rPr>
        <w:t xml:space="preserve"> 04   серпня  2023 року</w:t>
      </w:r>
    </w:p>
    <w:p w14:paraId="6000C1BA" w14:textId="755E488A"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814EE64" w14:textId="77777777" w:rsidR="00DE515B" w:rsidRPr="00E4052F" w:rsidRDefault="00DE515B" w:rsidP="00DE515B">
      <w:pPr>
        <w:pStyle w:val="ae"/>
        <w:jc w:val="center"/>
        <w:rPr>
          <w:rFonts w:hint="eastAsia"/>
          <w:b/>
          <w:lang w:val="ru-RU"/>
        </w:rPr>
      </w:pPr>
      <w:r w:rsidRPr="00E4052F">
        <w:rPr>
          <w:b/>
        </w:rPr>
        <w:t>ВІДОМІСТЬ</w:t>
      </w:r>
    </w:p>
    <w:p w14:paraId="760A226E"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7DD7C753" w14:textId="77777777" w:rsidR="00DE515B" w:rsidRPr="00E4052F" w:rsidRDefault="00DE515B" w:rsidP="00DE515B">
      <w:pPr>
        <w:pStyle w:val="ae"/>
        <w:rPr>
          <w:rFonts w:ascii="Times New Roman" w:hAnsi="Times New Roman" w:cs="Times New Roman"/>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22"/>
        <w:gridCol w:w="3828"/>
        <w:gridCol w:w="1134"/>
        <w:gridCol w:w="992"/>
        <w:gridCol w:w="1170"/>
        <w:gridCol w:w="1523"/>
      </w:tblGrid>
      <w:tr w:rsidR="00DE515B" w:rsidRPr="00E4052F" w14:paraId="48967C09" w14:textId="77777777" w:rsidTr="00DE515B">
        <w:trPr>
          <w:trHeight w:val="286"/>
        </w:trPr>
        <w:tc>
          <w:tcPr>
            <w:tcW w:w="1163" w:type="dxa"/>
            <w:gridSpan w:val="2"/>
            <w:tcBorders>
              <w:top w:val="single" w:sz="4" w:space="0" w:color="auto"/>
              <w:left w:val="single" w:sz="4" w:space="0" w:color="auto"/>
              <w:bottom w:val="single" w:sz="4" w:space="0" w:color="auto"/>
              <w:right w:val="single" w:sz="4" w:space="0" w:color="auto"/>
            </w:tcBorders>
          </w:tcPr>
          <w:p w14:paraId="5A06B49C" w14:textId="77777777" w:rsidR="00DE515B" w:rsidRPr="00E4052F" w:rsidRDefault="00DE515B" w:rsidP="00DE515B">
            <w:pPr>
              <w:pStyle w:val="ae"/>
              <w:spacing w:line="276" w:lineRule="auto"/>
              <w:rPr>
                <w:rFonts w:ascii="Times New Roman" w:hAnsi="Times New Roman" w:cs="Times New Roman"/>
                <w:sz w:val="22"/>
                <w:szCs w:val="22"/>
                <w:lang w:eastAsia="en-US"/>
              </w:rPr>
            </w:pPr>
          </w:p>
        </w:tc>
        <w:tc>
          <w:tcPr>
            <w:tcW w:w="8647" w:type="dxa"/>
            <w:gridSpan w:val="5"/>
            <w:tcBorders>
              <w:top w:val="single" w:sz="4" w:space="0" w:color="auto"/>
              <w:left w:val="single" w:sz="4" w:space="0" w:color="auto"/>
              <w:bottom w:val="single" w:sz="4" w:space="0" w:color="auto"/>
              <w:right w:val="single" w:sz="4" w:space="0" w:color="auto"/>
            </w:tcBorders>
            <w:hideMark/>
          </w:tcPr>
          <w:p w14:paraId="4E4BAF72" w14:textId="30F1A8FA" w:rsidR="00DE515B" w:rsidRPr="00E4052F" w:rsidRDefault="00DE515B" w:rsidP="00DE515B">
            <w:pPr>
              <w:spacing w:after="160" w:line="240" w:lineRule="auto"/>
              <w:jc w:val="both"/>
              <w:rPr>
                <w:rFonts w:ascii="Times New Roman" w:hAnsi="Times New Roman" w:cs="Times New Roman"/>
                <w:sz w:val="22"/>
                <w:szCs w:val="22"/>
              </w:rPr>
            </w:pPr>
            <w:r w:rsidRPr="00E4052F">
              <w:rPr>
                <w:rFonts w:ascii="Times New Roman" w:hAnsi="Times New Roman" w:cs="Times New Roman"/>
                <w:sz w:val="22"/>
                <w:szCs w:val="22"/>
              </w:rPr>
              <w:t>Про надання матеріальної допомоги мешканцям Авангардівської селищної територіальної громади.</w:t>
            </w:r>
          </w:p>
        </w:tc>
      </w:tr>
      <w:tr w:rsidR="00DE515B" w:rsidRPr="00E4052F" w14:paraId="24D579FC" w14:textId="77777777" w:rsidTr="00DE515B">
        <w:trPr>
          <w:trHeight w:val="328"/>
        </w:trPr>
        <w:tc>
          <w:tcPr>
            <w:tcW w:w="9810" w:type="dxa"/>
            <w:gridSpan w:val="7"/>
            <w:tcBorders>
              <w:top w:val="single" w:sz="4" w:space="0" w:color="auto"/>
              <w:left w:val="single" w:sz="4" w:space="0" w:color="auto"/>
              <w:bottom w:val="single" w:sz="4" w:space="0" w:color="auto"/>
              <w:right w:val="single" w:sz="4" w:space="0" w:color="auto"/>
            </w:tcBorders>
            <w:hideMark/>
          </w:tcPr>
          <w:p w14:paraId="50213405" w14:textId="77777777" w:rsidR="00DE515B" w:rsidRPr="00E4052F" w:rsidRDefault="00DE515B" w:rsidP="00DE515B">
            <w:pPr>
              <w:pStyle w:val="ae"/>
              <w:spacing w:line="276" w:lineRule="auto"/>
              <w:rPr>
                <w:rFonts w:ascii="Times New Roman" w:eastAsia="Calibri" w:hAnsi="Times New Roman" w:cs="Times New Roman"/>
                <w:sz w:val="22"/>
                <w:szCs w:val="22"/>
                <w:lang w:eastAsia="en-US"/>
              </w:rPr>
            </w:pPr>
            <w:r w:rsidRPr="00E4052F">
              <w:rPr>
                <w:rFonts w:ascii="Times New Roman" w:hAnsi="Times New Roman" w:cs="Times New Roman"/>
                <w:sz w:val="22"/>
                <w:szCs w:val="22"/>
                <w:lang w:eastAsia="en-US"/>
              </w:rPr>
              <w:t>Результати поіменного голосування</w:t>
            </w:r>
          </w:p>
        </w:tc>
      </w:tr>
      <w:tr w:rsidR="00DE515B" w:rsidRPr="00E4052F" w14:paraId="54140615"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CB58E0B" w14:textId="77777777" w:rsidR="00DE515B" w:rsidRPr="00E4052F" w:rsidRDefault="00DE515B" w:rsidP="00DE515B">
            <w:pPr>
              <w:pStyle w:val="ae"/>
              <w:spacing w:line="276" w:lineRule="auto"/>
              <w:rPr>
                <w:rFonts w:ascii="Times New Roman" w:eastAsia="Times New Roman" w:hAnsi="Times New Roman" w:cs="Times New Roman"/>
                <w:sz w:val="22"/>
                <w:szCs w:val="22"/>
                <w:lang w:eastAsia="en-US"/>
              </w:rPr>
            </w:pPr>
            <w:r w:rsidRPr="00E4052F">
              <w:rPr>
                <w:rFonts w:ascii="Times New Roman" w:hAnsi="Times New Roman" w:cs="Times New Roman"/>
                <w:sz w:val="22"/>
                <w:szCs w:val="22"/>
                <w:lang w:eastAsia="en-US"/>
              </w:rPr>
              <w:t>№</w:t>
            </w:r>
          </w:p>
          <w:p w14:paraId="4C16F923"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86095F3" w14:textId="77777777" w:rsidR="00DE515B" w:rsidRPr="00E4052F" w:rsidRDefault="00DE515B" w:rsidP="00DE515B">
            <w:pPr>
              <w:pStyle w:val="ae"/>
              <w:spacing w:line="276" w:lineRule="auto"/>
              <w:rPr>
                <w:rFonts w:ascii="Times New Roman" w:eastAsia="Calibri" w:hAnsi="Times New Roman" w:cs="Times New Roman"/>
                <w:sz w:val="22"/>
                <w:szCs w:val="22"/>
                <w:lang w:eastAsia="en-US"/>
              </w:rPr>
            </w:pPr>
            <w:r w:rsidRPr="00E4052F">
              <w:rPr>
                <w:rFonts w:ascii="Times New Roman" w:hAnsi="Times New Roman" w:cs="Times New Roman"/>
                <w:sz w:val="22"/>
                <w:szCs w:val="22"/>
                <w:lang w:eastAsia="en-US"/>
              </w:rPr>
              <w:t xml:space="preserve">ПІБ селищного голови </w:t>
            </w:r>
          </w:p>
          <w:p w14:paraId="1C6543C7" w14:textId="77777777" w:rsidR="00DE515B" w:rsidRPr="00E4052F" w:rsidRDefault="00DE515B" w:rsidP="00DE515B">
            <w:pPr>
              <w:pStyle w:val="ae"/>
              <w:spacing w:line="276" w:lineRule="auto"/>
              <w:rPr>
                <w:rFonts w:ascii="Times New Roman" w:eastAsia="Times New Roman" w:hAnsi="Times New Roman" w:cs="Times New Roman"/>
                <w:sz w:val="22"/>
                <w:szCs w:val="22"/>
                <w:lang w:eastAsia="en-US"/>
              </w:rPr>
            </w:pPr>
            <w:r w:rsidRPr="00E4052F">
              <w:rPr>
                <w:rFonts w:ascii="Times New Roman" w:hAnsi="Times New Roman" w:cs="Times New Roman"/>
                <w:sz w:val="22"/>
                <w:szCs w:val="22"/>
                <w:lang w:eastAsia="en-US"/>
              </w:rPr>
              <w:t>та депутатів Авангардівської селищної ради</w:t>
            </w:r>
          </w:p>
        </w:tc>
        <w:tc>
          <w:tcPr>
            <w:tcW w:w="4819" w:type="dxa"/>
            <w:gridSpan w:val="4"/>
            <w:tcBorders>
              <w:top w:val="single" w:sz="4" w:space="0" w:color="auto"/>
              <w:left w:val="single" w:sz="4" w:space="0" w:color="auto"/>
              <w:bottom w:val="single" w:sz="4" w:space="0" w:color="auto"/>
              <w:right w:val="single" w:sz="4" w:space="0" w:color="auto"/>
            </w:tcBorders>
            <w:hideMark/>
          </w:tcPr>
          <w:p w14:paraId="73E5DB1E" w14:textId="77777777" w:rsidR="00DE515B" w:rsidRPr="00E4052F" w:rsidRDefault="00DE515B" w:rsidP="00DE515B">
            <w:pPr>
              <w:pStyle w:val="ae"/>
              <w:spacing w:line="276" w:lineRule="auto"/>
              <w:jc w:val="center"/>
              <w:rPr>
                <w:rFonts w:ascii="Times New Roman" w:hAnsi="Times New Roman" w:cs="Times New Roman"/>
                <w:sz w:val="22"/>
                <w:szCs w:val="22"/>
                <w:lang w:eastAsia="en-US"/>
              </w:rPr>
            </w:pPr>
            <w:r w:rsidRPr="00E4052F">
              <w:rPr>
                <w:rFonts w:ascii="Times New Roman" w:hAnsi="Times New Roman" w:cs="Times New Roman"/>
                <w:sz w:val="22"/>
                <w:szCs w:val="22"/>
                <w:lang w:eastAsia="en-US"/>
              </w:rPr>
              <w:t>Прийняте рішення</w:t>
            </w:r>
          </w:p>
        </w:tc>
      </w:tr>
      <w:tr w:rsidR="00DE515B" w:rsidRPr="00E4052F" w14:paraId="47133842" w14:textId="4C0D360B"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F3A3AF5" w14:textId="77777777" w:rsidR="00DE515B" w:rsidRPr="00E4052F" w:rsidRDefault="00DE515B" w:rsidP="00DE515B">
            <w:pPr>
              <w:rPr>
                <w:rFonts w:ascii="Times New Roman" w:eastAsia="Times New Roman" w:hAnsi="Times New Roman" w:cs="Times New Roman"/>
                <w:sz w:val="22"/>
                <w:szCs w:val="22"/>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7F48EFD" w14:textId="77777777" w:rsidR="00DE515B" w:rsidRPr="00E4052F" w:rsidRDefault="00DE515B" w:rsidP="00DE515B">
            <w:pPr>
              <w:rPr>
                <w:rFonts w:ascii="Times New Roman" w:eastAsia="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C1E4C6A" w14:textId="77777777" w:rsidR="00DE515B" w:rsidRPr="00E4052F" w:rsidRDefault="00DE515B" w:rsidP="00DE515B">
            <w:pPr>
              <w:pStyle w:val="ae"/>
              <w:spacing w:line="276" w:lineRule="auto"/>
              <w:jc w:val="center"/>
              <w:rPr>
                <w:rFonts w:ascii="Times New Roman" w:hAnsi="Times New Roman" w:cs="Times New Roman"/>
                <w:b/>
                <w:sz w:val="22"/>
                <w:szCs w:val="22"/>
                <w:lang w:eastAsia="en-US"/>
              </w:rPr>
            </w:pPr>
            <w:r w:rsidRPr="00E4052F">
              <w:rPr>
                <w:rFonts w:ascii="Times New Roman" w:hAnsi="Times New Roman" w:cs="Times New Roman"/>
                <w:b/>
                <w:sz w:val="22"/>
                <w:szCs w:val="22"/>
                <w:lang w:eastAsia="en-US"/>
              </w:rPr>
              <w:t>За</w:t>
            </w:r>
          </w:p>
        </w:tc>
        <w:tc>
          <w:tcPr>
            <w:tcW w:w="992" w:type="dxa"/>
            <w:tcBorders>
              <w:top w:val="single" w:sz="4" w:space="0" w:color="auto"/>
              <w:left w:val="single" w:sz="4" w:space="0" w:color="auto"/>
              <w:bottom w:val="single" w:sz="4" w:space="0" w:color="auto"/>
              <w:right w:val="single" w:sz="4" w:space="0" w:color="auto"/>
            </w:tcBorders>
            <w:hideMark/>
          </w:tcPr>
          <w:p w14:paraId="51664371" w14:textId="77777777" w:rsidR="00DE515B" w:rsidRPr="00E4052F" w:rsidRDefault="00DE515B" w:rsidP="00DE515B">
            <w:pPr>
              <w:pStyle w:val="ae"/>
              <w:spacing w:line="276" w:lineRule="auto"/>
              <w:jc w:val="center"/>
              <w:rPr>
                <w:rFonts w:ascii="Times New Roman" w:hAnsi="Times New Roman" w:cs="Times New Roman"/>
                <w:b/>
                <w:sz w:val="22"/>
                <w:szCs w:val="22"/>
                <w:lang w:eastAsia="en-US"/>
              </w:rPr>
            </w:pPr>
            <w:r w:rsidRPr="00E4052F">
              <w:rPr>
                <w:rFonts w:ascii="Times New Roman" w:hAnsi="Times New Roman" w:cs="Times New Roman"/>
                <w:b/>
                <w:sz w:val="22"/>
                <w:szCs w:val="22"/>
                <w:lang w:eastAsia="en-US"/>
              </w:rPr>
              <w:t>Проти</w:t>
            </w:r>
          </w:p>
        </w:tc>
        <w:tc>
          <w:tcPr>
            <w:tcW w:w="1170" w:type="dxa"/>
            <w:tcBorders>
              <w:top w:val="single" w:sz="4" w:space="0" w:color="auto"/>
              <w:left w:val="single" w:sz="4" w:space="0" w:color="auto"/>
              <w:bottom w:val="single" w:sz="4" w:space="0" w:color="auto"/>
              <w:right w:val="single" w:sz="4" w:space="0" w:color="auto"/>
            </w:tcBorders>
            <w:hideMark/>
          </w:tcPr>
          <w:p w14:paraId="0F9B6F8C" w14:textId="77777777" w:rsidR="00DE515B" w:rsidRPr="00E4052F" w:rsidRDefault="00DE515B" w:rsidP="00DE515B">
            <w:pPr>
              <w:pStyle w:val="ae"/>
              <w:spacing w:line="276" w:lineRule="auto"/>
              <w:rPr>
                <w:rFonts w:ascii="Times New Roman" w:hAnsi="Times New Roman" w:cs="Times New Roman"/>
                <w:b/>
                <w:sz w:val="22"/>
                <w:szCs w:val="22"/>
                <w:lang w:eastAsia="en-US"/>
              </w:rPr>
            </w:pPr>
            <w:r w:rsidRPr="00E4052F">
              <w:rPr>
                <w:rFonts w:ascii="Times New Roman" w:hAnsi="Times New Roman" w:cs="Times New Roman"/>
                <w:b/>
                <w:sz w:val="22"/>
                <w:szCs w:val="22"/>
                <w:lang w:eastAsia="en-US"/>
              </w:rPr>
              <w:t>Утри</w:t>
            </w:r>
          </w:p>
          <w:p w14:paraId="5B362416" w14:textId="59131437" w:rsidR="00DE515B" w:rsidRPr="00E4052F" w:rsidRDefault="00DE515B" w:rsidP="00DE515B">
            <w:pPr>
              <w:pStyle w:val="ae"/>
              <w:spacing w:line="276" w:lineRule="auto"/>
              <w:rPr>
                <w:rFonts w:ascii="Times New Roman" w:hAnsi="Times New Roman" w:cs="Times New Roman"/>
                <w:b/>
                <w:sz w:val="22"/>
                <w:szCs w:val="22"/>
                <w:lang w:eastAsia="en-US"/>
              </w:rPr>
            </w:pPr>
            <w:r w:rsidRPr="00E4052F">
              <w:rPr>
                <w:rFonts w:ascii="Times New Roman" w:hAnsi="Times New Roman" w:cs="Times New Roman"/>
                <w:b/>
                <w:sz w:val="22"/>
                <w:szCs w:val="22"/>
                <w:lang w:eastAsia="en-US"/>
              </w:rPr>
              <w:t>мався</w:t>
            </w:r>
          </w:p>
        </w:tc>
        <w:tc>
          <w:tcPr>
            <w:tcW w:w="1523" w:type="dxa"/>
            <w:tcBorders>
              <w:top w:val="single" w:sz="4" w:space="0" w:color="auto"/>
              <w:left w:val="single" w:sz="4" w:space="0" w:color="auto"/>
              <w:bottom w:val="single" w:sz="4" w:space="0" w:color="auto"/>
              <w:right w:val="single" w:sz="4" w:space="0" w:color="auto"/>
            </w:tcBorders>
          </w:tcPr>
          <w:p w14:paraId="5A570C15" w14:textId="5E944C7D" w:rsidR="00DE515B" w:rsidRPr="00E4052F" w:rsidRDefault="00DE515B" w:rsidP="00C51C93">
            <w:pPr>
              <w:spacing w:after="0" w:line="240" w:lineRule="auto"/>
              <w:jc w:val="center"/>
              <w:rPr>
                <w:rFonts w:ascii="Times New Roman" w:hAnsi="Times New Roman" w:cs="Times New Roman"/>
                <w:b/>
                <w:sz w:val="22"/>
                <w:szCs w:val="22"/>
                <w:lang w:eastAsia="en-US"/>
              </w:rPr>
            </w:pPr>
            <w:r w:rsidRPr="00E4052F">
              <w:rPr>
                <w:rFonts w:ascii="Times New Roman" w:hAnsi="Times New Roman" w:cs="Times New Roman"/>
                <w:b/>
                <w:sz w:val="22"/>
                <w:szCs w:val="22"/>
                <w:lang w:eastAsia="en-US"/>
              </w:rPr>
              <w:t>Не голосував</w:t>
            </w:r>
          </w:p>
          <w:p w14:paraId="31DF3092" w14:textId="77777777" w:rsidR="00DE515B" w:rsidRPr="00E4052F" w:rsidRDefault="00DE515B" w:rsidP="00DE515B">
            <w:pPr>
              <w:pStyle w:val="ae"/>
              <w:spacing w:line="276" w:lineRule="auto"/>
              <w:rPr>
                <w:rFonts w:ascii="Times New Roman" w:hAnsi="Times New Roman" w:cs="Times New Roman"/>
                <w:b/>
                <w:sz w:val="22"/>
                <w:szCs w:val="22"/>
                <w:lang w:eastAsia="en-US"/>
              </w:rPr>
            </w:pPr>
          </w:p>
        </w:tc>
      </w:tr>
      <w:tr w:rsidR="00DE515B" w:rsidRPr="00E4052F" w14:paraId="6AA5FAE0" w14:textId="0D4F58A2"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76214C4"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8C38669"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Хрустовський Сергій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20083081"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5398DD7"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3C036E29" w14:textId="77777777" w:rsidR="00DE515B" w:rsidRPr="00E4052F" w:rsidRDefault="00DE515B" w:rsidP="00DE515B">
            <w:pPr>
              <w:pStyle w:val="ae"/>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3807F2A1" w14:textId="77777777" w:rsidR="00DE515B" w:rsidRPr="00E4052F" w:rsidRDefault="00DE515B" w:rsidP="00DE515B">
            <w:pPr>
              <w:pStyle w:val="ae"/>
              <w:rPr>
                <w:rFonts w:ascii="Times New Roman" w:hAnsi="Times New Roman" w:cs="Times New Roman"/>
                <w:sz w:val="22"/>
                <w:szCs w:val="22"/>
                <w:lang w:val="en-US" w:eastAsia="en-US"/>
              </w:rPr>
            </w:pPr>
          </w:p>
        </w:tc>
      </w:tr>
      <w:tr w:rsidR="00DE515B" w:rsidRPr="00E4052F" w14:paraId="527E8B79" w14:textId="3D5E0866"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C96575C" w14:textId="77777777" w:rsidR="00DE515B" w:rsidRPr="00E4052F" w:rsidRDefault="00DE515B" w:rsidP="00DE515B">
            <w:pPr>
              <w:pStyle w:val="ae"/>
              <w:spacing w:line="276" w:lineRule="auto"/>
              <w:rPr>
                <w:rFonts w:ascii="Times New Roman" w:hAnsi="Times New Roman" w:cs="Times New Roman"/>
                <w:sz w:val="22"/>
                <w:szCs w:val="22"/>
                <w:lang w:val="ru-RU" w:eastAsia="en-US"/>
              </w:rPr>
            </w:pPr>
            <w:r w:rsidRPr="00E4052F">
              <w:rPr>
                <w:rFonts w:ascii="Times New Roman" w:hAnsi="Times New Roman" w:cs="Times New Roman"/>
                <w:sz w:val="22"/>
                <w:szCs w:val="22"/>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EA26B85"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Балановський Володимир Борисович</w:t>
            </w:r>
          </w:p>
        </w:tc>
        <w:tc>
          <w:tcPr>
            <w:tcW w:w="1134" w:type="dxa"/>
            <w:tcBorders>
              <w:top w:val="single" w:sz="4" w:space="0" w:color="auto"/>
              <w:left w:val="single" w:sz="4" w:space="0" w:color="auto"/>
              <w:bottom w:val="single" w:sz="4" w:space="0" w:color="auto"/>
              <w:right w:val="single" w:sz="4" w:space="0" w:color="auto"/>
            </w:tcBorders>
            <w:hideMark/>
          </w:tcPr>
          <w:p w14:paraId="280393FA"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C509C50"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2B896F46" w14:textId="77777777" w:rsidR="00DE515B" w:rsidRPr="00E4052F" w:rsidRDefault="00DE515B" w:rsidP="00DE515B">
            <w:pPr>
              <w:pStyle w:val="ae"/>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5B74F311" w14:textId="77777777" w:rsidR="00DE515B" w:rsidRPr="00E4052F" w:rsidRDefault="00DE515B" w:rsidP="00DE515B">
            <w:pPr>
              <w:pStyle w:val="ae"/>
              <w:rPr>
                <w:rFonts w:ascii="Times New Roman" w:hAnsi="Times New Roman" w:cs="Times New Roman"/>
                <w:sz w:val="22"/>
                <w:szCs w:val="22"/>
                <w:lang w:val="en-US" w:eastAsia="en-US"/>
              </w:rPr>
            </w:pPr>
          </w:p>
        </w:tc>
      </w:tr>
      <w:tr w:rsidR="00DE515B" w:rsidRPr="00E4052F" w14:paraId="6A58A364" w14:textId="12F7A19C"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BB97FE4" w14:textId="77777777" w:rsidR="00DE515B" w:rsidRPr="00E4052F" w:rsidRDefault="00DE515B" w:rsidP="00DE515B">
            <w:pPr>
              <w:pStyle w:val="ae"/>
              <w:spacing w:line="276" w:lineRule="auto"/>
              <w:rPr>
                <w:rFonts w:ascii="Times New Roman" w:hAnsi="Times New Roman" w:cs="Times New Roman"/>
                <w:sz w:val="22"/>
                <w:szCs w:val="22"/>
                <w:lang w:val="ru-RU" w:eastAsia="en-US"/>
              </w:rPr>
            </w:pPr>
            <w:r w:rsidRPr="00E4052F">
              <w:rPr>
                <w:rFonts w:ascii="Times New Roman" w:hAnsi="Times New Roman" w:cs="Times New Roman"/>
                <w:sz w:val="22"/>
                <w:szCs w:val="22"/>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6C2CFC"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en-US"/>
              </w:rPr>
              <w:t>Берник Ігор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2F06B39D"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F254F73"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4565B835"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40FFA587"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5AC97635" w14:textId="730853BC"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658120DF"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5D6FA48"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uk-UA"/>
              </w:rPr>
              <w:t>Богданова Тамара Дмитрівна</w:t>
            </w:r>
          </w:p>
        </w:tc>
        <w:tc>
          <w:tcPr>
            <w:tcW w:w="1134" w:type="dxa"/>
            <w:tcBorders>
              <w:top w:val="single" w:sz="4" w:space="0" w:color="auto"/>
              <w:left w:val="single" w:sz="4" w:space="0" w:color="auto"/>
              <w:bottom w:val="single" w:sz="4" w:space="0" w:color="auto"/>
              <w:right w:val="single" w:sz="4" w:space="0" w:color="auto"/>
            </w:tcBorders>
            <w:hideMark/>
          </w:tcPr>
          <w:p w14:paraId="434C6BE1"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65D37AC4" w14:textId="77777777" w:rsidR="00DE515B" w:rsidRPr="00E4052F" w:rsidRDefault="00DE515B" w:rsidP="00DE515B">
            <w:pPr>
              <w:pStyle w:val="ae"/>
              <w:jc w:val="center"/>
              <w:rPr>
                <w:rFonts w:ascii="Times New Roman" w:hAnsi="Times New Roman" w:cs="Times New Roman"/>
                <w:sz w:val="22"/>
                <w:szCs w:val="22"/>
                <w:lang w:val="ru-RU" w:eastAsia="uk-UA"/>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7D199DD9"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21813EF9"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2835C8EA" w14:textId="25957D83"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DC8AA23"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6340D95"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 xml:space="preserve">Гіганова Ольга Анатоліївна </w:t>
            </w:r>
          </w:p>
        </w:tc>
        <w:tc>
          <w:tcPr>
            <w:tcW w:w="1134" w:type="dxa"/>
            <w:tcBorders>
              <w:top w:val="single" w:sz="4" w:space="0" w:color="auto"/>
              <w:left w:val="single" w:sz="4" w:space="0" w:color="auto"/>
              <w:bottom w:val="single" w:sz="4" w:space="0" w:color="auto"/>
              <w:right w:val="single" w:sz="4" w:space="0" w:color="auto"/>
            </w:tcBorders>
            <w:hideMark/>
          </w:tcPr>
          <w:p w14:paraId="65F9D32F"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eastAsia="uk-UA"/>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3C27ABE8"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58FACA75" w14:textId="77777777" w:rsidR="00DE515B" w:rsidRPr="00E4052F" w:rsidRDefault="00DE515B" w:rsidP="00DE515B">
            <w:pPr>
              <w:pStyle w:val="ae"/>
              <w:rPr>
                <w:rFonts w:ascii="Times New Roman" w:hAnsi="Times New Roman" w:cs="Times New Roman"/>
                <w:sz w:val="22"/>
                <w:szCs w:val="22"/>
                <w:lang w:val="en-US" w:eastAsia="en-US"/>
              </w:rPr>
            </w:pPr>
            <w:r w:rsidRPr="00E4052F">
              <w:rPr>
                <w:rFonts w:ascii="Times New Roman" w:hAnsi="Times New Roman" w:cs="Times New Roman"/>
                <w:sz w:val="22"/>
                <w:szCs w:val="22"/>
                <w:lang w:eastAsia="en-US"/>
              </w:rPr>
              <w:t>-</w:t>
            </w:r>
          </w:p>
        </w:tc>
        <w:tc>
          <w:tcPr>
            <w:tcW w:w="1523" w:type="dxa"/>
            <w:tcBorders>
              <w:top w:val="single" w:sz="4" w:space="0" w:color="auto"/>
              <w:left w:val="single" w:sz="4" w:space="0" w:color="auto"/>
              <w:bottom w:val="single" w:sz="4" w:space="0" w:color="auto"/>
              <w:right w:val="single" w:sz="4" w:space="0" w:color="auto"/>
            </w:tcBorders>
          </w:tcPr>
          <w:p w14:paraId="72FCC854" w14:textId="77777777" w:rsidR="00DE515B" w:rsidRPr="00E4052F" w:rsidRDefault="00DE515B" w:rsidP="00DE515B">
            <w:pPr>
              <w:pStyle w:val="ae"/>
              <w:rPr>
                <w:rFonts w:ascii="Times New Roman" w:hAnsi="Times New Roman" w:cs="Times New Roman"/>
                <w:sz w:val="22"/>
                <w:szCs w:val="22"/>
                <w:lang w:val="en-US" w:eastAsia="en-US"/>
              </w:rPr>
            </w:pPr>
          </w:p>
        </w:tc>
      </w:tr>
      <w:tr w:rsidR="00DE515B" w:rsidRPr="00E4052F" w14:paraId="3E447E43" w14:textId="2F808521"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2698DC1" w14:textId="77777777" w:rsidR="00DE515B" w:rsidRPr="00E4052F" w:rsidRDefault="00DE515B" w:rsidP="00DE515B">
            <w:pPr>
              <w:pStyle w:val="ae"/>
              <w:spacing w:line="276" w:lineRule="auto"/>
              <w:rPr>
                <w:rFonts w:ascii="Times New Roman" w:hAnsi="Times New Roman" w:cs="Times New Roman"/>
                <w:sz w:val="22"/>
                <w:szCs w:val="22"/>
                <w:lang w:val="ru-RU" w:eastAsia="en-US"/>
              </w:rPr>
            </w:pPr>
            <w:r w:rsidRPr="00E4052F">
              <w:rPr>
                <w:rFonts w:ascii="Times New Roman" w:hAnsi="Times New Roman" w:cs="Times New Roman"/>
                <w:sz w:val="22"/>
                <w:szCs w:val="22"/>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6FE94D"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uk-UA"/>
              </w:rPr>
              <w:t>Гудєй Марина Леонідівна</w:t>
            </w:r>
          </w:p>
        </w:tc>
        <w:tc>
          <w:tcPr>
            <w:tcW w:w="1134" w:type="dxa"/>
            <w:tcBorders>
              <w:top w:val="single" w:sz="4" w:space="0" w:color="auto"/>
              <w:left w:val="single" w:sz="4" w:space="0" w:color="auto"/>
              <w:bottom w:val="single" w:sz="4" w:space="0" w:color="auto"/>
              <w:right w:val="single" w:sz="4" w:space="0" w:color="auto"/>
            </w:tcBorders>
            <w:hideMark/>
          </w:tcPr>
          <w:p w14:paraId="5E55EDB0"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18C540D"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eastAsia="uk-UA"/>
              </w:rPr>
              <w:t>-</w:t>
            </w:r>
          </w:p>
        </w:tc>
        <w:tc>
          <w:tcPr>
            <w:tcW w:w="1170" w:type="dxa"/>
            <w:tcBorders>
              <w:top w:val="single" w:sz="4" w:space="0" w:color="auto"/>
              <w:left w:val="single" w:sz="4" w:space="0" w:color="auto"/>
              <w:bottom w:val="single" w:sz="4" w:space="0" w:color="auto"/>
              <w:right w:val="single" w:sz="4" w:space="0" w:color="auto"/>
            </w:tcBorders>
            <w:hideMark/>
          </w:tcPr>
          <w:p w14:paraId="1F814BC5" w14:textId="77777777" w:rsidR="00DE515B" w:rsidRPr="00E4052F" w:rsidRDefault="00DE515B" w:rsidP="00DE515B">
            <w:pPr>
              <w:pStyle w:val="ae"/>
              <w:rPr>
                <w:rFonts w:ascii="Times New Roman" w:hAnsi="Times New Roman" w:cs="Times New Roman"/>
                <w:sz w:val="22"/>
                <w:szCs w:val="22"/>
                <w:lang w:val="ru-RU" w:eastAsia="en-US"/>
              </w:rPr>
            </w:pPr>
            <w:r w:rsidRPr="00E4052F">
              <w:rPr>
                <w:rFonts w:ascii="Times New Roman" w:hAnsi="Times New Roman" w:cs="Times New Roman"/>
                <w:sz w:val="22"/>
                <w:szCs w:val="22"/>
                <w:lang w:eastAsia="uk-UA"/>
              </w:rPr>
              <w:t>-</w:t>
            </w:r>
          </w:p>
        </w:tc>
        <w:tc>
          <w:tcPr>
            <w:tcW w:w="1523" w:type="dxa"/>
            <w:tcBorders>
              <w:top w:val="single" w:sz="4" w:space="0" w:color="auto"/>
              <w:left w:val="single" w:sz="4" w:space="0" w:color="auto"/>
              <w:bottom w:val="single" w:sz="4" w:space="0" w:color="auto"/>
              <w:right w:val="single" w:sz="4" w:space="0" w:color="auto"/>
            </w:tcBorders>
          </w:tcPr>
          <w:p w14:paraId="7080146F" w14:textId="77777777" w:rsidR="00DE515B" w:rsidRPr="00E4052F" w:rsidRDefault="00DE515B" w:rsidP="00DE515B">
            <w:pPr>
              <w:pStyle w:val="ae"/>
              <w:rPr>
                <w:rFonts w:ascii="Times New Roman" w:hAnsi="Times New Roman" w:cs="Times New Roman"/>
                <w:sz w:val="22"/>
                <w:szCs w:val="22"/>
                <w:lang w:val="ru-RU" w:eastAsia="en-US"/>
              </w:rPr>
            </w:pPr>
          </w:p>
        </w:tc>
      </w:tr>
      <w:tr w:rsidR="00DE515B" w:rsidRPr="00E4052F" w14:paraId="6B7CFE23" w14:textId="4D5C1A0B"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4ACA4EF"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40416F" w14:textId="77777777" w:rsidR="00DE515B" w:rsidRPr="00E4052F" w:rsidRDefault="00DE515B" w:rsidP="00DE515B">
            <w:pPr>
              <w:pStyle w:val="ae"/>
              <w:rPr>
                <w:rFonts w:ascii="Times New Roman" w:hAnsi="Times New Roman" w:cs="Times New Roman"/>
                <w:sz w:val="22"/>
                <w:szCs w:val="22"/>
              </w:rPr>
            </w:pPr>
            <w:r w:rsidRPr="00E4052F">
              <w:rPr>
                <w:rFonts w:ascii="Times New Roman" w:hAnsi="Times New Roman" w:cs="Times New Roman"/>
                <w:sz w:val="22"/>
                <w:szCs w:val="22"/>
              </w:rPr>
              <w:t>Добров Ярослав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121B2CA6" w14:textId="3E1911D6" w:rsidR="00DE515B" w:rsidRPr="00E4052F" w:rsidRDefault="00DE515B" w:rsidP="00DE515B">
            <w:pPr>
              <w:pStyle w:val="ae"/>
              <w:jc w:val="center"/>
              <w:rPr>
                <w:rFonts w:ascii="Times New Roman" w:hAnsi="Times New Roman" w:cs="Times New Roman"/>
                <w:sz w:val="22"/>
                <w:szCs w:val="22"/>
              </w:rPr>
            </w:pPr>
            <w:r w:rsidRPr="00E4052F">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378C904E" w14:textId="77777777" w:rsidR="00DE515B" w:rsidRPr="00E4052F" w:rsidRDefault="00DE515B" w:rsidP="00DE515B">
            <w:pPr>
              <w:pStyle w:val="ae"/>
              <w:jc w:val="center"/>
              <w:rPr>
                <w:rFonts w:ascii="Times New Roman" w:hAnsi="Times New Roman" w:cs="Times New Roman"/>
                <w:sz w:val="22"/>
                <w:szCs w:val="22"/>
              </w:rPr>
            </w:pPr>
            <w:r w:rsidRPr="00E4052F">
              <w:rPr>
                <w:rFonts w:ascii="Times New Roman" w:hAnsi="Times New Roman" w:cs="Times New Roman"/>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14:paraId="2688DC6D" w14:textId="77777777" w:rsidR="00DE515B" w:rsidRPr="00E4052F" w:rsidRDefault="00DE515B" w:rsidP="00DE515B">
            <w:pPr>
              <w:pStyle w:val="ae"/>
              <w:jc w:val="center"/>
              <w:rPr>
                <w:rFonts w:ascii="Times New Roman" w:hAnsi="Times New Roman" w:cs="Times New Roman"/>
                <w:sz w:val="22"/>
                <w:szCs w:val="22"/>
              </w:rPr>
            </w:pPr>
            <w:r w:rsidRPr="00E4052F">
              <w:rPr>
                <w:rFonts w:ascii="Times New Roman" w:hAnsi="Times New Roman" w:cs="Times New Roman"/>
                <w:sz w:val="22"/>
                <w:szCs w:val="22"/>
              </w:rPr>
              <w:t>-</w:t>
            </w:r>
          </w:p>
        </w:tc>
        <w:tc>
          <w:tcPr>
            <w:tcW w:w="1523" w:type="dxa"/>
            <w:tcBorders>
              <w:top w:val="single" w:sz="4" w:space="0" w:color="auto"/>
              <w:left w:val="single" w:sz="4" w:space="0" w:color="auto"/>
              <w:bottom w:val="single" w:sz="4" w:space="0" w:color="auto"/>
              <w:right w:val="single" w:sz="4" w:space="0" w:color="auto"/>
            </w:tcBorders>
          </w:tcPr>
          <w:p w14:paraId="0EF07088" w14:textId="5F2E6A71" w:rsidR="00DE515B" w:rsidRPr="00E4052F" w:rsidRDefault="00DE515B" w:rsidP="00DE515B">
            <w:pPr>
              <w:pStyle w:val="ae"/>
              <w:jc w:val="center"/>
              <w:rPr>
                <w:rFonts w:ascii="Times New Roman" w:hAnsi="Times New Roman" w:cs="Times New Roman"/>
                <w:sz w:val="22"/>
                <w:szCs w:val="22"/>
              </w:rPr>
            </w:pPr>
            <w:r w:rsidRPr="00E4052F">
              <w:rPr>
                <w:rFonts w:ascii="Times New Roman" w:hAnsi="Times New Roman" w:cs="Times New Roman"/>
                <w:sz w:val="22"/>
                <w:szCs w:val="22"/>
              </w:rPr>
              <w:t>заявив про конфлікт інтересів</w:t>
            </w:r>
          </w:p>
          <w:p w14:paraId="61600697" w14:textId="171A1899" w:rsidR="00DE515B" w:rsidRPr="00E4052F" w:rsidRDefault="00DE515B" w:rsidP="00DE515B">
            <w:pPr>
              <w:pStyle w:val="ae"/>
              <w:rPr>
                <w:rFonts w:ascii="Times New Roman" w:hAnsi="Times New Roman" w:cs="Times New Roman"/>
                <w:sz w:val="22"/>
                <w:szCs w:val="22"/>
              </w:rPr>
            </w:pPr>
          </w:p>
        </w:tc>
      </w:tr>
      <w:tr w:rsidR="00DE515B" w:rsidRPr="00E4052F" w14:paraId="5C751CA9" w14:textId="04E26536"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52E7BED"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3550CA3"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en-US"/>
              </w:rPr>
              <w:t>Жуковська Тетяна Олександрівна</w:t>
            </w:r>
          </w:p>
        </w:tc>
        <w:tc>
          <w:tcPr>
            <w:tcW w:w="1134" w:type="dxa"/>
            <w:tcBorders>
              <w:top w:val="single" w:sz="4" w:space="0" w:color="auto"/>
              <w:left w:val="single" w:sz="4" w:space="0" w:color="auto"/>
              <w:bottom w:val="single" w:sz="4" w:space="0" w:color="auto"/>
              <w:right w:val="single" w:sz="4" w:space="0" w:color="auto"/>
            </w:tcBorders>
            <w:hideMark/>
          </w:tcPr>
          <w:p w14:paraId="00D2A561"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C1F3DC0"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eastAsia="uk-UA"/>
              </w:rPr>
              <w:t>-</w:t>
            </w:r>
          </w:p>
        </w:tc>
        <w:tc>
          <w:tcPr>
            <w:tcW w:w="1170" w:type="dxa"/>
            <w:tcBorders>
              <w:top w:val="single" w:sz="4" w:space="0" w:color="auto"/>
              <w:left w:val="single" w:sz="4" w:space="0" w:color="auto"/>
              <w:bottom w:val="single" w:sz="4" w:space="0" w:color="auto"/>
              <w:right w:val="single" w:sz="4" w:space="0" w:color="auto"/>
            </w:tcBorders>
            <w:hideMark/>
          </w:tcPr>
          <w:p w14:paraId="4590BB7A" w14:textId="77777777" w:rsidR="00DE515B" w:rsidRPr="00E4052F" w:rsidRDefault="00DE515B" w:rsidP="00DE515B">
            <w:pPr>
              <w:pStyle w:val="ae"/>
              <w:rPr>
                <w:rFonts w:ascii="Times New Roman" w:hAnsi="Times New Roman" w:cs="Times New Roman"/>
                <w:sz w:val="22"/>
                <w:szCs w:val="22"/>
                <w:lang w:val="ru-RU" w:eastAsia="uk-UA"/>
              </w:rPr>
            </w:pPr>
            <w:r w:rsidRPr="00E4052F">
              <w:rPr>
                <w:rFonts w:ascii="Times New Roman" w:hAnsi="Times New Roman" w:cs="Times New Roman"/>
                <w:sz w:val="22"/>
                <w:szCs w:val="22"/>
                <w:lang w:eastAsia="en-US"/>
              </w:rPr>
              <w:t>-</w:t>
            </w:r>
          </w:p>
        </w:tc>
        <w:tc>
          <w:tcPr>
            <w:tcW w:w="1523" w:type="dxa"/>
            <w:tcBorders>
              <w:top w:val="single" w:sz="4" w:space="0" w:color="auto"/>
              <w:left w:val="single" w:sz="4" w:space="0" w:color="auto"/>
              <w:bottom w:val="single" w:sz="4" w:space="0" w:color="auto"/>
              <w:right w:val="single" w:sz="4" w:space="0" w:color="auto"/>
            </w:tcBorders>
          </w:tcPr>
          <w:p w14:paraId="7C5170ED" w14:textId="77777777" w:rsidR="00DE515B" w:rsidRPr="00E4052F" w:rsidRDefault="00DE515B" w:rsidP="00DE515B">
            <w:pPr>
              <w:pStyle w:val="ae"/>
              <w:rPr>
                <w:rFonts w:ascii="Times New Roman" w:hAnsi="Times New Roman" w:cs="Times New Roman"/>
                <w:sz w:val="22"/>
                <w:szCs w:val="22"/>
                <w:lang w:val="ru-RU" w:eastAsia="uk-UA"/>
              </w:rPr>
            </w:pPr>
          </w:p>
        </w:tc>
      </w:tr>
      <w:tr w:rsidR="00DE515B" w:rsidRPr="00E4052F" w14:paraId="58A45E6A" w14:textId="1C04D65E"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3D95FC1"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53B3938"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Зазуляк Степан Степанович</w:t>
            </w:r>
          </w:p>
        </w:tc>
        <w:tc>
          <w:tcPr>
            <w:tcW w:w="1134" w:type="dxa"/>
            <w:tcBorders>
              <w:top w:val="single" w:sz="4" w:space="0" w:color="auto"/>
              <w:left w:val="single" w:sz="4" w:space="0" w:color="auto"/>
              <w:bottom w:val="single" w:sz="4" w:space="0" w:color="auto"/>
              <w:right w:val="single" w:sz="4" w:space="0" w:color="auto"/>
            </w:tcBorders>
            <w:hideMark/>
          </w:tcPr>
          <w:p w14:paraId="1C0EE579"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2861B6B"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eastAsia="uk-UA"/>
              </w:rPr>
              <w:t>-</w:t>
            </w:r>
          </w:p>
        </w:tc>
        <w:tc>
          <w:tcPr>
            <w:tcW w:w="1170" w:type="dxa"/>
            <w:tcBorders>
              <w:top w:val="single" w:sz="4" w:space="0" w:color="auto"/>
              <w:left w:val="single" w:sz="4" w:space="0" w:color="auto"/>
              <w:bottom w:val="single" w:sz="4" w:space="0" w:color="auto"/>
              <w:right w:val="single" w:sz="4" w:space="0" w:color="auto"/>
            </w:tcBorders>
            <w:hideMark/>
          </w:tcPr>
          <w:p w14:paraId="6DD67DC8"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w:t>
            </w:r>
          </w:p>
        </w:tc>
        <w:tc>
          <w:tcPr>
            <w:tcW w:w="1523" w:type="dxa"/>
            <w:tcBorders>
              <w:top w:val="single" w:sz="4" w:space="0" w:color="auto"/>
              <w:left w:val="single" w:sz="4" w:space="0" w:color="auto"/>
              <w:bottom w:val="single" w:sz="4" w:space="0" w:color="auto"/>
              <w:right w:val="single" w:sz="4" w:space="0" w:color="auto"/>
            </w:tcBorders>
          </w:tcPr>
          <w:p w14:paraId="00A0A6F3" w14:textId="77777777" w:rsidR="00DE515B" w:rsidRPr="00E4052F" w:rsidRDefault="00DE515B" w:rsidP="00DE515B">
            <w:pPr>
              <w:pStyle w:val="ae"/>
              <w:rPr>
                <w:rFonts w:ascii="Times New Roman" w:hAnsi="Times New Roman" w:cs="Times New Roman"/>
                <w:sz w:val="22"/>
                <w:szCs w:val="22"/>
                <w:lang w:eastAsia="en-US"/>
              </w:rPr>
            </w:pPr>
          </w:p>
        </w:tc>
      </w:tr>
      <w:tr w:rsidR="00DE515B" w:rsidRPr="00E4052F" w14:paraId="3F970BE7" w14:textId="7A83514D"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4C6E38C"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D143FEF"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Звягін Сергій Петрович</w:t>
            </w:r>
          </w:p>
        </w:tc>
        <w:tc>
          <w:tcPr>
            <w:tcW w:w="1134" w:type="dxa"/>
            <w:tcBorders>
              <w:top w:val="single" w:sz="4" w:space="0" w:color="auto"/>
              <w:left w:val="single" w:sz="4" w:space="0" w:color="auto"/>
              <w:bottom w:val="single" w:sz="4" w:space="0" w:color="auto"/>
              <w:right w:val="single" w:sz="4" w:space="0" w:color="auto"/>
            </w:tcBorders>
            <w:hideMark/>
          </w:tcPr>
          <w:p w14:paraId="1CE59801"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F053296"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75725E42"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1AD2E99E" w14:textId="77777777" w:rsidR="00DE515B" w:rsidRPr="00E4052F" w:rsidRDefault="00DE515B" w:rsidP="00DE515B">
            <w:pPr>
              <w:pStyle w:val="ae"/>
              <w:rPr>
                <w:rFonts w:ascii="Times New Roman" w:hAnsi="Times New Roman" w:cs="Times New Roman"/>
                <w:sz w:val="22"/>
                <w:szCs w:val="22"/>
                <w:lang w:eastAsia="en-US"/>
              </w:rPr>
            </w:pPr>
          </w:p>
        </w:tc>
      </w:tr>
      <w:tr w:rsidR="00DE515B" w:rsidRPr="00E4052F" w14:paraId="2B68301B" w14:textId="6ABD1635"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0B0758F"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C9AC438"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Іванов Ігор Петрович</w:t>
            </w:r>
          </w:p>
        </w:tc>
        <w:tc>
          <w:tcPr>
            <w:tcW w:w="1134" w:type="dxa"/>
            <w:tcBorders>
              <w:top w:val="single" w:sz="4" w:space="0" w:color="auto"/>
              <w:left w:val="single" w:sz="4" w:space="0" w:color="auto"/>
              <w:bottom w:val="single" w:sz="4" w:space="0" w:color="auto"/>
              <w:right w:val="single" w:sz="4" w:space="0" w:color="auto"/>
            </w:tcBorders>
            <w:hideMark/>
          </w:tcPr>
          <w:p w14:paraId="486666F1"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B881A26"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4F5FDB2D"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en-US"/>
              </w:rPr>
              <w:t>-</w:t>
            </w:r>
          </w:p>
        </w:tc>
        <w:tc>
          <w:tcPr>
            <w:tcW w:w="1523" w:type="dxa"/>
            <w:tcBorders>
              <w:top w:val="single" w:sz="4" w:space="0" w:color="auto"/>
              <w:left w:val="single" w:sz="4" w:space="0" w:color="auto"/>
              <w:bottom w:val="single" w:sz="4" w:space="0" w:color="auto"/>
              <w:right w:val="single" w:sz="4" w:space="0" w:color="auto"/>
            </w:tcBorders>
          </w:tcPr>
          <w:p w14:paraId="7309CF62"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5B6B2E50" w14:textId="1B8F54C6"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70A3EB8"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F14FA8D"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Климчук Олександр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22DCC7AB"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AE4B9CD"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03B89650"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64B3E74D" w14:textId="77777777" w:rsidR="00DE515B" w:rsidRPr="00E4052F" w:rsidRDefault="00DE515B" w:rsidP="00DE515B">
            <w:pPr>
              <w:pStyle w:val="ae"/>
              <w:rPr>
                <w:rFonts w:ascii="Times New Roman" w:hAnsi="Times New Roman" w:cs="Times New Roman"/>
                <w:sz w:val="22"/>
                <w:szCs w:val="22"/>
                <w:lang w:eastAsia="en-US"/>
              </w:rPr>
            </w:pPr>
          </w:p>
        </w:tc>
      </w:tr>
      <w:tr w:rsidR="00DE515B" w:rsidRPr="00E4052F" w14:paraId="638E7342" w14:textId="605B736B"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9DC9631"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E7ABB8D"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Кондратюк Тетяна Іванівна</w:t>
            </w:r>
          </w:p>
        </w:tc>
        <w:tc>
          <w:tcPr>
            <w:tcW w:w="1134" w:type="dxa"/>
            <w:tcBorders>
              <w:top w:val="single" w:sz="4" w:space="0" w:color="auto"/>
              <w:left w:val="single" w:sz="4" w:space="0" w:color="auto"/>
              <w:bottom w:val="single" w:sz="4" w:space="0" w:color="auto"/>
              <w:right w:val="single" w:sz="4" w:space="0" w:color="auto"/>
            </w:tcBorders>
            <w:hideMark/>
          </w:tcPr>
          <w:p w14:paraId="257A03B0"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4EC4D41"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085C9A0C" w14:textId="77777777" w:rsidR="00DE515B" w:rsidRPr="00E4052F" w:rsidRDefault="00DE515B" w:rsidP="00DE515B">
            <w:pPr>
              <w:pStyle w:val="ae"/>
              <w:rPr>
                <w:rFonts w:ascii="Times New Roman" w:hAnsi="Times New Roman" w:cs="Times New Roman"/>
                <w:sz w:val="22"/>
                <w:szCs w:val="22"/>
                <w:lang w:val="en-US" w:eastAsia="en-US"/>
              </w:rPr>
            </w:pPr>
            <w:r w:rsidRPr="00E4052F">
              <w:rPr>
                <w:rFonts w:ascii="Times New Roman" w:hAnsi="Times New Roman" w:cs="Times New Roman"/>
                <w:sz w:val="22"/>
                <w:szCs w:val="22"/>
                <w:lang w:eastAsia="en-US"/>
              </w:rPr>
              <w:t>-</w:t>
            </w:r>
          </w:p>
        </w:tc>
        <w:tc>
          <w:tcPr>
            <w:tcW w:w="1523" w:type="dxa"/>
            <w:tcBorders>
              <w:top w:val="single" w:sz="4" w:space="0" w:color="auto"/>
              <w:left w:val="single" w:sz="4" w:space="0" w:color="auto"/>
              <w:bottom w:val="single" w:sz="4" w:space="0" w:color="auto"/>
              <w:right w:val="single" w:sz="4" w:space="0" w:color="auto"/>
            </w:tcBorders>
          </w:tcPr>
          <w:p w14:paraId="2F67C596" w14:textId="77777777" w:rsidR="00DE515B" w:rsidRPr="00E4052F" w:rsidRDefault="00DE515B" w:rsidP="00DE515B">
            <w:pPr>
              <w:pStyle w:val="ae"/>
              <w:rPr>
                <w:rFonts w:ascii="Times New Roman" w:hAnsi="Times New Roman" w:cs="Times New Roman"/>
                <w:sz w:val="22"/>
                <w:szCs w:val="22"/>
                <w:lang w:val="en-US" w:eastAsia="en-US"/>
              </w:rPr>
            </w:pPr>
          </w:p>
        </w:tc>
      </w:tr>
      <w:tr w:rsidR="00DE515B" w:rsidRPr="00E4052F" w14:paraId="5E38B31E" w14:textId="2542FF4F"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6AE88DF4" w14:textId="77777777" w:rsidR="00DE515B" w:rsidRPr="00E4052F" w:rsidRDefault="00DE515B" w:rsidP="00DE515B">
            <w:pPr>
              <w:pStyle w:val="ae"/>
              <w:spacing w:line="276" w:lineRule="auto"/>
              <w:rPr>
                <w:rFonts w:ascii="Times New Roman" w:hAnsi="Times New Roman" w:cs="Times New Roman"/>
                <w:sz w:val="22"/>
                <w:szCs w:val="22"/>
                <w:lang w:val="ru-RU" w:eastAsia="en-US"/>
              </w:rPr>
            </w:pPr>
            <w:r w:rsidRPr="00E4052F">
              <w:rPr>
                <w:rFonts w:ascii="Times New Roman" w:hAnsi="Times New Roman" w:cs="Times New Roman"/>
                <w:sz w:val="22"/>
                <w:szCs w:val="22"/>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69AC7D1"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Марінов Олександр Лазаревич</w:t>
            </w:r>
          </w:p>
        </w:tc>
        <w:tc>
          <w:tcPr>
            <w:tcW w:w="1134" w:type="dxa"/>
            <w:tcBorders>
              <w:top w:val="single" w:sz="4" w:space="0" w:color="auto"/>
              <w:left w:val="single" w:sz="4" w:space="0" w:color="auto"/>
              <w:bottom w:val="single" w:sz="4" w:space="0" w:color="auto"/>
              <w:right w:val="single" w:sz="4" w:space="0" w:color="auto"/>
            </w:tcBorders>
            <w:hideMark/>
          </w:tcPr>
          <w:p w14:paraId="2AF098A2"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B1C547E"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38E25737"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w:t>
            </w:r>
          </w:p>
        </w:tc>
        <w:tc>
          <w:tcPr>
            <w:tcW w:w="1523" w:type="dxa"/>
            <w:tcBorders>
              <w:top w:val="single" w:sz="4" w:space="0" w:color="auto"/>
              <w:left w:val="single" w:sz="4" w:space="0" w:color="auto"/>
              <w:bottom w:val="single" w:sz="4" w:space="0" w:color="auto"/>
              <w:right w:val="single" w:sz="4" w:space="0" w:color="auto"/>
            </w:tcBorders>
          </w:tcPr>
          <w:p w14:paraId="1649406F" w14:textId="77777777" w:rsidR="00DE515B" w:rsidRPr="00E4052F" w:rsidRDefault="00DE515B" w:rsidP="00DE515B">
            <w:pPr>
              <w:pStyle w:val="ae"/>
              <w:rPr>
                <w:rFonts w:ascii="Times New Roman" w:hAnsi="Times New Roman" w:cs="Times New Roman"/>
                <w:sz w:val="22"/>
                <w:szCs w:val="22"/>
                <w:lang w:eastAsia="en-US"/>
              </w:rPr>
            </w:pPr>
          </w:p>
        </w:tc>
      </w:tr>
      <w:tr w:rsidR="00DE515B" w:rsidRPr="00E4052F" w14:paraId="1C141F60" w14:textId="0C86FEA0"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403C7372" w14:textId="77777777" w:rsidR="00DE515B" w:rsidRPr="00E4052F" w:rsidRDefault="00DE515B" w:rsidP="00DE515B">
            <w:pPr>
              <w:pStyle w:val="ae"/>
              <w:spacing w:line="276" w:lineRule="auto"/>
              <w:rPr>
                <w:rFonts w:ascii="Times New Roman" w:hAnsi="Times New Roman" w:cs="Times New Roman"/>
                <w:sz w:val="22"/>
                <w:szCs w:val="22"/>
                <w:lang w:val="ru-RU" w:eastAsia="en-US"/>
              </w:rPr>
            </w:pPr>
            <w:r w:rsidRPr="00E4052F">
              <w:rPr>
                <w:rFonts w:ascii="Times New Roman" w:hAnsi="Times New Roman" w:cs="Times New Roman"/>
                <w:sz w:val="22"/>
                <w:szCs w:val="22"/>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A25A551"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Мачок Олена Юріївна</w:t>
            </w:r>
          </w:p>
        </w:tc>
        <w:tc>
          <w:tcPr>
            <w:tcW w:w="1134" w:type="dxa"/>
            <w:tcBorders>
              <w:top w:val="single" w:sz="4" w:space="0" w:color="auto"/>
              <w:left w:val="single" w:sz="4" w:space="0" w:color="auto"/>
              <w:bottom w:val="single" w:sz="4" w:space="0" w:color="auto"/>
              <w:right w:val="single" w:sz="4" w:space="0" w:color="auto"/>
            </w:tcBorders>
            <w:hideMark/>
          </w:tcPr>
          <w:p w14:paraId="41440A83"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6A54279E" w14:textId="77777777" w:rsidR="00DE515B" w:rsidRPr="00E4052F" w:rsidRDefault="00DE515B" w:rsidP="00DE515B">
            <w:pPr>
              <w:pStyle w:val="ae"/>
              <w:jc w:val="center"/>
              <w:rPr>
                <w:rFonts w:ascii="Times New Roman" w:hAnsi="Times New Roman" w:cs="Times New Roman"/>
                <w:sz w:val="22"/>
                <w:szCs w:val="22"/>
                <w:lang w:val="ru-RU" w:eastAsia="uk-UA"/>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3980C50C"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31E2E956"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461BB710" w14:textId="254EC465"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B045A53"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10A01B1"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Мислива Людмила Павлівна</w:t>
            </w:r>
          </w:p>
        </w:tc>
        <w:tc>
          <w:tcPr>
            <w:tcW w:w="1134" w:type="dxa"/>
            <w:tcBorders>
              <w:top w:val="single" w:sz="4" w:space="0" w:color="auto"/>
              <w:left w:val="single" w:sz="4" w:space="0" w:color="auto"/>
              <w:bottom w:val="single" w:sz="4" w:space="0" w:color="auto"/>
              <w:right w:val="single" w:sz="4" w:space="0" w:color="auto"/>
            </w:tcBorders>
            <w:hideMark/>
          </w:tcPr>
          <w:p w14:paraId="77EF871D" w14:textId="62CE2518"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3B1F5CFF"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3D3F7296" w14:textId="77777777" w:rsidR="00DE515B" w:rsidRPr="00E4052F" w:rsidRDefault="00DE515B" w:rsidP="00DE515B">
            <w:pPr>
              <w:pStyle w:val="ae"/>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59D11D1F" w14:textId="79323B95"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eastAsia="en-US"/>
              </w:rPr>
              <w:t>заявила про конфлікт інтересів</w:t>
            </w:r>
          </w:p>
        </w:tc>
      </w:tr>
      <w:tr w:rsidR="00DE515B" w:rsidRPr="00E4052F" w14:paraId="0A7F9F62" w14:textId="68A41224"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04AC119" w14:textId="77777777" w:rsidR="00DE515B" w:rsidRPr="00E4052F" w:rsidRDefault="00DE515B" w:rsidP="00DE515B">
            <w:pPr>
              <w:pStyle w:val="ae"/>
              <w:spacing w:line="276" w:lineRule="auto"/>
              <w:rPr>
                <w:rFonts w:ascii="Times New Roman" w:hAnsi="Times New Roman" w:cs="Times New Roman"/>
                <w:sz w:val="22"/>
                <w:szCs w:val="22"/>
                <w:lang w:val="ru-RU" w:eastAsia="en-US"/>
              </w:rPr>
            </w:pPr>
            <w:r w:rsidRPr="00E4052F">
              <w:rPr>
                <w:rFonts w:ascii="Times New Roman" w:hAnsi="Times New Roman" w:cs="Times New Roman"/>
                <w:sz w:val="22"/>
                <w:szCs w:val="22"/>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EDE9F38"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uk-UA"/>
              </w:rPr>
              <w:t>Мінаков Віталій Михайлович</w:t>
            </w:r>
          </w:p>
        </w:tc>
        <w:tc>
          <w:tcPr>
            <w:tcW w:w="1134" w:type="dxa"/>
            <w:tcBorders>
              <w:top w:val="single" w:sz="4" w:space="0" w:color="auto"/>
              <w:left w:val="single" w:sz="4" w:space="0" w:color="auto"/>
              <w:bottom w:val="single" w:sz="4" w:space="0" w:color="auto"/>
              <w:right w:val="single" w:sz="4" w:space="0" w:color="auto"/>
            </w:tcBorders>
            <w:hideMark/>
          </w:tcPr>
          <w:p w14:paraId="7D8EF797"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0BD4A4C" w14:textId="77777777" w:rsidR="00DE515B" w:rsidRPr="00E4052F" w:rsidRDefault="00DE515B" w:rsidP="00DE515B">
            <w:pPr>
              <w:pStyle w:val="ae"/>
              <w:jc w:val="center"/>
              <w:rPr>
                <w:rFonts w:ascii="Times New Roman" w:hAnsi="Times New Roman" w:cs="Times New Roman"/>
                <w:sz w:val="22"/>
                <w:szCs w:val="22"/>
                <w:lang w:val="ru-RU" w:eastAsia="uk-UA"/>
              </w:rPr>
            </w:pPr>
            <w:r w:rsidRPr="00E4052F">
              <w:rPr>
                <w:rFonts w:ascii="Times New Roman" w:hAnsi="Times New Roman" w:cs="Times New Roman"/>
                <w:sz w:val="22"/>
                <w:szCs w:val="22"/>
                <w:lang w:eastAsia="uk-UA"/>
              </w:rPr>
              <w:t>-</w:t>
            </w:r>
          </w:p>
        </w:tc>
        <w:tc>
          <w:tcPr>
            <w:tcW w:w="1170" w:type="dxa"/>
            <w:tcBorders>
              <w:top w:val="single" w:sz="4" w:space="0" w:color="auto"/>
              <w:left w:val="single" w:sz="4" w:space="0" w:color="auto"/>
              <w:bottom w:val="single" w:sz="4" w:space="0" w:color="auto"/>
              <w:right w:val="single" w:sz="4" w:space="0" w:color="auto"/>
            </w:tcBorders>
            <w:hideMark/>
          </w:tcPr>
          <w:p w14:paraId="28D83BEC"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uk-UA"/>
              </w:rPr>
              <w:t>-</w:t>
            </w:r>
          </w:p>
        </w:tc>
        <w:tc>
          <w:tcPr>
            <w:tcW w:w="1523" w:type="dxa"/>
            <w:tcBorders>
              <w:top w:val="single" w:sz="4" w:space="0" w:color="auto"/>
              <w:left w:val="single" w:sz="4" w:space="0" w:color="auto"/>
              <w:bottom w:val="single" w:sz="4" w:space="0" w:color="auto"/>
              <w:right w:val="single" w:sz="4" w:space="0" w:color="auto"/>
            </w:tcBorders>
          </w:tcPr>
          <w:p w14:paraId="7958DD98"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7038ADEC" w14:textId="37AD4D26"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D12337D"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E4E27CA"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en-US"/>
              </w:rPr>
              <w:t>Мокан Сергій Євгенович</w:t>
            </w:r>
          </w:p>
        </w:tc>
        <w:tc>
          <w:tcPr>
            <w:tcW w:w="1134" w:type="dxa"/>
            <w:tcBorders>
              <w:top w:val="single" w:sz="4" w:space="0" w:color="auto"/>
              <w:left w:val="single" w:sz="4" w:space="0" w:color="auto"/>
              <w:bottom w:val="single" w:sz="4" w:space="0" w:color="auto"/>
              <w:right w:val="single" w:sz="4" w:space="0" w:color="auto"/>
            </w:tcBorders>
            <w:hideMark/>
          </w:tcPr>
          <w:p w14:paraId="37594102"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61FAE48" w14:textId="77777777" w:rsidR="00DE515B" w:rsidRPr="00E4052F" w:rsidRDefault="00DE515B" w:rsidP="00DE515B">
            <w:pPr>
              <w:pStyle w:val="ae"/>
              <w:jc w:val="center"/>
              <w:rPr>
                <w:rFonts w:ascii="Times New Roman" w:hAnsi="Times New Roman" w:cs="Times New Roman"/>
                <w:sz w:val="22"/>
                <w:szCs w:val="22"/>
                <w:lang w:val="ru-RU" w:eastAsia="uk-UA"/>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386E0814"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0E757091"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0DCF3AF4" w14:textId="4FA8E2D5"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49751B96"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CB03637"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Перебийносюк Валентин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7F1CA4F5"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8F14810" w14:textId="77777777" w:rsidR="00DE515B" w:rsidRPr="00E4052F" w:rsidRDefault="00DE515B" w:rsidP="00DE515B">
            <w:pPr>
              <w:pStyle w:val="ae"/>
              <w:jc w:val="center"/>
              <w:rPr>
                <w:rFonts w:ascii="Times New Roman" w:hAnsi="Times New Roman" w:cs="Times New Roman"/>
                <w:sz w:val="22"/>
                <w:szCs w:val="22"/>
                <w:lang w:val="ru-RU" w:eastAsia="uk-UA"/>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2B66476F"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1D12E2F8"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017EC240" w14:textId="26113710"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2155D02"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89E02AC"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uk-UA"/>
              </w:rPr>
              <w:t>Перун Інна Петрівна</w:t>
            </w:r>
          </w:p>
        </w:tc>
        <w:tc>
          <w:tcPr>
            <w:tcW w:w="1134" w:type="dxa"/>
            <w:tcBorders>
              <w:top w:val="single" w:sz="4" w:space="0" w:color="auto"/>
              <w:left w:val="single" w:sz="4" w:space="0" w:color="auto"/>
              <w:bottom w:val="single" w:sz="4" w:space="0" w:color="auto"/>
              <w:right w:val="single" w:sz="4" w:space="0" w:color="auto"/>
            </w:tcBorders>
            <w:hideMark/>
          </w:tcPr>
          <w:p w14:paraId="10D95E5F"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7E062CD6"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4DF31523" w14:textId="77777777" w:rsidR="00DE515B" w:rsidRPr="00E4052F" w:rsidRDefault="00DE515B" w:rsidP="00DE515B">
            <w:pPr>
              <w:pStyle w:val="ae"/>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7D7A2CA4" w14:textId="77777777" w:rsidR="00DE515B" w:rsidRPr="00E4052F" w:rsidRDefault="00DE515B" w:rsidP="00DE515B">
            <w:pPr>
              <w:pStyle w:val="ae"/>
              <w:rPr>
                <w:rFonts w:ascii="Times New Roman" w:hAnsi="Times New Roman" w:cs="Times New Roman"/>
                <w:sz w:val="22"/>
                <w:szCs w:val="22"/>
                <w:lang w:val="en-US" w:eastAsia="en-US"/>
              </w:rPr>
            </w:pPr>
          </w:p>
        </w:tc>
      </w:tr>
      <w:tr w:rsidR="00DE515B" w:rsidRPr="00E4052F" w14:paraId="1B5DE834" w14:textId="25E0ECCB"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6EEBF41" w14:textId="77777777" w:rsidR="00DE515B" w:rsidRPr="00E4052F" w:rsidRDefault="00DE515B" w:rsidP="00DE515B">
            <w:pPr>
              <w:pStyle w:val="ae"/>
              <w:spacing w:line="276" w:lineRule="auto"/>
              <w:rPr>
                <w:rFonts w:ascii="Times New Roman" w:hAnsi="Times New Roman" w:cs="Times New Roman"/>
                <w:sz w:val="22"/>
                <w:szCs w:val="22"/>
                <w:lang w:val="ru-RU" w:eastAsia="en-US"/>
              </w:rPr>
            </w:pPr>
            <w:r w:rsidRPr="00E4052F">
              <w:rPr>
                <w:rFonts w:ascii="Times New Roman" w:hAnsi="Times New Roman" w:cs="Times New Roman"/>
                <w:sz w:val="22"/>
                <w:szCs w:val="22"/>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2C0EAF"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en-US"/>
              </w:rPr>
              <w:t>Пірожок Юрій Олександрович</w:t>
            </w:r>
          </w:p>
        </w:tc>
        <w:tc>
          <w:tcPr>
            <w:tcW w:w="1134" w:type="dxa"/>
            <w:tcBorders>
              <w:top w:val="single" w:sz="4" w:space="0" w:color="auto"/>
              <w:left w:val="single" w:sz="4" w:space="0" w:color="auto"/>
              <w:bottom w:val="single" w:sz="4" w:space="0" w:color="auto"/>
              <w:right w:val="single" w:sz="4" w:space="0" w:color="auto"/>
            </w:tcBorders>
            <w:hideMark/>
          </w:tcPr>
          <w:p w14:paraId="753C2E81"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0D11063"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0F6E73D2" w14:textId="77777777" w:rsidR="00DE515B" w:rsidRPr="00E4052F" w:rsidRDefault="00DE515B" w:rsidP="00DE515B">
            <w:pPr>
              <w:pStyle w:val="ae"/>
              <w:rPr>
                <w:rFonts w:ascii="Times New Roman" w:hAnsi="Times New Roman" w:cs="Times New Roman"/>
                <w:sz w:val="22"/>
                <w:szCs w:val="22"/>
                <w:lang w:val="ru-RU"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40E900B0" w14:textId="77777777" w:rsidR="00DE515B" w:rsidRPr="00E4052F" w:rsidRDefault="00DE515B" w:rsidP="00DE515B">
            <w:pPr>
              <w:pStyle w:val="ae"/>
              <w:rPr>
                <w:rFonts w:ascii="Times New Roman" w:hAnsi="Times New Roman" w:cs="Times New Roman"/>
                <w:sz w:val="22"/>
                <w:szCs w:val="22"/>
                <w:lang w:val="ru-RU" w:eastAsia="en-US"/>
              </w:rPr>
            </w:pPr>
          </w:p>
        </w:tc>
      </w:tr>
      <w:tr w:rsidR="00DE515B" w:rsidRPr="00E4052F" w14:paraId="32A5279C" w14:textId="576571FE"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CA1CD1B"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66468A2E"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uk-UA"/>
              </w:rPr>
              <w:t>Попович Сергій Володимирович</w:t>
            </w:r>
          </w:p>
        </w:tc>
        <w:tc>
          <w:tcPr>
            <w:tcW w:w="1134" w:type="dxa"/>
            <w:tcBorders>
              <w:top w:val="single" w:sz="4" w:space="0" w:color="auto"/>
              <w:left w:val="single" w:sz="4" w:space="0" w:color="auto"/>
              <w:bottom w:val="single" w:sz="4" w:space="0" w:color="auto"/>
              <w:right w:val="single" w:sz="4" w:space="0" w:color="auto"/>
            </w:tcBorders>
            <w:hideMark/>
          </w:tcPr>
          <w:p w14:paraId="3B2FECD7"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89DBDB0"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eastAsia="uk-UA"/>
              </w:rPr>
              <w:t>-</w:t>
            </w:r>
          </w:p>
        </w:tc>
        <w:tc>
          <w:tcPr>
            <w:tcW w:w="1170" w:type="dxa"/>
            <w:tcBorders>
              <w:top w:val="single" w:sz="4" w:space="0" w:color="auto"/>
              <w:left w:val="single" w:sz="4" w:space="0" w:color="auto"/>
              <w:bottom w:val="single" w:sz="4" w:space="0" w:color="auto"/>
              <w:right w:val="single" w:sz="4" w:space="0" w:color="auto"/>
            </w:tcBorders>
            <w:hideMark/>
          </w:tcPr>
          <w:p w14:paraId="1682CAA7"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uk-UA"/>
              </w:rPr>
              <w:t>-</w:t>
            </w:r>
          </w:p>
        </w:tc>
        <w:tc>
          <w:tcPr>
            <w:tcW w:w="1523" w:type="dxa"/>
            <w:tcBorders>
              <w:top w:val="single" w:sz="4" w:space="0" w:color="auto"/>
              <w:left w:val="single" w:sz="4" w:space="0" w:color="auto"/>
              <w:bottom w:val="single" w:sz="4" w:space="0" w:color="auto"/>
              <w:right w:val="single" w:sz="4" w:space="0" w:color="auto"/>
            </w:tcBorders>
          </w:tcPr>
          <w:p w14:paraId="69D30E0A"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6F70AF90" w14:textId="201BBFF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4ED5555"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EF4033"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Сирітка Артем Олександрович</w:t>
            </w:r>
          </w:p>
        </w:tc>
        <w:tc>
          <w:tcPr>
            <w:tcW w:w="1134" w:type="dxa"/>
            <w:tcBorders>
              <w:top w:val="single" w:sz="4" w:space="0" w:color="auto"/>
              <w:left w:val="single" w:sz="4" w:space="0" w:color="auto"/>
              <w:bottom w:val="single" w:sz="4" w:space="0" w:color="auto"/>
              <w:right w:val="single" w:sz="4" w:space="0" w:color="auto"/>
            </w:tcBorders>
            <w:hideMark/>
          </w:tcPr>
          <w:p w14:paraId="387E9F59"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CB3E35C"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4C262BF2" w14:textId="77777777" w:rsidR="00DE515B" w:rsidRPr="00E4052F" w:rsidRDefault="00DE515B" w:rsidP="00DE515B">
            <w:pPr>
              <w:pStyle w:val="ae"/>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63A03D45" w14:textId="77777777" w:rsidR="00DE515B" w:rsidRPr="00E4052F" w:rsidRDefault="00DE515B" w:rsidP="00DE515B">
            <w:pPr>
              <w:pStyle w:val="ae"/>
              <w:rPr>
                <w:rFonts w:ascii="Times New Roman" w:hAnsi="Times New Roman" w:cs="Times New Roman"/>
                <w:sz w:val="22"/>
                <w:szCs w:val="22"/>
                <w:lang w:val="en-US" w:eastAsia="en-US"/>
              </w:rPr>
            </w:pPr>
          </w:p>
        </w:tc>
      </w:tr>
      <w:tr w:rsidR="00DE515B" w:rsidRPr="00E4052F" w14:paraId="7277BA84" w14:textId="4BCB745C"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510C208C" w14:textId="77777777" w:rsidR="00DE515B" w:rsidRPr="00E4052F" w:rsidRDefault="00DE515B" w:rsidP="00DE515B">
            <w:pPr>
              <w:pStyle w:val="ae"/>
              <w:spacing w:line="276" w:lineRule="auto"/>
              <w:rPr>
                <w:rFonts w:ascii="Times New Roman" w:hAnsi="Times New Roman" w:cs="Times New Roman"/>
                <w:sz w:val="22"/>
                <w:szCs w:val="22"/>
                <w:lang w:val="ru-RU" w:eastAsia="en-US"/>
              </w:rPr>
            </w:pPr>
            <w:r w:rsidRPr="00E4052F">
              <w:rPr>
                <w:rFonts w:ascii="Times New Roman" w:hAnsi="Times New Roman" w:cs="Times New Roman"/>
                <w:sz w:val="22"/>
                <w:szCs w:val="22"/>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94970CD"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eastAsia="uk-UA"/>
              </w:rPr>
              <w:t>Солотинська Ірина Вікторівна</w:t>
            </w:r>
          </w:p>
        </w:tc>
        <w:tc>
          <w:tcPr>
            <w:tcW w:w="1134" w:type="dxa"/>
            <w:tcBorders>
              <w:top w:val="single" w:sz="4" w:space="0" w:color="auto"/>
              <w:left w:val="single" w:sz="4" w:space="0" w:color="auto"/>
              <w:bottom w:val="single" w:sz="4" w:space="0" w:color="auto"/>
              <w:right w:val="single" w:sz="4" w:space="0" w:color="auto"/>
            </w:tcBorders>
            <w:hideMark/>
          </w:tcPr>
          <w:p w14:paraId="71794F6C"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5E8D21A"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5FD110A0" w14:textId="77777777" w:rsidR="00DE515B" w:rsidRPr="00E4052F" w:rsidRDefault="00DE515B" w:rsidP="00DE515B">
            <w:pPr>
              <w:pStyle w:val="ae"/>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573BCF94" w14:textId="77777777" w:rsidR="00DE515B" w:rsidRPr="00E4052F" w:rsidRDefault="00DE515B" w:rsidP="00DE515B">
            <w:pPr>
              <w:pStyle w:val="ae"/>
              <w:rPr>
                <w:rFonts w:ascii="Times New Roman" w:hAnsi="Times New Roman" w:cs="Times New Roman"/>
                <w:sz w:val="22"/>
                <w:szCs w:val="22"/>
                <w:lang w:eastAsia="uk-UA"/>
              </w:rPr>
            </w:pPr>
          </w:p>
        </w:tc>
      </w:tr>
      <w:tr w:rsidR="00DE515B" w:rsidRPr="00E4052F" w14:paraId="5360D16E" w14:textId="5CE9A4A5"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63B4579"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AE525F8"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Шевченко Костянтин Костянтинович</w:t>
            </w:r>
          </w:p>
        </w:tc>
        <w:tc>
          <w:tcPr>
            <w:tcW w:w="1134" w:type="dxa"/>
            <w:tcBorders>
              <w:top w:val="single" w:sz="4" w:space="0" w:color="auto"/>
              <w:left w:val="single" w:sz="4" w:space="0" w:color="auto"/>
              <w:bottom w:val="single" w:sz="4" w:space="0" w:color="auto"/>
              <w:right w:val="single" w:sz="4" w:space="0" w:color="auto"/>
            </w:tcBorders>
            <w:hideMark/>
          </w:tcPr>
          <w:p w14:paraId="23EE9468"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12C0102F" w14:textId="77777777" w:rsidR="00DE515B" w:rsidRPr="00E4052F" w:rsidRDefault="00DE515B" w:rsidP="00DE515B">
            <w:pPr>
              <w:pStyle w:val="ae"/>
              <w:jc w:val="center"/>
              <w:rPr>
                <w:rFonts w:ascii="Times New Roman" w:hAnsi="Times New Roman" w:cs="Times New Roman"/>
                <w:sz w:val="22"/>
                <w:szCs w:val="22"/>
                <w:lang w:val="en-US" w:eastAsia="en-US"/>
              </w:rPr>
            </w:pPr>
            <w:r w:rsidRPr="00E4052F">
              <w:rPr>
                <w:rFonts w:ascii="Times New Roman" w:hAnsi="Times New Roman" w:cs="Times New Roman"/>
                <w:sz w:val="22"/>
                <w:szCs w:val="22"/>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6D39899A" w14:textId="77777777" w:rsidR="00DE515B" w:rsidRPr="00E4052F" w:rsidRDefault="00DE515B" w:rsidP="00DE515B">
            <w:pPr>
              <w:pStyle w:val="ae"/>
              <w:rPr>
                <w:rFonts w:ascii="Times New Roman" w:hAnsi="Times New Roman" w:cs="Times New Roman"/>
                <w:sz w:val="22"/>
                <w:szCs w:val="22"/>
                <w:lang w:val="ru-RU" w:eastAsia="en-US"/>
              </w:rPr>
            </w:pPr>
            <w:r w:rsidRPr="00E4052F">
              <w:rPr>
                <w:rFonts w:ascii="Times New Roman" w:hAnsi="Times New Roman" w:cs="Times New Roman"/>
                <w:sz w:val="22"/>
                <w:szCs w:val="22"/>
                <w:lang w:val="en-US" w:eastAsia="en-US"/>
              </w:rPr>
              <w:t>-</w:t>
            </w:r>
          </w:p>
        </w:tc>
        <w:tc>
          <w:tcPr>
            <w:tcW w:w="1523" w:type="dxa"/>
            <w:tcBorders>
              <w:top w:val="single" w:sz="4" w:space="0" w:color="auto"/>
              <w:left w:val="single" w:sz="4" w:space="0" w:color="auto"/>
              <w:bottom w:val="single" w:sz="4" w:space="0" w:color="auto"/>
              <w:right w:val="single" w:sz="4" w:space="0" w:color="auto"/>
            </w:tcBorders>
          </w:tcPr>
          <w:p w14:paraId="0A5E3EF0" w14:textId="77777777" w:rsidR="00DE515B" w:rsidRPr="00E4052F" w:rsidRDefault="00DE515B" w:rsidP="00DE515B">
            <w:pPr>
              <w:pStyle w:val="ae"/>
              <w:rPr>
                <w:rFonts w:ascii="Times New Roman" w:hAnsi="Times New Roman" w:cs="Times New Roman"/>
                <w:sz w:val="22"/>
                <w:szCs w:val="22"/>
                <w:lang w:val="ru-RU" w:eastAsia="en-US"/>
              </w:rPr>
            </w:pPr>
          </w:p>
        </w:tc>
      </w:tr>
      <w:tr w:rsidR="00DE515B" w:rsidRPr="00E4052F" w14:paraId="141BCD0D" w14:textId="511C6B40"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44F45CC" w14:textId="77777777" w:rsidR="00DE515B" w:rsidRPr="00E4052F" w:rsidRDefault="00DE515B" w:rsidP="00DE515B">
            <w:pPr>
              <w:pStyle w:val="ae"/>
              <w:spacing w:line="276" w:lineRule="auto"/>
              <w:rPr>
                <w:rFonts w:ascii="Times New Roman" w:hAnsi="Times New Roman" w:cs="Times New Roman"/>
                <w:sz w:val="22"/>
                <w:szCs w:val="22"/>
                <w:lang w:eastAsia="en-US"/>
              </w:rPr>
            </w:pPr>
            <w:r w:rsidRPr="00E4052F">
              <w:rPr>
                <w:rFonts w:ascii="Times New Roman" w:hAnsi="Times New Roman" w:cs="Times New Roman"/>
                <w:sz w:val="22"/>
                <w:szCs w:val="22"/>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357EF9"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Щур Валентина Василівна</w:t>
            </w:r>
          </w:p>
        </w:tc>
        <w:tc>
          <w:tcPr>
            <w:tcW w:w="1134" w:type="dxa"/>
            <w:tcBorders>
              <w:top w:val="single" w:sz="4" w:space="0" w:color="auto"/>
              <w:left w:val="single" w:sz="4" w:space="0" w:color="auto"/>
              <w:bottom w:val="single" w:sz="4" w:space="0" w:color="auto"/>
              <w:right w:val="single" w:sz="4" w:space="0" w:color="auto"/>
            </w:tcBorders>
            <w:hideMark/>
          </w:tcPr>
          <w:p w14:paraId="0F54E476" w14:textId="77777777" w:rsidR="00DE515B" w:rsidRPr="00E4052F" w:rsidRDefault="00DE515B" w:rsidP="00DE515B">
            <w:pPr>
              <w:pStyle w:val="ae"/>
              <w:jc w:val="center"/>
              <w:rPr>
                <w:rFonts w:ascii="Times New Roman" w:hAnsi="Times New Roman" w:cs="Times New Roman"/>
                <w:sz w:val="22"/>
                <w:szCs w:val="22"/>
                <w:lang w:eastAsia="uk-UA"/>
              </w:rPr>
            </w:pPr>
            <w:r w:rsidRPr="00E4052F">
              <w:rPr>
                <w:rFonts w:ascii="Times New Roman" w:hAnsi="Times New Roman" w:cs="Times New Roman"/>
                <w:sz w:val="22"/>
                <w:szCs w:val="22"/>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6CD39B7" w14:textId="77777777" w:rsidR="00DE515B" w:rsidRPr="00E4052F" w:rsidRDefault="00DE515B" w:rsidP="00DE515B">
            <w:pPr>
              <w:pStyle w:val="ae"/>
              <w:jc w:val="center"/>
              <w:rPr>
                <w:rFonts w:ascii="Times New Roman" w:hAnsi="Times New Roman" w:cs="Times New Roman"/>
                <w:sz w:val="22"/>
                <w:szCs w:val="22"/>
                <w:lang w:eastAsia="en-US"/>
              </w:rPr>
            </w:pPr>
            <w:r w:rsidRPr="00E4052F">
              <w:rPr>
                <w:rFonts w:ascii="Times New Roman" w:hAnsi="Times New Roman" w:cs="Times New Roman"/>
                <w:sz w:val="22"/>
                <w:szCs w:val="22"/>
                <w:lang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4A2BF9D2" w14:textId="77777777" w:rsidR="00DE515B" w:rsidRPr="00E4052F" w:rsidRDefault="00DE515B" w:rsidP="00DE515B">
            <w:pPr>
              <w:pStyle w:val="ae"/>
              <w:rPr>
                <w:rFonts w:ascii="Times New Roman" w:hAnsi="Times New Roman" w:cs="Times New Roman"/>
                <w:sz w:val="22"/>
                <w:szCs w:val="22"/>
                <w:lang w:eastAsia="en-US"/>
              </w:rPr>
            </w:pPr>
            <w:r w:rsidRPr="00E4052F">
              <w:rPr>
                <w:rFonts w:ascii="Times New Roman" w:hAnsi="Times New Roman" w:cs="Times New Roman"/>
                <w:sz w:val="22"/>
                <w:szCs w:val="22"/>
                <w:lang w:eastAsia="en-US"/>
              </w:rPr>
              <w:t>-</w:t>
            </w:r>
          </w:p>
        </w:tc>
        <w:tc>
          <w:tcPr>
            <w:tcW w:w="1523" w:type="dxa"/>
            <w:tcBorders>
              <w:top w:val="single" w:sz="4" w:space="0" w:color="auto"/>
              <w:left w:val="single" w:sz="4" w:space="0" w:color="auto"/>
              <w:bottom w:val="single" w:sz="4" w:space="0" w:color="auto"/>
              <w:right w:val="single" w:sz="4" w:space="0" w:color="auto"/>
            </w:tcBorders>
          </w:tcPr>
          <w:p w14:paraId="4A4B5A81" w14:textId="77777777" w:rsidR="00DE515B" w:rsidRPr="00E4052F" w:rsidRDefault="00DE515B" w:rsidP="00DE515B">
            <w:pPr>
              <w:pStyle w:val="ae"/>
              <w:rPr>
                <w:rFonts w:ascii="Times New Roman" w:hAnsi="Times New Roman" w:cs="Times New Roman"/>
                <w:sz w:val="22"/>
                <w:szCs w:val="22"/>
                <w:lang w:eastAsia="en-US"/>
              </w:rPr>
            </w:pPr>
          </w:p>
        </w:tc>
      </w:tr>
    </w:tbl>
    <w:p w14:paraId="09962472" w14:textId="77777777" w:rsidR="00DE515B" w:rsidRPr="00E4052F" w:rsidRDefault="00DE515B" w:rsidP="00DE515B">
      <w:pPr>
        <w:pStyle w:val="ae"/>
        <w:jc w:val="center"/>
        <w:rPr>
          <w:rFonts w:ascii="Times New Roman" w:eastAsia="Times New Roman" w:hAnsi="Times New Roman" w:cs="Times New Roman"/>
          <w:b/>
          <w:bCs/>
          <w:sz w:val="22"/>
          <w:szCs w:val="22"/>
          <w:lang w:eastAsia="ru-RU"/>
        </w:rPr>
      </w:pPr>
    </w:p>
    <w:p w14:paraId="41EC4E2B" w14:textId="77777777" w:rsidR="00DE515B" w:rsidRPr="00E4052F" w:rsidRDefault="00DE515B" w:rsidP="00DE515B">
      <w:pPr>
        <w:pStyle w:val="ae"/>
        <w:jc w:val="center"/>
        <w:rPr>
          <w:rFonts w:ascii="Times New Roman" w:hAnsi="Times New Roman" w:cs="Times New Roman"/>
          <w:b/>
          <w:bCs/>
          <w:sz w:val="22"/>
          <w:szCs w:val="22"/>
        </w:rPr>
      </w:pPr>
    </w:p>
    <w:p w14:paraId="6000F025" w14:textId="77777777" w:rsidR="00DE515B" w:rsidRPr="00E4052F" w:rsidRDefault="00DE515B" w:rsidP="00DE515B">
      <w:pPr>
        <w:pStyle w:val="ae"/>
        <w:jc w:val="center"/>
        <w:rPr>
          <w:rFonts w:ascii="Times New Roman" w:hAnsi="Times New Roman" w:cs="Times New Roman"/>
          <w:b/>
          <w:sz w:val="22"/>
          <w:szCs w:val="22"/>
        </w:rPr>
      </w:pPr>
      <w:r w:rsidRPr="00E4052F">
        <w:rPr>
          <w:rFonts w:ascii="Times New Roman" w:hAnsi="Times New Roman" w:cs="Times New Roman"/>
          <w:b/>
          <w:bCs/>
          <w:sz w:val="22"/>
          <w:szCs w:val="22"/>
        </w:rPr>
        <w:t>Секретар ради                                                   Валентина ЩУР</w:t>
      </w:r>
      <w:r w:rsidRPr="00E4052F">
        <w:rPr>
          <w:rFonts w:ascii="Times New Roman" w:hAnsi="Times New Roman" w:cs="Times New Roman"/>
          <w:b/>
          <w:sz w:val="22"/>
          <w:szCs w:val="22"/>
        </w:rPr>
        <w:t xml:space="preserve">   </w:t>
      </w:r>
    </w:p>
    <w:p w14:paraId="3118637D" w14:textId="77777777" w:rsidR="00DE515B" w:rsidRPr="00E4052F" w:rsidRDefault="00DE515B" w:rsidP="00DE515B">
      <w:pPr>
        <w:spacing w:after="160" w:line="240" w:lineRule="auto"/>
        <w:jc w:val="both"/>
        <w:rPr>
          <w:rFonts w:ascii="Times New Roman" w:hAnsi="Times New Roman" w:cs="Times New Roman"/>
        </w:rPr>
      </w:pPr>
    </w:p>
    <w:p w14:paraId="217FAF2D" w14:textId="77777777" w:rsidR="00DE515B" w:rsidRPr="00E4052F" w:rsidRDefault="00DE515B" w:rsidP="00DE515B">
      <w:pPr>
        <w:pStyle w:val="ae"/>
        <w:jc w:val="center"/>
        <w:rPr>
          <w:rFonts w:hint="eastAsia"/>
          <w:b/>
        </w:rPr>
      </w:pPr>
    </w:p>
    <w:p w14:paraId="3A7005E0" w14:textId="77777777" w:rsidR="00DE515B" w:rsidRPr="00E4052F" w:rsidRDefault="00DE515B" w:rsidP="00DE515B">
      <w:pPr>
        <w:pStyle w:val="ae"/>
        <w:jc w:val="center"/>
        <w:rPr>
          <w:rFonts w:eastAsia="Calibri"/>
          <w:b/>
        </w:rPr>
      </w:pPr>
      <w:r w:rsidRPr="00E4052F">
        <w:rPr>
          <w:b/>
        </w:rPr>
        <w:t>АВАНГАРДІВСЬКА СЕЛИЩНА РАДА</w:t>
      </w:r>
    </w:p>
    <w:p w14:paraId="769E2283" w14:textId="77777777" w:rsidR="00DE515B" w:rsidRPr="00E4052F" w:rsidRDefault="00DE515B" w:rsidP="00DE515B">
      <w:pPr>
        <w:pStyle w:val="ae"/>
        <w:jc w:val="center"/>
        <w:rPr>
          <w:rFonts w:eastAsia="Times New Roman"/>
        </w:rPr>
      </w:pPr>
      <w:r w:rsidRPr="00E4052F">
        <w:t>Одеського району Одеської області</w:t>
      </w:r>
    </w:p>
    <w:p w14:paraId="2B9EE803" w14:textId="77777777" w:rsidR="00DE515B" w:rsidRPr="00E4052F" w:rsidRDefault="00DE515B" w:rsidP="00DE515B">
      <w:pPr>
        <w:pStyle w:val="ae"/>
        <w:jc w:val="center"/>
        <w:rPr>
          <w:rFonts w:hint="eastAsia"/>
          <w:b/>
        </w:rPr>
      </w:pPr>
    </w:p>
    <w:p w14:paraId="0A378EA3" w14:textId="77777777" w:rsidR="00DE515B" w:rsidRPr="00E4052F" w:rsidRDefault="00DE515B" w:rsidP="00DE515B">
      <w:pPr>
        <w:pStyle w:val="ae"/>
        <w:jc w:val="center"/>
        <w:rPr>
          <w:rFonts w:hint="eastAsia"/>
          <w:b/>
        </w:rPr>
      </w:pPr>
      <w:r w:rsidRPr="00E4052F">
        <w:rPr>
          <w:b/>
        </w:rPr>
        <w:t xml:space="preserve"> 04   серпня  2023 року</w:t>
      </w:r>
    </w:p>
    <w:p w14:paraId="1067CB00"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8E372EC" w14:textId="77777777" w:rsidR="00DE515B" w:rsidRPr="00E4052F" w:rsidRDefault="00DE515B" w:rsidP="00DE515B">
      <w:pPr>
        <w:pStyle w:val="ae"/>
        <w:jc w:val="center"/>
        <w:rPr>
          <w:rFonts w:hint="eastAsia"/>
          <w:b/>
        </w:rPr>
      </w:pPr>
    </w:p>
    <w:p w14:paraId="48BCC337" w14:textId="77777777" w:rsidR="00DE515B" w:rsidRPr="00E4052F" w:rsidRDefault="00DE515B" w:rsidP="00DE515B">
      <w:pPr>
        <w:pStyle w:val="ae"/>
        <w:jc w:val="center"/>
        <w:rPr>
          <w:rFonts w:hint="eastAsia"/>
          <w:b/>
          <w:lang w:val="ru-RU"/>
        </w:rPr>
      </w:pPr>
      <w:r w:rsidRPr="00E4052F">
        <w:rPr>
          <w:b/>
        </w:rPr>
        <w:t>ВІДОМІСТЬ</w:t>
      </w:r>
    </w:p>
    <w:p w14:paraId="0C99FC03"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0A65A934"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5AEAD716"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918E683"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B501963" w14:textId="49D7D5B1"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рішення від 16.10.2020 №1690-VII  «Про затвердження Переліку адміністративних послуг, які надаються через Центр надання адміністративних послуг Авангардівської селищної ради».</w:t>
            </w:r>
          </w:p>
        </w:tc>
      </w:tr>
      <w:tr w:rsidR="00DE515B" w:rsidRPr="00E4052F" w14:paraId="024415F1"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E4A44F3"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679D93B8"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90A752D"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713E02C8"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2FDB5C5"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0A3332B1"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92C67F8"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5B4C996C"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338F900"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BB531D7"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145F1D3"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35B1B00"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9277F54"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51DF28A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4A6B142"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9EAEF78"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4F194CD"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E65DE1"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AC5FAC"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1831366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9270FA4"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A8FEE47"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EB5029E"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3245A8"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A72B34"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F63FA0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30085A0"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6132929"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81EE22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D717AF"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B477C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4D77617D"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297B346F"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975D03"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7D8425D"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E76B072"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5BC3E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317B9E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7E3D9D0"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B2805DB"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975A828"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1C0DB4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A8F6FB"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0F01FDE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04387AB"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B8802A"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619AB5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CE1705"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A55F76E"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3EC3F53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A76FABC"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17DDA63"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42FC48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928012"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483270"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1AB6B8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EA302A3"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EA9283E"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A79A445"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9FCB6D"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4BDEB5"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0BE372D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84895C7"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3A69934"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9505CA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FF1056"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622B0BF"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080982A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FB89731"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78CEF6B"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4C9B3B0"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FF3C48"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B86BB9"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30EFDDE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FE72B51"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275C807"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B8762E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EAE249"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F7C93D"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7C72D115"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D2108AF"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75727FE"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5A6366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8111DD"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9710F8"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695264B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BCC0E69"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E51AEAE"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EA72F9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D885CC"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91BED2"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373B8D6B"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18EEA5F0"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660996B"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2EA5E50"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30DEA1"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D9AFD7"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57620FD0"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02AD1233"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49FD737"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31024A9"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5B436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35C8B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7DB734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80577A6"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4CC1A62"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51CFDD7"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42EB9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54A218"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9A4C21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8E2F8C3"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66E159F"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8406B3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5E4A37"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51F805"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7C5E8CB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0B5CF63"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9E1A7D6"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0F0904A"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DC3A20"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AED643"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D8D9291"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524A755F"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D858C44"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762BC8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E69CB9"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17225A"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CE90EC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B3C942A"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E0CF57F"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1232F064"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73CEB58"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1D5F98"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0AC71B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3E8C9D9"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9476B3"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E9AAE4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1DDB27"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6D218A"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5626AC17"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293575D"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98B7B7B"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70CE3E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8F833C"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0AA73BA"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1D86025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4A4E292"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94CA50"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B223FA5"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F07BF4"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CFFF68"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09102842"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39156B7F"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5C9CC72"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9B4D4B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50EC70"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8B3F81"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6B0F15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BE53123"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29AD84B"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9688125"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92F68B8"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D1337B"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749A5F6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D267F2C"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8E9B797"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934F86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29FAAF"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82C3B2" w14:textId="77777777" w:rsidR="00DE515B" w:rsidRPr="00E4052F" w:rsidRDefault="00DE515B" w:rsidP="00DE515B">
            <w:pPr>
              <w:pStyle w:val="ae"/>
              <w:jc w:val="center"/>
              <w:rPr>
                <w:rFonts w:hint="eastAsia"/>
                <w:lang w:eastAsia="en-US"/>
              </w:rPr>
            </w:pPr>
            <w:r w:rsidRPr="00E4052F">
              <w:rPr>
                <w:lang w:eastAsia="en-US"/>
              </w:rPr>
              <w:t>-</w:t>
            </w:r>
          </w:p>
        </w:tc>
      </w:tr>
    </w:tbl>
    <w:p w14:paraId="6149CC4D" w14:textId="77777777" w:rsidR="00DE515B" w:rsidRPr="00E4052F" w:rsidRDefault="00DE515B" w:rsidP="00DE515B">
      <w:pPr>
        <w:pStyle w:val="ae"/>
        <w:jc w:val="center"/>
        <w:rPr>
          <w:rFonts w:eastAsia="Times New Roman"/>
          <w:b/>
          <w:bCs/>
          <w:lang w:eastAsia="ru-RU"/>
        </w:rPr>
      </w:pPr>
    </w:p>
    <w:p w14:paraId="672F8B80" w14:textId="77777777" w:rsidR="00DE515B" w:rsidRPr="00E4052F" w:rsidRDefault="00DE515B" w:rsidP="00DE515B">
      <w:pPr>
        <w:pStyle w:val="ae"/>
        <w:jc w:val="center"/>
        <w:rPr>
          <w:rFonts w:hint="eastAsia"/>
          <w:b/>
        </w:rPr>
      </w:pPr>
      <w:r w:rsidRPr="00E4052F">
        <w:rPr>
          <w:b/>
          <w:bCs/>
        </w:rPr>
        <w:lastRenderedPageBreak/>
        <w:t>Секретар ради                                                   Валентина ЩУР</w:t>
      </w:r>
      <w:r w:rsidRPr="00E4052F">
        <w:rPr>
          <w:b/>
        </w:rPr>
        <w:t xml:space="preserve">   </w:t>
      </w:r>
    </w:p>
    <w:p w14:paraId="0FAD83B6" w14:textId="77777777" w:rsidR="00DE515B" w:rsidRPr="00E4052F" w:rsidRDefault="00DE515B" w:rsidP="00DE515B">
      <w:pPr>
        <w:spacing w:after="160" w:line="240" w:lineRule="auto"/>
        <w:jc w:val="both"/>
        <w:rPr>
          <w:rFonts w:ascii="Times New Roman" w:hAnsi="Times New Roman" w:cs="Times New Roman"/>
        </w:rPr>
      </w:pPr>
    </w:p>
    <w:p w14:paraId="0EA293AB" w14:textId="77777777" w:rsidR="00DE515B" w:rsidRPr="00E4052F" w:rsidRDefault="00DE515B" w:rsidP="00DE515B">
      <w:pPr>
        <w:spacing w:after="160" w:line="240" w:lineRule="auto"/>
        <w:jc w:val="both"/>
        <w:rPr>
          <w:rFonts w:ascii="Times New Roman" w:hAnsi="Times New Roman" w:cs="Times New Roman"/>
        </w:rPr>
      </w:pPr>
    </w:p>
    <w:p w14:paraId="526B8443" w14:textId="77777777" w:rsidR="00DE515B" w:rsidRPr="00E4052F" w:rsidRDefault="00DE515B" w:rsidP="00DE515B">
      <w:pPr>
        <w:pStyle w:val="ae"/>
        <w:jc w:val="center"/>
        <w:rPr>
          <w:rFonts w:eastAsia="Calibri"/>
          <w:b/>
        </w:rPr>
      </w:pPr>
      <w:r w:rsidRPr="00E4052F">
        <w:rPr>
          <w:b/>
        </w:rPr>
        <w:t>АВАНГАРДІВСЬКА СЕЛИЩНА РАДА</w:t>
      </w:r>
    </w:p>
    <w:p w14:paraId="01BDED17" w14:textId="77777777" w:rsidR="00DE515B" w:rsidRPr="00E4052F" w:rsidRDefault="00DE515B" w:rsidP="00DE515B">
      <w:pPr>
        <w:pStyle w:val="ae"/>
        <w:jc w:val="center"/>
        <w:rPr>
          <w:rFonts w:eastAsia="Times New Roman"/>
        </w:rPr>
      </w:pPr>
      <w:r w:rsidRPr="00E4052F">
        <w:t>Одеського району Одеської області</w:t>
      </w:r>
    </w:p>
    <w:p w14:paraId="6E3D2A4C" w14:textId="77777777" w:rsidR="00DE515B" w:rsidRPr="00E4052F" w:rsidRDefault="00DE515B" w:rsidP="00DE515B">
      <w:pPr>
        <w:pStyle w:val="ae"/>
        <w:jc w:val="center"/>
        <w:rPr>
          <w:rFonts w:hint="eastAsia"/>
          <w:b/>
        </w:rPr>
      </w:pPr>
    </w:p>
    <w:p w14:paraId="3B8CA67D" w14:textId="77777777" w:rsidR="00DE515B" w:rsidRPr="00E4052F" w:rsidRDefault="00DE515B" w:rsidP="00DE515B">
      <w:pPr>
        <w:pStyle w:val="ae"/>
        <w:jc w:val="center"/>
        <w:rPr>
          <w:rFonts w:hint="eastAsia"/>
          <w:b/>
        </w:rPr>
      </w:pPr>
      <w:r w:rsidRPr="00E4052F">
        <w:rPr>
          <w:b/>
        </w:rPr>
        <w:t xml:space="preserve"> 04   серпня  2023 року</w:t>
      </w:r>
    </w:p>
    <w:p w14:paraId="1DDBE427"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7CC5E5F" w14:textId="77777777" w:rsidR="00DE515B" w:rsidRPr="00E4052F" w:rsidRDefault="00DE515B" w:rsidP="00DE515B">
      <w:pPr>
        <w:pStyle w:val="ae"/>
        <w:jc w:val="center"/>
        <w:rPr>
          <w:rFonts w:hint="eastAsia"/>
          <w:b/>
        </w:rPr>
      </w:pPr>
    </w:p>
    <w:p w14:paraId="164D30D1" w14:textId="77777777" w:rsidR="00DE515B" w:rsidRPr="00E4052F" w:rsidRDefault="00DE515B" w:rsidP="00DE515B">
      <w:pPr>
        <w:pStyle w:val="ae"/>
        <w:jc w:val="center"/>
        <w:rPr>
          <w:rFonts w:hint="eastAsia"/>
          <w:b/>
          <w:lang w:val="ru-RU"/>
        </w:rPr>
      </w:pPr>
      <w:r w:rsidRPr="00E4052F">
        <w:rPr>
          <w:b/>
        </w:rPr>
        <w:t>ВІДОМІСТЬ</w:t>
      </w:r>
    </w:p>
    <w:p w14:paraId="2A566E49"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50D1AE60"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0CD6ACBD"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71B7A22"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4293B5A" w14:textId="2AD55A43"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затвердження Плану розвитку мережі закладів загальної середньої освіти на 2023-2027 роки.</w:t>
            </w:r>
          </w:p>
        </w:tc>
      </w:tr>
      <w:tr w:rsidR="00DE515B" w:rsidRPr="00E4052F" w14:paraId="7377E0A1"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2AD7540"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01ED4FE0"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8F16C29"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40CF3B7C"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929CEAC"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03EA9965"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A0B634C"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19911091"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81E021F"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2440628"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6ACDB0E"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05C6AF4"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47FE56A"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22749EB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D354438"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F87055E"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9E5A5B6"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132AA9"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584C51"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594AB9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EFA6DEE"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8584949"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E0038E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92F4E4"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C9B0E9"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1B368E4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386BA1C"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9E9540"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8D059E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156F07"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5118F1"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C587885"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16FCDA2A"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4A42B7"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4EE4EEF"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556E264"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37FFAD"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0D3D8E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9147D01"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20C5E6A"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F8ED42F"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56EFA72"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8ACC7F"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2345409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A345183"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27C85D"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53E4CF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1C3809"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F9E9EF8"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1C193B5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2CB0EE3"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306D8E2"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8BB155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2E9023"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5C46EA"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5D71C8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F05C176"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ADB8B54"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37D0FF4"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D9AF9F"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335882"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35C5FAD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86DAAA7"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2389313"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F6F018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9AE979"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FB6E5E"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2B621F7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7341419"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3F3B355"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733C32E"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D3ACED"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9DEB8C"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65D9EAF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E5E0E9D"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9639CF1"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D887F6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8D4314"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531F05"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7925722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417F200"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5ABD5E5"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C39A19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F9BB56"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9487AA"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719B54D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C992380"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9F3BD8B"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6BB416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C815CF"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F96B6E"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42676CDA"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6F13B6DE"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25B43FB"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24BCC39"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E690F5"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53D035"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079C5233"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14C7BABE"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D53D2CE"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3CB0320"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43B7BE"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ECDB0D"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D2B260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30A2527"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7400C9B"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F305C1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48D623"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4BCE03"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BFC383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B5DB0D4"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55A543"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64B1B2B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21D2E0"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A39E48"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4A0D517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605DD85"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A0FDFA1"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E02F2B0"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25238E"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D1BB5B"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DB43AEC"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7BFA75E0"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2890F0E"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F136F83"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A9F637"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577F1D"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1B13F7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6456333"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EFB71EC"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F4E2EC5"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56512B5"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8B8D1B"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612AED0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7DC9F68"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DC3731"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C3E278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7FEA0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428D13"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16A5306E"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46D3877F"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C01F332"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1DB99C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A68416"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F262D51"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6D74A6E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A3FA1AF"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62A997B"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B4ED488"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3C3EDF"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44C634"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E030D6D"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2F331ED1"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732155C"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76A57A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B20E85"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E3BE2A"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90A50A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626E2F8"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CDE0BCC"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D778ACB"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E1466F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BFB832"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19150E9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BC5AFBA"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F332DC"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1F2F5E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D1039A"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83EC83" w14:textId="77777777" w:rsidR="00DE515B" w:rsidRPr="00E4052F" w:rsidRDefault="00DE515B" w:rsidP="00DE515B">
            <w:pPr>
              <w:pStyle w:val="ae"/>
              <w:jc w:val="center"/>
              <w:rPr>
                <w:rFonts w:hint="eastAsia"/>
                <w:lang w:eastAsia="en-US"/>
              </w:rPr>
            </w:pPr>
            <w:r w:rsidRPr="00E4052F">
              <w:rPr>
                <w:lang w:eastAsia="en-US"/>
              </w:rPr>
              <w:t>-</w:t>
            </w:r>
          </w:p>
        </w:tc>
      </w:tr>
    </w:tbl>
    <w:p w14:paraId="57DDAF1D" w14:textId="77777777" w:rsidR="00DE515B" w:rsidRPr="00E4052F" w:rsidRDefault="00DE515B" w:rsidP="00DE515B">
      <w:pPr>
        <w:pStyle w:val="ae"/>
        <w:jc w:val="center"/>
        <w:rPr>
          <w:rFonts w:eastAsia="Times New Roman"/>
          <w:b/>
          <w:bCs/>
          <w:lang w:eastAsia="ru-RU"/>
        </w:rPr>
      </w:pPr>
    </w:p>
    <w:p w14:paraId="6E93D9D4" w14:textId="77777777" w:rsidR="00DE515B" w:rsidRPr="00E4052F" w:rsidRDefault="00DE515B" w:rsidP="00DE515B">
      <w:pPr>
        <w:pStyle w:val="ae"/>
        <w:jc w:val="center"/>
        <w:rPr>
          <w:rFonts w:hint="eastAsia"/>
          <w:b/>
        </w:rPr>
      </w:pPr>
      <w:r w:rsidRPr="00E4052F">
        <w:rPr>
          <w:b/>
          <w:bCs/>
        </w:rPr>
        <w:t>Секретар ради                                                   Валентина ЩУР</w:t>
      </w:r>
      <w:r w:rsidRPr="00E4052F">
        <w:rPr>
          <w:b/>
        </w:rPr>
        <w:t xml:space="preserve">   </w:t>
      </w:r>
    </w:p>
    <w:p w14:paraId="55F497E7" w14:textId="77777777" w:rsidR="00DE515B" w:rsidRPr="00E4052F" w:rsidRDefault="00DE515B" w:rsidP="00DE515B">
      <w:pPr>
        <w:pStyle w:val="ae"/>
        <w:jc w:val="center"/>
        <w:rPr>
          <w:rFonts w:hint="eastAsia"/>
          <w:b/>
        </w:rPr>
      </w:pPr>
    </w:p>
    <w:p w14:paraId="550D4F29" w14:textId="77777777" w:rsidR="00DE515B" w:rsidRPr="00E4052F" w:rsidRDefault="00DE515B" w:rsidP="00DE515B">
      <w:pPr>
        <w:pStyle w:val="ae"/>
        <w:rPr>
          <w:rFonts w:hint="eastAsia"/>
          <w:b/>
        </w:rPr>
      </w:pPr>
    </w:p>
    <w:p w14:paraId="5188C870" w14:textId="77777777" w:rsidR="00DE515B" w:rsidRPr="00E4052F" w:rsidRDefault="00DE515B" w:rsidP="00DE515B">
      <w:pPr>
        <w:spacing w:after="160" w:line="240" w:lineRule="auto"/>
        <w:jc w:val="both"/>
        <w:rPr>
          <w:rFonts w:ascii="Times New Roman" w:hAnsi="Times New Roman" w:cs="Times New Roman"/>
        </w:rPr>
      </w:pPr>
    </w:p>
    <w:p w14:paraId="077E565E" w14:textId="77777777" w:rsidR="00DE515B" w:rsidRPr="00E4052F" w:rsidRDefault="00DE515B" w:rsidP="00DE515B">
      <w:pPr>
        <w:pStyle w:val="ae"/>
        <w:jc w:val="center"/>
        <w:rPr>
          <w:rFonts w:eastAsia="Calibri"/>
          <w:b/>
        </w:rPr>
      </w:pPr>
      <w:r w:rsidRPr="00E4052F">
        <w:rPr>
          <w:b/>
        </w:rPr>
        <w:t>АВАНГАРДІВСЬКА СЕЛИЩНА РАДА</w:t>
      </w:r>
    </w:p>
    <w:p w14:paraId="14C41A49" w14:textId="77777777" w:rsidR="00DE515B" w:rsidRPr="00E4052F" w:rsidRDefault="00DE515B" w:rsidP="00DE515B">
      <w:pPr>
        <w:pStyle w:val="ae"/>
        <w:jc w:val="center"/>
        <w:rPr>
          <w:rFonts w:eastAsia="Times New Roman"/>
        </w:rPr>
      </w:pPr>
      <w:r w:rsidRPr="00E4052F">
        <w:t>Одеського району Одеської області</w:t>
      </w:r>
    </w:p>
    <w:p w14:paraId="42311698" w14:textId="77777777" w:rsidR="00DE515B" w:rsidRPr="00E4052F" w:rsidRDefault="00DE515B" w:rsidP="00DE515B">
      <w:pPr>
        <w:pStyle w:val="ae"/>
        <w:jc w:val="center"/>
        <w:rPr>
          <w:rFonts w:hint="eastAsia"/>
          <w:b/>
        </w:rPr>
      </w:pPr>
    </w:p>
    <w:p w14:paraId="703CA845" w14:textId="77777777" w:rsidR="00DE515B" w:rsidRPr="00E4052F" w:rsidRDefault="00DE515B" w:rsidP="00DE515B">
      <w:pPr>
        <w:pStyle w:val="ae"/>
        <w:jc w:val="center"/>
        <w:rPr>
          <w:rFonts w:hint="eastAsia"/>
          <w:b/>
        </w:rPr>
      </w:pPr>
      <w:r w:rsidRPr="00E4052F">
        <w:rPr>
          <w:b/>
        </w:rPr>
        <w:t xml:space="preserve"> 04   серпня  2023 року</w:t>
      </w:r>
    </w:p>
    <w:p w14:paraId="62106436"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29E16348" w14:textId="77777777" w:rsidR="00DE515B" w:rsidRPr="00E4052F" w:rsidRDefault="00DE515B" w:rsidP="00DE515B">
      <w:pPr>
        <w:pStyle w:val="ae"/>
        <w:jc w:val="center"/>
        <w:rPr>
          <w:rFonts w:hint="eastAsia"/>
          <w:b/>
        </w:rPr>
      </w:pPr>
    </w:p>
    <w:p w14:paraId="46AA77B4" w14:textId="77777777" w:rsidR="00DE515B" w:rsidRPr="00E4052F" w:rsidRDefault="00DE515B" w:rsidP="00DE515B">
      <w:pPr>
        <w:pStyle w:val="ae"/>
        <w:jc w:val="center"/>
        <w:rPr>
          <w:rFonts w:hint="eastAsia"/>
          <w:b/>
          <w:lang w:val="ru-RU"/>
        </w:rPr>
      </w:pPr>
      <w:r w:rsidRPr="00E4052F">
        <w:rPr>
          <w:b/>
        </w:rPr>
        <w:t>ВІДОМІСТЬ</w:t>
      </w:r>
    </w:p>
    <w:p w14:paraId="14BF1739"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01EAAF97"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774DB525"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35EEB14"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B6D3317" w14:textId="4DBF94D6"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затвердження Програми забезпечення харчуванням дітей ЗЗСО «Хлібодарський ліцей» Авангардівської селищної ради на 2023-2024 навчальний рік.</w:t>
            </w:r>
          </w:p>
        </w:tc>
      </w:tr>
      <w:tr w:rsidR="00DE515B" w:rsidRPr="00E4052F" w14:paraId="46DD6B0D"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B2B4AB1"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3487D501"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760AA37"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126EC751"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EE11EE8"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5D6B71C3"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DF82A9D"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45021774"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A034687"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AB5879A"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12001A1"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3EB396F"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20716C9"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362566F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C4A8F55"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369BA0C"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A13361A"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0F51D1"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C2BEFA"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4D5A706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3ED06DF"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72D88BB"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8E3411B"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45741E"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844510"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56BD6B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197BCF9"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53958D9"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412661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E3FB84"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34CB65"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FCB50AC"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05199323"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2E58F7"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A17DEDD"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0CD83AC"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4150F4"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1C2E684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5E29A84"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14EB776"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3E0E6F0"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6083A16"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A940F8"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7104E57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B631AC6"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06F37F"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9B8399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86F3C9"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431EE3"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4DA5757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3E51CDD"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91417E"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A8A7E9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27AF24"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76BFB6"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7615C65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F9859F4"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2BFCBEA"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2FECDE3"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2D5D4C"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6112AA"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55EB201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C67F058"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A7C44E5"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C6BF8BC"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31FB5F"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9853266"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2AC7BE3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83ACC33"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2B8A30F"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0544AD2"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C721FE"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7006F4"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5A5C6D0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BDA3740"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D866D37"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9189E1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759A4B"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AD0316"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7CD6322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6CED60C"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7F6488C"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E4A19E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D13E43"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4E6DC7"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5AB738B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04FBBBE"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DE2484E"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CFCC1D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A4FEFF"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D71E6E"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1F7CA902"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42081E72"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C84E450"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137B64B"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591DEE"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DE26A1"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206B5E2B"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0C6C8640"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A670B89"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E3248C9"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A1EFB79"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A20A20"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2C021B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2086AB7"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7F2D92E"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A82865D"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6970A7"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13B2D4"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143450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FDB4EBD"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6884E5"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3BF360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88BFDF"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35CE97"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7417C1B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CBB2282"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3227CBB0"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BBDFF85"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007054"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E2064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84C14E9"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4E704860"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4495671D"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2A18E04"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D1F80E"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2631A9"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0966F1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9CAF36F"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E9930F"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0BB86F6"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5353D0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73B93E"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7256420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630B107"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504340F"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D4DE71D"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A7F7D7"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DB9E57"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219091B8"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22FE45A"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2583A6C"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DC6001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FEA822"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84ED4D"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1405A3A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2330527"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5983AF"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71D943D"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CC9C75"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9B2C78"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AB30DB6"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37641004"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4C734D5"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9429EE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D5ECDD"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ECACEE"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B0FFB6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221E47F"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0947ACC3"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DBB7967"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C2D1F9D"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22908B"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1E6C82E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F2CDFF4"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989AA9"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4722B8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FC7D56"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6114EC" w14:textId="77777777" w:rsidR="00DE515B" w:rsidRPr="00E4052F" w:rsidRDefault="00DE515B" w:rsidP="00DE515B">
            <w:pPr>
              <w:pStyle w:val="ae"/>
              <w:jc w:val="center"/>
              <w:rPr>
                <w:rFonts w:hint="eastAsia"/>
                <w:lang w:eastAsia="en-US"/>
              </w:rPr>
            </w:pPr>
            <w:r w:rsidRPr="00E4052F">
              <w:rPr>
                <w:lang w:eastAsia="en-US"/>
              </w:rPr>
              <w:t>-</w:t>
            </w:r>
          </w:p>
        </w:tc>
      </w:tr>
    </w:tbl>
    <w:p w14:paraId="43E73B66" w14:textId="77777777" w:rsidR="00DE515B" w:rsidRPr="00E4052F" w:rsidRDefault="00DE515B" w:rsidP="00DE515B">
      <w:pPr>
        <w:pStyle w:val="ae"/>
        <w:jc w:val="center"/>
        <w:rPr>
          <w:rFonts w:eastAsia="Times New Roman"/>
          <w:b/>
          <w:bCs/>
          <w:lang w:eastAsia="ru-RU"/>
        </w:rPr>
      </w:pPr>
    </w:p>
    <w:p w14:paraId="18DEA394" w14:textId="77777777" w:rsidR="00DE515B" w:rsidRPr="00E4052F" w:rsidRDefault="00DE515B" w:rsidP="00DE515B">
      <w:pPr>
        <w:pStyle w:val="ae"/>
        <w:jc w:val="center"/>
        <w:rPr>
          <w:rFonts w:hint="eastAsia"/>
          <w:b/>
        </w:rPr>
      </w:pPr>
      <w:r w:rsidRPr="00E4052F">
        <w:rPr>
          <w:b/>
          <w:bCs/>
        </w:rPr>
        <w:lastRenderedPageBreak/>
        <w:t>Секретар ради                                                   Валентина ЩУР</w:t>
      </w:r>
      <w:r w:rsidRPr="00E4052F">
        <w:rPr>
          <w:b/>
        </w:rPr>
        <w:t xml:space="preserve">   </w:t>
      </w:r>
    </w:p>
    <w:p w14:paraId="7AA2C5BC" w14:textId="77777777" w:rsidR="00DE515B" w:rsidRPr="00E4052F" w:rsidRDefault="00DE515B" w:rsidP="00DE515B">
      <w:pPr>
        <w:pStyle w:val="ae"/>
        <w:jc w:val="center"/>
        <w:rPr>
          <w:rFonts w:hint="eastAsia"/>
          <w:b/>
        </w:rPr>
      </w:pPr>
    </w:p>
    <w:p w14:paraId="23D5B352" w14:textId="77777777" w:rsidR="00DE515B" w:rsidRPr="00E4052F" w:rsidRDefault="00DE515B" w:rsidP="00DE515B">
      <w:pPr>
        <w:spacing w:after="160" w:line="240" w:lineRule="auto"/>
        <w:jc w:val="both"/>
        <w:rPr>
          <w:rFonts w:ascii="Times New Roman" w:hAnsi="Times New Roman" w:cs="Times New Roman"/>
        </w:rPr>
      </w:pPr>
    </w:p>
    <w:p w14:paraId="584D2994" w14:textId="77777777" w:rsidR="00DE515B" w:rsidRPr="00E4052F" w:rsidRDefault="00DE515B" w:rsidP="00DE515B">
      <w:pPr>
        <w:pStyle w:val="ae"/>
        <w:jc w:val="center"/>
        <w:rPr>
          <w:rFonts w:eastAsia="Calibri"/>
          <w:b/>
        </w:rPr>
      </w:pPr>
      <w:r w:rsidRPr="00E4052F">
        <w:rPr>
          <w:b/>
        </w:rPr>
        <w:t>АВАНГАРДІВСЬКА СЕЛИЩНА РАДА</w:t>
      </w:r>
    </w:p>
    <w:p w14:paraId="2340F5F9" w14:textId="77777777" w:rsidR="00DE515B" w:rsidRPr="00E4052F" w:rsidRDefault="00DE515B" w:rsidP="00DE515B">
      <w:pPr>
        <w:pStyle w:val="ae"/>
        <w:jc w:val="center"/>
        <w:rPr>
          <w:rFonts w:eastAsia="Times New Roman"/>
        </w:rPr>
      </w:pPr>
      <w:r w:rsidRPr="00E4052F">
        <w:t>Одеського району Одеської області</w:t>
      </w:r>
    </w:p>
    <w:p w14:paraId="0E2917D1" w14:textId="77777777" w:rsidR="00DE515B" w:rsidRPr="00E4052F" w:rsidRDefault="00DE515B" w:rsidP="00DE515B">
      <w:pPr>
        <w:pStyle w:val="ae"/>
        <w:jc w:val="center"/>
        <w:rPr>
          <w:rFonts w:hint="eastAsia"/>
          <w:b/>
        </w:rPr>
      </w:pPr>
    </w:p>
    <w:p w14:paraId="598375E8" w14:textId="77777777" w:rsidR="00DE515B" w:rsidRPr="00E4052F" w:rsidRDefault="00DE515B" w:rsidP="00DE515B">
      <w:pPr>
        <w:pStyle w:val="ae"/>
        <w:jc w:val="center"/>
        <w:rPr>
          <w:rFonts w:hint="eastAsia"/>
          <w:b/>
        </w:rPr>
      </w:pPr>
      <w:r w:rsidRPr="00E4052F">
        <w:rPr>
          <w:b/>
        </w:rPr>
        <w:t xml:space="preserve"> 04   серпня  2023 року</w:t>
      </w:r>
    </w:p>
    <w:p w14:paraId="234F1BFA"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2CF0FF5E" w14:textId="77777777" w:rsidR="00DE515B" w:rsidRPr="00E4052F" w:rsidRDefault="00DE515B" w:rsidP="00DE515B">
      <w:pPr>
        <w:pStyle w:val="ae"/>
        <w:jc w:val="center"/>
        <w:rPr>
          <w:rFonts w:hint="eastAsia"/>
          <w:b/>
        </w:rPr>
      </w:pPr>
    </w:p>
    <w:p w14:paraId="34817FCF" w14:textId="77777777" w:rsidR="00DE515B" w:rsidRPr="00E4052F" w:rsidRDefault="00DE515B" w:rsidP="00DE515B">
      <w:pPr>
        <w:pStyle w:val="ae"/>
        <w:jc w:val="center"/>
        <w:rPr>
          <w:rFonts w:hint="eastAsia"/>
          <w:b/>
          <w:lang w:val="ru-RU"/>
        </w:rPr>
      </w:pPr>
      <w:r w:rsidRPr="00E4052F">
        <w:rPr>
          <w:b/>
        </w:rPr>
        <w:t>ВІДОМІСТЬ</w:t>
      </w:r>
    </w:p>
    <w:p w14:paraId="6710E6B0"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0E6EDA83"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5FF5ED2D"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DC18EA2"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589BBCA" w14:textId="2658AF40"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внесення змін до Положення</w:t>
            </w:r>
            <w:r w:rsidRPr="00E4052F">
              <w:rPr>
                <w:rFonts w:ascii="Times New Roman" w:eastAsia="Times New Roman" w:hAnsi="Times New Roman" w:cs="Times New Roman"/>
              </w:rPr>
              <w:t xml:space="preserve"> ВІДДІЛУ ОКМС АВАНГАРДІВСЬКОЇ СЕЛИЩНОЇ РАДИ</w:t>
            </w:r>
            <w:r w:rsidRPr="00E4052F">
              <w:rPr>
                <w:rFonts w:ascii="Times New Roman" w:hAnsi="Times New Roman" w:cs="Times New Roman"/>
              </w:rPr>
              <w:t>, проведення відповідних реєстраційних та супутніх  дій.</w:t>
            </w:r>
          </w:p>
        </w:tc>
      </w:tr>
      <w:tr w:rsidR="00DE515B" w:rsidRPr="00E4052F" w14:paraId="18C062D9"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898CB69"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4492F16E"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79CE14C"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487BD881"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22DBA08"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3F46B7B2"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7020BFF"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3FEA171E"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444E0DA"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172E781"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02837AC"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1ECAC69"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F9EF356"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592061C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285A175"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B8FCAE4"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66747F2"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3FF4D2"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9FD0F7"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4C6BF8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A551705"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D60E5F8"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9633C0D"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039A35"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3FDB24"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6A12F68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7AE9ADF"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784E61"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263B24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BA71B6"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A8FD87"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9BA3461"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488E572"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D73409"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4F40D38"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1ABEFEA"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1FC44B"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8E4CEA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77863D9"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09B6A47"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548F598"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B028CDA"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E26FB9"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3B555F8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CD95461"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886FA68"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D415AA6"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3F573C"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C029D31"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3246912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53DB7B2"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BD0DB8"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EC40E74"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6B6457"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F51C2D"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56E007B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83BAF2E"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4BC5706"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8633674"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2CDF9A"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8ADA28"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6885006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B9614B5"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7A55A4A"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D85B08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D14D29"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89E0E1"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3FB42B3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16DB2E8"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875444C"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5CA0587"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42F7DD"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2BC1BD"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5633478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DEB396B"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406A68C"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E301942"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45CEFF"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22D431"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17425F9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84CA758"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FBC9A81"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180484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6126DB"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1C6457"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47126973"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8592CF1"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01E0FA3"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C4AC43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576B2C"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B73900"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50F21E2B"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28644050"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904073E"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A96A89F"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CFA019"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3DABBC"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3890B431"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737C2D69"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DE71485"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50B2A6E"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67780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749BFA"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455B46D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25D84B5"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8B8E379"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7FBA35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B67A0E"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753410"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108CFC2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9BA928E"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953E9B"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298FA52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C00278"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F2B70A4"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061E72F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BB21CF8"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B0DFD6E"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72C04CA9"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49D838"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F8BAAD"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1BC27A7"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592E1C37"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8FD4EAF"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8C06E36"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50D0E7"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6B0C1B"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4F2E0A1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A49DBDB"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841E26"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D85947C"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89E3C79"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82EF96"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10D6335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446ABFD"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40DE42"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19B392E"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ED842F"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F4DD30"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4673AF38"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047B325F"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54823BB"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B8F7FC5"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25834F"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2B1FE7"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292C4D6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F15CA10"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F5B608"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A55322A"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724642"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FE1304"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358AC602"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23A2572A"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25F6AB92"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0320B43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AD7F77"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FFAC8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9F4FBD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7DB0415"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8386CCD"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7B2BFC7"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F73FDD3"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DD5AE7"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17CB9D96"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066DB86E"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490138"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DC09019"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64BEE2"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FBDFF5" w14:textId="77777777" w:rsidR="00DE515B" w:rsidRPr="00E4052F" w:rsidRDefault="00DE515B" w:rsidP="00DE515B">
            <w:pPr>
              <w:pStyle w:val="ae"/>
              <w:jc w:val="center"/>
              <w:rPr>
                <w:rFonts w:hint="eastAsia"/>
                <w:lang w:eastAsia="en-US"/>
              </w:rPr>
            </w:pPr>
            <w:r w:rsidRPr="00E4052F">
              <w:rPr>
                <w:lang w:eastAsia="en-US"/>
              </w:rPr>
              <w:t>-</w:t>
            </w:r>
          </w:p>
        </w:tc>
      </w:tr>
    </w:tbl>
    <w:p w14:paraId="79694653" w14:textId="77777777" w:rsidR="00DE515B" w:rsidRPr="00E4052F" w:rsidRDefault="00DE515B" w:rsidP="00DE515B">
      <w:pPr>
        <w:pStyle w:val="ae"/>
        <w:jc w:val="center"/>
        <w:rPr>
          <w:rFonts w:eastAsia="Times New Roman"/>
          <w:b/>
          <w:bCs/>
          <w:lang w:eastAsia="ru-RU"/>
        </w:rPr>
      </w:pPr>
    </w:p>
    <w:p w14:paraId="56BBDF41" w14:textId="77777777" w:rsidR="00DE515B" w:rsidRPr="00E4052F" w:rsidRDefault="00DE515B" w:rsidP="00DE515B">
      <w:pPr>
        <w:pStyle w:val="ae"/>
        <w:jc w:val="center"/>
        <w:rPr>
          <w:rFonts w:hint="eastAsia"/>
          <w:b/>
        </w:rPr>
      </w:pPr>
      <w:r w:rsidRPr="00E4052F">
        <w:rPr>
          <w:b/>
          <w:bCs/>
        </w:rPr>
        <w:lastRenderedPageBreak/>
        <w:t>Секретар ради                                                   Валентина ЩУР</w:t>
      </w:r>
      <w:r w:rsidRPr="00E4052F">
        <w:rPr>
          <w:b/>
        </w:rPr>
        <w:t xml:space="preserve">   </w:t>
      </w:r>
    </w:p>
    <w:p w14:paraId="3347FE05" w14:textId="77777777" w:rsidR="00DE515B" w:rsidRPr="00E4052F" w:rsidRDefault="00DE515B" w:rsidP="00DE515B">
      <w:pPr>
        <w:spacing w:after="160" w:line="240" w:lineRule="auto"/>
        <w:jc w:val="both"/>
        <w:rPr>
          <w:rFonts w:ascii="Times New Roman" w:hAnsi="Times New Roman" w:cs="Times New Roman"/>
        </w:rPr>
      </w:pPr>
    </w:p>
    <w:p w14:paraId="6FF92927" w14:textId="77777777" w:rsidR="00C51C93" w:rsidRDefault="00C51C93" w:rsidP="00DE515B">
      <w:pPr>
        <w:pStyle w:val="ae"/>
        <w:jc w:val="center"/>
        <w:rPr>
          <w:rFonts w:hint="eastAsia"/>
          <w:b/>
        </w:rPr>
      </w:pPr>
    </w:p>
    <w:p w14:paraId="6BE8E280" w14:textId="77777777" w:rsidR="00DE515B" w:rsidRPr="00E4052F" w:rsidRDefault="00DE515B" w:rsidP="00DE515B">
      <w:pPr>
        <w:pStyle w:val="ae"/>
        <w:jc w:val="center"/>
        <w:rPr>
          <w:rFonts w:eastAsia="Calibri"/>
          <w:b/>
        </w:rPr>
      </w:pPr>
      <w:r w:rsidRPr="00E4052F">
        <w:rPr>
          <w:b/>
        </w:rPr>
        <w:t>АВАНГАРДІВСЬКА СЕЛИЩНА РАДА</w:t>
      </w:r>
    </w:p>
    <w:p w14:paraId="60463CC9" w14:textId="77777777" w:rsidR="00DE515B" w:rsidRPr="00E4052F" w:rsidRDefault="00DE515B" w:rsidP="00DE515B">
      <w:pPr>
        <w:pStyle w:val="ae"/>
        <w:jc w:val="center"/>
        <w:rPr>
          <w:rFonts w:eastAsia="Times New Roman"/>
        </w:rPr>
      </w:pPr>
      <w:r w:rsidRPr="00E4052F">
        <w:t>Одеського району Одеської області</w:t>
      </w:r>
    </w:p>
    <w:p w14:paraId="0196E7A1" w14:textId="77777777" w:rsidR="00DE515B" w:rsidRPr="00E4052F" w:rsidRDefault="00DE515B" w:rsidP="00DE515B">
      <w:pPr>
        <w:pStyle w:val="ae"/>
        <w:jc w:val="center"/>
        <w:rPr>
          <w:rFonts w:hint="eastAsia"/>
          <w:b/>
        </w:rPr>
      </w:pPr>
    </w:p>
    <w:p w14:paraId="1540C197" w14:textId="77777777" w:rsidR="00DE515B" w:rsidRPr="00E4052F" w:rsidRDefault="00DE515B" w:rsidP="00DE515B">
      <w:pPr>
        <w:pStyle w:val="ae"/>
        <w:jc w:val="center"/>
        <w:rPr>
          <w:rFonts w:hint="eastAsia"/>
          <w:b/>
        </w:rPr>
      </w:pPr>
      <w:r w:rsidRPr="00E4052F">
        <w:rPr>
          <w:b/>
        </w:rPr>
        <w:t xml:space="preserve"> 04   серпня  2023 року</w:t>
      </w:r>
    </w:p>
    <w:p w14:paraId="704F76E0" w14:textId="77777777" w:rsidR="00DE515B" w:rsidRPr="00E4052F" w:rsidRDefault="00DE515B" w:rsidP="00DE515B">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33905D7C" w14:textId="77777777" w:rsidR="00DE515B" w:rsidRPr="00E4052F" w:rsidRDefault="00DE515B" w:rsidP="00DE515B">
      <w:pPr>
        <w:pStyle w:val="ae"/>
        <w:jc w:val="center"/>
        <w:rPr>
          <w:rFonts w:hint="eastAsia"/>
          <w:b/>
        </w:rPr>
      </w:pPr>
    </w:p>
    <w:p w14:paraId="445F21B5" w14:textId="77777777" w:rsidR="00DE515B" w:rsidRPr="00E4052F" w:rsidRDefault="00DE515B" w:rsidP="00DE515B">
      <w:pPr>
        <w:pStyle w:val="ae"/>
        <w:jc w:val="center"/>
        <w:rPr>
          <w:rFonts w:hint="eastAsia"/>
          <w:b/>
          <w:lang w:val="ru-RU"/>
        </w:rPr>
      </w:pPr>
      <w:r w:rsidRPr="00E4052F">
        <w:rPr>
          <w:b/>
        </w:rPr>
        <w:t>ВІДОМІСТЬ</w:t>
      </w:r>
    </w:p>
    <w:p w14:paraId="109CF76C" w14:textId="77777777" w:rsidR="00DE515B" w:rsidRPr="00E4052F" w:rsidRDefault="00DE515B" w:rsidP="00DE515B">
      <w:pPr>
        <w:pStyle w:val="ae"/>
        <w:jc w:val="center"/>
        <w:rPr>
          <w:rFonts w:hint="eastAsia"/>
        </w:rPr>
      </w:pPr>
      <w:r w:rsidRPr="00E4052F">
        <w:t>поіменного голосування депутатів Авангардівської селищної ради</w:t>
      </w:r>
    </w:p>
    <w:p w14:paraId="70CC9577" w14:textId="77777777" w:rsidR="00DE515B" w:rsidRPr="00E4052F" w:rsidRDefault="00DE515B" w:rsidP="00DE515B">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E515B" w:rsidRPr="00E4052F" w14:paraId="7F9A09EC" w14:textId="77777777" w:rsidTr="00DE515B">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38EEF03" w14:textId="77777777" w:rsidR="00DE515B" w:rsidRPr="00E4052F" w:rsidRDefault="00DE515B" w:rsidP="00DE515B">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D743ECD" w14:textId="2DB2DBBD" w:rsidR="00DE515B" w:rsidRPr="00E4052F" w:rsidRDefault="00DE515B" w:rsidP="00DE515B">
            <w:pPr>
              <w:spacing w:after="160" w:line="240" w:lineRule="auto"/>
              <w:jc w:val="both"/>
              <w:rPr>
                <w:rFonts w:ascii="Times New Roman" w:hAnsi="Times New Roman" w:cs="Times New Roman"/>
              </w:rPr>
            </w:pPr>
            <w:r w:rsidRPr="00E4052F">
              <w:rPr>
                <w:rFonts w:ascii="Times New Roman" w:hAnsi="Times New Roman" w:cs="Times New Roman"/>
              </w:rPr>
              <w:t>Про затвердження Положення про проведення конкурсу на посаду керівника Центру культурних послуг Авангардівської селищної ради.</w:t>
            </w:r>
          </w:p>
        </w:tc>
      </w:tr>
      <w:tr w:rsidR="00DE515B" w:rsidRPr="00E4052F" w14:paraId="48A548D4" w14:textId="77777777" w:rsidTr="00DE515B">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37B9F90" w14:textId="77777777" w:rsidR="00DE515B" w:rsidRPr="00E4052F" w:rsidRDefault="00DE515B" w:rsidP="00DE515B">
            <w:pPr>
              <w:pStyle w:val="ae"/>
              <w:spacing w:line="276" w:lineRule="auto"/>
              <w:rPr>
                <w:rFonts w:eastAsia="Calibri"/>
                <w:lang w:eastAsia="en-US"/>
              </w:rPr>
            </w:pPr>
            <w:r w:rsidRPr="00E4052F">
              <w:rPr>
                <w:lang w:eastAsia="en-US"/>
              </w:rPr>
              <w:t>Результати поіменного голосування</w:t>
            </w:r>
          </w:p>
        </w:tc>
      </w:tr>
      <w:tr w:rsidR="00DE515B" w:rsidRPr="00E4052F" w14:paraId="06C4B604" w14:textId="77777777" w:rsidTr="00DE515B">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7E7CDFA" w14:textId="77777777" w:rsidR="00DE515B" w:rsidRPr="00E4052F" w:rsidRDefault="00DE515B" w:rsidP="00DE515B">
            <w:pPr>
              <w:pStyle w:val="ae"/>
              <w:spacing w:line="276" w:lineRule="auto"/>
              <w:rPr>
                <w:rFonts w:eastAsia="Times New Roman"/>
                <w:lang w:eastAsia="en-US"/>
              </w:rPr>
            </w:pPr>
            <w:r w:rsidRPr="00E4052F">
              <w:rPr>
                <w:lang w:eastAsia="en-US"/>
              </w:rPr>
              <w:t>№</w:t>
            </w:r>
          </w:p>
          <w:p w14:paraId="62D5A4F1" w14:textId="77777777" w:rsidR="00DE515B" w:rsidRPr="00E4052F" w:rsidRDefault="00DE515B" w:rsidP="00DE515B">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925A970" w14:textId="77777777" w:rsidR="00DE515B" w:rsidRPr="00E4052F" w:rsidRDefault="00DE515B" w:rsidP="00DE515B">
            <w:pPr>
              <w:pStyle w:val="ae"/>
              <w:spacing w:line="276" w:lineRule="auto"/>
              <w:rPr>
                <w:rFonts w:eastAsia="Calibri"/>
                <w:lang w:eastAsia="en-US"/>
              </w:rPr>
            </w:pPr>
            <w:r w:rsidRPr="00E4052F">
              <w:rPr>
                <w:lang w:eastAsia="en-US"/>
              </w:rPr>
              <w:t xml:space="preserve">ПІБ селищного голови </w:t>
            </w:r>
          </w:p>
          <w:p w14:paraId="74E1F923" w14:textId="77777777" w:rsidR="00DE515B" w:rsidRPr="00E4052F" w:rsidRDefault="00DE515B" w:rsidP="00DE515B">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C1FB08C" w14:textId="77777777" w:rsidR="00DE515B" w:rsidRPr="00E4052F" w:rsidRDefault="00DE515B" w:rsidP="00DE515B">
            <w:pPr>
              <w:pStyle w:val="ae"/>
              <w:spacing w:line="276" w:lineRule="auto"/>
              <w:jc w:val="center"/>
              <w:rPr>
                <w:rFonts w:hint="eastAsia"/>
                <w:lang w:eastAsia="en-US"/>
              </w:rPr>
            </w:pPr>
            <w:r w:rsidRPr="00E4052F">
              <w:rPr>
                <w:lang w:eastAsia="en-US"/>
              </w:rPr>
              <w:t>Прийняте рішення</w:t>
            </w:r>
          </w:p>
        </w:tc>
      </w:tr>
      <w:tr w:rsidR="00DE515B" w:rsidRPr="00E4052F" w14:paraId="4DF78F9A" w14:textId="77777777" w:rsidTr="00DE515B">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387720C" w14:textId="77777777" w:rsidR="00DE515B" w:rsidRPr="00E4052F" w:rsidRDefault="00DE515B" w:rsidP="00DE515B">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E2F11D9" w14:textId="77777777" w:rsidR="00DE515B" w:rsidRPr="00E4052F" w:rsidRDefault="00DE515B" w:rsidP="00DE515B">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CC835B" w14:textId="77777777" w:rsidR="00DE515B" w:rsidRPr="00E4052F" w:rsidRDefault="00DE515B" w:rsidP="00DE515B">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6D80582" w14:textId="77777777" w:rsidR="00DE515B" w:rsidRPr="00E4052F" w:rsidRDefault="00DE515B" w:rsidP="00DE515B">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858490E" w14:textId="77777777" w:rsidR="00DE515B" w:rsidRPr="00E4052F" w:rsidRDefault="00DE515B" w:rsidP="00DE515B">
            <w:pPr>
              <w:pStyle w:val="ae"/>
              <w:spacing w:line="276" w:lineRule="auto"/>
              <w:jc w:val="center"/>
              <w:rPr>
                <w:rFonts w:hint="eastAsia"/>
                <w:b/>
                <w:lang w:eastAsia="en-US"/>
              </w:rPr>
            </w:pPr>
            <w:r w:rsidRPr="00E4052F">
              <w:rPr>
                <w:b/>
                <w:lang w:eastAsia="en-US"/>
              </w:rPr>
              <w:t>Утримався</w:t>
            </w:r>
          </w:p>
        </w:tc>
      </w:tr>
      <w:tr w:rsidR="00DE515B" w:rsidRPr="00E4052F" w14:paraId="722C7F3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D4CE7E7" w14:textId="77777777" w:rsidR="00DE515B" w:rsidRPr="00E4052F" w:rsidRDefault="00DE515B" w:rsidP="00DE515B">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A696467" w14:textId="77777777" w:rsidR="00DE515B" w:rsidRPr="00E4052F" w:rsidRDefault="00DE515B" w:rsidP="00DE515B">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83DBB4E" w14:textId="77777777" w:rsidR="00DE515B" w:rsidRPr="00E4052F" w:rsidRDefault="00DE515B" w:rsidP="00DE515B">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476ACA"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D89DD9"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4A34988B"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0189A8D" w14:textId="77777777" w:rsidR="00DE515B" w:rsidRPr="00E4052F" w:rsidRDefault="00DE515B" w:rsidP="00DE515B">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AEDD097" w14:textId="77777777" w:rsidR="00DE515B" w:rsidRPr="00E4052F" w:rsidRDefault="00DE515B" w:rsidP="00DE515B">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06801A1"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134FFC"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F04FDD"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6187983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ECCDC5E" w14:textId="77777777" w:rsidR="00DE515B" w:rsidRPr="00E4052F" w:rsidRDefault="00DE515B" w:rsidP="00DE515B">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2EF41D" w14:textId="77777777" w:rsidR="00DE515B" w:rsidRPr="00E4052F" w:rsidRDefault="00DE515B" w:rsidP="00DE515B">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857E0F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5D404F"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7910D6"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CA420E5"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29E751D8" w14:textId="77777777" w:rsidR="00DE515B" w:rsidRPr="00E4052F" w:rsidRDefault="00DE515B" w:rsidP="00DE515B">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3B9979" w14:textId="77777777" w:rsidR="00DE515B" w:rsidRPr="00E4052F" w:rsidRDefault="00DE515B" w:rsidP="00DE515B">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B7B6DCE"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930502D"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80AE1C"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E87767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F8EB7EC" w14:textId="77777777" w:rsidR="00DE515B" w:rsidRPr="00E4052F" w:rsidRDefault="00DE515B" w:rsidP="00DE515B">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132C48F" w14:textId="77777777" w:rsidR="00DE515B" w:rsidRPr="00E4052F" w:rsidRDefault="00DE515B" w:rsidP="00DE515B">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3AB641D" w14:textId="77777777" w:rsidR="00DE515B" w:rsidRPr="00E4052F" w:rsidRDefault="00DE515B" w:rsidP="00DE515B">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12C6EEC"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A82B07"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20CFF07D"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DD8CC02" w14:textId="77777777" w:rsidR="00DE515B" w:rsidRPr="00E4052F" w:rsidRDefault="00DE515B" w:rsidP="00DE515B">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1175094" w14:textId="77777777" w:rsidR="00DE515B" w:rsidRPr="00E4052F" w:rsidRDefault="00DE515B" w:rsidP="00DE515B">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67B0E50"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E0F705" w14:textId="77777777" w:rsidR="00DE515B" w:rsidRPr="00E4052F" w:rsidRDefault="00DE515B" w:rsidP="00DE515B">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6713A21" w14:textId="77777777" w:rsidR="00DE515B" w:rsidRPr="00E4052F" w:rsidRDefault="00DE515B" w:rsidP="00DE515B">
            <w:pPr>
              <w:pStyle w:val="ae"/>
              <w:jc w:val="center"/>
              <w:rPr>
                <w:rFonts w:hint="eastAsia"/>
                <w:lang w:val="ru-RU" w:eastAsia="en-US"/>
              </w:rPr>
            </w:pPr>
            <w:r w:rsidRPr="00E4052F">
              <w:rPr>
                <w:lang w:eastAsia="uk-UA"/>
              </w:rPr>
              <w:t>-</w:t>
            </w:r>
          </w:p>
        </w:tc>
      </w:tr>
      <w:tr w:rsidR="00DE515B" w:rsidRPr="00E4052F" w14:paraId="18F5424E"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4499F7C" w14:textId="77777777" w:rsidR="00DE515B" w:rsidRPr="00E4052F" w:rsidRDefault="00DE515B" w:rsidP="00DE515B">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783B19" w14:textId="77777777" w:rsidR="00DE515B" w:rsidRPr="00E4052F" w:rsidRDefault="00DE515B" w:rsidP="00DE515B">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A80333A"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3A2FBC"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45F5D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70389D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13FD64DC" w14:textId="77777777" w:rsidR="00DE515B" w:rsidRPr="00E4052F" w:rsidRDefault="00DE515B" w:rsidP="00DE515B">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B12FA13" w14:textId="77777777" w:rsidR="00DE515B" w:rsidRPr="00E4052F" w:rsidRDefault="00DE515B" w:rsidP="00DE515B">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210A6E9"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E003CB"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FE8A10" w14:textId="77777777" w:rsidR="00DE515B" w:rsidRPr="00E4052F" w:rsidRDefault="00DE515B" w:rsidP="00DE515B">
            <w:pPr>
              <w:pStyle w:val="ae"/>
              <w:jc w:val="center"/>
              <w:rPr>
                <w:rFonts w:hint="eastAsia"/>
                <w:lang w:val="ru-RU" w:eastAsia="uk-UA"/>
              </w:rPr>
            </w:pPr>
            <w:r w:rsidRPr="00E4052F">
              <w:rPr>
                <w:lang w:eastAsia="en-US"/>
              </w:rPr>
              <w:t>-</w:t>
            </w:r>
          </w:p>
        </w:tc>
      </w:tr>
      <w:tr w:rsidR="00DE515B" w:rsidRPr="00E4052F" w14:paraId="661AD73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DCAD019" w14:textId="77777777" w:rsidR="00DE515B" w:rsidRPr="00E4052F" w:rsidRDefault="00DE515B" w:rsidP="00DE515B">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89E1943" w14:textId="77777777" w:rsidR="00DE515B" w:rsidRPr="00E4052F" w:rsidRDefault="00DE515B" w:rsidP="00DE515B">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43BF26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D07706" w14:textId="77777777" w:rsidR="00DE515B" w:rsidRPr="00E4052F" w:rsidRDefault="00DE515B" w:rsidP="00DE515B">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A72EDD5"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558E6D59"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2EC0880B" w14:textId="77777777" w:rsidR="00DE515B" w:rsidRPr="00E4052F" w:rsidRDefault="00DE515B" w:rsidP="00DE515B">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B2FE703" w14:textId="77777777" w:rsidR="00DE515B" w:rsidRPr="00E4052F" w:rsidRDefault="00DE515B" w:rsidP="00DE515B">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7BE2FD6"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3E051B"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56808D"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005C97CA"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405DE26" w14:textId="77777777" w:rsidR="00DE515B" w:rsidRPr="00E4052F" w:rsidRDefault="00DE515B" w:rsidP="00DE515B">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0284A73" w14:textId="77777777" w:rsidR="00DE515B" w:rsidRPr="00E4052F" w:rsidRDefault="00DE515B" w:rsidP="00DE515B">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4BCCDC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30423B" w14:textId="77777777" w:rsidR="00DE515B" w:rsidRPr="00E4052F" w:rsidRDefault="00DE515B" w:rsidP="00DE515B">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69DD54" w14:textId="77777777" w:rsidR="00DE515B" w:rsidRPr="00E4052F" w:rsidRDefault="00DE515B" w:rsidP="00DE515B">
            <w:pPr>
              <w:pStyle w:val="ae"/>
              <w:jc w:val="center"/>
              <w:rPr>
                <w:rFonts w:hint="eastAsia"/>
                <w:lang w:eastAsia="uk-UA"/>
              </w:rPr>
            </w:pPr>
            <w:r w:rsidRPr="00E4052F">
              <w:rPr>
                <w:lang w:eastAsia="en-US"/>
              </w:rPr>
              <w:t>-</w:t>
            </w:r>
          </w:p>
        </w:tc>
      </w:tr>
      <w:tr w:rsidR="00DE515B" w:rsidRPr="00E4052F" w14:paraId="73FA4411"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B37E3AA" w14:textId="77777777" w:rsidR="00DE515B" w:rsidRPr="00E4052F" w:rsidRDefault="00DE515B" w:rsidP="00DE515B">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A25F54F" w14:textId="77777777" w:rsidR="00DE515B" w:rsidRPr="00E4052F" w:rsidRDefault="00DE515B" w:rsidP="00DE515B">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D40A60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2D20BA" w14:textId="77777777" w:rsidR="00DE515B" w:rsidRPr="00E4052F" w:rsidRDefault="00DE515B" w:rsidP="00DE515B">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4D2110" w14:textId="77777777" w:rsidR="00DE515B" w:rsidRPr="00E4052F" w:rsidRDefault="00DE515B" w:rsidP="00DE515B">
            <w:pPr>
              <w:pStyle w:val="ae"/>
              <w:jc w:val="center"/>
              <w:rPr>
                <w:rFonts w:hint="eastAsia"/>
                <w:lang w:eastAsia="en-US"/>
              </w:rPr>
            </w:pPr>
            <w:r w:rsidRPr="00E4052F">
              <w:rPr>
                <w:lang w:val="en-US" w:eastAsia="en-US"/>
              </w:rPr>
              <w:t>-</w:t>
            </w:r>
          </w:p>
        </w:tc>
      </w:tr>
      <w:tr w:rsidR="00DE515B" w:rsidRPr="00E4052F" w14:paraId="06F4CB38"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3123789" w14:textId="77777777" w:rsidR="00DE515B" w:rsidRPr="00E4052F" w:rsidRDefault="00DE515B" w:rsidP="00DE515B">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CE96A3F" w14:textId="77777777" w:rsidR="00DE515B" w:rsidRPr="00E4052F" w:rsidRDefault="00DE515B" w:rsidP="00DE515B">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19DC6CF"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E0B776" w14:textId="77777777" w:rsidR="00DE515B" w:rsidRPr="00E4052F" w:rsidRDefault="00DE515B" w:rsidP="00DE515B">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EAEF8D" w14:textId="77777777" w:rsidR="00DE515B" w:rsidRPr="00E4052F" w:rsidRDefault="00DE515B" w:rsidP="00DE515B">
            <w:pPr>
              <w:pStyle w:val="ae"/>
              <w:jc w:val="center"/>
              <w:rPr>
                <w:rFonts w:hint="eastAsia"/>
                <w:lang w:val="en-US" w:eastAsia="en-US"/>
              </w:rPr>
            </w:pPr>
            <w:r w:rsidRPr="00E4052F">
              <w:rPr>
                <w:lang w:eastAsia="en-US"/>
              </w:rPr>
              <w:t>-</w:t>
            </w:r>
          </w:p>
        </w:tc>
      </w:tr>
      <w:tr w:rsidR="00DE515B" w:rsidRPr="00E4052F" w14:paraId="4DAFF224" w14:textId="77777777" w:rsidTr="00DE515B">
        <w:trPr>
          <w:trHeight w:val="211"/>
        </w:trPr>
        <w:tc>
          <w:tcPr>
            <w:tcW w:w="641" w:type="dxa"/>
            <w:tcBorders>
              <w:top w:val="single" w:sz="4" w:space="0" w:color="auto"/>
              <w:left w:val="single" w:sz="4" w:space="0" w:color="auto"/>
              <w:bottom w:val="single" w:sz="4" w:space="0" w:color="auto"/>
              <w:right w:val="single" w:sz="4" w:space="0" w:color="auto"/>
            </w:tcBorders>
            <w:hideMark/>
          </w:tcPr>
          <w:p w14:paraId="7824D265" w14:textId="77777777" w:rsidR="00DE515B" w:rsidRPr="00E4052F" w:rsidRDefault="00DE515B" w:rsidP="00DE515B">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7A86F98" w14:textId="77777777" w:rsidR="00DE515B" w:rsidRPr="00E4052F" w:rsidRDefault="00DE515B" w:rsidP="00DE515B">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3CDDA48"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3BE19D"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4AF543" w14:textId="77777777" w:rsidR="00DE515B" w:rsidRPr="00E4052F" w:rsidRDefault="00DE515B" w:rsidP="00DE515B">
            <w:pPr>
              <w:pStyle w:val="ae"/>
              <w:jc w:val="center"/>
              <w:rPr>
                <w:rFonts w:hint="eastAsia"/>
                <w:lang w:eastAsia="en-US"/>
              </w:rPr>
            </w:pPr>
            <w:r w:rsidRPr="00E4052F">
              <w:rPr>
                <w:lang w:eastAsia="en-US"/>
              </w:rPr>
              <w:t>-</w:t>
            </w:r>
          </w:p>
        </w:tc>
      </w:tr>
      <w:tr w:rsidR="00DE515B" w:rsidRPr="00E4052F" w14:paraId="18BA44DE" w14:textId="77777777" w:rsidTr="00DE515B">
        <w:trPr>
          <w:trHeight w:val="225"/>
        </w:trPr>
        <w:tc>
          <w:tcPr>
            <w:tcW w:w="641" w:type="dxa"/>
            <w:tcBorders>
              <w:top w:val="single" w:sz="4" w:space="0" w:color="auto"/>
              <w:left w:val="single" w:sz="4" w:space="0" w:color="auto"/>
              <w:bottom w:val="single" w:sz="4" w:space="0" w:color="auto"/>
              <w:right w:val="single" w:sz="4" w:space="0" w:color="auto"/>
            </w:tcBorders>
            <w:hideMark/>
          </w:tcPr>
          <w:p w14:paraId="71E93102" w14:textId="77777777" w:rsidR="00DE515B" w:rsidRPr="00E4052F" w:rsidRDefault="00DE515B" w:rsidP="00DE515B">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A0A0314" w14:textId="77777777" w:rsidR="00DE515B" w:rsidRPr="00E4052F" w:rsidRDefault="00DE515B" w:rsidP="00DE515B">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D24D8BB" w14:textId="77777777" w:rsidR="00DE515B" w:rsidRPr="00E4052F" w:rsidRDefault="00DE515B" w:rsidP="00DE515B">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99B35D4"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6CF330"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2A85CF6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3CF0B69D" w14:textId="77777777" w:rsidR="00DE515B" w:rsidRPr="00E4052F" w:rsidRDefault="00DE515B" w:rsidP="00DE515B">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99A8730" w14:textId="77777777" w:rsidR="00DE515B" w:rsidRPr="00E4052F" w:rsidRDefault="00DE515B" w:rsidP="00DE515B">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8413AB1"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7574B0"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0A5C5A"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70107230"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A733D32" w14:textId="77777777" w:rsidR="00DE515B" w:rsidRPr="00E4052F" w:rsidRDefault="00DE515B" w:rsidP="00DE515B">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FF94A2" w14:textId="77777777" w:rsidR="00DE515B" w:rsidRPr="00E4052F" w:rsidRDefault="00DE515B" w:rsidP="00DE515B">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24F5F327"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7DF304" w14:textId="77777777" w:rsidR="00DE515B" w:rsidRPr="00E4052F" w:rsidRDefault="00DE515B" w:rsidP="00DE515B">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E09DBF"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04083EDC"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1F9986B" w14:textId="77777777" w:rsidR="00DE515B" w:rsidRPr="00E4052F" w:rsidRDefault="00DE515B" w:rsidP="00DE515B">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F5919D0" w14:textId="77777777" w:rsidR="00DE515B" w:rsidRPr="00E4052F" w:rsidRDefault="00DE515B" w:rsidP="00DE515B">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8400B57"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FFED16"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372EB8"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34981852" w14:textId="77777777" w:rsidTr="00DE515B">
        <w:trPr>
          <w:trHeight w:val="373"/>
        </w:trPr>
        <w:tc>
          <w:tcPr>
            <w:tcW w:w="641" w:type="dxa"/>
            <w:tcBorders>
              <w:top w:val="single" w:sz="4" w:space="0" w:color="auto"/>
              <w:left w:val="single" w:sz="4" w:space="0" w:color="auto"/>
              <w:bottom w:val="single" w:sz="4" w:space="0" w:color="auto"/>
              <w:right w:val="single" w:sz="4" w:space="0" w:color="auto"/>
            </w:tcBorders>
            <w:hideMark/>
          </w:tcPr>
          <w:p w14:paraId="4B6034B2" w14:textId="77777777" w:rsidR="00DE515B" w:rsidRPr="00E4052F" w:rsidRDefault="00DE515B" w:rsidP="00DE515B">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44D26209" w14:textId="77777777" w:rsidR="00DE515B" w:rsidRPr="00E4052F" w:rsidRDefault="00DE515B" w:rsidP="00DE515B">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607D726"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D5AB85" w14:textId="77777777" w:rsidR="00DE515B" w:rsidRPr="00E4052F" w:rsidRDefault="00DE515B" w:rsidP="00DE515B">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21B134"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08C3A8DF"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49E9C227" w14:textId="77777777" w:rsidR="00DE515B" w:rsidRPr="00E4052F" w:rsidRDefault="00DE515B" w:rsidP="00DE515B">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7CA2D22" w14:textId="77777777" w:rsidR="00DE515B" w:rsidRPr="00E4052F" w:rsidRDefault="00DE515B" w:rsidP="00DE515B">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12323876" w14:textId="77777777" w:rsidR="00DE515B" w:rsidRPr="00E4052F" w:rsidRDefault="00DE515B" w:rsidP="00DE515B">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BACC8CE"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A05AAF"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5FCDDEA4"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55321674" w14:textId="77777777" w:rsidR="00DE515B" w:rsidRPr="00E4052F" w:rsidRDefault="00DE515B" w:rsidP="00DE515B">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9436C1" w14:textId="77777777" w:rsidR="00DE515B" w:rsidRPr="00E4052F" w:rsidRDefault="00DE515B" w:rsidP="00DE515B">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A05896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7598BB"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70DCA8"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5AD69941" w14:textId="77777777" w:rsidTr="00DE515B">
        <w:trPr>
          <w:trHeight w:val="301"/>
        </w:trPr>
        <w:tc>
          <w:tcPr>
            <w:tcW w:w="641" w:type="dxa"/>
            <w:tcBorders>
              <w:top w:val="single" w:sz="4" w:space="0" w:color="auto"/>
              <w:left w:val="single" w:sz="4" w:space="0" w:color="auto"/>
              <w:bottom w:val="single" w:sz="4" w:space="0" w:color="auto"/>
              <w:right w:val="single" w:sz="4" w:space="0" w:color="auto"/>
            </w:tcBorders>
            <w:hideMark/>
          </w:tcPr>
          <w:p w14:paraId="77E3151A" w14:textId="77777777" w:rsidR="00DE515B" w:rsidRPr="00E4052F" w:rsidRDefault="00DE515B" w:rsidP="00DE515B">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DAD6E98" w14:textId="77777777" w:rsidR="00DE515B" w:rsidRPr="00E4052F" w:rsidRDefault="00DE515B" w:rsidP="00DE515B">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178A9A3"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10CC0C" w14:textId="77777777" w:rsidR="00DE515B" w:rsidRPr="00E4052F" w:rsidRDefault="00DE515B" w:rsidP="00DE515B">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870CF89" w14:textId="77777777" w:rsidR="00DE515B" w:rsidRPr="00E4052F" w:rsidRDefault="00DE515B" w:rsidP="00DE515B">
            <w:pPr>
              <w:pStyle w:val="ae"/>
              <w:jc w:val="center"/>
              <w:rPr>
                <w:rFonts w:hint="eastAsia"/>
                <w:lang w:eastAsia="uk-UA"/>
              </w:rPr>
            </w:pPr>
            <w:r w:rsidRPr="00E4052F">
              <w:rPr>
                <w:lang w:eastAsia="uk-UA"/>
              </w:rPr>
              <w:t>-</w:t>
            </w:r>
          </w:p>
        </w:tc>
      </w:tr>
      <w:tr w:rsidR="00DE515B" w:rsidRPr="00E4052F" w14:paraId="3AE5254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75C22E53" w14:textId="77777777" w:rsidR="00DE515B" w:rsidRPr="00E4052F" w:rsidRDefault="00DE515B" w:rsidP="00DE515B">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780C95" w14:textId="77777777" w:rsidR="00DE515B" w:rsidRPr="00E4052F" w:rsidRDefault="00DE515B" w:rsidP="00DE515B">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9876F4B" w14:textId="77777777" w:rsidR="00DE515B" w:rsidRPr="00E4052F" w:rsidRDefault="00DE515B" w:rsidP="00DE515B">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C56ECE"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38B785" w14:textId="77777777" w:rsidR="00DE515B" w:rsidRPr="00E4052F" w:rsidRDefault="00DE515B" w:rsidP="00DE515B">
            <w:pPr>
              <w:pStyle w:val="ae"/>
              <w:jc w:val="center"/>
              <w:rPr>
                <w:rFonts w:hint="eastAsia"/>
                <w:lang w:val="en-US" w:eastAsia="en-US"/>
              </w:rPr>
            </w:pPr>
            <w:r w:rsidRPr="00E4052F">
              <w:rPr>
                <w:lang w:val="en-US" w:eastAsia="en-US"/>
              </w:rPr>
              <w:t>-</w:t>
            </w:r>
          </w:p>
        </w:tc>
      </w:tr>
      <w:tr w:rsidR="00DE515B" w:rsidRPr="00E4052F" w14:paraId="21379987" w14:textId="77777777" w:rsidTr="00DE515B">
        <w:trPr>
          <w:trHeight w:val="197"/>
        </w:trPr>
        <w:tc>
          <w:tcPr>
            <w:tcW w:w="641" w:type="dxa"/>
            <w:tcBorders>
              <w:top w:val="single" w:sz="4" w:space="0" w:color="auto"/>
              <w:left w:val="single" w:sz="4" w:space="0" w:color="auto"/>
              <w:bottom w:val="single" w:sz="4" w:space="0" w:color="auto"/>
              <w:right w:val="single" w:sz="4" w:space="0" w:color="auto"/>
            </w:tcBorders>
            <w:hideMark/>
          </w:tcPr>
          <w:p w14:paraId="03D33ACF" w14:textId="77777777" w:rsidR="00DE515B" w:rsidRPr="00E4052F" w:rsidRDefault="00DE515B" w:rsidP="00DE515B">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983C4E7" w14:textId="77777777" w:rsidR="00DE515B" w:rsidRPr="00E4052F" w:rsidRDefault="00DE515B" w:rsidP="00DE515B">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F25CA7B"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D58E20" w14:textId="77777777" w:rsidR="00DE515B" w:rsidRPr="00E4052F" w:rsidRDefault="00DE515B" w:rsidP="00DE515B">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BA395E" w14:textId="77777777" w:rsidR="00DE515B" w:rsidRPr="00E4052F" w:rsidRDefault="00DE515B" w:rsidP="00DE515B">
            <w:pPr>
              <w:pStyle w:val="ae"/>
              <w:jc w:val="center"/>
              <w:rPr>
                <w:rFonts w:hint="eastAsia"/>
                <w:lang w:eastAsia="uk-UA"/>
              </w:rPr>
            </w:pPr>
            <w:r w:rsidRPr="00E4052F">
              <w:rPr>
                <w:lang w:val="en-US" w:eastAsia="en-US"/>
              </w:rPr>
              <w:t>-</w:t>
            </w:r>
          </w:p>
        </w:tc>
      </w:tr>
      <w:tr w:rsidR="00DE515B" w:rsidRPr="00E4052F" w14:paraId="6459DD52"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D09835E" w14:textId="77777777" w:rsidR="00DE515B" w:rsidRPr="00E4052F" w:rsidRDefault="00DE515B" w:rsidP="00DE515B">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1019740" w14:textId="77777777" w:rsidR="00DE515B" w:rsidRPr="00E4052F" w:rsidRDefault="00DE515B" w:rsidP="00DE515B">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55142D84" w14:textId="77777777" w:rsidR="00DE515B" w:rsidRPr="00E4052F" w:rsidRDefault="00DE515B" w:rsidP="00DE515B">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22314CC" w14:textId="77777777" w:rsidR="00DE515B" w:rsidRPr="00E4052F" w:rsidRDefault="00DE515B" w:rsidP="00DE515B">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E1828B" w14:textId="77777777" w:rsidR="00DE515B" w:rsidRPr="00E4052F" w:rsidRDefault="00DE515B" w:rsidP="00DE515B">
            <w:pPr>
              <w:pStyle w:val="ae"/>
              <w:jc w:val="center"/>
              <w:rPr>
                <w:rFonts w:hint="eastAsia"/>
                <w:lang w:val="ru-RU" w:eastAsia="en-US"/>
              </w:rPr>
            </w:pPr>
            <w:r w:rsidRPr="00E4052F">
              <w:rPr>
                <w:lang w:val="en-US" w:eastAsia="en-US"/>
              </w:rPr>
              <w:t>-</w:t>
            </w:r>
          </w:p>
        </w:tc>
      </w:tr>
      <w:tr w:rsidR="00DE515B" w:rsidRPr="00E4052F" w14:paraId="67C67E37" w14:textId="77777777" w:rsidTr="00DE515B">
        <w:trPr>
          <w:trHeight w:val="286"/>
        </w:trPr>
        <w:tc>
          <w:tcPr>
            <w:tcW w:w="641" w:type="dxa"/>
            <w:tcBorders>
              <w:top w:val="single" w:sz="4" w:space="0" w:color="auto"/>
              <w:left w:val="single" w:sz="4" w:space="0" w:color="auto"/>
              <w:bottom w:val="single" w:sz="4" w:space="0" w:color="auto"/>
              <w:right w:val="single" w:sz="4" w:space="0" w:color="auto"/>
            </w:tcBorders>
            <w:hideMark/>
          </w:tcPr>
          <w:p w14:paraId="668C86ED" w14:textId="77777777" w:rsidR="00DE515B" w:rsidRPr="00E4052F" w:rsidRDefault="00DE515B" w:rsidP="00DE515B">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2120C4" w14:textId="77777777" w:rsidR="00DE515B" w:rsidRPr="00E4052F" w:rsidRDefault="00DE515B" w:rsidP="00DE515B">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9F2E3E8" w14:textId="77777777" w:rsidR="00DE515B" w:rsidRPr="00E4052F" w:rsidRDefault="00DE515B" w:rsidP="00DE515B">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1E19EB" w14:textId="77777777" w:rsidR="00DE515B" w:rsidRPr="00E4052F" w:rsidRDefault="00DE515B" w:rsidP="00DE515B">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D50FA8" w14:textId="77777777" w:rsidR="00DE515B" w:rsidRPr="00E4052F" w:rsidRDefault="00DE515B" w:rsidP="00DE515B">
            <w:pPr>
              <w:pStyle w:val="ae"/>
              <w:jc w:val="center"/>
              <w:rPr>
                <w:rFonts w:hint="eastAsia"/>
                <w:lang w:eastAsia="en-US"/>
              </w:rPr>
            </w:pPr>
            <w:r w:rsidRPr="00E4052F">
              <w:rPr>
                <w:lang w:eastAsia="en-US"/>
              </w:rPr>
              <w:t>-</w:t>
            </w:r>
          </w:p>
        </w:tc>
      </w:tr>
    </w:tbl>
    <w:p w14:paraId="44E4EA42" w14:textId="77777777" w:rsidR="00DE515B" w:rsidRPr="00E4052F" w:rsidRDefault="00DE515B" w:rsidP="00DE515B">
      <w:pPr>
        <w:pStyle w:val="ae"/>
        <w:jc w:val="center"/>
        <w:rPr>
          <w:rFonts w:eastAsia="Times New Roman"/>
          <w:b/>
          <w:bCs/>
          <w:lang w:eastAsia="ru-RU"/>
        </w:rPr>
      </w:pPr>
    </w:p>
    <w:p w14:paraId="1CFBBD7F" w14:textId="77777777" w:rsidR="00DE515B" w:rsidRPr="00E4052F" w:rsidRDefault="00DE515B" w:rsidP="00DE515B">
      <w:pPr>
        <w:pStyle w:val="ae"/>
        <w:jc w:val="center"/>
        <w:rPr>
          <w:rFonts w:hint="eastAsia"/>
          <w:b/>
        </w:rPr>
      </w:pPr>
      <w:r w:rsidRPr="00E4052F">
        <w:rPr>
          <w:b/>
          <w:bCs/>
        </w:rPr>
        <w:t>Секретар ради                                                   Валентина ЩУР</w:t>
      </w:r>
      <w:r w:rsidRPr="00E4052F">
        <w:rPr>
          <w:b/>
        </w:rPr>
        <w:t xml:space="preserve">   </w:t>
      </w:r>
    </w:p>
    <w:p w14:paraId="2BBC9F29" w14:textId="77777777" w:rsidR="00DE515B" w:rsidRPr="00E4052F" w:rsidRDefault="00DE515B" w:rsidP="00DE515B">
      <w:pPr>
        <w:spacing w:after="160" w:line="240" w:lineRule="auto"/>
        <w:jc w:val="both"/>
        <w:rPr>
          <w:rFonts w:ascii="Times New Roman" w:hAnsi="Times New Roman" w:cs="Times New Roman"/>
        </w:rPr>
      </w:pPr>
    </w:p>
    <w:p w14:paraId="62652E01" w14:textId="77777777" w:rsidR="00DE515B" w:rsidRPr="00E4052F" w:rsidRDefault="00DE515B" w:rsidP="00DE515B">
      <w:pPr>
        <w:spacing w:after="160" w:line="240" w:lineRule="auto"/>
        <w:jc w:val="both"/>
        <w:rPr>
          <w:rFonts w:ascii="Times New Roman" w:hAnsi="Times New Roman" w:cs="Times New Roman"/>
        </w:rPr>
      </w:pPr>
    </w:p>
    <w:p w14:paraId="511090EF" w14:textId="77777777" w:rsidR="00221584" w:rsidRPr="00E4052F" w:rsidRDefault="00221584" w:rsidP="00221584">
      <w:pPr>
        <w:spacing w:after="160" w:line="240" w:lineRule="auto"/>
        <w:jc w:val="both"/>
        <w:rPr>
          <w:rFonts w:ascii="Times New Roman" w:hAnsi="Times New Roman" w:cs="Times New Roman"/>
        </w:rPr>
      </w:pPr>
    </w:p>
    <w:p w14:paraId="0394EFE1" w14:textId="77777777" w:rsidR="00221584" w:rsidRPr="00E4052F" w:rsidRDefault="00221584" w:rsidP="00221584">
      <w:pPr>
        <w:pStyle w:val="ae"/>
        <w:jc w:val="center"/>
        <w:rPr>
          <w:rFonts w:eastAsia="Calibri"/>
          <w:b/>
        </w:rPr>
      </w:pPr>
      <w:r w:rsidRPr="00E4052F">
        <w:rPr>
          <w:b/>
        </w:rPr>
        <w:t>АВАНГАРДІВСЬКА СЕЛИЩНА РАДА</w:t>
      </w:r>
    </w:p>
    <w:p w14:paraId="03C3300E" w14:textId="77777777" w:rsidR="00221584" w:rsidRPr="00E4052F" w:rsidRDefault="00221584" w:rsidP="00221584">
      <w:pPr>
        <w:pStyle w:val="ae"/>
        <w:jc w:val="center"/>
        <w:rPr>
          <w:rFonts w:eastAsia="Times New Roman"/>
        </w:rPr>
      </w:pPr>
      <w:r w:rsidRPr="00E4052F">
        <w:t>Одеського району Одеської області</w:t>
      </w:r>
    </w:p>
    <w:p w14:paraId="72174E18" w14:textId="77777777" w:rsidR="00221584" w:rsidRPr="00E4052F" w:rsidRDefault="00221584" w:rsidP="00221584">
      <w:pPr>
        <w:pStyle w:val="ae"/>
        <w:jc w:val="center"/>
        <w:rPr>
          <w:rFonts w:hint="eastAsia"/>
          <w:b/>
        </w:rPr>
      </w:pPr>
    </w:p>
    <w:p w14:paraId="031BD3BA" w14:textId="77777777" w:rsidR="00221584" w:rsidRPr="00E4052F" w:rsidRDefault="00221584" w:rsidP="00221584">
      <w:pPr>
        <w:pStyle w:val="ae"/>
        <w:jc w:val="center"/>
        <w:rPr>
          <w:rFonts w:hint="eastAsia"/>
          <w:b/>
        </w:rPr>
      </w:pPr>
      <w:r w:rsidRPr="00E4052F">
        <w:rPr>
          <w:b/>
        </w:rPr>
        <w:t xml:space="preserve"> 04   серпня  2023 року</w:t>
      </w:r>
    </w:p>
    <w:p w14:paraId="5D96345A"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66339DC" w14:textId="77777777" w:rsidR="00221584" w:rsidRPr="00E4052F" w:rsidRDefault="00221584" w:rsidP="00221584">
      <w:pPr>
        <w:pStyle w:val="ae"/>
        <w:jc w:val="center"/>
        <w:rPr>
          <w:rFonts w:hint="eastAsia"/>
          <w:b/>
        </w:rPr>
      </w:pPr>
    </w:p>
    <w:p w14:paraId="07AFA39D" w14:textId="77777777" w:rsidR="00221584" w:rsidRPr="00E4052F" w:rsidRDefault="00221584" w:rsidP="00221584">
      <w:pPr>
        <w:pStyle w:val="ae"/>
        <w:jc w:val="center"/>
        <w:rPr>
          <w:rFonts w:hint="eastAsia"/>
          <w:b/>
          <w:lang w:val="ru-RU"/>
        </w:rPr>
      </w:pPr>
      <w:r w:rsidRPr="00E4052F">
        <w:rPr>
          <w:b/>
        </w:rPr>
        <w:t>ВІДОМІСТЬ</w:t>
      </w:r>
    </w:p>
    <w:p w14:paraId="782466B8"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278592E3"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3BB45E4B"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A60D3A0"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FA36DB3" w14:textId="67E51A8F"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затвердження оголошення про проведення конкурсу на посаду керівника Центру культурних послуг Авангардівської селищної ради.</w:t>
            </w:r>
          </w:p>
        </w:tc>
      </w:tr>
      <w:tr w:rsidR="00221584" w:rsidRPr="00E4052F" w14:paraId="32440668"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1923D3D"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1980F477"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6B694ED"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557C3D6F"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A4DB68D"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3260EFED"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BE1337C"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300934EA"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32F3999"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5C1572F"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53A6D2F"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D7B7D03"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577CD3C"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563DEF3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C3FBEBC"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485284F"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3683BD5"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CC521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77066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2C9050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10F019A"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7BD24A5"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E33B48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A11F5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3C4251"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FFECD3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4D3A5A8"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86E104"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F733F2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49A55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57BD1C"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FEFF49C"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D137C24"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8E3DBC"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EE301CD"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5C911A1"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B6268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457E52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387E508"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F6A2E02"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773F539"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6932DC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50DDC0"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21BE7E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AFE807A"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939F77"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A59553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274001"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CCF2719"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38A3775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9BC867"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64088F"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AA93A6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3357B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B7F0F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1992C0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2260F28"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9206778"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B2E3CD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E0BA35"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543C46"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4BAC9B4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C3B309B"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5C49442"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178873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E7F74A"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068F1A"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00DCBBD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CDF3E5"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31270C1"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57C90C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CAF517"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29422F"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7F4486F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1F4535"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DAEBFC5"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3FFD2C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45F528"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DAE9B5"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2419870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FB87A2"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68EFEBD"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6CF449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867071"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9480AE"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471CF5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5ED086"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A724D25"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E063B3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1A9559"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E042DD"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47FDB5E8"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7D2CC34D"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94D5ABB"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79E983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425F7B"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55C1EE"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2C9D535A"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6B38553A"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B2A8B01"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A2385CB"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FD0B442"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A016F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FB1345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A936CD4"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4C2BF47"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E3104D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92DA3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CA0F13"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DEF4D4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32427A"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2D1DCF"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0DD5FB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AE07AA"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A68B4DD"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7DA068C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074E2E7"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F319BA5"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D2D001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68D1C4"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43FF2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23ECCF4"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DE0DD43"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694F8BC"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C16E9E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187087"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A1BF8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F2C1B6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E499E14"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4265C5"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346FDD3"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5845786"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1EA1A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A99C45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24C80B"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1AFE41"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698B63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92409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C45266"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7974271F"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80EC4D5"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9A1D6D4"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0BB466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87B606"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5F0CA0"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7633255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0DB7A9"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4BC1B6"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2532B93"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BB72A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2B539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46F8813"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32C781D"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C08B923"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5B3744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812F67"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0420E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96E551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C428D3"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015F2476"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A067572"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4D4613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A184BF"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1834AE7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C38563"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FE1079D"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6EDE8B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06077A"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59C058" w14:textId="77777777" w:rsidR="00221584" w:rsidRPr="00E4052F" w:rsidRDefault="00221584" w:rsidP="005A4982">
            <w:pPr>
              <w:pStyle w:val="ae"/>
              <w:jc w:val="center"/>
              <w:rPr>
                <w:rFonts w:hint="eastAsia"/>
                <w:lang w:eastAsia="en-US"/>
              </w:rPr>
            </w:pPr>
            <w:r w:rsidRPr="00E4052F">
              <w:rPr>
                <w:lang w:eastAsia="en-US"/>
              </w:rPr>
              <w:t>-</w:t>
            </w:r>
          </w:p>
        </w:tc>
      </w:tr>
    </w:tbl>
    <w:p w14:paraId="3815AB13" w14:textId="77777777" w:rsidR="00221584" w:rsidRPr="00E4052F" w:rsidRDefault="00221584" w:rsidP="00221584">
      <w:pPr>
        <w:pStyle w:val="ae"/>
        <w:jc w:val="center"/>
        <w:rPr>
          <w:rFonts w:eastAsia="Times New Roman"/>
          <w:b/>
          <w:bCs/>
          <w:lang w:eastAsia="ru-RU"/>
        </w:rPr>
      </w:pPr>
    </w:p>
    <w:p w14:paraId="3250D94F" w14:textId="77777777" w:rsidR="00221584" w:rsidRPr="00E4052F" w:rsidRDefault="00221584" w:rsidP="00221584">
      <w:pPr>
        <w:pStyle w:val="ae"/>
        <w:jc w:val="center"/>
        <w:rPr>
          <w:rFonts w:hint="eastAsia"/>
          <w:b/>
        </w:rPr>
      </w:pPr>
      <w:r w:rsidRPr="00E4052F">
        <w:rPr>
          <w:b/>
          <w:bCs/>
        </w:rPr>
        <w:lastRenderedPageBreak/>
        <w:t>Секретар ради                                                   Валентина ЩУР</w:t>
      </w:r>
      <w:r w:rsidRPr="00E4052F">
        <w:rPr>
          <w:b/>
        </w:rPr>
        <w:t xml:space="preserve">   </w:t>
      </w:r>
    </w:p>
    <w:p w14:paraId="35014E34" w14:textId="77777777" w:rsidR="00221584" w:rsidRPr="00E4052F" w:rsidRDefault="00221584" w:rsidP="00DE515B">
      <w:pPr>
        <w:pStyle w:val="af0"/>
        <w:spacing w:after="160" w:line="240" w:lineRule="auto"/>
        <w:jc w:val="both"/>
        <w:rPr>
          <w:rFonts w:ascii="Times New Roman" w:hAnsi="Times New Roman" w:cs="Times New Roman"/>
        </w:rPr>
      </w:pPr>
    </w:p>
    <w:p w14:paraId="0E21F87C" w14:textId="77777777" w:rsidR="00221584" w:rsidRPr="00E4052F" w:rsidRDefault="00221584" w:rsidP="00DE515B">
      <w:pPr>
        <w:pStyle w:val="af0"/>
        <w:spacing w:after="160" w:line="240" w:lineRule="auto"/>
        <w:jc w:val="both"/>
        <w:rPr>
          <w:rFonts w:ascii="Times New Roman" w:hAnsi="Times New Roman" w:cs="Times New Roman"/>
        </w:rPr>
      </w:pPr>
    </w:p>
    <w:p w14:paraId="5B38C2DA" w14:textId="77777777" w:rsidR="00221584" w:rsidRPr="00E4052F" w:rsidRDefault="00221584" w:rsidP="00221584">
      <w:pPr>
        <w:spacing w:after="160" w:line="240" w:lineRule="auto"/>
        <w:jc w:val="both"/>
        <w:rPr>
          <w:rFonts w:ascii="Times New Roman" w:hAnsi="Times New Roman" w:cs="Times New Roman"/>
        </w:rPr>
      </w:pPr>
    </w:p>
    <w:p w14:paraId="2B981C68" w14:textId="77777777" w:rsidR="00221584" w:rsidRPr="00E4052F" w:rsidRDefault="00221584" w:rsidP="00221584">
      <w:pPr>
        <w:pStyle w:val="ae"/>
        <w:jc w:val="center"/>
        <w:rPr>
          <w:rFonts w:eastAsia="Calibri"/>
          <w:b/>
        </w:rPr>
      </w:pPr>
      <w:r w:rsidRPr="00E4052F">
        <w:rPr>
          <w:b/>
        </w:rPr>
        <w:t>АВАНГАРДІВСЬКА СЕЛИЩНА РАДА</w:t>
      </w:r>
    </w:p>
    <w:p w14:paraId="05869B40" w14:textId="77777777" w:rsidR="00221584" w:rsidRPr="00E4052F" w:rsidRDefault="00221584" w:rsidP="00221584">
      <w:pPr>
        <w:pStyle w:val="ae"/>
        <w:jc w:val="center"/>
        <w:rPr>
          <w:rFonts w:eastAsia="Times New Roman"/>
        </w:rPr>
      </w:pPr>
      <w:r w:rsidRPr="00E4052F">
        <w:t>Одеського району Одеської області</w:t>
      </w:r>
    </w:p>
    <w:p w14:paraId="17FE9515" w14:textId="77777777" w:rsidR="00221584" w:rsidRPr="00E4052F" w:rsidRDefault="00221584" w:rsidP="00221584">
      <w:pPr>
        <w:pStyle w:val="ae"/>
        <w:jc w:val="center"/>
        <w:rPr>
          <w:rFonts w:hint="eastAsia"/>
          <w:b/>
        </w:rPr>
      </w:pPr>
    </w:p>
    <w:p w14:paraId="1CAA0E43" w14:textId="77777777" w:rsidR="00221584" w:rsidRPr="00E4052F" w:rsidRDefault="00221584" w:rsidP="00221584">
      <w:pPr>
        <w:pStyle w:val="ae"/>
        <w:jc w:val="center"/>
        <w:rPr>
          <w:rFonts w:hint="eastAsia"/>
          <w:b/>
        </w:rPr>
      </w:pPr>
      <w:r w:rsidRPr="00E4052F">
        <w:rPr>
          <w:b/>
        </w:rPr>
        <w:t xml:space="preserve"> 04   серпня  2023 року</w:t>
      </w:r>
    </w:p>
    <w:p w14:paraId="42F1ECB1"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6121FA9" w14:textId="77777777" w:rsidR="00221584" w:rsidRPr="00E4052F" w:rsidRDefault="00221584" w:rsidP="00221584">
      <w:pPr>
        <w:pStyle w:val="ae"/>
        <w:jc w:val="center"/>
        <w:rPr>
          <w:rFonts w:hint="eastAsia"/>
          <w:b/>
        </w:rPr>
      </w:pPr>
    </w:p>
    <w:p w14:paraId="10557CAD" w14:textId="77777777" w:rsidR="00221584" w:rsidRPr="00E4052F" w:rsidRDefault="00221584" w:rsidP="00221584">
      <w:pPr>
        <w:pStyle w:val="ae"/>
        <w:jc w:val="center"/>
        <w:rPr>
          <w:rFonts w:hint="eastAsia"/>
          <w:b/>
          <w:lang w:val="ru-RU"/>
        </w:rPr>
      </w:pPr>
      <w:r w:rsidRPr="00E4052F">
        <w:rPr>
          <w:b/>
        </w:rPr>
        <w:t>ВІДОМІСТЬ</w:t>
      </w:r>
    </w:p>
    <w:p w14:paraId="3A9CAA00"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2732A1D6"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31F84F06"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C774E6E"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808BAEF" w14:textId="41073A77"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затвердження розпорядження селищного голови, про передачу майна з балансу Авангардівської селищної ради на баланс Військової частини А4548.</w:t>
            </w:r>
          </w:p>
        </w:tc>
      </w:tr>
      <w:tr w:rsidR="00221584" w:rsidRPr="00E4052F" w14:paraId="74BF078F"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DFC57BF"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52FB1F53"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F91FC99"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7E9458F6"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C25DE57"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73CF6494"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6526BB6"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623083CD"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6ED96E3"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3C22CDF"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B405FDF"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FAAC753"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5ADA8C6"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67521C0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3D416F"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B044A18"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E9B3D7C"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926B7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311DD4"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533443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09A2AA"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0B22C1A"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E529AD8"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0B093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6C638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8D5457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ACD4D85"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23C91A"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4E69F7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8195B1"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5876E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7A956E5"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8D6DB1E"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5A0F587"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AF7F789"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5E02526"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FE0F9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7BAB77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7761C4"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CEE561F"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E6ACCC2"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23E251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21AB6F"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2C9409B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11DFB0C"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34BD85"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057801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D8E379"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69B3D86"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169447D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64632C9"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E17196C"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736F3E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373964"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A1505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833D89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93F378"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3F01491"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C51CD9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486483"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449C7A"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3BF4CFB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8085A98"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3882EDF"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A7AD69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870D77"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91C40F5"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5A6BAB1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9D1A215"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A43CA1C"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5AD5CC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CD1881"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320161"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19B078F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8FB525"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7254F30"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D5BE34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2B7BA6"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33938E"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4ED74B1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1E69EA"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3D1EDFC"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7A383F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0A3CAC"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C6772F"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C6BE1F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467DB44"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F537E7F"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12889D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3D677B"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B7BA1D"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05DD8670"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01C8D578"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0B1FF24"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795B172"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C510B8"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1F466C"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2DF662A8"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1E7B2B11"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62FDD60"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54CA08A"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7B7A0EF"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A5994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8BA1F0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0339867"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66A8B4C"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06EC15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FB310C"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954D0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17ACEA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7451CA4"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168BC43"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A0B136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F4580B"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9E280F9"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2B93639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56188E"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04F8FB86"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5ED5ECE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EDBCE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75784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3D59910"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060ECE0"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16C36BA"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F7C3FE2"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AB916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F6D1A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27A4DD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45DA06D"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E0567C"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7628133"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9037D89"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F3BBD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CB22E8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0850E5"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F1458B4"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A9BC07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327AB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9B1CF1"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0C01940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AB0D1BC"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C6ACC1A"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824BAC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1DC952"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5C119A4"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12A608B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398964D"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CAE5EE"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5E3D32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27294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663FA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3175E49"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06A872A1"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742356D"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2084D2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846745"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7AB24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E6A92F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88EB56"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9B933C2"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1037A70"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D7CCFC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3D3016"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7E1FEE6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95A2F6"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C99BA43"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08BA92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E43C8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F27283" w14:textId="77777777" w:rsidR="00221584" w:rsidRPr="00E4052F" w:rsidRDefault="00221584" w:rsidP="005A4982">
            <w:pPr>
              <w:pStyle w:val="ae"/>
              <w:jc w:val="center"/>
              <w:rPr>
                <w:rFonts w:hint="eastAsia"/>
                <w:lang w:eastAsia="en-US"/>
              </w:rPr>
            </w:pPr>
            <w:r w:rsidRPr="00E4052F">
              <w:rPr>
                <w:lang w:eastAsia="en-US"/>
              </w:rPr>
              <w:t>-</w:t>
            </w:r>
          </w:p>
        </w:tc>
      </w:tr>
    </w:tbl>
    <w:p w14:paraId="2A0A6F1E" w14:textId="77777777" w:rsidR="00221584" w:rsidRPr="00E4052F" w:rsidRDefault="00221584" w:rsidP="00221584">
      <w:pPr>
        <w:pStyle w:val="ae"/>
        <w:jc w:val="center"/>
        <w:rPr>
          <w:rFonts w:eastAsia="Times New Roman"/>
          <w:b/>
          <w:bCs/>
          <w:lang w:eastAsia="ru-RU"/>
        </w:rPr>
      </w:pPr>
    </w:p>
    <w:p w14:paraId="6D558945"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03F18014" w14:textId="77777777" w:rsidR="00221584" w:rsidRPr="00E4052F" w:rsidRDefault="00221584" w:rsidP="00221584">
      <w:pPr>
        <w:spacing w:after="160" w:line="240" w:lineRule="auto"/>
        <w:jc w:val="both"/>
        <w:rPr>
          <w:rFonts w:ascii="Times New Roman" w:hAnsi="Times New Roman" w:cs="Times New Roman"/>
        </w:rPr>
      </w:pPr>
    </w:p>
    <w:p w14:paraId="62CB2F38" w14:textId="77777777" w:rsidR="00221584" w:rsidRPr="00E4052F" w:rsidRDefault="00221584" w:rsidP="00221584">
      <w:pPr>
        <w:pStyle w:val="ae"/>
        <w:jc w:val="center"/>
        <w:rPr>
          <w:rFonts w:eastAsia="Calibri"/>
          <w:b/>
        </w:rPr>
      </w:pPr>
      <w:r w:rsidRPr="00E4052F">
        <w:rPr>
          <w:b/>
        </w:rPr>
        <w:t>АВАНГАРДІВСЬКА СЕЛИЩНА РАДА</w:t>
      </w:r>
    </w:p>
    <w:p w14:paraId="27DF5AC7" w14:textId="77777777" w:rsidR="00221584" w:rsidRPr="00E4052F" w:rsidRDefault="00221584" w:rsidP="00221584">
      <w:pPr>
        <w:pStyle w:val="ae"/>
        <w:jc w:val="center"/>
        <w:rPr>
          <w:rFonts w:eastAsia="Times New Roman"/>
        </w:rPr>
      </w:pPr>
      <w:r w:rsidRPr="00E4052F">
        <w:t>Одеського району Одеської області</w:t>
      </w:r>
    </w:p>
    <w:p w14:paraId="3EAA3931" w14:textId="77777777" w:rsidR="00221584" w:rsidRPr="00E4052F" w:rsidRDefault="00221584" w:rsidP="00221584">
      <w:pPr>
        <w:pStyle w:val="ae"/>
        <w:jc w:val="center"/>
        <w:rPr>
          <w:rFonts w:hint="eastAsia"/>
          <w:b/>
        </w:rPr>
      </w:pPr>
    </w:p>
    <w:p w14:paraId="2360EFC8" w14:textId="77777777" w:rsidR="00221584" w:rsidRPr="00E4052F" w:rsidRDefault="00221584" w:rsidP="00221584">
      <w:pPr>
        <w:pStyle w:val="ae"/>
        <w:jc w:val="center"/>
        <w:rPr>
          <w:rFonts w:hint="eastAsia"/>
          <w:b/>
        </w:rPr>
      </w:pPr>
      <w:r w:rsidRPr="00E4052F">
        <w:rPr>
          <w:b/>
        </w:rPr>
        <w:t xml:space="preserve"> 04   серпня  2023 року</w:t>
      </w:r>
    </w:p>
    <w:p w14:paraId="58DBA379"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D1B2E4C" w14:textId="77777777" w:rsidR="00221584" w:rsidRPr="00E4052F" w:rsidRDefault="00221584" w:rsidP="00221584">
      <w:pPr>
        <w:pStyle w:val="ae"/>
        <w:jc w:val="center"/>
        <w:rPr>
          <w:rFonts w:hint="eastAsia"/>
          <w:b/>
        </w:rPr>
      </w:pPr>
    </w:p>
    <w:p w14:paraId="16CC158B" w14:textId="77777777" w:rsidR="00221584" w:rsidRPr="00E4052F" w:rsidRDefault="00221584" w:rsidP="00221584">
      <w:pPr>
        <w:pStyle w:val="ae"/>
        <w:jc w:val="center"/>
        <w:rPr>
          <w:rFonts w:hint="eastAsia"/>
          <w:b/>
          <w:lang w:val="ru-RU"/>
        </w:rPr>
      </w:pPr>
      <w:r w:rsidRPr="00E4052F">
        <w:rPr>
          <w:b/>
        </w:rPr>
        <w:t>ВІДОМІСТЬ</w:t>
      </w:r>
    </w:p>
    <w:p w14:paraId="2E6339C2"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2FAB8D29"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252163A4"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35334E2"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A20BDE3" w14:textId="26114AD2" w:rsidR="00221584" w:rsidRPr="00E4052F" w:rsidRDefault="00221584"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rPr>
              <w:t>Про затвердження переліку договорів закупівель товарів, робіт і послуг, що необхідно здійснити для забезпечення потреб територіальної оборони, ЗСУ та інших структурних підрозділів оборони.</w:t>
            </w:r>
          </w:p>
        </w:tc>
      </w:tr>
      <w:tr w:rsidR="00221584" w:rsidRPr="00E4052F" w14:paraId="2C517B29"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CF84A92"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1E3A387F"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CEEAF9B"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7BD3B3BB"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3A318C1"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22F9557E"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2519126"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6118200C"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A9623DF"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CEB03A5"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EF79E6B"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C8541AC"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F350BF1"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715F913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92642B"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C19B079"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093C655"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2C837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BB7AB7"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1BF612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523FBE"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06463B8"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65261E2"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82055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1416E6"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4F0399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FEF440"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0ED285A"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531A3C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6564D5"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DA2CA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49F70C8"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EDD5846"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906526"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A8535F9"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374832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D72B2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20215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B654A4"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4D9E2F5"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5E4A080"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EE43FC"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B3138E"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586F23B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0C9845"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F3A6DB3"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F8F55A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D6AC09"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E92951B"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14290D4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BA2DE0"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37EB0A9"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E4C056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784198"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7943C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A35FB8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5EFC958"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B0BF94D"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567F1F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BB49C8"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F0A5399"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0E202B9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FF8046"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BE8DE8A"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FAE173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BCA271"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3B0BBC4"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0DDA683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3341998"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0C68D60"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C2A555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190E04"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3BA29E"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4C62E59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EDC86CF"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D2C669A"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B68ECA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4B79D1"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8D14C6"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12E7357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0DCC69"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1679EB9"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F41237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FA09E8"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5AF148"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5D90EA4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AFBF08C"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E481987"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F0834B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DC6206"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A9438B"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0BD75E2"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1B78D49A"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580E8DF"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D726D1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CF8FB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C8B465"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0981E18D"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5F604E38"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CA5A27F"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957A80B"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2D699E5"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DAAF3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C6D175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B693A5"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54B0E56"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B71DA9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DB115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36266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59E7DA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026169D"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3E57FB"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2C214F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AA5CCE"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B74351"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1391B2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C463F11"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DEE1DC8"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2F95ABF"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1B2A19"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2B03AE"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866107A"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76D290A2"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7039A48"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042605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7705E7"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2A6B5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387262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E92E08C"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3BD5EF6"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2F0BFD5"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8FC3E9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FB375A"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E87B54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CF7152"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B3B37BF"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9D675E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74E3E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57BA01"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64CDD79C"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741EA0A"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6BC5088"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16A558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5F4FD8"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86CF5D"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1E47E79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7D557AF"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E91B082"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62D669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C45509"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FF395A"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D830E6F"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478B9685"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11A34EC"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56D1BF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D6076D"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E7CBD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210CF1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7CD7550"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01A78B9"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2961205"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23E283A"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9A0DD0"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10C5727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9E64A40"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BB545D"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7A048D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16CD1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C626A6" w14:textId="77777777" w:rsidR="00221584" w:rsidRPr="00E4052F" w:rsidRDefault="00221584" w:rsidP="005A4982">
            <w:pPr>
              <w:pStyle w:val="ae"/>
              <w:jc w:val="center"/>
              <w:rPr>
                <w:rFonts w:hint="eastAsia"/>
                <w:lang w:eastAsia="en-US"/>
              </w:rPr>
            </w:pPr>
            <w:r w:rsidRPr="00E4052F">
              <w:rPr>
                <w:lang w:eastAsia="en-US"/>
              </w:rPr>
              <w:t>-</w:t>
            </w:r>
          </w:p>
        </w:tc>
      </w:tr>
    </w:tbl>
    <w:p w14:paraId="01C60A7E" w14:textId="77777777" w:rsidR="00221584" w:rsidRPr="00E4052F" w:rsidRDefault="00221584" w:rsidP="00221584">
      <w:pPr>
        <w:pStyle w:val="ae"/>
        <w:jc w:val="center"/>
        <w:rPr>
          <w:rFonts w:eastAsia="Times New Roman"/>
          <w:b/>
          <w:bCs/>
          <w:lang w:eastAsia="ru-RU"/>
        </w:rPr>
      </w:pPr>
    </w:p>
    <w:p w14:paraId="44ACAA7D" w14:textId="77777777" w:rsidR="00C51C93" w:rsidRDefault="00C51C93" w:rsidP="00221584">
      <w:pPr>
        <w:pStyle w:val="ae"/>
        <w:jc w:val="center"/>
        <w:rPr>
          <w:rFonts w:hint="eastAsia"/>
          <w:b/>
          <w:bCs/>
        </w:rPr>
      </w:pPr>
    </w:p>
    <w:p w14:paraId="258D3886"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31E8D32C" w14:textId="77777777" w:rsidR="00221584" w:rsidRPr="00E4052F" w:rsidRDefault="00221584" w:rsidP="00DE515B">
      <w:pPr>
        <w:pStyle w:val="af0"/>
        <w:spacing w:after="160" w:line="240" w:lineRule="auto"/>
        <w:jc w:val="both"/>
        <w:rPr>
          <w:rFonts w:ascii="Times New Roman" w:hAnsi="Times New Roman" w:cs="Times New Roman"/>
        </w:rPr>
      </w:pPr>
    </w:p>
    <w:p w14:paraId="7AD37310" w14:textId="77777777" w:rsidR="00221584" w:rsidRPr="00E4052F" w:rsidRDefault="00221584" w:rsidP="00221584">
      <w:pPr>
        <w:spacing w:after="160" w:line="240" w:lineRule="auto"/>
        <w:jc w:val="both"/>
        <w:rPr>
          <w:rFonts w:ascii="Times New Roman" w:hAnsi="Times New Roman" w:cs="Times New Roman"/>
        </w:rPr>
      </w:pPr>
    </w:p>
    <w:p w14:paraId="1CF23170" w14:textId="77777777" w:rsidR="00221584" w:rsidRPr="00E4052F" w:rsidRDefault="00221584" w:rsidP="00221584">
      <w:pPr>
        <w:pStyle w:val="ae"/>
        <w:jc w:val="center"/>
        <w:rPr>
          <w:rFonts w:eastAsia="Calibri"/>
          <w:b/>
        </w:rPr>
      </w:pPr>
      <w:r w:rsidRPr="00E4052F">
        <w:rPr>
          <w:b/>
        </w:rPr>
        <w:t>АВАНГАРДІВСЬКА СЕЛИЩНА РАДА</w:t>
      </w:r>
    </w:p>
    <w:p w14:paraId="125F5CA6" w14:textId="77777777" w:rsidR="00221584" w:rsidRPr="00E4052F" w:rsidRDefault="00221584" w:rsidP="00221584">
      <w:pPr>
        <w:pStyle w:val="ae"/>
        <w:jc w:val="center"/>
        <w:rPr>
          <w:rFonts w:eastAsia="Times New Roman"/>
        </w:rPr>
      </w:pPr>
      <w:r w:rsidRPr="00E4052F">
        <w:t>Одеського району Одеської області</w:t>
      </w:r>
    </w:p>
    <w:p w14:paraId="6F72004D" w14:textId="77777777" w:rsidR="00221584" w:rsidRPr="00E4052F" w:rsidRDefault="00221584" w:rsidP="00221584">
      <w:pPr>
        <w:pStyle w:val="ae"/>
        <w:jc w:val="center"/>
        <w:rPr>
          <w:rFonts w:hint="eastAsia"/>
          <w:b/>
        </w:rPr>
      </w:pPr>
    </w:p>
    <w:p w14:paraId="03828C6D" w14:textId="77777777" w:rsidR="00221584" w:rsidRPr="00E4052F" w:rsidRDefault="00221584" w:rsidP="00221584">
      <w:pPr>
        <w:pStyle w:val="ae"/>
        <w:jc w:val="center"/>
        <w:rPr>
          <w:rFonts w:hint="eastAsia"/>
          <w:b/>
        </w:rPr>
      </w:pPr>
      <w:r w:rsidRPr="00E4052F">
        <w:rPr>
          <w:b/>
        </w:rPr>
        <w:t xml:space="preserve"> 04   серпня  2023 року</w:t>
      </w:r>
    </w:p>
    <w:p w14:paraId="4251EE37"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C2C8BCC" w14:textId="77777777" w:rsidR="00221584" w:rsidRPr="00E4052F" w:rsidRDefault="00221584" w:rsidP="00221584">
      <w:pPr>
        <w:pStyle w:val="ae"/>
        <w:jc w:val="center"/>
        <w:rPr>
          <w:rFonts w:hint="eastAsia"/>
          <w:b/>
        </w:rPr>
      </w:pPr>
    </w:p>
    <w:p w14:paraId="33FBE674" w14:textId="77777777" w:rsidR="00221584" w:rsidRPr="00E4052F" w:rsidRDefault="00221584" w:rsidP="00221584">
      <w:pPr>
        <w:pStyle w:val="ae"/>
        <w:jc w:val="center"/>
        <w:rPr>
          <w:rFonts w:hint="eastAsia"/>
          <w:b/>
          <w:lang w:val="ru-RU"/>
        </w:rPr>
      </w:pPr>
      <w:r w:rsidRPr="00E4052F">
        <w:rPr>
          <w:b/>
        </w:rPr>
        <w:t>ВІДОМІСТЬ</w:t>
      </w:r>
    </w:p>
    <w:p w14:paraId="61C4C5B5"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54E19B3A"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6A513DA8"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E0CDE2E"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EB469F1" w14:textId="2FBA6A13"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включення до Переліку першого типу об’єктів комунальної власності  Авангардівської  селищної  ради для передачі майна в оренду на аукціоні.</w:t>
            </w:r>
          </w:p>
        </w:tc>
      </w:tr>
      <w:tr w:rsidR="00221584" w:rsidRPr="00E4052F" w14:paraId="163832B8"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9B740A7"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41F43A79"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4FE6D7A"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2FBA9060"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3418F6A"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25279580"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A9F079E"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1DF8DD0A"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1741A62"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E25070D"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D8C7BAE"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17182BA"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AB0DC1B"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0E52C92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448B51"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3A19597"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8F4A2BD"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14012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7E175A"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B21892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8FB1DB5"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4AF61FF"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74F6B2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CE5FDC"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40203C"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FF5AB2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981BA0"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689D46"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666393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AE6C1E"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76931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25B8ED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EB4C4AD"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E9E6E8"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34C25C0"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511DED"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F5EB9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E0E56C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D83B48A"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0B1C1DC"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E6709D0"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1F031D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B44D83"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7824388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2324D9"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4960B0"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C0F213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794C29"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76BA84B"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35A0403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9AB4C5"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15B5EB"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DF0D5B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444D35"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52E823"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5B1936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CB3120"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128819A"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A00B6C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70D538"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B0B8E2"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410D6DE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8701C47"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FF98512"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272BCA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BB7C6D"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1A138D1"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425CF94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B3D6DA4"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EA3EDB1"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1E2733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6B15F7"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3690C7"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0E5957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3D43AF1"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FE5E5B8"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1AAD08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0FDC96"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8E29C7"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4EAB1A0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A45AFC"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6436471"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271164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7133E1"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E029A9"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22F2A02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5124C06"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9FB2E9C"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4380BD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2BD40E"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7314D2"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780162A"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50F77054"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F9D3722"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0D58ED6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98E216"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263305"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69D082E5"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7DF30CF"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8605017"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1ED427E"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61CC832"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38F9B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AF8D5F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F3A8BD7"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413B297"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02B70B8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41BDCA"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1ACB5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72D4F7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734AE54"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10D1AA"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F48380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9B4DFF"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0C1278"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5D32A92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4EB28A"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6245351"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A9D159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51AFB9"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CF27B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29D7D1B"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7B9161E3"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3653E4C"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E13B4C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0A7DC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88D69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CB97EA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ED54044"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60F20CF"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D6A7034"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75F4DE9"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3CC760"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4EC9EB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3C78CD"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1F329CB"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896F1A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C0F07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D574BF"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0E10C248"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4922029"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4E88F86"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8D6DE3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1802AD"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2B9C1C"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7CA145B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3F9EB0C"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5BAE941"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E93177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F6FFB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BC51F7"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05FFDD5"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51FBBD1E"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19300B0"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F8E432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B2A8CC"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02897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AFE8A4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99B44A"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CA6418A"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12D2FFD"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D96C31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C8374D"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512CE72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0B584D"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84756A5"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3D3B52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D9A8BA"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2AE8AB" w14:textId="77777777" w:rsidR="00221584" w:rsidRPr="00E4052F" w:rsidRDefault="00221584" w:rsidP="005A4982">
            <w:pPr>
              <w:pStyle w:val="ae"/>
              <w:jc w:val="center"/>
              <w:rPr>
                <w:rFonts w:hint="eastAsia"/>
                <w:lang w:eastAsia="en-US"/>
              </w:rPr>
            </w:pPr>
            <w:r w:rsidRPr="00E4052F">
              <w:rPr>
                <w:lang w:eastAsia="en-US"/>
              </w:rPr>
              <w:t>-</w:t>
            </w:r>
          </w:p>
        </w:tc>
      </w:tr>
    </w:tbl>
    <w:p w14:paraId="42AB8BE5" w14:textId="77777777" w:rsidR="00221584" w:rsidRPr="00E4052F" w:rsidRDefault="00221584" w:rsidP="00221584">
      <w:pPr>
        <w:pStyle w:val="ae"/>
        <w:jc w:val="center"/>
        <w:rPr>
          <w:rFonts w:eastAsia="Times New Roman"/>
          <w:b/>
          <w:bCs/>
          <w:lang w:eastAsia="ru-RU"/>
        </w:rPr>
      </w:pPr>
    </w:p>
    <w:p w14:paraId="4A229ECA"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53E239FF" w14:textId="77777777" w:rsidR="00221584" w:rsidRPr="00E4052F" w:rsidRDefault="00221584" w:rsidP="00221584">
      <w:pPr>
        <w:spacing w:after="160" w:line="240" w:lineRule="auto"/>
        <w:jc w:val="both"/>
        <w:rPr>
          <w:rFonts w:ascii="Times New Roman" w:hAnsi="Times New Roman" w:cs="Times New Roman"/>
        </w:rPr>
      </w:pPr>
    </w:p>
    <w:p w14:paraId="3BD791DB" w14:textId="77777777" w:rsidR="00221584" w:rsidRPr="00E4052F" w:rsidRDefault="00221584" w:rsidP="00221584">
      <w:pPr>
        <w:spacing w:after="160" w:line="240" w:lineRule="auto"/>
        <w:jc w:val="both"/>
        <w:rPr>
          <w:rFonts w:ascii="Times New Roman" w:hAnsi="Times New Roman" w:cs="Times New Roman"/>
        </w:rPr>
      </w:pPr>
    </w:p>
    <w:p w14:paraId="580340B8" w14:textId="77777777" w:rsidR="00221584" w:rsidRPr="00E4052F" w:rsidRDefault="00221584" w:rsidP="00221584">
      <w:pPr>
        <w:pStyle w:val="ae"/>
        <w:jc w:val="center"/>
        <w:rPr>
          <w:rFonts w:eastAsia="Calibri"/>
          <w:b/>
        </w:rPr>
      </w:pPr>
      <w:r w:rsidRPr="00E4052F">
        <w:rPr>
          <w:b/>
        </w:rPr>
        <w:t>АВАНГАРДІВСЬКА СЕЛИЩНА РАДА</w:t>
      </w:r>
    </w:p>
    <w:p w14:paraId="0FD6BB99" w14:textId="77777777" w:rsidR="00221584" w:rsidRPr="00E4052F" w:rsidRDefault="00221584" w:rsidP="00221584">
      <w:pPr>
        <w:pStyle w:val="ae"/>
        <w:jc w:val="center"/>
        <w:rPr>
          <w:rFonts w:eastAsia="Times New Roman"/>
        </w:rPr>
      </w:pPr>
      <w:r w:rsidRPr="00E4052F">
        <w:t>Одеського району Одеської області</w:t>
      </w:r>
    </w:p>
    <w:p w14:paraId="3BE78D83" w14:textId="77777777" w:rsidR="00221584" w:rsidRPr="00E4052F" w:rsidRDefault="00221584" w:rsidP="00221584">
      <w:pPr>
        <w:pStyle w:val="ae"/>
        <w:jc w:val="center"/>
        <w:rPr>
          <w:rFonts w:hint="eastAsia"/>
          <w:b/>
        </w:rPr>
      </w:pPr>
    </w:p>
    <w:p w14:paraId="3D2CA585" w14:textId="77777777" w:rsidR="00221584" w:rsidRPr="00E4052F" w:rsidRDefault="00221584" w:rsidP="00221584">
      <w:pPr>
        <w:pStyle w:val="ae"/>
        <w:jc w:val="center"/>
        <w:rPr>
          <w:rFonts w:hint="eastAsia"/>
          <w:b/>
        </w:rPr>
      </w:pPr>
      <w:r w:rsidRPr="00E4052F">
        <w:rPr>
          <w:b/>
        </w:rPr>
        <w:t xml:space="preserve"> 04   серпня  2023 року</w:t>
      </w:r>
    </w:p>
    <w:p w14:paraId="74D6AB5E"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A791CFF" w14:textId="77777777" w:rsidR="00221584" w:rsidRPr="00E4052F" w:rsidRDefault="00221584" w:rsidP="00221584">
      <w:pPr>
        <w:pStyle w:val="ae"/>
        <w:jc w:val="center"/>
        <w:rPr>
          <w:rFonts w:hint="eastAsia"/>
          <w:b/>
        </w:rPr>
      </w:pPr>
    </w:p>
    <w:p w14:paraId="435A598C" w14:textId="77777777" w:rsidR="00221584" w:rsidRPr="00E4052F" w:rsidRDefault="00221584" w:rsidP="00221584">
      <w:pPr>
        <w:pStyle w:val="ae"/>
        <w:jc w:val="center"/>
        <w:rPr>
          <w:rFonts w:hint="eastAsia"/>
          <w:b/>
          <w:lang w:val="ru-RU"/>
        </w:rPr>
      </w:pPr>
      <w:r w:rsidRPr="00E4052F">
        <w:rPr>
          <w:b/>
        </w:rPr>
        <w:t>ВІДОМІСТЬ</w:t>
      </w:r>
    </w:p>
    <w:p w14:paraId="7C2A33CF"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7A12983D"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3A823B69"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66748BB"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35E0F6B" w14:textId="52686ECF"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включення до Переліку другого типу об’єктів комунальної  власності  Авангардівської  селищної  ради для передачі майна в оренду без проведення аукціону.</w:t>
            </w:r>
          </w:p>
        </w:tc>
      </w:tr>
      <w:tr w:rsidR="00221584" w:rsidRPr="00E4052F" w14:paraId="4DB00726"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12E062F"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2140E897"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50F20FB"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607137C4"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2753A55"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164BD0CF"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5964779"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4B033DA4"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227B79B"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8BB8B7A"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DE29CD1"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9A6BB11"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C635D68"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722E0A1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6094C5"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2381B63"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D7F8C4A"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35DF3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C1A6E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47C7C6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B47254B"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36EACF4"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7EDC61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D6063A"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B9A1AE"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007434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BD86B6"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E5C14A"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C35378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A03BCB"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2296FC"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7525A78"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1ABB1E8"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2D5124E"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32C3273"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1981FC5"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07B90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5AD598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65A374"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F3C8EA1"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1388922"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0F1C49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102D78"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789DFB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64FFFC9"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148BE7"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D47D42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A23DE6"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2D6BB6"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1BF5BD8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58249B"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3811FD4"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BAEF9D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B336D9"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4BEDF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D24969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73D95A"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0662338"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961E6C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DFF695"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0356C5"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6AF2995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B1DC38"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55A477B"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3750C2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611A07"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3045CD"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72EB4E1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7F1B6EE"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F03D34E"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0CE212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DA38B3"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BDDD9B"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3094D92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81F8679"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C7699C2"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CF5A47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B2F572"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7EE145"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37BED93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95B72C6"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44F0C52"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79858F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99D7E4"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FC2FB3"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797A1C0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9F0DAF"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3DCC719"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7CEB95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A9EFDD"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63CB45"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311BBC07"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5C927CC7"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AC9D3B4"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BCB926F"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BD717C"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B76E9F"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2848179F"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10093289"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BE46B04"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4EA499A"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B1667EB"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9D8D7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8A6748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BEF3FE"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8A3512E"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C6E3FE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976EB9"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7F59D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11D91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4D06C2D"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D2E918"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845030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91FE0F"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CC491D"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11FBFA3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6709057"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75E2C07"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2CBDAE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992834"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A848C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7D29E69"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ABBE61B"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5775B85"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EFEE29F"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48B76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B14C8E"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604943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613DCD0"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30AFA05"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47265F38"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61FB32C"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2971E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17E0EC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B72399"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DD9D11"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4DF720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25B8F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3536A5"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4FA5DCA5"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C0A33BA"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E6F1FF7"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82A25D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F989A9"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722DDDB"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21E6D53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90E87B9"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D799F9F"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DED615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BB300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2D4617"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16E0CEE4"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F8F9327"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20CFAAA"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6F907C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AC23BB"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E3668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5B3A32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96DBABF"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1A21AE4"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2EE46B7"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A1BA28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383E1C"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0A1D9DE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7879126"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D82132"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C7E2C1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6E5FA6"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582F5C" w14:textId="77777777" w:rsidR="00221584" w:rsidRPr="00E4052F" w:rsidRDefault="00221584" w:rsidP="005A4982">
            <w:pPr>
              <w:pStyle w:val="ae"/>
              <w:jc w:val="center"/>
              <w:rPr>
                <w:rFonts w:hint="eastAsia"/>
                <w:lang w:eastAsia="en-US"/>
              </w:rPr>
            </w:pPr>
            <w:r w:rsidRPr="00E4052F">
              <w:rPr>
                <w:lang w:eastAsia="en-US"/>
              </w:rPr>
              <w:t>-</w:t>
            </w:r>
          </w:p>
        </w:tc>
      </w:tr>
    </w:tbl>
    <w:p w14:paraId="2D3FC40B" w14:textId="77777777" w:rsidR="00221584" w:rsidRPr="00E4052F" w:rsidRDefault="00221584" w:rsidP="00221584">
      <w:pPr>
        <w:pStyle w:val="ae"/>
        <w:jc w:val="center"/>
        <w:rPr>
          <w:rFonts w:eastAsia="Times New Roman"/>
          <w:b/>
          <w:bCs/>
          <w:lang w:eastAsia="ru-RU"/>
        </w:rPr>
      </w:pPr>
    </w:p>
    <w:p w14:paraId="0250B005"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7BB773EA" w14:textId="77777777" w:rsidR="00221584" w:rsidRPr="00E4052F" w:rsidRDefault="00221584" w:rsidP="00221584">
      <w:pPr>
        <w:spacing w:after="160" w:line="240" w:lineRule="auto"/>
        <w:jc w:val="both"/>
        <w:rPr>
          <w:rFonts w:ascii="Times New Roman" w:hAnsi="Times New Roman" w:cs="Times New Roman"/>
        </w:rPr>
      </w:pPr>
    </w:p>
    <w:p w14:paraId="0B6FCD53" w14:textId="77777777" w:rsidR="00221584" w:rsidRPr="00E4052F" w:rsidRDefault="00221584" w:rsidP="00221584">
      <w:pPr>
        <w:spacing w:after="160" w:line="240" w:lineRule="auto"/>
        <w:jc w:val="both"/>
        <w:rPr>
          <w:rFonts w:ascii="Times New Roman" w:hAnsi="Times New Roman" w:cs="Times New Roman"/>
        </w:rPr>
      </w:pPr>
    </w:p>
    <w:p w14:paraId="5B249FA0" w14:textId="77777777" w:rsidR="00221584" w:rsidRPr="00E4052F" w:rsidRDefault="00221584" w:rsidP="00221584">
      <w:pPr>
        <w:pStyle w:val="ae"/>
        <w:jc w:val="center"/>
        <w:rPr>
          <w:rFonts w:eastAsia="Calibri"/>
          <w:b/>
        </w:rPr>
      </w:pPr>
      <w:r w:rsidRPr="00E4052F">
        <w:rPr>
          <w:b/>
        </w:rPr>
        <w:t>АВАНГАРДІВСЬКА СЕЛИЩНА РАДА</w:t>
      </w:r>
    </w:p>
    <w:p w14:paraId="270C98FD" w14:textId="77777777" w:rsidR="00221584" w:rsidRPr="00E4052F" w:rsidRDefault="00221584" w:rsidP="00221584">
      <w:pPr>
        <w:pStyle w:val="ae"/>
        <w:jc w:val="center"/>
        <w:rPr>
          <w:rFonts w:eastAsia="Times New Roman"/>
        </w:rPr>
      </w:pPr>
      <w:r w:rsidRPr="00E4052F">
        <w:t>Одеського району Одеської області</w:t>
      </w:r>
    </w:p>
    <w:p w14:paraId="2955EFEA" w14:textId="77777777" w:rsidR="00221584" w:rsidRPr="00E4052F" w:rsidRDefault="00221584" w:rsidP="00221584">
      <w:pPr>
        <w:pStyle w:val="ae"/>
        <w:jc w:val="center"/>
        <w:rPr>
          <w:rFonts w:hint="eastAsia"/>
          <w:b/>
        </w:rPr>
      </w:pPr>
    </w:p>
    <w:p w14:paraId="60E19ADB" w14:textId="77777777" w:rsidR="00221584" w:rsidRPr="00E4052F" w:rsidRDefault="00221584" w:rsidP="00221584">
      <w:pPr>
        <w:pStyle w:val="ae"/>
        <w:jc w:val="center"/>
        <w:rPr>
          <w:rFonts w:hint="eastAsia"/>
          <w:b/>
        </w:rPr>
      </w:pPr>
      <w:r w:rsidRPr="00E4052F">
        <w:rPr>
          <w:b/>
        </w:rPr>
        <w:t xml:space="preserve"> 04   серпня  2023 року</w:t>
      </w:r>
    </w:p>
    <w:p w14:paraId="49FE9BE6"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7AFA650" w14:textId="77777777" w:rsidR="00221584" w:rsidRPr="00E4052F" w:rsidRDefault="00221584" w:rsidP="00221584">
      <w:pPr>
        <w:pStyle w:val="ae"/>
        <w:jc w:val="center"/>
        <w:rPr>
          <w:rFonts w:hint="eastAsia"/>
          <w:b/>
        </w:rPr>
      </w:pPr>
    </w:p>
    <w:p w14:paraId="388C2A26" w14:textId="77777777" w:rsidR="00221584" w:rsidRPr="00E4052F" w:rsidRDefault="00221584" w:rsidP="00221584">
      <w:pPr>
        <w:pStyle w:val="ae"/>
        <w:jc w:val="center"/>
        <w:rPr>
          <w:rFonts w:hint="eastAsia"/>
          <w:b/>
          <w:lang w:val="ru-RU"/>
        </w:rPr>
      </w:pPr>
      <w:r w:rsidRPr="00E4052F">
        <w:rPr>
          <w:b/>
        </w:rPr>
        <w:t>ВІДОМІСТЬ</w:t>
      </w:r>
    </w:p>
    <w:p w14:paraId="7439BA89"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65B60597"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18727834"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3015A62"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5F523FD" w14:textId="4C68915C"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майна з балансу Авангардівської  селищної  ради на баланс Центру культурних послуг Авангардівської  селищної  ради.</w:t>
            </w:r>
          </w:p>
        </w:tc>
      </w:tr>
      <w:tr w:rsidR="00221584" w:rsidRPr="00E4052F" w14:paraId="3C3C9D58"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A7A2DD1"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534ABF41"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C6CFA87"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7BD40AC5"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0AE1FFB"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030D8FC4"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A5112CB"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014E28A7"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597F25B"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13993C7"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8E729E8"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73FA9B5"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05E6B7B"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0DAA8DB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E7A2F6A"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079B773"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87F6FC2"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EF57C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075DE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719D9D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0B3F54"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1896CE8"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023CFA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E13B0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A2C98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8C9D52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5C6135A"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E110CD"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74E6FA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1E11C9"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9D4E1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4D5E49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202D1E6"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3B15C8"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2BF8077"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7B0017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3405F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6B1EE2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CAF6B77"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0BAA2AC"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2FF96CC"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248E2C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2FED5E"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2F2A18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30A91E2"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8B4FA9"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67BE7F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7E4227"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8BC82CC"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79D163D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12B9495"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FEFD81E"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F42D56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00EC51"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769F7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CBEA53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F103F4"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9318C6B"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CE4CA8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3B495B"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D7A027F"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3B4F007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D42796"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DFF76B6"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C7A206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3AB642"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6EF8E4"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20348AD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0D2CE6B"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245C740"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9F996B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17309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AECE7D"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4CF085A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C0516D"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F006FDA"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ECFF34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B5F3DD"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596125"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399EA64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244673B"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5391D2C"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B20F98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126487"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A73B66"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30DE819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5DACB1"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2B6ACF0"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515343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816206"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9A488F"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259CB7BC"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631F8B46"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C2EE674"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E4BCAC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B0126E"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BFFEC0"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3087C577"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084172AE"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1D92659"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2A0F376"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3A8A226"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61730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EC1582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AF36DA"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3D8341E"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854447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D3030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276103"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F9E7A1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A609701"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8DE756"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CF0D69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660EFC"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59E477"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B6C627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DBE2ABB"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37A1D21"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EBC429F"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549A1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A927E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9568B51"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480A6D2F"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30B8AE0"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CDB954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FBBAB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35B46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1A74D8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2B693B"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470EF3A"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B964209"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E70356C"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BE6EA4"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A202F5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56774F"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22BD2F7"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649093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F3B21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03E2CA"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5760DA6C"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FC4A274"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598F60F"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82486F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59E886"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03A4B21"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7F81FA0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9A84C3C"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816A59"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7D995E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59646A"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6DFCA3"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A724F14"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38614E96"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8108FF6"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E6F7E1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44711A"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B3AFF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8CCEDA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507C85"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00C5D462"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07173D1"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B74E5F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A69C75"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4974659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C6D006"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E276FA3"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9F2AAF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967F9A"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AA3308" w14:textId="77777777" w:rsidR="00221584" w:rsidRPr="00E4052F" w:rsidRDefault="00221584" w:rsidP="005A4982">
            <w:pPr>
              <w:pStyle w:val="ae"/>
              <w:jc w:val="center"/>
              <w:rPr>
                <w:rFonts w:hint="eastAsia"/>
                <w:lang w:eastAsia="en-US"/>
              </w:rPr>
            </w:pPr>
            <w:r w:rsidRPr="00E4052F">
              <w:rPr>
                <w:lang w:eastAsia="en-US"/>
              </w:rPr>
              <w:t>-</w:t>
            </w:r>
          </w:p>
        </w:tc>
      </w:tr>
    </w:tbl>
    <w:p w14:paraId="116A27BA" w14:textId="77777777" w:rsidR="00221584" w:rsidRPr="00E4052F" w:rsidRDefault="00221584" w:rsidP="00221584">
      <w:pPr>
        <w:pStyle w:val="ae"/>
        <w:jc w:val="center"/>
        <w:rPr>
          <w:rFonts w:eastAsia="Times New Roman"/>
          <w:b/>
          <w:bCs/>
          <w:lang w:eastAsia="ru-RU"/>
        </w:rPr>
      </w:pPr>
    </w:p>
    <w:p w14:paraId="3082C431" w14:textId="77777777" w:rsidR="00221584" w:rsidRPr="00E4052F" w:rsidRDefault="00221584" w:rsidP="00221584">
      <w:pPr>
        <w:pStyle w:val="ae"/>
        <w:jc w:val="center"/>
        <w:rPr>
          <w:rFonts w:hint="eastAsia"/>
          <w:b/>
        </w:rPr>
      </w:pPr>
      <w:r w:rsidRPr="00E4052F">
        <w:rPr>
          <w:b/>
          <w:bCs/>
        </w:rPr>
        <w:lastRenderedPageBreak/>
        <w:t>Секретар ради                                                   Валентина ЩУР</w:t>
      </w:r>
      <w:r w:rsidRPr="00E4052F">
        <w:rPr>
          <w:b/>
        </w:rPr>
        <w:t xml:space="preserve">   </w:t>
      </w:r>
    </w:p>
    <w:p w14:paraId="47E6C747" w14:textId="77777777" w:rsidR="00221584" w:rsidRPr="00E4052F" w:rsidRDefault="00221584" w:rsidP="00221584">
      <w:pPr>
        <w:spacing w:after="160" w:line="240" w:lineRule="auto"/>
        <w:jc w:val="both"/>
        <w:rPr>
          <w:rFonts w:ascii="Times New Roman" w:hAnsi="Times New Roman" w:cs="Times New Roman"/>
        </w:rPr>
      </w:pPr>
    </w:p>
    <w:p w14:paraId="3E9A8018" w14:textId="77777777" w:rsidR="00221584" w:rsidRPr="00E4052F" w:rsidRDefault="00221584" w:rsidP="00221584">
      <w:pPr>
        <w:spacing w:after="160" w:line="240" w:lineRule="auto"/>
        <w:jc w:val="both"/>
        <w:rPr>
          <w:rFonts w:ascii="Times New Roman" w:hAnsi="Times New Roman" w:cs="Times New Roman"/>
        </w:rPr>
      </w:pPr>
    </w:p>
    <w:p w14:paraId="2F1557DA" w14:textId="77777777" w:rsidR="00C51C93" w:rsidRDefault="00C51C93" w:rsidP="00221584">
      <w:pPr>
        <w:pStyle w:val="ae"/>
        <w:jc w:val="center"/>
        <w:rPr>
          <w:rFonts w:hint="eastAsia"/>
          <w:b/>
        </w:rPr>
      </w:pPr>
    </w:p>
    <w:p w14:paraId="4830DC9B" w14:textId="77777777" w:rsidR="00221584" w:rsidRPr="00E4052F" w:rsidRDefault="00221584" w:rsidP="00221584">
      <w:pPr>
        <w:pStyle w:val="ae"/>
        <w:jc w:val="center"/>
        <w:rPr>
          <w:rFonts w:eastAsia="Calibri"/>
          <w:b/>
        </w:rPr>
      </w:pPr>
      <w:r w:rsidRPr="00E4052F">
        <w:rPr>
          <w:b/>
        </w:rPr>
        <w:t>АВАНГАРДІВСЬКА СЕЛИЩНА РАДА</w:t>
      </w:r>
    </w:p>
    <w:p w14:paraId="158BEF84" w14:textId="77777777" w:rsidR="00221584" w:rsidRPr="00E4052F" w:rsidRDefault="00221584" w:rsidP="00221584">
      <w:pPr>
        <w:pStyle w:val="ae"/>
        <w:jc w:val="center"/>
        <w:rPr>
          <w:rFonts w:eastAsia="Times New Roman"/>
        </w:rPr>
      </w:pPr>
      <w:r w:rsidRPr="00E4052F">
        <w:t>Одеського району Одеської області</w:t>
      </w:r>
    </w:p>
    <w:p w14:paraId="34706030" w14:textId="77777777" w:rsidR="00221584" w:rsidRPr="00E4052F" w:rsidRDefault="00221584" w:rsidP="00221584">
      <w:pPr>
        <w:pStyle w:val="ae"/>
        <w:jc w:val="center"/>
        <w:rPr>
          <w:rFonts w:hint="eastAsia"/>
          <w:b/>
        </w:rPr>
      </w:pPr>
    </w:p>
    <w:p w14:paraId="5626E4FB" w14:textId="77777777" w:rsidR="00221584" w:rsidRPr="00E4052F" w:rsidRDefault="00221584" w:rsidP="00221584">
      <w:pPr>
        <w:pStyle w:val="ae"/>
        <w:jc w:val="center"/>
        <w:rPr>
          <w:rFonts w:hint="eastAsia"/>
          <w:b/>
        </w:rPr>
      </w:pPr>
      <w:r w:rsidRPr="00E4052F">
        <w:rPr>
          <w:b/>
        </w:rPr>
        <w:t xml:space="preserve"> 04   серпня  2023 року</w:t>
      </w:r>
    </w:p>
    <w:p w14:paraId="2D2B5F54"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3F4F3CD" w14:textId="77777777" w:rsidR="00221584" w:rsidRPr="00E4052F" w:rsidRDefault="00221584" w:rsidP="00221584">
      <w:pPr>
        <w:pStyle w:val="ae"/>
        <w:jc w:val="center"/>
        <w:rPr>
          <w:rFonts w:hint="eastAsia"/>
          <w:b/>
        </w:rPr>
      </w:pPr>
    </w:p>
    <w:p w14:paraId="1739FAF5" w14:textId="77777777" w:rsidR="00221584" w:rsidRPr="00E4052F" w:rsidRDefault="00221584" w:rsidP="00221584">
      <w:pPr>
        <w:pStyle w:val="ae"/>
        <w:jc w:val="center"/>
        <w:rPr>
          <w:rFonts w:hint="eastAsia"/>
          <w:b/>
          <w:lang w:val="ru-RU"/>
        </w:rPr>
      </w:pPr>
      <w:r w:rsidRPr="00E4052F">
        <w:rPr>
          <w:b/>
        </w:rPr>
        <w:t>ВІДОМІСТЬ</w:t>
      </w:r>
    </w:p>
    <w:p w14:paraId="265D49AB"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63DFF598"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593C3D0F"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1DDA535"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F17A5B0" w14:textId="4CECC532"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 xml:space="preserve">Про передачу майна з балансу Авангардівської  селищної  ради на баланс </w:t>
            </w:r>
            <w:r w:rsidRPr="00E4052F">
              <w:rPr>
                <w:rFonts w:ascii="Times New Roman" w:eastAsia="Times New Roman" w:hAnsi="Times New Roman" w:cs="Times New Roman"/>
              </w:rPr>
              <w:t>Відділу капітального будівництва, житлово-комунального господарства, комунального майна Авангардівської селищної ради.</w:t>
            </w:r>
          </w:p>
        </w:tc>
      </w:tr>
      <w:tr w:rsidR="00221584" w:rsidRPr="00E4052F" w14:paraId="3A3CFB71"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6FF4668"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4A19DD27"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086FB09"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65597211"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379E24C"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65EB5B91"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124C157"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28C62AA1"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D4603FF"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2143DE1"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D96BE53"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B104AF8"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B18FD9D"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27C93E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5E3DFA"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B7C7158"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015086D"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F0EDB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DBDD64"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E91713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E77AFD8"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0A1E89C"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E6554F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78FBE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644AA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4F652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CB21964"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784B7D8"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98D9AE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7B9988"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BDD08B"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850ED14"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8B6390E"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1B78563"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884DC64"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C07AF5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DF3DC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D9DDA3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A3FB8B"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4F5F730"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B18B14D"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D5687A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9FD43D"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14B5B28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BC93057"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0507AEE"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A88EA1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88F794"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8EBB57"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4943739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98EA82E"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D6BCF6"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91BF17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0A9893"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8C2A6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83E10E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BB5DD84"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AFFE83F"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67D83D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36B4FB"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5C9C2AB"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5C3256C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01A841F"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44B60D1"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ACE1DA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5530F8"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4459B5"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24617DB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374F2F"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EE57777"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42515A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BD7B05"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253B51"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5684BEE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B21003E"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C1322CA"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52A782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511331"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5A0528"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1708EE9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9B6E11"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EDA6216"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AF1ACA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794128"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C58840"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37713EF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B613E9"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026B18F"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7765B3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973E61"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40E3D5"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382D9952"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0E8A5D3C"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D277ACB"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E9EC033"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402125"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446041"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319F7B4C"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485FB46F"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A99D168"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A033669"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84B1365"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33B47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D67142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49D751"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1D62DEC"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0AC750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1158A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83768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1F9FA4E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67CE05B"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B7C1C5"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791A40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4F0F0A"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900D2B1"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69AF5AF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A85C1CD"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0868C2CC"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605C01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A7CE43"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A09CE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5A28865"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740F5BF"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2204F37"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C8BDEF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F5E92B"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FF1A5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972699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7577026"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761308"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CC500B6"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CB901A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827FEC"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C2D4F5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5487137"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2BEB6D"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AF3810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A9A78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8C0876"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6ECD152F"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14A7AFA"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15C9AA5"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8A56CE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4FC645"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75EB34"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6E17FBA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B2B079"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E28EA4B"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2B1455F"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BF066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64B24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625978C"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91DEF70"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C777752"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0E298A9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B76C65"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C643D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4E3C7F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B33CD25"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D51E4E0"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9C63672"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423A1C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0264DA"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12E0F58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17A9D6D"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F64B05"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EA8D24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9821B2"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518826" w14:textId="77777777" w:rsidR="00221584" w:rsidRPr="00E4052F" w:rsidRDefault="00221584" w:rsidP="005A4982">
            <w:pPr>
              <w:pStyle w:val="ae"/>
              <w:jc w:val="center"/>
              <w:rPr>
                <w:rFonts w:hint="eastAsia"/>
                <w:lang w:eastAsia="en-US"/>
              </w:rPr>
            </w:pPr>
            <w:r w:rsidRPr="00E4052F">
              <w:rPr>
                <w:lang w:eastAsia="en-US"/>
              </w:rPr>
              <w:t>-</w:t>
            </w:r>
          </w:p>
        </w:tc>
      </w:tr>
    </w:tbl>
    <w:p w14:paraId="5B37AF61" w14:textId="77777777" w:rsidR="00221584" w:rsidRPr="00E4052F" w:rsidRDefault="00221584" w:rsidP="00221584">
      <w:pPr>
        <w:pStyle w:val="ae"/>
        <w:jc w:val="center"/>
        <w:rPr>
          <w:rFonts w:eastAsia="Times New Roman"/>
          <w:b/>
          <w:bCs/>
          <w:lang w:eastAsia="ru-RU"/>
        </w:rPr>
      </w:pPr>
    </w:p>
    <w:p w14:paraId="025001B2"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17CD53BC" w14:textId="77777777" w:rsidR="00221584" w:rsidRPr="00E4052F" w:rsidRDefault="00221584" w:rsidP="00221584">
      <w:pPr>
        <w:spacing w:after="160" w:line="240" w:lineRule="auto"/>
        <w:jc w:val="both"/>
        <w:rPr>
          <w:rFonts w:ascii="Times New Roman" w:hAnsi="Times New Roman" w:cs="Times New Roman"/>
        </w:rPr>
      </w:pPr>
    </w:p>
    <w:p w14:paraId="3739AACB" w14:textId="77777777" w:rsidR="00221584" w:rsidRPr="00E4052F" w:rsidRDefault="00221584" w:rsidP="00221584">
      <w:pPr>
        <w:spacing w:after="160" w:line="240" w:lineRule="auto"/>
        <w:jc w:val="both"/>
        <w:rPr>
          <w:rFonts w:ascii="Times New Roman" w:hAnsi="Times New Roman" w:cs="Times New Roman"/>
        </w:rPr>
      </w:pPr>
    </w:p>
    <w:p w14:paraId="3A59FBAC" w14:textId="77777777" w:rsidR="00221584" w:rsidRPr="00E4052F" w:rsidRDefault="00221584" w:rsidP="00221584">
      <w:pPr>
        <w:pStyle w:val="ae"/>
        <w:jc w:val="center"/>
        <w:rPr>
          <w:rFonts w:eastAsia="Calibri"/>
          <w:b/>
        </w:rPr>
      </w:pPr>
      <w:r w:rsidRPr="00E4052F">
        <w:rPr>
          <w:b/>
        </w:rPr>
        <w:t>АВАНГАРДІВСЬКА СЕЛИЩНА РАДА</w:t>
      </w:r>
    </w:p>
    <w:p w14:paraId="2918CBBB" w14:textId="77777777" w:rsidR="00221584" w:rsidRPr="00E4052F" w:rsidRDefault="00221584" w:rsidP="00221584">
      <w:pPr>
        <w:pStyle w:val="ae"/>
        <w:jc w:val="center"/>
        <w:rPr>
          <w:rFonts w:eastAsia="Times New Roman"/>
        </w:rPr>
      </w:pPr>
      <w:r w:rsidRPr="00E4052F">
        <w:t>Одеського району Одеської області</w:t>
      </w:r>
    </w:p>
    <w:p w14:paraId="374C7B08" w14:textId="77777777" w:rsidR="00221584" w:rsidRPr="00E4052F" w:rsidRDefault="00221584" w:rsidP="00221584">
      <w:pPr>
        <w:pStyle w:val="ae"/>
        <w:jc w:val="center"/>
        <w:rPr>
          <w:rFonts w:hint="eastAsia"/>
          <w:b/>
        </w:rPr>
      </w:pPr>
    </w:p>
    <w:p w14:paraId="0C18C14B" w14:textId="77777777" w:rsidR="00221584" w:rsidRPr="00E4052F" w:rsidRDefault="00221584" w:rsidP="00221584">
      <w:pPr>
        <w:pStyle w:val="ae"/>
        <w:jc w:val="center"/>
        <w:rPr>
          <w:rFonts w:hint="eastAsia"/>
          <w:b/>
        </w:rPr>
      </w:pPr>
      <w:r w:rsidRPr="00E4052F">
        <w:rPr>
          <w:b/>
        </w:rPr>
        <w:t xml:space="preserve"> 04   серпня  2023 року</w:t>
      </w:r>
    </w:p>
    <w:p w14:paraId="2CBC167D"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6B794BF" w14:textId="77777777" w:rsidR="00221584" w:rsidRPr="00E4052F" w:rsidRDefault="00221584" w:rsidP="00221584">
      <w:pPr>
        <w:pStyle w:val="ae"/>
        <w:jc w:val="center"/>
        <w:rPr>
          <w:rFonts w:hint="eastAsia"/>
          <w:b/>
        </w:rPr>
      </w:pPr>
    </w:p>
    <w:p w14:paraId="0BD24D57" w14:textId="77777777" w:rsidR="00221584" w:rsidRPr="00E4052F" w:rsidRDefault="00221584" w:rsidP="00221584">
      <w:pPr>
        <w:pStyle w:val="ae"/>
        <w:jc w:val="center"/>
        <w:rPr>
          <w:rFonts w:hint="eastAsia"/>
          <w:b/>
          <w:lang w:val="ru-RU"/>
        </w:rPr>
      </w:pPr>
      <w:r w:rsidRPr="00E4052F">
        <w:rPr>
          <w:b/>
        </w:rPr>
        <w:t>ВІДОМІСТЬ</w:t>
      </w:r>
    </w:p>
    <w:p w14:paraId="1DEDAFF1"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42835FE8"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59436C95"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5031954"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2EF8163" w14:textId="634C6650"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затвердження актів прийняття-передачі матеріальних цінностей з балансу Відділу КБ ЖКГ КМ Авангардівської селищної ради на баланс військових частин та інших підрозділів, які залучаються для здійснення заходів воєнного стану, виданих в міжсесійний період.</w:t>
            </w:r>
          </w:p>
        </w:tc>
      </w:tr>
      <w:tr w:rsidR="00221584" w:rsidRPr="00E4052F" w14:paraId="243E53A2"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AA9841F"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09E83BEB"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61B3470"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5CB76435"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28C35F3"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57FE65F2"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599D75F"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71C8CFCF"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D4F6922"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A81111F"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47AAEF3"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1966E35"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30E9722"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7012FEF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FD93DF2"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C2A4F99"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E3C5C86"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B6668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875D4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B97244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3CBC875"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BD6070B"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CD9295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1370C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DA666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FE1729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58A8AB"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4B63E9"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B44DFE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4E654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8F3B4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4E9BFB3"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6F54733"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B92242"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B63F053"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407A2C1"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FB90A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23F51E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66BE5E8"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45FD1BE"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AFE4567"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7B9896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D8764D"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79C35CA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369E94"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6E776B"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CE8340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213A3F"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CC48230"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589D5B1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C65E1D"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3156AA9"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7A98CF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92BD91"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7F66F3"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9387FB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7BD0B0E"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A5DCF50"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BE6DE8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F35F79"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DA25F8D"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7D7F177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8851A5"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3B0E955"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4F412C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825A21"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C8700B"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6B96592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B4C073"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447AB82"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C8B68C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3E756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29C5CE"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3716FDF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1E848C1"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73BBE26"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9FA8DD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1FB635"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9E184C"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2C7B192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81ABFB6"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53952B5"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32695F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53DEA6"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916FCD"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3D321AD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812652"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AA7C4E6"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1396C5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FF308F"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F6B2B2"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79BAA834"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463CDBE9"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7CD54C2"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0B396B8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DEAD60"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AE1078"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6CC2FD2B"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08D3C037"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E81B20E"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098A625"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2A91DD"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2A9C8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F286D6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774193"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D1B6E0E"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059FE2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77195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1336C2"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19F59E8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CF98905"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0A49AD"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1B948E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2F1566"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5549C1C"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63A08C3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ECFC8BB"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04549B68"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CDAA6C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3D949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79117B"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AF556F2"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21306051"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7EBD5B2"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D71F87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54B44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96097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2CCE3F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1155769"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C71448"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426216C0"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80FA2A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E0F2BC"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80052A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9539556"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694ED12"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A57837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5A267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83A28F"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4D1FD3D3"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F6F3FCF"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9EFC723"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EB7428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7F694B"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DF723A9"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5CCB04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90E1FCA"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E675EE"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D46F45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1989E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CB140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15FBDF93"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08937C2C"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D0F5870"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0C079D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0FB71A"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F033B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3C3CAE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BCCECF"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856D52F"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63D3AD2"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60686D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6EFBEE"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1F6DF55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4BD9E7" w14:textId="77777777" w:rsidR="00221584" w:rsidRPr="00E4052F" w:rsidRDefault="00221584" w:rsidP="005A4982">
            <w:pPr>
              <w:pStyle w:val="ae"/>
              <w:spacing w:line="276" w:lineRule="auto"/>
              <w:rPr>
                <w:rFonts w:hint="eastAsia"/>
                <w:lang w:eastAsia="en-US"/>
              </w:rPr>
            </w:pPr>
            <w:r w:rsidRPr="00E4052F">
              <w:rPr>
                <w:lang w:eastAsia="en-US"/>
              </w:rPr>
              <w:lastRenderedPageBreak/>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F378E3"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07193F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46ACDF"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62B2B2" w14:textId="77777777" w:rsidR="00221584" w:rsidRPr="00E4052F" w:rsidRDefault="00221584" w:rsidP="005A4982">
            <w:pPr>
              <w:pStyle w:val="ae"/>
              <w:jc w:val="center"/>
              <w:rPr>
                <w:rFonts w:hint="eastAsia"/>
                <w:lang w:eastAsia="en-US"/>
              </w:rPr>
            </w:pPr>
            <w:r w:rsidRPr="00E4052F">
              <w:rPr>
                <w:lang w:eastAsia="en-US"/>
              </w:rPr>
              <w:t>-</w:t>
            </w:r>
          </w:p>
        </w:tc>
      </w:tr>
    </w:tbl>
    <w:p w14:paraId="5868BCB4" w14:textId="77777777" w:rsidR="00221584" w:rsidRPr="00E4052F" w:rsidRDefault="00221584" w:rsidP="00221584">
      <w:pPr>
        <w:pStyle w:val="ae"/>
        <w:jc w:val="center"/>
        <w:rPr>
          <w:rFonts w:eastAsia="Times New Roman"/>
          <w:b/>
          <w:bCs/>
          <w:lang w:eastAsia="ru-RU"/>
        </w:rPr>
      </w:pPr>
    </w:p>
    <w:p w14:paraId="451C308A"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2F867420" w14:textId="77777777" w:rsidR="00221584" w:rsidRPr="00E4052F" w:rsidRDefault="00221584" w:rsidP="00221584">
      <w:pPr>
        <w:spacing w:after="160" w:line="240" w:lineRule="auto"/>
        <w:jc w:val="both"/>
        <w:rPr>
          <w:rFonts w:ascii="Times New Roman" w:hAnsi="Times New Roman" w:cs="Times New Roman"/>
        </w:rPr>
      </w:pPr>
    </w:p>
    <w:p w14:paraId="5421C471" w14:textId="77777777" w:rsidR="00221584" w:rsidRPr="00E4052F" w:rsidRDefault="00221584" w:rsidP="00221584">
      <w:pPr>
        <w:pStyle w:val="ae"/>
        <w:jc w:val="center"/>
        <w:rPr>
          <w:rFonts w:eastAsia="Calibri"/>
          <w:b/>
        </w:rPr>
      </w:pPr>
      <w:r w:rsidRPr="00E4052F">
        <w:rPr>
          <w:b/>
        </w:rPr>
        <w:t>АВАНГАРДІВСЬКА СЕЛИЩНА РАДА</w:t>
      </w:r>
    </w:p>
    <w:p w14:paraId="2E7A1492" w14:textId="77777777" w:rsidR="00221584" w:rsidRPr="00E4052F" w:rsidRDefault="00221584" w:rsidP="00221584">
      <w:pPr>
        <w:pStyle w:val="ae"/>
        <w:jc w:val="center"/>
        <w:rPr>
          <w:rFonts w:eastAsia="Times New Roman"/>
        </w:rPr>
      </w:pPr>
      <w:r w:rsidRPr="00E4052F">
        <w:t>Одеського району Одеської області</w:t>
      </w:r>
    </w:p>
    <w:p w14:paraId="1C73DFA3" w14:textId="77777777" w:rsidR="00221584" w:rsidRPr="00E4052F" w:rsidRDefault="00221584" w:rsidP="00221584">
      <w:pPr>
        <w:pStyle w:val="ae"/>
        <w:jc w:val="center"/>
        <w:rPr>
          <w:rFonts w:hint="eastAsia"/>
          <w:b/>
        </w:rPr>
      </w:pPr>
    </w:p>
    <w:p w14:paraId="24572557" w14:textId="77777777" w:rsidR="00221584" w:rsidRPr="00E4052F" w:rsidRDefault="00221584" w:rsidP="00221584">
      <w:pPr>
        <w:pStyle w:val="ae"/>
        <w:jc w:val="center"/>
        <w:rPr>
          <w:rFonts w:hint="eastAsia"/>
          <w:b/>
        </w:rPr>
      </w:pPr>
      <w:r w:rsidRPr="00E4052F">
        <w:rPr>
          <w:b/>
        </w:rPr>
        <w:t xml:space="preserve"> 04   серпня  2023 року</w:t>
      </w:r>
    </w:p>
    <w:p w14:paraId="3E404C21"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3B55971" w14:textId="77777777" w:rsidR="00221584" w:rsidRPr="00E4052F" w:rsidRDefault="00221584" w:rsidP="00221584">
      <w:pPr>
        <w:pStyle w:val="ae"/>
        <w:jc w:val="center"/>
        <w:rPr>
          <w:rFonts w:hint="eastAsia"/>
          <w:b/>
        </w:rPr>
      </w:pPr>
    </w:p>
    <w:p w14:paraId="1F351A85" w14:textId="77777777" w:rsidR="00221584" w:rsidRPr="00E4052F" w:rsidRDefault="00221584" w:rsidP="00221584">
      <w:pPr>
        <w:pStyle w:val="ae"/>
        <w:jc w:val="center"/>
        <w:rPr>
          <w:rFonts w:hint="eastAsia"/>
          <w:b/>
          <w:lang w:val="ru-RU"/>
        </w:rPr>
      </w:pPr>
      <w:r w:rsidRPr="00E4052F">
        <w:rPr>
          <w:b/>
        </w:rPr>
        <w:t>ВІДОМІСТЬ</w:t>
      </w:r>
    </w:p>
    <w:p w14:paraId="53472B52"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6C55BBCF"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3E7D2E2A"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012D7EE"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DF2964F" w14:textId="68316E76"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зміну цільового призначення основного засобу та його передачу з балансу КБ ЖКГ КМ Авангардівської селищної ради</w:t>
            </w:r>
          </w:p>
        </w:tc>
      </w:tr>
      <w:tr w:rsidR="00221584" w:rsidRPr="00E4052F" w14:paraId="150FE7C6"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360D673"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4432FC39"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E3B6349"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675C9E84"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73A143A"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3A26F2F3"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343341D"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21C2D834"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302FFAE"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517B969"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A30CD16"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D38739A"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9B78DAC"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20614F7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AECF8C4"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01041B0"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AB49F2F"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4B81E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C43CE7"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8CF5E4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031A6F9"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BDF8124"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869FE0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42EBA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56ED03"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D46CCB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660FA53"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7019E5"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49E349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53785D"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3D71E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56323DA"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02915C5"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3351FBA"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80EF165"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04F8CD5"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DA726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86971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763028E"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C65DE27"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B084594"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761F636"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2F5F58"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A33110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40E16D"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1505C4"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58AEAB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5B8FBA"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A5A837"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2C144F3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224670"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F5164B"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26532C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590B86"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1C05B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534330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2FD610"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033D890"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007E15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5D401E"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971937F"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1C5B5B6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E963663"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3B13933"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0EC2D1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89F9B0"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3C88DD"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5BF6C21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7CE6571"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41696E3"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1A75F9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0B685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ADCF4E"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005A9BD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81F07C"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7F39AFE"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78DC2D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7961CB"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A9637D"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1DF7018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192A06"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36DF461"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C45316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8572DE"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9493CD"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CFCF20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037583"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7BFDCA9"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681107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61939A"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6843C6"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71155DF"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3EDE9E83"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D73CDA5"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EA52CC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B38F4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8B9CF5"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5024D318"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1F1827F3"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CC16A3E"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315CBFB"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3F0E9D"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2059E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496A48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C32F10"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DF14F81"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D83E7C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5F5D9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96285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4345EF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33239E"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EA23F0"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771893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AA4426"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40523A0"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6A34501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2CA350"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38235FC"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55E038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BB0D7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01695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CFA3EF7"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73F1F98B"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4FF2C41"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C517CA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28C222"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AC385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465437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74E7028"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3193FC"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4070223"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BE9DF8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30ACE2"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02BB4A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BD97B74"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61E176"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313614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87D2E9"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B3009F"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67C4AACD"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7BDF276"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D0B6E82"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A9B62A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25141C"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78155C7"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410947B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ED96FCF"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A34345"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0589DA2"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A43B8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8C5E4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96CA58D"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1C104E35"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895193A"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AF594F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60D233"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6CBBC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B34A9D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17C733"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341B31D"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A81333A"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997342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B88E37"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22A1C7F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E64C9D0"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9F24A0"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34CF5D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7F887A"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A38E95" w14:textId="77777777" w:rsidR="00221584" w:rsidRPr="00E4052F" w:rsidRDefault="00221584" w:rsidP="005A4982">
            <w:pPr>
              <w:pStyle w:val="ae"/>
              <w:jc w:val="center"/>
              <w:rPr>
                <w:rFonts w:hint="eastAsia"/>
                <w:lang w:eastAsia="en-US"/>
              </w:rPr>
            </w:pPr>
            <w:r w:rsidRPr="00E4052F">
              <w:rPr>
                <w:lang w:eastAsia="en-US"/>
              </w:rPr>
              <w:t>-</w:t>
            </w:r>
          </w:p>
        </w:tc>
      </w:tr>
    </w:tbl>
    <w:p w14:paraId="33802BEA" w14:textId="77777777" w:rsidR="00221584" w:rsidRPr="00E4052F" w:rsidRDefault="00221584" w:rsidP="00221584">
      <w:pPr>
        <w:pStyle w:val="ae"/>
        <w:jc w:val="center"/>
        <w:rPr>
          <w:rFonts w:eastAsia="Times New Roman"/>
          <w:b/>
          <w:bCs/>
          <w:lang w:eastAsia="ru-RU"/>
        </w:rPr>
      </w:pPr>
    </w:p>
    <w:p w14:paraId="57216ECC" w14:textId="77777777" w:rsidR="00221584" w:rsidRPr="00E4052F" w:rsidRDefault="00221584" w:rsidP="00221584">
      <w:pPr>
        <w:pStyle w:val="ae"/>
        <w:jc w:val="center"/>
        <w:rPr>
          <w:rFonts w:hint="eastAsia"/>
          <w:b/>
        </w:rPr>
      </w:pPr>
      <w:r w:rsidRPr="00E4052F">
        <w:rPr>
          <w:b/>
          <w:bCs/>
        </w:rPr>
        <w:lastRenderedPageBreak/>
        <w:t>Секретар ради                                                   Валентина ЩУР</w:t>
      </w:r>
      <w:r w:rsidRPr="00E4052F">
        <w:rPr>
          <w:b/>
        </w:rPr>
        <w:t xml:space="preserve">   </w:t>
      </w:r>
    </w:p>
    <w:p w14:paraId="7285A14A" w14:textId="77777777" w:rsidR="00221584" w:rsidRPr="00E4052F" w:rsidRDefault="00221584" w:rsidP="00221584">
      <w:pPr>
        <w:spacing w:after="160" w:line="240" w:lineRule="auto"/>
        <w:jc w:val="both"/>
        <w:rPr>
          <w:rFonts w:ascii="Times New Roman" w:hAnsi="Times New Roman" w:cs="Times New Roman"/>
        </w:rPr>
      </w:pPr>
    </w:p>
    <w:p w14:paraId="04FDEDE6" w14:textId="77777777" w:rsidR="00221584" w:rsidRPr="00E4052F" w:rsidRDefault="00221584" w:rsidP="00221584">
      <w:pPr>
        <w:spacing w:after="160" w:line="240" w:lineRule="auto"/>
        <w:jc w:val="both"/>
        <w:rPr>
          <w:rFonts w:ascii="Times New Roman" w:hAnsi="Times New Roman" w:cs="Times New Roman"/>
        </w:rPr>
      </w:pPr>
    </w:p>
    <w:p w14:paraId="0CDE7ACE" w14:textId="77777777" w:rsidR="00221584" w:rsidRPr="00E4052F" w:rsidRDefault="00221584" w:rsidP="00221584">
      <w:pPr>
        <w:spacing w:after="160" w:line="240" w:lineRule="auto"/>
        <w:jc w:val="both"/>
        <w:rPr>
          <w:rFonts w:ascii="Times New Roman" w:hAnsi="Times New Roman" w:cs="Times New Roman"/>
        </w:rPr>
      </w:pPr>
    </w:p>
    <w:p w14:paraId="4E19FAF1" w14:textId="77777777" w:rsidR="00221584" w:rsidRPr="00E4052F" w:rsidRDefault="00221584" w:rsidP="00221584">
      <w:pPr>
        <w:pStyle w:val="ae"/>
        <w:jc w:val="center"/>
        <w:rPr>
          <w:rFonts w:eastAsia="Calibri"/>
          <w:b/>
        </w:rPr>
      </w:pPr>
      <w:r w:rsidRPr="00E4052F">
        <w:rPr>
          <w:b/>
        </w:rPr>
        <w:t>АВАНГАРДІВСЬКА СЕЛИЩНА РАДА</w:t>
      </w:r>
    </w:p>
    <w:p w14:paraId="55BCBBAD" w14:textId="77777777" w:rsidR="00221584" w:rsidRPr="00E4052F" w:rsidRDefault="00221584" w:rsidP="00221584">
      <w:pPr>
        <w:pStyle w:val="ae"/>
        <w:jc w:val="center"/>
        <w:rPr>
          <w:rFonts w:eastAsia="Times New Roman"/>
        </w:rPr>
      </w:pPr>
      <w:r w:rsidRPr="00E4052F">
        <w:t>Одеського району Одеської області</w:t>
      </w:r>
    </w:p>
    <w:p w14:paraId="4478CAAB" w14:textId="77777777" w:rsidR="00221584" w:rsidRPr="00E4052F" w:rsidRDefault="00221584" w:rsidP="00221584">
      <w:pPr>
        <w:pStyle w:val="ae"/>
        <w:jc w:val="center"/>
        <w:rPr>
          <w:rFonts w:hint="eastAsia"/>
          <w:b/>
        </w:rPr>
      </w:pPr>
    </w:p>
    <w:p w14:paraId="6903CE65" w14:textId="77777777" w:rsidR="00221584" w:rsidRPr="00E4052F" w:rsidRDefault="00221584" w:rsidP="00221584">
      <w:pPr>
        <w:pStyle w:val="ae"/>
        <w:jc w:val="center"/>
        <w:rPr>
          <w:rFonts w:hint="eastAsia"/>
          <w:b/>
        </w:rPr>
      </w:pPr>
      <w:r w:rsidRPr="00E4052F">
        <w:rPr>
          <w:b/>
        </w:rPr>
        <w:t xml:space="preserve"> 04   серпня  2023 року</w:t>
      </w:r>
    </w:p>
    <w:p w14:paraId="5211F572"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60200D1" w14:textId="77777777" w:rsidR="00221584" w:rsidRPr="00E4052F" w:rsidRDefault="00221584" w:rsidP="00221584">
      <w:pPr>
        <w:pStyle w:val="ae"/>
        <w:jc w:val="center"/>
        <w:rPr>
          <w:rFonts w:hint="eastAsia"/>
          <w:b/>
        </w:rPr>
      </w:pPr>
    </w:p>
    <w:p w14:paraId="65E602B4" w14:textId="77777777" w:rsidR="00221584" w:rsidRPr="00E4052F" w:rsidRDefault="00221584" w:rsidP="00221584">
      <w:pPr>
        <w:pStyle w:val="ae"/>
        <w:jc w:val="center"/>
        <w:rPr>
          <w:rFonts w:hint="eastAsia"/>
          <w:b/>
          <w:lang w:val="ru-RU"/>
        </w:rPr>
      </w:pPr>
      <w:r w:rsidRPr="00E4052F">
        <w:rPr>
          <w:b/>
        </w:rPr>
        <w:t>ВІДОМІСТЬ</w:t>
      </w:r>
    </w:p>
    <w:p w14:paraId="440296BF"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325DF1AF"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43E730BA"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90D8750"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70CDF80" w14:textId="2383B9A1" w:rsidR="00221584" w:rsidRPr="00E4052F" w:rsidRDefault="00221584"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iCs/>
              </w:rPr>
              <w:t>Про передачу рухомого майна з балансу Авангардівської селищної ради на баланс Комунального підприємства «Хлібодарське виробниче управління житлово-комунального господарства» Авангардівської селищної ради.</w:t>
            </w:r>
          </w:p>
        </w:tc>
      </w:tr>
      <w:tr w:rsidR="00221584" w:rsidRPr="00E4052F" w14:paraId="55CAD65D"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74539E5"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215C951B"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18E9542"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3600FF43"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F4D7199"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390BE6A1"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89B857C"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5E093D9F"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7D0E2FB"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3A09D8A"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C86F67"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B66AC12"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CE3E65C"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22EE215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38DF3AD"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7C9F171"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9403B5E"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324B4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7EE39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1A77A4D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823916"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2D4CE18"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8F3450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AC4DB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2DA74A"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E54705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FC8A19"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4ADCCA"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405070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EB629F"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3347B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58A980A"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8674A92"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A49216"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D854808"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29466D"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7FB68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683D0B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0F76B2F"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ED7C2B7"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655BBBF"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2108359"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8BDC00"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97C81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EA6806"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A597D4"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BBE7E5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021079"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3EBA44"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5DA6C92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6F61A1"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014724"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012E7E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5748C2"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8F0B0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EA69A6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7F032D"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DA9CFC8"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694FDD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DB7801"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A976FBD"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2FE7CA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87E14BE"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7EEA732"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99111C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63558E"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D6221F"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6CCE3E2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A58A4F2"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5BCC947"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682A22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947C14"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68DC0A"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4A5591E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F32514E"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865E499"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7FF6B1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BC4353"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6F8531"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0C0F29C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CC04DE"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0E39555"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5E4D22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5F91DE"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6BA7C0"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44E11D3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CC24D2C"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5176C53"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EA36FB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02795C"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F66DD9"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39456F51"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0B2A725E"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6723A24"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72D678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EA3210"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8F5F3D"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4A4B7CCB"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7CC4D32"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3BA37AE"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9F6D0C0"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B3149D"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2AB41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94BC6F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FF588E"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AF50D22"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605D17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422689"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CD413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9D9F62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B1C4EAA"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02A94D"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925A4C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2F0370"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AA3D2C7"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1C1B19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C44807"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A0BE792"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5BF9A4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8DEE74"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01CA7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BEC60C2"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6EC5DC44"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7A01FAE"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4EC1D2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27D4F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22A3A3"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B83DBA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648C352"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7A209D"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484222BE"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C3BA89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BF935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F2B696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C8D685B"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7E96618"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FFE641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5270C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BCE1B3"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72EE3DFF"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F77FC19"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90F16D7"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2EBDBB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5902BA"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ACA6E16"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195730C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8CD5127"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AF2633"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55954F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1E14F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167A1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85A291D"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40F638E0"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0F0BE45"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EC02F2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DF2146"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0C565E"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8CC234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5E83CFD" w14:textId="77777777" w:rsidR="00221584" w:rsidRPr="00E4052F" w:rsidRDefault="00221584" w:rsidP="005A4982">
            <w:pPr>
              <w:pStyle w:val="ae"/>
              <w:spacing w:line="276" w:lineRule="auto"/>
              <w:rPr>
                <w:rFonts w:hint="eastAsia"/>
                <w:lang w:eastAsia="en-US"/>
              </w:rPr>
            </w:pPr>
            <w:r w:rsidRPr="00E4052F">
              <w:rPr>
                <w:lang w:eastAsia="en-US"/>
              </w:rPr>
              <w:lastRenderedPageBreak/>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9788EB4"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1074C3C"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004602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E9A783"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44BD825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A726110"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1028FD6"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A54C33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D29B02"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9156D8" w14:textId="77777777" w:rsidR="00221584" w:rsidRPr="00E4052F" w:rsidRDefault="00221584" w:rsidP="005A4982">
            <w:pPr>
              <w:pStyle w:val="ae"/>
              <w:jc w:val="center"/>
              <w:rPr>
                <w:rFonts w:hint="eastAsia"/>
                <w:lang w:eastAsia="en-US"/>
              </w:rPr>
            </w:pPr>
            <w:r w:rsidRPr="00E4052F">
              <w:rPr>
                <w:lang w:eastAsia="en-US"/>
              </w:rPr>
              <w:t>-</w:t>
            </w:r>
          </w:p>
        </w:tc>
      </w:tr>
    </w:tbl>
    <w:p w14:paraId="353F518D" w14:textId="77777777" w:rsidR="00221584" w:rsidRPr="00E4052F" w:rsidRDefault="00221584" w:rsidP="00221584">
      <w:pPr>
        <w:pStyle w:val="ae"/>
        <w:jc w:val="center"/>
        <w:rPr>
          <w:rFonts w:eastAsia="Times New Roman"/>
          <w:b/>
          <w:bCs/>
          <w:lang w:eastAsia="ru-RU"/>
        </w:rPr>
      </w:pPr>
    </w:p>
    <w:p w14:paraId="59285C4C"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792702D7" w14:textId="77777777" w:rsidR="00221584" w:rsidRPr="00E4052F" w:rsidRDefault="00221584" w:rsidP="00221584">
      <w:pPr>
        <w:spacing w:after="160" w:line="240" w:lineRule="auto"/>
        <w:jc w:val="both"/>
        <w:rPr>
          <w:rFonts w:ascii="Times New Roman" w:hAnsi="Times New Roman" w:cs="Times New Roman"/>
        </w:rPr>
      </w:pPr>
    </w:p>
    <w:p w14:paraId="68A4E485" w14:textId="77777777" w:rsidR="00221584" w:rsidRPr="00E4052F" w:rsidRDefault="00221584" w:rsidP="00221584">
      <w:pPr>
        <w:pStyle w:val="ae"/>
        <w:jc w:val="center"/>
        <w:rPr>
          <w:rFonts w:eastAsia="Calibri"/>
          <w:b/>
        </w:rPr>
      </w:pPr>
      <w:r w:rsidRPr="00E4052F">
        <w:rPr>
          <w:b/>
        </w:rPr>
        <w:t>АВАНГАРДІВСЬКА СЕЛИЩНА РАДА</w:t>
      </w:r>
    </w:p>
    <w:p w14:paraId="18DFAA3F" w14:textId="77777777" w:rsidR="00221584" w:rsidRPr="00E4052F" w:rsidRDefault="00221584" w:rsidP="00221584">
      <w:pPr>
        <w:pStyle w:val="ae"/>
        <w:jc w:val="center"/>
        <w:rPr>
          <w:rFonts w:eastAsia="Times New Roman"/>
        </w:rPr>
      </w:pPr>
      <w:r w:rsidRPr="00E4052F">
        <w:t>Одеського району Одеської області</w:t>
      </w:r>
    </w:p>
    <w:p w14:paraId="5792E3E4" w14:textId="77777777" w:rsidR="00221584" w:rsidRPr="00E4052F" w:rsidRDefault="00221584" w:rsidP="00221584">
      <w:pPr>
        <w:pStyle w:val="ae"/>
        <w:jc w:val="center"/>
        <w:rPr>
          <w:rFonts w:hint="eastAsia"/>
          <w:b/>
        </w:rPr>
      </w:pPr>
    </w:p>
    <w:p w14:paraId="393D73BA" w14:textId="77777777" w:rsidR="00221584" w:rsidRPr="00E4052F" w:rsidRDefault="00221584" w:rsidP="00221584">
      <w:pPr>
        <w:pStyle w:val="ae"/>
        <w:jc w:val="center"/>
        <w:rPr>
          <w:rFonts w:hint="eastAsia"/>
          <w:b/>
        </w:rPr>
      </w:pPr>
      <w:r w:rsidRPr="00E4052F">
        <w:rPr>
          <w:b/>
        </w:rPr>
        <w:t xml:space="preserve"> 04   серпня  2023 року</w:t>
      </w:r>
    </w:p>
    <w:p w14:paraId="058D6E81"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DD50CBA" w14:textId="77777777" w:rsidR="00221584" w:rsidRPr="00E4052F" w:rsidRDefault="00221584" w:rsidP="00221584">
      <w:pPr>
        <w:pStyle w:val="ae"/>
        <w:jc w:val="center"/>
        <w:rPr>
          <w:rFonts w:hint="eastAsia"/>
          <w:b/>
        </w:rPr>
      </w:pPr>
    </w:p>
    <w:p w14:paraId="11560873" w14:textId="77777777" w:rsidR="00221584" w:rsidRPr="00E4052F" w:rsidRDefault="00221584" w:rsidP="00221584">
      <w:pPr>
        <w:pStyle w:val="ae"/>
        <w:jc w:val="center"/>
        <w:rPr>
          <w:rFonts w:hint="eastAsia"/>
          <w:b/>
          <w:lang w:val="ru-RU"/>
        </w:rPr>
      </w:pPr>
      <w:r w:rsidRPr="00E4052F">
        <w:rPr>
          <w:b/>
        </w:rPr>
        <w:t>ВІДОМІСТЬ</w:t>
      </w:r>
    </w:p>
    <w:p w14:paraId="2C8EE531"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00FB523C" w14:textId="77777777" w:rsidR="00221584" w:rsidRPr="00E4052F" w:rsidRDefault="00221584" w:rsidP="00221584">
      <w:pPr>
        <w:pStyle w:val="ae"/>
        <w:rPr>
          <w:rFonts w:hint="eastAsi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653"/>
      </w:tblGrid>
      <w:tr w:rsidR="00C51C93" w:rsidRPr="00E4052F" w14:paraId="6B09B7DC" w14:textId="77777777" w:rsidTr="00C51C93">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48E7B93" w14:textId="77777777" w:rsidR="00221584" w:rsidRPr="00E4052F" w:rsidRDefault="00221584" w:rsidP="005A4982">
            <w:pPr>
              <w:pStyle w:val="ae"/>
              <w:spacing w:line="276" w:lineRule="auto"/>
              <w:rPr>
                <w:rFonts w:hint="eastAsia"/>
                <w:lang w:eastAsia="en-US"/>
              </w:rPr>
            </w:pPr>
          </w:p>
        </w:tc>
        <w:tc>
          <w:tcPr>
            <w:tcW w:w="7802" w:type="dxa"/>
            <w:gridSpan w:val="4"/>
            <w:tcBorders>
              <w:top w:val="single" w:sz="4" w:space="0" w:color="auto"/>
              <w:left w:val="single" w:sz="4" w:space="0" w:color="auto"/>
              <w:bottom w:val="single" w:sz="4" w:space="0" w:color="auto"/>
              <w:right w:val="single" w:sz="4" w:space="0" w:color="auto"/>
            </w:tcBorders>
            <w:hideMark/>
          </w:tcPr>
          <w:p w14:paraId="29277D96" w14:textId="0A67E7B4"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майна з балансу Комунального закладу «Центр безпеки громадян» Авангардівської  селищної  ради» на баланс Відділу освіти, культури, молоді та спорту  Авангардівської  селищної  ради.</w:t>
            </w:r>
          </w:p>
        </w:tc>
      </w:tr>
      <w:tr w:rsidR="00C51C93" w:rsidRPr="00E4052F" w14:paraId="0A98C3AC" w14:textId="77777777" w:rsidTr="00C51C93">
        <w:trPr>
          <w:trHeight w:val="328"/>
        </w:trPr>
        <w:tc>
          <w:tcPr>
            <w:tcW w:w="9668" w:type="dxa"/>
            <w:gridSpan w:val="6"/>
            <w:tcBorders>
              <w:top w:val="single" w:sz="4" w:space="0" w:color="auto"/>
              <w:left w:val="single" w:sz="4" w:space="0" w:color="auto"/>
              <w:bottom w:val="single" w:sz="4" w:space="0" w:color="auto"/>
              <w:right w:val="single" w:sz="4" w:space="0" w:color="auto"/>
            </w:tcBorders>
            <w:hideMark/>
          </w:tcPr>
          <w:p w14:paraId="6EDF60FD"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C51C93" w:rsidRPr="00E4052F" w14:paraId="65750AB3" w14:textId="77777777" w:rsidTr="00C51C93">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1975768"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4600F3EB"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D9A4E9F"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13C6F1D9"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677" w:type="dxa"/>
            <w:gridSpan w:val="3"/>
            <w:tcBorders>
              <w:top w:val="single" w:sz="4" w:space="0" w:color="auto"/>
              <w:left w:val="single" w:sz="4" w:space="0" w:color="auto"/>
              <w:bottom w:val="single" w:sz="4" w:space="0" w:color="auto"/>
              <w:right w:val="single" w:sz="4" w:space="0" w:color="auto"/>
            </w:tcBorders>
            <w:hideMark/>
          </w:tcPr>
          <w:p w14:paraId="5238BB44"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C51C93" w:rsidRPr="00E4052F" w14:paraId="21C73A44" w14:textId="77777777" w:rsidTr="00C51C93">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6285D8D"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599D2F8"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3F71BF"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1FB9DAD"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653" w:type="dxa"/>
            <w:tcBorders>
              <w:top w:val="single" w:sz="4" w:space="0" w:color="auto"/>
              <w:left w:val="single" w:sz="4" w:space="0" w:color="auto"/>
              <w:bottom w:val="single" w:sz="4" w:space="0" w:color="auto"/>
              <w:right w:val="single" w:sz="4" w:space="0" w:color="auto"/>
            </w:tcBorders>
            <w:hideMark/>
          </w:tcPr>
          <w:p w14:paraId="5CDCE843"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C51C93" w:rsidRPr="00E4052F" w14:paraId="4E9B25FA"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73131A11"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EDBF670"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789EEB2"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96EB7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35D52FE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C51C93" w:rsidRPr="00E4052F" w14:paraId="4085A585"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310CD418"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4316240"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59320A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591DC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0DD85D72" w14:textId="77777777" w:rsidR="00221584" w:rsidRPr="00E4052F" w:rsidRDefault="00221584" w:rsidP="005A4982">
            <w:pPr>
              <w:pStyle w:val="ae"/>
              <w:jc w:val="center"/>
              <w:rPr>
                <w:rFonts w:hint="eastAsia"/>
                <w:lang w:val="en-US" w:eastAsia="en-US"/>
              </w:rPr>
            </w:pPr>
            <w:r w:rsidRPr="00E4052F">
              <w:rPr>
                <w:lang w:val="en-US" w:eastAsia="en-US"/>
              </w:rPr>
              <w:t>-</w:t>
            </w:r>
          </w:p>
        </w:tc>
      </w:tr>
      <w:tr w:rsidR="00C51C93" w:rsidRPr="00E4052F" w14:paraId="72182FFA"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622BC79D"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95CC3E"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1C94A2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2F9083" w14:textId="77777777" w:rsidR="00221584" w:rsidRPr="00E4052F" w:rsidRDefault="00221584" w:rsidP="005A4982">
            <w:pPr>
              <w:pStyle w:val="ae"/>
              <w:jc w:val="center"/>
              <w:rPr>
                <w:rFonts w:hint="eastAsia"/>
                <w:lang w:eastAsia="uk-UA"/>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55C7EE92" w14:textId="77777777" w:rsidR="00221584" w:rsidRPr="00E4052F" w:rsidRDefault="00221584" w:rsidP="005A4982">
            <w:pPr>
              <w:pStyle w:val="ae"/>
              <w:jc w:val="center"/>
              <w:rPr>
                <w:rFonts w:hint="eastAsia"/>
                <w:lang w:eastAsia="uk-UA"/>
              </w:rPr>
            </w:pPr>
            <w:r w:rsidRPr="00E4052F">
              <w:rPr>
                <w:lang w:val="en-US" w:eastAsia="en-US"/>
              </w:rPr>
              <w:t>-</w:t>
            </w:r>
          </w:p>
        </w:tc>
      </w:tr>
      <w:tr w:rsidR="00C51C93" w:rsidRPr="00E4052F" w14:paraId="4DA11EE2" w14:textId="77777777" w:rsidTr="00C51C93">
        <w:trPr>
          <w:trHeight w:val="301"/>
        </w:trPr>
        <w:tc>
          <w:tcPr>
            <w:tcW w:w="641" w:type="dxa"/>
            <w:tcBorders>
              <w:top w:val="single" w:sz="4" w:space="0" w:color="auto"/>
              <w:left w:val="single" w:sz="4" w:space="0" w:color="auto"/>
              <w:bottom w:val="single" w:sz="4" w:space="0" w:color="auto"/>
              <w:right w:val="single" w:sz="4" w:space="0" w:color="auto"/>
            </w:tcBorders>
            <w:hideMark/>
          </w:tcPr>
          <w:p w14:paraId="24F57AF7"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87B13FE"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4BAF54E"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36178E5"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3D67AE93" w14:textId="77777777" w:rsidR="00221584" w:rsidRPr="00E4052F" w:rsidRDefault="00221584" w:rsidP="005A4982">
            <w:pPr>
              <w:pStyle w:val="ae"/>
              <w:jc w:val="center"/>
              <w:rPr>
                <w:rFonts w:hint="eastAsia"/>
                <w:lang w:eastAsia="uk-UA"/>
              </w:rPr>
            </w:pPr>
            <w:r w:rsidRPr="00E4052F">
              <w:rPr>
                <w:lang w:val="en-US" w:eastAsia="en-US"/>
              </w:rPr>
              <w:t>-</w:t>
            </w:r>
          </w:p>
        </w:tc>
      </w:tr>
      <w:tr w:rsidR="00C51C93" w:rsidRPr="00E4052F" w14:paraId="28EB3D0E"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392AAA01"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4C8C367"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4FD147F"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C0809F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6B72A9DC" w14:textId="77777777" w:rsidR="00221584" w:rsidRPr="00E4052F" w:rsidRDefault="00221584" w:rsidP="005A4982">
            <w:pPr>
              <w:pStyle w:val="ae"/>
              <w:jc w:val="center"/>
              <w:rPr>
                <w:rFonts w:hint="eastAsia"/>
                <w:lang w:val="en-US" w:eastAsia="en-US"/>
              </w:rPr>
            </w:pPr>
            <w:r w:rsidRPr="00E4052F">
              <w:rPr>
                <w:lang w:eastAsia="en-US"/>
              </w:rPr>
              <w:t>-</w:t>
            </w:r>
          </w:p>
        </w:tc>
      </w:tr>
      <w:tr w:rsidR="00C51C93" w:rsidRPr="00E4052F" w14:paraId="38148B10"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63921DB9"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8B21AA"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F97605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57742B" w14:textId="77777777" w:rsidR="00221584" w:rsidRPr="00E4052F" w:rsidRDefault="00221584" w:rsidP="005A4982">
            <w:pPr>
              <w:pStyle w:val="ae"/>
              <w:jc w:val="center"/>
              <w:rPr>
                <w:rFonts w:hint="eastAsia"/>
                <w:lang w:val="en-US" w:eastAsia="en-US"/>
              </w:rPr>
            </w:pPr>
            <w:r w:rsidRPr="00E4052F">
              <w:rPr>
                <w:lang w:eastAsia="uk-UA"/>
              </w:rPr>
              <w:t>-</w:t>
            </w:r>
          </w:p>
        </w:tc>
        <w:tc>
          <w:tcPr>
            <w:tcW w:w="1653" w:type="dxa"/>
            <w:tcBorders>
              <w:top w:val="single" w:sz="4" w:space="0" w:color="auto"/>
              <w:left w:val="single" w:sz="4" w:space="0" w:color="auto"/>
              <w:bottom w:val="single" w:sz="4" w:space="0" w:color="auto"/>
              <w:right w:val="single" w:sz="4" w:space="0" w:color="auto"/>
            </w:tcBorders>
            <w:hideMark/>
          </w:tcPr>
          <w:p w14:paraId="7F1086E9" w14:textId="77777777" w:rsidR="00221584" w:rsidRPr="00E4052F" w:rsidRDefault="00221584" w:rsidP="005A4982">
            <w:pPr>
              <w:pStyle w:val="ae"/>
              <w:jc w:val="center"/>
              <w:rPr>
                <w:rFonts w:hint="eastAsia"/>
                <w:lang w:val="ru-RU" w:eastAsia="en-US"/>
              </w:rPr>
            </w:pPr>
            <w:r w:rsidRPr="00E4052F">
              <w:rPr>
                <w:lang w:eastAsia="uk-UA"/>
              </w:rPr>
              <w:t>-</w:t>
            </w:r>
          </w:p>
        </w:tc>
      </w:tr>
      <w:tr w:rsidR="00C51C93" w:rsidRPr="00E4052F" w14:paraId="083F6BED"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0727A661"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726883F"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C45846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F5EB2A" w14:textId="77777777" w:rsidR="00221584" w:rsidRPr="00E4052F" w:rsidRDefault="00221584" w:rsidP="005A4982">
            <w:pPr>
              <w:pStyle w:val="ae"/>
              <w:jc w:val="center"/>
              <w:rPr>
                <w:rFonts w:hint="eastAsia"/>
                <w:lang w:eastAsia="uk-UA"/>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624B927B" w14:textId="77777777" w:rsidR="00221584" w:rsidRPr="00E4052F" w:rsidRDefault="00221584" w:rsidP="005A4982">
            <w:pPr>
              <w:pStyle w:val="ae"/>
              <w:jc w:val="center"/>
              <w:rPr>
                <w:rFonts w:hint="eastAsia"/>
                <w:lang w:eastAsia="uk-UA"/>
              </w:rPr>
            </w:pPr>
            <w:r w:rsidRPr="00E4052F">
              <w:rPr>
                <w:lang w:val="en-US" w:eastAsia="en-US"/>
              </w:rPr>
              <w:t>-</w:t>
            </w:r>
          </w:p>
        </w:tc>
      </w:tr>
      <w:tr w:rsidR="00C51C93" w:rsidRPr="00E4052F" w14:paraId="11276BB2"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041C2484"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6B17F05"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262BCF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F7CA30" w14:textId="77777777" w:rsidR="00221584" w:rsidRPr="00E4052F" w:rsidRDefault="00221584" w:rsidP="005A4982">
            <w:pPr>
              <w:pStyle w:val="ae"/>
              <w:jc w:val="center"/>
              <w:rPr>
                <w:rFonts w:hint="eastAsia"/>
                <w:lang w:eastAsia="uk-UA"/>
              </w:rPr>
            </w:pPr>
            <w:r w:rsidRPr="00E4052F">
              <w:rPr>
                <w:lang w:eastAsia="uk-UA"/>
              </w:rPr>
              <w:t>-</w:t>
            </w:r>
          </w:p>
        </w:tc>
        <w:tc>
          <w:tcPr>
            <w:tcW w:w="1653" w:type="dxa"/>
            <w:tcBorders>
              <w:top w:val="single" w:sz="4" w:space="0" w:color="auto"/>
              <w:left w:val="single" w:sz="4" w:space="0" w:color="auto"/>
              <w:bottom w:val="single" w:sz="4" w:space="0" w:color="auto"/>
              <w:right w:val="single" w:sz="4" w:space="0" w:color="auto"/>
            </w:tcBorders>
            <w:hideMark/>
          </w:tcPr>
          <w:p w14:paraId="7D145C57" w14:textId="77777777" w:rsidR="00221584" w:rsidRPr="00E4052F" w:rsidRDefault="00221584" w:rsidP="005A4982">
            <w:pPr>
              <w:pStyle w:val="ae"/>
              <w:jc w:val="center"/>
              <w:rPr>
                <w:rFonts w:hint="eastAsia"/>
                <w:lang w:val="ru-RU" w:eastAsia="uk-UA"/>
              </w:rPr>
            </w:pPr>
            <w:r w:rsidRPr="00E4052F">
              <w:rPr>
                <w:lang w:eastAsia="en-US"/>
              </w:rPr>
              <w:t>-</w:t>
            </w:r>
          </w:p>
        </w:tc>
      </w:tr>
      <w:tr w:rsidR="00C51C93" w:rsidRPr="00E4052F" w14:paraId="28FF649C"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305B4955"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919082A"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05AF54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8032E2" w14:textId="77777777" w:rsidR="00221584" w:rsidRPr="00E4052F" w:rsidRDefault="00221584" w:rsidP="005A4982">
            <w:pPr>
              <w:pStyle w:val="ae"/>
              <w:jc w:val="center"/>
              <w:rPr>
                <w:rFonts w:hint="eastAsia"/>
                <w:lang w:eastAsia="en-US"/>
              </w:rPr>
            </w:pPr>
            <w:r w:rsidRPr="00E4052F">
              <w:rPr>
                <w:lang w:eastAsia="uk-UA"/>
              </w:rPr>
              <w:t>-</w:t>
            </w:r>
          </w:p>
        </w:tc>
        <w:tc>
          <w:tcPr>
            <w:tcW w:w="1653" w:type="dxa"/>
            <w:tcBorders>
              <w:top w:val="single" w:sz="4" w:space="0" w:color="auto"/>
              <w:left w:val="single" w:sz="4" w:space="0" w:color="auto"/>
              <w:bottom w:val="single" w:sz="4" w:space="0" w:color="auto"/>
              <w:right w:val="single" w:sz="4" w:space="0" w:color="auto"/>
            </w:tcBorders>
            <w:hideMark/>
          </w:tcPr>
          <w:p w14:paraId="2D2CC146" w14:textId="77777777" w:rsidR="00221584" w:rsidRPr="00E4052F" w:rsidRDefault="00221584" w:rsidP="005A4982">
            <w:pPr>
              <w:pStyle w:val="ae"/>
              <w:jc w:val="center"/>
              <w:rPr>
                <w:rFonts w:hint="eastAsia"/>
                <w:lang w:eastAsia="en-US"/>
              </w:rPr>
            </w:pPr>
            <w:r w:rsidRPr="00E4052F">
              <w:rPr>
                <w:lang w:eastAsia="en-US"/>
              </w:rPr>
              <w:t>-</w:t>
            </w:r>
          </w:p>
        </w:tc>
      </w:tr>
      <w:tr w:rsidR="00C51C93" w:rsidRPr="00E4052F" w14:paraId="232592B4"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68C387C4"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03C54E7"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591EE93"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7A29EA" w14:textId="77777777" w:rsidR="00221584" w:rsidRPr="00E4052F" w:rsidRDefault="00221584" w:rsidP="005A4982">
            <w:pPr>
              <w:pStyle w:val="ae"/>
              <w:jc w:val="center"/>
              <w:rPr>
                <w:rFonts w:hint="eastAsia"/>
                <w:lang w:eastAsia="uk-UA"/>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5BA6A570" w14:textId="77777777" w:rsidR="00221584" w:rsidRPr="00E4052F" w:rsidRDefault="00221584" w:rsidP="005A4982">
            <w:pPr>
              <w:pStyle w:val="ae"/>
              <w:jc w:val="center"/>
              <w:rPr>
                <w:rFonts w:hint="eastAsia"/>
                <w:lang w:eastAsia="en-US"/>
              </w:rPr>
            </w:pPr>
            <w:r w:rsidRPr="00E4052F">
              <w:rPr>
                <w:lang w:val="en-US" w:eastAsia="en-US"/>
              </w:rPr>
              <w:t>-</w:t>
            </w:r>
          </w:p>
        </w:tc>
      </w:tr>
      <w:tr w:rsidR="00C51C93" w:rsidRPr="00E4052F" w14:paraId="18337F23"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7379D522"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3F28013"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928232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D98F99" w14:textId="77777777" w:rsidR="00221584" w:rsidRPr="00E4052F" w:rsidRDefault="00221584" w:rsidP="005A4982">
            <w:pPr>
              <w:pStyle w:val="ae"/>
              <w:jc w:val="center"/>
              <w:rPr>
                <w:rFonts w:hint="eastAsia"/>
                <w:lang w:eastAsia="uk-UA"/>
              </w:rPr>
            </w:pPr>
            <w:r w:rsidRPr="00E4052F">
              <w:rPr>
                <w:lang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4C66A0CC" w14:textId="77777777" w:rsidR="00221584" w:rsidRPr="00E4052F" w:rsidRDefault="00221584" w:rsidP="005A4982">
            <w:pPr>
              <w:pStyle w:val="ae"/>
              <w:jc w:val="center"/>
              <w:rPr>
                <w:rFonts w:hint="eastAsia"/>
                <w:lang w:eastAsia="uk-UA"/>
              </w:rPr>
            </w:pPr>
            <w:r w:rsidRPr="00E4052F">
              <w:rPr>
                <w:lang w:eastAsia="en-US"/>
              </w:rPr>
              <w:t>-</w:t>
            </w:r>
          </w:p>
        </w:tc>
      </w:tr>
      <w:tr w:rsidR="00C51C93" w:rsidRPr="00E4052F" w14:paraId="0CF3C8A4"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0AA13111"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4E41A5D"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DD43CA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2878FC" w14:textId="77777777" w:rsidR="00221584" w:rsidRPr="00E4052F" w:rsidRDefault="00221584" w:rsidP="005A4982">
            <w:pPr>
              <w:pStyle w:val="ae"/>
              <w:jc w:val="center"/>
              <w:rPr>
                <w:rFonts w:hint="eastAsia"/>
                <w:lang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15B647F9" w14:textId="77777777" w:rsidR="00221584" w:rsidRPr="00E4052F" w:rsidRDefault="00221584" w:rsidP="005A4982">
            <w:pPr>
              <w:pStyle w:val="ae"/>
              <w:jc w:val="center"/>
              <w:rPr>
                <w:rFonts w:hint="eastAsia"/>
                <w:lang w:eastAsia="en-US"/>
              </w:rPr>
            </w:pPr>
            <w:r w:rsidRPr="00E4052F">
              <w:rPr>
                <w:lang w:val="en-US" w:eastAsia="en-US"/>
              </w:rPr>
              <w:t>-</w:t>
            </w:r>
          </w:p>
        </w:tc>
      </w:tr>
      <w:tr w:rsidR="00C51C93" w:rsidRPr="00E4052F" w14:paraId="1E6CB0D1"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7F65035B"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13EBAB5"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E8DAD5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3E9DB1" w14:textId="77777777" w:rsidR="00221584" w:rsidRPr="00E4052F" w:rsidRDefault="00221584" w:rsidP="005A4982">
            <w:pPr>
              <w:pStyle w:val="ae"/>
              <w:jc w:val="center"/>
              <w:rPr>
                <w:rFonts w:hint="eastAsia"/>
                <w:lang w:val="en-US" w:eastAsia="en-US"/>
              </w:rPr>
            </w:pPr>
            <w:r w:rsidRPr="00E4052F">
              <w:rPr>
                <w:lang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69348204" w14:textId="77777777" w:rsidR="00221584" w:rsidRPr="00E4052F" w:rsidRDefault="00221584" w:rsidP="005A4982">
            <w:pPr>
              <w:pStyle w:val="ae"/>
              <w:jc w:val="center"/>
              <w:rPr>
                <w:rFonts w:hint="eastAsia"/>
                <w:lang w:val="en-US" w:eastAsia="en-US"/>
              </w:rPr>
            </w:pPr>
            <w:r w:rsidRPr="00E4052F">
              <w:rPr>
                <w:lang w:eastAsia="en-US"/>
              </w:rPr>
              <w:t>-</w:t>
            </w:r>
          </w:p>
        </w:tc>
      </w:tr>
      <w:tr w:rsidR="00C51C93" w:rsidRPr="00E4052F" w14:paraId="444995B8" w14:textId="77777777" w:rsidTr="00C51C93">
        <w:trPr>
          <w:trHeight w:val="211"/>
        </w:trPr>
        <w:tc>
          <w:tcPr>
            <w:tcW w:w="641" w:type="dxa"/>
            <w:tcBorders>
              <w:top w:val="single" w:sz="4" w:space="0" w:color="auto"/>
              <w:left w:val="single" w:sz="4" w:space="0" w:color="auto"/>
              <w:bottom w:val="single" w:sz="4" w:space="0" w:color="auto"/>
              <w:right w:val="single" w:sz="4" w:space="0" w:color="auto"/>
            </w:tcBorders>
            <w:hideMark/>
          </w:tcPr>
          <w:p w14:paraId="4AC801D7"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5FB6C9E"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4982EF98"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2E8059" w14:textId="77777777" w:rsidR="00221584" w:rsidRPr="00E4052F" w:rsidRDefault="00221584" w:rsidP="005A4982">
            <w:pPr>
              <w:pStyle w:val="ae"/>
              <w:jc w:val="center"/>
              <w:rPr>
                <w:rFonts w:hint="eastAsia"/>
                <w:lang w:eastAsia="en-US"/>
              </w:rPr>
            </w:pPr>
            <w:r w:rsidRPr="00E4052F">
              <w:rPr>
                <w:lang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75FE9FE9" w14:textId="77777777" w:rsidR="00221584" w:rsidRPr="00E4052F" w:rsidRDefault="00221584" w:rsidP="005A4982">
            <w:pPr>
              <w:pStyle w:val="ae"/>
              <w:jc w:val="center"/>
              <w:rPr>
                <w:rFonts w:hint="eastAsia"/>
                <w:lang w:eastAsia="en-US"/>
              </w:rPr>
            </w:pPr>
            <w:r w:rsidRPr="00E4052F">
              <w:rPr>
                <w:lang w:eastAsia="en-US"/>
              </w:rPr>
              <w:t>-</w:t>
            </w:r>
          </w:p>
        </w:tc>
      </w:tr>
      <w:tr w:rsidR="00C51C93" w:rsidRPr="00E4052F" w14:paraId="6A54A359" w14:textId="77777777" w:rsidTr="00C51C93">
        <w:trPr>
          <w:trHeight w:val="225"/>
        </w:trPr>
        <w:tc>
          <w:tcPr>
            <w:tcW w:w="641" w:type="dxa"/>
            <w:tcBorders>
              <w:top w:val="single" w:sz="4" w:space="0" w:color="auto"/>
              <w:left w:val="single" w:sz="4" w:space="0" w:color="auto"/>
              <w:bottom w:val="single" w:sz="4" w:space="0" w:color="auto"/>
              <w:right w:val="single" w:sz="4" w:space="0" w:color="auto"/>
            </w:tcBorders>
            <w:hideMark/>
          </w:tcPr>
          <w:p w14:paraId="56019939"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65FF055"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993B16F"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0AF73F"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69BBF28B" w14:textId="77777777" w:rsidR="00221584" w:rsidRPr="00E4052F" w:rsidRDefault="00221584" w:rsidP="005A4982">
            <w:pPr>
              <w:pStyle w:val="ae"/>
              <w:jc w:val="center"/>
              <w:rPr>
                <w:rFonts w:hint="eastAsia"/>
                <w:lang w:eastAsia="uk-UA"/>
              </w:rPr>
            </w:pPr>
            <w:r w:rsidRPr="00E4052F">
              <w:rPr>
                <w:lang w:val="en-US" w:eastAsia="en-US"/>
              </w:rPr>
              <w:t>-</w:t>
            </w:r>
          </w:p>
        </w:tc>
      </w:tr>
      <w:tr w:rsidR="00C51C93" w:rsidRPr="00E4052F" w14:paraId="11BD691D"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4C0B79E7"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F507452"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C8B731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CAF23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60BB6FD0" w14:textId="77777777" w:rsidR="00221584" w:rsidRPr="00E4052F" w:rsidRDefault="00221584" w:rsidP="005A4982">
            <w:pPr>
              <w:pStyle w:val="ae"/>
              <w:jc w:val="center"/>
              <w:rPr>
                <w:rFonts w:hint="eastAsia"/>
                <w:lang w:val="en-US" w:eastAsia="en-US"/>
              </w:rPr>
            </w:pPr>
            <w:r w:rsidRPr="00E4052F">
              <w:rPr>
                <w:lang w:val="en-US" w:eastAsia="en-US"/>
              </w:rPr>
              <w:t>-</w:t>
            </w:r>
          </w:p>
        </w:tc>
      </w:tr>
      <w:tr w:rsidR="00C51C93" w:rsidRPr="00E4052F" w14:paraId="77BABCD2"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2A763C40"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F23E5E"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2C4F4AD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F68712" w14:textId="77777777" w:rsidR="00221584" w:rsidRPr="00E4052F" w:rsidRDefault="00221584" w:rsidP="005A4982">
            <w:pPr>
              <w:pStyle w:val="ae"/>
              <w:jc w:val="center"/>
              <w:rPr>
                <w:rFonts w:hint="eastAsia"/>
                <w:lang w:val="ru-RU" w:eastAsia="uk-UA"/>
              </w:rPr>
            </w:pPr>
            <w:r w:rsidRPr="00E4052F">
              <w:rPr>
                <w:lang w:eastAsia="uk-UA"/>
              </w:rPr>
              <w:t>-</w:t>
            </w:r>
          </w:p>
        </w:tc>
        <w:tc>
          <w:tcPr>
            <w:tcW w:w="1653" w:type="dxa"/>
            <w:tcBorders>
              <w:top w:val="single" w:sz="4" w:space="0" w:color="auto"/>
              <w:left w:val="single" w:sz="4" w:space="0" w:color="auto"/>
              <w:bottom w:val="single" w:sz="4" w:space="0" w:color="auto"/>
              <w:right w:val="single" w:sz="4" w:space="0" w:color="auto"/>
            </w:tcBorders>
            <w:hideMark/>
          </w:tcPr>
          <w:p w14:paraId="24A8B880" w14:textId="77777777" w:rsidR="00221584" w:rsidRPr="00E4052F" w:rsidRDefault="00221584" w:rsidP="005A4982">
            <w:pPr>
              <w:pStyle w:val="ae"/>
              <w:jc w:val="center"/>
              <w:rPr>
                <w:rFonts w:hint="eastAsia"/>
                <w:lang w:eastAsia="uk-UA"/>
              </w:rPr>
            </w:pPr>
            <w:r w:rsidRPr="00E4052F">
              <w:rPr>
                <w:lang w:eastAsia="uk-UA"/>
              </w:rPr>
              <w:t>-</w:t>
            </w:r>
          </w:p>
        </w:tc>
      </w:tr>
      <w:tr w:rsidR="00C51C93" w:rsidRPr="00E4052F" w14:paraId="3020D788"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51EAB894"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34B7DC02"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C80153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B9B1D3"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76E7A7E4" w14:textId="77777777" w:rsidR="00221584" w:rsidRPr="00E4052F" w:rsidRDefault="00221584" w:rsidP="005A4982">
            <w:pPr>
              <w:pStyle w:val="ae"/>
              <w:jc w:val="center"/>
              <w:rPr>
                <w:rFonts w:hint="eastAsia"/>
                <w:lang w:eastAsia="uk-UA"/>
              </w:rPr>
            </w:pPr>
            <w:r w:rsidRPr="00E4052F">
              <w:rPr>
                <w:lang w:val="en-US" w:eastAsia="en-US"/>
              </w:rPr>
              <w:t>-</w:t>
            </w:r>
          </w:p>
        </w:tc>
      </w:tr>
      <w:tr w:rsidR="00C51C93" w:rsidRPr="00E4052F" w14:paraId="0BB4556E" w14:textId="77777777" w:rsidTr="00C51C93">
        <w:trPr>
          <w:trHeight w:val="373"/>
        </w:trPr>
        <w:tc>
          <w:tcPr>
            <w:tcW w:w="641" w:type="dxa"/>
            <w:tcBorders>
              <w:top w:val="single" w:sz="4" w:space="0" w:color="auto"/>
              <w:left w:val="single" w:sz="4" w:space="0" w:color="auto"/>
              <w:bottom w:val="single" w:sz="4" w:space="0" w:color="auto"/>
              <w:right w:val="single" w:sz="4" w:space="0" w:color="auto"/>
            </w:tcBorders>
            <w:hideMark/>
          </w:tcPr>
          <w:p w14:paraId="76F94010"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31BA6D7"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6DC57D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23268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158ADFB1" w14:textId="77777777" w:rsidR="00221584" w:rsidRPr="00E4052F" w:rsidRDefault="00221584" w:rsidP="005A4982">
            <w:pPr>
              <w:pStyle w:val="ae"/>
              <w:jc w:val="center"/>
              <w:rPr>
                <w:rFonts w:hint="eastAsia"/>
                <w:lang w:eastAsia="uk-UA"/>
              </w:rPr>
            </w:pPr>
            <w:r w:rsidRPr="00E4052F">
              <w:rPr>
                <w:lang w:val="en-US" w:eastAsia="en-US"/>
              </w:rPr>
              <w:t>-</w:t>
            </w:r>
          </w:p>
        </w:tc>
      </w:tr>
      <w:tr w:rsidR="00C51C93" w:rsidRPr="00E4052F" w14:paraId="16DC9A80"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203E256B"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B2E4627"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945F633"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02C69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71885974" w14:textId="77777777" w:rsidR="00221584" w:rsidRPr="00E4052F" w:rsidRDefault="00221584" w:rsidP="005A4982">
            <w:pPr>
              <w:pStyle w:val="ae"/>
              <w:jc w:val="center"/>
              <w:rPr>
                <w:rFonts w:hint="eastAsia"/>
                <w:lang w:val="en-US" w:eastAsia="en-US"/>
              </w:rPr>
            </w:pPr>
            <w:r w:rsidRPr="00E4052F">
              <w:rPr>
                <w:lang w:val="en-US" w:eastAsia="en-US"/>
              </w:rPr>
              <w:t>-</w:t>
            </w:r>
          </w:p>
        </w:tc>
      </w:tr>
      <w:tr w:rsidR="00C51C93" w:rsidRPr="00E4052F" w14:paraId="13A7FA44"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281FCE95"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44F8CD"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C09C60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FF20E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3F9D613B" w14:textId="77777777" w:rsidR="00221584" w:rsidRPr="00E4052F" w:rsidRDefault="00221584" w:rsidP="005A4982">
            <w:pPr>
              <w:pStyle w:val="ae"/>
              <w:jc w:val="center"/>
              <w:rPr>
                <w:rFonts w:hint="eastAsia"/>
                <w:lang w:val="ru-RU" w:eastAsia="en-US"/>
              </w:rPr>
            </w:pPr>
            <w:r w:rsidRPr="00E4052F">
              <w:rPr>
                <w:lang w:val="en-US" w:eastAsia="en-US"/>
              </w:rPr>
              <w:t>-</w:t>
            </w:r>
          </w:p>
        </w:tc>
      </w:tr>
      <w:tr w:rsidR="00C51C93" w:rsidRPr="00E4052F" w14:paraId="082845CC" w14:textId="77777777" w:rsidTr="00C51C93">
        <w:trPr>
          <w:trHeight w:val="301"/>
        </w:trPr>
        <w:tc>
          <w:tcPr>
            <w:tcW w:w="641" w:type="dxa"/>
            <w:tcBorders>
              <w:top w:val="single" w:sz="4" w:space="0" w:color="auto"/>
              <w:left w:val="single" w:sz="4" w:space="0" w:color="auto"/>
              <w:bottom w:val="single" w:sz="4" w:space="0" w:color="auto"/>
              <w:right w:val="single" w:sz="4" w:space="0" w:color="auto"/>
            </w:tcBorders>
            <w:hideMark/>
          </w:tcPr>
          <w:p w14:paraId="2E38B069"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FD47E57"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5FFB36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929AE2" w14:textId="77777777" w:rsidR="00221584" w:rsidRPr="00E4052F" w:rsidRDefault="00221584" w:rsidP="005A4982">
            <w:pPr>
              <w:pStyle w:val="ae"/>
              <w:jc w:val="center"/>
              <w:rPr>
                <w:rFonts w:hint="eastAsia"/>
                <w:lang w:eastAsia="uk-UA"/>
              </w:rPr>
            </w:pPr>
            <w:r w:rsidRPr="00E4052F">
              <w:rPr>
                <w:lang w:eastAsia="uk-UA"/>
              </w:rPr>
              <w:t>-</w:t>
            </w:r>
          </w:p>
        </w:tc>
        <w:tc>
          <w:tcPr>
            <w:tcW w:w="1653" w:type="dxa"/>
            <w:tcBorders>
              <w:top w:val="single" w:sz="4" w:space="0" w:color="auto"/>
              <w:left w:val="single" w:sz="4" w:space="0" w:color="auto"/>
              <w:bottom w:val="single" w:sz="4" w:space="0" w:color="auto"/>
              <w:right w:val="single" w:sz="4" w:space="0" w:color="auto"/>
            </w:tcBorders>
            <w:hideMark/>
          </w:tcPr>
          <w:p w14:paraId="5C4CC4D7" w14:textId="77777777" w:rsidR="00221584" w:rsidRPr="00E4052F" w:rsidRDefault="00221584" w:rsidP="005A4982">
            <w:pPr>
              <w:pStyle w:val="ae"/>
              <w:jc w:val="center"/>
              <w:rPr>
                <w:rFonts w:hint="eastAsia"/>
                <w:lang w:eastAsia="uk-UA"/>
              </w:rPr>
            </w:pPr>
            <w:r w:rsidRPr="00E4052F">
              <w:rPr>
                <w:lang w:eastAsia="uk-UA"/>
              </w:rPr>
              <w:t>-</w:t>
            </w:r>
          </w:p>
        </w:tc>
      </w:tr>
      <w:tr w:rsidR="00C51C93" w:rsidRPr="00E4052F" w14:paraId="6929DC70"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0C0A66D9"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184E1B"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D7908E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58188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69B1E84E" w14:textId="77777777" w:rsidR="00221584" w:rsidRPr="00E4052F" w:rsidRDefault="00221584" w:rsidP="005A4982">
            <w:pPr>
              <w:pStyle w:val="ae"/>
              <w:jc w:val="center"/>
              <w:rPr>
                <w:rFonts w:hint="eastAsia"/>
                <w:lang w:val="en-US" w:eastAsia="en-US"/>
              </w:rPr>
            </w:pPr>
            <w:r w:rsidRPr="00E4052F">
              <w:rPr>
                <w:lang w:val="en-US" w:eastAsia="en-US"/>
              </w:rPr>
              <w:t>-</w:t>
            </w:r>
          </w:p>
        </w:tc>
      </w:tr>
      <w:tr w:rsidR="00C51C93" w:rsidRPr="00E4052F" w14:paraId="456F5DB1" w14:textId="77777777" w:rsidTr="00C51C93">
        <w:trPr>
          <w:trHeight w:val="197"/>
        </w:trPr>
        <w:tc>
          <w:tcPr>
            <w:tcW w:w="641" w:type="dxa"/>
            <w:tcBorders>
              <w:top w:val="single" w:sz="4" w:space="0" w:color="auto"/>
              <w:left w:val="single" w:sz="4" w:space="0" w:color="auto"/>
              <w:bottom w:val="single" w:sz="4" w:space="0" w:color="auto"/>
              <w:right w:val="single" w:sz="4" w:space="0" w:color="auto"/>
            </w:tcBorders>
            <w:hideMark/>
          </w:tcPr>
          <w:p w14:paraId="05FAA84E"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C177639"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B1F6A4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3C4210" w14:textId="77777777" w:rsidR="00221584" w:rsidRPr="00E4052F" w:rsidRDefault="00221584" w:rsidP="005A4982">
            <w:pPr>
              <w:pStyle w:val="ae"/>
              <w:jc w:val="center"/>
              <w:rPr>
                <w:rFonts w:hint="eastAsia"/>
                <w:lang w:eastAsia="uk-UA"/>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75BF42B7" w14:textId="77777777" w:rsidR="00221584" w:rsidRPr="00E4052F" w:rsidRDefault="00221584" w:rsidP="005A4982">
            <w:pPr>
              <w:pStyle w:val="ae"/>
              <w:jc w:val="center"/>
              <w:rPr>
                <w:rFonts w:hint="eastAsia"/>
                <w:lang w:eastAsia="uk-UA"/>
              </w:rPr>
            </w:pPr>
            <w:r w:rsidRPr="00E4052F">
              <w:rPr>
                <w:lang w:val="en-US" w:eastAsia="en-US"/>
              </w:rPr>
              <w:t>-</w:t>
            </w:r>
          </w:p>
        </w:tc>
      </w:tr>
      <w:tr w:rsidR="00C51C93" w:rsidRPr="00E4052F" w14:paraId="4902B978"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5C6A28D7"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FAD9C44"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250C693"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FDEE89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458CE38F" w14:textId="77777777" w:rsidR="00221584" w:rsidRPr="00E4052F" w:rsidRDefault="00221584" w:rsidP="005A4982">
            <w:pPr>
              <w:pStyle w:val="ae"/>
              <w:jc w:val="center"/>
              <w:rPr>
                <w:rFonts w:hint="eastAsia"/>
                <w:lang w:val="ru-RU" w:eastAsia="en-US"/>
              </w:rPr>
            </w:pPr>
            <w:r w:rsidRPr="00E4052F">
              <w:rPr>
                <w:lang w:val="en-US" w:eastAsia="en-US"/>
              </w:rPr>
              <w:t>-</w:t>
            </w:r>
          </w:p>
        </w:tc>
      </w:tr>
      <w:tr w:rsidR="00C51C93" w:rsidRPr="00E4052F" w14:paraId="7C4C7F01" w14:textId="77777777" w:rsidTr="00C51C93">
        <w:trPr>
          <w:trHeight w:val="286"/>
        </w:trPr>
        <w:tc>
          <w:tcPr>
            <w:tcW w:w="641" w:type="dxa"/>
            <w:tcBorders>
              <w:top w:val="single" w:sz="4" w:space="0" w:color="auto"/>
              <w:left w:val="single" w:sz="4" w:space="0" w:color="auto"/>
              <w:bottom w:val="single" w:sz="4" w:space="0" w:color="auto"/>
              <w:right w:val="single" w:sz="4" w:space="0" w:color="auto"/>
            </w:tcBorders>
            <w:hideMark/>
          </w:tcPr>
          <w:p w14:paraId="0892063E" w14:textId="77777777" w:rsidR="00221584" w:rsidRPr="00E4052F" w:rsidRDefault="00221584" w:rsidP="005A4982">
            <w:pPr>
              <w:pStyle w:val="ae"/>
              <w:spacing w:line="276" w:lineRule="auto"/>
              <w:rPr>
                <w:rFonts w:hint="eastAsia"/>
                <w:lang w:eastAsia="en-US"/>
              </w:rPr>
            </w:pPr>
            <w:r w:rsidRPr="00E4052F">
              <w:rPr>
                <w:lang w:eastAsia="en-US"/>
              </w:rPr>
              <w:lastRenderedPageBreak/>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061D3D"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69C872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F99C6A" w14:textId="77777777" w:rsidR="00221584" w:rsidRPr="00E4052F" w:rsidRDefault="00221584" w:rsidP="005A4982">
            <w:pPr>
              <w:pStyle w:val="ae"/>
              <w:jc w:val="center"/>
              <w:rPr>
                <w:rFonts w:hint="eastAsia"/>
                <w:lang w:eastAsia="en-US"/>
              </w:rPr>
            </w:pPr>
            <w:r w:rsidRPr="00E4052F">
              <w:rPr>
                <w:lang w:eastAsia="en-US"/>
              </w:rPr>
              <w:t>-</w:t>
            </w:r>
          </w:p>
        </w:tc>
        <w:tc>
          <w:tcPr>
            <w:tcW w:w="1653" w:type="dxa"/>
            <w:tcBorders>
              <w:top w:val="single" w:sz="4" w:space="0" w:color="auto"/>
              <w:left w:val="single" w:sz="4" w:space="0" w:color="auto"/>
              <w:bottom w:val="single" w:sz="4" w:space="0" w:color="auto"/>
              <w:right w:val="single" w:sz="4" w:space="0" w:color="auto"/>
            </w:tcBorders>
            <w:hideMark/>
          </w:tcPr>
          <w:p w14:paraId="5BF25FA7" w14:textId="77777777" w:rsidR="00221584" w:rsidRPr="00E4052F" w:rsidRDefault="00221584" w:rsidP="005A4982">
            <w:pPr>
              <w:pStyle w:val="ae"/>
              <w:jc w:val="center"/>
              <w:rPr>
                <w:rFonts w:hint="eastAsia"/>
                <w:lang w:eastAsia="en-US"/>
              </w:rPr>
            </w:pPr>
            <w:r w:rsidRPr="00E4052F">
              <w:rPr>
                <w:lang w:eastAsia="en-US"/>
              </w:rPr>
              <w:t>-</w:t>
            </w:r>
          </w:p>
        </w:tc>
      </w:tr>
    </w:tbl>
    <w:p w14:paraId="1DB13470" w14:textId="77777777" w:rsidR="00221584" w:rsidRPr="00E4052F" w:rsidRDefault="00221584" w:rsidP="00221584">
      <w:pPr>
        <w:pStyle w:val="ae"/>
        <w:jc w:val="center"/>
        <w:rPr>
          <w:rFonts w:eastAsia="Times New Roman"/>
          <w:b/>
          <w:bCs/>
          <w:lang w:eastAsia="ru-RU"/>
        </w:rPr>
      </w:pPr>
    </w:p>
    <w:p w14:paraId="323575E5"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19D17917" w14:textId="77777777" w:rsidR="00221584" w:rsidRPr="00E4052F" w:rsidRDefault="00221584" w:rsidP="00221584">
      <w:pPr>
        <w:spacing w:after="160" w:line="240" w:lineRule="auto"/>
        <w:jc w:val="both"/>
        <w:rPr>
          <w:rFonts w:ascii="Times New Roman" w:eastAsia="Times New Roman" w:hAnsi="Times New Roman" w:cs="Times New Roman"/>
          <w:bCs/>
          <w:iCs/>
        </w:rPr>
      </w:pPr>
    </w:p>
    <w:p w14:paraId="13D20D42" w14:textId="77777777" w:rsidR="00221584" w:rsidRPr="00E4052F" w:rsidRDefault="00221584" w:rsidP="00221584">
      <w:pPr>
        <w:spacing w:after="160" w:line="240" w:lineRule="auto"/>
        <w:jc w:val="both"/>
        <w:rPr>
          <w:rFonts w:ascii="Times New Roman" w:hAnsi="Times New Roman" w:cs="Times New Roman"/>
        </w:rPr>
      </w:pPr>
    </w:p>
    <w:p w14:paraId="7C5357CB" w14:textId="77777777" w:rsidR="00221584" w:rsidRPr="00E4052F" w:rsidRDefault="00221584" w:rsidP="00221584">
      <w:pPr>
        <w:pStyle w:val="ae"/>
        <w:jc w:val="center"/>
        <w:rPr>
          <w:rFonts w:eastAsia="Calibri"/>
          <w:b/>
        </w:rPr>
      </w:pPr>
      <w:r w:rsidRPr="00E4052F">
        <w:rPr>
          <w:b/>
        </w:rPr>
        <w:t>АВАНГАРДІВСЬКА СЕЛИЩНА РАДА</w:t>
      </w:r>
    </w:p>
    <w:p w14:paraId="245BF724" w14:textId="77777777" w:rsidR="00221584" w:rsidRPr="00E4052F" w:rsidRDefault="00221584" w:rsidP="00221584">
      <w:pPr>
        <w:pStyle w:val="ae"/>
        <w:jc w:val="center"/>
        <w:rPr>
          <w:rFonts w:eastAsia="Times New Roman"/>
        </w:rPr>
      </w:pPr>
      <w:r w:rsidRPr="00E4052F">
        <w:t>Одеського району Одеської області</w:t>
      </w:r>
    </w:p>
    <w:p w14:paraId="7724E53C" w14:textId="77777777" w:rsidR="00221584" w:rsidRPr="00E4052F" w:rsidRDefault="00221584" w:rsidP="00221584">
      <w:pPr>
        <w:pStyle w:val="ae"/>
        <w:jc w:val="center"/>
        <w:rPr>
          <w:rFonts w:hint="eastAsia"/>
          <w:b/>
        </w:rPr>
      </w:pPr>
    </w:p>
    <w:p w14:paraId="5D7B21BC" w14:textId="77777777" w:rsidR="00221584" w:rsidRPr="00E4052F" w:rsidRDefault="00221584" w:rsidP="00221584">
      <w:pPr>
        <w:pStyle w:val="ae"/>
        <w:jc w:val="center"/>
        <w:rPr>
          <w:rFonts w:hint="eastAsia"/>
          <w:b/>
        </w:rPr>
      </w:pPr>
      <w:r w:rsidRPr="00E4052F">
        <w:rPr>
          <w:b/>
        </w:rPr>
        <w:t xml:space="preserve"> 04   серпня  2023 року</w:t>
      </w:r>
    </w:p>
    <w:p w14:paraId="57CA1BB6"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F95FCF7" w14:textId="77777777" w:rsidR="00221584" w:rsidRPr="00E4052F" w:rsidRDefault="00221584" w:rsidP="00221584">
      <w:pPr>
        <w:pStyle w:val="ae"/>
        <w:jc w:val="center"/>
        <w:rPr>
          <w:rFonts w:hint="eastAsia"/>
          <w:b/>
        </w:rPr>
      </w:pPr>
    </w:p>
    <w:p w14:paraId="3816867E" w14:textId="77777777" w:rsidR="00221584" w:rsidRPr="00E4052F" w:rsidRDefault="00221584" w:rsidP="00221584">
      <w:pPr>
        <w:pStyle w:val="ae"/>
        <w:jc w:val="center"/>
        <w:rPr>
          <w:rFonts w:hint="eastAsia"/>
          <w:b/>
          <w:lang w:val="ru-RU"/>
        </w:rPr>
      </w:pPr>
      <w:r w:rsidRPr="00E4052F">
        <w:rPr>
          <w:b/>
        </w:rPr>
        <w:t>ВІДОМІСТЬ</w:t>
      </w:r>
    </w:p>
    <w:p w14:paraId="533265DD"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4F7AC42C"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43B0A26D"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3C4B39C"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C2B4988" w14:textId="2B1791B1"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майна з балансу Авангардівської селищної ради на баланс Комунального закладу «Центр безпеки громадян» Авангардівської  селищної  ради».</w:t>
            </w:r>
          </w:p>
        </w:tc>
      </w:tr>
      <w:tr w:rsidR="00221584" w:rsidRPr="00E4052F" w14:paraId="321260DB"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A53F607"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38E57062"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61A8422"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424BC645"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0022E90"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1EC140ED"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6E48C40"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6DC74E0D"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5152044"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683A12E"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2CB1856"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4715EAD"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C49FEF8"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3669164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0A4089"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E5A8C55"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2C65412"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94236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1F4A0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62C3A4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87E8FF"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102649E"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3DABD1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95F8D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7770B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15F825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9C4A429"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7DAA817"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A6F431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6E7152"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FE430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65C04B2"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8185964"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2A08A0"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C99BDE9"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117810A"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BE3DF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EB2C4D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2D03F1"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0FD283F"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AFD9763"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DA561A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A0C503"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5AB3413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B35D074"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8AF15E"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F5A8D7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F22B21"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86D7877"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751B0CF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9DA194D"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F096089"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5C93F2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87F39C"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9995F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0F850E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9CCDFE2"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3B5A2AA"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A2E2B1F"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393C86"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6D3A89D"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345703B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44546E"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567E7BD"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E32128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FEA3B6"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0DB3397"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2E62D68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3677D9"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9A076AF"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BF5C98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4205FB"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EC4D6B"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753AFC4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CD4FB7"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F77E250"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532182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D5DBE6"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61DBD2"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154DF6D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2EC11EB"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5784926"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29B1C7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A0872F"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6ECA26"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2736A05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B0434B4"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B66D4FB"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30550C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F82FCB"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4E4841"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2F31AF4"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75B2AC7B"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28FDA53"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43B794D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D6E602"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42C100"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5546E098"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235DE985"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4D455DA"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0EE716C"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822549"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DD2E53"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3BFE75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B231B23"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CD4C11E"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901669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C9FF7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59F95A"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8F937B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1A889D"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8F7B59E"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1FF4C4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1E56DA"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8F6A3DD"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06AB5E2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BDC416C"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BC6BE6C"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2842E8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FA6754"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5B03B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70C26F0"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7748A921"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98D4D73"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CE1155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FD496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F6E71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945EA5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3E86E6"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CA0ADC"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F0F6393"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C6BED7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810FB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EF7DFF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3C61F9"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9878125"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E7253A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0077E6"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0495E9"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51E9A5ED"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656E149"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E0DAB53"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D72680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0D4BA1"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1B21B9"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A95E66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B8F4846"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2D44A5F"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535E70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ED643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2B70D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E0633B9"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3B459D4"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8E6E924"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D8ADCB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428C75"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1349E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C78C28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EFB2B22"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4B2728B"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CE12B5D"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5498C2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921692"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421AE1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CC30B9" w14:textId="77777777" w:rsidR="00221584" w:rsidRPr="00E4052F" w:rsidRDefault="00221584" w:rsidP="005A4982">
            <w:pPr>
              <w:pStyle w:val="ae"/>
              <w:spacing w:line="276" w:lineRule="auto"/>
              <w:rPr>
                <w:rFonts w:hint="eastAsia"/>
                <w:lang w:eastAsia="en-US"/>
              </w:rPr>
            </w:pPr>
            <w:r w:rsidRPr="00E4052F">
              <w:rPr>
                <w:lang w:eastAsia="en-US"/>
              </w:rPr>
              <w:lastRenderedPageBreak/>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7762E82"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BE2EA1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3B95C1"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ECCA55" w14:textId="77777777" w:rsidR="00221584" w:rsidRPr="00E4052F" w:rsidRDefault="00221584" w:rsidP="005A4982">
            <w:pPr>
              <w:pStyle w:val="ae"/>
              <w:jc w:val="center"/>
              <w:rPr>
                <w:rFonts w:hint="eastAsia"/>
                <w:lang w:eastAsia="en-US"/>
              </w:rPr>
            </w:pPr>
            <w:r w:rsidRPr="00E4052F">
              <w:rPr>
                <w:lang w:eastAsia="en-US"/>
              </w:rPr>
              <w:t>-</w:t>
            </w:r>
          </w:p>
        </w:tc>
      </w:tr>
    </w:tbl>
    <w:p w14:paraId="1C520439" w14:textId="77777777" w:rsidR="00221584" w:rsidRPr="00E4052F" w:rsidRDefault="00221584" w:rsidP="00221584">
      <w:pPr>
        <w:pStyle w:val="ae"/>
        <w:jc w:val="center"/>
        <w:rPr>
          <w:rFonts w:eastAsia="Times New Roman"/>
          <w:b/>
          <w:bCs/>
          <w:lang w:eastAsia="ru-RU"/>
        </w:rPr>
      </w:pPr>
    </w:p>
    <w:p w14:paraId="70E2D294" w14:textId="77777777" w:rsidR="00C51C93" w:rsidRDefault="00C51C93" w:rsidP="00221584">
      <w:pPr>
        <w:pStyle w:val="ae"/>
        <w:jc w:val="center"/>
        <w:rPr>
          <w:rFonts w:hint="eastAsia"/>
          <w:b/>
          <w:bCs/>
        </w:rPr>
      </w:pPr>
    </w:p>
    <w:p w14:paraId="1178B0EA"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501F84D1" w14:textId="77777777" w:rsidR="00221584" w:rsidRPr="00E4052F" w:rsidRDefault="00221584" w:rsidP="00221584">
      <w:pPr>
        <w:spacing w:after="160" w:line="240" w:lineRule="auto"/>
        <w:jc w:val="both"/>
        <w:rPr>
          <w:rFonts w:ascii="Times New Roman" w:hAnsi="Times New Roman" w:cs="Times New Roman"/>
        </w:rPr>
      </w:pPr>
    </w:p>
    <w:p w14:paraId="64371B58" w14:textId="77777777" w:rsidR="00221584" w:rsidRPr="00E4052F" w:rsidRDefault="00221584" w:rsidP="00221584">
      <w:pPr>
        <w:pStyle w:val="ae"/>
        <w:jc w:val="center"/>
        <w:rPr>
          <w:rFonts w:eastAsia="Calibri"/>
          <w:b/>
        </w:rPr>
      </w:pPr>
      <w:r w:rsidRPr="00E4052F">
        <w:rPr>
          <w:b/>
        </w:rPr>
        <w:t>АВАНГАРДІВСЬКА СЕЛИЩНА РАДА</w:t>
      </w:r>
    </w:p>
    <w:p w14:paraId="3120DB82" w14:textId="77777777" w:rsidR="00221584" w:rsidRPr="00E4052F" w:rsidRDefault="00221584" w:rsidP="00221584">
      <w:pPr>
        <w:pStyle w:val="ae"/>
        <w:jc w:val="center"/>
        <w:rPr>
          <w:rFonts w:eastAsia="Times New Roman"/>
        </w:rPr>
      </w:pPr>
      <w:r w:rsidRPr="00E4052F">
        <w:t>Одеського району Одеської області</w:t>
      </w:r>
    </w:p>
    <w:p w14:paraId="5491CA37" w14:textId="77777777" w:rsidR="00221584" w:rsidRPr="00E4052F" w:rsidRDefault="00221584" w:rsidP="00221584">
      <w:pPr>
        <w:pStyle w:val="ae"/>
        <w:jc w:val="center"/>
        <w:rPr>
          <w:rFonts w:hint="eastAsia"/>
          <w:b/>
        </w:rPr>
      </w:pPr>
    </w:p>
    <w:p w14:paraId="78077E76" w14:textId="77777777" w:rsidR="00221584" w:rsidRPr="00E4052F" w:rsidRDefault="00221584" w:rsidP="00221584">
      <w:pPr>
        <w:pStyle w:val="ae"/>
        <w:jc w:val="center"/>
        <w:rPr>
          <w:rFonts w:hint="eastAsia"/>
          <w:b/>
        </w:rPr>
      </w:pPr>
      <w:r w:rsidRPr="00E4052F">
        <w:rPr>
          <w:b/>
        </w:rPr>
        <w:t xml:space="preserve"> 04   серпня  2023 року</w:t>
      </w:r>
    </w:p>
    <w:p w14:paraId="528B76F1"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B5EE1FA" w14:textId="77777777" w:rsidR="00221584" w:rsidRPr="00E4052F" w:rsidRDefault="00221584" w:rsidP="00221584">
      <w:pPr>
        <w:pStyle w:val="ae"/>
        <w:jc w:val="center"/>
        <w:rPr>
          <w:rFonts w:hint="eastAsia"/>
          <w:b/>
        </w:rPr>
      </w:pPr>
    </w:p>
    <w:p w14:paraId="12101947" w14:textId="77777777" w:rsidR="00221584" w:rsidRPr="00E4052F" w:rsidRDefault="00221584" w:rsidP="00221584">
      <w:pPr>
        <w:pStyle w:val="ae"/>
        <w:jc w:val="center"/>
        <w:rPr>
          <w:rFonts w:hint="eastAsia"/>
          <w:b/>
          <w:lang w:val="ru-RU"/>
        </w:rPr>
      </w:pPr>
      <w:r w:rsidRPr="00E4052F">
        <w:rPr>
          <w:b/>
        </w:rPr>
        <w:t>ВІДОМІСТЬ</w:t>
      </w:r>
    </w:p>
    <w:p w14:paraId="0EA66A06"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213E289F"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680938F5"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8A91754"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9F0DADE" w14:textId="1BA9DD74" w:rsidR="00221584" w:rsidRPr="00E4052F" w:rsidRDefault="00221584" w:rsidP="005A4982">
            <w:pPr>
              <w:spacing w:after="160" w:line="240" w:lineRule="auto"/>
              <w:jc w:val="both"/>
              <w:rPr>
                <w:rFonts w:ascii="Times New Roman" w:hAnsi="Times New Roman" w:cs="Times New Roman"/>
                <w:i/>
              </w:rPr>
            </w:pPr>
            <w:r w:rsidRPr="00E4052F">
              <w:rPr>
                <w:rFonts w:ascii="Times New Roman" w:hAnsi="Times New Roman" w:cs="Times New Roman"/>
              </w:rPr>
              <w:t>Про передачу майна з балансу Авангардівської  селищної  ради на баланс    ЗЗСО «Хлібодарський ліцей»  Авангардівської  селищної  ради.</w:t>
            </w:r>
          </w:p>
        </w:tc>
      </w:tr>
      <w:tr w:rsidR="00221584" w:rsidRPr="00E4052F" w14:paraId="2176265A"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4DB05B1"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7452FE84"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CAA165F"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342925E3"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99F341B"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5B9EC3F4"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4D040CD"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4F376755"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EFB0C82"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01BA91F"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033F88E"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4D347D0"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876C384"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79F6E01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B84138E"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4EEE2BD"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B7D3052"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B3947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52F7B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0AEFF9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EFF57FA"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4DEDD45"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4DB9CE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1EEEB6"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B876B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3B8AB7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90AEE9"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92CCB5"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3C3E7B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9E090A"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CD942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FC24D05"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E9739F7"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A979FFC"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5E14590"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E3675EF"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573CB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D9DDAD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C11864B"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759BE0A"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8DC7AD1"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D60A76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03D20C"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226ED89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BE16B0E"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D4E926"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0015AA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009310"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169C15"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607D66D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1775E7D"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70A825"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BEF58E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325801"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67002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1782F9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5DFAA1D"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08DEA1C"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F5B0A4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A5A13A"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2715B2"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3F6DC48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AC6C391"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6497A5A"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BE79F0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CC51DD"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C6D7D53"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1C9233F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1192DC1"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DFD4696"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889E3E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F8CEB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1E1181"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795FA57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E15E9C"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3F74589"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03381D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08223F"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166CFA"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5EB4C42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5B8D43"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44724AD"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856B27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08C90E"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1611C6"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C45F43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7D5E34F"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37E310E"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B2CBA6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F70257"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219B0B"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3F65F75"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52B718E1"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542586A"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D46AAD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147C6E"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F653B6"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70B69EE5"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7DB8EC88"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A57263A"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C624C9F"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2224987"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6B8AC0"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E85CF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FAAB68"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38E8422"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D6FCD8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2D020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B36064"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FCCDEB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E7E9531"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92E606E"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336178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317F64"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F10801"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738A1B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87D4FD"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302B997"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A969AD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BFF54A"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31EC0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57F823E"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12A07C71"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1D2ACCE"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A3C25B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7EBC62"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0DE7B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7C2705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7B45CC9"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D588A2C"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8B99D44"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3D3070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C182C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02DE66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5CC353"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BE3286"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9A523C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59A4AA"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0EE9D8"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0833CE9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BEBC1B8"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E73AFAD"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7273D1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5E7804"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E2EE5D5"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662A820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688F86E"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AF66AF"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7030F6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73D03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07C55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FC14D39"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07CA53AF"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7F90297"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6E5468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CF83A2"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F9A87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A6F6D4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BC7C0A"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0AEF810D"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136750A"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134C5A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8F0995"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2ECDB6B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BFEF99"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15779E7"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23EC6B0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D30320"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2BA7B6" w14:textId="77777777" w:rsidR="00221584" w:rsidRPr="00E4052F" w:rsidRDefault="00221584" w:rsidP="005A4982">
            <w:pPr>
              <w:pStyle w:val="ae"/>
              <w:jc w:val="center"/>
              <w:rPr>
                <w:rFonts w:hint="eastAsia"/>
                <w:lang w:eastAsia="en-US"/>
              </w:rPr>
            </w:pPr>
            <w:r w:rsidRPr="00E4052F">
              <w:rPr>
                <w:lang w:eastAsia="en-US"/>
              </w:rPr>
              <w:t>-</w:t>
            </w:r>
          </w:p>
        </w:tc>
      </w:tr>
    </w:tbl>
    <w:p w14:paraId="24E7CD99" w14:textId="77777777" w:rsidR="00221584" w:rsidRPr="00E4052F" w:rsidRDefault="00221584" w:rsidP="00221584">
      <w:pPr>
        <w:pStyle w:val="ae"/>
        <w:jc w:val="center"/>
        <w:rPr>
          <w:rFonts w:eastAsia="Times New Roman"/>
          <w:b/>
          <w:bCs/>
          <w:lang w:eastAsia="ru-RU"/>
        </w:rPr>
      </w:pPr>
    </w:p>
    <w:p w14:paraId="6BC719C1"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71A67850" w14:textId="77777777" w:rsidR="00221584" w:rsidRPr="00E4052F" w:rsidRDefault="00221584" w:rsidP="00221584">
      <w:pPr>
        <w:spacing w:after="160" w:line="240" w:lineRule="auto"/>
        <w:jc w:val="both"/>
        <w:rPr>
          <w:rFonts w:ascii="Times New Roman" w:hAnsi="Times New Roman" w:cs="Times New Roman"/>
        </w:rPr>
      </w:pPr>
    </w:p>
    <w:p w14:paraId="1A6281F0" w14:textId="77777777" w:rsidR="00221584" w:rsidRPr="00E4052F" w:rsidRDefault="00221584" w:rsidP="00221584">
      <w:pPr>
        <w:spacing w:after="160" w:line="240" w:lineRule="auto"/>
        <w:jc w:val="both"/>
        <w:rPr>
          <w:rFonts w:ascii="Times New Roman" w:hAnsi="Times New Roman" w:cs="Times New Roman"/>
        </w:rPr>
      </w:pPr>
    </w:p>
    <w:p w14:paraId="546DE267" w14:textId="77777777" w:rsidR="00221584" w:rsidRPr="00E4052F" w:rsidRDefault="00221584" w:rsidP="00221584">
      <w:pPr>
        <w:spacing w:after="160" w:line="240" w:lineRule="auto"/>
        <w:jc w:val="both"/>
        <w:rPr>
          <w:rFonts w:ascii="Times New Roman" w:hAnsi="Times New Roman" w:cs="Times New Roman"/>
        </w:rPr>
      </w:pPr>
    </w:p>
    <w:p w14:paraId="169370BF" w14:textId="77777777" w:rsidR="00221584" w:rsidRPr="00E4052F" w:rsidRDefault="00221584" w:rsidP="00221584">
      <w:pPr>
        <w:pStyle w:val="ae"/>
        <w:jc w:val="center"/>
        <w:rPr>
          <w:rFonts w:eastAsia="Calibri"/>
          <w:b/>
        </w:rPr>
      </w:pPr>
      <w:r w:rsidRPr="00E4052F">
        <w:rPr>
          <w:b/>
        </w:rPr>
        <w:t>АВАНГАРДІВСЬКА СЕЛИЩНА РАДА</w:t>
      </w:r>
    </w:p>
    <w:p w14:paraId="3159155F" w14:textId="77777777" w:rsidR="00221584" w:rsidRPr="00E4052F" w:rsidRDefault="00221584" w:rsidP="00221584">
      <w:pPr>
        <w:pStyle w:val="ae"/>
        <w:jc w:val="center"/>
        <w:rPr>
          <w:rFonts w:eastAsia="Times New Roman"/>
        </w:rPr>
      </w:pPr>
      <w:r w:rsidRPr="00E4052F">
        <w:t>Одеського району Одеської області</w:t>
      </w:r>
    </w:p>
    <w:p w14:paraId="4195AA04" w14:textId="77777777" w:rsidR="00221584" w:rsidRPr="00E4052F" w:rsidRDefault="00221584" w:rsidP="00221584">
      <w:pPr>
        <w:pStyle w:val="ae"/>
        <w:jc w:val="center"/>
        <w:rPr>
          <w:rFonts w:hint="eastAsia"/>
          <w:b/>
        </w:rPr>
      </w:pPr>
    </w:p>
    <w:p w14:paraId="25A82064" w14:textId="77777777" w:rsidR="00221584" w:rsidRPr="00E4052F" w:rsidRDefault="00221584" w:rsidP="00221584">
      <w:pPr>
        <w:pStyle w:val="ae"/>
        <w:jc w:val="center"/>
        <w:rPr>
          <w:rFonts w:hint="eastAsia"/>
          <w:b/>
        </w:rPr>
      </w:pPr>
      <w:r w:rsidRPr="00E4052F">
        <w:rPr>
          <w:b/>
        </w:rPr>
        <w:t xml:space="preserve"> 04   серпня  2023 року</w:t>
      </w:r>
    </w:p>
    <w:p w14:paraId="3DEF5400"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21765C45" w14:textId="77777777" w:rsidR="00221584" w:rsidRPr="00E4052F" w:rsidRDefault="00221584" w:rsidP="00221584">
      <w:pPr>
        <w:pStyle w:val="ae"/>
        <w:jc w:val="center"/>
        <w:rPr>
          <w:rFonts w:hint="eastAsia"/>
          <w:b/>
        </w:rPr>
      </w:pPr>
    </w:p>
    <w:p w14:paraId="54BE757E" w14:textId="77777777" w:rsidR="00221584" w:rsidRPr="00E4052F" w:rsidRDefault="00221584" w:rsidP="00221584">
      <w:pPr>
        <w:pStyle w:val="ae"/>
        <w:jc w:val="center"/>
        <w:rPr>
          <w:rFonts w:hint="eastAsia"/>
          <w:b/>
          <w:lang w:val="ru-RU"/>
        </w:rPr>
      </w:pPr>
      <w:r w:rsidRPr="00E4052F">
        <w:rPr>
          <w:b/>
        </w:rPr>
        <w:t>ВІДОМІСТЬ</w:t>
      </w:r>
    </w:p>
    <w:p w14:paraId="29AE45FB"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1DBF748B"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18A01F00"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4E6C17A"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3993C03" w14:textId="71E383A0"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майна з балансу Авангардівської селищної  ради на баланс  Відділу освіти, культури, молоді та спорту  Авангардівської  селищної  ради.</w:t>
            </w:r>
          </w:p>
        </w:tc>
      </w:tr>
      <w:tr w:rsidR="00221584" w:rsidRPr="00E4052F" w14:paraId="01C956E4"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1D209A8"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266A25FB"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41708AD"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22B48FE5"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40113C5"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38601C4C"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A2A5E22"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34365174"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13FC9AD"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728D43B"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462A1DF"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6E89199"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3266D27"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27A15C8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DF9247"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5FB7E0A"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C1F3414"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1DB336"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71178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31C0D0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66AA5C"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1A28209"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2635B6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B73B5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6D45C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0C6EC5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2CEF42"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E37A7C"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5DEDA2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634A8E"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2FFB43"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1C277BA"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A66A060"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E234EA0"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B8C4278"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EDEB01D"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171D0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B5A587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780C03"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471A93B"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776039F"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5758D4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BAB910"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4EBBC25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012CF7"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C26E81A"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BA32E9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40694C"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1452DD"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35C13D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1BB6E9"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44D5AD"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9C5F6D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9B30EE"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B0F55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0336FB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6E00CD"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4218BF2"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60283B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8454FA"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4BCF5ED"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72D2704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051D1E5"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DEDEED2"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BEFC3B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33D34A"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3DA43C"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788984B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E2A55DF"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92D0C14"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0351A5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40ECA7"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C3831B"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2AC7EAF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B63002"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E5CA58D"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347F07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E18BDA"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BF1CFD"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15B5681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8D72B3"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77611A0"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78EDD6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CF72D5"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752FBE"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24D95FB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B67DD13"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A99191E"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E65471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648010"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91CFAF"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251EFFB6"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423AB68B"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179C703"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7D4BA1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F41C29"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E92AE2"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62600CAC"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144BA44"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4AA91AE"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EA384EC"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2F1AD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2674E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4A8070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9D31042"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1236B6C"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6DCF7F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21572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197B9C"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79EAFD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22A562"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2F7485"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895FCF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156F4E"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A5C07A8"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6E1BB4F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DCCB5F4"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16D2C3B"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4469E1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2AA25A"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A34F0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C248A66"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37F9E6AF"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9138CBD"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E0AD4E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956148"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C1BAB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17C279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0DE19F6"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396C0F8"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975B253"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346F7E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A0A23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3B534A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08BA1A"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D87240"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AA3F64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2C441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3CB33E"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3D1DE77B"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9B1D06C"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5958C56"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535958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B77261"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FABCE80"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6AED79E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F463180"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E5D0D9"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589C40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3277B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28A924"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D789ADB"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3369A899"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775B2CC"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959254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F9226F"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AAFB5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0C02D9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6D9BF7D" w14:textId="77777777" w:rsidR="00221584" w:rsidRPr="00E4052F" w:rsidRDefault="00221584" w:rsidP="005A4982">
            <w:pPr>
              <w:pStyle w:val="ae"/>
              <w:spacing w:line="276" w:lineRule="auto"/>
              <w:rPr>
                <w:rFonts w:hint="eastAsia"/>
                <w:lang w:eastAsia="en-US"/>
              </w:rPr>
            </w:pPr>
            <w:r w:rsidRPr="00E4052F">
              <w:rPr>
                <w:lang w:eastAsia="en-US"/>
              </w:rPr>
              <w:lastRenderedPageBreak/>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A940909"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C2B63F5"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7A65EA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894245"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3AE6BE9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7A2534C"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626918"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F66996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18F76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D7766B" w14:textId="77777777" w:rsidR="00221584" w:rsidRPr="00E4052F" w:rsidRDefault="00221584" w:rsidP="005A4982">
            <w:pPr>
              <w:pStyle w:val="ae"/>
              <w:jc w:val="center"/>
              <w:rPr>
                <w:rFonts w:hint="eastAsia"/>
                <w:lang w:eastAsia="en-US"/>
              </w:rPr>
            </w:pPr>
            <w:r w:rsidRPr="00E4052F">
              <w:rPr>
                <w:lang w:eastAsia="en-US"/>
              </w:rPr>
              <w:t>-</w:t>
            </w:r>
          </w:p>
        </w:tc>
      </w:tr>
    </w:tbl>
    <w:p w14:paraId="412B5B69" w14:textId="77777777" w:rsidR="00221584" w:rsidRPr="00E4052F" w:rsidRDefault="00221584" w:rsidP="00221584">
      <w:pPr>
        <w:pStyle w:val="ae"/>
        <w:jc w:val="center"/>
        <w:rPr>
          <w:rFonts w:eastAsia="Times New Roman"/>
          <w:b/>
          <w:bCs/>
          <w:lang w:eastAsia="ru-RU"/>
        </w:rPr>
      </w:pPr>
    </w:p>
    <w:p w14:paraId="375EA4D6"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403D8A96" w14:textId="77777777" w:rsidR="00221584" w:rsidRPr="00E4052F" w:rsidRDefault="00221584" w:rsidP="00221584">
      <w:pPr>
        <w:spacing w:after="160" w:line="240" w:lineRule="auto"/>
        <w:jc w:val="both"/>
        <w:rPr>
          <w:rFonts w:ascii="Times New Roman" w:hAnsi="Times New Roman" w:cs="Times New Roman"/>
        </w:rPr>
      </w:pPr>
    </w:p>
    <w:p w14:paraId="48B56E9A" w14:textId="77777777" w:rsidR="00C51C93" w:rsidRDefault="00C51C93" w:rsidP="00221584">
      <w:pPr>
        <w:pStyle w:val="ae"/>
        <w:jc w:val="center"/>
        <w:rPr>
          <w:rFonts w:hint="eastAsia"/>
          <w:b/>
        </w:rPr>
      </w:pPr>
    </w:p>
    <w:p w14:paraId="13FA60E8" w14:textId="77777777" w:rsidR="00221584" w:rsidRPr="00E4052F" w:rsidRDefault="00221584" w:rsidP="00221584">
      <w:pPr>
        <w:pStyle w:val="ae"/>
        <w:jc w:val="center"/>
        <w:rPr>
          <w:rFonts w:eastAsia="Calibri"/>
          <w:b/>
        </w:rPr>
      </w:pPr>
      <w:r w:rsidRPr="00E4052F">
        <w:rPr>
          <w:b/>
        </w:rPr>
        <w:t>АВАНГАРДІВСЬКА СЕЛИЩНА РАДА</w:t>
      </w:r>
    </w:p>
    <w:p w14:paraId="0764518B" w14:textId="77777777" w:rsidR="00221584" w:rsidRPr="00E4052F" w:rsidRDefault="00221584" w:rsidP="00221584">
      <w:pPr>
        <w:pStyle w:val="ae"/>
        <w:jc w:val="center"/>
        <w:rPr>
          <w:rFonts w:eastAsia="Times New Roman"/>
        </w:rPr>
      </w:pPr>
      <w:r w:rsidRPr="00E4052F">
        <w:t>Одеського району Одеської області</w:t>
      </w:r>
    </w:p>
    <w:p w14:paraId="2E98E9E2" w14:textId="77777777" w:rsidR="00221584" w:rsidRPr="00E4052F" w:rsidRDefault="00221584" w:rsidP="00221584">
      <w:pPr>
        <w:pStyle w:val="ae"/>
        <w:jc w:val="center"/>
        <w:rPr>
          <w:rFonts w:hint="eastAsia"/>
          <w:b/>
        </w:rPr>
      </w:pPr>
    </w:p>
    <w:p w14:paraId="3B515945" w14:textId="77777777" w:rsidR="00221584" w:rsidRPr="00E4052F" w:rsidRDefault="00221584" w:rsidP="00221584">
      <w:pPr>
        <w:pStyle w:val="ae"/>
        <w:jc w:val="center"/>
        <w:rPr>
          <w:rFonts w:hint="eastAsia"/>
          <w:b/>
        </w:rPr>
      </w:pPr>
      <w:r w:rsidRPr="00E4052F">
        <w:rPr>
          <w:b/>
        </w:rPr>
        <w:t xml:space="preserve"> 04   серпня  2023 року</w:t>
      </w:r>
    </w:p>
    <w:p w14:paraId="3ADA818F"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BA92E74" w14:textId="77777777" w:rsidR="00221584" w:rsidRPr="00E4052F" w:rsidRDefault="00221584" w:rsidP="00221584">
      <w:pPr>
        <w:pStyle w:val="ae"/>
        <w:jc w:val="center"/>
        <w:rPr>
          <w:rFonts w:hint="eastAsia"/>
          <w:b/>
        </w:rPr>
      </w:pPr>
    </w:p>
    <w:p w14:paraId="5467FA5F" w14:textId="77777777" w:rsidR="00221584" w:rsidRPr="00E4052F" w:rsidRDefault="00221584" w:rsidP="00221584">
      <w:pPr>
        <w:pStyle w:val="ae"/>
        <w:jc w:val="center"/>
        <w:rPr>
          <w:rFonts w:hint="eastAsia"/>
          <w:b/>
          <w:lang w:val="ru-RU"/>
        </w:rPr>
      </w:pPr>
      <w:r w:rsidRPr="00E4052F">
        <w:rPr>
          <w:b/>
        </w:rPr>
        <w:t>ВІДОМІСТЬ</w:t>
      </w:r>
    </w:p>
    <w:p w14:paraId="33FCED72"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092E0D94"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64"/>
        <w:gridCol w:w="3686"/>
        <w:gridCol w:w="1559"/>
        <w:gridCol w:w="1465"/>
        <w:gridCol w:w="1450"/>
      </w:tblGrid>
      <w:tr w:rsidR="00221584" w:rsidRPr="00E4052F" w14:paraId="3E436B44" w14:textId="77777777" w:rsidTr="00221584">
        <w:trPr>
          <w:trHeight w:val="286"/>
        </w:trPr>
        <w:tc>
          <w:tcPr>
            <w:tcW w:w="1305" w:type="dxa"/>
            <w:gridSpan w:val="2"/>
            <w:tcBorders>
              <w:top w:val="single" w:sz="4" w:space="0" w:color="auto"/>
              <w:left w:val="single" w:sz="4" w:space="0" w:color="auto"/>
              <w:bottom w:val="single" w:sz="4" w:space="0" w:color="auto"/>
              <w:right w:val="single" w:sz="4" w:space="0" w:color="auto"/>
            </w:tcBorders>
          </w:tcPr>
          <w:p w14:paraId="46CB8E1A" w14:textId="77777777" w:rsidR="00221584" w:rsidRPr="00E4052F" w:rsidRDefault="00221584" w:rsidP="005A4982">
            <w:pPr>
              <w:pStyle w:val="ae"/>
              <w:spacing w:line="276" w:lineRule="auto"/>
              <w:rPr>
                <w:rFonts w:hint="eastAsia"/>
                <w:lang w:eastAsia="en-US"/>
              </w:rPr>
            </w:pPr>
          </w:p>
        </w:tc>
        <w:tc>
          <w:tcPr>
            <w:tcW w:w="8160" w:type="dxa"/>
            <w:gridSpan w:val="4"/>
            <w:tcBorders>
              <w:top w:val="single" w:sz="4" w:space="0" w:color="auto"/>
              <w:left w:val="single" w:sz="4" w:space="0" w:color="auto"/>
              <w:bottom w:val="single" w:sz="4" w:space="0" w:color="auto"/>
              <w:right w:val="single" w:sz="4" w:space="0" w:color="auto"/>
            </w:tcBorders>
            <w:hideMark/>
          </w:tcPr>
          <w:p w14:paraId="0A176326" w14:textId="404F8E5B"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надання згоди на прийняття майна зі спільної власності територіальних громад Одеської області з балансу КУ «Одеський обласний центр фінансово-статистичного моніторингу, матеріально-технічного та навчально-методичного забезпечення закладів і установ освіти» на баланс  ЗЗСО «Хлібодарський ліцей.</w:t>
            </w:r>
          </w:p>
        </w:tc>
      </w:tr>
      <w:tr w:rsidR="00221584" w:rsidRPr="00E4052F" w14:paraId="5C93E389"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B76EDF7"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41E01545"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08CF190"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2A1BDF48"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A5188F4"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74FFAA2A"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F300FF0"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3B0DFC8C"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C9CE2EA"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9BA0599"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0758936"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81DB329"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66EFDDE"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2462BCE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9E6AF7"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27A52FC"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9CE4B71"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30E2E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7C8763"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1FD5FAE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F5BEE2"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0A8E38E"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A2E976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72211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6BE8F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D12950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06D385"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ED7539"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7B6F8B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70DC8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C7E7C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BF4967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CEB228E"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99573D"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CB474BC"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1EF2545"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757AC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2DCDD7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13D091A"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D931B49"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F8AAE7E"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54CBB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176726"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4049FA9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E291511"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91A0A29"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704B0B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FB626B"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FBA732"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0984AC1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1201D84"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81951E7"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E67FBF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3AD021"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4F7D3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92D25A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CA856F"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16DCB12"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C14198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250FE9"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E047BF"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56FF41A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0A6B82"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ECB2D2C"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390CDB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31ED48"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768B548"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6B0BCC3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985995A"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558DFB2"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D8A8CE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4B45B7"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BE5D3D"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3C56020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EA7539F"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43FC039"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CBE0CC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FDA986"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5D7B75"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0C811A5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A99C906"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8C1C147"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C2068F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674044"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19528F"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4811769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DBF550"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45ECE03"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4121BA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BC02AD"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BF9058"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0A2B18B9"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60FEFA35"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0D1B96B"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78C3028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43F76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7679CB"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70F05B14"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260189F"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2B9D5412"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DAEF4E1"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F53A5F"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CD382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C23C99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E2F478"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0C97024"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ADFF90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618D9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8179A1"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6759FE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F87C5F"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C817F0"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D4B1A5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3E78BC"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8AAAB2C"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77E37BE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838655"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5C52D91"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871E07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BD892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42848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8F9DAFB"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6D14F141"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7784E90"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D6ABF3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36266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6B0DB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AF98C5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529D2F"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64F149"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B8955DD"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EAFB8A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CCA4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0D4A31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89D16E"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342B0D"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8644D2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F0397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DA6154"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3A3EE85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28817F73"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B032D61"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3F0AA7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C89B55"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FBC846"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076D56B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643351"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115883"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17D41E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560A1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CEFA84"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49EEB03"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08A4B69A" w14:textId="77777777" w:rsidR="00221584" w:rsidRPr="00E4052F" w:rsidRDefault="00221584" w:rsidP="005A4982">
            <w:pPr>
              <w:pStyle w:val="ae"/>
              <w:spacing w:line="276" w:lineRule="auto"/>
              <w:rPr>
                <w:rFonts w:hint="eastAsia"/>
                <w:lang w:val="ru-RU" w:eastAsia="en-US"/>
              </w:rPr>
            </w:pPr>
            <w:r w:rsidRPr="00E4052F">
              <w:rPr>
                <w:lang w:eastAsia="en-US"/>
              </w:rPr>
              <w:lastRenderedPageBreak/>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1FDD8AF"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26E87E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601943"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B5D451"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DA839C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AAA5C9"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0A6E5BC"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DC855B4"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98CD6A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1271E4"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4A98CA6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BC79C2"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E97B662"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D3C9C3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413F1F"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1F65FF" w14:textId="77777777" w:rsidR="00221584" w:rsidRPr="00E4052F" w:rsidRDefault="00221584" w:rsidP="005A4982">
            <w:pPr>
              <w:pStyle w:val="ae"/>
              <w:jc w:val="center"/>
              <w:rPr>
                <w:rFonts w:hint="eastAsia"/>
                <w:lang w:eastAsia="en-US"/>
              </w:rPr>
            </w:pPr>
            <w:r w:rsidRPr="00E4052F">
              <w:rPr>
                <w:lang w:eastAsia="en-US"/>
              </w:rPr>
              <w:t>-</w:t>
            </w:r>
          </w:p>
        </w:tc>
      </w:tr>
    </w:tbl>
    <w:p w14:paraId="6299479A" w14:textId="77777777" w:rsidR="00221584" w:rsidRPr="00E4052F" w:rsidRDefault="00221584" w:rsidP="00221584">
      <w:pPr>
        <w:pStyle w:val="ae"/>
        <w:jc w:val="center"/>
        <w:rPr>
          <w:rFonts w:eastAsia="Times New Roman"/>
          <w:b/>
          <w:bCs/>
          <w:lang w:eastAsia="ru-RU"/>
        </w:rPr>
      </w:pPr>
    </w:p>
    <w:p w14:paraId="28A833AD" w14:textId="7360E714" w:rsidR="00221584" w:rsidRPr="00C51C93" w:rsidRDefault="00221584" w:rsidP="00C51C93">
      <w:pPr>
        <w:pStyle w:val="ae"/>
        <w:jc w:val="center"/>
        <w:rPr>
          <w:rFonts w:hint="eastAsia"/>
          <w:b/>
        </w:rPr>
      </w:pPr>
      <w:r w:rsidRPr="00E4052F">
        <w:rPr>
          <w:b/>
          <w:bCs/>
        </w:rPr>
        <w:t>Секретар ради                                                   Валентина ЩУР</w:t>
      </w:r>
      <w:r w:rsidRPr="00E4052F">
        <w:rPr>
          <w:b/>
        </w:rPr>
        <w:t xml:space="preserve">   </w:t>
      </w:r>
    </w:p>
    <w:p w14:paraId="57D32A9E" w14:textId="77777777" w:rsidR="00221584" w:rsidRPr="00E4052F" w:rsidRDefault="00221584" w:rsidP="00221584">
      <w:pPr>
        <w:pStyle w:val="ae"/>
        <w:jc w:val="center"/>
        <w:rPr>
          <w:rFonts w:eastAsia="Calibri"/>
          <w:b/>
        </w:rPr>
      </w:pPr>
      <w:r w:rsidRPr="00E4052F">
        <w:rPr>
          <w:b/>
        </w:rPr>
        <w:t>АВАНГАРДІВСЬКА СЕЛИЩНА РАДА</w:t>
      </w:r>
    </w:p>
    <w:p w14:paraId="5B16E722" w14:textId="77777777" w:rsidR="00221584" w:rsidRPr="00E4052F" w:rsidRDefault="00221584" w:rsidP="00221584">
      <w:pPr>
        <w:pStyle w:val="ae"/>
        <w:jc w:val="center"/>
        <w:rPr>
          <w:rFonts w:eastAsia="Times New Roman"/>
        </w:rPr>
      </w:pPr>
      <w:r w:rsidRPr="00E4052F">
        <w:t>Одеського району Одеської області</w:t>
      </w:r>
    </w:p>
    <w:p w14:paraId="18ADE73C" w14:textId="77777777" w:rsidR="00221584" w:rsidRPr="00E4052F" w:rsidRDefault="00221584" w:rsidP="00221584">
      <w:pPr>
        <w:pStyle w:val="ae"/>
        <w:jc w:val="center"/>
        <w:rPr>
          <w:rFonts w:hint="eastAsia"/>
          <w:b/>
        </w:rPr>
      </w:pPr>
    </w:p>
    <w:p w14:paraId="628CA124" w14:textId="77777777" w:rsidR="00221584" w:rsidRPr="00E4052F" w:rsidRDefault="00221584" w:rsidP="00221584">
      <w:pPr>
        <w:pStyle w:val="ae"/>
        <w:jc w:val="center"/>
        <w:rPr>
          <w:rFonts w:hint="eastAsia"/>
          <w:b/>
        </w:rPr>
      </w:pPr>
      <w:r w:rsidRPr="00E4052F">
        <w:rPr>
          <w:b/>
        </w:rPr>
        <w:t xml:space="preserve"> 04   серпня  2023 року</w:t>
      </w:r>
    </w:p>
    <w:p w14:paraId="480ED2B2"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BB5D0B9" w14:textId="77777777" w:rsidR="00221584" w:rsidRPr="00E4052F" w:rsidRDefault="00221584" w:rsidP="00221584">
      <w:pPr>
        <w:pStyle w:val="ae"/>
        <w:jc w:val="center"/>
        <w:rPr>
          <w:rFonts w:hint="eastAsia"/>
          <w:b/>
        </w:rPr>
      </w:pPr>
    </w:p>
    <w:p w14:paraId="09155627" w14:textId="77777777" w:rsidR="00221584" w:rsidRPr="00E4052F" w:rsidRDefault="00221584" w:rsidP="00221584">
      <w:pPr>
        <w:pStyle w:val="ae"/>
        <w:jc w:val="center"/>
        <w:rPr>
          <w:rFonts w:hint="eastAsia"/>
          <w:b/>
          <w:lang w:val="ru-RU"/>
        </w:rPr>
      </w:pPr>
      <w:r w:rsidRPr="00E4052F">
        <w:rPr>
          <w:b/>
        </w:rPr>
        <w:t>ВІДОМІСТЬ</w:t>
      </w:r>
    </w:p>
    <w:p w14:paraId="1296BCE9"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3BD9E699"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10E14CAE"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1705F03"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EF9D15A" w14:textId="5D7A64BA"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надання згоди на прийняття майна зі спільної власності територіальних громад Одеської області з балансу КУ «Одеський обласний центр фінансово-статистичного моніторингу, матеріально-технічного та навчально-методичного забезпечення закладів і установ освіти» на баланс   ЗЗСО «Новодолинський ліцей.</w:t>
            </w:r>
          </w:p>
        </w:tc>
      </w:tr>
      <w:tr w:rsidR="00221584" w:rsidRPr="00E4052F" w14:paraId="03542F1B"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E4760AA"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3F1C872B"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F9FCE03"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40AF3391"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C5A106E"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4634FBC4"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9AB63B1"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010DEDD9"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47A5EDA"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595B00E"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8FE146"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CC2329C"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11C985D"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4C808F2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E6A4AF1"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EC9C05E"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CE599B2"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46250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08751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A48827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B00B3EA"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50315A9"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262E5C3"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153CDC"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CCA7A7"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3FD754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C0FB8C"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7F032D"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BA99C9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E9B62F"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FEF4A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C65B319"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D880160"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A993A4"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591FDA2"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CBBD77D"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46B39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02376E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494CC34"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B6AC620"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A3F8E4C"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342B6D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6CA5D9"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5E6ACF0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B968778"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8D7B592"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65D9DF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821DB7"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BAE187"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68AB753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29561B0"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7D17979"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A2DFD4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5B9E56"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D60C8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3487D8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BD1847"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5591CFB"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6B9A413"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D82D0B"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244C50E"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3155AD4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0597C3"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49BF240"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DA955F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54DBD3"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81EC5E"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3BC0269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EE4B862"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78267A8"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0CF92F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46D086"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BA6BA3"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B5960C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94D7DA"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A29A91A"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B491B4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A8E5B5"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814C50"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41504B6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EE238E3"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7AD35B5"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AF2210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EA76FD"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E3B980"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53EFD2C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06A6BF7"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DBCB4A0"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B6A4C6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028D19"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EBC4F6"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5C0531D9"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32760C16"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5BA8221"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0F1F198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2365D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062D50"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565EE9D2"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4E563F3A"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DC47567"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4D8C862"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B8C3AE2"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BBBD6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05591E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3CF46F"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77A0351"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EDE0EB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E78FF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8A0E5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33FE89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CBF4E8"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7F50E1"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34EB77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E0D6C1"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59B5606"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1EE13A9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5CABC7A"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3DAD6312"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FBE7FB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36184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4D0C6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5FEEFBE"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41905ECF"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A920363"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E98E52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9BCA22"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A6405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2D64AE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0403752"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9722D3"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31FD0EC"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9EA02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73281A"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57F35A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0386FC"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C5E44F1"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787B1C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BB420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E01B2C"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7876F5E9"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C3A6397"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70B97D6"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2CCA98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8FC5FA"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6AAFB49"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591D9B2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6C4D60C"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8543B23"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26D911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6333D6"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C8597C"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BBA458A"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5FD4F37D"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78DEC96"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AB9F8B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87E749"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C0D50E"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BC6ACE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0A959A" w14:textId="77777777" w:rsidR="00221584" w:rsidRPr="00E4052F" w:rsidRDefault="00221584" w:rsidP="005A4982">
            <w:pPr>
              <w:pStyle w:val="ae"/>
              <w:spacing w:line="276" w:lineRule="auto"/>
              <w:rPr>
                <w:rFonts w:hint="eastAsia"/>
                <w:lang w:eastAsia="en-US"/>
              </w:rPr>
            </w:pPr>
            <w:r w:rsidRPr="00E4052F">
              <w:rPr>
                <w:lang w:eastAsia="en-US"/>
              </w:rPr>
              <w:lastRenderedPageBreak/>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519FFF3"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17CE04D"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EB5A756"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E18561"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18687E1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E3415B"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4EFF3A"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DA20C4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BD6F62"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66E4E8" w14:textId="77777777" w:rsidR="00221584" w:rsidRPr="00E4052F" w:rsidRDefault="00221584" w:rsidP="005A4982">
            <w:pPr>
              <w:pStyle w:val="ae"/>
              <w:jc w:val="center"/>
              <w:rPr>
                <w:rFonts w:hint="eastAsia"/>
                <w:lang w:eastAsia="en-US"/>
              </w:rPr>
            </w:pPr>
            <w:r w:rsidRPr="00E4052F">
              <w:rPr>
                <w:lang w:eastAsia="en-US"/>
              </w:rPr>
              <w:t>-</w:t>
            </w:r>
          </w:p>
        </w:tc>
      </w:tr>
    </w:tbl>
    <w:p w14:paraId="7BBACC3D" w14:textId="77777777" w:rsidR="00221584" w:rsidRPr="00E4052F" w:rsidRDefault="00221584" w:rsidP="00221584">
      <w:pPr>
        <w:pStyle w:val="ae"/>
        <w:jc w:val="center"/>
        <w:rPr>
          <w:rFonts w:eastAsia="Times New Roman"/>
          <w:b/>
          <w:bCs/>
          <w:lang w:eastAsia="ru-RU"/>
        </w:rPr>
      </w:pPr>
    </w:p>
    <w:p w14:paraId="483A38B8"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678DE200" w14:textId="77777777" w:rsidR="00C51C93" w:rsidRDefault="00C51C93" w:rsidP="00221584">
      <w:pPr>
        <w:pStyle w:val="ae"/>
        <w:jc w:val="center"/>
        <w:rPr>
          <w:rFonts w:hint="eastAsia"/>
          <w:b/>
        </w:rPr>
      </w:pPr>
    </w:p>
    <w:p w14:paraId="7C6608B3" w14:textId="77777777" w:rsidR="00221584" w:rsidRPr="00E4052F" w:rsidRDefault="00221584" w:rsidP="00221584">
      <w:pPr>
        <w:pStyle w:val="ae"/>
        <w:jc w:val="center"/>
        <w:rPr>
          <w:rFonts w:eastAsia="Calibri"/>
          <w:b/>
        </w:rPr>
      </w:pPr>
      <w:r w:rsidRPr="00E4052F">
        <w:rPr>
          <w:b/>
        </w:rPr>
        <w:t>АВАНГАРДІВСЬКА СЕЛИЩНА РАДА</w:t>
      </w:r>
    </w:p>
    <w:p w14:paraId="7168A652" w14:textId="77777777" w:rsidR="00221584" w:rsidRPr="00E4052F" w:rsidRDefault="00221584" w:rsidP="00221584">
      <w:pPr>
        <w:pStyle w:val="ae"/>
        <w:jc w:val="center"/>
        <w:rPr>
          <w:rFonts w:eastAsia="Times New Roman"/>
        </w:rPr>
      </w:pPr>
      <w:r w:rsidRPr="00E4052F">
        <w:t>Одеського району Одеської області</w:t>
      </w:r>
    </w:p>
    <w:p w14:paraId="56C19C30" w14:textId="77777777" w:rsidR="00221584" w:rsidRPr="00C51C93" w:rsidRDefault="00221584" w:rsidP="00221584">
      <w:pPr>
        <w:pStyle w:val="ae"/>
        <w:jc w:val="center"/>
        <w:rPr>
          <w:rFonts w:hint="eastAsia"/>
          <w:b/>
          <w:sz w:val="16"/>
          <w:szCs w:val="16"/>
        </w:rPr>
      </w:pPr>
    </w:p>
    <w:p w14:paraId="5C91B5C7" w14:textId="77777777" w:rsidR="00221584" w:rsidRPr="00E4052F" w:rsidRDefault="00221584" w:rsidP="00221584">
      <w:pPr>
        <w:pStyle w:val="ae"/>
        <w:jc w:val="center"/>
        <w:rPr>
          <w:rFonts w:hint="eastAsia"/>
          <w:b/>
        </w:rPr>
      </w:pPr>
      <w:r w:rsidRPr="00E4052F">
        <w:rPr>
          <w:b/>
        </w:rPr>
        <w:t xml:space="preserve"> 04   серпня  2023 року</w:t>
      </w:r>
    </w:p>
    <w:p w14:paraId="5CF7730D"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C0598CF" w14:textId="77777777" w:rsidR="00221584" w:rsidRPr="00E4052F" w:rsidRDefault="00221584" w:rsidP="00221584">
      <w:pPr>
        <w:pStyle w:val="ae"/>
        <w:jc w:val="center"/>
        <w:rPr>
          <w:rFonts w:hint="eastAsia"/>
          <w:b/>
        </w:rPr>
      </w:pPr>
    </w:p>
    <w:p w14:paraId="1DC403EF" w14:textId="77777777" w:rsidR="00221584" w:rsidRPr="00E4052F" w:rsidRDefault="00221584" w:rsidP="00221584">
      <w:pPr>
        <w:pStyle w:val="ae"/>
        <w:jc w:val="center"/>
        <w:rPr>
          <w:rFonts w:hint="eastAsia"/>
          <w:b/>
          <w:lang w:val="ru-RU"/>
        </w:rPr>
      </w:pPr>
      <w:r w:rsidRPr="00E4052F">
        <w:rPr>
          <w:b/>
        </w:rPr>
        <w:t>ВІДОМІСТЬ</w:t>
      </w:r>
    </w:p>
    <w:p w14:paraId="03D7AD49"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041F8B9C"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01BFFC20"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93B9B17"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EB99CC5" w14:textId="2F724DAA"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iCs/>
              </w:rPr>
              <w:t xml:space="preserve">Про </w:t>
            </w:r>
            <w:r w:rsidRPr="00E4052F">
              <w:rPr>
                <w:rFonts w:ascii="Times New Roman" w:hAnsi="Times New Roman" w:cs="Times New Roman"/>
              </w:rPr>
              <w:t>надання згоди на прийняття майна з балансу Комунальної установи «Одеський обласний центр фінансово-статистичного моніторингу, матеріально-технічного та навчально-методичного забезпечення закладів і установ освіти» на баланс Відділу освіти, культури, молоді та спорту Авангардівської селищної ради Одеського району Одеської області.</w:t>
            </w:r>
          </w:p>
        </w:tc>
      </w:tr>
      <w:tr w:rsidR="00221584" w:rsidRPr="00E4052F" w14:paraId="2884E7D7"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D3800D6"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777B383D"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DBEE246"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6EFB4FA0"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A2A8FCE"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0DDBB438"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09D8EC7"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06D0B7EB"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D297518"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A7DFA27"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DF27B3D"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A6EC188"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603473D"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480B860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02C7429"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4710ECE"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051BA5E"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67979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2E7357"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E9A924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D21A7EF"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F348386"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CA65D5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58564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F3DE0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0B7910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E9B948"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375C7C3"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87D5E0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8E0D3D"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9EA1F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D396104"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D430099"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7AC59F"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6FC4F02"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86FEF4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3BFBD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79A41F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4B9E3C"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9023E16"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614A71D"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15BC43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82A900"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2D2A5E6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E255CF"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D02CA4D"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F17DF9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E961BF"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57B793"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45782EC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D74E472"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6CBE63"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ED08EB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FEF504"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0A76B0"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0F0FFE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EA7776A"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99CDF4B"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22F2C8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CBAFDA"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F26073F"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1210242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8966995"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D5D4E1A"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F89EE2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82E6B4"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DD93D43"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25AEA6F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048E7D5"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7F2982A"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0C46F88"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F779F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0DDB9B"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4E501E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84853E2"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9C6CC22"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A9215A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56B28B"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0C3B69"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291779B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2BBC823"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8F9E319"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589FDA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D441F6"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F35BDA"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18EAA0C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4A5FC57"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ECE3D51"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913309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3C7E9A"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D1C11F"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5D6640A3"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7C259B18"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9BBF482"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4AA004C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E33EAB"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E82F2A"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389D644C"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6CA9A03"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583350B"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5969334"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9A122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B80B7C"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D0CFF8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1D7FB2"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BB87919"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F0A9F1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85AACA"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F5F036"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F5B56B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6B331C3"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388D244"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2F75F0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059810"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CA775B3"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6B25AE5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E1A08D7"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7D1E4AA"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7A3E2F5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A9FCEF"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5933D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C6D4BA4"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1F9E4282"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56A354B"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68B3D5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BCE3D5"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7D492E"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7A4F07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7FBBBEE"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F655BEC"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4E844AFE"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43DDF7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B1E4D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3D8126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A8B47B"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C20AA93"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C3CA5B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AE2EE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4B2505"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717C4C73"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345B363"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3FF8D84"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DE4F5C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B540F0"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88FDC6"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3A59B0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88DC878"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5084A1"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5FCD09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DAB189"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D9913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0B29A16"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7339AC37" w14:textId="77777777" w:rsidR="00221584" w:rsidRPr="00E4052F" w:rsidRDefault="00221584" w:rsidP="005A4982">
            <w:pPr>
              <w:pStyle w:val="ae"/>
              <w:spacing w:line="276" w:lineRule="auto"/>
              <w:rPr>
                <w:rFonts w:hint="eastAsia"/>
                <w:lang w:val="ru-RU" w:eastAsia="en-US"/>
              </w:rPr>
            </w:pPr>
            <w:r w:rsidRPr="00E4052F">
              <w:rPr>
                <w:lang w:eastAsia="en-US"/>
              </w:rPr>
              <w:lastRenderedPageBreak/>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690B52B"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882D76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8EB81A"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39991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751538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ECE2792"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5D0BCE4"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3EB6128"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7FAE55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3D2214"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7B66F8C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5FF0C7C"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8EB6BC"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204FAE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1B2B84"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61437E" w14:textId="77777777" w:rsidR="00221584" w:rsidRPr="00E4052F" w:rsidRDefault="00221584" w:rsidP="005A4982">
            <w:pPr>
              <w:pStyle w:val="ae"/>
              <w:jc w:val="center"/>
              <w:rPr>
                <w:rFonts w:hint="eastAsia"/>
                <w:lang w:eastAsia="en-US"/>
              </w:rPr>
            </w:pPr>
            <w:r w:rsidRPr="00E4052F">
              <w:rPr>
                <w:lang w:eastAsia="en-US"/>
              </w:rPr>
              <w:t>-</w:t>
            </w:r>
          </w:p>
        </w:tc>
      </w:tr>
    </w:tbl>
    <w:p w14:paraId="38622F53" w14:textId="77777777" w:rsidR="00221584" w:rsidRPr="00E4052F" w:rsidRDefault="00221584" w:rsidP="00221584">
      <w:pPr>
        <w:pStyle w:val="ae"/>
        <w:jc w:val="center"/>
        <w:rPr>
          <w:rFonts w:eastAsia="Times New Roman"/>
          <w:b/>
          <w:bCs/>
          <w:lang w:eastAsia="ru-RU"/>
        </w:rPr>
      </w:pPr>
    </w:p>
    <w:p w14:paraId="29BE5EF1"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4F1A3E5C" w14:textId="77777777" w:rsidR="00221584" w:rsidRPr="00E4052F" w:rsidRDefault="00221584" w:rsidP="00221584">
      <w:pPr>
        <w:spacing w:after="160" w:line="240" w:lineRule="auto"/>
        <w:jc w:val="both"/>
        <w:rPr>
          <w:rFonts w:ascii="Times New Roman" w:hAnsi="Times New Roman" w:cs="Times New Roman"/>
        </w:rPr>
      </w:pPr>
    </w:p>
    <w:p w14:paraId="3CD733D4" w14:textId="77777777" w:rsidR="00221584" w:rsidRPr="00E4052F" w:rsidRDefault="00221584" w:rsidP="00221584">
      <w:pPr>
        <w:pStyle w:val="ae"/>
        <w:jc w:val="center"/>
        <w:rPr>
          <w:rFonts w:eastAsia="Calibri"/>
          <w:b/>
        </w:rPr>
      </w:pPr>
      <w:r w:rsidRPr="00E4052F">
        <w:rPr>
          <w:b/>
        </w:rPr>
        <w:t>АВАНГАРДІВСЬКА СЕЛИЩНА РАДА</w:t>
      </w:r>
    </w:p>
    <w:p w14:paraId="26EC0EC7" w14:textId="77777777" w:rsidR="00221584" w:rsidRPr="00E4052F" w:rsidRDefault="00221584" w:rsidP="00221584">
      <w:pPr>
        <w:pStyle w:val="ae"/>
        <w:jc w:val="center"/>
        <w:rPr>
          <w:rFonts w:eastAsia="Times New Roman"/>
        </w:rPr>
      </w:pPr>
      <w:r w:rsidRPr="00E4052F">
        <w:t>Одеського району Одеської області</w:t>
      </w:r>
    </w:p>
    <w:p w14:paraId="48FFBC10" w14:textId="77777777" w:rsidR="00221584" w:rsidRPr="00E4052F" w:rsidRDefault="00221584" w:rsidP="00221584">
      <w:pPr>
        <w:pStyle w:val="ae"/>
        <w:jc w:val="center"/>
        <w:rPr>
          <w:rFonts w:hint="eastAsia"/>
          <w:b/>
        </w:rPr>
      </w:pPr>
    </w:p>
    <w:p w14:paraId="15DE8E80" w14:textId="77777777" w:rsidR="00221584" w:rsidRPr="00E4052F" w:rsidRDefault="00221584" w:rsidP="00221584">
      <w:pPr>
        <w:pStyle w:val="ae"/>
        <w:jc w:val="center"/>
        <w:rPr>
          <w:rFonts w:hint="eastAsia"/>
          <w:b/>
        </w:rPr>
      </w:pPr>
      <w:r w:rsidRPr="00E4052F">
        <w:rPr>
          <w:b/>
        </w:rPr>
        <w:t xml:space="preserve"> 04   серпня  2023 року</w:t>
      </w:r>
    </w:p>
    <w:p w14:paraId="160D926E"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21B735D8" w14:textId="77777777" w:rsidR="00221584" w:rsidRPr="00E4052F" w:rsidRDefault="00221584" w:rsidP="00221584">
      <w:pPr>
        <w:pStyle w:val="ae"/>
        <w:jc w:val="center"/>
        <w:rPr>
          <w:rFonts w:hint="eastAsia"/>
          <w:b/>
        </w:rPr>
      </w:pPr>
    </w:p>
    <w:p w14:paraId="0C995592" w14:textId="77777777" w:rsidR="00221584" w:rsidRPr="00E4052F" w:rsidRDefault="00221584" w:rsidP="00221584">
      <w:pPr>
        <w:pStyle w:val="ae"/>
        <w:jc w:val="center"/>
        <w:rPr>
          <w:rFonts w:hint="eastAsia"/>
          <w:b/>
          <w:lang w:val="ru-RU"/>
        </w:rPr>
      </w:pPr>
      <w:r w:rsidRPr="00E4052F">
        <w:rPr>
          <w:b/>
        </w:rPr>
        <w:t>ВІДОМІСТЬ</w:t>
      </w:r>
    </w:p>
    <w:p w14:paraId="71747B0F"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1CA1D10F"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58AE9CC5"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6DDE16D"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91DD630" w14:textId="71AAC05A"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надання згоди на зміну Орендодавців за Договорами оренди нерухомого або іншого окремого індивідуально визначеного майна, що належить до комунальної власності Авангардівської селищної  ради.</w:t>
            </w:r>
          </w:p>
        </w:tc>
      </w:tr>
      <w:tr w:rsidR="00221584" w:rsidRPr="00E4052F" w14:paraId="31414D91"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DC10749"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38ED0E2B"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149898B"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6D2E797A"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AF73150"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682B846E"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8845CE8"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314077B5"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94551F2"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365B84F"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05C913B"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A3C58E1"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82A7E6A"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205230B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13D345F"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40EDD47"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94BD28B"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D9121C"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98A080"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6E999E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C2454CC"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8D5C7EF"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C641402"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60780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EA772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262622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C266D2"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EF64B3"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0F6FBC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259F1E"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56009C"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52E8A81"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35C20D9"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06504E3"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E79736B"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44DD2E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A175BB"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6FF719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5847591"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59F1B70"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3EC5069"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BD592E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708733"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78DA13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0B675D1"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D2AE56"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7770A2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CD9678"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6124FD6"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3B06441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F6E2746"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E58B08"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413B39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DE2B56"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31368B"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E8BDB9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6F1F23"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40A7A6D"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107730C"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D59031"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0972F5"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18B906E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6745812"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8637C10"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B9B3D4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8A302B"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966D2FE"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557111F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4BBC32"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D7F7493"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DA7FDE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C439E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ECE746"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439D6AF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DCA21A6"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E79DFC0"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489D21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4DBA9C"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FCCEFB"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67FB586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1E7D33"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1B5C8B8"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5E227B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1A6E79"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0CED61"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2A21D42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07B9A80"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0E2E417"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B54F3A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157CA8"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5C0B15"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17724AB3"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6ED3FC55"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5843CDE"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4D1FF16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7C032F"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92FFF5"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730A8772"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16A86FB3"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6D1E21E"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CDC8CAA"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40D2196"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CE4A70"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BC1170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FB1BAB"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D6167AE"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CD3621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66EB1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54B56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AC0988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99D27E8"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10CA3F"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82B99F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BF8D93"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EA71440"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751ED68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9A8D64E"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D321E96"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6CC5FC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83DFF6"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33CBD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C0E8948"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3B1915CC"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4C65FD5D"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FB5B2D8"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9B1568"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912A3E"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AE961F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B55345"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4835D0"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C454BCB"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979A5C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D9A706"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C5CB9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5FA023"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D8F3808"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A65522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0DE52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1C14F4"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0999AF69"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C33C41F"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8F7AD1C"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0B8C87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EF470A"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584FAE2"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F07E0E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7EAF3A2"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91794D"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6E7449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3ED82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F729B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A0C8691"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C4C6659"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9FF290B"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CD6542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66344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EF794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DE7832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932020" w14:textId="77777777" w:rsidR="00221584" w:rsidRPr="00E4052F" w:rsidRDefault="00221584" w:rsidP="005A4982">
            <w:pPr>
              <w:pStyle w:val="ae"/>
              <w:spacing w:line="276" w:lineRule="auto"/>
              <w:rPr>
                <w:rFonts w:hint="eastAsia"/>
                <w:lang w:eastAsia="en-US"/>
              </w:rPr>
            </w:pPr>
            <w:r w:rsidRPr="00E4052F">
              <w:rPr>
                <w:lang w:eastAsia="en-US"/>
              </w:rPr>
              <w:lastRenderedPageBreak/>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0442EFC"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2CB5EB3"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EFCDB1C"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6E9218"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03511E8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9F403D"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7052AE"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520B3F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A564B2"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14E98F" w14:textId="77777777" w:rsidR="00221584" w:rsidRPr="00E4052F" w:rsidRDefault="00221584" w:rsidP="005A4982">
            <w:pPr>
              <w:pStyle w:val="ae"/>
              <w:jc w:val="center"/>
              <w:rPr>
                <w:rFonts w:hint="eastAsia"/>
                <w:lang w:eastAsia="en-US"/>
              </w:rPr>
            </w:pPr>
            <w:r w:rsidRPr="00E4052F">
              <w:rPr>
                <w:lang w:eastAsia="en-US"/>
              </w:rPr>
              <w:t>-</w:t>
            </w:r>
          </w:p>
        </w:tc>
      </w:tr>
    </w:tbl>
    <w:p w14:paraId="5A0D7D42" w14:textId="77777777" w:rsidR="00221584" w:rsidRPr="00E4052F" w:rsidRDefault="00221584" w:rsidP="00221584">
      <w:pPr>
        <w:pStyle w:val="ae"/>
        <w:jc w:val="center"/>
        <w:rPr>
          <w:rFonts w:eastAsia="Times New Roman"/>
          <w:b/>
          <w:bCs/>
          <w:lang w:eastAsia="ru-RU"/>
        </w:rPr>
      </w:pPr>
    </w:p>
    <w:p w14:paraId="528B20BF"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0E691F0E" w14:textId="77777777" w:rsidR="00B65F00" w:rsidRPr="00E4052F" w:rsidRDefault="00B65F00" w:rsidP="00221584">
      <w:pPr>
        <w:spacing w:after="160" w:line="240" w:lineRule="auto"/>
        <w:jc w:val="both"/>
        <w:rPr>
          <w:rFonts w:ascii="Times New Roman" w:hAnsi="Times New Roman" w:cs="Times New Roman"/>
          <w:i/>
        </w:rPr>
      </w:pPr>
    </w:p>
    <w:p w14:paraId="5FB7A028" w14:textId="77777777" w:rsidR="00221584" w:rsidRPr="00E4052F" w:rsidRDefault="00221584" w:rsidP="00221584">
      <w:pPr>
        <w:spacing w:after="160" w:line="240" w:lineRule="auto"/>
        <w:jc w:val="both"/>
        <w:rPr>
          <w:rFonts w:ascii="Times New Roman" w:hAnsi="Times New Roman" w:cs="Times New Roman"/>
        </w:rPr>
      </w:pPr>
    </w:p>
    <w:p w14:paraId="228809D5" w14:textId="77777777" w:rsidR="00221584" w:rsidRPr="00E4052F" w:rsidRDefault="00221584" w:rsidP="00221584">
      <w:pPr>
        <w:pStyle w:val="ae"/>
        <w:jc w:val="center"/>
        <w:rPr>
          <w:rFonts w:eastAsia="Calibri"/>
          <w:b/>
        </w:rPr>
      </w:pPr>
      <w:r w:rsidRPr="00E4052F">
        <w:rPr>
          <w:b/>
        </w:rPr>
        <w:t>АВАНГАРДІВСЬКА СЕЛИЩНА РАДА</w:t>
      </w:r>
    </w:p>
    <w:p w14:paraId="57EDE80D" w14:textId="77777777" w:rsidR="00221584" w:rsidRPr="00E4052F" w:rsidRDefault="00221584" w:rsidP="00221584">
      <w:pPr>
        <w:pStyle w:val="ae"/>
        <w:jc w:val="center"/>
        <w:rPr>
          <w:rFonts w:eastAsia="Times New Roman"/>
        </w:rPr>
      </w:pPr>
      <w:r w:rsidRPr="00E4052F">
        <w:t>Одеського району Одеської області</w:t>
      </w:r>
    </w:p>
    <w:p w14:paraId="5CEC12FD" w14:textId="77777777" w:rsidR="00221584" w:rsidRPr="00E4052F" w:rsidRDefault="00221584" w:rsidP="00221584">
      <w:pPr>
        <w:pStyle w:val="ae"/>
        <w:jc w:val="center"/>
        <w:rPr>
          <w:rFonts w:hint="eastAsia"/>
          <w:b/>
        </w:rPr>
      </w:pPr>
    </w:p>
    <w:p w14:paraId="67A14CB3" w14:textId="77777777" w:rsidR="00221584" w:rsidRPr="00E4052F" w:rsidRDefault="00221584" w:rsidP="00221584">
      <w:pPr>
        <w:pStyle w:val="ae"/>
        <w:jc w:val="center"/>
        <w:rPr>
          <w:rFonts w:hint="eastAsia"/>
          <w:b/>
        </w:rPr>
      </w:pPr>
      <w:r w:rsidRPr="00E4052F">
        <w:rPr>
          <w:b/>
        </w:rPr>
        <w:t xml:space="preserve"> 04   серпня  2023 року</w:t>
      </w:r>
    </w:p>
    <w:p w14:paraId="3208523C"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04478E29" w14:textId="77777777" w:rsidR="00221584" w:rsidRPr="00E4052F" w:rsidRDefault="00221584" w:rsidP="00221584">
      <w:pPr>
        <w:pStyle w:val="ae"/>
        <w:jc w:val="center"/>
        <w:rPr>
          <w:rFonts w:hint="eastAsia"/>
          <w:b/>
        </w:rPr>
      </w:pPr>
    </w:p>
    <w:p w14:paraId="48255D83" w14:textId="77777777" w:rsidR="00221584" w:rsidRPr="00E4052F" w:rsidRDefault="00221584" w:rsidP="00221584">
      <w:pPr>
        <w:pStyle w:val="ae"/>
        <w:jc w:val="center"/>
        <w:rPr>
          <w:rFonts w:hint="eastAsia"/>
          <w:b/>
          <w:lang w:val="ru-RU"/>
        </w:rPr>
      </w:pPr>
      <w:r w:rsidRPr="00E4052F">
        <w:rPr>
          <w:b/>
        </w:rPr>
        <w:t>ВІДОМІСТЬ</w:t>
      </w:r>
    </w:p>
    <w:p w14:paraId="5C814148"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65B24710"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26C21902"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35D1DD6"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64E593C" w14:textId="7A78B06C"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майна з балансу Відділу освіти, культури, молоді та спорту  Авангардівської  селищної  ради на баланс ЗЗСО «Новодолинський ліцей.</w:t>
            </w:r>
          </w:p>
        </w:tc>
      </w:tr>
      <w:tr w:rsidR="00221584" w:rsidRPr="00E4052F" w14:paraId="3FCA9080"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F461CC4"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3ED072D0"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9165DBC"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4A16C9F7"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74EEC4F"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59CC7BE6"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4BA014C"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578D7BD8"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DD163DC"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4F0E802"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9015C95"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449A162"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7C123F6"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2077778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9D4E163"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6D77D97"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3F9CF8A"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9BB82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F3790C"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08456B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3182C3"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0722AF6"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6E6FB1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3B14B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95AFC2"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B5B737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FFF1E32"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361FBC"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C6C324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D1DCD4"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11A7B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51BB849"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2E6881BB"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45A817"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D4E6D4B"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4C3C8AA"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F5E340"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EE853E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799E89"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BC3DBB0"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3CFDAB0"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8054D3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6FB7BA"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7813FA4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E6BB93"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BB6D244"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FAD48B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CAFE9A"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796324A"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6224DFC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17554E1"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46028B"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1DC814A"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58B1DA"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ABB3F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BF1551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BAA5938"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12D9775"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D181C6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05638B"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6C8AF14"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6261178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5AA12F"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3E660A4"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81641E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EA2775"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F8A1B9"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1EAE68D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D0E119"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5585F5E"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A4F401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5B5D65"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1AC2C1"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33399E5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3F9BEC7"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F189FA0"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EB093F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295893"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37E42F"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6E7FC05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7B4897"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89CA76A"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CCF703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0FC3BD"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D535D9"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58FD31F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602A2C5"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E2B3F67"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C2C121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BF7EC9"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6FAAED"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3CB722E9"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0473CCB2"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9807FF5"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01B9DC2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3FB190"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8BC2A5"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3B0FCF3E"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58C31EEF"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0868BF1"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4B38394"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5CB953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29222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473174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8E4348"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4B7FF1E"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1C2F33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F8A21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6E95BC"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6E109C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E4FD6CE"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F06D89"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6DA6EC4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C3FD0C"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CF7C50"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5C4C60A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41669F"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20AAC3D"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E7E8F22"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45BF46"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C7DBE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4185ABF"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792576F4"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D5171FE"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88EE0C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524BC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30B83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80FB10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55E046A"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DC24BB"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27A0C0E"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F2D1AC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6905C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4B7BC2D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085967"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5A8CE0"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0DB39A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3F921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D333ED"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23BDDD68"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5EEB7B3"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20A4910"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FA1A80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B7FDBD"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8E3CC4"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1A50649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5E3AD15"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A73D159"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833318D"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00CF7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2472AF"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E195E5E"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1930A7FD"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AA95D4A"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E6CCB8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C9E12D"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D045F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02F2B2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E45E7C1" w14:textId="77777777" w:rsidR="00221584" w:rsidRPr="00E4052F" w:rsidRDefault="00221584" w:rsidP="005A4982">
            <w:pPr>
              <w:pStyle w:val="ae"/>
              <w:spacing w:line="276" w:lineRule="auto"/>
              <w:rPr>
                <w:rFonts w:hint="eastAsia"/>
                <w:lang w:eastAsia="en-US"/>
              </w:rPr>
            </w:pPr>
            <w:r w:rsidRPr="00E4052F">
              <w:rPr>
                <w:lang w:eastAsia="en-US"/>
              </w:rPr>
              <w:lastRenderedPageBreak/>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AD8CC60"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A25630E"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755E44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246478"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02415F0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C977605"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978B96"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5D2D74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9A8EB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6127D1" w14:textId="77777777" w:rsidR="00221584" w:rsidRPr="00E4052F" w:rsidRDefault="00221584" w:rsidP="005A4982">
            <w:pPr>
              <w:pStyle w:val="ae"/>
              <w:jc w:val="center"/>
              <w:rPr>
                <w:rFonts w:hint="eastAsia"/>
                <w:lang w:eastAsia="en-US"/>
              </w:rPr>
            </w:pPr>
            <w:r w:rsidRPr="00E4052F">
              <w:rPr>
                <w:lang w:eastAsia="en-US"/>
              </w:rPr>
              <w:t>-</w:t>
            </w:r>
          </w:p>
        </w:tc>
      </w:tr>
    </w:tbl>
    <w:p w14:paraId="20E6A0A7" w14:textId="77777777" w:rsidR="00221584" w:rsidRPr="00E4052F" w:rsidRDefault="00221584" w:rsidP="00221584">
      <w:pPr>
        <w:pStyle w:val="ae"/>
        <w:jc w:val="center"/>
        <w:rPr>
          <w:rFonts w:eastAsia="Times New Roman"/>
          <w:b/>
          <w:bCs/>
          <w:lang w:eastAsia="ru-RU"/>
        </w:rPr>
      </w:pPr>
    </w:p>
    <w:p w14:paraId="03E5FCD1" w14:textId="77777777" w:rsidR="00C51C93" w:rsidRDefault="00C51C93" w:rsidP="00221584">
      <w:pPr>
        <w:pStyle w:val="ae"/>
        <w:jc w:val="center"/>
        <w:rPr>
          <w:rFonts w:hint="eastAsia"/>
          <w:b/>
          <w:bCs/>
        </w:rPr>
      </w:pPr>
    </w:p>
    <w:p w14:paraId="4AADE0BD"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1636E8F1" w14:textId="77777777" w:rsidR="00221584" w:rsidRPr="00E4052F" w:rsidRDefault="00221584" w:rsidP="00221584">
      <w:pPr>
        <w:spacing w:after="160" w:line="240" w:lineRule="auto"/>
        <w:jc w:val="both"/>
        <w:rPr>
          <w:rFonts w:ascii="Times New Roman" w:hAnsi="Times New Roman" w:cs="Times New Roman"/>
        </w:rPr>
      </w:pPr>
    </w:p>
    <w:p w14:paraId="53932A42" w14:textId="77777777" w:rsidR="00221584" w:rsidRPr="00E4052F" w:rsidRDefault="00221584" w:rsidP="00221584">
      <w:pPr>
        <w:pStyle w:val="ae"/>
        <w:jc w:val="center"/>
        <w:rPr>
          <w:rFonts w:eastAsia="Calibri"/>
          <w:b/>
        </w:rPr>
      </w:pPr>
      <w:r w:rsidRPr="00E4052F">
        <w:rPr>
          <w:b/>
        </w:rPr>
        <w:t>АВАНГАРДІВСЬКА СЕЛИЩНА РАДА</w:t>
      </w:r>
    </w:p>
    <w:p w14:paraId="4FC91578" w14:textId="77777777" w:rsidR="00221584" w:rsidRPr="00E4052F" w:rsidRDefault="00221584" w:rsidP="00221584">
      <w:pPr>
        <w:pStyle w:val="ae"/>
        <w:jc w:val="center"/>
        <w:rPr>
          <w:rFonts w:eastAsia="Times New Roman"/>
        </w:rPr>
      </w:pPr>
      <w:r w:rsidRPr="00E4052F">
        <w:t>Одеського району Одеської області</w:t>
      </w:r>
    </w:p>
    <w:p w14:paraId="70498138" w14:textId="77777777" w:rsidR="00221584" w:rsidRPr="00E4052F" w:rsidRDefault="00221584" w:rsidP="00221584">
      <w:pPr>
        <w:pStyle w:val="ae"/>
        <w:jc w:val="center"/>
        <w:rPr>
          <w:rFonts w:hint="eastAsia"/>
          <w:b/>
        </w:rPr>
      </w:pPr>
    </w:p>
    <w:p w14:paraId="4EEF3F5F" w14:textId="77777777" w:rsidR="00221584" w:rsidRPr="00E4052F" w:rsidRDefault="00221584" w:rsidP="00221584">
      <w:pPr>
        <w:pStyle w:val="ae"/>
        <w:jc w:val="center"/>
        <w:rPr>
          <w:rFonts w:hint="eastAsia"/>
          <w:b/>
        </w:rPr>
      </w:pPr>
      <w:r w:rsidRPr="00E4052F">
        <w:rPr>
          <w:b/>
        </w:rPr>
        <w:t xml:space="preserve"> 04   серпня  2023 року</w:t>
      </w:r>
    </w:p>
    <w:p w14:paraId="4B5F0D6E"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89320B6" w14:textId="77777777" w:rsidR="00221584" w:rsidRPr="00E4052F" w:rsidRDefault="00221584" w:rsidP="00221584">
      <w:pPr>
        <w:pStyle w:val="ae"/>
        <w:jc w:val="center"/>
        <w:rPr>
          <w:rFonts w:hint="eastAsia"/>
          <w:b/>
        </w:rPr>
      </w:pPr>
    </w:p>
    <w:p w14:paraId="5F5AA13C" w14:textId="77777777" w:rsidR="00221584" w:rsidRPr="00E4052F" w:rsidRDefault="00221584" w:rsidP="00221584">
      <w:pPr>
        <w:pStyle w:val="ae"/>
        <w:jc w:val="center"/>
        <w:rPr>
          <w:rFonts w:hint="eastAsia"/>
          <w:b/>
          <w:lang w:val="ru-RU"/>
        </w:rPr>
      </w:pPr>
      <w:r w:rsidRPr="00E4052F">
        <w:rPr>
          <w:b/>
        </w:rPr>
        <w:t>ВІДОМІСТЬ</w:t>
      </w:r>
    </w:p>
    <w:p w14:paraId="32E860B3"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17D28E11"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03166F2F"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3A0F041"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02DAB6E" w14:textId="478BA616"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майна з балансу Відділу освіти, культури, молоді та спорту  Авангардівської  селищної  ради на баланс ЗЗСО «Хлібодарський ліцей».</w:t>
            </w:r>
          </w:p>
        </w:tc>
      </w:tr>
      <w:tr w:rsidR="00221584" w:rsidRPr="00E4052F" w14:paraId="2E039509"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EB417D9"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4BF3EE92"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A794366"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791B84AE"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FBE053E"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27DBE315"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9A36203"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4ABD5906"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8143CF0"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B72C496"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CECA2EF"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D3368CB"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847EF8B"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017CB68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0D177D"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A4B0E38"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C6D6532"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CFE36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533DF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B5BDAF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73EAD5"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204BC49"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AB7DF6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0227F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C3B74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06639E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ED09D5"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9EF5D6"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249FB3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366896"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56F79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9EB5F7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CC8DE2F"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00ADE8"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21C686F"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6DF4B49"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57E4A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50B59B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BA23AE"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0F7C70B"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C9BBC00"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D881F0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1AE68C"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36B2596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7D4E37"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2E8F8A"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64568D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D3D36D"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C62D5D6"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1DBB043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31C4BAF"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906A2B"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245B53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44A371"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3EF7F3"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6775CA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A9D6AC7"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41621FE"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022F4F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1CDD49"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661F16A"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339E6CB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2B4BB6"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404706A"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959708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3F5CC2"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4D67DA2"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0AC4DD2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BCAF05"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4934228"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05DF59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A35B67"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F64514"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2E44FA2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6495DB"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6D5BBFD"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099B30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76C0E9"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D34D2F"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28FBCE5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73DDAED"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B047C62"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6247D9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F3CADA"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B9C65E"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EAD97D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274B1C"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1796A86"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9F83D5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562852"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559E7B"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7C0C2412"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14A7937A"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BD16231"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AB0FED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2C6C12"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3AC7B4"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4C1E3226"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78D0C504"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C231BAB"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9E95AA4"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473898"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52F21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0686AC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76B4D2"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E03AE0A"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E386FA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1F3D9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8ABC5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2F8C4B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0D593A9"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8E90CA"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455596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543503"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829771"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12C5E0F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C9F3ADB"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3A1BAFF"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E8FC7D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F3539D"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DB57D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4206B9FA"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4C5377E9"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92BF0E0"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5C482EF"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E0088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B5017C"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CB4FC8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719940C"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B515D3C"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B72AE93"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9A006D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32F38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0E6B1CB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478368"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88FC81"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24BC4E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CD4B7A"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D54956"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6173FF38"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E3891D6"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B3F88EC"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F7498D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17E7B6"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212422"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021AA4B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130380"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7A1E85"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5F17FB4"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BCD66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795E12"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D85D5EE"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532EDC72"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7CBEFEF"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5C0919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9E5207"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BDC045"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ECC59D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6CF483"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8ED128A"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9ED26E1"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9F94B3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C6A59D"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0CD16B4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9E8257" w14:textId="77777777" w:rsidR="00221584" w:rsidRPr="00E4052F" w:rsidRDefault="00221584" w:rsidP="005A4982">
            <w:pPr>
              <w:pStyle w:val="ae"/>
              <w:spacing w:line="276" w:lineRule="auto"/>
              <w:rPr>
                <w:rFonts w:hint="eastAsia"/>
                <w:lang w:eastAsia="en-US"/>
              </w:rPr>
            </w:pPr>
            <w:r w:rsidRPr="00E4052F">
              <w:rPr>
                <w:lang w:eastAsia="en-US"/>
              </w:rPr>
              <w:lastRenderedPageBreak/>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FB0E28"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95B0A7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AD73D6"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41B534" w14:textId="77777777" w:rsidR="00221584" w:rsidRPr="00E4052F" w:rsidRDefault="00221584" w:rsidP="005A4982">
            <w:pPr>
              <w:pStyle w:val="ae"/>
              <w:jc w:val="center"/>
              <w:rPr>
                <w:rFonts w:hint="eastAsia"/>
                <w:lang w:eastAsia="en-US"/>
              </w:rPr>
            </w:pPr>
            <w:r w:rsidRPr="00E4052F">
              <w:rPr>
                <w:lang w:eastAsia="en-US"/>
              </w:rPr>
              <w:t>-</w:t>
            </w:r>
          </w:p>
        </w:tc>
      </w:tr>
    </w:tbl>
    <w:p w14:paraId="590D3F1C" w14:textId="77777777" w:rsidR="00221584" w:rsidRPr="00E4052F" w:rsidRDefault="00221584" w:rsidP="00221584">
      <w:pPr>
        <w:pStyle w:val="ae"/>
        <w:jc w:val="center"/>
        <w:rPr>
          <w:rFonts w:eastAsia="Times New Roman"/>
          <w:b/>
          <w:bCs/>
          <w:lang w:eastAsia="ru-RU"/>
        </w:rPr>
      </w:pPr>
    </w:p>
    <w:p w14:paraId="6C3AF77A"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12B40262" w14:textId="77777777" w:rsidR="00221584" w:rsidRPr="00E4052F" w:rsidRDefault="00221584" w:rsidP="00221584">
      <w:pPr>
        <w:spacing w:after="160" w:line="240" w:lineRule="auto"/>
        <w:jc w:val="both"/>
        <w:rPr>
          <w:rFonts w:ascii="Times New Roman" w:hAnsi="Times New Roman" w:cs="Times New Roman"/>
        </w:rPr>
      </w:pPr>
    </w:p>
    <w:p w14:paraId="5D986C09" w14:textId="77777777" w:rsidR="00221584" w:rsidRPr="00E4052F" w:rsidRDefault="00221584" w:rsidP="00221584">
      <w:pPr>
        <w:spacing w:after="160" w:line="240" w:lineRule="auto"/>
        <w:jc w:val="both"/>
        <w:rPr>
          <w:rFonts w:ascii="Times New Roman" w:hAnsi="Times New Roman" w:cs="Times New Roman"/>
        </w:rPr>
      </w:pPr>
    </w:p>
    <w:p w14:paraId="3B75807E" w14:textId="77777777" w:rsidR="00221584" w:rsidRPr="00E4052F" w:rsidRDefault="00221584" w:rsidP="00221584">
      <w:pPr>
        <w:pStyle w:val="ae"/>
        <w:jc w:val="center"/>
        <w:rPr>
          <w:rFonts w:eastAsia="Calibri"/>
          <w:b/>
        </w:rPr>
      </w:pPr>
      <w:r w:rsidRPr="00E4052F">
        <w:rPr>
          <w:b/>
        </w:rPr>
        <w:t>АВАНГАРДІВСЬКА СЕЛИЩНА РАДА</w:t>
      </w:r>
    </w:p>
    <w:p w14:paraId="25CF38D8" w14:textId="77777777" w:rsidR="00221584" w:rsidRPr="00E4052F" w:rsidRDefault="00221584" w:rsidP="00221584">
      <w:pPr>
        <w:pStyle w:val="ae"/>
        <w:jc w:val="center"/>
        <w:rPr>
          <w:rFonts w:eastAsia="Times New Roman"/>
        </w:rPr>
      </w:pPr>
      <w:r w:rsidRPr="00E4052F">
        <w:t>Одеського району Одеської області</w:t>
      </w:r>
    </w:p>
    <w:p w14:paraId="19C46C7F" w14:textId="77777777" w:rsidR="00221584" w:rsidRPr="00E4052F" w:rsidRDefault="00221584" w:rsidP="00221584">
      <w:pPr>
        <w:pStyle w:val="ae"/>
        <w:jc w:val="center"/>
        <w:rPr>
          <w:rFonts w:hint="eastAsia"/>
          <w:b/>
        </w:rPr>
      </w:pPr>
    </w:p>
    <w:p w14:paraId="1F82F631" w14:textId="77777777" w:rsidR="00221584" w:rsidRPr="00E4052F" w:rsidRDefault="00221584" w:rsidP="00221584">
      <w:pPr>
        <w:pStyle w:val="ae"/>
        <w:jc w:val="center"/>
        <w:rPr>
          <w:rFonts w:hint="eastAsia"/>
          <w:b/>
        </w:rPr>
      </w:pPr>
      <w:r w:rsidRPr="00E4052F">
        <w:rPr>
          <w:b/>
        </w:rPr>
        <w:t xml:space="preserve"> 04   серпня  2023 року</w:t>
      </w:r>
    </w:p>
    <w:p w14:paraId="7E2B7629"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4610438" w14:textId="77777777" w:rsidR="00221584" w:rsidRPr="00E4052F" w:rsidRDefault="00221584" w:rsidP="00221584">
      <w:pPr>
        <w:pStyle w:val="ae"/>
        <w:jc w:val="center"/>
        <w:rPr>
          <w:rFonts w:hint="eastAsia"/>
          <w:b/>
        </w:rPr>
      </w:pPr>
    </w:p>
    <w:p w14:paraId="78EBC5F6" w14:textId="77777777" w:rsidR="00221584" w:rsidRPr="00E4052F" w:rsidRDefault="00221584" w:rsidP="00221584">
      <w:pPr>
        <w:pStyle w:val="ae"/>
        <w:jc w:val="center"/>
        <w:rPr>
          <w:rFonts w:hint="eastAsia"/>
          <w:b/>
          <w:lang w:val="ru-RU"/>
        </w:rPr>
      </w:pPr>
      <w:r w:rsidRPr="00E4052F">
        <w:rPr>
          <w:b/>
        </w:rPr>
        <w:t>ВІДОМІСТЬ</w:t>
      </w:r>
    </w:p>
    <w:p w14:paraId="0816649C"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5E1E5A0F"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216A0E39"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D71E3CA"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53C9D44" w14:textId="2832989D"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з балансу Відділу освіти, культури, молоді та спорту  Авангардівської селищної  ради на баланс Центру культурних послуг Авангардівської  селищної  ради об’єкту нерухомого майна за адресою: вулиця Добрянського, 28, смт Авангард, Одеський район, Одеська область та закріплення його на праві оперативного управління.</w:t>
            </w:r>
          </w:p>
        </w:tc>
      </w:tr>
      <w:tr w:rsidR="00221584" w:rsidRPr="00E4052F" w14:paraId="18B925C7"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CB07659"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4FE08AE6"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1EAF712"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7E1534B8"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E94661E"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6E1E3655"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81745E1"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67B4B1FB"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43D824D"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6BCC1A0"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25D087E"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61B9CDF"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C5DDB58"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33CB9B4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1CE37F"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1503588"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D229DA9"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0754E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501892"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6B0932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5104DDB"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D878F57"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492F311"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83B3C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93F87C"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A4900A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0AEF00"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7FC20B"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D44012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EE0BBE"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453D30"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8206000"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DAAD292"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5D0506"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496BD26"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5E35250"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D9BC7B"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97FFCC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D0FA503"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C3A22BB"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D533413"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C01BC6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A6A7CB"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50EFC01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E120715"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A69CD3"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6DB2F9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BD344E"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8C719F"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1DC62C9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8A84E2E"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BCBF3CF"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A550F6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3D065D"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29E1BE"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FB725C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A85193"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24E5643"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250045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C403DB"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D4B882"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758DD84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31E365"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4ED5CD5"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10F014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B06426"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FEFF1C"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168181D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AFB0A7"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818D6CD"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BF5520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58FBC2"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BF2F2C"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23FF58D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15E6980"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E0211EB"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076239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4108B3"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F7A845"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4F0BD8B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5FF76DD"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47FB875"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2D40E8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3D7F4D"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4959EE"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CE4CF8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8531AF"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4CFB434"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F41207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87F69C"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0C960A"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2483D2B1"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20FA5C57"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FB53778"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61DC37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E0BA5E"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5A97F0"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7F3021FA"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7036978E"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96118D2"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D022268"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5EEBBD5"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A8C23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5ED577C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947E23"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FB7EA8A"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DADAAA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782ED2"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A8EE95"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9EEB05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E603F11"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60571B"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3FA57D0"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079875"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70AECD"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E88468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EFA01E"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37DE86AD"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EE1644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D0D1E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128516"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B3546E0"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D058E78"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9375B1A"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BAEAF3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83ADD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B1C090"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086ED0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5ECF52A"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86146A"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8C9FD46"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8064D4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D0923D"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13EA329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33FE83A"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BCEC3B"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BBF9AA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9DD9C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B99086"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75B4DAAC"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AA43A8E"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9670FB0"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1D18BF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F3189D"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F03F403"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3D73D8F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635F28B"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A6944A"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793B3E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69504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3A7A54"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20794E94"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05807C0" w14:textId="77777777" w:rsidR="00221584" w:rsidRPr="00E4052F" w:rsidRDefault="00221584" w:rsidP="005A4982">
            <w:pPr>
              <w:pStyle w:val="ae"/>
              <w:spacing w:line="276" w:lineRule="auto"/>
              <w:rPr>
                <w:rFonts w:hint="eastAsia"/>
                <w:lang w:val="ru-RU" w:eastAsia="en-US"/>
              </w:rPr>
            </w:pPr>
            <w:r w:rsidRPr="00E4052F">
              <w:rPr>
                <w:lang w:eastAsia="en-US"/>
              </w:rPr>
              <w:lastRenderedPageBreak/>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C2E202C"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095268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F2F9B5"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625C3C"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1826899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C84301"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5BF62E4"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A41A362"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325EFA5"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676F53"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591E55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9790F71"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52349F"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0B9980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0AC77F"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942364" w14:textId="77777777" w:rsidR="00221584" w:rsidRPr="00E4052F" w:rsidRDefault="00221584" w:rsidP="005A4982">
            <w:pPr>
              <w:pStyle w:val="ae"/>
              <w:jc w:val="center"/>
              <w:rPr>
                <w:rFonts w:hint="eastAsia"/>
                <w:lang w:eastAsia="en-US"/>
              </w:rPr>
            </w:pPr>
            <w:r w:rsidRPr="00E4052F">
              <w:rPr>
                <w:lang w:eastAsia="en-US"/>
              </w:rPr>
              <w:t>-</w:t>
            </w:r>
          </w:p>
        </w:tc>
      </w:tr>
    </w:tbl>
    <w:p w14:paraId="7BB17D28" w14:textId="77777777" w:rsidR="00221584" w:rsidRPr="00E4052F" w:rsidRDefault="00221584" w:rsidP="00221584">
      <w:pPr>
        <w:pStyle w:val="ae"/>
        <w:jc w:val="center"/>
        <w:rPr>
          <w:rFonts w:eastAsia="Times New Roman"/>
          <w:b/>
          <w:bCs/>
          <w:lang w:eastAsia="ru-RU"/>
        </w:rPr>
      </w:pPr>
    </w:p>
    <w:p w14:paraId="631B5287"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5C942B8B" w14:textId="77777777" w:rsidR="00221584" w:rsidRPr="00E4052F" w:rsidRDefault="00221584" w:rsidP="00221584">
      <w:pPr>
        <w:spacing w:after="160" w:line="240" w:lineRule="auto"/>
        <w:jc w:val="both"/>
        <w:rPr>
          <w:rFonts w:ascii="Times New Roman" w:hAnsi="Times New Roman" w:cs="Times New Roman"/>
        </w:rPr>
      </w:pPr>
    </w:p>
    <w:p w14:paraId="3B5757E7" w14:textId="77777777" w:rsidR="00221584" w:rsidRPr="00E4052F" w:rsidRDefault="00221584" w:rsidP="00221584">
      <w:pPr>
        <w:pStyle w:val="ae"/>
        <w:jc w:val="center"/>
        <w:rPr>
          <w:rFonts w:eastAsia="Calibri"/>
          <w:b/>
        </w:rPr>
      </w:pPr>
      <w:r w:rsidRPr="00E4052F">
        <w:rPr>
          <w:b/>
        </w:rPr>
        <w:t>АВАНГАРДІВСЬКА СЕЛИЩНА РАДА</w:t>
      </w:r>
    </w:p>
    <w:p w14:paraId="20D3FBAE" w14:textId="77777777" w:rsidR="00221584" w:rsidRPr="00E4052F" w:rsidRDefault="00221584" w:rsidP="00221584">
      <w:pPr>
        <w:pStyle w:val="ae"/>
        <w:jc w:val="center"/>
        <w:rPr>
          <w:rFonts w:eastAsia="Times New Roman"/>
        </w:rPr>
      </w:pPr>
      <w:r w:rsidRPr="00E4052F">
        <w:t>Одеського району Одеської області</w:t>
      </w:r>
    </w:p>
    <w:p w14:paraId="7F6B15FA" w14:textId="77777777" w:rsidR="00221584" w:rsidRPr="00E4052F" w:rsidRDefault="00221584" w:rsidP="00221584">
      <w:pPr>
        <w:pStyle w:val="ae"/>
        <w:jc w:val="center"/>
        <w:rPr>
          <w:rFonts w:hint="eastAsia"/>
          <w:b/>
        </w:rPr>
      </w:pPr>
    </w:p>
    <w:p w14:paraId="4A371ADF" w14:textId="77777777" w:rsidR="00221584" w:rsidRPr="00E4052F" w:rsidRDefault="00221584" w:rsidP="00221584">
      <w:pPr>
        <w:pStyle w:val="ae"/>
        <w:jc w:val="center"/>
        <w:rPr>
          <w:rFonts w:hint="eastAsia"/>
          <w:b/>
        </w:rPr>
      </w:pPr>
      <w:r w:rsidRPr="00E4052F">
        <w:rPr>
          <w:b/>
        </w:rPr>
        <w:t xml:space="preserve"> 04   серпня  2023 року</w:t>
      </w:r>
    </w:p>
    <w:p w14:paraId="3F0EAB03"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30C36F4D" w14:textId="77777777" w:rsidR="00221584" w:rsidRPr="00E4052F" w:rsidRDefault="00221584" w:rsidP="00221584">
      <w:pPr>
        <w:pStyle w:val="ae"/>
        <w:jc w:val="center"/>
        <w:rPr>
          <w:rFonts w:hint="eastAsia"/>
          <w:b/>
        </w:rPr>
      </w:pPr>
    </w:p>
    <w:p w14:paraId="5491B550" w14:textId="77777777" w:rsidR="00221584" w:rsidRPr="00E4052F" w:rsidRDefault="00221584" w:rsidP="00221584">
      <w:pPr>
        <w:pStyle w:val="ae"/>
        <w:jc w:val="center"/>
        <w:rPr>
          <w:rFonts w:hint="eastAsia"/>
          <w:b/>
          <w:lang w:val="ru-RU"/>
        </w:rPr>
      </w:pPr>
      <w:r w:rsidRPr="00E4052F">
        <w:rPr>
          <w:b/>
        </w:rPr>
        <w:t>ВІДОМІСТЬ</w:t>
      </w:r>
    </w:p>
    <w:p w14:paraId="74E59DD1"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27E46060"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022C2355"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F5209AE"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94A4B01" w14:textId="3C38F4E0"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з балансу Відділу освіти, культури, молоді та спорту Авангардівської  селищної  ради на баланс Центру культурних послуг Авангардівської  селищної  ради об’єкту нерухомого майна за адресою: вулиця  Центральна, 120, село Прилиманське,  Одеський район, Одеська область та закріплення його на праві оперативного управління.</w:t>
            </w:r>
          </w:p>
        </w:tc>
      </w:tr>
      <w:tr w:rsidR="00221584" w:rsidRPr="00E4052F" w14:paraId="22B5B161"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2542FAB"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40311D81"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F62A331"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761B572E"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1EC6B63"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35E06931"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D30476D"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629C0860"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745AFE9"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77A5384"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E2A892"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469DD07"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C513646"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06DA736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FA28C3"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5FA8B2C"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7B9D1A7"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ACD62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9F570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651634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588D676"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D982343"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08DBC9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890BC7"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95B51A"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A2B040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B5AD43D"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8D1782"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DCB86B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FB953C"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990394"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64855EB"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F457FE4"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482C77"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3DE9484"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CF46A24"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98A6E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D50697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14FC54"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020E1D5"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8846E83"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B907FA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7E8210"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79C7783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0EAE946"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F04039C"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80B6811"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A41956"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A6CC4D2"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3EA7A50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5AC9B6"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9F94A1F"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B9D5C9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F67BE0"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FB2ADA"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0A585A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07270A8"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158B90C"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3BFB6EF"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D9C3CC"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39274D"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6DA5E00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905E303"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1E2C788"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40D4CEC"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4CF37F"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C261FFC"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3DFE788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8FA849"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537C03B"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6D64465"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0A8992"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4C6653"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71B205F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66204E4"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9628DB9"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4E3C57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1AC56A"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1437EC"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4BA377D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9CB006"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719AC6B"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EF887B3"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7A9733"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0749B4"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4DB89A1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939AA9B"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452CFEE"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7FFAC36"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7E69C9"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AD1984"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6ECD56E9"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3DFC6CF3"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7EC8524"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7BC67E7"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EB011A"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9629C5"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07EDF9BD"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568C1BA9"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80DF557"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A89E75E"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77DD60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89361F"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D10024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927D29"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1D86766"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603799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5C5EE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B1EE4E"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C2DA0F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340C66"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9CC7E24"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5102A2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2E1CC5"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127C0C"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70ED3BB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84FDF1"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20EFB10"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23C27FF6"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B3D076"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5145B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BC5B4C6"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8182C46"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2676926"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439A9F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3AA71F"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2A3F28"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4DA25A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B50891"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16673D"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C834A5B"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3C84B9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07D097"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31DD2E2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E3F1DA"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C22524"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117B3F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5FD51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7D817B"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49D8E418"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D3FE87C" w14:textId="77777777" w:rsidR="00221584" w:rsidRPr="00E4052F" w:rsidRDefault="00221584"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67C68282"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589AE8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F99A88"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BAA284C"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5F51BFA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B3498F" w14:textId="77777777" w:rsidR="00221584" w:rsidRPr="00E4052F" w:rsidRDefault="00221584" w:rsidP="005A4982">
            <w:pPr>
              <w:pStyle w:val="ae"/>
              <w:spacing w:line="276" w:lineRule="auto"/>
              <w:rPr>
                <w:rFonts w:hint="eastAsia"/>
                <w:lang w:eastAsia="en-US"/>
              </w:rPr>
            </w:pPr>
            <w:r w:rsidRPr="00E4052F">
              <w:rPr>
                <w:lang w:eastAsia="en-US"/>
              </w:rPr>
              <w:lastRenderedPageBreak/>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19A873"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86011C8"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96DC80"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961933"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010ED86"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5E322289"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463DCCD"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61A880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E243ED"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548F79"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25BD93D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7512FB"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2A661734"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994EE93"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1913838"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26ACBC"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4FADA25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DCABDD"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BA2F8D"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1BF0E3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910D39"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B53B37" w14:textId="77777777" w:rsidR="00221584" w:rsidRPr="00E4052F" w:rsidRDefault="00221584" w:rsidP="005A4982">
            <w:pPr>
              <w:pStyle w:val="ae"/>
              <w:jc w:val="center"/>
              <w:rPr>
                <w:rFonts w:hint="eastAsia"/>
                <w:lang w:eastAsia="en-US"/>
              </w:rPr>
            </w:pPr>
            <w:r w:rsidRPr="00E4052F">
              <w:rPr>
                <w:lang w:eastAsia="en-US"/>
              </w:rPr>
              <w:t>-</w:t>
            </w:r>
          </w:p>
        </w:tc>
      </w:tr>
    </w:tbl>
    <w:p w14:paraId="5338E8A6" w14:textId="77777777" w:rsidR="00221584" w:rsidRPr="00E4052F" w:rsidRDefault="00221584" w:rsidP="00221584">
      <w:pPr>
        <w:pStyle w:val="ae"/>
        <w:jc w:val="center"/>
        <w:rPr>
          <w:rFonts w:eastAsia="Times New Roman"/>
          <w:b/>
          <w:bCs/>
          <w:lang w:eastAsia="ru-RU"/>
        </w:rPr>
      </w:pPr>
    </w:p>
    <w:p w14:paraId="29209261" w14:textId="77777777" w:rsidR="00C51C93" w:rsidRDefault="00C51C93" w:rsidP="00221584">
      <w:pPr>
        <w:pStyle w:val="ae"/>
        <w:jc w:val="center"/>
        <w:rPr>
          <w:rFonts w:hint="eastAsia"/>
          <w:b/>
          <w:bCs/>
        </w:rPr>
      </w:pPr>
    </w:p>
    <w:p w14:paraId="4941FF5F"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399BAD79" w14:textId="77777777" w:rsidR="00221584" w:rsidRPr="00E4052F" w:rsidRDefault="00221584" w:rsidP="00221584">
      <w:pPr>
        <w:pStyle w:val="ae"/>
        <w:jc w:val="center"/>
        <w:rPr>
          <w:rFonts w:hint="eastAsia"/>
          <w:b/>
        </w:rPr>
      </w:pPr>
    </w:p>
    <w:p w14:paraId="1C33A6DB" w14:textId="77777777" w:rsidR="00221584" w:rsidRPr="00E4052F" w:rsidRDefault="00221584" w:rsidP="00221584">
      <w:pPr>
        <w:pStyle w:val="ae"/>
        <w:jc w:val="center"/>
        <w:rPr>
          <w:rFonts w:eastAsia="Calibri"/>
          <w:b/>
        </w:rPr>
      </w:pPr>
      <w:r w:rsidRPr="00E4052F">
        <w:rPr>
          <w:b/>
        </w:rPr>
        <w:t>АВАНГАРДІВСЬКА СЕЛИЩНА РАДА</w:t>
      </w:r>
    </w:p>
    <w:p w14:paraId="0494E865" w14:textId="77777777" w:rsidR="00221584" w:rsidRPr="00E4052F" w:rsidRDefault="00221584" w:rsidP="00221584">
      <w:pPr>
        <w:pStyle w:val="ae"/>
        <w:jc w:val="center"/>
        <w:rPr>
          <w:rFonts w:eastAsia="Times New Roman"/>
        </w:rPr>
      </w:pPr>
      <w:r w:rsidRPr="00E4052F">
        <w:t>Одеського району Одеської області</w:t>
      </w:r>
    </w:p>
    <w:p w14:paraId="5FA40D15" w14:textId="77777777" w:rsidR="00221584" w:rsidRPr="00E4052F" w:rsidRDefault="00221584" w:rsidP="00221584">
      <w:pPr>
        <w:pStyle w:val="ae"/>
        <w:jc w:val="center"/>
        <w:rPr>
          <w:rFonts w:hint="eastAsia"/>
          <w:b/>
        </w:rPr>
      </w:pPr>
    </w:p>
    <w:p w14:paraId="3396C6C8" w14:textId="77777777" w:rsidR="00221584" w:rsidRPr="00E4052F" w:rsidRDefault="00221584" w:rsidP="00221584">
      <w:pPr>
        <w:pStyle w:val="ae"/>
        <w:jc w:val="center"/>
        <w:rPr>
          <w:rFonts w:hint="eastAsia"/>
          <w:b/>
        </w:rPr>
      </w:pPr>
      <w:r w:rsidRPr="00E4052F">
        <w:rPr>
          <w:b/>
        </w:rPr>
        <w:t xml:space="preserve"> 04   серпня  2023 року</w:t>
      </w:r>
    </w:p>
    <w:p w14:paraId="3A54AC91" w14:textId="77777777" w:rsidR="00221584" w:rsidRPr="00E4052F" w:rsidRDefault="00221584" w:rsidP="00221584">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D6CFC35" w14:textId="77777777" w:rsidR="00221584" w:rsidRPr="00E4052F" w:rsidRDefault="00221584" w:rsidP="00221584">
      <w:pPr>
        <w:pStyle w:val="ae"/>
        <w:jc w:val="center"/>
        <w:rPr>
          <w:rFonts w:hint="eastAsia"/>
          <w:b/>
        </w:rPr>
      </w:pPr>
    </w:p>
    <w:p w14:paraId="39146CAC" w14:textId="77777777" w:rsidR="00221584" w:rsidRPr="00E4052F" w:rsidRDefault="00221584" w:rsidP="00221584">
      <w:pPr>
        <w:pStyle w:val="ae"/>
        <w:jc w:val="center"/>
        <w:rPr>
          <w:rFonts w:hint="eastAsia"/>
          <w:b/>
          <w:lang w:val="ru-RU"/>
        </w:rPr>
      </w:pPr>
      <w:r w:rsidRPr="00E4052F">
        <w:rPr>
          <w:b/>
        </w:rPr>
        <w:t>ВІДОМІСТЬ</w:t>
      </w:r>
    </w:p>
    <w:p w14:paraId="5F99E025" w14:textId="77777777" w:rsidR="00221584" w:rsidRPr="00E4052F" w:rsidRDefault="00221584" w:rsidP="00221584">
      <w:pPr>
        <w:pStyle w:val="ae"/>
        <w:jc w:val="center"/>
        <w:rPr>
          <w:rFonts w:hint="eastAsia"/>
        </w:rPr>
      </w:pPr>
      <w:r w:rsidRPr="00E4052F">
        <w:t>поіменного голосування депутатів Авангардівської селищної ради</w:t>
      </w:r>
    </w:p>
    <w:p w14:paraId="2D38C73B" w14:textId="77777777" w:rsidR="00221584" w:rsidRPr="00E4052F" w:rsidRDefault="00221584" w:rsidP="00221584">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21584" w:rsidRPr="00E4052F" w14:paraId="62817B5A"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63FE976" w14:textId="77777777" w:rsidR="00221584" w:rsidRPr="00E4052F" w:rsidRDefault="00221584"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CEC5B91" w14:textId="15AA195C" w:rsidR="00221584" w:rsidRPr="00E4052F" w:rsidRDefault="00221584" w:rsidP="005A4982">
            <w:pPr>
              <w:spacing w:after="160" w:line="240" w:lineRule="auto"/>
              <w:jc w:val="both"/>
              <w:rPr>
                <w:rFonts w:ascii="Times New Roman" w:hAnsi="Times New Roman" w:cs="Times New Roman"/>
              </w:rPr>
            </w:pPr>
            <w:r w:rsidRPr="00E4052F">
              <w:rPr>
                <w:rFonts w:ascii="Times New Roman" w:hAnsi="Times New Roman" w:cs="Times New Roman"/>
              </w:rPr>
              <w:t>Про передачу з балансу Відділу освіти, культури, молоді та спорту  Авангардівської  селищної  ради на баланс Центру культурних послуг Авангардівської  селищної  ради об’єкту нерухомого майна за адресою: вулиця  Крупської,1,  село Нова Долина,  Одеський район, Одеська область та закріплення його на праві оперативного управління.</w:t>
            </w:r>
          </w:p>
        </w:tc>
      </w:tr>
      <w:tr w:rsidR="00221584" w:rsidRPr="00E4052F" w14:paraId="1364AE1F"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C6615F2" w14:textId="77777777" w:rsidR="00221584" w:rsidRPr="00E4052F" w:rsidRDefault="00221584" w:rsidP="005A4982">
            <w:pPr>
              <w:pStyle w:val="ae"/>
              <w:spacing w:line="276" w:lineRule="auto"/>
              <w:rPr>
                <w:rFonts w:eastAsia="Calibri"/>
                <w:lang w:eastAsia="en-US"/>
              </w:rPr>
            </w:pPr>
            <w:r w:rsidRPr="00E4052F">
              <w:rPr>
                <w:lang w:eastAsia="en-US"/>
              </w:rPr>
              <w:t>Результати поіменного голосування</w:t>
            </w:r>
          </w:p>
        </w:tc>
      </w:tr>
      <w:tr w:rsidR="00221584" w:rsidRPr="00E4052F" w14:paraId="15ECD6CE"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878A080" w14:textId="77777777" w:rsidR="00221584" w:rsidRPr="00E4052F" w:rsidRDefault="00221584" w:rsidP="005A4982">
            <w:pPr>
              <w:pStyle w:val="ae"/>
              <w:spacing w:line="276" w:lineRule="auto"/>
              <w:rPr>
                <w:rFonts w:eastAsia="Times New Roman"/>
                <w:lang w:eastAsia="en-US"/>
              </w:rPr>
            </w:pPr>
            <w:r w:rsidRPr="00E4052F">
              <w:rPr>
                <w:lang w:eastAsia="en-US"/>
              </w:rPr>
              <w:t>№</w:t>
            </w:r>
          </w:p>
          <w:p w14:paraId="66B1FBAE" w14:textId="77777777" w:rsidR="00221584" w:rsidRPr="00E4052F" w:rsidRDefault="00221584"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511305B" w14:textId="77777777" w:rsidR="00221584" w:rsidRPr="00E4052F" w:rsidRDefault="00221584" w:rsidP="005A4982">
            <w:pPr>
              <w:pStyle w:val="ae"/>
              <w:spacing w:line="276" w:lineRule="auto"/>
              <w:rPr>
                <w:rFonts w:eastAsia="Calibri"/>
                <w:lang w:eastAsia="en-US"/>
              </w:rPr>
            </w:pPr>
            <w:r w:rsidRPr="00E4052F">
              <w:rPr>
                <w:lang w:eastAsia="en-US"/>
              </w:rPr>
              <w:t xml:space="preserve">ПІБ селищного голови </w:t>
            </w:r>
          </w:p>
          <w:p w14:paraId="0F78ED5A" w14:textId="77777777" w:rsidR="00221584" w:rsidRPr="00E4052F" w:rsidRDefault="00221584"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D364474" w14:textId="77777777" w:rsidR="00221584" w:rsidRPr="00E4052F" w:rsidRDefault="00221584" w:rsidP="005A4982">
            <w:pPr>
              <w:pStyle w:val="ae"/>
              <w:spacing w:line="276" w:lineRule="auto"/>
              <w:jc w:val="center"/>
              <w:rPr>
                <w:rFonts w:hint="eastAsia"/>
                <w:lang w:eastAsia="en-US"/>
              </w:rPr>
            </w:pPr>
            <w:r w:rsidRPr="00E4052F">
              <w:rPr>
                <w:lang w:eastAsia="en-US"/>
              </w:rPr>
              <w:t>Прийняте рішення</w:t>
            </w:r>
          </w:p>
        </w:tc>
      </w:tr>
      <w:tr w:rsidR="00221584" w:rsidRPr="00E4052F" w14:paraId="791D33DB"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9F96D4F" w14:textId="77777777" w:rsidR="00221584" w:rsidRPr="00E4052F" w:rsidRDefault="00221584"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0E34CB0" w14:textId="77777777" w:rsidR="00221584" w:rsidRPr="00E4052F" w:rsidRDefault="00221584"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01BF60" w14:textId="77777777" w:rsidR="00221584" w:rsidRPr="00E4052F" w:rsidRDefault="00221584"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D178BA2" w14:textId="77777777" w:rsidR="00221584" w:rsidRPr="00E4052F" w:rsidRDefault="00221584"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B54A3CF" w14:textId="77777777" w:rsidR="00221584" w:rsidRPr="00E4052F" w:rsidRDefault="00221584" w:rsidP="005A4982">
            <w:pPr>
              <w:pStyle w:val="ae"/>
              <w:spacing w:line="276" w:lineRule="auto"/>
              <w:jc w:val="center"/>
              <w:rPr>
                <w:rFonts w:hint="eastAsia"/>
                <w:b/>
                <w:lang w:eastAsia="en-US"/>
              </w:rPr>
            </w:pPr>
            <w:r w:rsidRPr="00E4052F">
              <w:rPr>
                <w:b/>
                <w:lang w:eastAsia="en-US"/>
              </w:rPr>
              <w:t>Утримався</w:t>
            </w:r>
          </w:p>
        </w:tc>
      </w:tr>
      <w:tr w:rsidR="00221584" w:rsidRPr="00E4052F" w14:paraId="27A0E11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5B5BE8" w14:textId="77777777" w:rsidR="00221584" w:rsidRPr="00E4052F" w:rsidRDefault="00221584"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BE1BD27" w14:textId="77777777" w:rsidR="00221584" w:rsidRPr="00E4052F" w:rsidRDefault="00221584"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E227456" w14:textId="77777777" w:rsidR="00221584" w:rsidRPr="00E4052F" w:rsidRDefault="00221584"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D5C1C3"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772A5B"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814D32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1E71441" w14:textId="77777777" w:rsidR="00221584" w:rsidRPr="00E4052F" w:rsidRDefault="00221584"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900DB99" w14:textId="77777777" w:rsidR="00221584" w:rsidRPr="00E4052F" w:rsidRDefault="00221584"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0F5828E"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9E52BB"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D8C546"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595FB4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1F4D536" w14:textId="77777777" w:rsidR="00221584" w:rsidRPr="00E4052F" w:rsidRDefault="00221584"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A436E3" w14:textId="77777777" w:rsidR="00221584" w:rsidRPr="00E4052F" w:rsidRDefault="00221584"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EDA53C4"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CC73F9"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89F55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29E86E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5D673A3" w14:textId="77777777" w:rsidR="00221584" w:rsidRPr="00E4052F" w:rsidRDefault="00221584"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1F3D09" w14:textId="77777777" w:rsidR="00221584" w:rsidRPr="00E4052F" w:rsidRDefault="00221584"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C754FD2"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B84050E"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C2B4CB"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0A2E364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A9CD0C" w14:textId="77777777" w:rsidR="00221584" w:rsidRPr="00E4052F" w:rsidRDefault="00221584"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B2C0546" w14:textId="77777777" w:rsidR="00221584" w:rsidRPr="00E4052F" w:rsidRDefault="00221584"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2D2F7F6" w14:textId="77777777" w:rsidR="00221584" w:rsidRPr="00E4052F" w:rsidRDefault="00221584"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27F5C1F"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FDEB07"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4841CF9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9E3EC66" w14:textId="77777777" w:rsidR="00221584" w:rsidRPr="00E4052F" w:rsidRDefault="00221584"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7F0D2E8" w14:textId="77777777" w:rsidR="00221584" w:rsidRPr="00E4052F" w:rsidRDefault="00221584"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CD7DD8E"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5B712B" w14:textId="77777777" w:rsidR="00221584" w:rsidRPr="00E4052F" w:rsidRDefault="00221584"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115DA2" w14:textId="77777777" w:rsidR="00221584" w:rsidRPr="00E4052F" w:rsidRDefault="00221584" w:rsidP="005A4982">
            <w:pPr>
              <w:pStyle w:val="ae"/>
              <w:jc w:val="center"/>
              <w:rPr>
                <w:rFonts w:hint="eastAsia"/>
                <w:lang w:val="ru-RU" w:eastAsia="en-US"/>
              </w:rPr>
            </w:pPr>
            <w:r w:rsidRPr="00E4052F">
              <w:rPr>
                <w:lang w:eastAsia="uk-UA"/>
              </w:rPr>
              <w:t>-</w:t>
            </w:r>
          </w:p>
        </w:tc>
      </w:tr>
      <w:tr w:rsidR="00221584" w:rsidRPr="00E4052F" w14:paraId="6CE274C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FC6A9FB" w14:textId="77777777" w:rsidR="00221584" w:rsidRPr="00E4052F" w:rsidRDefault="00221584"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373C3E6" w14:textId="77777777" w:rsidR="00221584" w:rsidRPr="00E4052F" w:rsidRDefault="00221584"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B2F0D7F"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258ACB"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4A566E"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FFC475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6A6E6AF" w14:textId="77777777" w:rsidR="00221584" w:rsidRPr="00E4052F" w:rsidRDefault="00221584"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BECB31A" w14:textId="77777777" w:rsidR="00221584" w:rsidRPr="00E4052F" w:rsidRDefault="00221584"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29F92A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CA294D"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9F2285" w14:textId="77777777" w:rsidR="00221584" w:rsidRPr="00E4052F" w:rsidRDefault="00221584" w:rsidP="005A4982">
            <w:pPr>
              <w:pStyle w:val="ae"/>
              <w:jc w:val="center"/>
              <w:rPr>
                <w:rFonts w:hint="eastAsia"/>
                <w:lang w:val="ru-RU" w:eastAsia="uk-UA"/>
              </w:rPr>
            </w:pPr>
            <w:r w:rsidRPr="00E4052F">
              <w:rPr>
                <w:lang w:eastAsia="en-US"/>
              </w:rPr>
              <w:t>-</w:t>
            </w:r>
          </w:p>
        </w:tc>
      </w:tr>
      <w:tr w:rsidR="00221584" w:rsidRPr="00E4052F" w14:paraId="6D36450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C48EA23" w14:textId="77777777" w:rsidR="00221584" w:rsidRPr="00E4052F" w:rsidRDefault="00221584"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44AEFFE" w14:textId="77777777" w:rsidR="00221584" w:rsidRPr="00E4052F" w:rsidRDefault="00221584"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9E5D4B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1E4A77" w14:textId="77777777" w:rsidR="00221584" w:rsidRPr="00E4052F" w:rsidRDefault="00221584"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1BBD34"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234A2C5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035F9B" w14:textId="77777777" w:rsidR="00221584" w:rsidRPr="00E4052F" w:rsidRDefault="00221584"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A77A888" w14:textId="77777777" w:rsidR="00221584" w:rsidRPr="00E4052F" w:rsidRDefault="00221584"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B894079"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7B3E59"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138E62"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6E8E551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936D7A" w14:textId="77777777" w:rsidR="00221584" w:rsidRPr="00E4052F" w:rsidRDefault="00221584"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5DBCECB" w14:textId="77777777" w:rsidR="00221584" w:rsidRPr="00E4052F" w:rsidRDefault="00221584"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C9903C2"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320449" w14:textId="77777777" w:rsidR="00221584" w:rsidRPr="00E4052F" w:rsidRDefault="00221584"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DB6A6B" w14:textId="77777777" w:rsidR="00221584" w:rsidRPr="00E4052F" w:rsidRDefault="00221584" w:rsidP="005A4982">
            <w:pPr>
              <w:pStyle w:val="ae"/>
              <w:jc w:val="center"/>
              <w:rPr>
                <w:rFonts w:hint="eastAsia"/>
                <w:lang w:eastAsia="uk-UA"/>
              </w:rPr>
            </w:pPr>
            <w:r w:rsidRPr="00E4052F">
              <w:rPr>
                <w:lang w:eastAsia="en-US"/>
              </w:rPr>
              <w:t>-</w:t>
            </w:r>
          </w:p>
        </w:tc>
      </w:tr>
      <w:tr w:rsidR="00221584" w:rsidRPr="00E4052F" w14:paraId="10824CA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6486B0" w14:textId="77777777" w:rsidR="00221584" w:rsidRPr="00E4052F" w:rsidRDefault="00221584"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C8FF4AA" w14:textId="77777777" w:rsidR="00221584" w:rsidRPr="00E4052F" w:rsidRDefault="00221584"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9A9F8B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B79851" w14:textId="77777777" w:rsidR="00221584" w:rsidRPr="00E4052F" w:rsidRDefault="00221584"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5B1D5D" w14:textId="77777777" w:rsidR="00221584" w:rsidRPr="00E4052F" w:rsidRDefault="00221584" w:rsidP="005A4982">
            <w:pPr>
              <w:pStyle w:val="ae"/>
              <w:jc w:val="center"/>
              <w:rPr>
                <w:rFonts w:hint="eastAsia"/>
                <w:lang w:eastAsia="en-US"/>
              </w:rPr>
            </w:pPr>
            <w:r w:rsidRPr="00E4052F">
              <w:rPr>
                <w:lang w:val="en-US" w:eastAsia="en-US"/>
              </w:rPr>
              <w:t>-</w:t>
            </w:r>
          </w:p>
        </w:tc>
      </w:tr>
      <w:tr w:rsidR="00221584" w:rsidRPr="00E4052F" w14:paraId="259F5DB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1C2A024" w14:textId="77777777" w:rsidR="00221584" w:rsidRPr="00E4052F" w:rsidRDefault="00221584"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286753F" w14:textId="77777777" w:rsidR="00221584" w:rsidRPr="00E4052F" w:rsidRDefault="00221584"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B4CC895"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B7B5AD" w14:textId="77777777" w:rsidR="00221584" w:rsidRPr="00E4052F" w:rsidRDefault="00221584"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C17481" w14:textId="77777777" w:rsidR="00221584" w:rsidRPr="00E4052F" w:rsidRDefault="00221584" w:rsidP="005A4982">
            <w:pPr>
              <w:pStyle w:val="ae"/>
              <w:jc w:val="center"/>
              <w:rPr>
                <w:rFonts w:hint="eastAsia"/>
                <w:lang w:val="en-US" w:eastAsia="en-US"/>
              </w:rPr>
            </w:pPr>
            <w:r w:rsidRPr="00E4052F">
              <w:rPr>
                <w:lang w:eastAsia="en-US"/>
              </w:rPr>
              <w:t>-</w:t>
            </w:r>
          </w:p>
        </w:tc>
      </w:tr>
      <w:tr w:rsidR="00221584" w:rsidRPr="00E4052F" w14:paraId="7767D8BF"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6DDB2233" w14:textId="77777777" w:rsidR="00221584" w:rsidRPr="00E4052F" w:rsidRDefault="00221584"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ABBEDE0" w14:textId="77777777" w:rsidR="00221584" w:rsidRPr="00E4052F" w:rsidRDefault="00221584"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6A15ADA"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274B0A"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76A36A" w14:textId="77777777" w:rsidR="00221584" w:rsidRPr="00E4052F" w:rsidRDefault="00221584" w:rsidP="005A4982">
            <w:pPr>
              <w:pStyle w:val="ae"/>
              <w:jc w:val="center"/>
              <w:rPr>
                <w:rFonts w:hint="eastAsia"/>
                <w:lang w:eastAsia="en-US"/>
              </w:rPr>
            </w:pPr>
            <w:r w:rsidRPr="00E4052F">
              <w:rPr>
                <w:lang w:eastAsia="en-US"/>
              </w:rPr>
              <w:t>-</w:t>
            </w:r>
          </w:p>
        </w:tc>
      </w:tr>
      <w:tr w:rsidR="00221584" w:rsidRPr="00E4052F" w14:paraId="7CC97C78"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65F2FCEA" w14:textId="77777777" w:rsidR="00221584" w:rsidRPr="00E4052F" w:rsidRDefault="00221584"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5DD7BA5" w14:textId="77777777" w:rsidR="00221584" w:rsidRPr="00E4052F" w:rsidRDefault="00221584"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CDD2C3B" w14:textId="77777777" w:rsidR="00221584" w:rsidRPr="00E4052F" w:rsidRDefault="00221584"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BF68B42"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4922D0"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638F3F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8B911E9" w14:textId="77777777" w:rsidR="00221584" w:rsidRPr="00E4052F" w:rsidRDefault="00221584"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EF0FD79" w14:textId="77777777" w:rsidR="00221584" w:rsidRPr="00E4052F" w:rsidRDefault="00221584"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0E38DF0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D0E1BD"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70F378"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7866ABA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F465D5" w14:textId="77777777" w:rsidR="00221584" w:rsidRPr="00E4052F" w:rsidRDefault="00221584"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F37611" w14:textId="77777777" w:rsidR="00221584" w:rsidRPr="00E4052F" w:rsidRDefault="00221584"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2055447"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7EE310" w14:textId="77777777" w:rsidR="00221584" w:rsidRPr="00E4052F" w:rsidRDefault="00221584"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D9AA4A"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738F3DC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5D5010A" w14:textId="77777777" w:rsidR="00221584" w:rsidRPr="00E4052F" w:rsidRDefault="00221584"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7959368" w14:textId="77777777" w:rsidR="00221584" w:rsidRPr="00E4052F" w:rsidRDefault="00221584"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044CE28"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A5920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E0B512"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6F7AF554"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9426ECF" w14:textId="77777777" w:rsidR="00221584" w:rsidRPr="00E4052F" w:rsidRDefault="00221584"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4A1E1ED" w14:textId="77777777" w:rsidR="00221584" w:rsidRPr="00E4052F" w:rsidRDefault="00221584"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1651C10"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F258EC" w14:textId="77777777" w:rsidR="00221584" w:rsidRPr="00E4052F" w:rsidRDefault="00221584"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4A17AD"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342F14A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B227B2C" w14:textId="77777777" w:rsidR="00221584" w:rsidRPr="00E4052F" w:rsidRDefault="00221584"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DC27DE" w14:textId="77777777" w:rsidR="00221584" w:rsidRPr="00E4052F" w:rsidRDefault="00221584"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1CF2442C" w14:textId="77777777" w:rsidR="00221584" w:rsidRPr="00E4052F" w:rsidRDefault="00221584"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52DFB44"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0D2AC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5537D00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37DD8E" w14:textId="77777777" w:rsidR="00221584" w:rsidRPr="00E4052F" w:rsidRDefault="00221584"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33B3B5F" w14:textId="77777777" w:rsidR="00221584" w:rsidRPr="00E4052F" w:rsidRDefault="00221584"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2617A7D"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A4D21E"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1DB864"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1526832B"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934BEE9" w14:textId="77777777" w:rsidR="00221584" w:rsidRPr="00E4052F" w:rsidRDefault="00221584" w:rsidP="005A4982">
            <w:pPr>
              <w:pStyle w:val="ae"/>
              <w:spacing w:line="276" w:lineRule="auto"/>
              <w:rPr>
                <w:rFonts w:hint="eastAsia"/>
                <w:lang w:eastAsia="en-US"/>
              </w:rPr>
            </w:pPr>
            <w:r w:rsidRPr="00E4052F">
              <w:rPr>
                <w:lang w:eastAsia="en-US"/>
              </w:rPr>
              <w:lastRenderedPageBreak/>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78CE216" w14:textId="77777777" w:rsidR="00221584" w:rsidRPr="00E4052F" w:rsidRDefault="00221584"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2CA3FFB"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055FCB" w14:textId="77777777" w:rsidR="00221584" w:rsidRPr="00E4052F" w:rsidRDefault="00221584"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D38BFE5" w14:textId="77777777" w:rsidR="00221584" w:rsidRPr="00E4052F" w:rsidRDefault="00221584" w:rsidP="005A4982">
            <w:pPr>
              <w:pStyle w:val="ae"/>
              <w:jc w:val="center"/>
              <w:rPr>
                <w:rFonts w:hint="eastAsia"/>
                <w:lang w:eastAsia="uk-UA"/>
              </w:rPr>
            </w:pPr>
            <w:r w:rsidRPr="00E4052F">
              <w:rPr>
                <w:lang w:eastAsia="uk-UA"/>
              </w:rPr>
              <w:t>-</w:t>
            </w:r>
          </w:p>
        </w:tc>
      </w:tr>
      <w:tr w:rsidR="00221584" w:rsidRPr="00E4052F" w14:paraId="229E7EC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182CD56" w14:textId="77777777" w:rsidR="00221584" w:rsidRPr="00E4052F" w:rsidRDefault="00221584"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20BFF03" w14:textId="77777777" w:rsidR="00221584" w:rsidRPr="00E4052F" w:rsidRDefault="00221584"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142D45B" w14:textId="77777777" w:rsidR="00221584" w:rsidRPr="00E4052F" w:rsidRDefault="00221584"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D98A3A"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98A929" w14:textId="77777777" w:rsidR="00221584" w:rsidRPr="00E4052F" w:rsidRDefault="00221584" w:rsidP="005A4982">
            <w:pPr>
              <w:pStyle w:val="ae"/>
              <w:jc w:val="center"/>
              <w:rPr>
                <w:rFonts w:hint="eastAsia"/>
                <w:lang w:val="en-US" w:eastAsia="en-US"/>
              </w:rPr>
            </w:pPr>
            <w:r w:rsidRPr="00E4052F">
              <w:rPr>
                <w:lang w:val="en-US" w:eastAsia="en-US"/>
              </w:rPr>
              <w:t>-</w:t>
            </w:r>
          </w:p>
        </w:tc>
      </w:tr>
      <w:tr w:rsidR="00221584" w:rsidRPr="00E4052F" w14:paraId="6F427D70"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3572A648" w14:textId="77777777" w:rsidR="00221584" w:rsidRPr="00E4052F" w:rsidRDefault="00221584"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A61FA04" w14:textId="77777777" w:rsidR="00221584" w:rsidRPr="00E4052F" w:rsidRDefault="00221584"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BC12778"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141363" w14:textId="77777777" w:rsidR="00221584" w:rsidRPr="00E4052F" w:rsidRDefault="00221584"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38B347" w14:textId="77777777" w:rsidR="00221584" w:rsidRPr="00E4052F" w:rsidRDefault="00221584" w:rsidP="005A4982">
            <w:pPr>
              <w:pStyle w:val="ae"/>
              <w:jc w:val="center"/>
              <w:rPr>
                <w:rFonts w:hint="eastAsia"/>
                <w:lang w:eastAsia="uk-UA"/>
              </w:rPr>
            </w:pPr>
            <w:r w:rsidRPr="00E4052F">
              <w:rPr>
                <w:lang w:val="en-US" w:eastAsia="en-US"/>
              </w:rPr>
              <w:t>-</w:t>
            </w:r>
          </w:p>
        </w:tc>
      </w:tr>
      <w:tr w:rsidR="00221584" w:rsidRPr="00E4052F" w14:paraId="7AB93BF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4D318F0" w14:textId="77777777" w:rsidR="00221584" w:rsidRPr="00E4052F" w:rsidRDefault="00221584"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17094B8" w14:textId="77777777" w:rsidR="00221584" w:rsidRPr="00E4052F" w:rsidRDefault="00221584"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7060F0B" w14:textId="77777777" w:rsidR="00221584" w:rsidRPr="00E4052F" w:rsidRDefault="00221584"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E7BD551" w14:textId="77777777" w:rsidR="00221584" w:rsidRPr="00E4052F" w:rsidRDefault="00221584"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B3405E" w14:textId="77777777" w:rsidR="00221584" w:rsidRPr="00E4052F" w:rsidRDefault="00221584" w:rsidP="005A4982">
            <w:pPr>
              <w:pStyle w:val="ae"/>
              <w:jc w:val="center"/>
              <w:rPr>
                <w:rFonts w:hint="eastAsia"/>
                <w:lang w:val="ru-RU" w:eastAsia="en-US"/>
              </w:rPr>
            </w:pPr>
            <w:r w:rsidRPr="00E4052F">
              <w:rPr>
                <w:lang w:val="en-US" w:eastAsia="en-US"/>
              </w:rPr>
              <w:t>-</w:t>
            </w:r>
          </w:p>
        </w:tc>
      </w:tr>
      <w:tr w:rsidR="00221584" w:rsidRPr="00E4052F" w14:paraId="23910F6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3EB9E4" w14:textId="77777777" w:rsidR="00221584" w:rsidRPr="00E4052F" w:rsidRDefault="00221584"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6E322D" w14:textId="77777777" w:rsidR="00221584" w:rsidRPr="00E4052F" w:rsidRDefault="00221584"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287B3B9" w14:textId="77777777" w:rsidR="00221584" w:rsidRPr="00E4052F" w:rsidRDefault="00221584"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06B613" w14:textId="77777777" w:rsidR="00221584" w:rsidRPr="00E4052F" w:rsidRDefault="00221584"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839FAA" w14:textId="77777777" w:rsidR="00221584" w:rsidRPr="00E4052F" w:rsidRDefault="00221584" w:rsidP="005A4982">
            <w:pPr>
              <w:pStyle w:val="ae"/>
              <w:jc w:val="center"/>
              <w:rPr>
                <w:rFonts w:hint="eastAsia"/>
                <w:lang w:eastAsia="en-US"/>
              </w:rPr>
            </w:pPr>
            <w:r w:rsidRPr="00E4052F">
              <w:rPr>
                <w:lang w:eastAsia="en-US"/>
              </w:rPr>
              <w:t>-</w:t>
            </w:r>
          </w:p>
        </w:tc>
      </w:tr>
    </w:tbl>
    <w:p w14:paraId="0F08C9AC" w14:textId="77777777" w:rsidR="00221584" w:rsidRPr="00E4052F" w:rsidRDefault="00221584" w:rsidP="00221584">
      <w:pPr>
        <w:pStyle w:val="ae"/>
        <w:jc w:val="center"/>
        <w:rPr>
          <w:rFonts w:eastAsia="Times New Roman"/>
          <w:b/>
          <w:bCs/>
          <w:lang w:eastAsia="ru-RU"/>
        </w:rPr>
      </w:pPr>
    </w:p>
    <w:p w14:paraId="5F2D8A7F" w14:textId="77777777" w:rsidR="00221584" w:rsidRPr="00E4052F" w:rsidRDefault="00221584" w:rsidP="00221584">
      <w:pPr>
        <w:pStyle w:val="ae"/>
        <w:jc w:val="center"/>
        <w:rPr>
          <w:rFonts w:hint="eastAsia"/>
          <w:b/>
        </w:rPr>
      </w:pPr>
      <w:r w:rsidRPr="00E4052F">
        <w:rPr>
          <w:b/>
          <w:bCs/>
        </w:rPr>
        <w:t>Секретар ради                                                   Валентина ЩУР</w:t>
      </w:r>
      <w:r w:rsidRPr="00E4052F">
        <w:rPr>
          <w:b/>
        </w:rPr>
        <w:t xml:space="preserve">   </w:t>
      </w:r>
    </w:p>
    <w:p w14:paraId="7F5DAFDE" w14:textId="77777777" w:rsidR="005A4982" w:rsidRPr="00E4052F" w:rsidRDefault="005A4982" w:rsidP="005A4982">
      <w:pPr>
        <w:spacing w:after="160" w:line="240" w:lineRule="auto"/>
        <w:jc w:val="both"/>
        <w:rPr>
          <w:rFonts w:ascii="Times New Roman" w:hAnsi="Times New Roman" w:cs="Times New Roman"/>
        </w:rPr>
      </w:pPr>
    </w:p>
    <w:p w14:paraId="4830DA2C" w14:textId="77777777" w:rsidR="005A4982" w:rsidRPr="00E4052F" w:rsidRDefault="005A4982" w:rsidP="005A4982">
      <w:pPr>
        <w:pStyle w:val="ae"/>
        <w:jc w:val="center"/>
        <w:rPr>
          <w:rFonts w:eastAsia="Calibri"/>
          <w:b/>
        </w:rPr>
      </w:pPr>
      <w:r w:rsidRPr="00E4052F">
        <w:rPr>
          <w:b/>
        </w:rPr>
        <w:t>АВАНГАРДІВСЬКА СЕЛИЩНА РАДА</w:t>
      </w:r>
    </w:p>
    <w:p w14:paraId="152EB403" w14:textId="77777777" w:rsidR="005A4982" w:rsidRPr="00E4052F" w:rsidRDefault="005A4982" w:rsidP="005A4982">
      <w:pPr>
        <w:pStyle w:val="ae"/>
        <w:jc w:val="center"/>
        <w:rPr>
          <w:rFonts w:eastAsia="Times New Roman"/>
        </w:rPr>
      </w:pPr>
      <w:r w:rsidRPr="00E4052F">
        <w:t>Одеського району Одеської області</w:t>
      </w:r>
    </w:p>
    <w:p w14:paraId="3BBC8B64" w14:textId="77777777" w:rsidR="005A4982" w:rsidRPr="00E4052F" w:rsidRDefault="005A4982" w:rsidP="005A4982">
      <w:pPr>
        <w:pStyle w:val="ae"/>
        <w:jc w:val="center"/>
        <w:rPr>
          <w:rFonts w:hint="eastAsia"/>
          <w:b/>
        </w:rPr>
      </w:pPr>
    </w:p>
    <w:p w14:paraId="4B3C4CED" w14:textId="77777777" w:rsidR="005A4982" w:rsidRPr="00E4052F" w:rsidRDefault="005A4982" w:rsidP="005A4982">
      <w:pPr>
        <w:pStyle w:val="ae"/>
        <w:jc w:val="center"/>
        <w:rPr>
          <w:rFonts w:hint="eastAsia"/>
          <w:b/>
        </w:rPr>
      </w:pPr>
      <w:r w:rsidRPr="00E4052F">
        <w:rPr>
          <w:b/>
        </w:rPr>
        <w:t xml:space="preserve"> 04   серпня  2023 року</w:t>
      </w:r>
    </w:p>
    <w:p w14:paraId="635FF284"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2E7AAA9" w14:textId="77777777" w:rsidR="005A4982" w:rsidRPr="00E4052F" w:rsidRDefault="005A4982" w:rsidP="005A4982">
      <w:pPr>
        <w:pStyle w:val="ae"/>
        <w:jc w:val="center"/>
        <w:rPr>
          <w:rFonts w:hint="eastAsia"/>
          <w:b/>
        </w:rPr>
      </w:pPr>
    </w:p>
    <w:p w14:paraId="3C8B0723" w14:textId="77777777" w:rsidR="005A4982" w:rsidRPr="00E4052F" w:rsidRDefault="005A4982" w:rsidP="005A4982">
      <w:pPr>
        <w:pStyle w:val="ae"/>
        <w:jc w:val="center"/>
        <w:rPr>
          <w:rFonts w:hint="eastAsia"/>
          <w:b/>
          <w:lang w:val="ru-RU"/>
        </w:rPr>
      </w:pPr>
      <w:r w:rsidRPr="00E4052F">
        <w:rPr>
          <w:b/>
        </w:rPr>
        <w:t>ВІДОМІСТЬ</w:t>
      </w:r>
    </w:p>
    <w:p w14:paraId="3C9D995D"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051161DA"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0D228D73"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6E38C3D"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287C1CC" w14:textId="363D4908"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затвердження передавального Акту комісії з реорганізації шляхом приєднання КЗ «Прилиманський будинок культури та мистецтв» Авангардівської  селищної  ради до Центру культурних послуг Авангардівської  селищної  ради.</w:t>
            </w:r>
          </w:p>
        </w:tc>
      </w:tr>
      <w:tr w:rsidR="005A4982" w:rsidRPr="00E4052F" w14:paraId="69DB4C1B"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1991C32"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09B18094"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D038C84"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2C3267B1"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4C0AC92"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0EA92A85"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AD0DCC1"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12BB6370"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99E6489"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C83D381"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855DFE4"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17B1A7A"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AB37C7C"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138A881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9E2709E"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F072854"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0A2EA92"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0DA48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6D9F72"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E55A9A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92E218"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1F89E77"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9E41CB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2E580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F392D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9EBBAA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599008"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1F75734"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8D926A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ABC5EF"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D52B5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42E7DD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236449EF"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9752CE4"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F480336"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8B02D66"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CA626A"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276585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9E41D9"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0510A23"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FFE8E33"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3A1F7D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ACFD17"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335B9F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27B42F"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3839EE"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713248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6DD478"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7CCF9F"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74C1C79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F2B085A"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EC2834"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ECF45F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BC880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BB1FD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B77603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91293B8"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8B9C598"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9DE4A8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DF30D5"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0612FE6"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258F978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DB24F9A"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CA4C74C"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87E8E4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25AB6F"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22EB983"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8716FB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0B5E892"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DA7F58B"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F839A6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C84C00"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184DE8"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5C2C290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2D755F6"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A0984B9"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A359C8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C3A3EA"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7427EB"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585EA1F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52ED666"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0E3CD44"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E4664C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93D252"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F872F2"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7D65130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78DB99"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48D4603"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AC3BB3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F28D9D"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2FAF4D"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1204C7F1"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29990A7B"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F33D70A"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2CD89F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3312AA"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5FCB3D"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2AAF13CC"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5C7727CA"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23E55E9"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C72AA35"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5F86F9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DD165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CC6142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9974D2E"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C78AFE8"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D013B1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4492B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BE04A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530C7D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00C615"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BBF542"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23BCD8D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D69CE0"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4CF3C6"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5A69059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B6EBBC7"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022677C5"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8CD761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37382E"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730A8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950F72B"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A082C14"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768FB3E9"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1F5D7C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639095"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AE932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CF77AC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22713F3"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351756"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FCD11B7"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92D5A4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EDCDA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C87FAB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D2DE879"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3C7566"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B70A53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80178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13BEB5"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2E79B40D"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7AA644B" w14:textId="77777777" w:rsidR="005A4982" w:rsidRPr="00E4052F" w:rsidRDefault="005A4982" w:rsidP="005A4982">
            <w:pPr>
              <w:pStyle w:val="ae"/>
              <w:spacing w:line="276" w:lineRule="auto"/>
              <w:rPr>
                <w:rFonts w:hint="eastAsia"/>
                <w:lang w:eastAsia="en-US"/>
              </w:rPr>
            </w:pPr>
            <w:r w:rsidRPr="00E4052F">
              <w:rPr>
                <w:lang w:eastAsia="en-US"/>
              </w:rPr>
              <w:lastRenderedPageBreak/>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ED69053"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86B9C6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5B72D0"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65037CD"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33FAE4E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FD24E0"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37C6A29"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70176F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3ECEC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8FA6B3"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9BFFAAC"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3B2CAE37"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C243937"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54B3C68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D3F0D4"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CAA8F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3ECEF4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5005926"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968D748"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66179BC7"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2C00B1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765D7B"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51001A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3A46E75"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2E350C"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5B6168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8C0F8B"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3D05B0" w14:textId="77777777" w:rsidR="005A4982" w:rsidRPr="00E4052F" w:rsidRDefault="005A4982" w:rsidP="005A4982">
            <w:pPr>
              <w:pStyle w:val="ae"/>
              <w:jc w:val="center"/>
              <w:rPr>
                <w:rFonts w:hint="eastAsia"/>
                <w:lang w:eastAsia="en-US"/>
              </w:rPr>
            </w:pPr>
            <w:r w:rsidRPr="00E4052F">
              <w:rPr>
                <w:lang w:eastAsia="en-US"/>
              </w:rPr>
              <w:t>-</w:t>
            </w:r>
          </w:p>
        </w:tc>
      </w:tr>
    </w:tbl>
    <w:p w14:paraId="021B95BF" w14:textId="77777777" w:rsidR="005A4982" w:rsidRPr="00E4052F" w:rsidRDefault="005A4982" w:rsidP="005A4982">
      <w:pPr>
        <w:pStyle w:val="ae"/>
        <w:jc w:val="center"/>
        <w:rPr>
          <w:rFonts w:eastAsia="Times New Roman"/>
          <w:b/>
          <w:bCs/>
          <w:lang w:eastAsia="ru-RU"/>
        </w:rPr>
      </w:pPr>
    </w:p>
    <w:p w14:paraId="774C7775"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68278F32" w14:textId="77777777" w:rsidR="005A4982" w:rsidRPr="00E4052F" w:rsidRDefault="005A4982" w:rsidP="005A4982">
      <w:pPr>
        <w:spacing w:after="160" w:line="240" w:lineRule="auto"/>
        <w:jc w:val="both"/>
        <w:rPr>
          <w:rFonts w:ascii="Times New Roman" w:hAnsi="Times New Roman" w:cs="Times New Roman"/>
        </w:rPr>
      </w:pPr>
    </w:p>
    <w:p w14:paraId="50AD6274" w14:textId="77777777" w:rsidR="005A4982" w:rsidRPr="00E4052F" w:rsidRDefault="005A4982" w:rsidP="005A4982">
      <w:pPr>
        <w:pStyle w:val="ae"/>
        <w:jc w:val="center"/>
        <w:rPr>
          <w:rFonts w:eastAsia="Calibri"/>
          <w:b/>
        </w:rPr>
      </w:pPr>
      <w:r w:rsidRPr="00E4052F">
        <w:rPr>
          <w:b/>
        </w:rPr>
        <w:t>АВАНГАРДІВСЬКА СЕЛИЩНА РАДА</w:t>
      </w:r>
    </w:p>
    <w:p w14:paraId="26A6EE8F" w14:textId="77777777" w:rsidR="005A4982" w:rsidRPr="00E4052F" w:rsidRDefault="005A4982" w:rsidP="005A4982">
      <w:pPr>
        <w:pStyle w:val="ae"/>
        <w:jc w:val="center"/>
        <w:rPr>
          <w:rFonts w:eastAsia="Times New Roman"/>
        </w:rPr>
      </w:pPr>
      <w:r w:rsidRPr="00E4052F">
        <w:t>Одеського району Одеської області</w:t>
      </w:r>
    </w:p>
    <w:p w14:paraId="6D1AA56F" w14:textId="77777777" w:rsidR="005A4982" w:rsidRPr="00E4052F" w:rsidRDefault="005A4982" w:rsidP="005A4982">
      <w:pPr>
        <w:pStyle w:val="ae"/>
        <w:jc w:val="center"/>
        <w:rPr>
          <w:rFonts w:hint="eastAsia"/>
          <w:b/>
        </w:rPr>
      </w:pPr>
    </w:p>
    <w:p w14:paraId="32498A16" w14:textId="77777777" w:rsidR="005A4982" w:rsidRPr="00E4052F" w:rsidRDefault="005A4982" w:rsidP="005A4982">
      <w:pPr>
        <w:pStyle w:val="ae"/>
        <w:jc w:val="center"/>
        <w:rPr>
          <w:rFonts w:hint="eastAsia"/>
          <w:b/>
        </w:rPr>
      </w:pPr>
      <w:r w:rsidRPr="00E4052F">
        <w:rPr>
          <w:b/>
        </w:rPr>
        <w:t xml:space="preserve"> 04   серпня  2023 року</w:t>
      </w:r>
    </w:p>
    <w:p w14:paraId="4A434416"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197CE85" w14:textId="77777777" w:rsidR="005A4982" w:rsidRPr="00E4052F" w:rsidRDefault="005A4982" w:rsidP="005A4982">
      <w:pPr>
        <w:pStyle w:val="ae"/>
        <w:jc w:val="center"/>
        <w:rPr>
          <w:rFonts w:hint="eastAsia"/>
          <w:b/>
        </w:rPr>
      </w:pPr>
    </w:p>
    <w:p w14:paraId="07DA8595" w14:textId="77777777" w:rsidR="005A4982" w:rsidRPr="00E4052F" w:rsidRDefault="005A4982" w:rsidP="005A4982">
      <w:pPr>
        <w:pStyle w:val="ae"/>
        <w:jc w:val="center"/>
        <w:rPr>
          <w:rFonts w:hint="eastAsia"/>
          <w:b/>
          <w:lang w:val="ru-RU"/>
        </w:rPr>
      </w:pPr>
      <w:r w:rsidRPr="00E4052F">
        <w:rPr>
          <w:b/>
        </w:rPr>
        <w:t>ВІДОМІСТЬ</w:t>
      </w:r>
    </w:p>
    <w:p w14:paraId="6543609F"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64DE9624"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131006BA"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A32CFE0"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A5D9453" w14:textId="3AFEB58F"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діяльність Центру культурних послуг Авангардівської  селищної  ради.</w:t>
            </w:r>
          </w:p>
        </w:tc>
      </w:tr>
      <w:tr w:rsidR="005A4982" w:rsidRPr="00E4052F" w14:paraId="4597EFE9"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8DEC77D"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61A56F2E"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0DB8DE4"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31DF5246"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F641760"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1DE1B6D0"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72F037B"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7A9794E8"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2A72E53"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2A8EE3D"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5C84399"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ED60939"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42C8282"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29055CF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3886C3"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796B1B2"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B2BBEBF"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41915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724672"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B8FF2F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DCBD8CD"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0491A59"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F84950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573A4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63FA8F"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3CEDCF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C692F0C"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3EAB1D"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137438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25D97A"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14CB7A"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86D7AA3"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1FFC932"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CD6585C"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608890F"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7EAA7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5D680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C02B4B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B0696BC"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6D163C5"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9ED3C41"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D2D729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91D0C3"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25779A5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DC7FB7"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C1C6D23"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993D9D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19E0C1"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D0346A"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3C1DAEA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695259"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89107F"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44AD53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E198C8"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AF24A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967F8F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9C2E96E"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581FED9"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71A952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D926EE"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2B7348E"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5990864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C7CDBD"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02C9E9C"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ACD7D1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43F06F"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6BA472"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0D97AFC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87B211D"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6B22389"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B0A1BF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E04487"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B1A86F"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4AC970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3F05BD"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FCBF015"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DC6605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6A0C05"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5BFAAD"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1C646E0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C2B2C75"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F554578"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556D29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D94444"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1CCFFF"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0D4359E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DE279C"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CA26B6F"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E003A0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BFA517"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2D4F2D"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339BCE69"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6BDBA8C2"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4E61821"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A389B5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ACC515"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1173FF"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0F7CA83"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7B4A64A3"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003C0E4"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B0BD872"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07B83B9"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79492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0FFE1E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D20D4A9"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F8B45C3"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D00391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9BB6F9"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C7331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D44666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3895D7E"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7D45BB4"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8CED35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8DBCD7"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5926BF4"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1C923C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195383"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AA5971E"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2DA31B2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55D5C0"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F6092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C4C026C"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1C6EA5F8"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BE1EDAA"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5678A0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27A86D"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755509"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4D11D0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B05E65E"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C6364CF"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C1F500A"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84E466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EFD527"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BE2685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543411"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5E60CB"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1B425E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1E3CA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097536"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535F9F9C"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7C9B5A2"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049F480"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03594A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950025"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3362BC"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3AE3DA9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7B114B"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533A20"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5E982D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4E3CB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7B1511"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BD39BC8"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524562D0"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AECB9DA"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6A2B66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3DC32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746856"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481E34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00C4144"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130A00C"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178DE1A"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4ED5AF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C6C50B"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61ACE95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F9020B"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CD0455F"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D02449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0D8702"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0115C4" w14:textId="77777777" w:rsidR="005A4982" w:rsidRPr="00E4052F" w:rsidRDefault="005A4982" w:rsidP="005A4982">
            <w:pPr>
              <w:pStyle w:val="ae"/>
              <w:jc w:val="center"/>
              <w:rPr>
                <w:rFonts w:hint="eastAsia"/>
                <w:lang w:eastAsia="en-US"/>
              </w:rPr>
            </w:pPr>
            <w:r w:rsidRPr="00E4052F">
              <w:rPr>
                <w:lang w:eastAsia="en-US"/>
              </w:rPr>
              <w:t>-</w:t>
            </w:r>
          </w:p>
        </w:tc>
      </w:tr>
    </w:tbl>
    <w:p w14:paraId="41800F49" w14:textId="77777777" w:rsidR="005A4982" w:rsidRPr="00E4052F" w:rsidRDefault="005A4982" w:rsidP="005A4982">
      <w:pPr>
        <w:pStyle w:val="ae"/>
        <w:jc w:val="center"/>
        <w:rPr>
          <w:rFonts w:eastAsia="Times New Roman"/>
          <w:b/>
          <w:bCs/>
          <w:lang w:eastAsia="ru-RU"/>
        </w:rPr>
      </w:pPr>
    </w:p>
    <w:p w14:paraId="68D74034"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0D4F6670" w14:textId="77777777" w:rsidR="005A4982" w:rsidRPr="00E4052F" w:rsidRDefault="005A4982" w:rsidP="00221584">
      <w:pPr>
        <w:spacing w:after="160" w:line="240" w:lineRule="auto"/>
        <w:jc w:val="both"/>
        <w:rPr>
          <w:rFonts w:ascii="Times New Roman" w:hAnsi="Times New Roman" w:cs="Times New Roman"/>
        </w:rPr>
      </w:pPr>
    </w:p>
    <w:p w14:paraId="3A198059" w14:textId="77777777" w:rsidR="005A4982" w:rsidRPr="00E4052F" w:rsidRDefault="005A4982" w:rsidP="00221584">
      <w:pPr>
        <w:spacing w:after="160" w:line="240" w:lineRule="auto"/>
        <w:jc w:val="both"/>
        <w:rPr>
          <w:rFonts w:ascii="Times New Roman" w:hAnsi="Times New Roman" w:cs="Times New Roman"/>
        </w:rPr>
      </w:pPr>
    </w:p>
    <w:p w14:paraId="708C8470" w14:textId="77777777" w:rsidR="005A4982" w:rsidRPr="00E4052F" w:rsidRDefault="005A4982" w:rsidP="005A4982">
      <w:pPr>
        <w:spacing w:after="160" w:line="240" w:lineRule="auto"/>
        <w:jc w:val="both"/>
        <w:rPr>
          <w:rFonts w:ascii="Times New Roman" w:hAnsi="Times New Roman" w:cs="Times New Roman"/>
        </w:rPr>
      </w:pPr>
    </w:p>
    <w:p w14:paraId="59C1A80F" w14:textId="77777777" w:rsidR="005A4982" w:rsidRPr="00E4052F" w:rsidRDefault="005A4982" w:rsidP="005A4982">
      <w:pPr>
        <w:pStyle w:val="ae"/>
        <w:jc w:val="center"/>
        <w:rPr>
          <w:rFonts w:eastAsia="Calibri"/>
          <w:b/>
        </w:rPr>
      </w:pPr>
      <w:r w:rsidRPr="00E4052F">
        <w:rPr>
          <w:b/>
        </w:rPr>
        <w:t>АВАНГАРДІВСЬКА СЕЛИЩНА РАДА</w:t>
      </w:r>
    </w:p>
    <w:p w14:paraId="75592C86" w14:textId="77777777" w:rsidR="005A4982" w:rsidRPr="00E4052F" w:rsidRDefault="005A4982" w:rsidP="005A4982">
      <w:pPr>
        <w:pStyle w:val="ae"/>
        <w:jc w:val="center"/>
        <w:rPr>
          <w:rFonts w:eastAsia="Times New Roman"/>
        </w:rPr>
      </w:pPr>
      <w:r w:rsidRPr="00E4052F">
        <w:t>Одеського району Одеської області</w:t>
      </w:r>
    </w:p>
    <w:p w14:paraId="790E1227" w14:textId="77777777" w:rsidR="005A4982" w:rsidRPr="00E4052F" w:rsidRDefault="005A4982" w:rsidP="005A4982">
      <w:pPr>
        <w:pStyle w:val="ae"/>
        <w:jc w:val="center"/>
        <w:rPr>
          <w:rFonts w:hint="eastAsia"/>
          <w:b/>
        </w:rPr>
      </w:pPr>
    </w:p>
    <w:p w14:paraId="2BDB5D94" w14:textId="77777777" w:rsidR="005A4982" w:rsidRPr="00E4052F" w:rsidRDefault="005A4982" w:rsidP="005A4982">
      <w:pPr>
        <w:pStyle w:val="ae"/>
        <w:jc w:val="center"/>
        <w:rPr>
          <w:rFonts w:hint="eastAsia"/>
          <w:b/>
        </w:rPr>
      </w:pPr>
      <w:r w:rsidRPr="00E4052F">
        <w:rPr>
          <w:b/>
        </w:rPr>
        <w:t xml:space="preserve"> 04   серпня  2023 року</w:t>
      </w:r>
    </w:p>
    <w:p w14:paraId="19A1B08A"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AFE5354" w14:textId="77777777" w:rsidR="005A4982" w:rsidRPr="00E4052F" w:rsidRDefault="005A4982" w:rsidP="005A4982">
      <w:pPr>
        <w:pStyle w:val="ae"/>
        <w:jc w:val="center"/>
        <w:rPr>
          <w:rFonts w:hint="eastAsia"/>
          <w:b/>
        </w:rPr>
      </w:pPr>
    </w:p>
    <w:p w14:paraId="39CFBC5F" w14:textId="77777777" w:rsidR="005A4982" w:rsidRPr="00E4052F" w:rsidRDefault="005A4982" w:rsidP="005A4982">
      <w:pPr>
        <w:pStyle w:val="ae"/>
        <w:jc w:val="center"/>
        <w:rPr>
          <w:rFonts w:hint="eastAsia"/>
          <w:b/>
          <w:lang w:val="ru-RU"/>
        </w:rPr>
      </w:pPr>
      <w:r w:rsidRPr="00E4052F">
        <w:rPr>
          <w:b/>
        </w:rPr>
        <w:t>ВІДОМІСТЬ</w:t>
      </w:r>
    </w:p>
    <w:p w14:paraId="717A4FEA"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7C58C82E"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0C84BB5A"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504766F"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740658D" w14:textId="23AB675F"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виключення об’єктів оренди комунальної власності Авангардівської селищної ради із переліків першого типу.</w:t>
            </w:r>
          </w:p>
        </w:tc>
      </w:tr>
      <w:tr w:rsidR="005A4982" w:rsidRPr="00E4052F" w14:paraId="2D13D722"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B14191A"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6D8BE972"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D310146"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0C0AD70A"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6E850CF"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6970D530"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8AF70EC"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09AAB0D6"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B87A0D8"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D323DA3"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B734E69"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193F4D3"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42424F5"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77E90A4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4EAF72"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9ADA0FA"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5055456"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8145F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656BE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7C57AB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23B4631"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70092E6"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C107E3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C7A73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67376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BC402F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E022BA0"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4509535"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278E44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DB33D7"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609F16"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1F3E0BF"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9B337EA"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B74F8F4"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17F86AE"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45E733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75D83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A16568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401FB22"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B0C0D42"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86588E0"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A40C26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6FD3A0"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1EFCA6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6032642"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DF7869"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51B241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447F4A"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7D41A2A"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18AAFD0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9910AB"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216169"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FA2EB9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33B4C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ABECE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F858C3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2B9E376"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058289E"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11B0DE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F0AB28"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E31ABD"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59605D0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16105BA"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225920D"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660E2A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E2EF29"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FDEC55"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1C38318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0DEDCAB"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0C46C41"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A79D52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F3F7D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77BA70"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AE2D34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2D0F5E4"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575EA3F"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7A8322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97DB27"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BF45BA"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08F1F1A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ACF20A2"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723AD48"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EBB997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FB632A"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18228B"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FA0B3B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CFA41A"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CD74186"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8F9A7D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A8CE2E"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FA83D8"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552E3E1F"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631C0AF6"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5DD6D23"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AB0B58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30BF67"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2BB793"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35EF8C15"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6A11FC2F"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F047782"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969874C"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0785CFA"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93D21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09348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DDBF4C"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3008CE4"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729EF3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CA78C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8850DE"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538CD1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D3F76FC"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C462BC"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670CACA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49AAD6"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12BB7D8"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1FF9F03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2082E2"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D49F34A"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90739E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44E220"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A3E0F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D29B8E6"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2826140"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ED9AF36"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023981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8E6C5E"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E02CF6"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47452E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A74019"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F52D253"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75BB2CA"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3E6B3C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8C465E"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34BFF4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D9D17B8"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EA3E9B3"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1495B9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4C328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3A7FF8"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5634B39E"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58DD4E9"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D2DC15E"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F5FFB0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2D369F"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19542EA"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78A436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EDB9F79" w14:textId="77777777" w:rsidR="005A4982" w:rsidRPr="00E4052F" w:rsidRDefault="005A4982" w:rsidP="005A4982">
            <w:pPr>
              <w:pStyle w:val="ae"/>
              <w:spacing w:line="276" w:lineRule="auto"/>
              <w:rPr>
                <w:rFonts w:hint="eastAsia"/>
                <w:lang w:eastAsia="en-US"/>
              </w:rPr>
            </w:pPr>
            <w:r w:rsidRPr="00E4052F">
              <w:rPr>
                <w:lang w:eastAsia="en-US"/>
              </w:rPr>
              <w:lastRenderedPageBreak/>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81B98E"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DB832D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8302B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0B6764"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90BDA14"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0E491C6B"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25D3DF5B"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C2C7F8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250CDF"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6BB50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9E0599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BA0EA1"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ACFF666"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72CA4F0"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6C044A9"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16C716"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013FBD5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EDA5524"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012B02"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CDBB8F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543314"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383B17" w14:textId="77777777" w:rsidR="005A4982" w:rsidRPr="00E4052F" w:rsidRDefault="005A4982" w:rsidP="005A4982">
            <w:pPr>
              <w:pStyle w:val="ae"/>
              <w:jc w:val="center"/>
              <w:rPr>
                <w:rFonts w:hint="eastAsia"/>
                <w:lang w:eastAsia="en-US"/>
              </w:rPr>
            </w:pPr>
            <w:r w:rsidRPr="00E4052F">
              <w:rPr>
                <w:lang w:eastAsia="en-US"/>
              </w:rPr>
              <w:t>-</w:t>
            </w:r>
          </w:p>
        </w:tc>
      </w:tr>
    </w:tbl>
    <w:p w14:paraId="05509B17" w14:textId="77777777" w:rsidR="005A4982" w:rsidRPr="00E4052F" w:rsidRDefault="005A4982" w:rsidP="005A4982">
      <w:pPr>
        <w:pStyle w:val="ae"/>
        <w:jc w:val="center"/>
        <w:rPr>
          <w:rFonts w:eastAsia="Times New Roman"/>
          <w:b/>
          <w:bCs/>
          <w:lang w:eastAsia="ru-RU"/>
        </w:rPr>
      </w:pPr>
    </w:p>
    <w:p w14:paraId="005A6FF7"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2D823048" w14:textId="77777777" w:rsidR="00B65F00" w:rsidRPr="00E4052F" w:rsidRDefault="00B65F00" w:rsidP="00B65F00">
      <w:pPr>
        <w:pStyle w:val="af0"/>
        <w:spacing w:after="160" w:line="240" w:lineRule="auto"/>
        <w:jc w:val="both"/>
        <w:rPr>
          <w:rFonts w:ascii="Times New Roman" w:hAnsi="Times New Roman" w:cs="Times New Roman"/>
          <w:i/>
        </w:rPr>
      </w:pPr>
    </w:p>
    <w:p w14:paraId="444C5E37" w14:textId="77777777" w:rsidR="005A4982" w:rsidRPr="00E4052F" w:rsidRDefault="005A4982" w:rsidP="005A4982">
      <w:pPr>
        <w:spacing w:after="160" w:line="240" w:lineRule="auto"/>
        <w:jc w:val="both"/>
        <w:rPr>
          <w:rFonts w:ascii="Times New Roman" w:hAnsi="Times New Roman" w:cs="Times New Roman"/>
        </w:rPr>
      </w:pPr>
    </w:p>
    <w:p w14:paraId="40C73A99" w14:textId="77777777" w:rsidR="005A4982" w:rsidRPr="00E4052F" w:rsidRDefault="005A4982" w:rsidP="005A4982">
      <w:pPr>
        <w:pStyle w:val="ae"/>
        <w:jc w:val="center"/>
        <w:rPr>
          <w:rFonts w:eastAsia="Calibri"/>
          <w:b/>
        </w:rPr>
      </w:pPr>
      <w:r w:rsidRPr="00E4052F">
        <w:rPr>
          <w:b/>
        </w:rPr>
        <w:t>АВАНГАРДІВСЬКА СЕЛИЩНА РАДА</w:t>
      </w:r>
    </w:p>
    <w:p w14:paraId="361FD886" w14:textId="77777777" w:rsidR="005A4982" w:rsidRPr="00E4052F" w:rsidRDefault="005A4982" w:rsidP="005A4982">
      <w:pPr>
        <w:pStyle w:val="ae"/>
        <w:jc w:val="center"/>
        <w:rPr>
          <w:rFonts w:eastAsia="Times New Roman"/>
        </w:rPr>
      </w:pPr>
      <w:r w:rsidRPr="00E4052F">
        <w:t>Одеського району Одеської області</w:t>
      </w:r>
    </w:p>
    <w:p w14:paraId="7EC25774" w14:textId="77777777" w:rsidR="005A4982" w:rsidRPr="00E4052F" w:rsidRDefault="005A4982" w:rsidP="005A4982">
      <w:pPr>
        <w:pStyle w:val="ae"/>
        <w:jc w:val="center"/>
        <w:rPr>
          <w:rFonts w:hint="eastAsia"/>
          <w:b/>
        </w:rPr>
      </w:pPr>
    </w:p>
    <w:p w14:paraId="00A207FD" w14:textId="77777777" w:rsidR="005A4982" w:rsidRPr="00E4052F" w:rsidRDefault="005A4982" w:rsidP="005A4982">
      <w:pPr>
        <w:pStyle w:val="ae"/>
        <w:jc w:val="center"/>
        <w:rPr>
          <w:rFonts w:hint="eastAsia"/>
          <w:b/>
        </w:rPr>
      </w:pPr>
      <w:r w:rsidRPr="00E4052F">
        <w:rPr>
          <w:b/>
        </w:rPr>
        <w:t xml:space="preserve"> 04   серпня  2023 року</w:t>
      </w:r>
    </w:p>
    <w:p w14:paraId="63191859"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4C80B50" w14:textId="77777777" w:rsidR="005A4982" w:rsidRPr="00E4052F" w:rsidRDefault="005A4982" w:rsidP="005A4982">
      <w:pPr>
        <w:pStyle w:val="ae"/>
        <w:jc w:val="center"/>
        <w:rPr>
          <w:rFonts w:hint="eastAsia"/>
          <w:b/>
        </w:rPr>
      </w:pPr>
    </w:p>
    <w:p w14:paraId="1966E078" w14:textId="77777777" w:rsidR="005A4982" w:rsidRPr="00E4052F" w:rsidRDefault="005A4982" w:rsidP="005A4982">
      <w:pPr>
        <w:pStyle w:val="ae"/>
        <w:jc w:val="center"/>
        <w:rPr>
          <w:rFonts w:hint="eastAsia"/>
          <w:b/>
          <w:lang w:val="ru-RU"/>
        </w:rPr>
      </w:pPr>
      <w:r w:rsidRPr="00E4052F">
        <w:rPr>
          <w:b/>
        </w:rPr>
        <w:t>ВІДОМІСТЬ</w:t>
      </w:r>
    </w:p>
    <w:p w14:paraId="1ABE1E5C"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0A9F5CD5"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50FA79AB"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EB90DB4"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C4F8051" w14:textId="53CE28A3"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bCs/>
              </w:rPr>
              <w:t>Про надання згоди на прийняття до комунальної власності Авангардівської селищної ради транспортного засобу - автобус спеціалізований для перевезення школярів.</w:t>
            </w:r>
          </w:p>
        </w:tc>
      </w:tr>
      <w:tr w:rsidR="005A4982" w:rsidRPr="00E4052F" w14:paraId="75844082"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41A7195"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5E108FFC"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DABC431"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71928D80"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E4B5187"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4A835C6B"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C7D4D70"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307750A5"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C70AFA2"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A0EA1B5"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5E7E03"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A150A16"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430D565"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2C7CE03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C5D9252"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CC33F76"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9666C75"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5B8F21"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8EE1E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C4620F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DB35A07"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4919E86"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17B6EA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5176D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49762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6A2538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96B6E0F"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96A167C"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5ED4F2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01E57B"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CD6B8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01CBD63"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C6B8B88"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D4B573"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F41DCD5"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CC1D257"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AF09E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309944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9A5536"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0C3AEB8"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E1281DD"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70CDDE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A95AB5"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2F2DA0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18AC01D"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2F8DB39"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FFEE68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DDEA09"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6828D1"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423A8B9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A415F0"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6EA83A3"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DC8C9F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F9336A"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36612A"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986052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B0AA32E"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2230ECD"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5FBA85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74D6BC"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75EC3B0"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4BA56DA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580E803"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D518710"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BB7780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85AC0C"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25FE9C"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070BBDF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6B93DB"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E13EE48"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DA9230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B2EDAA"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5445EF"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347C0A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84566B"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7F439F6"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F606C3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23FEEE"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F7A37C"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2B79A28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2B5F8F8"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A1D0E13"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7B1A96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BD68C2"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6889C2"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EE44AB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5DFB92"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4891603"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A1E423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DFED22"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991C6C"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48793BD"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5713A633"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7DBCA32"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5E8A792"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7169DA"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F6938E"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71C64236"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403B9BBE"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9D298F2"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F425C59"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FDD9368"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6CC4CA"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B19656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E700BC"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2141487"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764258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01A05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71F03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365002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85481E1"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075DA4"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EA052A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9027CA"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05336AA"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B318E2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4C2F32A"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5F771CB"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20D542E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755132"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B8AF8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BD0C88E"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727410B"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7F6F26E"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7BF189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2010C8"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30A90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EE9570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3AAE214"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DAFE1B9"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F73427B"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3CA6571"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A2642A"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DBE058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BBA098"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10CE240"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65094F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7031F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3956A6"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4DA6D714"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DE7FDF6"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806BD6E"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59DF09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22A8B7"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7AF5D9A"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FFAB47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95F6F4" w14:textId="77777777" w:rsidR="005A4982" w:rsidRPr="00E4052F" w:rsidRDefault="005A4982" w:rsidP="005A4982">
            <w:pPr>
              <w:pStyle w:val="ae"/>
              <w:spacing w:line="276" w:lineRule="auto"/>
              <w:rPr>
                <w:rFonts w:hint="eastAsia"/>
                <w:lang w:eastAsia="en-US"/>
              </w:rPr>
            </w:pPr>
            <w:r w:rsidRPr="00E4052F">
              <w:rPr>
                <w:lang w:eastAsia="en-US"/>
              </w:rPr>
              <w:lastRenderedPageBreak/>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82FBC91"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A61DCE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64FFD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B76DC3"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0ACFE50"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1FE954C1"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56533B3"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67D2DB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4FE7E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81412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414452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7A4FCB0"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F7E9333"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5E1F7C4"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8EAC91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3205C7"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6F7E737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AE13A2"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34013F"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B20AE1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C3B140"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73B89F" w14:textId="77777777" w:rsidR="005A4982" w:rsidRPr="00E4052F" w:rsidRDefault="005A4982" w:rsidP="005A4982">
            <w:pPr>
              <w:pStyle w:val="ae"/>
              <w:jc w:val="center"/>
              <w:rPr>
                <w:rFonts w:hint="eastAsia"/>
                <w:lang w:eastAsia="en-US"/>
              </w:rPr>
            </w:pPr>
            <w:r w:rsidRPr="00E4052F">
              <w:rPr>
                <w:lang w:eastAsia="en-US"/>
              </w:rPr>
              <w:t>-</w:t>
            </w:r>
          </w:p>
        </w:tc>
      </w:tr>
    </w:tbl>
    <w:p w14:paraId="612095EA" w14:textId="77777777" w:rsidR="005A4982" w:rsidRPr="00E4052F" w:rsidRDefault="005A4982" w:rsidP="005A4982">
      <w:pPr>
        <w:pStyle w:val="ae"/>
        <w:jc w:val="center"/>
        <w:rPr>
          <w:rFonts w:eastAsia="Times New Roman"/>
          <w:b/>
          <w:bCs/>
          <w:lang w:eastAsia="ru-RU"/>
        </w:rPr>
      </w:pPr>
    </w:p>
    <w:p w14:paraId="3A240B40"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7AE3C5EA" w14:textId="77777777" w:rsidR="005A4982" w:rsidRPr="00E4052F" w:rsidRDefault="005A4982" w:rsidP="005A4982">
      <w:pPr>
        <w:spacing w:after="160" w:line="240" w:lineRule="auto"/>
        <w:jc w:val="both"/>
        <w:rPr>
          <w:rFonts w:ascii="Times New Roman" w:hAnsi="Times New Roman" w:cs="Times New Roman"/>
          <w:bCs/>
        </w:rPr>
      </w:pPr>
    </w:p>
    <w:p w14:paraId="0F2C8BF6" w14:textId="77777777" w:rsidR="005A4982" w:rsidRPr="00E4052F" w:rsidRDefault="005A4982" w:rsidP="005A4982">
      <w:pPr>
        <w:spacing w:after="160" w:line="240" w:lineRule="auto"/>
        <w:jc w:val="both"/>
        <w:rPr>
          <w:rFonts w:ascii="Times New Roman" w:hAnsi="Times New Roman" w:cs="Times New Roman"/>
          <w:bCs/>
        </w:rPr>
      </w:pPr>
    </w:p>
    <w:p w14:paraId="26F9E6E2" w14:textId="77777777" w:rsidR="005A4982" w:rsidRPr="00E4052F" w:rsidRDefault="005A4982" w:rsidP="005A4982">
      <w:pPr>
        <w:spacing w:after="160" w:line="240" w:lineRule="auto"/>
        <w:jc w:val="both"/>
        <w:rPr>
          <w:rFonts w:ascii="Times New Roman" w:hAnsi="Times New Roman" w:cs="Times New Roman"/>
        </w:rPr>
      </w:pPr>
    </w:p>
    <w:p w14:paraId="5C1B34A1" w14:textId="77777777" w:rsidR="005A4982" w:rsidRPr="00E4052F" w:rsidRDefault="005A4982" w:rsidP="005A4982">
      <w:pPr>
        <w:pStyle w:val="ae"/>
        <w:jc w:val="center"/>
        <w:rPr>
          <w:rFonts w:eastAsia="Calibri"/>
          <w:b/>
        </w:rPr>
      </w:pPr>
      <w:r w:rsidRPr="00E4052F">
        <w:rPr>
          <w:b/>
        </w:rPr>
        <w:t>АВАНГАРДІВСЬКА СЕЛИЩНА РАДА</w:t>
      </w:r>
    </w:p>
    <w:p w14:paraId="1ABEFE19" w14:textId="77777777" w:rsidR="005A4982" w:rsidRPr="00E4052F" w:rsidRDefault="005A4982" w:rsidP="005A4982">
      <w:pPr>
        <w:pStyle w:val="ae"/>
        <w:jc w:val="center"/>
        <w:rPr>
          <w:rFonts w:eastAsia="Times New Roman"/>
        </w:rPr>
      </w:pPr>
      <w:r w:rsidRPr="00E4052F">
        <w:t>Одеського району Одеської області</w:t>
      </w:r>
    </w:p>
    <w:p w14:paraId="2C26D75B" w14:textId="77777777" w:rsidR="005A4982" w:rsidRPr="00E4052F" w:rsidRDefault="005A4982" w:rsidP="005A4982">
      <w:pPr>
        <w:pStyle w:val="ae"/>
        <w:jc w:val="center"/>
        <w:rPr>
          <w:rFonts w:hint="eastAsia"/>
          <w:b/>
        </w:rPr>
      </w:pPr>
    </w:p>
    <w:p w14:paraId="69208277" w14:textId="77777777" w:rsidR="005A4982" w:rsidRPr="00E4052F" w:rsidRDefault="005A4982" w:rsidP="005A4982">
      <w:pPr>
        <w:pStyle w:val="ae"/>
        <w:jc w:val="center"/>
        <w:rPr>
          <w:rFonts w:hint="eastAsia"/>
          <w:b/>
        </w:rPr>
      </w:pPr>
      <w:r w:rsidRPr="00E4052F">
        <w:rPr>
          <w:b/>
        </w:rPr>
        <w:t xml:space="preserve"> 04   серпня  2023 року</w:t>
      </w:r>
    </w:p>
    <w:p w14:paraId="1F3A0937"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08051BC" w14:textId="77777777" w:rsidR="005A4982" w:rsidRPr="00E4052F" w:rsidRDefault="005A4982" w:rsidP="005A4982">
      <w:pPr>
        <w:pStyle w:val="ae"/>
        <w:jc w:val="center"/>
        <w:rPr>
          <w:rFonts w:hint="eastAsia"/>
          <w:b/>
        </w:rPr>
      </w:pPr>
    </w:p>
    <w:p w14:paraId="25CC491A" w14:textId="77777777" w:rsidR="005A4982" w:rsidRPr="00E4052F" w:rsidRDefault="005A4982" w:rsidP="005A4982">
      <w:pPr>
        <w:pStyle w:val="ae"/>
        <w:jc w:val="center"/>
        <w:rPr>
          <w:rFonts w:hint="eastAsia"/>
          <w:b/>
          <w:lang w:val="ru-RU"/>
        </w:rPr>
      </w:pPr>
      <w:r w:rsidRPr="00E4052F">
        <w:rPr>
          <w:b/>
        </w:rPr>
        <w:t>ВІДОМІСТЬ</w:t>
      </w:r>
    </w:p>
    <w:p w14:paraId="291D3FF1"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622ABDB1"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E4052F" w:rsidRPr="00E4052F" w14:paraId="7CE1A1E4"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CBC1189"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5F96D43" w14:textId="37DC5842" w:rsidR="005A4982" w:rsidRPr="00E4052F" w:rsidRDefault="005A4982" w:rsidP="00E4052F">
            <w:pPr>
              <w:spacing w:after="160" w:line="240" w:lineRule="auto"/>
              <w:jc w:val="both"/>
              <w:rPr>
                <w:rFonts w:ascii="Times New Roman" w:hAnsi="Times New Roman" w:cs="Times New Roman"/>
              </w:rPr>
            </w:pPr>
            <w:r w:rsidRPr="00E4052F">
              <w:rPr>
                <w:rFonts w:ascii="Times New Roman" w:hAnsi="Times New Roman" w:cs="Times New Roman"/>
                <w:bCs/>
              </w:rPr>
              <w:t>Про надання згоди на прийняття до комунальної власності Авангардівської селищної ради генератор</w:t>
            </w:r>
            <w:r w:rsidR="00E4052F" w:rsidRPr="00E4052F">
              <w:rPr>
                <w:rFonts w:ascii="Times New Roman" w:hAnsi="Times New Roman" w:cs="Times New Roman"/>
                <w:bCs/>
              </w:rPr>
              <w:t>ів</w:t>
            </w:r>
            <w:r w:rsidRPr="00E4052F">
              <w:rPr>
                <w:rFonts w:ascii="Times New Roman" w:hAnsi="Times New Roman" w:cs="Times New Roman"/>
                <w:bCs/>
              </w:rPr>
              <w:t>.</w:t>
            </w:r>
          </w:p>
        </w:tc>
      </w:tr>
      <w:tr w:rsidR="005A4982" w:rsidRPr="00E4052F" w14:paraId="3A665A5D"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70CA016"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6F18412A"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3A56AB2"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7BFAD805"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13E4235"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2C7ED7FA"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9305ACE"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48DE0D71"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088C82B"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A73E047"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6FE8A5"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23CEE84"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696F912"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1611D39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B68318"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9CFD76E"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5887B23"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E8E84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248BB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18EE03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EEFA22"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EFEBF9F"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E0A055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7C890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A13C31"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438109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13BA114"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9F379C"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225301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B3BD93"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7C7F9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61EBB7D"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5E02114"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61E205"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028A6EB"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2985BB0"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02525E"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603A4E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40B6E00"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587A355"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F91C998"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EFC4A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572A6F"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3A33C64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DA6E83"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CE78B3"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DF92E1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69F1A3"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A67C66B"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1D5894F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4B19C3"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F284AF9"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7D0F31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0BBCBC"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54554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A46160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A5740C3"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05C56CD"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17AC7C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4EAD7A"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B620426"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396778B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C8A818"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5E58379"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0F1A23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E99337"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BC18065"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69A269A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8EA5AC"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876A33B"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A60EFE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E0C9E9"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AECAAF"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786EC76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BBE97D"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1F90E44"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AA526D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CFBB4D"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5177D3"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6C81788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E5580B"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56F87B9"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2B682F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CC52B7"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8E2DD7"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5F61CD3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F8E02E"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FBD0D2B"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2AEF6E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42ABF2"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CB4D50"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3D64003F"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460A273F"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E90702F"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62C7BD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96B202"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37A93A"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7D3B67AB"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406A3320"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5381BFB"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4963F5B"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309515C"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83255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CBD69C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B0503D4"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A70CDD5"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14953AE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0241B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9F8BA7"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328718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8F9E2D"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5B42EF8"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C7A951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B59720"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2737A51"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60D3AB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975A46"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66F054C"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C2B2B98"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345125"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19B3A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CE75FC2"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492A221"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8627414"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40BDD8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3F9CEE"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74121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F01316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51A065"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831389"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8916E99"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E4CB8E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5F31A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B10A9F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BD04249"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F8BC182"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F8B940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B9ED4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D009B2"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378472A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9541F7A" w14:textId="77777777" w:rsidR="005A4982" w:rsidRPr="00E4052F" w:rsidRDefault="005A4982" w:rsidP="005A4982">
            <w:pPr>
              <w:pStyle w:val="ae"/>
              <w:spacing w:line="276" w:lineRule="auto"/>
              <w:rPr>
                <w:rFonts w:hint="eastAsia"/>
                <w:lang w:eastAsia="en-US"/>
              </w:rPr>
            </w:pPr>
            <w:r w:rsidRPr="00E4052F">
              <w:rPr>
                <w:lang w:eastAsia="en-US"/>
              </w:rPr>
              <w:lastRenderedPageBreak/>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B484323"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E44A24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1274B4"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140158"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135951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2F106F"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96731F"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5CB75C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7152F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87BBA0"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677F272"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FA61E8D"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12EED6E0"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6FB6061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13D14F"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518569"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9882E7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9CEF6E"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99A3E01"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5D498D8B"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9C7FDE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63D8FD"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C1402A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6C3D50"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78FFFA"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C00F27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626E22"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280350" w14:textId="77777777" w:rsidR="005A4982" w:rsidRPr="00E4052F" w:rsidRDefault="005A4982" w:rsidP="005A4982">
            <w:pPr>
              <w:pStyle w:val="ae"/>
              <w:jc w:val="center"/>
              <w:rPr>
                <w:rFonts w:hint="eastAsia"/>
                <w:lang w:eastAsia="en-US"/>
              </w:rPr>
            </w:pPr>
            <w:r w:rsidRPr="00E4052F">
              <w:rPr>
                <w:lang w:eastAsia="en-US"/>
              </w:rPr>
              <w:t>-</w:t>
            </w:r>
          </w:p>
        </w:tc>
      </w:tr>
    </w:tbl>
    <w:p w14:paraId="46B6C4C4" w14:textId="77777777" w:rsidR="005A4982" w:rsidRPr="00E4052F" w:rsidRDefault="005A4982" w:rsidP="005A4982">
      <w:pPr>
        <w:pStyle w:val="ae"/>
        <w:jc w:val="center"/>
        <w:rPr>
          <w:rFonts w:eastAsia="Times New Roman"/>
          <w:b/>
          <w:bCs/>
          <w:lang w:eastAsia="ru-RU"/>
        </w:rPr>
      </w:pPr>
    </w:p>
    <w:p w14:paraId="6CA775F5"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3B0209D9" w14:textId="77777777" w:rsidR="005A4982" w:rsidRPr="00E4052F" w:rsidRDefault="005A4982" w:rsidP="005A4982">
      <w:pPr>
        <w:spacing w:after="160" w:line="240" w:lineRule="auto"/>
        <w:jc w:val="both"/>
        <w:rPr>
          <w:rFonts w:ascii="Times New Roman" w:hAnsi="Times New Roman" w:cs="Times New Roman"/>
          <w:bCs/>
        </w:rPr>
      </w:pPr>
    </w:p>
    <w:p w14:paraId="60E6EC75" w14:textId="77777777" w:rsidR="005A4982" w:rsidRPr="00E4052F" w:rsidRDefault="005A4982" w:rsidP="005A4982">
      <w:pPr>
        <w:spacing w:after="160" w:line="240" w:lineRule="auto"/>
        <w:jc w:val="both"/>
        <w:rPr>
          <w:rFonts w:ascii="Times New Roman" w:hAnsi="Times New Roman" w:cs="Times New Roman"/>
        </w:rPr>
      </w:pPr>
    </w:p>
    <w:p w14:paraId="160A2384" w14:textId="77777777" w:rsidR="005A4982" w:rsidRPr="00E4052F" w:rsidRDefault="005A4982" w:rsidP="005A4982">
      <w:pPr>
        <w:pStyle w:val="ae"/>
        <w:jc w:val="center"/>
        <w:rPr>
          <w:rFonts w:eastAsia="Calibri"/>
          <w:b/>
        </w:rPr>
      </w:pPr>
      <w:r w:rsidRPr="00E4052F">
        <w:rPr>
          <w:b/>
        </w:rPr>
        <w:t>АВАНГАРДІВСЬКА СЕЛИЩНА РАДА</w:t>
      </w:r>
    </w:p>
    <w:p w14:paraId="30CFE26D" w14:textId="1B2D81E1" w:rsidR="005A4982" w:rsidRPr="00E4052F" w:rsidRDefault="005A4982" w:rsidP="005A4982">
      <w:pPr>
        <w:pStyle w:val="ae"/>
        <w:jc w:val="center"/>
        <w:rPr>
          <w:rFonts w:eastAsia="Times New Roman"/>
        </w:rPr>
      </w:pPr>
      <w:r w:rsidRPr="00E4052F">
        <w:t>Одеського району Одеської області</w:t>
      </w:r>
    </w:p>
    <w:p w14:paraId="322E3150" w14:textId="77777777" w:rsidR="005A4982" w:rsidRPr="00E4052F" w:rsidRDefault="005A4982" w:rsidP="005A4982">
      <w:pPr>
        <w:pStyle w:val="ae"/>
        <w:jc w:val="center"/>
        <w:rPr>
          <w:rFonts w:hint="eastAsia"/>
          <w:b/>
        </w:rPr>
      </w:pPr>
      <w:r w:rsidRPr="00E4052F">
        <w:rPr>
          <w:b/>
        </w:rPr>
        <w:t xml:space="preserve"> 04   серпня  2023 року</w:t>
      </w:r>
    </w:p>
    <w:p w14:paraId="2E62B505" w14:textId="3BDC5CBF"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BC74980" w14:textId="77777777" w:rsidR="005A4982" w:rsidRPr="00E4052F" w:rsidRDefault="005A4982" w:rsidP="005A4982">
      <w:pPr>
        <w:pStyle w:val="ae"/>
        <w:jc w:val="center"/>
        <w:rPr>
          <w:rFonts w:hint="eastAsia"/>
          <w:b/>
          <w:lang w:val="ru-RU"/>
        </w:rPr>
      </w:pPr>
      <w:r w:rsidRPr="00E4052F">
        <w:rPr>
          <w:b/>
        </w:rPr>
        <w:t>ВІДОМІСТЬ</w:t>
      </w:r>
    </w:p>
    <w:p w14:paraId="475B6E52"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19A409D2"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806"/>
        <w:gridCol w:w="3544"/>
        <w:gridCol w:w="1559"/>
        <w:gridCol w:w="1465"/>
        <w:gridCol w:w="1450"/>
      </w:tblGrid>
      <w:tr w:rsidR="005A4982" w:rsidRPr="00E4052F" w14:paraId="7E3468F5" w14:textId="77777777" w:rsidTr="005A4982">
        <w:trPr>
          <w:trHeight w:val="286"/>
        </w:trPr>
        <w:tc>
          <w:tcPr>
            <w:tcW w:w="1447" w:type="dxa"/>
            <w:gridSpan w:val="2"/>
            <w:tcBorders>
              <w:top w:val="single" w:sz="4" w:space="0" w:color="auto"/>
              <w:left w:val="single" w:sz="4" w:space="0" w:color="auto"/>
              <w:bottom w:val="single" w:sz="4" w:space="0" w:color="auto"/>
              <w:right w:val="single" w:sz="4" w:space="0" w:color="auto"/>
            </w:tcBorders>
          </w:tcPr>
          <w:p w14:paraId="45198273" w14:textId="77777777" w:rsidR="005A4982" w:rsidRPr="00E4052F" w:rsidRDefault="005A4982" w:rsidP="005A4982">
            <w:pPr>
              <w:pStyle w:val="ae"/>
              <w:spacing w:line="276" w:lineRule="auto"/>
              <w:rPr>
                <w:rFonts w:hint="eastAsia"/>
                <w:lang w:eastAsia="en-US"/>
              </w:rPr>
            </w:pPr>
          </w:p>
        </w:tc>
        <w:tc>
          <w:tcPr>
            <w:tcW w:w="8018" w:type="dxa"/>
            <w:gridSpan w:val="4"/>
            <w:tcBorders>
              <w:top w:val="single" w:sz="4" w:space="0" w:color="auto"/>
              <w:left w:val="single" w:sz="4" w:space="0" w:color="auto"/>
              <w:bottom w:val="single" w:sz="4" w:space="0" w:color="auto"/>
              <w:right w:val="single" w:sz="4" w:space="0" w:color="auto"/>
            </w:tcBorders>
            <w:hideMark/>
          </w:tcPr>
          <w:p w14:paraId="7EAE425A" w14:textId="53C26D66"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скасування рішення Авангардівської селищної ради № 2048-VIII від 23.06.2023 року «Про погодження Відділу капітального будівництва, житлово-комунального господарства, комунального майна Авангардівської селищної ради підрядної організації з розробки проектно - кошторисної документації  по об’єкту «Капітальний ремонт проїжджої частини вулиці Вишнева в смт Авангард Одеського району Одеської області.</w:t>
            </w:r>
          </w:p>
        </w:tc>
      </w:tr>
      <w:tr w:rsidR="005A4982" w:rsidRPr="00E4052F" w14:paraId="3D41A5BE"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BAB7F5B"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53F711C1"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A804224"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457629EE"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1337AE8"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0EFF0242"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80647A2"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3A950ADE"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870F546"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07E684E"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C74450F"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38A50A8"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C44E86A"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38A40EC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CEB0C2"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E5FA83D"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6C61AFB"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05F27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338C8F"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22E7BE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8D8F245"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5D2F718"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95E05C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103D4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0C4136"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D56C95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531040"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A332DB"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4E2D09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698401"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F9EF1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CA352E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5778D22"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6E52D5"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16C640F"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6477382"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2716D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6A9286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B02EE1"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20321D1"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D350B9E"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70B8B2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E75B60"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29731F9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809A10"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A35384"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6C7EAE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8ACABA"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D900741"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31CED35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09052BA"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C2861A"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09FA02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D02388"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EFDBC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681D8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68F2C23"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D9D3201"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2940A6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611565"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7EB20F"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7BCBE6A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63DA91"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7C4D0B4"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487760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C81FA5"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72D7C2"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FB0FA8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85C387C"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4EFC04A"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CB0CF8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15E5BB"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1AE432"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EE6BE8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88C964"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1A2D6D2"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F1819C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A262F9"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BBEFAE"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54FACEB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52906FB"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1FDAA46"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B79DFC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8B80F0"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DE29EA"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72B7621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4D96B72"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3FBBEE5"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BD71FC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EBAF53"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B1D14D"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589C92C3"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003C0F5D"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B261D02"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20338E6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E9C706"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851C54"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70F2983"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09B7314A"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3EA8D51"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83C476C"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B8CE2C2"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E4153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9709D0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BB85F75"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B32CF50"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74818A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E6FB1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3C5AB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37DAC2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04610FB"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06406D"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9E28E3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775835"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7FBCE0"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238D65A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7411DCB"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0820CA3E"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CFB69A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1180FE"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8E48D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121C74E"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2809F31"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B67DC24"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A75138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7B8A64"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7928D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FD39E1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7E7E26F"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E6BA21"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3F7F5CDB"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41A015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B35BC0"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7F7A32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46544FA"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141C7D"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A95AFF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8B83C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4BFB61"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C928F4A"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23B3D74"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5B151A7"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E96243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F86D28"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5807844"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097F03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8FC168"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FB7D1C"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0FB7C3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D8B95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4B58B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4CF80B7"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1FE6AE72"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FBEFDB0"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0D17449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AE63CA"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37128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ED07DD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89CFFC"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CFCD8C7"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B152927"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5D8955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E6BC3E"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03ADFD5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78DA2D"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56E337"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25779F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EFC3EA"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3BBC26" w14:textId="77777777" w:rsidR="005A4982" w:rsidRPr="00E4052F" w:rsidRDefault="005A4982" w:rsidP="005A4982">
            <w:pPr>
              <w:pStyle w:val="ae"/>
              <w:jc w:val="center"/>
              <w:rPr>
                <w:rFonts w:hint="eastAsia"/>
                <w:lang w:eastAsia="en-US"/>
              </w:rPr>
            </w:pPr>
            <w:r w:rsidRPr="00E4052F">
              <w:rPr>
                <w:lang w:eastAsia="en-US"/>
              </w:rPr>
              <w:t>-</w:t>
            </w:r>
          </w:p>
        </w:tc>
      </w:tr>
    </w:tbl>
    <w:p w14:paraId="44DC85B6" w14:textId="77777777" w:rsidR="005A4982" w:rsidRPr="00E4052F" w:rsidRDefault="005A4982" w:rsidP="005A4982">
      <w:pPr>
        <w:pStyle w:val="ae"/>
        <w:jc w:val="center"/>
        <w:rPr>
          <w:rFonts w:eastAsia="Times New Roman"/>
          <w:b/>
          <w:bCs/>
          <w:lang w:eastAsia="ru-RU"/>
        </w:rPr>
      </w:pPr>
    </w:p>
    <w:p w14:paraId="5B027D2B"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2F83C6BB" w14:textId="77777777" w:rsidR="005A4982" w:rsidRPr="00E4052F" w:rsidRDefault="005A4982" w:rsidP="005A4982">
      <w:pPr>
        <w:spacing w:after="160" w:line="240" w:lineRule="auto"/>
        <w:jc w:val="both"/>
        <w:rPr>
          <w:rFonts w:ascii="Times New Roman" w:hAnsi="Times New Roman" w:cs="Times New Roman"/>
        </w:rPr>
      </w:pPr>
    </w:p>
    <w:p w14:paraId="6D6BC66D" w14:textId="77777777" w:rsidR="005A4982" w:rsidRPr="00E4052F" w:rsidRDefault="005A4982" w:rsidP="005A4982">
      <w:pPr>
        <w:pStyle w:val="ae"/>
        <w:jc w:val="center"/>
        <w:rPr>
          <w:rFonts w:eastAsia="Calibri"/>
          <w:b/>
        </w:rPr>
      </w:pPr>
      <w:r w:rsidRPr="00E4052F">
        <w:rPr>
          <w:b/>
        </w:rPr>
        <w:t>АВАНГАРДІВСЬКА СЕЛИЩНА РАДА</w:t>
      </w:r>
    </w:p>
    <w:p w14:paraId="5AA84346" w14:textId="77777777" w:rsidR="005A4982" w:rsidRPr="00E4052F" w:rsidRDefault="005A4982" w:rsidP="005A4982">
      <w:pPr>
        <w:pStyle w:val="ae"/>
        <w:jc w:val="center"/>
        <w:rPr>
          <w:rFonts w:eastAsia="Times New Roman"/>
        </w:rPr>
      </w:pPr>
      <w:r w:rsidRPr="00E4052F">
        <w:t>Одеського району Одеської області</w:t>
      </w:r>
    </w:p>
    <w:p w14:paraId="0429C20E" w14:textId="77777777" w:rsidR="005A4982" w:rsidRPr="00E4052F" w:rsidRDefault="005A4982" w:rsidP="005A4982">
      <w:pPr>
        <w:pStyle w:val="ae"/>
        <w:jc w:val="center"/>
        <w:rPr>
          <w:rFonts w:hint="eastAsia"/>
          <w:b/>
          <w:sz w:val="16"/>
          <w:szCs w:val="16"/>
        </w:rPr>
      </w:pPr>
    </w:p>
    <w:p w14:paraId="51063C98" w14:textId="77777777" w:rsidR="005A4982" w:rsidRPr="00E4052F" w:rsidRDefault="005A4982" w:rsidP="005A4982">
      <w:pPr>
        <w:pStyle w:val="ae"/>
        <w:jc w:val="center"/>
        <w:rPr>
          <w:rFonts w:hint="eastAsia"/>
          <w:b/>
        </w:rPr>
      </w:pPr>
      <w:r w:rsidRPr="00E4052F">
        <w:rPr>
          <w:b/>
        </w:rPr>
        <w:t xml:space="preserve"> 04   серпня  2023 року</w:t>
      </w:r>
    </w:p>
    <w:p w14:paraId="774F852E"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0B5407A" w14:textId="77777777" w:rsidR="005A4982" w:rsidRPr="00E4052F" w:rsidRDefault="005A4982" w:rsidP="005A4982">
      <w:pPr>
        <w:pStyle w:val="ae"/>
        <w:jc w:val="center"/>
        <w:rPr>
          <w:rFonts w:hint="eastAsia"/>
          <w:b/>
        </w:rPr>
      </w:pPr>
    </w:p>
    <w:p w14:paraId="04777173" w14:textId="77777777" w:rsidR="005A4982" w:rsidRPr="00E4052F" w:rsidRDefault="005A4982" w:rsidP="005A4982">
      <w:pPr>
        <w:pStyle w:val="ae"/>
        <w:jc w:val="center"/>
        <w:rPr>
          <w:rFonts w:hint="eastAsia"/>
          <w:b/>
          <w:lang w:val="ru-RU"/>
        </w:rPr>
      </w:pPr>
      <w:r w:rsidRPr="00E4052F">
        <w:rPr>
          <w:b/>
        </w:rPr>
        <w:t>ВІДОМІСТЬ</w:t>
      </w:r>
    </w:p>
    <w:p w14:paraId="7547F62E"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64BC45C2"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6C99ABC4"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5CD17D8"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8187051" w14:textId="2F9B62FB"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погодження Відділу капітального будівництва, житлово-комунального господарства, комунального майна Авангардівської селищної ради підрядної організації з розробки проектно - кошторисної документації по об’єкту «Будівництво проїжджої частини вулиці Вишнева (від вулиці Тиха вздовж кладовища) в смт Авангард Одеського району Одеської області.</w:t>
            </w:r>
          </w:p>
        </w:tc>
      </w:tr>
      <w:tr w:rsidR="005A4982" w:rsidRPr="00E4052F" w14:paraId="0BA4859B"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E5F5DF6"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6C6DA88A"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1A6399D"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20FD1F9E"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9B2B33C"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4792DF89"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8966355"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25481683"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5E7AF38"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439BF33"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668E8CA"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1B73804"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CECD8DA"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2F14858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994680B"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D6860A3"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850239C"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72DBB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6385E6"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912B86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542027"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3625F45"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FEDB18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BFA11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93D9AE"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39EB7A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E386F13"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0A2630"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E67C3B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CB6FB5"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89701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C54E70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AF8D843"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8D7012"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8115029"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B3D04C6"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ECC52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3C7B08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2FBA4F"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20B161B"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E5BE67F"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6A6727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81773A"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9B6975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CD122C"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C3F130D"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ACAB73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E446A6"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9771D94"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2143F59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CD91056"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54BFBC"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44C58F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FD5151"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2597F9"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93BAC3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7306171"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616F482"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9AEEB8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8D8A42"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EFDCA04"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4B8377E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4B36CA"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D81B7AD"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4704EF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9197B8"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37646B5"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117747C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9CA7B3"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DDA4762"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9F14DC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41703B"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7B7653"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70F53E5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08D630"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60DBAD0"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7C4B36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242BCD"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B10ABA"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396C982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B654F00"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89459E3"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E493DB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D19708"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9BE9FE"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1E9464D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16ED90"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8A4606B"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51397B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AF9C05"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015E89"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04F2BED1"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3DED795A"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A554517"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448639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206DD8"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22CBD6"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00B6BAB5"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6F8F04E1"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CBB2B57"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37A8F56"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FD98AD7"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B0479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465171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D255F3B"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DC36475"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BF18B7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80E99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8F16A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E33230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5333142"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F58665"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131AD3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CF706C"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618BDB8"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3953C59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AD3553A"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87966D0"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46A241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F82B66"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A5D11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04CDF94"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DD0D27A"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F27863C"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A55859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F1B004"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FA66F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A6D134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02A2667" w14:textId="77777777" w:rsidR="005A4982" w:rsidRPr="00E4052F" w:rsidRDefault="005A4982" w:rsidP="005A4982">
            <w:pPr>
              <w:pStyle w:val="ae"/>
              <w:spacing w:line="276" w:lineRule="auto"/>
              <w:rPr>
                <w:rFonts w:hint="eastAsia"/>
                <w:lang w:eastAsia="en-US"/>
              </w:rPr>
            </w:pPr>
            <w:r w:rsidRPr="00E4052F">
              <w:rPr>
                <w:lang w:eastAsia="en-US"/>
              </w:rPr>
              <w:lastRenderedPageBreak/>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C101E26"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116184C1"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52E97C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81D24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9AE431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58AA0E8"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4BAAA3"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BDE1E8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472AA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3BB57C"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06D38FDD"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D4FC81B"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8BC80FC"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2AD20D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D16AB0"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AF6BD94"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01833F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D42D47E"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7DEE35B"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CC4DE0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8635F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D21262"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D82C920"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3B8E2FAC"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58C7A204"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D9F545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733BC2"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C87D7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2FF6EB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6AAA9E"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02028A5"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CC41316"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91D285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A109BD"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07D580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C47B1F5"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82DC6B"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84EDB9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4B578C"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6A5CF8" w14:textId="77777777" w:rsidR="005A4982" w:rsidRPr="00E4052F" w:rsidRDefault="005A4982" w:rsidP="005A4982">
            <w:pPr>
              <w:pStyle w:val="ae"/>
              <w:jc w:val="center"/>
              <w:rPr>
                <w:rFonts w:hint="eastAsia"/>
                <w:lang w:eastAsia="en-US"/>
              </w:rPr>
            </w:pPr>
            <w:r w:rsidRPr="00E4052F">
              <w:rPr>
                <w:lang w:eastAsia="en-US"/>
              </w:rPr>
              <w:t>-</w:t>
            </w:r>
          </w:p>
        </w:tc>
      </w:tr>
    </w:tbl>
    <w:p w14:paraId="13A6FEC1" w14:textId="77777777" w:rsidR="005A4982" w:rsidRPr="00E4052F" w:rsidRDefault="005A4982" w:rsidP="005A4982">
      <w:pPr>
        <w:pStyle w:val="ae"/>
        <w:jc w:val="center"/>
        <w:rPr>
          <w:rFonts w:eastAsia="Times New Roman"/>
          <w:b/>
          <w:bCs/>
          <w:lang w:eastAsia="ru-RU"/>
        </w:rPr>
      </w:pPr>
    </w:p>
    <w:p w14:paraId="085E28FD" w14:textId="1F28BB76"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1F571607" w14:textId="77777777" w:rsidR="005A4982" w:rsidRPr="00E4052F" w:rsidRDefault="005A4982" w:rsidP="005A4982">
      <w:pPr>
        <w:pStyle w:val="ae"/>
        <w:jc w:val="center"/>
        <w:rPr>
          <w:rFonts w:eastAsia="Calibri"/>
          <w:b/>
        </w:rPr>
      </w:pPr>
      <w:r w:rsidRPr="00E4052F">
        <w:rPr>
          <w:b/>
        </w:rPr>
        <w:t>АВАНГАРДІВСЬКА СЕЛИЩНА РАДА</w:t>
      </w:r>
    </w:p>
    <w:p w14:paraId="6AF4D325" w14:textId="77777777" w:rsidR="005A4982" w:rsidRPr="00E4052F" w:rsidRDefault="005A4982" w:rsidP="005A4982">
      <w:pPr>
        <w:pStyle w:val="ae"/>
        <w:jc w:val="center"/>
        <w:rPr>
          <w:rFonts w:eastAsia="Times New Roman"/>
        </w:rPr>
      </w:pPr>
      <w:r w:rsidRPr="00E4052F">
        <w:t>Одеського району Одеської області</w:t>
      </w:r>
    </w:p>
    <w:p w14:paraId="4D553305" w14:textId="77777777" w:rsidR="005A4982" w:rsidRPr="00E4052F" w:rsidRDefault="005A4982" w:rsidP="005A4982">
      <w:pPr>
        <w:pStyle w:val="ae"/>
        <w:jc w:val="center"/>
        <w:rPr>
          <w:rFonts w:hint="eastAsia"/>
          <w:b/>
        </w:rPr>
      </w:pPr>
    </w:p>
    <w:p w14:paraId="589314F7" w14:textId="77777777" w:rsidR="005A4982" w:rsidRPr="00E4052F" w:rsidRDefault="005A4982" w:rsidP="005A4982">
      <w:pPr>
        <w:pStyle w:val="ae"/>
        <w:jc w:val="center"/>
        <w:rPr>
          <w:rFonts w:hint="eastAsia"/>
          <w:b/>
        </w:rPr>
      </w:pPr>
      <w:r w:rsidRPr="00E4052F">
        <w:rPr>
          <w:b/>
        </w:rPr>
        <w:t xml:space="preserve"> 04   серпня  2023 року</w:t>
      </w:r>
    </w:p>
    <w:p w14:paraId="1D9832E1"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72E4B1D5" w14:textId="77777777" w:rsidR="005A4982" w:rsidRPr="00E4052F" w:rsidRDefault="005A4982" w:rsidP="005A4982">
      <w:pPr>
        <w:pStyle w:val="ae"/>
        <w:jc w:val="center"/>
        <w:rPr>
          <w:rFonts w:hint="eastAsia"/>
          <w:b/>
        </w:rPr>
      </w:pPr>
    </w:p>
    <w:p w14:paraId="4A873F40" w14:textId="77777777" w:rsidR="005A4982" w:rsidRPr="00E4052F" w:rsidRDefault="005A4982" w:rsidP="005A4982">
      <w:pPr>
        <w:pStyle w:val="ae"/>
        <w:jc w:val="center"/>
        <w:rPr>
          <w:rFonts w:hint="eastAsia"/>
          <w:b/>
          <w:lang w:val="ru-RU"/>
        </w:rPr>
      </w:pPr>
      <w:r w:rsidRPr="00E4052F">
        <w:rPr>
          <w:b/>
        </w:rPr>
        <w:t>ВІДОМІСТЬ</w:t>
      </w:r>
    </w:p>
    <w:p w14:paraId="4192524A"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256BCB22"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1FEC059F"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35CA08F"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3885330" w14:textId="2668D7BA"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погодження Відділу капітального будівництва, житлово-комунального господарства, комунального майна Авангардівської селищної ради підрядної організації з проведення поточного ремонту нежитлового (підвального приміщення) по вул. Центральна, 107 в селі Прилиманське Одеського району Одеської області.</w:t>
            </w:r>
          </w:p>
        </w:tc>
      </w:tr>
      <w:tr w:rsidR="005A4982" w:rsidRPr="00E4052F" w14:paraId="7170EAC8"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CA06C8B"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276A4B93"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3EBF624"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5E4E83BD"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520E080"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5951451F"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DD5A010"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5EFAC607"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3E1FE00"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FDA174B"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CBC9B85"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AA72026"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8891BC3"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3673E34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8BF19A"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4C092D5"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ACDF92E"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DD20A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3B1A7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063735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E33200"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501F29C"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6C4FE8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6528D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DC382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4A4DB7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24D4A91"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3274B8"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CB47AB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D52123"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65276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A7487C0"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384C158"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FA27A3"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5CF4373"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B5B653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4627E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0E8522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388C69E"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138442A"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69BAB8A"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D10B46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E50473"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3173668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BA523C5"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5A28D7"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2DD85A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5CADA1"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7DFD83"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0D1C3B5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3311E03"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E59322D"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EE6E76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491CD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E4083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A45E14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1C465B"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AC3BFD0"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2A2759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85F254"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6AE5D80"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5BD2E20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E10CBB"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5B23FF9"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24CE55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07D335"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63EA1D2"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4AC7C5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355625"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D36A71A"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4B56C3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0600D3"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5AA659"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1A1916F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2C32C3"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2A42C0C"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F3A8D9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56D3C3"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06CDFC"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788BA92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93A49A"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E1E86BA"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423852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B8257A"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8279E9"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2F33373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E50EEB"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E7A0772"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A7C4B1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5AD2A2"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4F59C1"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0009E44F"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5AD9838E"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598CB3B"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1B97EC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42A603"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E7A09F"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644C51B3"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16885796"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794C168"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0CC5E7B"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B518910"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0426A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D15835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EE7293A"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52570CE"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8658DC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FC6681"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F5359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9FB685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D5CCE97"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6E47DB"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DC75D9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5E8388"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E8E73A"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D90001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CDEF4B9"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05F479C"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24ADC7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F80B2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CFEBA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706AD0D"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68615D4E"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7A457471"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590FD9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5DBBD0"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FADD4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C86499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629AC89"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7CCAAF6"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1C752C4"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6BF1A4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5FA694"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B0E3BA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C301AD"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240411"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ABCDF2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CAF43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073878"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9BE193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C13F46D"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494C340"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0A135D4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EEE794"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F36F0BC"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2A4806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CDA204F"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163B8F"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AF7B40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C1D9D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CEE58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B03F7B8"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81CAEF6"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F70DA79"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577A3C4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6683D3"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DBF2F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EEBDFB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2432476"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4DAB2D0"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50A976D"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25FFD7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8BF2BB"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4F6889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9F2BCB6"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3E594C"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52F4A7E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D93277"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71BCE6" w14:textId="77777777" w:rsidR="005A4982" w:rsidRPr="00E4052F" w:rsidRDefault="005A4982" w:rsidP="005A4982">
            <w:pPr>
              <w:pStyle w:val="ae"/>
              <w:jc w:val="center"/>
              <w:rPr>
                <w:rFonts w:hint="eastAsia"/>
                <w:lang w:eastAsia="en-US"/>
              </w:rPr>
            </w:pPr>
            <w:r w:rsidRPr="00E4052F">
              <w:rPr>
                <w:lang w:eastAsia="en-US"/>
              </w:rPr>
              <w:t>-</w:t>
            </w:r>
          </w:p>
        </w:tc>
      </w:tr>
    </w:tbl>
    <w:p w14:paraId="787CBF1D" w14:textId="77777777" w:rsidR="005A4982" w:rsidRPr="00E4052F" w:rsidRDefault="005A4982" w:rsidP="005A4982">
      <w:pPr>
        <w:pStyle w:val="ae"/>
        <w:jc w:val="center"/>
        <w:rPr>
          <w:rFonts w:eastAsia="Times New Roman"/>
          <w:b/>
          <w:bCs/>
          <w:lang w:eastAsia="ru-RU"/>
        </w:rPr>
      </w:pPr>
    </w:p>
    <w:p w14:paraId="64BCBCB6"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10536DED" w14:textId="77777777" w:rsidR="005A4982" w:rsidRPr="00E4052F" w:rsidRDefault="005A4982" w:rsidP="005A4982">
      <w:pPr>
        <w:spacing w:after="160" w:line="240" w:lineRule="auto"/>
        <w:jc w:val="both"/>
        <w:rPr>
          <w:rFonts w:ascii="Times New Roman" w:hAnsi="Times New Roman" w:cs="Times New Roman"/>
        </w:rPr>
      </w:pPr>
    </w:p>
    <w:p w14:paraId="6BACD7EA" w14:textId="77777777" w:rsidR="005A4982" w:rsidRPr="00E4052F" w:rsidRDefault="005A4982" w:rsidP="005A4982">
      <w:pPr>
        <w:pStyle w:val="ae"/>
        <w:jc w:val="center"/>
        <w:rPr>
          <w:rFonts w:eastAsia="Calibri"/>
          <w:b/>
        </w:rPr>
      </w:pPr>
      <w:r w:rsidRPr="00E4052F">
        <w:rPr>
          <w:b/>
        </w:rPr>
        <w:t>АВАНГАРДІВСЬКА СЕЛИЩНА РАДА</w:t>
      </w:r>
    </w:p>
    <w:p w14:paraId="60E41C66" w14:textId="77777777" w:rsidR="005A4982" w:rsidRPr="00E4052F" w:rsidRDefault="005A4982" w:rsidP="005A4982">
      <w:pPr>
        <w:pStyle w:val="ae"/>
        <w:jc w:val="center"/>
        <w:rPr>
          <w:rFonts w:eastAsia="Times New Roman"/>
        </w:rPr>
      </w:pPr>
      <w:r w:rsidRPr="00E4052F">
        <w:t>Одеського району Одеської області</w:t>
      </w:r>
    </w:p>
    <w:p w14:paraId="2A226094" w14:textId="77777777" w:rsidR="005A4982" w:rsidRPr="00E4052F" w:rsidRDefault="005A4982" w:rsidP="005A4982">
      <w:pPr>
        <w:pStyle w:val="ae"/>
        <w:jc w:val="center"/>
        <w:rPr>
          <w:rFonts w:hint="eastAsia"/>
          <w:b/>
        </w:rPr>
      </w:pPr>
    </w:p>
    <w:p w14:paraId="03DFDA59" w14:textId="77777777" w:rsidR="005A4982" w:rsidRPr="00E4052F" w:rsidRDefault="005A4982" w:rsidP="005A4982">
      <w:pPr>
        <w:pStyle w:val="ae"/>
        <w:jc w:val="center"/>
        <w:rPr>
          <w:rFonts w:hint="eastAsia"/>
          <w:b/>
        </w:rPr>
      </w:pPr>
      <w:r w:rsidRPr="00E4052F">
        <w:rPr>
          <w:b/>
        </w:rPr>
        <w:t xml:space="preserve"> 04   серпня  2023 року</w:t>
      </w:r>
    </w:p>
    <w:p w14:paraId="3DC82DDF"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3949DED" w14:textId="77777777" w:rsidR="005A4982" w:rsidRPr="00E4052F" w:rsidRDefault="005A4982" w:rsidP="005A4982">
      <w:pPr>
        <w:pStyle w:val="ae"/>
        <w:jc w:val="center"/>
        <w:rPr>
          <w:rFonts w:hint="eastAsia"/>
          <w:b/>
        </w:rPr>
      </w:pPr>
    </w:p>
    <w:p w14:paraId="377B65BD" w14:textId="77777777" w:rsidR="005A4982" w:rsidRPr="00E4052F" w:rsidRDefault="005A4982" w:rsidP="005A4982">
      <w:pPr>
        <w:pStyle w:val="ae"/>
        <w:jc w:val="center"/>
        <w:rPr>
          <w:rFonts w:hint="eastAsia"/>
          <w:b/>
          <w:lang w:val="ru-RU"/>
        </w:rPr>
      </w:pPr>
      <w:r w:rsidRPr="00E4052F">
        <w:rPr>
          <w:b/>
        </w:rPr>
        <w:t>ВІДОМІСТЬ</w:t>
      </w:r>
    </w:p>
    <w:p w14:paraId="13FAD8EE"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1960F110"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64"/>
        <w:gridCol w:w="3686"/>
        <w:gridCol w:w="1559"/>
        <w:gridCol w:w="1465"/>
        <w:gridCol w:w="1450"/>
      </w:tblGrid>
      <w:tr w:rsidR="005A4982" w:rsidRPr="00E4052F" w14:paraId="3AEE52B1" w14:textId="77777777" w:rsidTr="005A4982">
        <w:trPr>
          <w:trHeight w:val="286"/>
        </w:trPr>
        <w:tc>
          <w:tcPr>
            <w:tcW w:w="1305" w:type="dxa"/>
            <w:gridSpan w:val="2"/>
            <w:tcBorders>
              <w:top w:val="single" w:sz="4" w:space="0" w:color="auto"/>
              <w:left w:val="single" w:sz="4" w:space="0" w:color="auto"/>
              <w:bottom w:val="single" w:sz="4" w:space="0" w:color="auto"/>
              <w:right w:val="single" w:sz="4" w:space="0" w:color="auto"/>
            </w:tcBorders>
          </w:tcPr>
          <w:p w14:paraId="370CBB0B" w14:textId="77777777" w:rsidR="005A4982" w:rsidRPr="00E4052F" w:rsidRDefault="005A4982" w:rsidP="005A4982">
            <w:pPr>
              <w:pStyle w:val="ae"/>
              <w:spacing w:line="276" w:lineRule="auto"/>
              <w:rPr>
                <w:rFonts w:hint="eastAsia"/>
                <w:lang w:eastAsia="en-US"/>
              </w:rPr>
            </w:pPr>
          </w:p>
        </w:tc>
        <w:tc>
          <w:tcPr>
            <w:tcW w:w="8160" w:type="dxa"/>
            <w:gridSpan w:val="4"/>
            <w:tcBorders>
              <w:top w:val="single" w:sz="4" w:space="0" w:color="auto"/>
              <w:left w:val="single" w:sz="4" w:space="0" w:color="auto"/>
              <w:bottom w:val="single" w:sz="4" w:space="0" w:color="auto"/>
              <w:right w:val="single" w:sz="4" w:space="0" w:color="auto"/>
            </w:tcBorders>
            <w:hideMark/>
          </w:tcPr>
          <w:p w14:paraId="7E7072BA" w14:textId="01729E1E"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погодження Відділу капітального будівництва, житлово-комунального господарства, комунального майна Авангардівської селищної ради підрядної організації з проведення поточного (ямкового) ремонту дорожнього покриття вулиці Радісна в смт Хлібодарське Одеського району Одеської області.</w:t>
            </w:r>
          </w:p>
        </w:tc>
      </w:tr>
      <w:tr w:rsidR="005A4982" w:rsidRPr="00E4052F" w14:paraId="32DEA011"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3E7135C"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154A65D0"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1AF7861"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63A9F0A9"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98271EB"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6C58F4C6"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BB336CF"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055261FF"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230A265"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ED2E19E"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B265DEF"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9EE9DA0"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221CA16"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40F94E1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86295C"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9ED9153"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9ED145D"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330D3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902571"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EEFDC1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36CEA8"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CA2E33D"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FF47DB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86C3A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0D6531"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12DA6A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2DC7601"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A7D356"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763755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986D8E"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AFC53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E33604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2F5EF5B6"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90524ED"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56681D3"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88F3A7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C1E32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4FED61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013DDC"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EAF185B"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E464994"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981899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88ED26"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3E15D53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684A56"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F88322"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ECB8A8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8EAC25"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6EE361"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794A89E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6A12B57"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08A7AF"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715C0C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92B60B"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5E8CC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D12FED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B9928D4"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DC0129F"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C97542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840F58"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4D7F22"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78C20FE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CC83104"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70D19ED"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CA8912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D49EE3"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CE06CFD"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7A67116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7EA1E90"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BA352F3"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3B22FE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E4CC65"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8214DC"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12E0F5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13F303"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B5E9C53"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79FD4A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ADBC7E"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2525F5"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7A9FD22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0EF5DD"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BFAEBCA"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434695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B92676"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055522"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0A58F5D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04D9248"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AF1C0E1"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78140B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9CA989"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20CCAD"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00E052FA"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11DD2A81"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CB45D12"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E635CF2"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F18EDA"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01F9FD"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18D5A1F9"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8DC0229"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B4BA15B"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F7A09C8"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7D622E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05212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2D2249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6B387E6"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0717678"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BDAB35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1F9B1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8EF824"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E9B0D6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D19DF4"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EA553DC"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078EFDE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B07997"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355F6F"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512D5DA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D5DE76E"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6845DF2"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F14F7D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74AE5F"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52665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CC9D2E0"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46E3957"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39A9EF7"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DD133D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BE64DE"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30877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AAFCCF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5AB8B8F"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115988F"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48A74D9"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B18CE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78A070"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D720CF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5614BD"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26672AC"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F4A0C6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CB603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3683FA"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45BD07A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B688FBC"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55F12FD"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B6838C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56B4A1"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15C873D"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1B6FB6A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FDB58FF"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F22BD8"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188C50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FB62E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0EFF9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132E425"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7BF9929"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C6387F7"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164194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2A66B9"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B3AE5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035BDC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6711F1"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52834B9"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27B85D0"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7C91F8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CC5DC2"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E39FF0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BE877B"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60741E"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F53753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C5BD44"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FAA933" w14:textId="77777777" w:rsidR="005A4982" w:rsidRPr="00E4052F" w:rsidRDefault="005A4982" w:rsidP="005A4982">
            <w:pPr>
              <w:pStyle w:val="ae"/>
              <w:jc w:val="center"/>
              <w:rPr>
                <w:rFonts w:hint="eastAsia"/>
                <w:lang w:eastAsia="en-US"/>
              </w:rPr>
            </w:pPr>
            <w:r w:rsidRPr="00E4052F">
              <w:rPr>
                <w:lang w:eastAsia="en-US"/>
              </w:rPr>
              <w:t>-</w:t>
            </w:r>
          </w:p>
        </w:tc>
      </w:tr>
    </w:tbl>
    <w:p w14:paraId="11F90F1A" w14:textId="77777777" w:rsidR="005A4982" w:rsidRPr="00E4052F" w:rsidRDefault="005A4982" w:rsidP="005A4982">
      <w:pPr>
        <w:pStyle w:val="ae"/>
        <w:jc w:val="center"/>
        <w:rPr>
          <w:rFonts w:eastAsia="Times New Roman"/>
          <w:b/>
          <w:bCs/>
          <w:lang w:eastAsia="ru-RU"/>
        </w:rPr>
      </w:pPr>
    </w:p>
    <w:p w14:paraId="1AC51969"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7DB98403" w14:textId="77777777" w:rsidR="005A4982" w:rsidRPr="00E4052F" w:rsidRDefault="005A4982" w:rsidP="005A4982">
      <w:pPr>
        <w:spacing w:after="160" w:line="240" w:lineRule="auto"/>
        <w:jc w:val="both"/>
        <w:rPr>
          <w:rFonts w:ascii="Times New Roman" w:hAnsi="Times New Roman" w:cs="Times New Roman"/>
        </w:rPr>
      </w:pPr>
    </w:p>
    <w:p w14:paraId="510A5C21" w14:textId="77777777" w:rsidR="005A4982" w:rsidRPr="00E4052F" w:rsidRDefault="005A4982" w:rsidP="005A4982">
      <w:pPr>
        <w:pStyle w:val="ae"/>
        <w:jc w:val="center"/>
        <w:rPr>
          <w:rFonts w:eastAsia="Calibri"/>
          <w:b/>
        </w:rPr>
      </w:pPr>
      <w:r w:rsidRPr="00E4052F">
        <w:rPr>
          <w:b/>
        </w:rPr>
        <w:t>АВАНГАРДІВСЬКА СЕЛИЩНА РАДА</w:t>
      </w:r>
    </w:p>
    <w:p w14:paraId="7E4123CA" w14:textId="7F95EF9C" w:rsidR="005A4982" w:rsidRPr="00E4052F" w:rsidRDefault="005A4982" w:rsidP="005A4982">
      <w:pPr>
        <w:pStyle w:val="ae"/>
        <w:jc w:val="center"/>
        <w:rPr>
          <w:rFonts w:eastAsia="Times New Roman"/>
        </w:rPr>
      </w:pPr>
      <w:r w:rsidRPr="00E4052F">
        <w:t>Одеського району Одеської області</w:t>
      </w:r>
    </w:p>
    <w:p w14:paraId="2406FDA3" w14:textId="77777777" w:rsidR="005A4982" w:rsidRPr="00E4052F" w:rsidRDefault="005A4982" w:rsidP="005A4982">
      <w:pPr>
        <w:pStyle w:val="ae"/>
        <w:jc w:val="center"/>
        <w:rPr>
          <w:rFonts w:hint="eastAsia"/>
          <w:b/>
        </w:rPr>
      </w:pPr>
      <w:r w:rsidRPr="00E4052F">
        <w:rPr>
          <w:b/>
        </w:rPr>
        <w:t xml:space="preserve"> 04   серпня  2023 року</w:t>
      </w:r>
    </w:p>
    <w:p w14:paraId="3B3D166E"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319246FD" w14:textId="77777777" w:rsidR="005A4982" w:rsidRPr="00E4052F" w:rsidRDefault="005A4982" w:rsidP="005A4982">
      <w:pPr>
        <w:pStyle w:val="ae"/>
        <w:jc w:val="center"/>
        <w:rPr>
          <w:rFonts w:hint="eastAsia"/>
          <w:b/>
          <w:sz w:val="16"/>
          <w:szCs w:val="16"/>
        </w:rPr>
      </w:pPr>
    </w:p>
    <w:p w14:paraId="53BA2742" w14:textId="77777777" w:rsidR="005A4982" w:rsidRPr="00E4052F" w:rsidRDefault="005A4982" w:rsidP="005A4982">
      <w:pPr>
        <w:pStyle w:val="ae"/>
        <w:jc w:val="center"/>
        <w:rPr>
          <w:rFonts w:hint="eastAsia"/>
          <w:b/>
          <w:lang w:val="ru-RU"/>
        </w:rPr>
      </w:pPr>
      <w:r w:rsidRPr="00E4052F">
        <w:rPr>
          <w:b/>
        </w:rPr>
        <w:t>ВІДОМІСТЬ</w:t>
      </w:r>
    </w:p>
    <w:p w14:paraId="2780F687"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197E73EF"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15D86CDB"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33257F7"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D6564C9" w14:textId="6D981CCE"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погодження Відділу капітального будівництва, житлово-комунального господарства, комунального майна Авангардівської селищної ради підрядної організації з проведення поточного (ямкового) ремонту дорожнього покриття вулиці Гаражна в смт Хлібодарське Одеського району Одеської області.</w:t>
            </w:r>
          </w:p>
        </w:tc>
      </w:tr>
      <w:tr w:rsidR="005A4982" w:rsidRPr="00E4052F" w14:paraId="40FDF0EC"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AD4CE60"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2B5C0675"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910627A"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349ECCDF"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B2645BA"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164DCBB0"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18BCD9E"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39B254EA"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4708B1A"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C951AB1"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F2DE59F"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ECEDF34"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1558A95"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1667E1A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70663C"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80EBB61"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83738D4"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8BE68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175D6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F611C3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A48D9AD"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7D38E0D"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9FD582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2B71F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BFC122"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134EEE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B84C5F8"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ABA052"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63252D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A0CEE8"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2E7B1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5C716F2"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6BE140C"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13DB10"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5C7D252"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DDC8800"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5A5DA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40A07D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1C82EDD"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7BA8BCF"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A924E87"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9DB721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B4255C"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92CACE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DAF57A"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0842A0"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DF0F74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4A274B"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D2484E"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4436479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F30312"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C9B6DB"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F78F04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A6FCC2"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3B68F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2774BE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16605E2"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1FCA39D"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41DA943"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F3201F"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A240242"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53E6D74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A7F5E2"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790C531"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7E9C21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C8C027"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9808E7A"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3B95A2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9DCB90B"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3B3D270"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49CB45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BEE9B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18B3DF"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A5FBD9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8C4C351"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F85CDE5"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B38B15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F941A2"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57BFA4"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150A55D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F9EB01"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FB95D54"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53E42C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955983"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97C26A"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64A92A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88B0FC3"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9E887B4"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8AAD26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56238B"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9E3D79"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17A0AC5F"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48D88D90"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6BBBA69"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AEB139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5BE366"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2F7B78"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5842833F"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0A018312"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70DF2BF"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D2685D7"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9E97E1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9640D9"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2F18E8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AB1ED7E"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6F0B9F0"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C1A0AB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1B2411"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43827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D8EDDB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F50BAA"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CD3BAB"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276F0D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01C976"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79A828B"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22B902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CDBCF48"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7ABB9EC"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208787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03208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0317E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5CA7FEB"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2EA9DB62"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4551FB38"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51F6B28"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5ED93D"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C0CECE"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570A8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9A0DFF"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17CF3E"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5D767508"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474A93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8D9A9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885815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E0532C0"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878A10D"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6C75D7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5A889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36A5DA"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08B2F631"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4C0156B"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802546E"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C6DE06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4653C3"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B084E5B"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1C62F92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9B7677"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B1C83B3"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FF56D6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71E5C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87C37A"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A3E8D1E"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1BFD6B92"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4147310"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F8F216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01382C"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D4BC0A"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B89663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B8AEA9"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4115F7C"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9890CF0"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9C2147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9761A2"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092700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23D23B"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44F161"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DED0F2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6BEB45"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2D7946" w14:textId="77777777" w:rsidR="005A4982" w:rsidRPr="00E4052F" w:rsidRDefault="005A4982" w:rsidP="005A4982">
            <w:pPr>
              <w:pStyle w:val="ae"/>
              <w:jc w:val="center"/>
              <w:rPr>
                <w:rFonts w:hint="eastAsia"/>
                <w:lang w:eastAsia="en-US"/>
              </w:rPr>
            </w:pPr>
            <w:r w:rsidRPr="00E4052F">
              <w:rPr>
                <w:lang w:eastAsia="en-US"/>
              </w:rPr>
              <w:t>-</w:t>
            </w:r>
          </w:p>
        </w:tc>
      </w:tr>
    </w:tbl>
    <w:p w14:paraId="5CDFE70C" w14:textId="77777777" w:rsidR="005A4982" w:rsidRPr="00E4052F" w:rsidRDefault="005A4982" w:rsidP="005A4982">
      <w:pPr>
        <w:pStyle w:val="ae"/>
        <w:jc w:val="center"/>
        <w:rPr>
          <w:rFonts w:eastAsia="Times New Roman"/>
          <w:b/>
          <w:bCs/>
          <w:lang w:eastAsia="ru-RU"/>
        </w:rPr>
      </w:pPr>
    </w:p>
    <w:p w14:paraId="14AFADE6"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63F4F17F" w14:textId="77777777" w:rsidR="005A4982" w:rsidRPr="00E4052F" w:rsidRDefault="005A4982" w:rsidP="005A4982">
      <w:pPr>
        <w:spacing w:after="160" w:line="240" w:lineRule="auto"/>
        <w:jc w:val="both"/>
        <w:rPr>
          <w:rFonts w:ascii="Times New Roman" w:hAnsi="Times New Roman" w:cs="Times New Roman"/>
        </w:rPr>
      </w:pPr>
    </w:p>
    <w:p w14:paraId="725572F8" w14:textId="77777777" w:rsidR="005A4982" w:rsidRPr="00E4052F" w:rsidRDefault="005A4982" w:rsidP="005A4982">
      <w:pPr>
        <w:spacing w:after="160" w:line="240" w:lineRule="auto"/>
        <w:jc w:val="both"/>
        <w:rPr>
          <w:rFonts w:ascii="Times New Roman" w:hAnsi="Times New Roman" w:cs="Times New Roman"/>
        </w:rPr>
      </w:pPr>
    </w:p>
    <w:p w14:paraId="53287C2B" w14:textId="77777777" w:rsidR="005A4982" w:rsidRPr="00E4052F" w:rsidRDefault="005A4982" w:rsidP="005A4982">
      <w:pPr>
        <w:pStyle w:val="ae"/>
        <w:jc w:val="center"/>
        <w:rPr>
          <w:rFonts w:eastAsia="Calibri"/>
          <w:b/>
        </w:rPr>
      </w:pPr>
      <w:r w:rsidRPr="00E4052F">
        <w:rPr>
          <w:b/>
        </w:rPr>
        <w:t>АВАНГАРДІВСЬКА СЕЛИЩНА РАДА</w:t>
      </w:r>
    </w:p>
    <w:p w14:paraId="53306300" w14:textId="77777777" w:rsidR="005A4982" w:rsidRPr="00E4052F" w:rsidRDefault="005A4982" w:rsidP="005A4982">
      <w:pPr>
        <w:pStyle w:val="ae"/>
        <w:jc w:val="center"/>
        <w:rPr>
          <w:rFonts w:eastAsia="Times New Roman"/>
        </w:rPr>
      </w:pPr>
      <w:r w:rsidRPr="00E4052F">
        <w:t>Одеського району Одеської області</w:t>
      </w:r>
    </w:p>
    <w:p w14:paraId="0252C7A0" w14:textId="77777777" w:rsidR="005A4982" w:rsidRPr="00E4052F" w:rsidRDefault="005A4982" w:rsidP="005A4982">
      <w:pPr>
        <w:pStyle w:val="ae"/>
        <w:jc w:val="center"/>
        <w:rPr>
          <w:rFonts w:hint="eastAsia"/>
          <w:b/>
        </w:rPr>
      </w:pPr>
    </w:p>
    <w:p w14:paraId="3CC109AF" w14:textId="77777777" w:rsidR="005A4982" w:rsidRPr="00E4052F" w:rsidRDefault="005A4982" w:rsidP="005A4982">
      <w:pPr>
        <w:pStyle w:val="ae"/>
        <w:jc w:val="center"/>
        <w:rPr>
          <w:rFonts w:hint="eastAsia"/>
          <w:b/>
        </w:rPr>
      </w:pPr>
      <w:r w:rsidRPr="00E4052F">
        <w:rPr>
          <w:b/>
        </w:rPr>
        <w:t xml:space="preserve"> 04   серпня  2023 року</w:t>
      </w:r>
    </w:p>
    <w:p w14:paraId="549D6022"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347DD5DD" w14:textId="77777777" w:rsidR="005A4982" w:rsidRPr="00E4052F" w:rsidRDefault="005A4982" w:rsidP="005A4982">
      <w:pPr>
        <w:pStyle w:val="ae"/>
        <w:jc w:val="center"/>
        <w:rPr>
          <w:rFonts w:hint="eastAsia"/>
          <w:b/>
        </w:rPr>
      </w:pPr>
    </w:p>
    <w:p w14:paraId="5A824D22" w14:textId="77777777" w:rsidR="005A4982" w:rsidRPr="00E4052F" w:rsidRDefault="005A4982" w:rsidP="005A4982">
      <w:pPr>
        <w:pStyle w:val="ae"/>
        <w:jc w:val="center"/>
        <w:rPr>
          <w:rFonts w:hint="eastAsia"/>
          <w:b/>
          <w:lang w:val="ru-RU"/>
        </w:rPr>
      </w:pPr>
      <w:r w:rsidRPr="00E4052F">
        <w:rPr>
          <w:b/>
        </w:rPr>
        <w:t>ВІДОМІСТЬ</w:t>
      </w:r>
    </w:p>
    <w:p w14:paraId="53D606FD"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54D6F87E"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55522699"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607D8C8"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61456CA" w14:textId="25A813CE" w:rsidR="005A4982" w:rsidRPr="00E4052F" w:rsidRDefault="005A4982" w:rsidP="005A4982">
            <w:pPr>
              <w:spacing w:after="160" w:line="240" w:lineRule="auto"/>
              <w:jc w:val="both"/>
              <w:rPr>
                <w:rFonts w:ascii="Times New Roman" w:hAnsi="Times New Roman" w:cs="Times New Roman"/>
              </w:rPr>
            </w:pPr>
            <w:r w:rsidRPr="00E4052F">
              <w:rPr>
                <w:rFonts w:ascii="Times New Roman" w:hAnsi="Times New Roman" w:cs="Times New Roman"/>
              </w:rPr>
              <w:t>Про погодження Відділу капітального будівництва, житлово-комунального господарства, комунального майна Авангардівської селищної ради підрядної організації з проведення поточного (ямкового) ремонту дорожнього покриття  вулиці  Промислова  в смт Хлібодарське Одеського району Одеської області.</w:t>
            </w:r>
          </w:p>
        </w:tc>
      </w:tr>
      <w:tr w:rsidR="005A4982" w:rsidRPr="00E4052F" w14:paraId="46564956"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B9FA3A8"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0B5EC687"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74831E5"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27AF0D3D"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19B9822"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492801F4"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EDFD0ED"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3F054738"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DF2E5E2"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A69FBD2"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EEE96A2"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2159BB2"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202C326"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58B6B20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88A14F3"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4528471"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CAFDEE9"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074DD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42DA20"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856C5E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3D78290"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DB8C2FA"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41CC39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89533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4A8ED7"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490F97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F38CEE"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726804"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D0D4E5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829D2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D369D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CB676B9"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8BEE3DC"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E38270C"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B3EACB5"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74822E"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B3043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A5F73F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F55386"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4921DFD"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495325F"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ABA60F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25F61C"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2CE6F0D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AF11590"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D503AF"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FFB50A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50F44D"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7B8F049"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7A93518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2B25D85"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BA82FE"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14035A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56E00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DCFAEE"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3A198C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AAA1ED"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D12AF7B"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0E2C5D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CDC63A"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3A88DF"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0BD88EE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96E9B87"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3515B7D"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32FB54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497F90"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AFA84E"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7400502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EE1FB7"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3435805"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994758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6EBC33"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36EBC9"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DD1E43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B0F51EA"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5C659F2"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5756DE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055031"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E24083"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7A3C4CE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82BF65B"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996D0A3"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9CEACF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CD8E71"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DE4650"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6F4DEAE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65FB5C0"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0CC739F"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E7C71C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24CE89"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1413F1"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B09B6FC"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1B397E8E"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7B8D0F3"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834B91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ACA341"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FFEBE6"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105CA2E"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6EBDD90E"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43CE381"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EF07141"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9359697"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DEFFB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8BB00C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2A1C5B"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88E9A22"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1BC0AB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F37AF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C28026"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18B24B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919BD5D"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B828848"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9B2F06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BE36E6"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4D0379"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ED588E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20BEF06"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EDD86A7"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7383ADD3"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B06CD8"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4C513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419E00B"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70F19D11" w14:textId="77777777" w:rsidR="005A4982" w:rsidRPr="00E4052F" w:rsidRDefault="005A4982" w:rsidP="005A4982">
            <w:pPr>
              <w:pStyle w:val="ae"/>
              <w:spacing w:line="276" w:lineRule="auto"/>
              <w:rPr>
                <w:rFonts w:hint="eastAsia"/>
                <w:lang w:eastAsia="en-US"/>
              </w:rPr>
            </w:pPr>
            <w:r w:rsidRPr="00E4052F">
              <w:rPr>
                <w:lang w:eastAsia="en-US"/>
              </w:rPr>
              <w:lastRenderedPageBreak/>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00239A41"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0E1538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4D55EF"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E65A1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A69ED4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B4E3BB"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915FB1"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1910CC37"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477155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79E59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DAD0B2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BFCC2D"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08B409"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9EFA75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F4A2C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15A022"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E581084"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2917FA1"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2DA20A1"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5226B7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82CB05"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B3372A"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54A35A8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37E4BA8"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292C40"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99339E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21955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6BAB9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8B2B833"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19D60674"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2C25633"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471B60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5FDED1"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F3AFF9"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60E3A2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B516714"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CEC28FB"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AED004D"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13138A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573EBA"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E54CAE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ADA39DE"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0EAE6F9"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EAB927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1E6E98"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858539" w14:textId="77777777" w:rsidR="005A4982" w:rsidRPr="00E4052F" w:rsidRDefault="005A4982" w:rsidP="005A4982">
            <w:pPr>
              <w:pStyle w:val="ae"/>
              <w:jc w:val="center"/>
              <w:rPr>
                <w:rFonts w:hint="eastAsia"/>
                <w:lang w:eastAsia="en-US"/>
              </w:rPr>
            </w:pPr>
            <w:r w:rsidRPr="00E4052F">
              <w:rPr>
                <w:lang w:eastAsia="en-US"/>
              </w:rPr>
              <w:t>-</w:t>
            </w:r>
          </w:p>
        </w:tc>
      </w:tr>
    </w:tbl>
    <w:p w14:paraId="15F8C8AD" w14:textId="77777777" w:rsidR="005A4982" w:rsidRPr="00E4052F" w:rsidRDefault="005A4982" w:rsidP="005A4982">
      <w:pPr>
        <w:pStyle w:val="ae"/>
        <w:jc w:val="center"/>
        <w:rPr>
          <w:rFonts w:eastAsia="Times New Roman"/>
          <w:b/>
          <w:bCs/>
          <w:lang w:eastAsia="ru-RU"/>
        </w:rPr>
      </w:pPr>
    </w:p>
    <w:p w14:paraId="043756B7"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6DCDE028" w14:textId="77777777" w:rsidR="005A4982" w:rsidRPr="00E4052F" w:rsidRDefault="005A4982" w:rsidP="005A4982">
      <w:pPr>
        <w:spacing w:after="160" w:line="240" w:lineRule="auto"/>
        <w:jc w:val="both"/>
        <w:rPr>
          <w:rFonts w:ascii="Times New Roman" w:hAnsi="Times New Roman" w:cs="Times New Roman"/>
        </w:rPr>
      </w:pPr>
    </w:p>
    <w:p w14:paraId="06FE187E" w14:textId="77777777" w:rsidR="005A4982" w:rsidRPr="00E4052F" w:rsidRDefault="005A4982" w:rsidP="005A4982">
      <w:pPr>
        <w:spacing w:after="160" w:line="240" w:lineRule="auto"/>
        <w:jc w:val="both"/>
        <w:rPr>
          <w:rFonts w:ascii="Times New Roman" w:hAnsi="Times New Roman" w:cs="Times New Roman"/>
        </w:rPr>
      </w:pPr>
    </w:p>
    <w:p w14:paraId="5CFE4E26" w14:textId="77777777" w:rsidR="005A4982" w:rsidRPr="00E4052F" w:rsidRDefault="005A4982" w:rsidP="005A4982">
      <w:pPr>
        <w:pStyle w:val="ae"/>
        <w:jc w:val="center"/>
        <w:rPr>
          <w:rFonts w:eastAsia="Calibri"/>
          <w:b/>
        </w:rPr>
      </w:pPr>
      <w:r w:rsidRPr="00E4052F">
        <w:rPr>
          <w:b/>
        </w:rPr>
        <w:t>АВАНГАРДІВСЬКА СЕЛИЩНА РАДА</w:t>
      </w:r>
    </w:p>
    <w:p w14:paraId="2308E05F" w14:textId="77777777" w:rsidR="005A4982" w:rsidRPr="00E4052F" w:rsidRDefault="005A4982" w:rsidP="005A4982">
      <w:pPr>
        <w:pStyle w:val="ae"/>
        <w:jc w:val="center"/>
        <w:rPr>
          <w:rFonts w:eastAsia="Times New Roman"/>
        </w:rPr>
      </w:pPr>
      <w:r w:rsidRPr="00E4052F">
        <w:t>Одеського району Одеської області</w:t>
      </w:r>
    </w:p>
    <w:p w14:paraId="26946AD0" w14:textId="77777777" w:rsidR="005A4982" w:rsidRPr="00E4052F" w:rsidRDefault="005A4982" w:rsidP="005A4982">
      <w:pPr>
        <w:pStyle w:val="ae"/>
        <w:jc w:val="center"/>
        <w:rPr>
          <w:rFonts w:hint="eastAsia"/>
          <w:b/>
        </w:rPr>
      </w:pPr>
    </w:p>
    <w:p w14:paraId="26D28049" w14:textId="77777777" w:rsidR="005A4982" w:rsidRPr="00E4052F" w:rsidRDefault="005A4982" w:rsidP="005A4982">
      <w:pPr>
        <w:pStyle w:val="ae"/>
        <w:jc w:val="center"/>
        <w:rPr>
          <w:rFonts w:hint="eastAsia"/>
          <w:b/>
        </w:rPr>
      </w:pPr>
      <w:r w:rsidRPr="00E4052F">
        <w:rPr>
          <w:b/>
        </w:rPr>
        <w:t xml:space="preserve"> 04   серпня  2023 року</w:t>
      </w:r>
    </w:p>
    <w:p w14:paraId="7490385F"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BCF9C21" w14:textId="77777777" w:rsidR="005A4982" w:rsidRPr="00E4052F" w:rsidRDefault="005A4982" w:rsidP="005A4982">
      <w:pPr>
        <w:pStyle w:val="ae"/>
        <w:jc w:val="center"/>
        <w:rPr>
          <w:rFonts w:hint="eastAsia"/>
          <w:b/>
        </w:rPr>
      </w:pPr>
    </w:p>
    <w:p w14:paraId="46A59580" w14:textId="77777777" w:rsidR="005A4982" w:rsidRPr="00E4052F" w:rsidRDefault="005A4982" w:rsidP="005A4982">
      <w:pPr>
        <w:pStyle w:val="ae"/>
        <w:jc w:val="center"/>
        <w:rPr>
          <w:rFonts w:hint="eastAsia"/>
          <w:b/>
          <w:lang w:val="ru-RU"/>
        </w:rPr>
      </w:pPr>
      <w:r w:rsidRPr="00E4052F">
        <w:rPr>
          <w:b/>
        </w:rPr>
        <w:t>ВІДОМІСТЬ</w:t>
      </w:r>
    </w:p>
    <w:p w14:paraId="59651E79"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174EF308"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0CD31339"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ACE4309"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5EE94E5" w14:textId="70228E8B" w:rsidR="005A4982" w:rsidRPr="00E4052F" w:rsidRDefault="005A4982" w:rsidP="005A4982">
            <w:pPr>
              <w:spacing w:after="160" w:line="240" w:lineRule="auto"/>
              <w:jc w:val="both"/>
              <w:rPr>
                <w:rFonts w:ascii="Times New Roman" w:hAnsi="Times New Roman" w:cs="Times New Roman"/>
                <w:i/>
              </w:rPr>
            </w:pPr>
            <w:r w:rsidRPr="00E4052F">
              <w:rPr>
                <w:rFonts w:ascii="Times New Roman" w:hAnsi="Times New Roman" w:cs="Times New Roman"/>
              </w:rPr>
              <w:t xml:space="preserve">Про погодження Відділу капітального будівництва, житлово-комунального господарства, комунального майна Авангардівської селищної ради підрядної організації з монтажу кондиціонерів.   </w:t>
            </w:r>
          </w:p>
        </w:tc>
      </w:tr>
      <w:tr w:rsidR="005A4982" w:rsidRPr="00E4052F" w14:paraId="2FBCEB59"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895391E"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08080937"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D9D78B0"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1D2C0375"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C8D5B5F"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15F72A60"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62156B4"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0897568F"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75643F2"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37960E7"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287240E"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57F1861"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7D745A3"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43CCFE8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0E06558"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B9CC00E"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7809FD2"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8000B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A987D6"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DBD90F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A4D3618"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F210145"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03AAA0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98BE9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D51CC6"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8EE010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C6E9CE1"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856570"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A9163B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AB17C8"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BC254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D2DCC47"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DAA889E"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47E0C7"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A8701CB"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85C97E0"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3B18A9"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45E0F3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102CB88"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3471778"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95C2220"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E95DCB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4085E9"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2114D48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7799295"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F9386A"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CF635F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8211EF"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4F6F4A9"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7C993DE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2A36C7"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984542C"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49DFAB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A748EC"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A5397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9E1636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DE893F2"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E807A42"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1DF43E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3C5CDF"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C37EB9"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2426E38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6AEA130"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46A6834"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12C94D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55EE92"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9AE05F1"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1490D14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F30743"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06A53AE"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A1918D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DB171F"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12D561"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9EE896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B8EE2E"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B961155"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723D3A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7C7FF9"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462B0D"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079346C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195184"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958F16B"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432861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4FE41E"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EF4E14"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6A1CC2B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80F479D"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D3B2D86"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24E3F3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DB7958"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CAFB70"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3343E00D"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6C65D352"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968D485"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5ADC32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24FBB9"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D9BD66"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01E2EB29"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4DF71F13"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C6FF944"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EBA659F"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FD935EB"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F631D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2ACCB5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6446A7"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6F76ECE"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D62A23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F6C9F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AFC1D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6ACC03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00DDAE"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E4554B3"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4CF0D8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45C35C"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6494CA"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6D1600A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C576FC7"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167DEB0"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8D6E50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1CDDEA"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7A1F7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F41CC72"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024F4FF" w14:textId="77777777" w:rsidR="005A4982" w:rsidRPr="00E4052F" w:rsidRDefault="005A4982" w:rsidP="005A4982">
            <w:pPr>
              <w:pStyle w:val="ae"/>
              <w:spacing w:line="276" w:lineRule="auto"/>
              <w:rPr>
                <w:rFonts w:hint="eastAsia"/>
                <w:lang w:eastAsia="en-US"/>
              </w:rPr>
            </w:pPr>
            <w:r w:rsidRPr="00E4052F">
              <w:rPr>
                <w:lang w:eastAsia="en-US"/>
              </w:rPr>
              <w:lastRenderedPageBreak/>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4D78FC3"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CB2FD5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AEB29F"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0775D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B64882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A4D027C"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653D6A"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1F1FAB3"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B2B942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DF3797"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4140F8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C71F98"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14009B"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E6813D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CE47F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ACC526"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23998955"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0A4AE40"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8BD7890"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7C6DF5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72DAD4"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41E922"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1720BF7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363C66"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B7E993"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D88820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F1D17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FC8FA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291F654"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5E5DBCA6"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4D1B21A4"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4E67BA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227ECC"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673CB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68D6E3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A3BC12"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872EA49"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7B92D426"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AE1A9A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35F1E3"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5E8128E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CA7BF6"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0284DA"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CAF7C0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361AC5"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ADC592" w14:textId="77777777" w:rsidR="005A4982" w:rsidRPr="00E4052F" w:rsidRDefault="005A4982" w:rsidP="005A4982">
            <w:pPr>
              <w:pStyle w:val="ae"/>
              <w:jc w:val="center"/>
              <w:rPr>
                <w:rFonts w:hint="eastAsia"/>
                <w:lang w:eastAsia="en-US"/>
              </w:rPr>
            </w:pPr>
            <w:r w:rsidRPr="00E4052F">
              <w:rPr>
                <w:lang w:eastAsia="en-US"/>
              </w:rPr>
              <w:t>-</w:t>
            </w:r>
          </w:p>
        </w:tc>
      </w:tr>
    </w:tbl>
    <w:p w14:paraId="1C0A64CF" w14:textId="77777777" w:rsidR="005A4982" w:rsidRPr="00E4052F" w:rsidRDefault="005A4982" w:rsidP="005A4982">
      <w:pPr>
        <w:pStyle w:val="ae"/>
        <w:jc w:val="center"/>
        <w:rPr>
          <w:rFonts w:eastAsia="Times New Roman"/>
          <w:b/>
          <w:bCs/>
          <w:lang w:eastAsia="ru-RU"/>
        </w:rPr>
      </w:pPr>
    </w:p>
    <w:p w14:paraId="55CA1298"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12958526" w14:textId="77777777" w:rsidR="005A4982" w:rsidRPr="00E4052F" w:rsidRDefault="005A4982" w:rsidP="005A4982">
      <w:pPr>
        <w:spacing w:after="160" w:line="240" w:lineRule="auto"/>
        <w:jc w:val="both"/>
        <w:rPr>
          <w:rFonts w:ascii="Times New Roman" w:hAnsi="Times New Roman" w:cs="Times New Roman"/>
        </w:rPr>
      </w:pPr>
    </w:p>
    <w:p w14:paraId="0D21D022" w14:textId="77777777" w:rsidR="005A4982" w:rsidRPr="00E4052F" w:rsidRDefault="005A4982" w:rsidP="005A4982">
      <w:pPr>
        <w:pStyle w:val="ae"/>
        <w:jc w:val="center"/>
        <w:rPr>
          <w:rFonts w:eastAsia="Calibri"/>
          <w:b/>
        </w:rPr>
      </w:pPr>
      <w:r w:rsidRPr="00E4052F">
        <w:rPr>
          <w:b/>
        </w:rPr>
        <w:t>АВАНГАРДІВСЬКА СЕЛИЩНА РАДА</w:t>
      </w:r>
    </w:p>
    <w:p w14:paraId="653A6D35" w14:textId="77777777" w:rsidR="005A4982" w:rsidRPr="00E4052F" w:rsidRDefault="005A4982" w:rsidP="005A4982">
      <w:pPr>
        <w:pStyle w:val="ae"/>
        <w:jc w:val="center"/>
        <w:rPr>
          <w:rFonts w:eastAsia="Times New Roman"/>
        </w:rPr>
      </w:pPr>
      <w:r w:rsidRPr="00E4052F">
        <w:t>Одеського району Одеської області</w:t>
      </w:r>
    </w:p>
    <w:p w14:paraId="0D7C87B0" w14:textId="77777777" w:rsidR="005A4982" w:rsidRPr="00E4052F" w:rsidRDefault="005A4982" w:rsidP="005A4982">
      <w:pPr>
        <w:pStyle w:val="ae"/>
        <w:jc w:val="center"/>
        <w:rPr>
          <w:rFonts w:hint="eastAsia"/>
          <w:b/>
        </w:rPr>
      </w:pPr>
    </w:p>
    <w:p w14:paraId="7D6E20F5" w14:textId="77777777" w:rsidR="005A4982" w:rsidRPr="00E4052F" w:rsidRDefault="005A4982" w:rsidP="005A4982">
      <w:pPr>
        <w:pStyle w:val="ae"/>
        <w:jc w:val="center"/>
        <w:rPr>
          <w:rFonts w:hint="eastAsia"/>
          <w:b/>
        </w:rPr>
      </w:pPr>
      <w:r w:rsidRPr="00E4052F">
        <w:rPr>
          <w:b/>
        </w:rPr>
        <w:t xml:space="preserve"> 04   серпня  2023 року</w:t>
      </w:r>
    </w:p>
    <w:p w14:paraId="04F355C9"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062EC063" w14:textId="77777777" w:rsidR="005A4982" w:rsidRPr="00E4052F" w:rsidRDefault="005A4982" w:rsidP="005A4982">
      <w:pPr>
        <w:pStyle w:val="ae"/>
        <w:jc w:val="center"/>
        <w:rPr>
          <w:rFonts w:hint="eastAsia"/>
          <w:b/>
        </w:rPr>
      </w:pPr>
    </w:p>
    <w:p w14:paraId="4A974A90" w14:textId="77777777" w:rsidR="005A4982" w:rsidRPr="00E4052F" w:rsidRDefault="005A4982" w:rsidP="005A4982">
      <w:pPr>
        <w:pStyle w:val="ae"/>
        <w:jc w:val="center"/>
        <w:rPr>
          <w:rFonts w:hint="eastAsia"/>
          <w:b/>
          <w:lang w:val="ru-RU"/>
        </w:rPr>
      </w:pPr>
      <w:r w:rsidRPr="00E4052F">
        <w:rPr>
          <w:b/>
        </w:rPr>
        <w:t>ВІДОМІСТЬ</w:t>
      </w:r>
    </w:p>
    <w:p w14:paraId="291463C9"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0E44D7F6"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5F25DA37"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21DA5DA"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670597D" w14:textId="0CCA66CC" w:rsidR="005A4982" w:rsidRPr="00E4052F" w:rsidRDefault="005A4982" w:rsidP="005A4982">
            <w:pPr>
              <w:spacing w:after="160" w:line="240" w:lineRule="auto"/>
              <w:jc w:val="both"/>
              <w:rPr>
                <w:rFonts w:ascii="Times New Roman" w:hAnsi="Times New Roman" w:cs="Times New Roman"/>
                <w:i/>
              </w:rPr>
            </w:pPr>
            <w:r w:rsidRPr="00E4052F">
              <w:rPr>
                <w:rFonts w:ascii="Times New Roman" w:eastAsia="Times New Roman" w:hAnsi="Times New Roman" w:cs="Times New Roman"/>
              </w:rPr>
              <w:t>Про погодження Відділу капітального будівництва, житлово-комунального господарства, комунального майна Авангардівської селищної ради підрядної організації з проведення капітального ремонту контрольно-пропускного пункту та інших приміщень 297 комендатури охорони та обслуговування (військова частина А0800).</w:t>
            </w:r>
          </w:p>
        </w:tc>
      </w:tr>
      <w:tr w:rsidR="005A4982" w:rsidRPr="00E4052F" w14:paraId="62E0ACD1"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A315D9A"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18ED5D56"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052BFE4"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6198723B"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0632A8F"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676483B8"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61E0688"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5EA67099"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5225C1F"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234EDB8"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390B197"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0F9D08A"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AC1FA26"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5C63246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23A93E5"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C488AC4"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6003B1F"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E8FDC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5BF217"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996786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79AC7C"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0DAFC0B"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C041A8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7A492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54C857"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8769F2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C9646F0"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2C2328"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44D715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01550C"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28634E"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98DB655"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9C4395D"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D98657"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F03A47A"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9C9B33C"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EDF99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CB2EA1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C989A7E"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56BB5C8"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029839C"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3AADC39"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CF6DC5"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0CAE6CE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6CB7827"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6CD5D6A"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F857EE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624421"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7DC6227"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2C39984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94A1A1"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3094A72"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679D0A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467D52"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4286C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484B59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89290D0"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9CA52ED"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1DC465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83FF5A"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4E807EC"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0683E7A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2380973"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ACF4A34"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D5EAD6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2EC2F3"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0F9B43B"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75D0532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5A5EDE"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EF612EB"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14098A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2CC4B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84557C"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07D7DAD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140372"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ED51072"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EE4ABB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9BB40A"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56BE85"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097A24A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EF27058"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5CCD9CE"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ECC74C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A9A274"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CA2F02"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8400C5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DDD456E"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CBD653B"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8E13AD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9BED20"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E4D158"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5D35449A"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0C252FE8"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9AB9EC4"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7F6839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242A00"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6C2786"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2D3FB4F0"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5F95AAC6"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BC55E2D"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DBA9B92"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AEF04DB"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9A371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1B9DC2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0D175C"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145D26E"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EA68DA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95BA1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1124B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C35215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3F2740"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BD17188"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CFD397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933B0A"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04CC52E"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189C49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D4C15B1" w14:textId="77777777" w:rsidR="005A4982" w:rsidRPr="00E4052F" w:rsidRDefault="005A4982" w:rsidP="005A4982">
            <w:pPr>
              <w:pStyle w:val="ae"/>
              <w:spacing w:line="276" w:lineRule="auto"/>
              <w:rPr>
                <w:rFonts w:hint="eastAsia"/>
                <w:lang w:eastAsia="en-US"/>
              </w:rPr>
            </w:pPr>
            <w:r w:rsidRPr="00E4052F">
              <w:rPr>
                <w:lang w:eastAsia="en-US"/>
              </w:rPr>
              <w:lastRenderedPageBreak/>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AE8F36E"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5CF8B6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245426"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BD0C3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43E983D"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D469F74"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7960087E"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432C46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A6972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00F83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299B2A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634297"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AFE5A06"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AD05061"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4A8558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E70AE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950066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67AB1B"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D1BD6CA"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00BF52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C79C2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BD46C0"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5B59FD2A"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E1237F1"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BF8FDED"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A32641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36648E"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BC56C8"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0172CC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6520B2D"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4838BCC"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596F1C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C5D22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1D10B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8EDCCD5"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141E72AB"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F21B474"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B14C5A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F0C8D4"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55496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06189C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5D7EE1C"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7D65CC5"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5B1DF0A"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3C6449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4168E2"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B6614E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EEA147"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AE1DC5"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3B90DD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55EEDD"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B97FBB" w14:textId="77777777" w:rsidR="005A4982" w:rsidRPr="00E4052F" w:rsidRDefault="005A4982" w:rsidP="005A4982">
            <w:pPr>
              <w:pStyle w:val="ae"/>
              <w:jc w:val="center"/>
              <w:rPr>
                <w:rFonts w:hint="eastAsia"/>
                <w:lang w:eastAsia="en-US"/>
              </w:rPr>
            </w:pPr>
            <w:r w:rsidRPr="00E4052F">
              <w:rPr>
                <w:lang w:eastAsia="en-US"/>
              </w:rPr>
              <w:t>-</w:t>
            </w:r>
          </w:p>
        </w:tc>
      </w:tr>
    </w:tbl>
    <w:p w14:paraId="363CD84E" w14:textId="77777777" w:rsidR="005A4982" w:rsidRPr="00E4052F" w:rsidRDefault="005A4982" w:rsidP="005A4982">
      <w:pPr>
        <w:pStyle w:val="ae"/>
        <w:jc w:val="center"/>
        <w:rPr>
          <w:rFonts w:eastAsia="Times New Roman"/>
          <w:b/>
          <w:bCs/>
          <w:lang w:eastAsia="ru-RU"/>
        </w:rPr>
      </w:pPr>
    </w:p>
    <w:p w14:paraId="574301E0"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68248E05" w14:textId="77777777" w:rsidR="005A4982" w:rsidRPr="00E4052F" w:rsidRDefault="005A4982" w:rsidP="005A4982">
      <w:pPr>
        <w:spacing w:after="160" w:line="240" w:lineRule="auto"/>
        <w:jc w:val="both"/>
        <w:rPr>
          <w:rFonts w:ascii="Times New Roman" w:hAnsi="Times New Roman" w:cs="Times New Roman"/>
        </w:rPr>
      </w:pPr>
    </w:p>
    <w:p w14:paraId="2CF66496" w14:textId="77777777" w:rsidR="00C51C93" w:rsidRDefault="00C51C93" w:rsidP="005A4982">
      <w:pPr>
        <w:pStyle w:val="ae"/>
        <w:jc w:val="center"/>
        <w:rPr>
          <w:rFonts w:hint="eastAsia"/>
          <w:b/>
        </w:rPr>
      </w:pPr>
    </w:p>
    <w:p w14:paraId="5D69544B" w14:textId="77777777" w:rsidR="005A4982" w:rsidRPr="00E4052F" w:rsidRDefault="005A4982" w:rsidP="005A4982">
      <w:pPr>
        <w:pStyle w:val="ae"/>
        <w:jc w:val="center"/>
        <w:rPr>
          <w:rFonts w:eastAsia="Calibri"/>
          <w:b/>
        </w:rPr>
      </w:pPr>
      <w:r w:rsidRPr="00E4052F">
        <w:rPr>
          <w:b/>
        </w:rPr>
        <w:t>АВАНГАРДІВСЬКА СЕЛИЩНА РАДА</w:t>
      </w:r>
    </w:p>
    <w:p w14:paraId="2CD3B277" w14:textId="77777777" w:rsidR="005A4982" w:rsidRPr="00E4052F" w:rsidRDefault="005A4982" w:rsidP="005A4982">
      <w:pPr>
        <w:pStyle w:val="ae"/>
        <w:jc w:val="center"/>
        <w:rPr>
          <w:rFonts w:eastAsia="Times New Roman"/>
        </w:rPr>
      </w:pPr>
      <w:r w:rsidRPr="00E4052F">
        <w:t>Одеського району Одеської області</w:t>
      </w:r>
    </w:p>
    <w:p w14:paraId="50724450" w14:textId="77777777" w:rsidR="005A4982" w:rsidRPr="00E4052F" w:rsidRDefault="005A4982" w:rsidP="005A4982">
      <w:pPr>
        <w:pStyle w:val="ae"/>
        <w:jc w:val="center"/>
        <w:rPr>
          <w:rFonts w:hint="eastAsia"/>
          <w:b/>
        </w:rPr>
      </w:pPr>
    </w:p>
    <w:p w14:paraId="4AB39D09" w14:textId="77777777" w:rsidR="005A4982" w:rsidRPr="00E4052F" w:rsidRDefault="005A4982" w:rsidP="005A4982">
      <w:pPr>
        <w:pStyle w:val="ae"/>
        <w:jc w:val="center"/>
        <w:rPr>
          <w:rFonts w:hint="eastAsia"/>
          <w:b/>
        </w:rPr>
      </w:pPr>
      <w:r w:rsidRPr="00E4052F">
        <w:rPr>
          <w:b/>
        </w:rPr>
        <w:t xml:space="preserve"> 04   серпня  2023 року</w:t>
      </w:r>
    </w:p>
    <w:p w14:paraId="679C324A"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E4240C8" w14:textId="77777777" w:rsidR="005A4982" w:rsidRPr="00E4052F" w:rsidRDefault="005A4982" w:rsidP="005A4982">
      <w:pPr>
        <w:pStyle w:val="ae"/>
        <w:jc w:val="center"/>
        <w:rPr>
          <w:rFonts w:hint="eastAsia"/>
          <w:b/>
        </w:rPr>
      </w:pPr>
    </w:p>
    <w:p w14:paraId="7EBC3B2E" w14:textId="77777777" w:rsidR="005A4982" w:rsidRPr="00E4052F" w:rsidRDefault="005A4982" w:rsidP="005A4982">
      <w:pPr>
        <w:pStyle w:val="ae"/>
        <w:jc w:val="center"/>
        <w:rPr>
          <w:rFonts w:hint="eastAsia"/>
          <w:b/>
          <w:lang w:val="ru-RU"/>
        </w:rPr>
      </w:pPr>
      <w:r w:rsidRPr="00E4052F">
        <w:rPr>
          <w:b/>
        </w:rPr>
        <w:t>ВІДОМІСТЬ</w:t>
      </w:r>
    </w:p>
    <w:p w14:paraId="16373DBD"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60483009"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41D641B8"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C67A1D6"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EB85D0B" w14:textId="49EA1DAB" w:rsidR="005A4982" w:rsidRPr="00E4052F" w:rsidRDefault="005A4982" w:rsidP="005A4982">
            <w:pPr>
              <w:spacing w:after="160" w:line="240" w:lineRule="auto"/>
              <w:jc w:val="both"/>
              <w:rPr>
                <w:rFonts w:ascii="Times New Roman" w:hAnsi="Times New Roman" w:cs="Times New Roman"/>
                <w:i/>
              </w:rPr>
            </w:pPr>
            <w:r w:rsidRPr="00E4052F">
              <w:rPr>
                <w:rFonts w:ascii="Times New Roman" w:eastAsia="Times New Roman" w:hAnsi="Times New Roman" w:cs="Times New Roman"/>
              </w:rPr>
              <w:t>Про  визначення  підрядної організації з проведення капітального ремонту покрівлі будівлі № 2 військового містечка № 247 ВЧ А3189.</w:t>
            </w:r>
          </w:p>
        </w:tc>
      </w:tr>
      <w:tr w:rsidR="005A4982" w:rsidRPr="00E4052F" w14:paraId="54626F49"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3A3F7B3"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552FDC37"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F541484"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37A3F35B"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7BBB703"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6768B678"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72D0544"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751B73F8"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8201401"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1AC4506"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8E0EF23"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8430A92"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EF982CA"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21B7B11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93CE336"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FE55AAB"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CD439F9"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C0D60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DEC851"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892473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F121F05"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53CBDDD"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64C7FD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D1D3B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B4078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AFE359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EC231FE"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B04953F"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9DE5FA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08C511"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7CDB8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6A4977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55ABC23"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F07E93"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9349854"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1C4C0EF"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2A525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C6EDB5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535FE2"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0924F06"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7EE5E90"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EAE9BC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9BA0A6"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66C483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3E18D0C"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EECC32D"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C08699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C6BFCE"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B943D7"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53424E4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1AB61A"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C8DAA9"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E796FB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BFB618"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B97EC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64EE72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1C19811"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AF38656"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B7579F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D5DCB8"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813159"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51D1A7E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C0638AD"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5B93490"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D2271D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765D4A"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0E58FFD"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50C9929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3238F07"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632E346"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945C54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AE0E41"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65CF2D"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565C2B5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00A83C0"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E6D3A1D"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F5B2A7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78554B"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6CFE15"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7F5B1AC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8F6AB67"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A1A5441"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F1F002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56B1E3"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F32EE7"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71D110A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1FFDDE"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75B0DEF"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B324CF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BF499D"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77FA7C"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584469E2"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7C77E96B"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F42B4AB"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5D19D54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17870A"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A475B4"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08031EA6"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539EE7BB"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22CC89A"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B18835A"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73F18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04CB96"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43B52D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BB8205"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677F11B"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26952E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9D52C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7EBD91"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1B632B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E6FDC5"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A2305A"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325D8F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017EA1"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A63CCD7"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586FED7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C5664E"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30F2C309"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C30FE1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91BA8A"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ADFA8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D047222"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8F50C4C" w14:textId="77777777" w:rsidR="005A4982" w:rsidRPr="00E4052F" w:rsidRDefault="005A4982" w:rsidP="005A4982">
            <w:pPr>
              <w:pStyle w:val="ae"/>
              <w:spacing w:line="276" w:lineRule="auto"/>
              <w:rPr>
                <w:rFonts w:hint="eastAsia"/>
                <w:lang w:eastAsia="en-US"/>
              </w:rPr>
            </w:pPr>
            <w:r w:rsidRPr="00E4052F">
              <w:rPr>
                <w:lang w:eastAsia="en-US"/>
              </w:rPr>
              <w:lastRenderedPageBreak/>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4BE5B04D"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5A95B0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1517D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3FA0B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A851DA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E9B2EEE"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2646396"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04D468A"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F97D5D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F2FA9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13B6BC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D011A5"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C41CFC4"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3CC707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034C0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88E810"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C799DF8"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FA29374"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AFF7AAB"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611CE6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2949C6"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FFF57D"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19882A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ADF99B"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D4D5FDD"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C636FB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C26B7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A135C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1FB08F5"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02D95ACD"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77D1002"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3DC1D0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519F01"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4DDBEE"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A2435A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693947D"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6B4786C"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47C8833"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881D28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75B818"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2A0151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A2B25B3"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5242A9"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2D3FFD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09FE7F"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75147F" w14:textId="77777777" w:rsidR="005A4982" w:rsidRPr="00E4052F" w:rsidRDefault="005A4982" w:rsidP="005A4982">
            <w:pPr>
              <w:pStyle w:val="ae"/>
              <w:jc w:val="center"/>
              <w:rPr>
                <w:rFonts w:hint="eastAsia"/>
                <w:lang w:eastAsia="en-US"/>
              </w:rPr>
            </w:pPr>
            <w:r w:rsidRPr="00E4052F">
              <w:rPr>
                <w:lang w:eastAsia="en-US"/>
              </w:rPr>
              <w:t>-</w:t>
            </w:r>
          </w:p>
        </w:tc>
      </w:tr>
    </w:tbl>
    <w:p w14:paraId="0256F698" w14:textId="77777777" w:rsidR="005A4982" w:rsidRPr="00E4052F" w:rsidRDefault="005A4982" w:rsidP="005A4982">
      <w:pPr>
        <w:pStyle w:val="ae"/>
        <w:jc w:val="center"/>
        <w:rPr>
          <w:rFonts w:eastAsia="Times New Roman"/>
          <w:b/>
          <w:bCs/>
          <w:lang w:eastAsia="ru-RU"/>
        </w:rPr>
      </w:pPr>
    </w:p>
    <w:p w14:paraId="5D3EDED6" w14:textId="77777777" w:rsidR="005A4982"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619C4C68" w14:textId="77777777" w:rsidR="00C51C93" w:rsidRDefault="00C51C93" w:rsidP="005A4982">
      <w:pPr>
        <w:pStyle w:val="ae"/>
        <w:jc w:val="center"/>
        <w:rPr>
          <w:rFonts w:hint="eastAsia"/>
          <w:b/>
        </w:rPr>
      </w:pPr>
    </w:p>
    <w:p w14:paraId="442C2253" w14:textId="77777777" w:rsidR="00C51C93" w:rsidRDefault="00C51C93" w:rsidP="005A4982">
      <w:pPr>
        <w:pStyle w:val="ae"/>
        <w:jc w:val="center"/>
        <w:rPr>
          <w:rFonts w:hint="eastAsia"/>
          <w:b/>
        </w:rPr>
      </w:pPr>
    </w:p>
    <w:p w14:paraId="6C2D9D3F" w14:textId="77777777" w:rsidR="00C51C93" w:rsidRPr="00E4052F" w:rsidRDefault="00C51C93" w:rsidP="005A4982">
      <w:pPr>
        <w:pStyle w:val="ae"/>
        <w:jc w:val="center"/>
        <w:rPr>
          <w:rFonts w:hint="eastAsia"/>
          <w:b/>
        </w:rPr>
      </w:pPr>
    </w:p>
    <w:p w14:paraId="1427A1A5" w14:textId="77777777" w:rsidR="005A4982" w:rsidRPr="00E4052F" w:rsidRDefault="005A4982" w:rsidP="005A4982">
      <w:pPr>
        <w:spacing w:after="160" w:line="240" w:lineRule="auto"/>
        <w:jc w:val="both"/>
        <w:rPr>
          <w:rFonts w:ascii="Times New Roman" w:hAnsi="Times New Roman" w:cs="Times New Roman"/>
        </w:rPr>
      </w:pPr>
    </w:p>
    <w:p w14:paraId="4F70E4CC" w14:textId="77777777" w:rsidR="005A4982" w:rsidRPr="00E4052F" w:rsidRDefault="005A4982" w:rsidP="005A4982">
      <w:pPr>
        <w:pStyle w:val="ae"/>
        <w:jc w:val="center"/>
        <w:rPr>
          <w:rFonts w:eastAsia="Calibri"/>
          <w:b/>
        </w:rPr>
      </w:pPr>
      <w:r w:rsidRPr="00E4052F">
        <w:rPr>
          <w:b/>
        </w:rPr>
        <w:t>АВАНГАРДІВСЬКА СЕЛИЩНА РАДА</w:t>
      </w:r>
    </w:p>
    <w:p w14:paraId="3906463E" w14:textId="77777777" w:rsidR="005A4982" w:rsidRPr="00E4052F" w:rsidRDefault="005A4982" w:rsidP="005A4982">
      <w:pPr>
        <w:pStyle w:val="ae"/>
        <w:jc w:val="center"/>
        <w:rPr>
          <w:rFonts w:eastAsia="Times New Roman"/>
        </w:rPr>
      </w:pPr>
      <w:r w:rsidRPr="00E4052F">
        <w:t>Одеського району Одеської області</w:t>
      </w:r>
    </w:p>
    <w:p w14:paraId="40C19416" w14:textId="77777777" w:rsidR="005A4982" w:rsidRPr="00E4052F" w:rsidRDefault="005A4982" w:rsidP="005A4982">
      <w:pPr>
        <w:pStyle w:val="ae"/>
        <w:jc w:val="center"/>
        <w:rPr>
          <w:rFonts w:hint="eastAsia"/>
          <w:b/>
        </w:rPr>
      </w:pPr>
    </w:p>
    <w:p w14:paraId="5D5AE87B" w14:textId="77777777" w:rsidR="005A4982" w:rsidRPr="00E4052F" w:rsidRDefault="005A4982" w:rsidP="005A4982">
      <w:pPr>
        <w:pStyle w:val="ae"/>
        <w:jc w:val="center"/>
        <w:rPr>
          <w:rFonts w:hint="eastAsia"/>
          <w:b/>
        </w:rPr>
      </w:pPr>
      <w:r w:rsidRPr="00E4052F">
        <w:rPr>
          <w:b/>
        </w:rPr>
        <w:t xml:space="preserve"> 04   серпня  2023 року</w:t>
      </w:r>
    </w:p>
    <w:p w14:paraId="0395A462"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ECFF415" w14:textId="77777777" w:rsidR="005A4982" w:rsidRPr="00E4052F" w:rsidRDefault="005A4982" w:rsidP="005A4982">
      <w:pPr>
        <w:pStyle w:val="ae"/>
        <w:jc w:val="center"/>
        <w:rPr>
          <w:rFonts w:hint="eastAsia"/>
          <w:b/>
        </w:rPr>
      </w:pPr>
    </w:p>
    <w:p w14:paraId="2AD3911D" w14:textId="77777777" w:rsidR="005A4982" w:rsidRPr="00E4052F" w:rsidRDefault="005A4982" w:rsidP="005A4982">
      <w:pPr>
        <w:pStyle w:val="ae"/>
        <w:jc w:val="center"/>
        <w:rPr>
          <w:rFonts w:hint="eastAsia"/>
          <w:b/>
          <w:lang w:val="ru-RU"/>
        </w:rPr>
      </w:pPr>
      <w:r w:rsidRPr="00E4052F">
        <w:rPr>
          <w:b/>
        </w:rPr>
        <w:t>ВІДОМІСТЬ</w:t>
      </w:r>
    </w:p>
    <w:p w14:paraId="1172C3F4"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7AD426E0"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390B42E4"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7E46B44"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0F3EE56" w14:textId="4D34D5D3" w:rsidR="005A4982" w:rsidRPr="00E4052F" w:rsidRDefault="005A4982" w:rsidP="005A4982">
            <w:pPr>
              <w:spacing w:after="160" w:line="240" w:lineRule="auto"/>
              <w:jc w:val="both"/>
              <w:rPr>
                <w:rFonts w:ascii="Times New Roman" w:hAnsi="Times New Roman" w:cs="Times New Roman"/>
                <w:i/>
              </w:rPr>
            </w:pPr>
            <w:r w:rsidRPr="00E4052F">
              <w:rPr>
                <w:rFonts w:ascii="Times New Roman" w:eastAsia="Times New Roman" w:hAnsi="Times New Roman" w:cs="Times New Roman"/>
              </w:rPr>
              <w:t>Про погодження обмеження руху вантажного транспорту на території смт Хлібодарське Одеського району Одеської області.</w:t>
            </w:r>
          </w:p>
        </w:tc>
      </w:tr>
      <w:tr w:rsidR="005A4982" w:rsidRPr="00E4052F" w14:paraId="4E0A704B"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0120304"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789F9F75"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182BDCD"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0FB80657"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1D7F92C"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757EC97C"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C04A0F5"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35C6583F"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EB53E26"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A1DE7FC"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8598084"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CA43D36"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3CD4B16"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772AD73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53426C8"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CC07B7C"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F4DF9B2"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70FD99"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BDD1E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480857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90729D"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D89CC12"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A66C2F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52D50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C2353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13C010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18D74E1"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C9DA97"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CD3C0A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9197F0"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7E958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3D237F0"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5FFB22C"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6312E7"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CD92EB6"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2E1F3A2"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4C367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D9A3AE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B8E1AF"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9B6C04D"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2FC3FFC"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2F839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D8C213"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FDC447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D28E40"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8A82163"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515C1C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B8084B"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5232201"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61246A8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03BB411"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D77CF69"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85CC3D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D0E625"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19DC4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C5ADAC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D17BBF9"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2930DC2"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E839E32"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58D263"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C8BDAEF"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41E8C85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885AAA"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E0AF929"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60565B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1C3D27"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62DDEE"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0C07FA8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5B1D2F"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47B4A8C"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8E7B8B8"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A65F34"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9F518A"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1500CFF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9227C8F"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B11554A"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301BB7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81BE4B"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6DF29B"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6A51A60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B381924"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2296591"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92A219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58C893"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1373E3"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C710E6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95C31B7"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0EC1006"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B2F882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870F12"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59E348"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DADA111"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58429009"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C9C8476"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B925883"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5A9BE3"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1B4EDE"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1A01F18A"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9090449"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29F628C8"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3874656"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7A24E99"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AE190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0B010F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79BFB1F"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5FDB2C0"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40BF251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FF1681"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0F5EA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C49F26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D872F16"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266604"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4A24729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4D8543"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FFE5D30"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1761744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BE5058E" w14:textId="77777777" w:rsidR="005A4982" w:rsidRPr="00E4052F" w:rsidRDefault="005A4982" w:rsidP="005A4982">
            <w:pPr>
              <w:pStyle w:val="ae"/>
              <w:spacing w:line="276" w:lineRule="auto"/>
              <w:rPr>
                <w:rFonts w:hint="eastAsia"/>
                <w:lang w:eastAsia="en-US"/>
              </w:rPr>
            </w:pPr>
            <w:r w:rsidRPr="00E4052F">
              <w:rPr>
                <w:lang w:eastAsia="en-US"/>
              </w:rPr>
              <w:lastRenderedPageBreak/>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3C12CB8A"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817346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41B03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11867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A397E82"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10B5AB59"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47B1E9F"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252707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B12945"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89241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B843BE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AB7355D"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871F75"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7CE89D9"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98B021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DC891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CDF2E2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FAF31F"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84DBCCF"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951352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70FED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ED90F6"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9F39F41"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8FB0AAE"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1D56DC7"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3E170D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B1CFC7"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7CD491"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3267BB0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3185FD"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EDFAAD"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4B6886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9CA5A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8C9CCA"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42F0F74"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507F3750"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B79D93F"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C900FE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BF6F88"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2680F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AF515D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C7088B0"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438C6F1"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134E0E6"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4A486C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D2AAF4"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F54A19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754236A"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DF5D79"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11194C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850AAE"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F78922" w14:textId="77777777" w:rsidR="005A4982" w:rsidRPr="00E4052F" w:rsidRDefault="005A4982" w:rsidP="005A4982">
            <w:pPr>
              <w:pStyle w:val="ae"/>
              <w:jc w:val="center"/>
              <w:rPr>
                <w:rFonts w:hint="eastAsia"/>
                <w:lang w:eastAsia="en-US"/>
              </w:rPr>
            </w:pPr>
            <w:r w:rsidRPr="00E4052F">
              <w:rPr>
                <w:lang w:eastAsia="en-US"/>
              </w:rPr>
              <w:t>-</w:t>
            </w:r>
          </w:p>
        </w:tc>
      </w:tr>
    </w:tbl>
    <w:p w14:paraId="6CC8C9B7" w14:textId="77777777" w:rsidR="005A4982" w:rsidRPr="00E4052F" w:rsidRDefault="005A4982" w:rsidP="005A4982">
      <w:pPr>
        <w:pStyle w:val="ae"/>
        <w:jc w:val="center"/>
        <w:rPr>
          <w:rFonts w:eastAsia="Times New Roman"/>
          <w:b/>
          <w:bCs/>
          <w:lang w:eastAsia="ru-RU"/>
        </w:rPr>
      </w:pPr>
    </w:p>
    <w:p w14:paraId="6DEF6EFC"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42DC2FEE" w14:textId="77777777" w:rsidR="005A4982" w:rsidRPr="00E4052F" w:rsidRDefault="005A4982" w:rsidP="005A4982">
      <w:pPr>
        <w:spacing w:after="160" w:line="240" w:lineRule="auto"/>
        <w:jc w:val="both"/>
        <w:rPr>
          <w:rFonts w:ascii="Times New Roman" w:eastAsia="Times New Roman" w:hAnsi="Times New Roman" w:cs="Times New Roman"/>
        </w:rPr>
      </w:pPr>
    </w:p>
    <w:p w14:paraId="5B8A47EE" w14:textId="77777777" w:rsidR="005A4982" w:rsidRPr="00E4052F" w:rsidRDefault="005A4982" w:rsidP="005A4982">
      <w:pPr>
        <w:spacing w:after="160" w:line="240" w:lineRule="auto"/>
        <w:jc w:val="both"/>
        <w:rPr>
          <w:rFonts w:ascii="Times New Roman" w:eastAsia="Times New Roman" w:hAnsi="Times New Roman" w:cs="Times New Roman"/>
        </w:rPr>
      </w:pPr>
    </w:p>
    <w:p w14:paraId="2910618B" w14:textId="77777777" w:rsidR="005A4982" w:rsidRPr="00E4052F" w:rsidRDefault="005A4982" w:rsidP="005A4982">
      <w:pPr>
        <w:spacing w:after="160" w:line="240" w:lineRule="auto"/>
        <w:jc w:val="both"/>
        <w:rPr>
          <w:rFonts w:ascii="Times New Roman" w:hAnsi="Times New Roman" w:cs="Times New Roman"/>
        </w:rPr>
      </w:pPr>
    </w:p>
    <w:p w14:paraId="747ADC59" w14:textId="77777777" w:rsidR="005A4982" w:rsidRPr="00E4052F" w:rsidRDefault="005A4982" w:rsidP="005A4982">
      <w:pPr>
        <w:pStyle w:val="ae"/>
        <w:jc w:val="center"/>
        <w:rPr>
          <w:rFonts w:eastAsia="Calibri"/>
          <w:b/>
        </w:rPr>
      </w:pPr>
      <w:r w:rsidRPr="00E4052F">
        <w:rPr>
          <w:b/>
        </w:rPr>
        <w:t>АВАНГАРДІВСЬКА СЕЛИЩНА РАДА</w:t>
      </w:r>
    </w:p>
    <w:p w14:paraId="28642DC8" w14:textId="77777777" w:rsidR="005A4982" w:rsidRPr="00E4052F" w:rsidRDefault="005A4982" w:rsidP="005A4982">
      <w:pPr>
        <w:pStyle w:val="ae"/>
        <w:jc w:val="center"/>
        <w:rPr>
          <w:rFonts w:eastAsia="Times New Roman"/>
        </w:rPr>
      </w:pPr>
      <w:r w:rsidRPr="00E4052F">
        <w:t>Одеського району Одеської області</w:t>
      </w:r>
    </w:p>
    <w:p w14:paraId="263D176B" w14:textId="77777777" w:rsidR="005A4982" w:rsidRPr="00E4052F" w:rsidRDefault="005A4982" w:rsidP="005A4982">
      <w:pPr>
        <w:pStyle w:val="ae"/>
        <w:jc w:val="center"/>
        <w:rPr>
          <w:rFonts w:hint="eastAsia"/>
          <w:b/>
        </w:rPr>
      </w:pPr>
    </w:p>
    <w:p w14:paraId="10B81B79" w14:textId="77777777" w:rsidR="005A4982" w:rsidRPr="00E4052F" w:rsidRDefault="005A4982" w:rsidP="005A4982">
      <w:pPr>
        <w:pStyle w:val="ae"/>
        <w:jc w:val="center"/>
        <w:rPr>
          <w:rFonts w:hint="eastAsia"/>
          <w:b/>
        </w:rPr>
      </w:pPr>
      <w:r w:rsidRPr="00E4052F">
        <w:rPr>
          <w:b/>
        </w:rPr>
        <w:t xml:space="preserve"> 04   серпня  2023 року</w:t>
      </w:r>
    </w:p>
    <w:p w14:paraId="02029BE5"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392356BD" w14:textId="77777777" w:rsidR="005A4982" w:rsidRPr="00E4052F" w:rsidRDefault="005A4982" w:rsidP="005A4982">
      <w:pPr>
        <w:pStyle w:val="ae"/>
        <w:jc w:val="center"/>
        <w:rPr>
          <w:rFonts w:hint="eastAsia"/>
          <w:b/>
        </w:rPr>
      </w:pPr>
    </w:p>
    <w:p w14:paraId="1BC3737F" w14:textId="77777777" w:rsidR="005A4982" w:rsidRPr="00E4052F" w:rsidRDefault="005A4982" w:rsidP="005A4982">
      <w:pPr>
        <w:pStyle w:val="ae"/>
        <w:jc w:val="center"/>
        <w:rPr>
          <w:rFonts w:hint="eastAsia"/>
          <w:b/>
          <w:lang w:val="ru-RU"/>
        </w:rPr>
      </w:pPr>
      <w:r w:rsidRPr="00E4052F">
        <w:rPr>
          <w:b/>
        </w:rPr>
        <w:t>ВІДОМІСТЬ</w:t>
      </w:r>
    </w:p>
    <w:p w14:paraId="343289A8"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11D7C68E"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594D308F"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DE8E4DE"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AA0E3BB" w14:textId="368F44F1" w:rsidR="005A4982" w:rsidRPr="00E4052F" w:rsidRDefault="005A4982" w:rsidP="005A4982">
            <w:pPr>
              <w:spacing w:after="160" w:line="240" w:lineRule="auto"/>
              <w:jc w:val="both"/>
              <w:rPr>
                <w:rFonts w:ascii="Times New Roman" w:hAnsi="Times New Roman" w:cs="Times New Roman"/>
                <w:i/>
              </w:rPr>
            </w:pPr>
            <w:r w:rsidRPr="00E4052F">
              <w:rPr>
                <w:rFonts w:ascii="Times New Roman" w:eastAsia="Times New Roman" w:hAnsi="Times New Roman" w:cs="Times New Roman"/>
              </w:rPr>
              <w:t>Про передачу транспортного засобу  </w:t>
            </w:r>
            <w:r w:rsidRPr="00E4052F">
              <w:rPr>
                <w:rFonts w:ascii="Times New Roman" w:eastAsia="Times New Roman" w:hAnsi="Times New Roman" w:cs="Times New Roman"/>
                <w:lang w:val="en-US"/>
              </w:rPr>
              <w:t>REFORM</w:t>
            </w:r>
            <w:r w:rsidRPr="00E4052F">
              <w:rPr>
                <w:rFonts w:ascii="Times New Roman" w:eastAsia="Times New Roman" w:hAnsi="Times New Roman" w:cs="Times New Roman"/>
              </w:rPr>
              <w:t> 1008011С.</w:t>
            </w:r>
          </w:p>
        </w:tc>
      </w:tr>
      <w:tr w:rsidR="005A4982" w:rsidRPr="00E4052F" w14:paraId="7810E818"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14CBD90"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716B28E1"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BA4D60F"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3DB4CDB3"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C44141B"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3AC445F9"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6BD2618"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01B00425"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70C287D"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87A1AD9"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F64F610"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F40879F"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99FC75C"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14FC5B0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89BAC53"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72EBE6D"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74C3704"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E738A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74E183"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74CF54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03DA9F6"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8AE0A99"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7D96D5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439F2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3E90F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728772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E69930F"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33B7520"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B091BD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7D4744"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23DED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A24C329"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66F2075"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03CD875"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948E3EE"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C5D232A"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1AC5D9"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DACA48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5FF7F9"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FB903DE"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7D63198"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F3954C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7752B5"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6631E6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32F8591"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123AE97"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0EDC96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551AAA"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4ECAAD8"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52FA746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392FC0A"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DBC734"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275D8E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0DF20C"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0BAD0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EC21E3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D50ABD2"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ADC82A9"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88D727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6D6712"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17F295"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7A1C76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80CEC09"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2C7CB84"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5D7744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947BDE"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C60D6C8"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6303357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0E97776"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798C043"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A148E6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A6D004"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870CD0"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075140A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2809E1"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40FADD1"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88C03C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7A468F"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F19E43"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11A3532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2A88CE"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1CF38E1"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5C5D4C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7F8864"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A0387A"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5E1D35C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B8ABF2"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4A93B07"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B4A6CC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3B39EE"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29FEB4"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13D1668B"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21A4F84C"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0D64FC1"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48BE784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191B7A"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3FEF70"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5B4F369"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6357A794"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4C4C4BD"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BBC56AE"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356511E"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72A1C6"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9813D8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9EACBC0"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F975EF7"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D22F7E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8C5DE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FA9DB7"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54A82A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E238D1D"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E9562B"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169B982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28AC30"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562AB18"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C89107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682E65C" w14:textId="77777777" w:rsidR="005A4982" w:rsidRPr="00E4052F" w:rsidRDefault="005A4982" w:rsidP="005A4982">
            <w:pPr>
              <w:pStyle w:val="ae"/>
              <w:spacing w:line="276" w:lineRule="auto"/>
              <w:rPr>
                <w:rFonts w:hint="eastAsia"/>
                <w:lang w:eastAsia="en-US"/>
              </w:rPr>
            </w:pPr>
            <w:r w:rsidRPr="00E4052F">
              <w:rPr>
                <w:lang w:eastAsia="en-US"/>
              </w:rPr>
              <w:lastRenderedPageBreak/>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6CC18E8"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EE4730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1E430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FDB80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9BE1953"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4149D370"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48415597"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D7D5CE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618B45"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2893E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D879C7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CDE3EEB"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20BF4B"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4579F41"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0852F9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7FAFC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964345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8B6BE3"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B6A7CC"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350301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530E9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62D3CE"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0CF0EAA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439CC45"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85E4FE6"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552C2CC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BEC2CF"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34443FC"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10D0C1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1669C74"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88CBFD2"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AA79F2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924A8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2EED2"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527567E"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33A8F686"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4064CF7"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0C39B3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264DA4"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7D836A"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B07026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12E0992"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3E321229"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1EF8CDB"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DFB7ED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3E7479"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690A69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6F4D97A"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47FAE7"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6716B1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268F9A"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5FC189" w14:textId="77777777" w:rsidR="005A4982" w:rsidRPr="00E4052F" w:rsidRDefault="005A4982" w:rsidP="005A4982">
            <w:pPr>
              <w:pStyle w:val="ae"/>
              <w:jc w:val="center"/>
              <w:rPr>
                <w:rFonts w:hint="eastAsia"/>
                <w:lang w:eastAsia="en-US"/>
              </w:rPr>
            </w:pPr>
            <w:r w:rsidRPr="00E4052F">
              <w:rPr>
                <w:lang w:eastAsia="en-US"/>
              </w:rPr>
              <w:t>-</w:t>
            </w:r>
          </w:p>
        </w:tc>
      </w:tr>
    </w:tbl>
    <w:p w14:paraId="2654F349" w14:textId="77777777" w:rsidR="005A4982" w:rsidRPr="00E4052F" w:rsidRDefault="005A4982" w:rsidP="005A4982">
      <w:pPr>
        <w:pStyle w:val="ae"/>
        <w:jc w:val="center"/>
        <w:rPr>
          <w:rFonts w:eastAsia="Times New Roman"/>
          <w:b/>
          <w:bCs/>
          <w:lang w:eastAsia="ru-RU"/>
        </w:rPr>
      </w:pPr>
    </w:p>
    <w:p w14:paraId="240602F9"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1FF95B61" w14:textId="77777777" w:rsidR="005A4982" w:rsidRPr="00E4052F" w:rsidRDefault="005A4982" w:rsidP="005A4982">
      <w:pPr>
        <w:spacing w:after="160" w:line="240" w:lineRule="auto"/>
        <w:jc w:val="both"/>
        <w:rPr>
          <w:rFonts w:ascii="Times New Roman" w:eastAsia="Times New Roman" w:hAnsi="Times New Roman" w:cs="Times New Roman"/>
        </w:rPr>
      </w:pPr>
    </w:p>
    <w:p w14:paraId="0B89851C" w14:textId="77777777" w:rsidR="005A4982" w:rsidRPr="00E4052F" w:rsidRDefault="005A4982" w:rsidP="005A4982">
      <w:pPr>
        <w:spacing w:after="160" w:line="240" w:lineRule="auto"/>
        <w:jc w:val="both"/>
        <w:rPr>
          <w:rFonts w:ascii="Times New Roman" w:hAnsi="Times New Roman" w:cs="Times New Roman"/>
        </w:rPr>
      </w:pPr>
    </w:p>
    <w:p w14:paraId="037D9B26" w14:textId="77777777" w:rsidR="00C51C93" w:rsidRDefault="00C51C93" w:rsidP="005A4982">
      <w:pPr>
        <w:pStyle w:val="ae"/>
        <w:jc w:val="center"/>
        <w:rPr>
          <w:rFonts w:hint="eastAsia"/>
          <w:b/>
        </w:rPr>
      </w:pPr>
    </w:p>
    <w:p w14:paraId="35C43C45" w14:textId="77777777" w:rsidR="005A4982" w:rsidRPr="00E4052F" w:rsidRDefault="005A4982" w:rsidP="005A4982">
      <w:pPr>
        <w:pStyle w:val="ae"/>
        <w:jc w:val="center"/>
        <w:rPr>
          <w:rFonts w:eastAsia="Calibri"/>
          <w:b/>
        </w:rPr>
      </w:pPr>
      <w:r w:rsidRPr="00E4052F">
        <w:rPr>
          <w:b/>
        </w:rPr>
        <w:t>АВАНГАРДІВСЬКА СЕЛИЩНА РАДА</w:t>
      </w:r>
    </w:p>
    <w:p w14:paraId="4448E647" w14:textId="77777777" w:rsidR="005A4982" w:rsidRPr="00E4052F" w:rsidRDefault="005A4982" w:rsidP="005A4982">
      <w:pPr>
        <w:pStyle w:val="ae"/>
        <w:jc w:val="center"/>
        <w:rPr>
          <w:rFonts w:eastAsia="Times New Roman"/>
        </w:rPr>
      </w:pPr>
      <w:r w:rsidRPr="00E4052F">
        <w:t>Одеського району Одеської області</w:t>
      </w:r>
    </w:p>
    <w:p w14:paraId="3BB70903" w14:textId="77777777" w:rsidR="005A4982" w:rsidRPr="00E4052F" w:rsidRDefault="005A4982" w:rsidP="005A4982">
      <w:pPr>
        <w:pStyle w:val="ae"/>
        <w:jc w:val="center"/>
        <w:rPr>
          <w:rFonts w:hint="eastAsia"/>
          <w:b/>
        </w:rPr>
      </w:pPr>
    </w:p>
    <w:p w14:paraId="77E17C0C" w14:textId="77777777" w:rsidR="005A4982" w:rsidRPr="00E4052F" w:rsidRDefault="005A4982" w:rsidP="005A4982">
      <w:pPr>
        <w:pStyle w:val="ae"/>
        <w:jc w:val="center"/>
        <w:rPr>
          <w:rFonts w:hint="eastAsia"/>
          <w:b/>
        </w:rPr>
      </w:pPr>
      <w:r w:rsidRPr="00E4052F">
        <w:rPr>
          <w:b/>
        </w:rPr>
        <w:t xml:space="preserve"> 04   серпня  2023 року</w:t>
      </w:r>
    </w:p>
    <w:p w14:paraId="2060CEE6"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3CEE0ED1" w14:textId="77777777" w:rsidR="005A4982" w:rsidRPr="00E4052F" w:rsidRDefault="005A4982" w:rsidP="005A4982">
      <w:pPr>
        <w:pStyle w:val="ae"/>
        <w:jc w:val="center"/>
        <w:rPr>
          <w:rFonts w:hint="eastAsia"/>
          <w:b/>
        </w:rPr>
      </w:pPr>
    </w:p>
    <w:p w14:paraId="13BB49C9" w14:textId="77777777" w:rsidR="005A4982" w:rsidRPr="00E4052F" w:rsidRDefault="005A4982" w:rsidP="005A4982">
      <w:pPr>
        <w:pStyle w:val="ae"/>
        <w:jc w:val="center"/>
        <w:rPr>
          <w:rFonts w:hint="eastAsia"/>
          <w:b/>
          <w:lang w:val="ru-RU"/>
        </w:rPr>
      </w:pPr>
      <w:r w:rsidRPr="00E4052F">
        <w:rPr>
          <w:b/>
        </w:rPr>
        <w:t>ВІДОМІСТЬ</w:t>
      </w:r>
    </w:p>
    <w:p w14:paraId="130A600A"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10132612"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5FF9BE72"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9A82A20"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364E032" w14:textId="76E6FE63"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передачу ЦЕНТРУ КУЛЬТУРНИХ ПОСЛУГ АВАНГАРДІВСЬКОЇ СЕЛИЩНОЇ РАДИ земельної ділянки</w:t>
            </w:r>
            <w:r w:rsidRPr="00E4052F">
              <w:rPr>
                <w:rFonts w:ascii="Times New Roman" w:hAnsi="Times New Roman" w:cs="Times New Roman"/>
              </w:rPr>
              <w:t xml:space="preserve"> </w:t>
            </w:r>
            <w:r w:rsidRPr="00E4052F">
              <w:rPr>
                <w:rFonts w:ascii="Times New Roman" w:eastAsia="Times New Roman" w:hAnsi="Times New Roman" w:cs="Times New Roman"/>
                <w:bCs/>
                <w:bdr w:val="none" w:sz="0" w:space="0" w:color="auto" w:frame="1"/>
              </w:rPr>
              <w:t>в постійне користування.</w:t>
            </w:r>
          </w:p>
        </w:tc>
      </w:tr>
      <w:tr w:rsidR="005A4982" w:rsidRPr="00E4052F" w14:paraId="67255541"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B0C04EB"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43E687AB"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E448D0F"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46E4483F"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EB483E2"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2E345DA1"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9F8ABE0"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6AC102A4"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DEF760C"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6909CC6"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4DB3FDB"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A2D8BEC"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05DD4FF"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6768836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8F3CC6"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71B40AF"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B8D61B9"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EAE27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FF4E3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BB2A53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85BDB7"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8CBF145"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2F3AB1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F7BF6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771D7A"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EDD9A6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79FFC9"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65687C7"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0A3BB4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537DE9"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12308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3DC24B5"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679C4C0"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87DEE56"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22D4B5C"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B0D466"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D12DF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712542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F790966"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16A5923"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7EA4757"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1BFB43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717E97"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06B921F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5341CB6"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3E4E33"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04B03C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DD79F4"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39C8577"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55EFEFF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757C9C2"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DE3DB96"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96BE79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A0DE2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785F6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D9424C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D5CDDD"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5479025"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571B4D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331D9A"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2038F0F"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41DB853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7543A43"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54C174D"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3269B3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1DA0AA"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A97433"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A86072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D929421"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B498737"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ED4F88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506CE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6EA392"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858AE9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CD71AF"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E8F0C7B"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0DEB69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0F3B2E"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5E57BD"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652D507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2FF61D"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4015CAD"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34D1DC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7C5FB2"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6FE191"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730AB8A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74D3E7"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AF20343"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173D99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701F52"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6E6AF9"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05A49CBA"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7D5AFBF0"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6803095"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ED48A7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D1A664"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E92105"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0A270B3E"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171D523B"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5AE85FEC"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FB4CD4F"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350ABD"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E9F9F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DD6685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E6F7E8"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5C14378"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5246114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12DEC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FAA69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99AA22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6EB2BE"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2CBFFB6"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71DB70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03F73E"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530BB9F"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FB7D27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4B480C" w14:textId="77777777" w:rsidR="005A4982" w:rsidRPr="00E4052F" w:rsidRDefault="005A4982" w:rsidP="005A4982">
            <w:pPr>
              <w:pStyle w:val="ae"/>
              <w:spacing w:line="276" w:lineRule="auto"/>
              <w:rPr>
                <w:rFonts w:hint="eastAsia"/>
                <w:lang w:eastAsia="en-US"/>
              </w:rPr>
            </w:pPr>
            <w:r w:rsidRPr="00E4052F">
              <w:rPr>
                <w:lang w:eastAsia="en-US"/>
              </w:rPr>
              <w:lastRenderedPageBreak/>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F17CFB2"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F87C99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4E5FE2"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C11E66"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A260679"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4A1328C1"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5C0F4D0D"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20BDCD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24EEC4"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E89EE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460B3D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D32D04"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372E338"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983C359"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E9E54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0EAF1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38CAA7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CE023D0"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CA9AD6"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0A2C70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BA35B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AC06C6"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59EC937B"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674EE47"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4EE5D91B"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62C6CD4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BF03C5"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00A5FC"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368F6A6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E2B4D7"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B40902C"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6E7A952"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57979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60404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05813E5"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36F25760"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A0EC2D0"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3545D3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899F11"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A801C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4943D1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DFFF64F"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F98FE6D"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B65919C"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28FEAC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2FD893"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658DE53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5F7A1D3"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07DDAB"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30CF9D9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DCC993"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2DD694" w14:textId="77777777" w:rsidR="005A4982" w:rsidRPr="00E4052F" w:rsidRDefault="005A4982" w:rsidP="005A4982">
            <w:pPr>
              <w:pStyle w:val="ae"/>
              <w:jc w:val="center"/>
              <w:rPr>
                <w:rFonts w:hint="eastAsia"/>
                <w:lang w:eastAsia="en-US"/>
              </w:rPr>
            </w:pPr>
            <w:r w:rsidRPr="00E4052F">
              <w:rPr>
                <w:lang w:eastAsia="en-US"/>
              </w:rPr>
              <w:t>-</w:t>
            </w:r>
          </w:p>
        </w:tc>
      </w:tr>
    </w:tbl>
    <w:p w14:paraId="0F9FA668" w14:textId="77777777" w:rsidR="005A4982" w:rsidRPr="00E4052F" w:rsidRDefault="005A4982" w:rsidP="005A4982">
      <w:pPr>
        <w:pStyle w:val="ae"/>
        <w:jc w:val="center"/>
        <w:rPr>
          <w:rFonts w:eastAsia="Times New Roman"/>
          <w:b/>
          <w:bCs/>
          <w:lang w:eastAsia="ru-RU"/>
        </w:rPr>
      </w:pPr>
    </w:p>
    <w:p w14:paraId="7ABFB06E"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6D7AEE3F"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50E1564F" w14:textId="48C6ABDB" w:rsidR="005A4982" w:rsidRDefault="005A4982" w:rsidP="005A4982">
      <w:pPr>
        <w:spacing w:after="160" w:line="240" w:lineRule="auto"/>
        <w:jc w:val="both"/>
        <w:rPr>
          <w:rFonts w:ascii="Times New Roman" w:eastAsia="Times New Roman" w:hAnsi="Times New Roman" w:cs="Times New Roman"/>
          <w:bCs/>
          <w:bdr w:val="none" w:sz="0" w:space="0" w:color="auto" w:frame="1"/>
        </w:rPr>
      </w:pPr>
    </w:p>
    <w:p w14:paraId="08BBC994" w14:textId="77777777" w:rsidR="00C51C93" w:rsidRPr="00E4052F" w:rsidRDefault="00C51C93" w:rsidP="005A4982">
      <w:pPr>
        <w:spacing w:after="160" w:line="240" w:lineRule="auto"/>
        <w:jc w:val="both"/>
        <w:rPr>
          <w:rFonts w:ascii="Times New Roman" w:hAnsi="Times New Roman" w:cs="Times New Roman"/>
        </w:rPr>
      </w:pPr>
    </w:p>
    <w:p w14:paraId="6FB9052A" w14:textId="77777777" w:rsidR="005A4982" w:rsidRPr="00E4052F" w:rsidRDefault="005A4982" w:rsidP="005A4982">
      <w:pPr>
        <w:pStyle w:val="ae"/>
        <w:jc w:val="center"/>
        <w:rPr>
          <w:rFonts w:eastAsia="Calibri"/>
          <w:b/>
        </w:rPr>
      </w:pPr>
      <w:r w:rsidRPr="00E4052F">
        <w:rPr>
          <w:b/>
        </w:rPr>
        <w:t>АВАНГАРДІВСЬКА СЕЛИЩНА РАДА</w:t>
      </w:r>
    </w:p>
    <w:p w14:paraId="28080EC0" w14:textId="77777777" w:rsidR="005A4982" w:rsidRPr="00E4052F" w:rsidRDefault="005A4982" w:rsidP="005A4982">
      <w:pPr>
        <w:pStyle w:val="ae"/>
        <w:jc w:val="center"/>
        <w:rPr>
          <w:rFonts w:eastAsia="Times New Roman"/>
        </w:rPr>
      </w:pPr>
      <w:r w:rsidRPr="00E4052F">
        <w:t>Одеського району Одеської області</w:t>
      </w:r>
    </w:p>
    <w:p w14:paraId="582AA434" w14:textId="77777777" w:rsidR="005A4982" w:rsidRPr="00E4052F" w:rsidRDefault="005A4982" w:rsidP="005A4982">
      <w:pPr>
        <w:pStyle w:val="ae"/>
        <w:jc w:val="center"/>
        <w:rPr>
          <w:rFonts w:hint="eastAsia"/>
          <w:b/>
        </w:rPr>
      </w:pPr>
    </w:p>
    <w:p w14:paraId="76EA5187" w14:textId="77777777" w:rsidR="005A4982" w:rsidRPr="00E4052F" w:rsidRDefault="005A4982" w:rsidP="005A4982">
      <w:pPr>
        <w:pStyle w:val="ae"/>
        <w:jc w:val="center"/>
        <w:rPr>
          <w:rFonts w:hint="eastAsia"/>
          <w:b/>
        </w:rPr>
      </w:pPr>
      <w:r w:rsidRPr="00E4052F">
        <w:rPr>
          <w:b/>
        </w:rPr>
        <w:t xml:space="preserve"> 04   серпня  2023 року</w:t>
      </w:r>
    </w:p>
    <w:p w14:paraId="1646A4CD"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2F2D1095" w14:textId="77777777" w:rsidR="005A4982" w:rsidRPr="00E4052F" w:rsidRDefault="005A4982" w:rsidP="005A4982">
      <w:pPr>
        <w:pStyle w:val="ae"/>
        <w:jc w:val="center"/>
        <w:rPr>
          <w:rFonts w:hint="eastAsia"/>
          <w:b/>
        </w:rPr>
      </w:pPr>
    </w:p>
    <w:p w14:paraId="6EE2023C" w14:textId="77777777" w:rsidR="005A4982" w:rsidRPr="00E4052F" w:rsidRDefault="005A4982" w:rsidP="005A4982">
      <w:pPr>
        <w:pStyle w:val="ae"/>
        <w:jc w:val="center"/>
        <w:rPr>
          <w:rFonts w:hint="eastAsia"/>
          <w:b/>
          <w:lang w:val="ru-RU"/>
        </w:rPr>
      </w:pPr>
      <w:r w:rsidRPr="00E4052F">
        <w:rPr>
          <w:b/>
        </w:rPr>
        <w:t>ВІДОМІСТЬ</w:t>
      </w:r>
    </w:p>
    <w:p w14:paraId="6F7CBD64"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1F7AA070"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21FDD35C"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E69ACF3"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71CABF5" w14:textId="748220B2"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затвердження проекту землеустрою щодо відведення земельної ділянки  в оренду АТ «ДТЕК ОДЕСЬКІ ЕЛЕКТРОМЕРЕЖІ».</w:t>
            </w:r>
          </w:p>
        </w:tc>
      </w:tr>
      <w:tr w:rsidR="005A4982" w:rsidRPr="00E4052F" w14:paraId="69610583"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1A245EB"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0C1DC45E"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A1D54D2"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624BDB26"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3231900"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4482C075"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71E2FD4"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2707BCC9"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D02F049"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4C90BD2"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FD72EF6"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D316BA3"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BFAFEA4"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45F25B7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EE23160"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68D1F37"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EF37E30"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3CBEF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780204"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A2AA71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DAB1853"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7D12848"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E031D03"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7CC12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0BA0F4"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5E90D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15970F5"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4F18AE"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872B57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A8393A"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A812E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4295BBC"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8A62787"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47394A"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C6D9E28"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45928F2"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84792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76FAEE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1B1118A"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0FAB799"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D622199"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AFF38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1F438F"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1C1D0B2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958140"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C8C49F8"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CFE812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AD17F3"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7C7EE6"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52EF07E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142C472"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771000"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7AD878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34EA03"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022FC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375913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10293A"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20A61E7"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35A878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0D1644"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1BF43D"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3FD8D16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50C8A5"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62E1784"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148F7E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5C0037"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F80EB89"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66AF9D6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BE5D572"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B3A7ABD"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D83761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56D4A8"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290B9E"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2EA78E1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A35DBDE"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F40CBFB"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3DE519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ED2656"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E47D4B"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4DD6C74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D03257A"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CC1B5B4"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E6481F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DA0CAA"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2490E1"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D87D97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A7C9D5"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6F6BE75"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2F54C5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7DBA02"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55BEDC"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18978D96"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1FAF428A"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1986F77"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FF8FF12"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5E4362"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4BEB88"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55FC6E4B"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091F6A6B"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154243D2"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A308491"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25A67C6"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4BDA2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A27452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0201D92"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B1B45AC"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04CDD4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D2E30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5D9B9A"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7D8A97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95AE34"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48FF71"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77C8A4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D2E6FD"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8F4867F"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11656C2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DE98F86"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5433CCFD"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24BE06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ED794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51B3A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B945FAC"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7AF3CCC4"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760373E9"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D82A37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C5BC6A"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D9DA3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733FAD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627031B"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AEF06F"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F4AB30E"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FC40D09"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34C9F1"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27E94A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029FCB7"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D0DBAF"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888B54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9FEDA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6D706C"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2559103D"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D19DE6D"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1476DCEF"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F066E8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CA0EC0"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6A4A4F4"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C64B6D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4D0C7B4"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8A3289"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8C18C0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26F09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E7D1B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5A554BE"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4EC81945"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D7E55DD"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2B0EB6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43D2D0"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FB743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7C8A36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2B0C7CE"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72EDE7F3"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BE8455F"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8BA1D2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FD8AF4"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F415F8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731B4C8"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8F13AFE"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4970F00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B5EB08"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06503F" w14:textId="77777777" w:rsidR="005A4982" w:rsidRPr="00E4052F" w:rsidRDefault="005A4982" w:rsidP="005A4982">
            <w:pPr>
              <w:pStyle w:val="ae"/>
              <w:jc w:val="center"/>
              <w:rPr>
                <w:rFonts w:hint="eastAsia"/>
                <w:lang w:eastAsia="en-US"/>
              </w:rPr>
            </w:pPr>
            <w:r w:rsidRPr="00E4052F">
              <w:rPr>
                <w:lang w:eastAsia="en-US"/>
              </w:rPr>
              <w:t>-</w:t>
            </w:r>
          </w:p>
        </w:tc>
      </w:tr>
    </w:tbl>
    <w:p w14:paraId="29FA5AF8" w14:textId="77777777" w:rsidR="005A4982" w:rsidRPr="00E4052F" w:rsidRDefault="005A4982" w:rsidP="005A4982">
      <w:pPr>
        <w:pStyle w:val="ae"/>
        <w:jc w:val="center"/>
        <w:rPr>
          <w:rFonts w:eastAsia="Times New Roman"/>
          <w:b/>
          <w:bCs/>
          <w:lang w:eastAsia="ru-RU"/>
        </w:rPr>
      </w:pPr>
    </w:p>
    <w:p w14:paraId="048093EB"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3ABB1189"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359C8684"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79FC22AF" w14:textId="77777777" w:rsidR="005A4982" w:rsidRPr="00E4052F" w:rsidRDefault="005A4982" w:rsidP="005A4982">
      <w:pPr>
        <w:spacing w:after="160" w:line="240" w:lineRule="auto"/>
        <w:jc w:val="both"/>
        <w:rPr>
          <w:rFonts w:ascii="Times New Roman" w:hAnsi="Times New Roman" w:cs="Times New Roman"/>
        </w:rPr>
      </w:pPr>
    </w:p>
    <w:p w14:paraId="58CB9D84" w14:textId="77777777" w:rsidR="005A4982" w:rsidRPr="00E4052F" w:rsidRDefault="005A4982" w:rsidP="005A4982">
      <w:pPr>
        <w:pStyle w:val="ae"/>
        <w:jc w:val="center"/>
        <w:rPr>
          <w:rFonts w:eastAsia="Calibri"/>
          <w:b/>
        </w:rPr>
      </w:pPr>
      <w:r w:rsidRPr="00E4052F">
        <w:rPr>
          <w:b/>
        </w:rPr>
        <w:t>АВАНГАРДІВСЬКА СЕЛИЩНА РАДА</w:t>
      </w:r>
    </w:p>
    <w:p w14:paraId="1666BA3B" w14:textId="77777777" w:rsidR="005A4982" w:rsidRPr="00E4052F" w:rsidRDefault="005A4982" w:rsidP="005A4982">
      <w:pPr>
        <w:pStyle w:val="ae"/>
        <w:jc w:val="center"/>
        <w:rPr>
          <w:rFonts w:eastAsia="Times New Roman"/>
        </w:rPr>
      </w:pPr>
      <w:r w:rsidRPr="00E4052F">
        <w:t>Одеського району Одеської області</w:t>
      </w:r>
    </w:p>
    <w:p w14:paraId="7E0324C6" w14:textId="77777777" w:rsidR="005A4982" w:rsidRPr="00E4052F" w:rsidRDefault="005A4982" w:rsidP="005A4982">
      <w:pPr>
        <w:pStyle w:val="ae"/>
        <w:jc w:val="center"/>
        <w:rPr>
          <w:rFonts w:hint="eastAsia"/>
          <w:b/>
        </w:rPr>
      </w:pPr>
    </w:p>
    <w:p w14:paraId="59A6BABC" w14:textId="77777777" w:rsidR="005A4982" w:rsidRPr="00E4052F" w:rsidRDefault="005A4982" w:rsidP="005A4982">
      <w:pPr>
        <w:pStyle w:val="ae"/>
        <w:jc w:val="center"/>
        <w:rPr>
          <w:rFonts w:hint="eastAsia"/>
          <w:b/>
        </w:rPr>
      </w:pPr>
      <w:r w:rsidRPr="00E4052F">
        <w:rPr>
          <w:b/>
        </w:rPr>
        <w:t xml:space="preserve"> 04   серпня  2023 року</w:t>
      </w:r>
    </w:p>
    <w:p w14:paraId="6C56B368"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552D9950" w14:textId="77777777" w:rsidR="005A4982" w:rsidRPr="00E4052F" w:rsidRDefault="005A4982" w:rsidP="005A4982">
      <w:pPr>
        <w:pStyle w:val="ae"/>
        <w:jc w:val="center"/>
        <w:rPr>
          <w:rFonts w:hint="eastAsia"/>
          <w:b/>
        </w:rPr>
      </w:pPr>
    </w:p>
    <w:p w14:paraId="515F67B4" w14:textId="77777777" w:rsidR="005A4982" w:rsidRPr="00E4052F" w:rsidRDefault="005A4982" w:rsidP="005A4982">
      <w:pPr>
        <w:pStyle w:val="ae"/>
        <w:jc w:val="center"/>
        <w:rPr>
          <w:rFonts w:hint="eastAsia"/>
          <w:b/>
          <w:lang w:val="ru-RU"/>
        </w:rPr>
      </w:pPr>
      <w:r w:rsidRPr="00E4052F">
        <w:rPr>
          <w:b/>
        </w:rPr>
        <w:t>ВІДОМІСТЬ</w:t>
      </w:r>
    </w:p>
    <w:p w14:paraId="541A55D5"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115BA65F"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6D93DB19"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40A43C3"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8D63AA0" w14:textId="6F72C33F"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затвердження проекту землеустрою щодо відведення земельної ділянки  в оренду ТОВ «УКРТАУЕР».</w:t>
            </w:r>
          </w:p>
        </w:tc>
      </w:tr>
      <w:tr w:rsidR="005A4982" w:rsidRPr="00E4052F" w14:paraId="00227CBE"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C493927"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25AB6B0A"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61823E5"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2725DBBD"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26BB7D3"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29781583"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EDDFFCE"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22423805"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C361302"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1840C4C"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1D8678C"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6093895"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ACC7F73"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4D72BAA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16BD81A"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14E57CF"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58B4511"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E55EB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705B7E"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7F580A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56F7641"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018706E"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49E1D7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DDB24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0D294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B3BFF5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565EAA"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C7A764D"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11939F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D0C7D0"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8E5ABE"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AC0D699"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7BEAD86"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913EB7B"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C3DCCFD"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9EDD0B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6BD46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0DEE62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F5A198"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445215B"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B1D716E"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3956CD8"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7D52D0"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481D6F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2314CC7"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85B2EA8"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D19BDF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9AA6BE"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AFBAF54"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2189F0B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21D84B"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737F0C"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6DDEC5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C09E8C"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8F2BA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FFE758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E3A665"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F734058"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37826A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703886"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3554AE"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55665A8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F049A3"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045BAAC"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E1724C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EA233C"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95678D6"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6DBF7D0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AB83AC"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8E731C8"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86D866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C9A823"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43F94A"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8EA148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62C33CE"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8CC63F1"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422E2E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6877CA"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C8441F"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2FA6E6C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72272E2"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F9E1AE5"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F7AB86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003E60"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65BA3F"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14812D4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0EFCBEA"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A6E9A42"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020D66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CE1426"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E7AA68"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55AD900E"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3AB25DF6"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7CB76CD"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0399831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47FE46"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F29E3E"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61AA0A60"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7E7C59B3"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38A2875"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63ED0DE"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2DFAF9D"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60E12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1D7700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5CFF15" w14:textId="77777777" w:rsidR="005A4982" w:rsidRPr="00E4052F" w:rsidRDefault="005A4982" w:rsidP="005A4982">
            <w:pPr>
              <w:pStyle w:val="ae"/>
              <w:spacing w:line="276" w:lineRule="auto"/>
              <w:rPr>
                <w:rFonts w:hint="eastAsia"/>
                <w:lang w:eastAsia="en-US"/>
              </w:rPr>
            </w:pPr>
            <w:r w:rsidRPr="00E4052F">
              <w:rPr>
                <w:lang w:eastAsia="en-US"/>
              </w:rPr>
              <w:lastRenderedPageBreak/>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1B2AC49"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E88365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98E4C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8D3282"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CDD702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F0BAD9"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3CBA33"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6AC0062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B9D4E9"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B29C7A8"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203F021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23F584"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7C8E73A9"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7FF808C3"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75101B"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F7D1F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F75A2F5"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2C4014E2"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16DE47D"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FE366B3"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E7D252"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7C5FD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93590C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F96167"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1A826F"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240ACA3F"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CFD984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C7708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18B1DF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FF63E1"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EA77CE3"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A6EFB9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B78622"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A1A6DD"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D76E77F"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109509D"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6D66869A"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1146B90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344D54"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8773EC"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E43DF1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9BC6E7"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2A8EF7"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FBB8E1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470C0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A461A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B9CA7AA"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0CD387B9"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2A0A8792"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70FFAAD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496919"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51B51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506E0E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3D91813"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A7D5948"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15D70AD5"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5C7418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29C210"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559644C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3EF49A6"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DE93AA6"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77BC7D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AFA07D"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AC9327" w14:textId="77777777" w:rsidR="005A4982" w:rsidRPr="00E4052F" w:rsidRDefault="005A4982" w:rsidP="005A4982">
            <w:pPr>
              <w:pStyle w:val="ae"/>
              <w:jc w:val="center"/>
              <w:rPr>
                <w:rFonts w:hint="eastAsia"/>
                <w:lang w:eastAsia="en-US"/>
              </w:rPr>
            </w:pPr>
            <w:r w:rsidRPr="00E4052F">
              <w:rPr>
                <w:lang w:eastAsia="en-US"/>
              </w:rPr>
              <w:t>-</w:t>
            </w:r>
          </w:p>
        </w:tc>
      </w:tr>
    </w:tbl>
    <w:p w14:paraId="00D8E7F4" w14:textId="77777777" w:rsidR="005A4982" w:rsidRPr="00E4052F" w:rsidRDefault="005A4982" w:rsidP="005A4982">
      <w:pPr>
        <w:pStyle w:val="ae"/>
        <w:jc w:val="center"/>
        <w:rPr>
          <w:rFonts w:eastAsia="Times New Roman"/>
          <w:b/>
          <w:bCs/>
          <w:lang w:eastAsia="ru-RU"/>
        </w:rPr>
      </w:pPr>
    </w:p>
    <w:p w14:paraId="1C471977"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0A627E7C"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7F9B0AD9"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397FB347" w14:textId="77777777" w:rsidR="005A4982" w:rsidRPr="00E4052F" w:rsidRDefault="005A4982" w:rsidP="005A4982">
      <w:pPr>
        <w:spacing w:after="160" w:line="240" w:lineRule="auto"/>
        <w:jc w:val="both"/>
        <w:rPr>
          <w:rFonts w:ascii="Times New Roman" w:hAnsi="Times New Roman" w:cs="Times New Roman"/>
        </w:rPr>
      </w:pPr>
    </w:p>
    <w:p w14:paraId="730D72DF" w14:textId="77777777" w:rsidR="005A4982" w:rsidRPr="00E4052F" w:rsidRDefault="005A4982" w:rsidP="005A4982">
      <w:pPr>
        <w:pStyle w:val="ae"/>
        <w:jc w:val="center"/>
        <w:rPr>
          <w:rFonts w:eastAsia="Calibri"/>
          <w:b/>
        </w:rPr>
      </w:pPr>
      <w:r w:rsidRPr="00E4052F">
        <w:rPr>
          <w:b/>
        </w:rPr>
        <w:t>АВАНГАРДІВСЬКА СЕЛИЩНА РАДА</w:t>
      </w:r>
    </w:p>
    <w:p w14:paraId="65FCCB2C" w14:textId="77777777" w:rsidR="005A4982" w:rsidRPr="00E4052F" w:rsidRDefault="005A4982" w:rsidP="005A4982">
      <w:pPr>
        <w:pStyle w:val="ae"/>
        <w:jc w:val="center"/>
        <w:rPr>
          <w:rFonts w:eastAsia="Times New Roman"/>
        </w:rPr>
      </w:pPr>
      <w:r w:rsidRPr="00E4052F">
        <w:t>Одеського району Одеської області</w:t>
      </w:r>
    </w:p>
    <w:p w14:paraId="2E0B420F" w14:textId="77777777" w:rsidR="005A4982" w:rsidRPr="00E4052F" w:rsidRDefault="005A4982" w:rsidP="005A4982">
      <w:pPr>
        <w:pStyle w:val="ae"/>
        <w:jc w:val="center"/>
        <w:rPr>
          <w:rFonts w:hint="eastAsia"/>
          <w:b/>
        </w:rPr>
      </w:pPr>
    </w:p>
    <w:p w14:paraId="00F20295" w14:textId="77777777" w:rsidR="005A4982" w:rsidRPr="00E4052F" w:rsidRDefault="005A4982" w:rsidP="005A4982">
      <w:pPr>
        <w:pStyle w:val="ae"/>
        <w:jc w:val="center"/>
        <w:rPr>
          <w:rFonts w:hint="eastAsia"/>
          <w:b/>
        </w:rPr>
      </w:pPr>
      <w:r w:rsidRPr="00E4052F">
        <w:rPr>
          <w:b/>
        </w:rPr>
        <w:t xml:space="preserve"> 04   серпня  2023 року</w:t>
      </w:r>
    </w:p>
    <w:p w14:paraId="5F59CC65"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303165D" w14:textId="77777777" w:rsidR="005A4982" w:rsidRPr="00E4052F" w:rsidRDefault="005A4982" w:rsidP="005A4982">
      <w:pPr>
        <w:pStyle w:val="ae"/>
        <w:jc w:val="center"/>
        <w:rPr>
          <w:rFonts w:hint="eastAsia"/>
          <w:b/>
        </w:rPr>
      </w:pPr>
    </w:p>
    <w:p w14:paraId="787D9A4A" w14:textId="77777777" w:rsidR="005A4982" w:rsidRPr="00E4052F" w:rsidRDefault="005A4982" w:rsidP="005A4982">
      <w:pPr>
        <w:pStyle w:val="ae"/>
        <w:jc w:val="center"/>
        <w:rPr>
          <w:rFonts w:hint="eastAsia"/>
          <w:b/>
          <w:lang w:val="ru-RU"/>
        </w:rPr>
      </w:pPr>
      <w:r w:rsidRPr="00E4052F">
        <w:rPr>
          <w:b/>
        </w:rPr>
        <w:t>ВІДОМІСТЬ</w:t>
      </w:r>
    </w:p>
    <w:p w14:paraId="0595050B"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40EF29B9"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00C775F1"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22076EC"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27F17F9" w14:textId="4ED353FB"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затвердження проекту землеустрою щодо відведення земельної ділянки  в оренду ТОВ «ГРОУС».</w:t>
            </w:r>
          </w:p>
        </w:tc>
      </w:tr>
      <w:tr w:rsidR="005A4982" w:rsidRPr="00E4052F" w14:paraId="613685F6"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F0440CA"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5A89F442"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3BE080F"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2C47EB30"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E164BB4"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18632C3C"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FA4A63B"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63C21FC8"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96C651C"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E6FDAE8"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42DDA50"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E1CF558"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7FD1959"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5868FC7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94A1B31"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B01F0FB"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486A048"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BFAE7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95E46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2987F8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AA5D89"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8D337B8"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A0D7DB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9C904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58A400"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F0A456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610441"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7ED2408"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F8C086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2ADB17"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23D75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166236E"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681678B5"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121993C"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10078B3"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A23461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3C84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950C0C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66A072E"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CA24FD9"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9DDED09"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1DB246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102462"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2FBC41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018CC2"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881B3DC"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2DDE06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F6B553"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796E5D5"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545F2C2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F9E8A89"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357DFE"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F2F330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C60890"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432E9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6587CC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2CA1B0"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543C383"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3B06BF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2B4B88"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1FD8808"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4638EF6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BB72739"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C687C23"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F6F410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1E7C1D"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8C44D1"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29F502B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145F8D9"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46864EA"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3F434C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9AADD5"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0BACE8"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2ECC951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7771149"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DDEE453"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AEA36F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4A9FE2"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E45CE6"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52DD143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98022F0"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3C948FF"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C02499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CCD482"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0145BC"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0F3C74B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65D506F"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4E36C9E"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3CACF6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8277E1"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3DE30F"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5E9706A1"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1D566826"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6E64137"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A60926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DE4953"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AFB3F1"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542490DF"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62E645C6"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370F9D5D"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D14C9DB"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190C4ED"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DFA75E"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AD3661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9D69F0B"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9A02F47"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1429F2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E10F7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19F4D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086180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B00C68A"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CD86D4"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2BA660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E913C7"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A88F16"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C7E1AB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53D679"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257C064"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B7C8D6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49706D"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6ACE6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4036AC9"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0CD3C6A2"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3377FAE9"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CE1901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628FB7"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30178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38A44E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2248B91"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0B1EC0"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8A7AD4D"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3B03F1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70055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263715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A8251BF"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86E194"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5588D8C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F07D3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FF9E2A"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34AAB88E"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5BFF3C3E"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69B6EE1D"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9D9B55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0E862D"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83E2F55"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907B9C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76EFE9"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1DE8CB2"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41C85458"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5878F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25F3D4"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0B9D5A1"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386FA046"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2D647D44"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0326596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403A4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09882C"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109B53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4454C91"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19730AA"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032C95E"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763EC4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6CEE96"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52C67F3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C795504"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5BF8572"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2F6F3E2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B052E8"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6967F8" w14:textId="77777777" w:rsidR="005A4982" w:rsidRPr="00E4052F" w:rsidRDefault="005A4982" w:rsidP="005A4982">
            <w:pPr>
              <w:pStyle w:val="ae"/>
              <w:jc w:val="center"/>
              <w:rPr>
                <w:rFonts w:hint="eastAsia"/>
                <w:lang w:eastAsia="en-US"/>
              </w:rPr>
            </w:pPr>
            <w:r w:rsidRPr="00E4052F">
              <w:rPr>
                <w:lang w:eastAsia="en-US"/>
              </w:rPr>
              <w:t>-</w:t>
            </w:r>
          </w:p>
        </w:tc>
      </w:tr>
    </w:tbl>
    <w:p w14:paraId="240A5C6F" w14:textId="77777777" w:rsidR="005A4982" w:rsidRPr="00E4052F" w:rsidRDefault="005A4982" w:rsidP="005A4982">
      <w:pPr>
        <w:pStyle w:val="ae"/>
        <w:jc w:val="center"/>
        <w:rPr>
          <w:rFonts w:eastAsia="Times New Roman"/>
          <w:b/>
          <w:bCs/>
          <w:lang w:eastAsia="ru-RU"/>
        </w:rPr>
      </w:pPr>
    </w:p>
    <w:p w14:paraId="3C88DBCD"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0ADECAD0"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45C37AD3" w14:textId="77777777" w:rsidR="005A4982" w:rsidRPr="00E4052F" w:rsidRDefault="005A4982" w:rsidP="005A4982">
      <w:pPr>
        <w:spacing w:after="160" w:line="240" w:lineRule="auto"/>
        <w:jc w:val="both"/>
        <w:rPr>
          <w:rFonts w:ascii="Times New Roman" w:hAnsi="Times New Roman" w:cs="Times New Roman"/>
        </w:rPr>
      </w:pPr>
    </w:p>
    <w:p w14:paraId="2730DE27" w14:textId="77777777" w:rsidR="00C51C93" w:rsidRDefault="00C51C93" w:rsidP="005A4982">
      <w:pPr>
        <w:pStyle w:val="ae"/>
        <w:jc w:val="center"/>
        <w:rPr>
          <w:rFonts w:hint="eastAsia"/>
          <w:b/>
        </w:rPr>
      </w:pPr>
    </w:p>
    <w:p w14:paraId="774BCDB6" w14:textId="77777777" w:rsidR="005A4982" w:rsidRPr="00E4052F" w:rsidRDefault="005A4982" w:rsidP="005A4982">
      <w:pPr>
        <w:pStyle w:val="ae"/>
        <w:jc w:val="center"/>
        <w:rPr>
          <w:rFonts w:eastAsia="Calibri"/>
          <w:b/>
        </w:rPr>
      </w:pPr>
      <w:r w:rsidRPr="00E4052F">
        <w:rPr>
          <w:b/>
        </w:rPr>
        <w:t>АВАНГАРДІВСЬКА СЕЛИЩНА РАДА</w:t>
      </w:r>
    </w:p>
    <w:p w14:paraId="321FAFE3" w14:textId="77777777" w:rsidR="005A4982" w:rsidRPr="00E4052F" w:rsidRDefault="005A4982" w:rsidP="005A4982">
      <w:pPr>
        <w:pStyle w:val="ae"/>
        <w:jc w:val="center"/>
        <w:rPr>
          <w:rFonts w:eastAsia="Times New Roman"/>
        </w:rPr>
      </w:pPr>
      <w:r w:rsidRPr="00E4052F">
        <w:t>Одеського району Одеської області</w:t>
      </w:r>
    </w:p>
    <w:p w14:paraId="04AB592E" w14:textId="77777777" w:rsidR="005A4982" w:rsidRPr="00E4052F" w:rsidRDefault="005A4982" w:rsidP="005A4982">
      <w:pPr>
        <w:pStyle w:val="ae"/>
        <w:jc w:val="center"/>
        <w:rPr>
          <w:rFonts w:hint="eastAsia"/>
          <w:b/>
        </w:rPr>
      </w:pPr>
    </w:p>
    <w:p w14:paraId="3C88F8A7" w14:textId="77777777" w:rsidR="005A4982" w:rsidRPr="00E4052F" w:rsidRDefault="005A4982" w:rsidP="005A4982">
      <w:pPr>
        <w:pStyle w:val="ae"/>
        <w:jc w:val="center"/>
        <w:rPr>
          <w:rFonts w:hint="eastAsia"/>
          <w:b/>
        </w:rPr>
      </w:pPr>
      <w:r w:rsidRPr="00E4052F">
        <w:rPr>
          <w:b/>
        </w:rPr>
        <w:t xml:space="preserve"> 04   серпня  2023 року</w:t>
      </w:r>
    </w:p>
    <w:p w14:paraId="6DB7E852"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435880D5" w14:textId="77777777" w:rsidR="005A4982" w:rsidRPr="00E4052F" w:rsidRDefault="005A4982" w:rsidP="005A4982">
      <w:pPr>
        <w:pStyle w:val="ae"/>
        <w:jc w:val="center"/>
        <w:rPr>
          <w:rFonts w:hint="eastAsia"/>
          <w:b/>
        </w:rPr>
      </w:pPr>
    </w:p>
    <w:p w14:paraId="35534CB6" w14:textId="77777777" w:rsidR="005A4982" w:rsidRPr="00E4052F" w:rsidRDefault="005A4982" w:rsidP="005A4982">
      <w:pPr>
        <w:pStyle w:val="ae"/>
        <w:jc w:val="center"/>
        <w:rPr>
          <w:rFonts w:hint="eastAsia"/>
          <w:b/>
          <w:lang w:val="ru-RU"/>
        </w:rPr>
      </w:pPr>
      <w:r w:rsidRPr="00E4052F">
        <w:rPr>
          <w:b/>
        </w:rPr>
        <w:t>ВІДОМІСТЬ</w:t>
      </w:r>
    </w:p>
    <w:p w14:paraId="57B2BA15"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7E999AE8"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6E4A4C7D"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5D8A9F8"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3FD7A51" w14:textId="41A61B8D"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передачу в оренду земельних ділянок.</w:t>
            </w:r>
          </w:p>
        </w:tc>
      </w:tr>
      <w:tr w:rsidR="005A4982" w:rsidRPr="00E4052F" w14:paraId="5240AF62"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3655A29"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1A805BC2"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695304D"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746AAA73"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B19EB9F"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6C7117B0"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9A6AE7A"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172DFBAB"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94CE85C"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67AE4D2"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A90622"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65D28E3"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EF63A79"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3BE67BC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A1C7C14"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1D0E482"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5DB0F85"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EF0EF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1D4B81"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0371BD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427CBC1"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5C056A5"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EC8E63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357407"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B0D70E"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A1ED40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D34B6CB"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55447D"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43158D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29D306"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91596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6033BD0"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BB8D8B4"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D5E21CC"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F434F9F"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4526FAA"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928BA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3D5E2A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51A675E"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0FC3B97"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78703C5"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1A8765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D06595"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6B0160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F647B6F"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DFFA3D"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78FB06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6E583F"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3C4F04"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2683D40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C4A18FC"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AD3A7D"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DA9971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152FDC"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D9C5B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38E783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A6AE23F"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1765776"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4063C23"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3DBE44"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1B90F58"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61BE9F0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BA78AC3"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5832312"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2E5474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EC2B2F"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F41935A"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27A25BD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E81713"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ACA28F1"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89174C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38C35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ABA9EA"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08A8800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A9F4E4"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52481A2"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48DDD2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6AB91A"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4BE54C"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5FCEA5C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345850F"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D0E6079"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B97DB8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CC734C"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70147C"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291A956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5BA76C6"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D6B353D"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4E63E8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FA7573"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788888"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5CC4CD2"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7BE1B17B"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C62B692"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202AE52"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E64ADF"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D300A4"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2E052482"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69AC0BCC"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84D8673"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12BAE7D"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3D1BA8B"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EE24C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8D32A8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65656A3" w14:textId="77777777" w:rsidR="005A4982" w:rsidRPr="00E4052F" w:rsidRDefault="005A4982" w:rsidP="005A4982">
            <w:pPr>
              <w:pStyle w:val="ae"/>
              <w:spacing w:line="276" w:lineRule="auto"/>
              <w:rPr>
                <w:rFonts w:hint="eastAsia"/>
                <w:lang w:eastAsia="en-US"/>
              </w:rPr>
            </w:pPr>
            <w:r w:rsidRPr="00E4052F">
              <w:rPr>
                <w:lang w:eastAsia="en-US"/>
              </w:rPr>
              <w:lastRenderedPageBreak/>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94662AA"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C43D71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A07F0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36F7F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F93CD6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8125430"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348E45"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35429A2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217129"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8FF274F"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A4A256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43AC73F"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6DFAA0E3"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42FB1EF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E00FB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C7065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A39F5D7"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598A6B76"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E4975CB"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338C41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C85E6F"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DB904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EC3432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C99060F"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58A35D4"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323FF1B0"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A27C77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1B70C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039C3D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3F3674F"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CF3A7B"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803796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54E311"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97F909"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5B6C2B78"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031A9C12"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EE22247"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3449B91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4D7F4B"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71929FA"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2EC480B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CC77A7"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17326F"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EF6B45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70B27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7C332F"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5CA5D0A"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438BDDBA"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7C60734"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30F3F8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056F51"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8C5CA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B52334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F600639"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61DB9E62"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41580219"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855538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71F860"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349E393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B86BBD6"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AE0B052"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28D920B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C9E288"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043626" w14:textId="77777777" w:rsidR="005A4982" w:rsidRPr="00E4052F" w:rsidRDefault="005A4982" w:rsidP="005A4982">
            <w:pPr>
              <w:pStyle w:val="ae"/>
              <w:jc w:val="center"/>
              <w:rPr>
                <w:rFonts w:hint="eastAsia"/>
                <w:lang w:eastAsia="en-US"/>
              </w:rPr>
            </w:pPr>
            <w:r w:rsidRPr="00E4052F">
              <w:rPr>
                <w:lang w:eastAsia="en-US"/>
              </w:rPr>
              <w:t>-</w:t>
            </w:r>
          </w:p>
        </w:tc>
      </w:tr>
    </w:tbl>
    <w:p w14:paraId="350655B7" w14:textId="77777777" w:rsidR="005A4982" w:rsidRPr="00E4052F" w:rsidRDefault="005A4982" w:rsidP="005A4982">
      <w:pPr>
        <w:pStyle w:val="ae"/>
        <w:jc w:val="center"/>
        <w:rPr>
          <w:rFonts w:eastAsia="Times New Roman"/>
          <w:b/>
          <w:bCs/>
          <w:lang w:eastAsia="ru-RU"/>
        </w:rPr>
      </w:pPr>
    </w:p>
    <w:p w14:paraId="4F1319AF"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17F7E54E"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03A5799A" w14:textId="77777777" w:rsidR="005A4982" w:rsidRDefault="005A4982" w:rsidP="005A4982">
      <w:pPr>
        <w:spacing w:after="160" w:line="240" w:lineRule="auto"/>
        <w:jc w:val="both"/>
        <w:rPr>
          <w:rFonts w:ascii="Times New Roman" w:hAnsi="Times New Roman" w:cs="Times New Roman"/>
        </w:rPr>
      </w:pPr>
    </w:p>
    <w:p w14:paraId="18C7382A" w14:textId="77777777" w:rsidR="00C51C93" w:rsidRDefault="00C51C93" w:rsidP="005A4982">
      <w:pPr>
        <w:spacing w:after="160" w:line="240" w:lineRule="auto"/>
        <w:jc w:val="both"/>
        <w:rPr>
          <w:rFonts w:ascii="Times New Roman" w:hAnsi="Times New Roman" w:cs="Times New Roman"/>
        </w:rPr>
      </w:pPr>
    </w:p>
    <w:p w14:paraId="2DC26D5D" w14:textId="77777777" w:rsidR="00C51C93" w:rsidRPr="00E4052F" w:rsidRDefault="00C51C93" w:rsidP="005A4982">
      <w:pPr>
        <w:spacing w:after="160" w:line="240" w:lineRule="auto"/>
        <w:jc w:val="both"/>
        <w:rPr>
          <w:rFonts w:ascii="Times New Roman" w:hAnsi="Times New Roman" w:cs="Times New Roman"/>
        </w:rPr>
      </w:pPr>
    </w:p>
    <w:p w14:paraId="7E36AF9B" w14:textId="77777777" w:rsidR="005A4982" w:rsidRPr="00E4052F" w:rsidRDefault="005A4982" w:rsidP="005A4982">
      <w:pPr>
        <w:pStyle w:val="ae"/>
        <w:jc w:val="center"/>
        <w:rPr>
          <w:rFonts w:eastAsia="Calibri"/>
          <w:b/>
        </w:rPr>
      </w:pPr>
      <w:r w:rsidRPr="00E4052F">
        <w:rPr>
          <w:b/>
        </w:rPr>
        <w:t>АВАНГАРДІВСЬКА СЕЛИЩНА РАДА</w:t>
      </w:r>
    </w:p>
    <w:p w14:paraId="12FBC306" w14:textId="77777777" w:rsidR="005A4982" w:rsidRPr="00E4052F" w:rsidRDefault="005A4982" w:rsidP="005A4982">
      <w:pPr>
        <w:pStyle w:val="ae"/>
        <w:jc w:val="center"/>
        <w:rPr>
          <w:rFonts w:eastAsia="Times New Roman"/>
        </w:rPr>
      </w:pPr>
      <w:r w:rsidRPr="00E4052F">
        <w:t>Одеського району Одеської області</w:t>
      </w:r>
    </w:p>
    <w:p w14:paraId="5F757E71" w14:textId="77777777" w:rsidR="005A4982" w:rsidRPr="00E4052F" w:rsidRDefault="005A4982" w:rsidP="005A4982">
      <w:pPr>
        <w:pStyle w:val="ae"/>
        <w:jc w:val="center"/>
        <w:rPr>
          <w:rFonts w:hint="eastAsia"/>
          <w:b/>
        </w:rPr>
      </w:pPr>
    </w:p>
    <w:p w14:paraId="398096E8" w14:textId="77777777" w:rsidR="005A4982" w:rsidRPr="00E4052F" w:rsidRDefault="005A4982" w:rsidP="005A4982">
      <w:pPr>
        <w:pStyle w:val="ae"/>
        <w:jc w:val="center"/>
        <w:rPr>
          <w:rFonts w:hint="eastAsia"/>
          <w:b/>
        </w:rPr>
      </w:pPr>
      <w:r w:rsidRPr="00E4052F">
        <w:rPr>
          <w:b/>
        </w:rPr>
        <w:t xml:space="preserve"> 04   серпня  2023 року</w:t>
      </w:r>
    </w:p>
    <w:p w14:paraId="152A24AA"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0CCD5432" w14:textId="77777777" w:rsidR="005A4982" w:rsidRPr="00E4052F" w:rsidRDefault="005A4982" w:rsidP="005A4982">
      <w:pPr>
        <w:pStyle w:val="ae"/>
        <w:jc w:val="center"/>
        <w:rPr>
          <w:rFonts w:hint="eastAsia"/>
          <w:b/>
        </w:rPr>
      </w:pPr>
    </w:p>
    <w:p w14:paraId="3C23ABC0" w14:textId="77777777" w:rsidR="005A4982" w:rsidRPr="00E4052F" w:rsidRDefault="005A4982" w:rsidP="005A4982">
      <w:pPr>
        <w:pStyle w:val="ae"/>
        <w:jc w:val="center"/>
        <w:rPr>
          <w:rFonts w:hint="eastAsia"/>
          <w:b/>
          <w:lang w:val="ru-RU"/>
        </w:rPr>
      </w:pPr>
      <w:r w:rsidRPr="00E4052F">
        <w:rPr>
          <w:b/>
        </w:rPr>
        <w:t>ВІДОМІСТЬ</w:t>
      </w:r>
    </w:p>
    <w:p w14:paraId="3F80B752"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4805A512"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088D0E30"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B9A8D0A"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32188E2" w14:textId="317475E9"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надання згоди Малаховській С.В. на передачу в суборенду земельної ділянки.</w:t>
            </w:r>
          </w:p>
        </w:tc>
      </w:tr>
      <w:tr w:rsidR="005A4982" w:rsidRPr="00E4052F" w14:paraId="2FD68603"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665F0E0"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1D8774E8"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3DFE340"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4F1DF700"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B99924B"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5D8E122C"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E5C1467"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6AC7817D"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09CB8AD"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765C13A"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5B2BBFE"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4E2C4A8"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A9F4284"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7231AB7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BF99D1"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B7C8EB7"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47BC744"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9862C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12F44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AEEEC1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68C0178"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4214F34"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CE86C6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93CEF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78876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5496BD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AE4AD69"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DD7AAD"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8B7F70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8D43A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6A263A"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F618E7C"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CBBF398"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17D0727"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488439A"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A963C05"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8953D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59A38E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CA3F3CD"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8CCE7A0"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7DEAB2F"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459FD8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60A4AD"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00EFE4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857DEF"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43D2460"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8A935B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7F7CB5"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BE01EEA"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2737DDF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A3CD835"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B3F45DD"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5681C9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1E40A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A3E29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EF174E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54A5DC3"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0FBDB4E"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919148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356D09"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A4E4FC"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1966A98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01ECE8F"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8E71B8A"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51863E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BEA9C2"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4833A76"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52A0D28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8309D3"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81C8C57"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A40B14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DE0287"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13DA0C"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5CD3D9B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EB87806"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5E1843B"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79A7D4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C44529"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9E1D38"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6D0E7BE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65327CD"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F2ACEC4"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84B399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EDA149"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514D46"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380C30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FB32D8B"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7E7205C"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8D154B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ABF4E2"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DE3415"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1B79BC16"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3DC69C44"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765A370"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613BC52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0704E4"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53809D"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2503725C"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2831628C"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99E6470"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C7FCC6B"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DD1F365"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73515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194B99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046F669"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D67DC76"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648144D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3A481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EB7FD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583654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19FD4AE"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BAEEB5C"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087DB3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F1F965"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F94973"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CA7FE8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CD0CD26"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015B16EE"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1E8B600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F0F0BF"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50B7C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4EBE085"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23DD4137"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7A1B9439"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F12463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1CA165"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686B5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8BCC36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8113351"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EAA4EF"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32C63E11"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A47D27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61F33A"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5243A0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CA00268"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892306"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51195D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AD375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30B1DE"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628B182"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29D34170"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28823B2F"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725373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C41B36"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354C57A"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3E253D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22EC06A"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6986379"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3F2CDEF1"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71900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B02E06"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9B9070B"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4CB7AA76"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3D1349CF"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280354F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DFDF4D"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8656B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C9DDD6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A4FE7B1"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6786D92"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25104A5D"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D01A0D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83FD6C"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416EF17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F433845"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D27AF8"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65C4560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24635E"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04E26A" w14:textId="77777777" w:rsidR="005A4982" w:rsidRPr="00E4052F" w:rsidRDefault="005A4982" w:rsidP="005A4982">
            <w:pPr>
              <w:pStyle w:val="ae"/>
              <w:jc w:val="center"/>
              <w:rPr>
                <w:rFonts w:hint="eastAsia"/>
                <w:lang w:eastAsia="en-US"/>
              </w:rPr>
            </w:pPr>
            <w:r w:rsidRPr="00E4052F">
              <w:rPr>
                <w:lang w:eastAsia="en-US"/>
              </w:rPr>
              <w:t>-</w:t>
            </w:r>
          </w:p>
        </w:tc>
      </w:tr>
    </w:tbl>
    <w:p w14:paraId="58327730" w14:textId="77777777" w:rsidR="005A4982" w:rsidRPr="00E4052F" w:rsidRDefault="005A4982" w:rsidP="005A4982">
      <w:pPr>
        <w:pStyle w:val="ae"/>
        <w:jc w:val="center"/>
        <w:rPr>
          <w:rFonts w:eastAsia="Times New Roman"/>
          <w:b/>
          <w:bCs/>
          <w:lang w:eastAsia="ru-RU"/>
        </w:rPr>
      </w:pPr>
    </w:p>
    <w:p w14:paraId="23134A2D"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158B980E"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275504CA"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15865B7C" w14:textId="77777777" w:rsidR="005A4982" w:rsidRPr="00E4052F" w:rsidRDefault="005A4982" w:rsidP="005A4982">
      <w:pPr>
        <w:spacing w:after="160" w:line="240" w:lineRule="auto"/>
        <w:jc w:val="both"/>
        <w:rPr>
          <w:rFonts w:ascii="Times New Roman" w:hAnsi="Times New Roman" w:cs="Times New Roman"/>
        </w:rPr>
      </w:pPr>
    </w:p>
    <w:p w14:paraId="5E706F0C" w14:textId="77777777" w:rsidR="005A4982" w:rsidRPr="00E4052F" w:rsidRDefault="005A4982" w:rsidP="005A4982">
      <w:pPr>
        <w:pStyle w:val="ae"/>
        <w:jc w:val="center"/>
        <w:rPr>
          <w:rFonts w:eastAsia="Calibri"/>
          <w:b/>
        </w:rPr>
      </w:pPr>
      <w:r w:rsidRPr="00E4052F">
        <w:rPr>
          <w:b/>
        </w:rPr>
        <w:t>АВАНГАРДІВСЬКА СЕЛИЩНА РАДА</w:t>
      </w:r>
    </w:p>
    <w:p w14:paraId="1A6118BF" w14:textId="77777777" w:rsidR="005A4982" w:rsidRPr="00E4052F" w:rsidRDefault="005A4982" w:rsidP="005A4982">
      <w:pPr>
        <w:pStyle w:val="ae"/>
        <w:jc w:val="center"/>
        <w:rPr>
          <w:rFonts w:eastAsia="Times New Roman"/>
        </w:rPr>
      </w:pPr>
      <w:r w:rsidRPr="00E4052F">
        <w:t>Одеського району Одеської області</w:t>
      </w:r>
    </w:p>
    <w:p w14:paraId="19FF14C1" w14:textId="77777777" w:rsidR="005A4982" w:rsidRPr="00E4052F" w:rsidRDefault="005A4982" w:rsidP="005A4982">
      <w:pPr>
        <w:pStyle w:val="ae"/>
        <w:jc w:val="center"/>
        <w:rPr>
          <w:rFonts w:hint="eastAsia"/>
          <w:b/>
        </w:rPr>
      </w:pPr>
    </w:p>
    <w:p w14:paraId="69CC00E2" w14:textId="77777777" w:rsidR="005A4982" w:rsidRPr="00E4052F" w:rsidRDefault="005A4982" w:rsidP="005A4982">
      <w:pPr>
        <w:pStyle w:val="ae"/>
        <w:jc w:val="center"/>
        <w:rPr>
          <w:rFonts w:hint="eastAsia"/>
          <w:b/>
        </w:rPr>
      </w:pPr>
      <w:r w:rsidRPr="00E4052F">
        <w:rPr>
          <w:b/>
        </w:rPr>
        <w:t xml:space="preserve"> 04   серпня  2023 року</w:t>
      </w:r>
    </w:p>
    <w:p w14:paraId="524AD6F6"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C2574AF" w14:textId="77777777" w:rsidR="005A4982" w:rsidRPr="00E4052F" w:rsidRDefault="005A4982" w:rsidP="005A4982">
      <w:pPr>
        <w:pStyle w:val="ae"/>
        <w:jc w:val="center"/>
        <w:rPr>
          <w:rFonts w:hint="eastAsia"/>
          <w:b/>
        </w:rPr>
      </w:pPr>
    </w:p>
    <w:p w14:paraId="63FA24D4" w14:textId="77777777" w:rsidR="005A4982" w:rsidRPr="00E4052F" w:rsidRDefault="005A4982" w:rsidP="005A4982">
      <w:pPr>
        <w:pStyle w:val="ae"/>
        <w:jc w:val="center"/>
        <w:rPr>
          <w:rFonts w:hint="eastAsia"/>
          <w:b/>
          <w:lang w:val="ru-RU"/>
        </w:rPr>
      </w:pPr>
      <w:r w:rsidRPr="00E4052F">
        <w:rPr>
          <w:b/>
        </w:rPr>
        <w:t>ВІДОМІСТЬ</w:t>
      </w:r>
    </w:p>
    <w:p w14:paraId="0E63CF41"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2612BC38"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1DAE4958"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7CB6E63"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2568EBB" w14:textId="418318FB"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укладання додаткової угоди з ТОВ «Укрбудкомплект».</w:t>
            </w:r>
          </w:p>
        </w:tc>
      </w:tr>
      <w:tr w:rsidR="005A4982" w:rsidRPr="00E4052F" w14:paraId="3C60EA2C"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2406B4B"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4F60383E"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D047039"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5E523D88"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40F69F1"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2E600CBB"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5D53508"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475D6392"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95A6F2D"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D67E438"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5AB0E22"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E4A2DBB"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EC930AE"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75A065D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4C1A224"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3763191"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858767F"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C6B27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BA42C6"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39CDD0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56FE6FD"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0FD3161"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C5C3C4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81CBD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767CC2"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C7CDFE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3D8BC2D"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CB7C146"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07E536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516584"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B0320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2B16DAA"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DA7AB0A"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45988F5"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9E7EF2D"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1CF78D4"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5B0A93"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C4B491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BC8EF71"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696B657"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EDDFDDA"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5604A4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0EFEA2"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62902E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F3FF90E"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427809"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503C51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ADCD30"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2A59A9B"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48153B5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621709"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1AA56A"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D4891A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0770DB"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81513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2B3B34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1915CD4"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0A31903"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C038CC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3CEF3B"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FB2A013"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5147BBE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F14B03"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DD78FFA"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1BB342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CC76D7"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F7D233"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7C93136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801654A"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8979AD3"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B1B93C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010E57"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8FD95F"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5F7EF31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15D8854"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C43D3DB"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123747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38CA08"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AB80F4"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3DF5300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40D37C"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5FE07DF"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D80EF52"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69F98D"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976B1E"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057B63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400CA8"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E323E87"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895B56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5D4AFF"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12E7EA"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76FBC975"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7FF6AE13"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5811B65"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504BB5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940E04"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EA6A45"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5C52DDC4"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46C7907"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406BCE32"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2D2270A"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3305A10"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FBF0D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A50920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2127F7E"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AB20187"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9F1828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28E01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28A50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D78314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FFEFA20"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3CE6077"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6F57699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7B37E1"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1B5AD4"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0AEBDC9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70889AD"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D9693DB"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04B30284"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744024"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CD9C2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7578BB1"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157B03BF"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2B4B7D45"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A11937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52F613"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B71970"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33F49D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96F35F"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0356D5"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7127029E"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09C4E0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6B1CDF"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2377DA0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DFF9BC0"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06D526"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0B2C047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B2EEA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7ACF85"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8922AC0"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47F4785D"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08BA739C"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3F1E9C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A19943"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815477"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4942B3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7EF992"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390639"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AB0645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05465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67C242"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E549808"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034B3454"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77232F56"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BDBF89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DDB869"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F88D6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0E9FDD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E5943EC"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518F867B"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A26FD0C"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4C6591A"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550693"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4AC51D4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BBCAD32"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4D53EC"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19948D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8C6493"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FB6100" w14:textId="77777777" w:rsidR="005A4982" w:rsidRPr="00E4052F" w:rsidRDefault="005A4982" w:rsidP="005A4982">
            <w:pPr>
              <w:pStyle w:val="ae"/>
              <w:jc w:val="center"/>
              <w:rPr>
                <w:rFonts w:hint="eastAsia"/>
                <w:lang w:eastAsia="en-US"/>
              </w:rPr>
            </w:pPr>
            <w:r w:rsidRPr="00E4052F">
              <w:rPr>
                <w:lang w:eastAsia="en-US"/>
              </w:rPr>
              <w:t>-</w:t>
            </w:r>
          </w:p>
        </w:tc>
      </w:tr>
    </w:tbl>
    <w:p w14:paraId="07013CA9" w14:textId="77777777" w:rsidR="005A4982" w:rsidRPr="00E4052F" w:rsidRDefault="005A4982" w:rsidP="005A4982">
      <w:pPr>
        <w:pStyle w:val="ae"/>
        <w:jc w:val="center"/>
        <w:rPr>
          <w:rFonts w:eastAsia="Times New Roman"/>
          <w:b/>
          <w:bCs/>
          <w:lang w:eastAsia="ru-RU"/>
        </w:rPr>
      </w:pPr>
    </w:p>
    <w:p w14:paraId="5580C947"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2CA1B4E0"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52A4C0D4" w14:textId="77777777" w:rsidR="005A4982" w:rsidRPr="00E4052F" w:rsidRDefault="005A4982" w:rsidP="005A4982">
      <w:pPr>
        <w:spacing w:after="160" w:line="240" w:lineRule="auto"/>
        <w:jc w:val="both"/>
        <w:rPr>
          <w:rFonts w:ascii="Times New Roman" w:eastAsia="Times New Roman" w:hAnsi="Times New Roman" w:cs="Times New Roman"/>
          <w:bCs/>
          <w:bdr w:val="none" w:sz="0" w:space="0" w:color="auto" w:frame="1"/>
        </w:rPr>
      </w:pPr>
    </w:p>
    <w:p w14:paraId="161032EA" w14:textId="77777777" w:rsidR="005A4982" w:rsidRPr="00E4052F" w:rsidRDefault="005A4982" w:rsidP="005A4982">
      <w:pPr>
        <w:spacing w:after="160" w:line="240" w:lineRule="auto"/>
        <w:jc w:val="both"/>
        <w:rPr>
          <w:rFonts w:ascii="Times New Roman" w:hAnsi="Times New Roman" w:cs="Times New Roman"/>
        </w:rPr>
      </w:pPr>
    </w:p>
    <w:p w14:paraId="067DFE4C" w14:textId="77777777" w:rsidR="005A4982" w:rsidRPr="00E4052F" w:rsidRDefault="005A4982" w:rsidP="005A4982">
      <w:pPr>
        <w:pStyle w:val="ae"/>
        <w:jc w:val="center"/>
        <w:rPr>
          <w:rFonts w:eastAsia="Calibri"/>
          <w:b/>
        </w:rPr>
      </w:pPr>
      <w:r w:rsidRPr="00E4052F">
        <w:rPr>
          <w:b/>
        </w:rPr>
        <w:t>АВАНГАРДІВСЬКА СЕЛИЩНА РАДА</w:t>
      </w:r>
    </w:p>
    <w:p w14:paraId="2A91616F" w14:textId="77777777" w:rsidR="005A4982" w:rsidRPr="00E4052F" w:rsidRDefault="005A4982" w:rsidP="005A4982">
      <w:pPr>
        <w:pStyle w:val="ae"/>
        <w:jc w:val="center"/>
        <w:rPr>
          <w:rFonts w:eastAsia="Times New Roman"/>
        </w:rPr>
      </w:pPr>
      <w:r w:rsidRPr="00E4052F">
        <w:t>Одеського району Одеської області</w:t>
      </w:r>
    </w:p>
    <w:p w14:paraId="26539F2A" w14:textId="77777777" w:rsidR="005A4982" w:rsidRPr="00E4052F" w:rsidRDefault="005A4982" w:rsidP="005A4982">
      <w:pPr>
        <w:pStyle w:val="ae"/>
        <w:jc w:val="center"/>
        <w:rPr>
          <w:rFonts w:hint="eastAsia"/>
          <w:b/>
        </w:rPr>
      </w:pPr>
    </w:p>
    <w:p w14:paraId="710DDECE" w14:textId="77777777" w:rsidR="005A4982" w:rsidRPr="00E4052F" w:rsidRDefault="005A4982" w:rsidP="005A4982">
      <w:pPr>
        <w:pStyle w:val="ae"/>
        <w:jc w:val="center"/>
        <w:rPr>
          <w:rFonts w:hint="eastAsia"/>
          <w:b/>
        </w:rPr>
      </w:pPr>
      <w:r w:rsidRPr="00E4052F">
        <w:rPr>
          <w:b/>
        </w:rPr>
        <w:t xml:space="preserve"> 04   серпня  2023 року</w:t>
      </w:r>
    </w:p>
    <w:p w14:paraId="3C2968CA"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BA5F337" w14:textId="77777777" w:rsidR="005A4982" w:rsidRPr="00E4052F" w:rsidRDefault="005A4982" w:rsidP="005A4982">
      <w:pPr>
        <w:pStyle w:val="ae"/>
        <w:jc w:val="center"/>
        <w:rPr>
          <w:rFonts w:hint="eastAsia"/>
          <w:b/>
        </w:rPr>
      </w:pPr>
    </w:p>
    <w:p w14:paraId="487032B0" w14:textId="77777777" w:rsidR="005A4982" w:rsidRPr="00E4052F" w:rsidRDefault="005A4982" w:rsidP="005A4982">
      <w:pPr>
        <w:pStyle w:val="ae"/>
        <w:jc w:val="center"/>
        <w:rPr>
          <w:rFonts w:hint="eastAsia"/>
          <w:b/>
          <w:lang w:val="ru-RU"/>
        </w:rPr>
      </w:pPr>
      <w:r w:rsidRPr="00E4052F">
        <w:rPr>
          <w:b/>
        </w:rPr>
        <w:t>ВІДОМІСТЬ</w:t>
      </w:r>
    </w:p>
    <w:p w14:paraId="13555C23"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4CBC6828"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247A05AD"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2F49E45"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D68B1CE" w14:textId="4F01EA65"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надання дозволу на розроблення документації із землеустрою.</w:t>
            </w:r>
          </w:p>
        </w:tc>
      </w:tr>
      <w:tr w:rsidR="005A4982" w:rsidRPr="00E4052F" w14:paraId="2CE6BAB5"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8388F84"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082350E0"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A95800E"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445E6BCF"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55AAC0D"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32877658"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1D3DF1F"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41F88385"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DE26615"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1732320"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91740E4"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C21427F"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300D502"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127EDD4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DA5E54"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561B4A0"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05B3E8F"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7BC505"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423F30"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4595040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7FB68D3"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2F12870"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8A93CF6"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946EF9"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723CD7"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053E3C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0C79CF8"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DD7A37"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FA6323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E19A6A"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EDD01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74AE91A"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1D57488E"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872696"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3E00868"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4AF554C"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682471"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64633B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FDD736C"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DA1BC12"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0B8BD1B"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A3B81F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F67DD4"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A3DD6F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E39C294"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8EA60DC"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292C17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15FC5A"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D7EF305"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4439BBB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6D8F63"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3229CE3"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1E974B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2FC940"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48999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707E37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E3C867"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E8BFE98"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BB2EBB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09341B"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20AFE0"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2CCA948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AE23D3"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7A11617"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9D9524A"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36A3DE"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8396452"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1806A9C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2B1BB3D"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7690115"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25B481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E95C72"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8C3CD6"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79E150C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2AC8A97"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04DA563"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DCE9B5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29F9F2"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66B2AC"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15DDFB4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3E458B4"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A2BC1A3"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BB078A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11BB58"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4CF19E"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4A79EC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FFE04E5"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F0EBC2D"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355F546"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AF39A0"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4275A2"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66F5FCE9"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6D82BA04"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B270C1C"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3408744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62778D"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91444D"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322AE41C"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05F466AB"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0C135071"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C01B9DE"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9446A0A"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A4ED2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729AEE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27DD213"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FF0FCD2"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7B1FB69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ABADF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3CEBA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DF35EC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5288FBE"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1F372D"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58949A4E"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F07DD2"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017D92D"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68F422F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C88B4F1"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13924CB5"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E957658"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EA0FD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6DBCE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5EB4AED"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78EE10AE"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6002D0D4"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7124B53"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E0A816"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9D344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72BDC24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EA65CB6"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3F7A34"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113FC654"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A8492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0B1F5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B69027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D281FE"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AD1DEA4"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70570CA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8E0D2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9C90BA"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60612C5F"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68F7ED8"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3A01FD8F"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79692FA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5668FE"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506C931"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6CFC91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AF034F9"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C2CDC9F"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0188107"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1AA509"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3A2CA8"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AD4C8F0"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2C62BA65"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62958743"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1D72F5A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45BE42"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A0E09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0911F0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2D6EFC"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1A07A48C"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2405106"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871159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5532F7"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01A2BFB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A5FF53C"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4FC048"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049080E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AE8D77"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75DCC1" w14:textId="77777777" w:rsidR="005A4982" w:rsidRPr="00E4052F" w:rsidRDefault="005A4982" w:rsidP="005A4982">
            <w:pPr>
              <w:pStyle w:val="ae"/>
              <w:jc w:val="center"/>
              <w:rPr>
                <w:rFonts w:hint="eastAsia"/>
                <w:lang w:eastAsia="en-US"/>
              </w:rPr>
            </w:pPr>
            <w:r w:rsidRPr="00E4052F">
              <w:rPr>
                <w:lang w:eastAsia="en-US"/>
              </w:rPr>
              <w:t>-</w:t>
            </w:r>
          </w:p>
        </w:tc>
      </w:tr>
    </w:tbl>
    <w:p w14:paraId="5BA29784" w14:textId="77777777" w:rsidR="005A4982" w:rsidRPr="00E4052F" w:rsidRDefault="005A4982" w:rsidP="005A4982">
      <w:pPr>
        <w:pStyle w:val="ae"/>
        <w:jc w:val="center"/>
        <w:rPr>
          <w:rFonts w:eastAsia="Times New Roman"/>
          <w:b/>
          <w:bCs/>
          <w:lang w:eastAsia="ru-RU"/>
        </w:rPr>
      </w:pPr>
    </w:p>
    <w:p w14:paraId="079B8557"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0E21B1A5" w14:textId="77777777" w:rsidR="005A4982" w:rsidRPr="00E4052F" w:rsidRDefault="005A4982" w:rsidP="005A4982">
      <w:pPr>
        <w:spacing w:after="160" w:line="240" w:lineRule="auto"/>
        <w:jc w:val="both"/>
        <w:rPr>
          <w:rFonts w:ascii="Times New Roman" w:hAnsi="Times New Roman" w:cs="Times New Roman"/>
        </w:rPr>
      </w:pPr>
    </w:p>
    <w:p w14:paraId="229A8F77" w14:textId="77777777" w:rsidR="00E4052F" w:rsidRPr="00E4052F" w:rsidRDefault="00E4052F" w:rsidP="005A4982">
      <w:pPr>
        <w:pStyle w:val="ae"/>
        <w:jc w:val="center"/>
        <w:rPr>
          <w:rFonts w:hint="eastAsia"/>
          <w:b/>
        </w:rPr>
      </w:pPr>
    </w:p>
    <w:p w14:paraId="16EA54EA" w14:textId="77777777" w:rsidR="00C51C93" w:rsidRDefault="00C51C93" w:rsidP="005A4982">
      <w:pPr>
        <w:pStyle w:val="ae"/>
        <w:jc w:val="center"/>
        <w:rPr>
          <w:rFonts w:hint="eastAsia"/>
          <w:b/>
        </w:rPr>
      </w:pPr>
    </w:p>
    <w:p w14:paraId="36C85D77" w14:textId="77777777" w:rsidR="00C51C93" w:rsidRDefault="00C51C93" w:rsidP="005A4982">
      <w:pPr>
        <w:pStyle w:val="ae"/>
        <w:jc w:val="center"/>
        <w:rPr>
          <w:rFonts w:hint="eastAsia"/>
          <w:b/>
        </w:rPr>
      </w:pPr>
    </w:p>
    <w:p w14:paraId="3DA8B46C" w14:textId="77777777" w:rsidR="005A4982" w:rsidRPr="00E4052F" w:rsidRDefault="005A4982" w:rsidP="005A4982">
      <w:pPr>
        <w:pStyle w:val="ae"/>
        <w:jc w:val="center"/>
        <w:rPr>
          <w:rFonts w:eastAsia="Calibri"/>
          <w:b/>
        </w:rPr>
      </w:pPr>
      <w:r w:rsidRPr="00E4052F">
        <w:rPr>
          <w:b/>
        </w:rPr>
        <w:t>АВАНГАРДІВСЬКА СЕЛИЩНА РАДА</w:t>
      </w:r>
    </w:p>
    <w:p w14:paraId="0C1E76E4" w14:textId="77777777" w:rsidR="005A4982" w:rsidRPr="00E4052F" w:rsidRDefault="005A4982" w:rsidP="005A4982">
      <w:pPr>
        <w:pStyle w:val="ae"/>
        <w:jc w:val="center"/>
        <w:rPr>
          <w:rFonts w:eastAsia="Times New Roman"/>
        </w:rPr>
      </w:pPr>
      <w:r w:rsidRPr="00E4052F">
        <w:t>Одеського району Одеської області</w:t>
      </w:r>
    </w:p>
    <w:p w14:paraId="07C3D2A3" w14:textId="77777777" w:rsidR="005A4982" w:rsidRPr="00E4052F" w:rsidRDefault="005A4982" w:rsidP="005A4982">
      <w:pPr>
        <w:pStyle w:val="ae"/>
        <w:jc w:val="center"/>
        <w:rPr>
          <w:rFonts w:hint="eastAsia"/>
          <w:b/>
          <w:sz w:val="16"/>
          <w:szCs w:val="16"/>
        </w:rPr>
      </w:pPr>
    </w:p>
    <w:p w14:paraId="7E746777" w14:textId="77777777" w:rsidR="005A4982" w:rsidRPr="00E4052F" w:rsidRDefault="005A4982" w:rsidP="005A4982">
      <w:pPr>
        <w:pStyle w:val="ae"/>
        <w:jc w:val="center"/>
        <w:rPr>
          <w:rFonts w:hint="eastAsia"/>
          <w:b/>
        </w:rPr>
      </w:pPr>
      <w:r w:rsidRPr="00E4052F">
        <w:rPr>
          <w:b/>
        </w:rPr>
        <w:t xml:space="preserve"> 04   серпня  2023 року</w:t>
      </w:r>
    </w:p>
    <w:p w14:paraId="52B23F88"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1B3C35A0" w14:textId="77777777" w:rsidR="005A4982" w:rsidRPr="00E4052F" w:rsidRDefault="005A4982" w:rsidP="005A4982">
      <w:pPr>
        <w:pStyle w:val="ae"/>
        <w:jc w:val="center"/>
        <w:rPr>
          <w:rFonts w:hint="eastAsia"/>
          <w:b/>
          <w:sz w:val="16"/>
          <w:szCs w:val="16"/>
        </w:rPr>
      </w:pPr>
    </w:p>
    <w:p w14:paraId="6FE20035" w14:textId="77777777" w:rsidR="005A4982" w:rsidRPr="00E4052F" w:rsidRDefault="005A4982" w:rsidP="005A4982">
      <w:pPr>
        <w:pStyle w:val="ae"/>
        <w:jc w:val="center"/>
        <w:rPr>
          <w:rFonts w:hint="eastAsia"/>
          <w:b/>
          <w:lang w:val="ru-RU"/>
        </w:rPr>
      </w:pPr>
      <w:r w:rsidRPr="00E4052F">
        <w:rPr>
          <w:b/>
        </w:rPr>
        <w:t>ВІДОМІСТЬ</w:t>
      </w:r>
    </w:p>
    <w:p w14:paraId="4C2EDD3A"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3CE9CA2B"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1C96ACDE"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FFDB420"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2F42E07" w14:textId="47575239" w:rsidR="005A4982" w:rsidRPr="00E4052F" w:rsidRDefault="005A4982" w:rsidP="005A4982">
            <w:pPr>
              <w:spacing w:after="160" w:line="240" w:lineRule="auto"/>
              <w:jc w:val="both"/>
              <w:rPr>
                <w:rFonts w:ascii="Times New Roman" w:hAnsi="Times New Roman" w:cs="Times New Roman"/>
              </w:rPr>
            </w:pPr>
            <w:r w:rsidRPr="00E4052F">
              <w:rPr>
                <w:rFonts w:ascii="Times New Roman" w:eastAsia="Times New Roman" w:hAnsi="Times New Roman" w:cs="Times New Roman"/>
                <w:bCs/>
                <w:bdr w:val="none" w:sz="0" w:space="0" w:color="auto" w:frame="1"/>
              </w:rPr>
              <w:t>Про затвердження документації із землеустрою.</w:t>
            </w:r>
          </w:p>
        </w:tc>
      </w:tr>
      <w:tr w:rsidR="005A4982" w:rsidRPr="00E4052F" w14:paraId="552D8FA2"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B7290E5"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73ACF680"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FEC3003"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32FACE17"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AC10A84"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3ABD52B4"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C1A9AB0"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2DB0283B"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D797EEA"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906BEEF"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2D7AE31"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7425FB3"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85E1DF5"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13CD2C00"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A042C4F"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D24BA79"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512A3C0"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20D6E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E0B003"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3B3B89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1DA55C"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95D9E74"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7948E6D"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28AD9B"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99147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7CFFC2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BCF64F"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4207CC"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C31E17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A29F12"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BD220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D557762"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10948CC"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C3A91C6"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DF746B2"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2601ED7"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8BE178"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1CA2612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D1CCB0"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5A62692"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2229672"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3F25101"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1A790B"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3F7AE88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C75096E"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F77DA7"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19C4E7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7A895D"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F48ABB"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7DD4208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937262F"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C0BA2F"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3B3602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7BE7FE"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7FEDD7"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2893BA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DF0C990"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9717028"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FE87602"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0435DF"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0936B55"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2F764A8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5C229BE"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4C84C95"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32EB72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35813B"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9AB660A"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1B08B77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816D08C"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E4B7615"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FFDDAB2"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BBBB0E"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03BA24"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FF62AA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8724504"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2CE7190"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4E76341"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D76219"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DB165F"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7C50B2E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1D02BD4" w14:textId="77777777" w:rsidR="005A4982" w:rsidRPr="00E4052F" w:rsidRDefault="005A4982" w:rsidP="005A4982">
            <w:pPr>
              <w:pStyle w:val="ae"/>
              <w:spacing w:line="276" w:lineRule="auto"/>
              <w:rPr>
                <w:rFonts w:hint="eastAsia"/>
                <w:lang w:eastAsia="en-US"/>
              </w:rPr>
            </w:pPr>
            <w:r w:rsidRPr="00E4052F">
              <w:rPr>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A2E3CF5"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AE54DC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E5D623"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54C686"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40A1E2E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3EED53C4"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1B3510F"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739718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C55A62"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290B44"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4DE3BA45"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1D89C4E5" w14:textId="77777777" w:rsidR="005A4982" w:rsidRPr="00E4052F" w:rsidRDefault="005A4982" w:rsidP="005A4982">
            <w:pPr>
              <w:pStyle w:val="ae"/>
              <w:spacing w:line="276" w:lineRule="auto"/>
              <w:rPr>
                <w:rFonts w:hint="eastAsia"/>
                <w:lang w:val="ru-RU" w:eastAsia="en-US"/>
              </w:rPr>
            </w:pPr>
            <w:r w:rsidRPr="00E4052F">
              <w:rPr>
                <w:lang w:eastAsia="en-US"/>
              </w:rPr>
              <w:lastRenderedPageBreak/>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95356B7"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1D3275F0" w14:textId="1E7E9436" w:rsidR="005A4982" w:rsidRPr="00E4052F" w:rsidRDefault="00E4052F" w:rsidP="005A4982">
            <w:pPr>
              <w:pStyle w:val="ae"/>
              <w:jc w:val="center"/>
              <w:rPr>
                <w:rFonts w:hint="eastAsia"/>
                <w:lang w:eastAsia="en-US"/>
              </w:rPr>
            </w:pPr>
            <w:r w:rsidRPr="00E4052F">
              <w:rPr>
                <w:lang w:eastAsia="en-US"/>
              </w:rPr>
              <w:t>-</w:t>
            </w:r>
          </w:p>
        </w:tc>
        <w:tc>
          <w:tcPr>
            <w:tcW w:w="1465" w:type="dxa"/>
            <w:tcBorders>
              <w:top w:val="single" w:sz="4" w:space="0" w:color="auto"/>
              <w:left w:val="single" w:sz="4" w:space="0" w:color="auto"/>
              <w:bottom w:val="single" w:sz="4" w:space="0" w:color="auto"/>
              <w:right w:val="single" w:sz="4" w:space="0" w:color="auto"/>
            </w:tcBorders>
            <w:hideMark/>
          </w:tcPr>
          <w:p w14:paraId="33E3284B"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8D9040" w14:textId="3FB68203" w:rsidR="00E4052F" w:rsidRPr="00E4052F" w:rsidRDefault="00E4052F" w:rsidP="005A4982">
            <w:pPr>
              <w:pStyle w:val="ae"/>
              <w:jc w:val="center"/>
              <w:rPr>
                <w:rFonts w:hint="eastAsia"/>
                <w:lang w:eastAsia="en-US"/>
              </w:rPr>
            </w:pPr>
            <w:r w:rsidRPr="00E4052F">
              <w:rPr>
                <w:rFonts w:ascii="Times New Roman" w:hAnsi="Times New Roman" w:cs="Times New Roman"/>
                <w:lang w:eastAsia="en-US"/>
              </w:rPr>
              <w:t>аявив про конфлікт інтересів</w:t>
            </w:r>
          </w:p>
        </w:tc>
      </w:tr>
      <w:tr w:rsidR="005A4982" w:rsidRPr="00E4052F" w14:paraId="26CCAF54"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346DCCCC"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73567EE1"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84E7699"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528A4F8"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4DB2AF"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C8C8A8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56EF57F"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CCCC3A7"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367AD88D"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D26ED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F405BB"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0B85CC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6AC6F8F"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409218"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2831980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A33C29"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47BA06"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34BF10D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1BCD48DE"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2D71340E"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6AE6DAE5"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686CEB"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27323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DD446CD" w14:textId="77777777" w:rsidTr="005A4982">
        <w:trPr>
          <w:trHeight w:val="373"/>
        </w:trPr>
        <w:tc>
          <w:tcPr>
            <w:tcW w:w="641" w:type="dxa"/>
            <w:tcBorders>
              <w:top w:val="single" w:sz="4" w:space="0" w:color="auto"/>
              <w:left w:val="single" w:sz="4" w:space="0" w:color="auto"/>
              <w:bottom w:val="single" w:sz="4" w:space="0" w:color="auto"/>
              <w:right w:val="single" w:sz="4" w:space="0" w:color="auto"/>
            </w:tcBorders>
            <w:hideMark/>
          </w:tcPr>
          <w:p w14:paraId="20F621A3"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D753BAA"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57EAD3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C8FE1C"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C9692A"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52E8DE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3ACF871"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DC3FC4F"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62B36D2A"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86FD7E0"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B96A45"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6F3C3499"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6063FD7"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CBF70C"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63D135F7"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101DD1"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54DA01"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69A83334"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3BAC26C"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5EC1985A"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43FE9CE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D6D69D"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1F40672"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7920415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C15264"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82B3E0"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2C3B616E"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15969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402D8D"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E549731"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65771BD0"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2572F4C6"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46250D3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790D84"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083135"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2A6A0F7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E3923F2"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124B92E"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38E0F161"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898DDA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7BE0C1"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7A7CAE9B"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1E07A1C"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B96640"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72949C88"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461434"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81E009" w14:textId="77777777" w:rsidR="005A4982" w:rsidRPr="00E4052F" w:rsidRDefault="005A4982" w:rsidP="005A4982">
            <w:pPr>
              <w:pStyle w:val="ae"/>
              <w:jc w:val="center"/>
              <w:rPr>
                <w:rFonts w:hint="eastAsia"/>
                <w:lang w:eastAsia="en-US"/>
              </w:rPr>
            </w:pPr>
            <w:r w:rsidRPr="00E4052F">
              <w:rPr>
                <w:lang w:eastAsia="en-US"/>
              </w:rPr>
              <w:t>-</w:t>
            </w:r>
          </w:p>
        </w:tc>
      </w:tr>
    </w:tbl>
    <w:p w14:paraId="1C435B89" w14:textId="77777777" w:rsidR="005A4982" w:rsidRPr="00E4052F" w:rsidRDefault="005A4982" w:rsidP="005A4982">
      <w:pPr>
        <w:pStyle w:val="ae"/>
        <w:jc w:val="center"/>
        <w:rPr>
          <w:rFonts w:eastAsia="Times New Roman"/>
          <w:b/>
          <w:bCs/>
          <w:lang w:eastAsia="ru-RU"/>
        </w:rPr>
      </w:pPr>
    </w:p>
    <w:p w14:paraId="5F1B478C"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7BFA3F7A" w14:textId="77777777" w:rsidR="005A4982" w:rsidRPr="00E4052F" w:rsidRDefault="005A4982" w:rsidP="005A4982">
      <w:pPr>
        <w:pStyle w:val="ae"/>
        <w:jc w:val="center"/>
        <w:rPr>
          <w:rFonts w:hint="eastAsia"/>
          <w:b/>
        </w:rPr>
      </w:pPr>
    </w:p>
    <w:p w14:paraId="4A62254E" w14:textId="77777777" w:rsidR="005A4982" w:rsidRPr="00E4052F" w:rsidRDefault="005A4982" w:rsidP="005A4982">
      <w:pPr>
        <w:pStyle w:val="ae"/>
        <w:jc w:val="center"/>
        <w:rPr>
          <w:rFonts w:hint="eastAsia"/>
          <w:b/>
        </w:rPr>
      </w:pPr>
    </w:p>
    <w:p w14:paraId="323DF016" w14:textId="77777777" w:rsidR="005A4982" w:rsidRPr="00E4052F" w:rsidRDefault="005A4982" w:rsidP="005A4982">
      <w:pPr>
        <w:pStyle w:val="ae"/>
        <w:jc w:val="center"/>
        <w:rPr>
          <w:rFonts w:hint="eastAsia"/>
          <w:b/>
        </w:rPr>
      </w:pPr>
    </w:p>
    <w:p w14:paraId="0D30522A" w14:textId="77777777" w:rsidR="005A4982" w:rsidRPr="00E4052F" w:rsidRDefault="005A4982" w:rsidP="005A4982">
      <w:pPr>
        <w:spacing w:after="160" w:line="240" w:lineRule="auto"/>
        <w:jc w:val="both"/>
        <w:rPr>
          <w:rFonts w:ascii="Times New Roman" w:hAnsi="Times New Roman" w:cs="Times New Roman"/>
        </w:rPr>
      </w:pPr>
    </w:p>
    <w:p w14:paraId="11CCC464" w14:textId="77777777" w:rsidR="005A4982" w:rsidRPr="00E4052F" w:rsidRDefault="005A4982" w:rsidP="005A4982">
      <w:pPr>
        <w:pStyle w:val="ae"/>
        <w:jc w:val="center"/>
        <w:rPr>
          <w:rFonts w:eastAsia="Calibri"/>
          <w:b/>
        </w:rPr>
      </w:pPr>
      <w:r w:rsidRPr="00E4052F">
        <w:rPr>
          <w:b/>
        </w:rPr>
        <w:t>АВАНГАРДІВСЬКА СЕЛИЩНА РАДА</w:t>
      </w:r>
    </w:p>
    <w:p w14:paraId="7796ED77" w14:textId="77777777" w:rsidR="005A4982" w:rsidRPr="00E4052F" w:rsidRDefault="005A4982" w:rsidP="005A4982">
      <w:pPr>
        <w:pStyle w:val="ae"/>
        <w:jc w:val="center"/>
        <w:rPr>
          <w:rFonts w:eastAsia="Times New Roman"/>
        </w:rPr>
      </w:pPr>
      <w:r w:rsidRPr="00E4052F">
        <w:t>Одеського району Одеської області</w:t>
      </w:r>
    </w:p>
    <w:p w14:paraId="7420F6D2" w14:textId="77777777" w:rsidR="005A4982" w:rsidRPr="00E4052F" w:rsidRDefault="005A4982" w:rsidP="005A4982">
      <w:pPr>
        <w:pStyle w:val="ae"/>
        <w:jc w:val="center"/>
        <w:rPr>
          <w:rFonts w:hint="eastAsia"/>
          <w:b/>
        </w:rPr>
      </w:pPr>
    </w:p>
    <w:p w14:paraId="2FA9DB96" w14:textId="77777777" w:rsidR="005A4982" w:rsidRPr="00E4052F" w:rsidRDefault="005A4982" w:rsidP="005A4982">
      <w:pPr>
        <w:pStyle w:val="ae"/>
        <w:jc w:val="center"/>
        <w:rPr>
          <w:rFonts w:hint="eastAsia"/>
          <w:b/>
        </w:rPr>
      </w:pPr>
      <w:r w:rsidRPr="00E4052F">
        <w:rPr>
          <w:b/>
        </w:rPr>
        <w:t xml:space="preserve"> 04   серпня  2023 року</w:t>
      </w:r>
    </w:p>
    <w:p w14:paraId="2259E8BA" w14:textId="77777777" w:rsidR="005A4982" w:rsidRPr="00E4052F" w:rsidRDefault="005A4982" w:rsidP="005A4982">
      <w:pPr>
        <w:pStyle w:val="ae"/>
        <w:jc w:val="center"/>
        <w:rPr>
          <w:rFonts w:hint="eastAsia"/>
          <w:b/>
        </w:rPr>
      </w:pPr>
      <w:r w:rsidRPr="00E4052F">
        <w:rPr>
          <w:b/>
        </w:rPr>
        <w:t xml:space="preserve">засідання ХХХІ чергової  сесії </w:t>
      </w:r>
      <w:r w:rsidRPr="00E4052F">
        <w:rPr>
          <w:b/>
          <w:lang w:val="en-US"/>
        </w:rPr>
        <w:t>V</w:t>
      </w:r>
      <w:r w:rsidRPr="00E4052F">
        <w:rPr>
          <w:b/>
        </w:rPr>
        <w:t>ІІІ скликання</w:t>
      </w:r>
    </w:p>
    <w:p w14:paraId="6E41FC3D" w14:textId="77777777" w:rsidR="005A4982" w:rsidRPr="00E4052F" w:rsidRDefault="005A4982" w:rsidP="005A4982">
      <w:pPr>
        <w:pStyle w:val="ae"/>
        <w:jc w:val="center"/>
        <w:rPr>
          <w:rFonts w:hint="eastAsia"/>
          <w:b/>
        </w:rPr>
      </w:pPr>
    </w:p>
    <w:p w14:paraId="747693BD" w14:textId="77777777" w:rsidR="005A4982" w:rsidRPr="00E4052F" w:rsidRDefault="005A4982" w:rsidP="005A4982">
      <w:pPr>
        <w:pStyle w:val="ae"/>
        <w:jc w:val="center"/>
        <w:rPr>
          <w:rFonts w:hint="eastAsia"/>
          <w:b/>
          <w:lang w:val="ru-RU"/>
        </w:rPr>
      </w:pPr>
      <w:r w:rsidRPr="00E4052F">
        <w:rPr>
          <w:b/>
        </w:rPr>
        <w:t>ВІДОМІСТЬ</w:t>
      </w:r>
    </w:p>
    <w:p w14:paraId="040EA2F0" w14:textId="77777777" w:rsidR="005A4982" w:rsidRPr="00E4052F" w:rsidRDefault="005A4982" w:rsidP="005A4982">
      <w:pPr>
        <w:pStyle w:val="ae"/>
        <w:jc w:val="center"/>
        <w:rPr>
          <w:rFonts w:hint="eastAsia"/>
        </w:rPr>
      </w:pPr>
      <w:r w:rsidRPr="00E4052F">
        <w:t>поіменного голосування депутатів Авангардівської селищної ради</w:t>
      </w:r>
    </w:p>
    <w:p w14:paraId="408D8C9B" w14:textId="77777777" w:rsidR="005A4982" w:rsidRPr="00E4052F" w:rsidRDefault="005A4982" w:rsidP="005A4982">
      <w:pPr>
        <w:pStyle w:val="ae"/>
        <w:rPr>
          <w:rFonts w:hint="eastAsia"/>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5A4982" w:rsidRPr="00E4052F" w14:paraId="564CD86A" w14:textId="77777777" w:rsidTr="005A4982">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157F1B9" w14:textId="77777777" w:rsidR="005A4982" w:rsidRPr="00E4052F" w:rsidRDefault="005A4982" w:rsidP="005A4982">
            <w:pPr>
              <w:pStyle w:val="ae"/>
              <w:spacing w:line="276" w:lineRule="auto"/>
              <w:rPr>
                <w:rFonts w:hint="eastAsia"/>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5E110C2" w14:textId="4C25456B" w:rsidR="005A4982" w:rsidRPr="00E4052F" w:rsidRDefault="005A4982" w:rsidP="005A4982">
            <w:pPr>
              <w:spacing w:after="0" w:line="20" w:lineRule="atLeast"/>
              <w:jc w:val="both"/>
              <w:rPr>
                <w:rFonts w:ascii="Times New Roman" w:eastAsia="Times New Roman" w:hAnsi="Times New Roman" w:cs="Times New Roman"/>
                <w:bCs/>
                <w:bdr w:val="none" w:sz="0" w:space="0" w:color="auto" w:frame="1"/>
              </w:rPr>
            </w:pPr>
            <w:r w:rsidRPr="00E4052F">
              <w:rPr>
                <w:rFonts w:ascii="Times New Roman" w:eastAsia="Times New Roman" w:hAnsi="Times New Roman" w:cs="Times New Roman"/>
                <w:bCs/>
                <w:bdr w:val="none" w:sz="0" w:space="0" w:color="auto" w:frame="1"/>
              </w:rPr>
              <w:t>Про присвоєння чергових рангів старостам старостинських округів Авангардівської селищної ради.</w:t>
            </w:r>
          </w:p>
        </w:tc>
      </w:tr>
      <w:tr w:rsidR="005A4982" w:rsidRPr="00E4052F" w14:paraId="5DB61236" w14:textId="77777777" w:rsidTr="005A4982">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D1730C0" w14:textId="77777777" w:rsidR="005A4982" w:rsidRPr="00E4052F" w:rsidRDefault="005A4982" w:rsidP="005A4982">
            <w:pPr>
              <w:pStyle w:val="ae"/>
              <w:spacing w:line="276" w:lineRule="auto"/>
              <w:rPr>
                <w:rFonts w:eastAsia="Calibri"/>
                <w:lang w:eastAsia="en-US"/>
              </w:rPr>
            </w:pPr>
            <w:r w:rsidRPr="00E4052F">
              <w:rPr>
                <w:lang w:eastAsia="en-US"/>
              </w:rPr>
              <w:t>Результати поіменного голосування</w:t>
            </w:r>
          </w:p>
        </w:tc>
      </w:tr>
      <w:tr w:rsidR="005A4982" w:rsidRPr="00E4052F" w14:paraId="6ED4ED49" w14:textId="77777777" w:rsidTr="005A4982">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CE58101" w14:textId="77777777" w:rsidR="005A4982" w:rsidRPr="00E4052F" w:rsidRDefault="005A4982" w:rsidP="005A4982">
            <w:pPr>
              <w:pStyle w:val="ae"/>
              <w:spacing w:line="276" w:lineRule="auto"/>
              <w:rPr>
                <w:rFonts w:eastAsia="Times New Roman"/>
                <w:lang w:eastAsia="en-US"/>
              </w:rPr>
            </w:pPr>
            <w:r w:rsidRPr="00E4052F">
              <w:rPr>
                <w:lang w:eastAsia="en-US"/>
              </w:rPr>
              <w:t>№</w:t>
            </w:r>
          </w:p>
          <w:p w14:paraId="7B92BF9A" w14:textId="77777777" w:rsidR="005A4982" w:rsidRPr="00E4052F" w:rsidRDefault="005A4982" w:rsidP="005A4982">
            <w:pPr>
              <w:pStyle w:val="ae"/>
              <w:spacing w:line="276" w:lineRule="auto"/>
              <w:rPr>
                <w:rFonts w:hint="eastAsia"/>
                <w:lang w:eastAsia="en-US"/>
              </w:rPr>
            </w:pPr>
            <w:r w:rsidRPr="00E4052F">
              <w:rPr>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7CD78A5" w14:textId="77777777" w:rsidR="005A4982" w:rsidRPr="00E4052F" w:rsidRDefault="005A4982" w:rsidP="005A4982">
            <w:pPr>
              <w:pStyle w:val="ae"/>
              <w:spacing w:line="276" w:lineRule="auto"/>
              <w:rPr>
                <w:rFonts w:eastAsia="Calibri"/>
                <w:lang w:eastAsia="en-US"/>
              </w:rPr>
            </w:pPr>
            <w:r w:rsidRPr="00E4052F">
              <w:rPr>
                <w:lang w:eastAsia="en-US"/>
              </w:rPr>
              <w:t xml:space="preserve">ПІБ селищного голови </w:t>
            </w:r>
          </w:p>
          <w:p w14:paraId="309A3BF7" w14:textId="77777777" w:rsidR="005A4982" w:rsidRPr="00E4052F" w:rsidRDefault="005A4982" w:rsidP="005A4982">
            <w:pPr>
              <w:pStyle w:val="ae"/>
              <w:spacing w:line="276" w:lineRule="auto"/>
              <w:rPr>
                <w:rFonts w:eastAsia="Times New Roman"/>
                <w:lang w:eastAsia="en-US"/>
              </w:rPr>
            </w:pPr>
            <w:r w:rsidRPr="00E4052F">
              <w:rPr>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7FB4D65" w14:textId="77777777" w:rsidR="005A4982" w:rsidRPr="00E4052F" w:rsidRDefault="005A4982" w:rsidP="005A4982">
            <w:pPr>
              <w:pStyle w:val="ae"/>
              <w:spacing w:line="276" w:lineRule="auto"/>
              <w:jc w:val="center"/>
              <w:rPr>
                <w:rFonts w:hint="eastAsia"/>
                <w:lang w:eastAsia="en-US"/>
              </w:rPr>
            </w:pPr>
            <w:r w:rsidRPr="00E4052F">
              <w:rPr>
                <w:lang w:eastAsia="en-US"/>
              </w:rPr>
              <w:t>Прийняте рішення</w:t>
            </w:r>
          </w:p>
        </w:tc>
      </w:tr>
      <w:tr w:rsidR="005A4982" w:rsidRPr="00E4052F" w14:paraId="162741BE" w14:textId="77777777" w:rsidTr="005A4982">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9A0024D" w14:textId="77777777" w:rsidR="005A4982" w:rsidRPr="00E4052F" w:rsidRDefault="005A4982" w:rsidP="005A4982">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A853CB0" w14:textId="77777777" w:rsidR="005A4982" w:rsidRPr="00E4052F" w:rsidRDefault="005A4982" w:rsidP="005A4982">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475D107" w14:textId="77777777" w:rsidR="005A4982" w:rsidRPr="00E4052F" w:rsidRDefault="005A4982" w:rsidP="005A4982">
            <w:pPr>
              <w:pStyle w:val="ae"/>
              <w:spacing w:line="276" w:lineRule="auto"/>
              <w:jc w:val="center"/>
              <w:rPr>
                <w:rFonts w:hint="eastAsia"/>
                <w:b/>
                <w:lang w:eastAsia="en-US"/>
              </w:rPr>
            </w:pPr>
            <w:r w:rsidRPr="00E4052F">
              <w:rPr>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6E0D003" w14:textId="77777777" w:rsidR="005A4982" w:rsidRPr="00E4052F" w:rsidRDefault="005A4982" w:rsidP="005A4982">
            <w:pPr>
              <w:pStyle w:val="ae"/>
              <w:spacing w:line="276" w:lineRule="auto"/>
              <w:jc w:val="center"/>
              <w:rPr>
                <w:rFonts w:hint="eastAsia"/>
                <w:b/>
                <w:lang w:eastAsia="en-US"/>
              </w:rPr>
            </w:pPr>
            <w:r w:rsidRPr="00E4052F">
              <w:rPr>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998CE19" w14:textId="77777777" w:rsidR="005A4982" w:rsidRPr="00E4052F" w:rsidRDefault="005A4982" w:rsidP="005A4982">
            <w:pPr>
              <w:pStyle w:val="ae"/>
              <w:spacing w:line="276" w:lineRule="auto"/>
              <w:jc w:val="center"/>
              <w:rPr>
                <w:rFonts w:hint="eastAsia"/>
                <w:b/>
                <w:lang w:eastAsia="en-US"/>
              </w:rPr>
            </w:pPr>
            <w:r w:rsidRPr="00E4052F">
              <w:rPr>
                <w:b/>
                <w:lang w:eastAsia="en-US"/>
              </w:rPr>
              <w:t>Утримався</w:t>
            </w:r>
          </w:p>
        </w:tc>
      </w:tr>
      <w:tr w:rsidR="005A4982" w:rsidRPr="00E4052F" w14:paraId="1B670A9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B11D363" w14:textId="77777777" w:rsidR="005A4982" w:rsidRPr="00E4052F" w:rsidRDefault="005A4982" w:rsidP="005A4982">
            <w:pPr>
              <w:pStyle w:val="ae"/>
              <w:spacing w:line="276" w:lineRule="auto"/>
              <w:rPr>
                <w:rFonts w:hint="eastAsia"/>
                <w:lang w:eastAsia="en-US"/>
              </w:rPr>
            </w:pPr>
            <w:r w:rsidRPr="00E4052F">
              <w:rPr>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5E77419" w14:textId="77777777" w:rsidR="005A4982" w:rsidRPr="00E4052F" w:rsidRDefault="005A4982" w:rsidP="005A4982">
            <w:pPr>
              <w:pStyle w:val="ae"/>
              <w:rPr>
                <w:rFonts w:hint="eastAsia"/>
                <w:lang w:eastAsia="en-US"/>
              </w:rPr>
            </w:pPr>
            <w:r w:rsidRPr="00E4052F">
              <w:rPr>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B5DDC17" w14:textId="77777777" w:rsidR="005A4982" w:rsidRPr="00E4052F" w:rsidRDefault="005A4982" w:rsidP="005A4982">
            <w:pPr>
              <w:pStyle w:val="ae"/>
              <w:jc w:val="center"/>
              <w:rPr>
                <w:rFonts w:hint="eastAsia"/>
                <w:lang w:val="en-US"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D145AE"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6B108E"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1A4CA2B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5B0E88E4" w14:textId="77777777" w:rsidR="005A4982" w:rsidRPr="00E4052F" w:rsidRDefault="005A4982" w:rsidP="005A4982">
            <w:pPr>
              <w:pStyle w:val="ae"/>
              <w:spacing w:line="276" w:lineRule="auto"/>
              <w:rPr>
                <w:rFonts w:hint="eastAsia"/>
                <w:lang w:val="ru-RU" w:eastAsia="en-US"/>
              </w:rPr>
            </w:pPr>
            <w:r w:rsidRPr="00E4052F">
              <w:rPr>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7A66F97" w14:textId="77777777" w:rsidR="005A4982" w:rsidRPr="00E4052F" w:rsidRDefault="005A4982" w:rsidP="005A4982">
            <w:pPr>
              <w:pStyle w:val="ae"/>
              <w:rPr>
                <w:rFonts w:hint="eastAsia"/>
                <w:lang w:eastAsia="en-US"/>
              </w:rPr>
            </w:pPr>
            <w:r w:rsidRPr="00E4052F">
              <w:rPr>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713C8C0"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093FDF"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E42ADA"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72AD271A"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90A54AB" w14:textId="77777777" w:rsidR="005A4982" w:rsidRPr="00E4052F" w:rsidRDefault="005A4982" w:rsidP="005A4982">
            <w:pPr>
              <w:pStyle w:val="ae"/>
              <w:spacing w:line="276" w:lineRule="auto"/>
              <w:rPr>
                <w:rFonts w:hint="eastAsia"/>
                <w:lang w:val="ru-RU" w:eastAsia="en-US"/>
              </w:rPr>
            </w:pPr>
            <w:r w:rsidRPr="00E4052F">
              <w:rPr>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C5EDAF7" w14:textId="77777777" w:rsidR="005A4982" w:rsidRPr="00E4052F" w:rsidRDefault="005A4982" w:rsidP="005A4982">
            <w:pPr>
              <w:pStyle w:val="ae"/>
              <w:rPr>
                <w:rFonts w:hint="eastAsia"/>
                <w:lang w:eastAsia="uk-UA"/>
              </w:rPr>
            </w:pPr>
            <w:r w:rsidRPr="00E4052F">
              <w:rPr>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E033470"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FF6629"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FEF294"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06BEE926"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77C1FCB7" w14:textId="77777777" w:rsidR="005A4982" w:rsidRPr="00E4052F" w:rsidRDefault="005A4982" w:rsidP="005A4982">
            <w:pPr>
              <w:pStyle w:val="ae"/>
              <w:spacing w:line="276" w:lineRule="auto"/>
              <w:rPr>
                <w:rFonts w:hint="eastAsia"/>
                <w:lang w:eastAsia="en-US"/>
              </w:rPr>
            </w:pPr>
            <w:r w:rsidRPr="00E4052F">
              <w:rPr>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808E473" w14:textId="77777777" w:rsidR="005A4982" w:rsidRPr="00E4052F" w:rsidRDefault="005A4982" w:rsidP="005A4982">
            <w:pPr>
              <w:pStyle w:val="ae"/>
              <w:rPr>
                <w:rFonts w:hint="eastAsia"/>
                <w:lang w:eastAsia="uk-UA"/>
              </w:rPr>
            </w:pPr>
            <w:r w:rsidRPr="00E4052F">
              <w:rPr>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831063D"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C932AB"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A9A22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50C64F7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502F9A5" w14:textId="77777777" w:rsidR="005A4982" w:rsidRPr="00E4052F" w:rsidRDefault="005A4982" w:rsidP="005A4982">
            <w:pPr>
              <w:pStyle w:val="ae"/>
              <w:spacing w:line="276" w:lineRule="auto"/>
              <w:rPr>
                <w:rFonts w:hint="eastAsia"/>
                <w:lang w:eastAsia="en-US"/>
              </w:rPr>
            </w:pPr>
            <w:r w:rsidRPr="00E4052F">
              <w:rPr>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E30260A" w14:textId="77777777" w:rsidR="005A4982" w:rsidRPr="00E4052F" w:rsidRDefault="005A4982" w:rsidP="005A4982">
            <w:pPr>
              <w:pStyle w:val="ae"/>
              <w:rPr>
                <w:rFonts w:hint="eastAsia"/>
                <w:lang w:eastAsia="en-US"/>
              </w:rPr>
            </w:pPr>
            <w:r w:rsidRPr="00E4052F">
              <w:rPr>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8302FCA" w14:textId="77777777" w:rsidR="005A4982" w:rsidRPr="00E4052F" w:rsidRDefault="005A4982" w:rsidP="005A4982">
            <w:pPr>
              <w:pStyle w:val="ae"/>
              <w:jc w:val="center"/>
              <w:rPr>
                <w:rFonts w:hint="eastAsia"/>
                <w:lang w:eastAsia="uk-UA"/>
              </w:rPr>
            </w:pPr>
            <w:r w:rsidRPr="00E4052F">
              <w:rPr>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A63046"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96C9BE"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1F521B88"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E39971" w14:textId="77777777" w:rsidR="005A4982" w:rsidRPr="00E4052F" w:rsidRDefault="005A4982" w:rsidP="005A4982">
            <w:pPr>
              <w:pStyle w:val="ae"/>
              <w:spacing w:line="276" w:lineRule="auto"/>
              <w:rPr>
                <w:rFonts w:hint="eastAsia"/>
                <w:lang w:val="ru-RU" w:eastAsia="en-US"/>
              </w:rPr>
            </w:pPr>
            <w:r w:rsidRPr="00E4052F">
              <w:rPr>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825EA3" w14:textId="77777777" w:rsidR="005A4982" w:rsidRPr="00E4052F" w:rsidRDefault="005A4982" w:rsidP="005A4982">
            <w:pPr>
              <w:pStyle w:val="ae"/>
              <w:rPr>
                <w:rFonts w:hint="eastAsia"/>
                <w:lang w:eastAsia="en-US"/>
              </w:rPr>
            </w:pPr>
            <w:r w:rsidRPr="00E4052F">
              <w:rPr>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475843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5DBBCC" w14:textId="77777777" w:rsidR="005A4982" w:rsidRPr="00E4052F" w:rsidRDefault="005A4982" w:rsidP="005A4982">
            <w:pPr>
              <w:pStyle w:val="ae"/>
              <w:jc w:val="center"/>
              <w:rPr>
                <w:rFonts w:hint="eastAsia"/>
                <w:lang w:val="en-US"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5FA5314" w14:textId="77777777" w:rsidR="005A4982" w:rsidRPr="00E4052F" w:rsidRDefault="005A4982" w:rsidP="005A4982">
            <w:pPr>
              <w:pStyle w:val="ae"/>
              <w:jc w:val="center"/>
              <w:rPr>
                <w:rFonts w:hint="eastAsia"/>
                <w:lang w:val="ru-RU" w:eastAsia="en-US"/>
              </w:rPr>
            </w:pPr>
            <w:r w:rsidRPr="00E4052F">
              <w:rPr>
                <w:lang w:eastAsia="uk-UA"/>
              </w:rPr>
              <w:t>-</w:t>
            </w:r>
          </w:p>
        </w:tc>
      </w:tr>
      <w:tr w:rsidR="005A4982" w:rsidRPr="00E4052F" w14:paraId="2D030D53"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BF6EE39" w14:textId="77777777" w:rsidR="005A4982" w:rsidRPr="00E4052F" w:rsidRDefault="005A4982" w:rsidP="005A4982">
            <w:pPr>
              <w:pStyle w:val="ae"/>
              <w:spacing w:line="276" w:lineRule="auto"/>
              <w:rPr>
                <w:rFonts w:hint="eastAsia"/>
                <w:lang w:eastAsia="en-US"/>
              </w:rPr>
            </w:pPr>
            <w:r w:rsidRPr="00E4052F">
              <w:rPr>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1DD4ED" w14:textId="77777777" w:rsidR="005A4982" w:rsidRPr="00E4052F" w:rsidRDefault="005A4982" w:rsidP="005A4982">
            <w:pPr>
              <w:pStyle w:val="ae"/>
              <w:rPr>
                <w:rFonts w:hint="eastAsia"/>
                <w:lang w:eastAsia="uk-UA"/>
              </w:rPr>
            </w:pPr>
            <w:r w:rsidRPr="00E4052F">
              <w:rPr>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27E683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717AFF"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886122"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74C2E37"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922F6ED" w14:textId="77777777" w:rsidR="005A4982" w:rsidRPr="00E4052F" w:rsidRDefault="005A4982" w:rsidP="005A4982">
            <w:pPr>
              <w:pStyle w:val="ae"/>
              <w:spacing w:line="276" w:lineRule="auto"/>
              <w:rPr>
                <w:rFonts w:hint="eastAsia"/>
                <w:lang w:eastAsia="en-US"/>
              </w:rPr>
            </w:pPr>
            <w:r w:rsidRPr="00E4052F">
              <w:rPr>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D67D0C3" w14:textId="77777777" w:rsidR="005A4982" w:rsidRPr="00E4052F" w:rsidRDefault="005A4982" w:rsidP="005A4982">
            <w:pPr>
              <w:pStyle w:val="ae"/>
              <w:rPr>
                <w:rFonts w:hint="eastAsia"/>
                <w:lang w:eastAsia="uk-UA"/>
              </w:rPr>
            </w:pPr>
            <w:r w:rsidRPr="00E4052F">
              <w:rPr>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2C0D3E9"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8E49EB"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FB67FA9" w14:textId="77777777" w:rsidR="005A4982" w:rsidRPr="00E4052F" w:rsidRDefault="005A4982" w:rsidP="005A4982">
            <w:pPr>
              <w:pStyle w:val="ae"/>
              <w:jc w:val="center"/>
              <w:rPr>
                <w:rFonts w:hint="eastAsia"/>
                <w:lang w:val="ru-RU" w:eastAsia="uk-UA"/>
              </w:rPr>
            </w:pPr>
            <w:r w:rsidRPr="00E4052F">
              <w:rPr>
                <w:lang w:eastAsia="en-US"/>
              </w:rPr>
              <w:t>-</w:t>
            </w:r>
          </w:p>
        </w:tc>
      </w:tr>
      <w:tr w:rsidR="005A4982" w:rsidRPr="00E4052F" w14:paraId="7F23282E"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095DA2E" w14:textId="77777777" w:rsidR="005A4982" w:rsidRPr="00E4052F" w:rsidRDefault="005A4982" w:rsidP="005A4982">
            <w:pPr>
              <w:pStyle w:val="ae"/>
              <w:spacing w:line="276" w:lineRule="auto"/>
              <w:rPr>
                <w:rFonts w:hint="eastAsia"/>
                <w:lang w:eastAsia="en-US"/>
              </w:rPr>
            </w:pPr>
            <w:r w:rsidRPr="00E4052F">
              <w:rPr>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FE00D9F" w14:textId="77777777" w:rsidR="005A4982" w:rsidRPr="00E4052F" w:rsidRDefault="005A4982" w:rsidP="005A4982">
            <w:pPr>
              <w:pStyle w:val="ae"/>
              <w:rPr>
                <w:rFonts w:hint="eastAsia"/>
                <w:lang w:eastAsia="en-US"/>
              </w:rPr>
            </w:pPr>
            <w:r w:rsidRPr="00E4052F">
              <w:rPr>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17770C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2EE208" w14:textId="77777777" w:rsidR="005A4982" w:rsidRPr="00E4052F" w:rsidRDefault="005A4982" w:rsidP="005A4982">
            <w:pPr>
              <w:pStyle w:val="ae"/>
              <w:jc w:val="center"/>
              <w:rPr>
                <w:rFonts w:hint="eastAsia"/>
                <w:lang w:eastAsia="en-US"/>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A20EEB"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0481712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2C9729D" w14:textId="77777777" w:rsidR="005A4982" w:rsidRPr="00E4052F" w:rsidRDefault="005A4982" w:rsidP="005A4982">
            <w:pPr>
              <w:pStyle w:val="ae"/>
              <w:spacing w:line="276" w:lineRule="auto"/>
              <w:rPr>
                <w:rFonts w:hint="eastAsia"/>
                <w:lang w:eastAsia="en-US"/>
              </w:rPr>
            </w:pPr>
            <w:r w:rsidRPr="00E4052F">
              <w:rPr>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53E94EE" w14:textId="77777777" w:rsidR="005A4982" w:rsidRPr="00E4052F" w:rsidRDefault="005A4982" w:rsidP="005A4982">
            <w:pPr>
              <w:pStyle w:val="ae"/>
              <w:rPr>
                <w:rFonts w:hint="eastAsia"/>
                <w:lang w:eastAsia="en-US"/>
              </w:rPr>
            </w:pPr>
            <w:r w:rsidRPr="00E4052F">
              <w:rPr>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CE4222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FF7C77"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56BC44"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322808DF"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4DE5667" w14:textId="77777777" w:rsidR="005A4982" w:rsidRPr="00E4052F" w:rsidRDefault="005A4982" w:rsidP="005A4982">
            <w:pPr>
              <w:pStyle w:val="ae"/>
              <w:spacing w:line="276" w:lineRule="auto"/>
              <w:rPr>
                <w:rFonts w:hint="eastAsia"/>
                <w:lang w:eastAsia="en-US"/>
              </w:rPr>
            </w:pPr>
            <w:r w:rsidRPr="00E4052F">
              <w:rPr>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0A5B5F1" w14:textId="77777777" w:rsidR="005A4982" w:rsidRPr="00E4052F" w:rsidRDefault="005A4982" w:rsidP="005A4982">
            <w:pPr>
              <w:pStyle w:val="ae"/>
              <w:rPr>
                <w:rFonts w:hint="eastAsia"/>
                <w:lang w:eastAsia="en-US"/>
              </w:rPr>
            </w:pPr>
            <w:r w:rsidRPr="00E4052F">
              <w:rPr>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041903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46EB52" w14:textId="77777777" w:rsidR="005A4982" w:rsidRPr="00E4052F" w:rsidRDefault="005A4982" w:rsidP="005A4982">
            <w:pPr>
              <w:pStyle w:val="ae"/>
              <w:jc w:val="center"/>
              <w:rPr>
                <w:rFonts w:hint="eastAsia"/>
                <w:lang w:eastAsia="uk-UA"/>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BE71FE" w14:textId="77777777" w:rsidR="005A4982" w:rsidRPr="00E4052F" w:rsidRDefault="005A4982" w:rsidP="005A4982">
            <w:pPr>
              <w:pStyle w:val="ae"/>
              <w:jc w:val="center"/>
              <w:rPr>
                <w:rFonts w:hint="eastAsia"/>
                <w:lang w:eastAsia="uk-UA"/>
              </w:rPr>
            </w:pPr>
            <w:r w:rsidRPr="00E4052F">
              <w:rPr>
                <w:lang w:eastAsia="en-US"/>
              </w:rPr>
              <w:t>-</w:t>
            </w:r>
          </w:p>
        </w:tc>
      </w:tr>
      <w:tr w:rsidR="005A4982" w:rsidRPr="00E4052F" w14:paraId="7AC89EC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44E9268F" w14:textId="77777777" w:rsidR="005A4982" w:rsidRPr="00E4052F" w:rsidRDefault="005A4982" w:rsidP="005A4982">
            <w:pPr>
              <w:pStyle w:val="ae"/>
              <w:spacing w:line="276" w:lineRule="auto"/>
              <w:rPr>
                <w:rFonts w:hint="eastAsia"/>
                <w:lang w:eastAsia="en-US"/>
              </w:rPr>
            </w:pPr>
            <w:r w:rsidRPr="00E4052F">
              <w:rPr>
                <w:lang w:eastAsia="en-US"/>
              </w:rPr>
              <w:lastRenderedPageBreak/>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F7903BB" w14:textId="77777777" w:rsidR="005A4982" w:rsidRPr="00E4052F" w:rsidRDefault="005A4982" w:rsidP="005A4982">
            <w:pPr>
              <w:pStyle w:val="ae"/>
              <w:rPr>
                <w:rFonts w:hint="eastAsia"/>
                <w:lang w:eastAsia="en-US"/>
              </w:rPr>
            </w:pPr>
            <w:r w:rsidRPr="00E4052F">
              <w:rPr>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090F73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691AD3" w14:textId="77777777" w:rsidR="005A4982" w:rsidRPr="00E4052F" w:rsidRDefault="005A4982" w:rsidP="005A4982">
            <w:pPr>
              <w:pStyle w:val="ae"/>
              <w:jc w:val="center"/>
              <w:rPr>
                <w:rFonts w:hint="eastAsia"/>
                <w:lang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36F7AD" w14:textId="77777777" w:rsidR="005A4982" w:rsidRPr="00E4052F" w:rsidRDefault="005A4982" w:rsidP="005A4982">
            <w:pPr>
              <w:pStyle w:val="ae"/>
              <w:jc w:val="center"/>
              <w:rPr>
                <w:rFonts w:hint="eastAsia"/>
                <w:lang w:eastAsia="en-US"/>
              </w:rPr>
            </w:pPr>
            <w:r w:rsidRPr="00E4052F">
              <w:rPr>
                <w:lang w:val="en-US" w:eastAsia="en-US"/>
              </w:rPr>
              <w:t>-</w:t>
            </w:r>
          </w:p>
        </w:tc>
      </w:tr>
      <w:tr w:rsidR="005A4982" w:rsidRPr="00E4052F" w14:paraId="11031896"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D7F5C81" w14:textId="77777777" w:rsidR="005A4982" w:rsidRPr="00E4052F" w:rsidRDefault="005A4982" w:rsidP="005A4982">
            <w:pPr>
              <w:pStyle w:val="ae"/>
              <w:spacing w:line="276" w:lineRule="auto"/>
              <w:rPr>
                <w:rFonts w:hint="eastAsia"/>
                <w:lang w:eastAsia="en-US"/>
              </w:rPr>
            </w:pPr>
            <w:r w:rsidRPr="00E4052F">
              <w:rPr>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A0CAD96" w14:textId="77777777" w:rsidR="005A4982" w:rsidRPr="00E4052F" w:rsidRDefault="005A4982" w:rsidP="005A4982">
            <w:pPr>
              <w:pStyle w:val="ae"/>
              <w:rPr>
                <w:rFonts w:hint="eastAsia"/>
                <w:lang w:eastAsia="en-US"/>
              </w:rPr>
            </w:pPr>
            <w:r w:rsidRPr="00E4052F">
              <w:rPr>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36C1C8B"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900486" w14:textId="77777777" w:rsidR="005A4982" w:rsidRPr="00E4052F" w:rsidRDefault="005A4982" w:rsidP="005A4982">
            <w:pPr>
              <w:pStyle w:val="ae"/>
              <w:jc w:val="center"/>
              <w:rPr>
                <w:rFonts w:hint="eastAsia"/>
                <w:lang w:val="en-US"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0A3E41" w14:textId="77777777" w:rsidR="005A4982" w:rsidRPr="00E4052F" w:rsidRDefault="005A4982" w:rsidP="005A4982">
            <w:pPr>
              <w:pStyle w:val="ae"/>
              <w:jc w:val="center"/>
              <w:rPr>
                <w:rFonts w:hint="eastAsia"/>
                <w:lang w:val="en-US" w:eastAsia="en-US"/>
              </w:rPr>
            </w:pPr>
            <w:r w:rsidRPr="00E4052F">
              <w:rPr>
                <w:lang w:eastAsia="en-US"/>
              </w:rPr>
              <w:t>-</w:t>
            </w:r>
          </w:p>
        </w:tc>
      </w:tr>
      <w:tr w:rsidR="005A4982" w:rsidRPr="00E4052F" w14:paraId="5A141E46" w14:textId="77777777" w:rsidTr="005A4982">
        <w:trPr>
          <w:trHeight w:val="211"/>
        </w:trPr>
        <w:tc>
          <w:tcPr>
            <w:tcW w:w="641" w:type="dxa"/>
            <w:tcBorders>
              <w:top w:val="single" w:sz="4" w:space="0" w:color="auto"/>
              <w:left w:val="single" w:sz="4" w:space="0" w:color="auto"/>
              <w:bottom w:val="single" w:sz="4" w:space="0" w:color="auto"/>
              <w:right w:val="single" w:sz="4" w:space="0" w:color="auto"/>
            </w:tcBorders>
            <w:hideMark/>
          </w:tcPr>
          <w:p w14:paraId="3ED2E538" w14:textId="77777777" w:rsidR="005A4982" w:rsidRPr="00E4052F" w:rsidRDefault="005A4982" w:rsidP="005A4982">
            <w:pPr>
              <w:pStyle w:val="ae"/>
              <w:spacing w:line="276" w:lineRule="auto"/>
              <w:rPr>
                <w:rFonts w:hint="eastAsia"/>
                <w:lang w:val="ru-RU" w:eastAsia="en-US"/>
              </w:rPr>
            </w:pPr>
            <w:r w:rsidRPr="00E4052F">
              <w:rPr>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BB06E0F" w14:textId="77777777" w:rsidR="005A4982" w:rsidRPr="00E4052F" w:rsidRDefault="005A4982" w:rsidP="005A4982">
            <w:pPr>
              <w:pStyle w:val="ae"/>
              <w:rPr>
                <w:rFonts w:hint="eastAsia"/>
                <w:lang w:eastAsia="en-US"/>
              </w:rPr>
            </w:pPr>
            <w:r w:rsidRPr="00E4052F">
              <w:rPr>
                <w:lang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hideMark/>
          </w:tcPr>
          <w:p w14:paraId="7A7B11AF"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62576A"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C06C9F" w14:textId="77777777" w:rsidR="005A4982" w:rsidRPr="00E4052F" w:rsidRDefault="005A4982" w:rsidP="005A4982">
            <w:pPr>
              <w:pStyle w:val="ae"/>
              <w:jc w:val="center"/>
              <w:rPr>
                <w:rFonts w:hint="eastAsia"/>
                <w:lang w:eastAsia="en-US"/>
              </w:rPr>
            </w:pPr>
            <w:r w:rsidRPr="00E4052F">
              <w:rPr>
                <w:lang w:eastAsia="en-US"/>
              </w:rPr>
              <w:t>-</w:t>
            </w:r>
          </w:p>
        </w:tc>
      </w:tr>
      <w:tr w:rsidR="005A4982" w:rsidRPr="00E4052F" w14:paraId="495C2AAE" w14:textId="77777777" w:rsidTr="005A4982">
        <w:trPr>
          <w:trHeight w:val="225"/>
        </w:trPr>
        <w:tc>
          <w:tcPr>
            <w:tcW w:w="641" w:type="dxa"/>
            <w:tcBorders>
              <w:top w:val="single" w:sz="4" w:space="0" w:color="auto"/>
              <w:left w:val="single" w:sz="4" w:space="0" w:color="auto"/>
              <w:bottom w:val="single" w:sz="4" w:space="0" w:color="auto"/>
              <w:right w:val="single" w:sz="4" w:space="0" w:color="auto"/>
            </w:tcBorders>
            <w:hideMark/>
          </w:tcPr>
          <w:p w14:paraId="50DA4FDA" w14:textId="77777777" w:rsidR="005A4982" w:rsidRPr="00E4052F" w:rsidRDefault="005A4982" w:rsidP="005A4982">
            <w:pPr>
              <w:pStyle w:val="ae"/>
              <w:spacing w:line="276" w:lineRule="auto"/>
              <w:rPr>
                <w:rFonts w:hint="eastAsia"/>
                <w:lang w:val="ru-RU" w:eastAsia="en-US"/>
              </w:rPr>
            </w:pPr>
            <w:r w:rsidRPr="00E4052F">
              <w:rPr>
                <w:lang w:eastAsia="en-US"/>
              </w:rPr>
              <w:t>15</w:t>
            </w:r>
          </w:p>
        </w:tc>
        <w:tc>
          <w:tcPr>
            <w:tcW w:w="4350" w:type="dxa"/>
            <w:gridSpan w:val="2"/>
            <w:tcBorders>
              <w:top w:val="single" w:sz="4" w:space="0" w:color="auto"/>
              <w:left w:val="single" w:sz="4" w:space="0" w:color="auto"/>
              <w:bottom w:val="single" w:sz="4" w:space="0" w:color="auto"/>
              <w:right w:val="single" w:sz="4" w:space="0" w:color="auto"/>
            </w:tcBorders>
            <w:hideMark/>
          </w:tcPr>
          <w:p w14:paraId="623631AA" w14:textId="77777777" w:rsidR="005A4982" w:rsidRPr="00E4052F" w:rsidRDefault="005A4982" w:rsidP="005A4982">
            <w:pPr>
              <w:pStyle w:val="ae"/>
              <w:rPr>
                <w:rFonts w:hint="eastAsia"/>
                <w:lang w:eastAsia="en-US"/>
              </w:rPr>
            </w:pPr>
            <w:r w:rsidRPr="00E4052F">
              <w:rPr>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41C2DEF" w14:textId="77777777" w:rsidR="005A4982" w:rsidRPr="00E4052F" w:rsidRDefault="005A4982" w:rsidP="005A4982">
            <w:pPr>
              <w:pStyle w:val="ae"/>
              <w:jc w:val="center"/>
              <w:rPr>
                <w:rFonts w:hint="eastAsia"/>
                <w:lang w:eastAsia="uk-UA"/>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81B083C"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17BA8B"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4C5C4415"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FDE3A49" w14:textId="77777777" w:rsidR="005A4982" w:rsidRPr="00E4052F" w:rsidRDefault="005A4982" w:rsidP="005A4982">
            <w:pPr>
              <w:pStyle w:val="ae"/>
              <w:spacing w:line="276" w:lineRule="auto"/>
              <w:rPr>
                <w:rFonts w:hint="eastAsia"/>
                <w:lang w:eastAsia="en-US"/>
              </w:rPr>
            </w:pPr>
            <w:r w:rsidRPr="00E4052F">
              <w:rPr>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B6F03FF" w14:textId="77777777" w:rsidR="005A4982" w:rsidRPr="00E4052F" w:rsidRDefault="005A4982" w:rsidP="005A4982">
            <w:pPr>
              <w:pStyle w:val="ae"/>
              <w:rPr>
                <w:rFonts w:hint="eastAsia"/>
                <w:lang w:eastAsia="en-US"/>
              </w:rPr>
            </w:pPr>
            <w:r w:rsidRPr="00E4052F">
              <w:rPr>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hideMark/>
          </w:tcPr>
          <w:p w14:paraId="2CF922AF"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B44D44"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0524A9"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0F198CE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0AACA78F" w14:textId="77777777" w:rsidR="005A4982" w:rsidRPr="00E4052F" w:rsidRDefault="005A4982" w:rsidP="005A4982">
            <w:pPr>
              <w:pStyle w:val="ae"/>
              <w:spacing w:line="276" w:lineRule="auto"/>
              <w:rPr>
                <w:rFonts w:hint="eastAsia"/>
                <w:lang w:val="ru-RU" w:eastAsia="en-US"/>
              </w:rPr>
            </w:pPr>
            <w:r w:rsidRPr="00E4052F">
              <w:rPr>
                <w:lang w:eastAsia="en-US"/>
              </w:rPr>
              <w:t>1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A4C8D5" w14:textId="77777777" w:rsidR="005A4982" w:rsidRPr="00E4052F" w:rsidRDefault="005A4982" w:rsidP="005A4982">
            <w:pPr>
              <w:pStyle w:val="ae"/>
              <w:rPr>
                <w:rFonts w:hint="eastAsia"/>
                <w:lang w:eastAsia="en-US"/>
              </w:rPr>
            </w:pPr>
            <w:r w:rsidRPr="00E4052F">
              <w:rPr>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hideMark/>
          </w:tcPr>
          <w:p w14:paraId="78B94979"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44ACB3" w14:textId="77777777" w:rsidR="005A4982" w:rsidRPr="00E4052F" w:rsidRDefault="005A4982" w:rsidP="005A4982">
            <w:pPr>
              <w:pStyle w:val="ae"/>
              <w:jc w:val="center"/>
              <w:rPr>
                <w:rFonts w:hint="eastAsia"/>
                <w:lang w:val="ru-RU"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A25813"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42825754"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240002A" w14:textId="77777777" w:rsidR="005A4982" w:rsidRPr="00E4052F" w:rsidRDefault="005A4982" w:rsidP="005A4982">
            <w:pPr>
              <w:pStyle w:val="ae"/>
              <w:spacing w:line="276" w:lineRule="auto"/>
              <w:rPr>
                <w:rFonts w:hint="eastAsia"/>
                <w:lang w:eastAsia="en-US"/>
              </w:rPr>
            </w:pPr>
            <w:r w:rsidRPr="00E4052F">
              <w:rPr>
                <w:lang w:eastAsia="en-US"/>
              </w:rPr>
              <w:t>18</w:t>
            </w:r>
          </w:p>
        </w:tc>
        <w:tc>
          <w:tcPr>
            <w:tcW w:w="4350" w:type="dxa"/>
            <w:gridSpan w:val="2"/>
            <w:tcBorders>
              <w:top w:val="single" w:sz="4" w:space="0" w:color="auto"/>
              <w:left w:val="single" w:sz="4" w:space="0" w:color="auto"/>
              <w:bottom w:val="single" w:sz="4" w:space="0" w:color="auto"/>
              <w:right w:val="single" w:sz="4" w:space="0" w:color="auto"/>
            </w:tcBorders>
            <w:hideMark/>
          </w:tcPr>
          <w:p w14:paraId="4C534192" w14:textId="77777777" w:rsidR="005A4982" w:rsidRPr="00E4052F" w:rsidRDefault="005A4982" w:rsidP="005A4982">
            <w:pPr>
              <w:pStyle w:val="ae"/>
              <w:rPr>
                <w:rFonts w:hint="eastAsia"/>
                <w:lang w:eastAsia="uk-UA"/>
              </w:rPr>
            </w:pPr>
            <w:r w:rsidRPr="00E4052F">
              <w:rPr>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hideMark/>
          </w:tcPr>
          <w:p w14:paraId="3107509C"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AC50F5"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AA8A23" w14:textId="77777777" w:rsidR="005A4982" w:rsidRPr="00E4052F" w:rsidRDefault="005A4982" w:rsidP="005A4982">
            <w:pPr>
              <w:pStyle w:val="ae"/>
              <w:jc w:val="center"/>
              <w:rPr>
                <w:rFonts w:hint="eastAsia"/>
                <w:lang w:eastAsia="uk-UA"/>
              </w:rPr>
            </w:pPr>
            <w:r w:rsidRPr="00E4052F">
              <w:rPr>
                <w:lang w:val="en-US" w:eastAsia="en-US"/>
              </w:rPr>
              <w:t>-</w:t>
            </w:r>
          </w:p>
        </w:tc>
      </w:tr>
      <w:tr w:rsidR="000B5FDC" w:rsidRPr="00E4052F" w14:paraId="02EEF4EE" w14:textId="77777777" w:rsidTr="000B5FDC">
        <w:trPr>
          <w:trHeight w:val="231"/>
        </w:trPr>
        <w:tc>
          <w:tcPr>
            <w:tcW w:w="641" w:type="dxa"/>
            <w:tcBorders>
              <w:top w:val="single" w:sz="4" w:space="0" w:color="auto"/>
              <w:left w:val="single" w:sz="4" w:space="0" w:color="auto"/>
              <w:bottom w:val="single" w:sz="4" w:space="0" w:color="auto"/>
              <w:right w:val="single" w:sz="4" w:space="0" w:color="auto"/>
            </w:tcBorders>
            <w:hideMark/>
          </w:tcPr>
          <w:p w14:paraId="1D5D0537" w14:textId="77777777" w:rsidR="005A4982" w:rsidRPr="00E4052F" w:rsidRDefault="005A4982" w:rsidP="005A4982">
            <w:pPr>
              <w:pStyle w:val="ae"/>
              <w:spacing w:line="276" w:lineRule="auto"/>
              <w:rPr>
                <w:rFonts w:hint="eastAsia"/>
                <w:lang w:eastAsia="en-US"/>
              </w:rPr>
            </w:pPr>
            <w:r w:rsidRPr="00E4052F">
              <w:rPr>
                <w:lang w:eastAsia="en-US"/>
              </w:rPr>
              <w:t>19</w:t>
            </w:r>
          </w:p>
        </w:tc>
        <w:tc>
          <w:tcPr>
            <w:tcW w:w="4350" w:type="dxa"/>
            <w:gridSpan w:val="2"/>
            <w:tcBorders>
              <w:top w:val="single" w:sz="4" w:space="0" w:color="auto"/>
              <w:left w:val="single" w:sz="4" w:space="0" w:color="auto"/>
              <w:bottom w:val="single" w:sz="4" w:space="0" w:color="auto"/>
              <w:right w:val="single" w:sz="4" w:space="0" w:color="auto"/>
            </w:tcBorders>
            <w:hideMark/>
          </w:tcPr>
          <w:p w14:paraId="149DBE57" w14:textId="77777777" w:rsidR="005A4982" w:rsidRPr="00E4052F" w:rsidRDefault="005A4982" w:rsidP="005A4982">
            <w:pPr>
              <w:pStyle w:val="ae"/>
              <w:rPr>
                <w:rFonts w:hint="eastAsia"/>
                <w:lang w:eastAsia="en-US"/>
              </w:rPr>
            </w:pPr>
            <w:r w:rsidRPr="00E4052F">
              <w:rPr>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29BBB4B"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6CDBC1" w14:textId="77777777" w:rsidR="005A4982" w:rsidRPr="00E4052F" w:rsidRDefault="005A4982" w:rsidP="005A4982">
            <w:pPr>
              <w:pStyle w:val="ae"/>
              <w:jc w:val="center"/>
              <w:rPr>
                <w:rFonts w:hint="eastAsia"/>
                <w:lang w:val="ru-RU"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3734B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3A0A040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436FFC4" w14:textId="77777777" w:rsidR="005A4982" w:rsidRPr="00E4052F" w:rsidRDefault="005A4982" w:rsidP="005A4982">
            <w:pPr>
              <w:pStyle w:val="ae"/>
              <w:spacing w:line="276" w:lineRule="auto"/>
              <w:rPr>
                <w:rFonts w:hint="eastAsia"/>
                <w:lang w:eastAsia="en-US"/>
              </w:rPr>
            </w:pPr>
            <w:r w:rsidRPr="00E4052F">
              <w:rPr>
                <w:lang w:eastAsia="en-US"/>
              </w:rPr>
              <w:t>20</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CFEC99C" w14:textId="77777777" w:rsidR="005A4982" w:rsidRPr="00E4052F" w:rsidRDefault="005A4982" w:rsidP="005A4982">
            <w:pPr>
              <w:pStyle w:val="ae"/>
              <w:rPr>
                <w:rFonts w:hint="eastAsia"/>
                <w:lang w:eastAsia="en-US"/>
              </w:rPr>
            </w:pPr>
            <w:r w:rsidRPr="00E4052F">
              <w:rPr>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hideMark/>
          </w:tcPr>
          <w:p w14:paraId="05895A7D" w14:textId="77777777" w:rsidR="005A4982" w:rsidRPr="00E4052F" w:rsidRDefault="005A4982" w:rsidP="005A4982">
            <w:pPr>
              <w:pStyle w:val="ae"/>
              <w:jc w:val="center"/>
              <w:rPr>
                <w:rFonts w:hint="eastAsia"/>
                <w:lang w:eastAsia="en-US"/>
              </w:rPr>
            </w:pPr>
            <w:r w:rsidRPr="00E4052F">
              <w:rPr>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16127C9"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3FEA3E"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532E431D"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D4A1631" w14:textId="77777777" w:rsidR="005A4982" w:rsidRPr="00E4052F" w:rsidRDefault="005A4982" w:rsidP="005A4982">
            <w:pPr>
              <w:pStyle w:val="ae"/>
              <w:spacing w:line="276" w:lineRule="auto"/>
              <w:rPr>
                <w:rFonts w:hint="eastAsia"/>
                <w:lang w:val="ru-RU" w:eastAsia="en-US"/>
              </w:rPr>
            </w:pPr>
            <w:r w:rsidRPr="00E4052F">
              <w:rPr>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E421F16" w14:textId="77777777" w:rsidR="005A4982" w:rsidRPr="00E4052F" w:rsidRDefault="005A4982" w:rsidP="005A4982">
            <w:pPr>
              <w:pStyle w:val="ae"/>
              <w:rPr>
                <w:rFonts w:hint="eastAsia"/>
                <w:lang w:eastAsia="uk-UA"/>
              </w:rPr>
            </w:pPr>
            <w:r w:rsidRPr="00E4052F">
              <w:rPr>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9AF34D5"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8A9ECD"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FB0CFD"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68CF17B2" w14:textId="77777777" w:rsidTr="005A4982">
        <w:trPr>
          <w:trHeight w:val="301"/>
        </w:trPr>
        <w:tc>
          <w:tcPr>
            <w:tcW w:w="641" w:type="dxa"/>
            <w:tcBorders>
              <w:top w:val="single" w:sz="4" w:space="0" w:color="auto"/>
              <w:left w:val="single" w:sz="4" w:space="0" w:color="auto"/>
              <w:bottom w:val="single" w:sz="4" w:space="0" w:color="auto"/>
              <w:right w:val="single" w:sz="4" w:space="0" w:color="auto"/>
            </w:tcBorders>
            <w:hideMark/>
          </w:tcPr>
          <w:p w14:paraId="30D19D75" w14:textId="77777777" w:rsidR="005A4982" w:rsidRPr="00E4052F" w:rsidRDefault="005A4982" w:rsidP="005A4982">
            <w:pPr>
              <w:pStyle w:val="ae"/>
              <w:spacing w:line="276" w:lineRule="auto"/>
              <w:rPr>
                <w:rFonts w:hint="eastAsia"/>
                <w:lang w:eastAsia="en-US"/>
              </w:rPr>
            </w:pPr>
            <w:r w:rsidRPr="00E4052F">
              <w:rPr>
                <w:lang w:eastAsia="en-US"/>
              </w:rPr>
              <w:t>22</w:t>
            </w:r>
          </w:p>
        </w:tc>
        <w:tc>
          <w:tcPr>
            <w:tcW w:w="4350" w:type="dxa"/>
            <w:gridSpan w:val="2"/>
            <w:tcBorders>
              <w:top w:val="single" w:sz="4" w:space="0" w:color="auto"/>
              <w:left w:val="single" w:sz="4" w:space="0" w:color="auto"/>
              <w:bottom w:val="single" w:sz="4" w:space="0" w:color="auto"/>
              <w:right w:val="single" w:sz="4" w:space="0" w:color="auto"/>
            </w:tcBorders>
            <w:hideMark/>
          </w:tcPr>
          <w:p w14:paraId="749256E2" w14:textId="77777777" w:rsidR="005A4982" w:rsidRPr="00E4052F" w:rsidRDefault="005A4982" w:rsidP="005A4982">
            <w:pPr>
              <w:pStyle w:val="ae"/>
              <w:rPr>
                <w:rFonts w:hint="eastAsia"/>
                <w:lang w:eastAsia="uk-UA"/>
              </w:rPr>
            </w:pPr>
            <w:r w:rsidRPr="00E4052F">
              <w:rPr>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hideMark/>
          </w:tcPr>
          <w:p w14:paraId="2D1C23F3"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9BE0E5" w14:textId="77777777" w:rsidR="005A4982" w:rsidRPr="00E4052F" w:rsidRDefault="005A4982" w:rsidP="005A4982">
            <w:pPr>
              <w:pStyle w:val="ae"/>
              <w:jc w:val="center"/>
              <w:rPr>
                <w:rFonts w:hint="eastAsia"/>
                <w:lang w:eastAsia="uk-UA"/>
              </w:rPr>
            </w:pPr>
            <w:r w:rsidRPr="00E4052F">
              <w:rPr>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0F6CD6" w14:textId="77777777" w:rsidR="005A4982" w:rsidRPr="00E4052F" w:rsidRDefault="005A4982" w:rsidP="005A4982">
            <w:pPr>
              <w:pStyle w:val="ae"/>
              <w:jc w:val="center"/>
              <w:rPr>
                <w:rFonts w:hint="eastAsia"/>
                <w:lang w:eastAsia="uk-UA"/>
              </w:rPr>
            </w:pPr>
            <w:r w:rsidRPr="00E4052F">
              <w:rPr>
                <w:lang w:eastAsia="uk-UA"/>
              </w:rPr>
              <w:t>-</w:t>
            </w:r>
          </w:p>
        </w:tc>
      </w:tr>
      <w:tr w:rsidR="005A4982" w:rsidRPr="00E4052F" w14:paraId="1ABD2542"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6BCCEC37" w14:textId="77777777" w:rsidR="005A4982" w:rsidRPr="00E4052F" w:rsidRDefault="005A4982" w:rsidP="005A4982">
            <w:pPr>
              <w:pStyle w:val="ae"/>
              <w:spacing w:line="276" w:lineRule="auto"/>
              <w:rPr>
                <w:rFonts w:hint="eastAsia"/>
                <w:lang w:eastAsia="en-US"/>
              </w:rPr>
            </w:pPr>
            <w:r w:rsidRPr="00E4052F">
              <w:rPr>
                <w:lang w:eastAsia="en-US"/>
              </w:rPr>
              <w:t>2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F8EF10B" w14:textId="77777777" w:rsidR="005A4982" w:rsidRPr="00E4052F" w:rsidRDefault="005A4982" w:rsidP="005A4982">
            <w:pPr>
              <w:pStyle w:val="ae"/>
              <w:rPr>
                <w:rFonts w:hint="eastAsia"/>
                <w:lang w:eastAsia="en-US"/>
              </w:rPr>
            </w:pPr>
            <w:r w:rsidRPr="00E4052F">
              <w:rPr>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hideMark/>
          </w:tcPr>
          <w:p w14:paraId="19C1FE9A" w14:textId="77777777" w:rsidR="005A4982" w:rsidRPr="00E4052F" w:rsidRDefault="005A4982" w:rsidP="005A4982">
            <w:pPr>
              <w:pStyle w:val="ae"/>
              <w:jc w:val="center"/>
              <w:rPr>
                <w:rFonts w:hint="eastAsia"/>
                <w:lang w:eastAsia="en-US"/>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5117FC"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1207AC" w14:textId="77777777" w:rsidR="005A4982" w:rsidRPr="00E4052F" w:rsidRDefault="005A4982" w:rsidP="005A4982">
            <w:pPr>
              <w:pStyle w:val="ae"/>
              <w:jc w:val="center"/>
              <w:rPr>
                <w:rFonts w:hint="eastAsia"/>
                <w:lang w:val="en-US" w:eastAsia="en-US"/>
              </w:rPr>
            </w:pPr>
            <w:r w:rsidRPr="00E4052F">
              <w:rPr>
                <w:lang w:val="en-US" w:eastAsia="en-US"/>
              </w:rPr>
              <w:t>-</w:t>
            </w:r>
          </w:p>
        </w:tc>
      </w:tr>
      <w:tr w:rsidR="005A4982" w:rsidRPr="00E4052F" w14:paraId="300DE6D7" w14:textId="77777777" w:rsidTr="005A4982">
        <w:trPr>
          <w:trHeight w:val="197"/>
        </w:trPr>
        <w:tc>
          <w:tcPr>
            <w:tcW w:w="641" w:type="dxa"/>
            <w:tcBorders>
              <w:top w:val="single" w:sz="4" w:space="0" w:color="auto"/>
              <w:left w:val="single" w:sz="4" w:space="0" w:color="auto"/>
              <w:bottom w:val="single" w:sz="4" w:space="0" w:color="auto"/>
              <w:right w:val="single" w:sz="4" w:space="0" w:color="auto"/>
            </w:tcBorders>
            <w:hideMark/>
          </w:tcPr>
          <w:p w14:paraId="654B0B4C" w14:textId="77777777" w:rsidR="005A4982" w:rsidRPr="00E4052F" w:rsidRDefault="005A4982" w:rsidP="005A4982">
            <w:pPr>
              <w:pStyle w:val="ae"/>
              <w:spacing w:line="276" w:lineRule="auto"/>
              <w:rPr>
                <w:rFonts w:hint="eastAsia"/>
                <w:lang w:val="ru-RU" w:eastAsia="en-US"/>
              </w:rPr>
            </w:pPr>
            <w:r w:rsidRPr="00E4052F">
              <w:rPr>
                <w:lang w:eastAsia="en-US"/>
              </w:rPr>
              <w:t>24</w:t>
            </w:r>
          </w:p>
        </w:tc>
        <w:tc>
          <w:tcPr>
            <w:tcW w:w="4350" w:type="dxa"/>
            <w:gridSpan w:val="2"/>
            <w:tcBorders>
              <w:top w:val="single" w:sz="4" w:space="0" w:color="auto"/>
              <w:left w:val="single" w:sz="4" w:space="0" w:color="auto"/>
              <w:bottom w:val="single" w:sz="4" w:space="0" w:color="auto"/>
              <w:right w:val="single" w:sz="4" w:space="0" w:color="auto"/>
            </w:tcBorders>
            <w:hideMark/>
          </w:tcPr>
          <w:p w14:paraId="0AFD56E7" w14:textId="77777777" w:rsidR="005A4982" w:rsidRPr="00E4052F" w:rsidRDefault="005A4982" w:rsidP="005A4982">
            <w:pPr>
              <w:pStyle w:val="ae"/>
              <w:rPr>
                <w:rFonts w:hint="eastAsia"/>
                <w:lang w:eastAsia="uk-UA"/>
              </w:rPr>
            </w:pPr>
            <w:r w:rsidRPr="00E4052F">
              <w:rPr>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hideMark/>
          </w:tcPr>
          <w:p w14:paraId="33FB8BCC"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2EED92" w14:textId="77777777" w:rsidR="005A4982" w:rsidRPr="00E4052F" w:rsidRDefault="005A4982" w:rsidP="005A4982">
            <w:pPr>
              <w:pStyle w:val="ae"/>
              <w:jc w:val="center"/>
              <w:rPr>
                <w:rFonts w:hint="eastAsia"/>
                <w:lang w:eastAsia="uk-UA"/>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5CD96D" w14:textId="77777777" w:rsidR="005A4982" w:rsidRPr="00E4052F" w:rsidRDefault="005A4982" w:rsidP="005A4982">
            <w:pPr>
              <w:pStyle w:val="ae"/>
              <w:jc w:val="center"/>
              <w:rPr>
                <w:rFonts w:hint="eastAsia"/>
                <w:lang w:eastAsia="uk-UA"/>
              </w:rPr>
            </w:pPr>
            <w:r w:rsidRPr="00E4052F">
              <w:rPr>
                <w:lang w:val="en-US" w:eastAsia="en-US"/>
              </w:rPr>
              <w:t>-</w:t>
            </w:r>
          </w:p>
        </w:tc>
      </w:tr>
      <w:tr w:rsidR="005A4982" w:rsidRPr="00E4052F" w14:paraId="65F7FA2C"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205DA172" w14:textId="77777777" w:rsidR="005A4982" w:rsidRPr="00E4052F" w:rsidRDefault="005A4982" w:rsidP="005A4982">
            <w:pPr>
              <w:pStyle w:val="ae"/>
              <w:spacing w:line="276" w:lineRule="auto"/>
              <w:rPr>
                <w:rFonts w:hint="eastAsia"/>
                <w:lang w:eastAsia="en-US"/>
              </w:rPr>
            </w:pPr>
            <w:r w:rsidRPr="00E4052F">
              <w:rPr>
                <w:lang w:eastAsia="en-US"/>
              </w:rPr>
              <w:t>25</w:t>
            </w:r>
          </w:p>
        </w:tc>
        <w:tc>
          <w:tcPr>
            <w:tcW w:w="4350" w:type="dxa"/>
            <w:gridSpan w:val="2"/>
            <w:tcBorders>
              <w:top w:val="single" w:sz="4" w:space="0" w:color="auto"/>
              <w:left w:val="single" w:sz="4" w:space="0" w:color="auto"/>
              <w:bottom w:val="single" w:sz="4" w:space="0" w:color="auto"/>
              <w:right w:val="single" w:sz="4" w:space="0" w:color="auto"/>
            </w:tcBorders>
            <w:hideMark/>
          </w:tcPr>
          <w:p w14:paraId="43075600" w14:textId="77777777" w:rsidR="005A4982" w:rsidRPr="00E4052F" w:rsidRDefault="005A4982" w:rsidP="005A4982">
            <w:pPr>
              <w:pStyle w:val="ae"/>
              <w:rPr>
                <w:rFonts w:hint="eastAsia"/>
                <w:lang w:eastAsia="en-US"/>
              </w:rPr>
            </w:pPr>
            <w:r w:rsidRPr="00E4052F">
              <w:rPr>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hideMark/>
          </w:tcPr>
          <w:p w14:paraId="0B7B11B3" w14:textId="77777777" w:rsidR="005A4982" w:rsidRPr="00E4052F" w:rsidRDefault="005A4982" w:rsidP="005A4982">
            <w:pPr>
              <w:pStyle w:val="ae"/>
              <w:jc w:val="center"/>
              <w:rPr>
                <w:rFonts w:hint="eastAsia"/>
                <w:lang w:eastAsia="uk-UA"/>
              </w:rPr>
            </w:pPr>
            <w:r w:rsidRPr="00E4052F">
              <w:rPr>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B62AF63" w14:textId="77777777" w:rsidR="005A4982" w:rsidRPr="00E4052F" w:rsidRDefault="005A4982" w:rsidP="005A4982">
            <w:pPr>
              <w:pStyle w:val="ae"/>
              <w:jc w:val="center"/>
              <w:rPr>
                <w:rFonts w:hint="eastAsia"/>
                <w:lang w:val="en-US" w:eastAsia="en-US"/>
              </w:rPr>
            </w:pPr>
            <w:r w:rsidRPr="00E4052F">
              <w:rPr>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EF14A5" w14:textId="77777777" w:rsidR="005A4982" w:rsidRPr="00E4052F" w:rsidRDefault="005A4982" w:rsidP="005A4982">
            <w:pPr>
              <w:pStyle w:val="ae"/>
              <w:jc w:val="center"/>
              <w:rPr>
                <w:rFonts w:hint="eastAsia"/>
                <w:lang w:val="ru-RU" w:eastAsia="en-US"/>
              </w:rPr>
            </w:pPr>
            <w:r w:rsidRPr="00E4052F">
              <w:rPr>
                <w:lang w:val="en-US" w:eastAsia="en-US"/>
              </w:rPr>
              <w:t>-</w:t>
            </w:r>
          </w:p>
        </w:tc>
      </w:tr>
      <w:tr w:rsidR="005A4982" w:rsidRPr="00E4052F" w14:paraId="17BC8B91" w14:textId="77777777" w:rsidTr="005A4982">
        <w:trPr>
          <w:trHeight w:val="286"/>
        </w:trPr>
        <w:tc>
          <w:tcPr>
            <w:tcW w:w="641" w:type="dxa"/>
            <w:tcBorders>
              <w:top w:val="single" w:sz="4" w:space="0" w:color="auto"/>
              <w:left w:val="single" w:sz="4" w:space="0" w:color="auto"/>
              <w:bottom w:val="single" w:sz="4" w:space="0" w:color="auto"/>
              <w:right w:val="single" w:sz="4" w:space="0" w:color="auto"/>
            </w:tcBorders>
            <w:hideMark/>
          </w:tcPr>
          <w:p w14:paraId="754549F7" w14:textId="77777777" w:rsidR="005A4982" w:rsidRPr="00E4052F" w:rsidRDefault="005A4982" w:rsidP="005A4982">
            <w:pPr>
              <w:pStyle w:val="ae"/>
              <w:spacing w:line="276" w:lineRule="auto"/>
              <w:rPr>
                <w:rFonts w:hint="eastAsia"/>
                <w:lang w:eastAsia="en-US"/>
              </w:rPr>
            </w:pPr>
            <w:r w:rsidRPr="00E4052F">
              <w:rPr>
                <w:lang w:eastAsia="en-US"/>
              </w:rPr>
              <w:t>2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E337CB7" w14:textId="77777777" w:rsidR="005A4982" w:rsidRPr="00E4052F" w:rsidRDefault="005A4982" w:rsidP="005A4982">
            <w:pPr>
              <w:pStyle w:val="ae"/>
              <w:rPr>
                <w:rFonts w:hint="eastAsia"/>
                <w:lang w:eastAsia="en-US"/>
              </w:rPr>
            </w:pPr>
            <w:r w:rsidRPr="00E4052F">
              <w:rPr>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hideMark/>
          </w:tcPr>
          <w:p w14:paraId="18447F94" w14:textId="77777777" w:rsidR="005A4982" w:rsidRPr="00E4052F" w:rsidRDefault="005A4982" w:rsidP="005A4982">
            <w:pPr>
              <w:pStyle w:val="ae"/>
              <w:jc w:val="center"/>
              <w:rPr>
                <w:rFonts w:hint="eastAsia"/>
                <w:lang w:eastAsia="uk-UA"/>
              </w:rPr>
            </w:pPr>
            <w:r w:rsidRPr="00E4052F">
              <w:rPr>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DF176D" w14:textId="77777777" w:rsidR="005A4982" w:rsidRPr="00E4052F" w:rsidRDefault="005A4982" w:rsidP="005A4982">
            <w:pPr>
              <w:pStyle w:val="ae"/>
              <w:jc w:val="center"/>
              <w:rPr>
                <w:rFonts w:hint="eastAsia"/>
                <w:lang w:eastAsia="en-US"/>
              </w:rPr>
            </w:pPr>
            <w:r w:rsidRPr="00E4052F">
              <w:rPr>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926F17" w14:textId="77777777" w:rsidR="005A4982" w:rsidRPr="00E4052F" w:rsidRDefault="005A4982" w:rsidP="005A4982">
            <w:pPr>
              <w:pStyle w:val="ae"/>
              <w:jc w:val="center"/>
              <w:rPr>
                <w:rFonts w:hint="eastAsia"/>
                <w:lang w:eastAsia="en-US"/>
              </w:rPr>
            </w:pPr>
            <w:r w:rsidRPr="00E4052F">
              <w:rPr>
                <w:lang w:eastAsia="en-US"/>
              </w:rPr>
              <w:t>-</w:t>
            </w:r>
          </w:p>
        </w:tc>
      </w:tr>
    </w:tbl>
    <w:p w14:paraId="3742F4B8" w14:textId="77777777" w:rsidR="005A4982" w:rsidRPr="00E4052F" w:rsidRDefault="005A4982" w:rsidP="005A4982">
      <w:pPr>
        <w:pStyle w:val="ae"/>
        <w:jc w:val="center"/>
        <w:rPr>
          <w:rFonts w:eastAsia="Times New Roman"/>
          <w:b/>
          <w:bCs/>
          <w:lang w:eastAsia="ru-RU"/>
        </w:rPr>
      </w:pPr>
    </w:p>
    <w:p w14:paraId="1EB315C8" w14:textId="77777777" w:rsidR="005A4982" w:rsidRPr="00E4052F" w:rsidRDefault="005A4982" w:rsidP="005A4982">
      <w:pPr>
        <w:pStyle w:val="ae"/>
        <w:jc w:val="center"/>
        <w:rPr>
          <w:rFonts w:hint="eastAsia"/>
          <w:b/>
        </w:rPr>
      </w:pPr>
      <w:r w:rsidRPr="00E4052F">
        <w:rPr>
          <w:b/>
          <w:bCs/>
        </w:rPr>
        <w:t>Секретар ради                                                   Валентина ЩУР</w:t>
      </w:r>
      <w:r w:rsidRPr="00E4052F">
        <w:rPr>
          <w:b/>
        </w:rPr>
        <w:t xml:space="preserve">   </w:t>
      </w:r>
    </w:p>
    <w:p w14:paraId="46A6675B" w14:textId="77777777" w:rsidR="005A4982" w:rsidRDefault="005A4982" w:rsidP="005A4982">
      <w:pPr>
        <w:spacing w:after="160" w:line="240" w:lineRule="auto"/>
        <w:jc w:val="both"/>
        <w:rPr>
          <w:rFonts w:ascii="Times New Roman" w:eastAsia="Times New Roman" w:hAnsi="Times New Roman" w:cs="Times New Roman"/>
          <w:bCs/>
          <w:color w:val="FF0000"/>
          <w:bdr w:val="none" w:sz="0" w:space="0" w:color="auto" w:frame="1"/>
        </w:rPr>
      </w:pPr>
    </w:p>
    <w:p w14:paraId="3A3D802B" w14:textId="77777777" w:rsidR="00B65F00" w:rsidRDefault="00B65F00" w:rsidP="00E4052F">
      <w:pPr>
        <w:spacing w:after="0" w:line="240" w:lineRule="auto"/>
        <w:jc w:val="both"/>
        <w:rPr>
          <w:rFonts w:ascii="Times New Roman" w:eastAsia="Times New Roman" w:hAnsi="Times New Roman" w:cs="Times New Roman"/>
          <w:bCs/>
          <w:noProof/>
          <w:kern w:val="0"/>
          <w:sz w:val="28"/>
          <w:szCs w:val="28"/>
          <w:lang w:eastAsia="uk-UA" w:bidi="ar-SA"/>
        </w:rPr>
      </w:pPr>
    </w:p>
    <w:sectPr w:rsidR="00B65F00" w:rsidSect="009069AC">
      <w:footerReference w:type="default" r:id="rId8"/>
      <w:pgSz w:w="11906" w:h="16838"/>
      <w:pgMar w:top="709" w:right="567" w:bottom="567" w:left="141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8BE96" w14:textId="77777777" w:rsidR="003D3715" w:rsidRDefault="003D3715">
      <w:pPr>
        <w:spacing w:after="0" w:line="240" w:lineRule="auto"/>
        <w:rPr>
          <w:rFonts w:hint="eastAsia"/>
        </w:rPr>
      </w:pPr>
      <w:r>
        <w:separator/>
      </w:r>
    </w:p>
  </w:endnote>
  <w:endnote w:type="continuationSeparator" w:id="0">
    <w:p w14:paraId="65DADE09" w14:textId="77777777" w:rsidR="003D3715" w:rsidRDefault="003D371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BC37" w14:textId="77777777" w:rsidR="0000029F" w:rsidRDefault="0000029F">
    <w:pPr>
      <w:pStyle w:val="af2"/>
      <w:jc w:val="right"/>
      <w:rPr>
        <w:rFonts w:hint="eastAsia"/>
      </w:rPr>
    </w:pPr>
  </w:p>
  <w:p w14:paraId="1D3F7E1F" w14:textId="77777777" w:rsidR="0000029F" w:rsidRDefault="0000029F">
    <w:pPr>
      <w:pStyle w:val="af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F478" w14:textId="77777777" w:rsidR="003D3715" w:rsidRDefault="003D3715">
      <w:pPr>
        <w:spacing w:after="0" w:line="240" w:lineRule="auto"/>
        <w:rPr>
          <w:rFonts w:hint="eastAsia"/>
        </w:rPr>
      </w:pPr>
      <w:r>
        <w:separator/>
      </w:r>
    </w:p>
  </w:footnote>
  <w:footnote w:type="continuationSeparator" w:id="0">
    <w:p w14:paraId="7A1462D7" w14:textId="77777777" w:rsidR="003D3715" w:rsidRDefault="003D3715">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40C67"/>
    <w:multiLevelType w:val="hybridMultilevel"/>
    <w:tmpl w:val="2BF6C84A"/>
    <w:lvl w:ilvl="0" w:tplc="90E07D82">
      <w:start w:val="1"/>
      <w:numFmt w:val="decimal"/>
      <w:lvlText w:val="%1."/>
      <w:lvlJc w:val="left"/>
      <w:pPr>
        <w:ind w:left="720" w:hanging="360"/>
      </w:pPr>
      <w:rPr>
        <w:i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7F615A"/>
    <w:multiLevelType w:val="hybridMultilevel"/>
    <w:tmpl w:val="A28ECC50"/>
    <w:lvl w:ilvl="0" w:tplc="D2DAA4AA">
      <w:start w:val="4"/>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AC"/>
    <w:rsid w:val="0000029F"/>
    <w:rsid w:val="00021C29"/>
    <w:rsid w:val="000378C1"/>
    <w:rsid w:val="000753BF"/>
    <w:rsid w:val="000B2E27"/>
    <w:rsid w:val="000B5FDC"/>
    <w:rsid w:val="000D1735"/>
    <w:rsid w:val="000F7A25"/>
    <w:rsid w:val="001B6A10"/>
    <w:rsid w:val="00221584"/>
    <w:rsid w:val="00261632"/>
    <w:rsid w:val="002849F1"/>
    <w:rsid w:val="00295EE1"/>
    <w:rsid w:val="00300284"/>
    <w:rsid w:val="00365A08"/>
    <w:rsid w:val="0037098F"/>
    <w:rsid w:val="003A05ED"/>
    <w:rsid w:val="003D3715"/>
    <w:rsid w:val="003F1FF3"/>
    <w:rsid w:val="00485210"/>
    <w:rsid w:val="00497C76"/>
    <w:rsid w:val="004B540A"/>
    <w:rsid w:val="004C109F"/>
    <w:rsid w:val="0053271C"/>
    <w:rsid w:val="00553097"/>
    <w:rsid w:val="005753AC"/>
    <w:rsid w:val="005816F0"/>
    <w:rsid w:val="00596261"/>
    <w:rsid w:val="005A4982"/>
    <w:rsid w:val="005A739F"/>
    <w:rsid w:val="005B5632"/>
    <w:rsid w:val="005F1889"/>
    <w:rsid w:val="005F4DCF"/>
    <w:rsid w:val="005F67A3"/>
    <w:rsid w:val="00633BCD"/>
    <w:rsid w:val="00693A30"/>
    <w:rsid w:val="0069529D"/>
    <w:rsid w:val="0074239D"/>
    <w:rsid w:val="0075332E"/>
    <w:rsid w:val="0078253B"/>
    <w:rsid w:val="007D58CE"/>
    <w:rsid w:val="00801C0E"/>
    <w:rsid w:val="00811642"/>
    <w:rsid w:val="0081509F"/>
    <w:rsid w:val="00826E11"/>
    <w:rsid w:val="008431E8"/>
    <w:rsid w:val="008435EA"/>
    <w:rsid w:val="00884EA7"/>
    <w:rsid w:val="008E44B9"/>
    <w:rsid w:val="008E7281"/>
    <w:rsid w:val="009069AC"/>
    <w:rsid w:val="0092752C"/>
    <w:rsid w:val="009612D4"/>
    <w:rsid w:val="0096373B"/>
    <w:rsid w:val="0099755D"/>
    <w:rsid w:val="009B72BE"/>
    <w:rsid w:val="009C15B5"/>
    <w:rsid w:val="009F0187"/>
    <w:rsid w:val="00A07990"/>
    <w:rsid w:val="00A165D8"/>
    <w:rsid w:val="00A54A57"/>
    <w:rsid w:val="00A67113"/>
    <w:rsid w:val="00A709DC"/>
    <w:rsid w:val="00A956AE"/>
    <w:rsid w:val="00AA4F77"/>
    <w:rsid w:val="00AD3D84"/>
    <w:rsid w:val="00AE6067"/>
    <w:rsid w:val="00AF5C4E"/>
    <w:rsid w:val="00B36142"/>
    <w:rsid w:val="00B40844"/>
    <w:rsid w:val="00B65F00"/>
    <w:rsid w:val="00B8668A"/>
    <w:rsid w:val="00BA7787"/>
    <w:rsid w:val="00BB37ED"/>
    <w:rsid w:val="00C10C44"/>
    <w:rsid w:val="00C51C93"/>
    <w:rsid w:val="00C843C5"/>
    <w:rsid w:val="00CC0BE1"/>
    <w:rsid w:val="00CE7BB8"/>
    <w:rsid w:val="00D91BF3"/>
    <w:rsid w:val="00DE515B"/>
    <w:rsid w:val="00E1163E"/>
    <w:rsid w:val="00E16372"/>
    <w:rsid w:val="00E22915"/>
    <w:rsid w:val="00E4052F"/>
    <w:rsid w:val="00E50DC0"/>
    <w:rsid w:val="00E6659A"/>
    <w:rsid w:val="00E87F7E"/>
    <w:rsid w:val="00F213C8"/>
    <w:rsid w:val="00F36DC1"/>
    <w:rsid w:val="00FB27FA"/>
    <w:rsid w:val="00FD723C"/>
    <w:rsid w:val="00FF2293"/>
    <w:rsid w:val="00FF3E6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43A4"/>
  <w15:docId w15:val="{09AAB337-0E7D-44F3-B600-163E7095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4"/>
    </w:rPr>
  </w:style>
  <w:style w:type="paragraph" w:styleId="1">
    <w:name w:val="heading 1"/>
    <w:basedOn w:val="a"/>
    <w:next w:val="a"/>
    <w:qFormat/>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6F06AB"/>
    <w:pPr>
      <w:keepNext/>
      <w:shd w:val="clear" w:color="auto" w:fill="FFFFFF"/>
      <w:spacing w:after="0" w:line="240" w:lineRule="auto"/>
      <w:ind w:left="-108" w:right="-108"/>
      <w:jc w:val="center"/>
      <w:outlineLvl w:val="1"/>
    </w:pPr>
    <w:rPr>
      <w:rFonts w:ascii="Times New Roman" w:eastAsia="Times New Roman" w:hAnsi="Times New Roman" w:cs="Times New Roman"/>
      <w:b/>
      <w:bCs/>
      <w:color w:val="000000"/>
      <w:spacing w:val="-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87713"/>
    <w:rPr>
      <w:rFonts w:ascii="Tahoma" w:hAnsi="Tahoma" w:cs="Tahoma"/>
      <w:sz w:val="16"/>
      <w:szCs w:val="16"/>
    </w:rPr>
  </w:style>
  <w:style w:type="character" w:customStyle="1" w:styleId="20">
    <w:name w:val="Заголовок 2 Знак"/>
    <w:basedOn w:val="a0"/>
    <w:link w:val="2"/>
    <w:qFormat/>
    <w:rsid w:val="006F06AB"/>
    <w:rPr>
      <w:rFonts w:ascii="Times New Roman" w:eastAsia="Times New Roman" w:hAnsi="Times New Roman" w:cs="Times New Roman"/>
      <w:color w:val="000000"/>
      <w:spacing w:val="-1"/>
      <w:sz w:val="24"/>
      <w:szCs w:val="28"/>
      <w:shd w:val="clear" w:color="auto" w:fill="FFFFFF"/>
      <w:lang w:eastAsia="ru-RU"/>
    </w:rPr>
  </w:style>
  <w:style w:type="character" w:styleId="a4">
    <w:name w:val="Strong"/>
    <w:qFormat/>
    <w:rsid w:val="006F06AB"/>
    <w:rPr>
      <w:b/>
      <w:bCs/>
    </w:rPr>
  </w:style>
  <w:style w:type="character" w:customStyle="1" w:styleId="a5">
    <w:name w:val="Гіперпосилання"/>
    <w:basedOn w:val="a0"/>
    <w:uiPriority w:val="99"/>
    <w:unhideWhenUsed/>
    <w:rsid w:val="00AF490F"/>
    <w:rPr>
      <w:color w:val="0000FF" w:themeColor="hyperlink"/>
      <w:u w:val="single"/>
    </w:rPr>
  </w:style>
  <w:style w:type="character" w:customStyle="1" w:styleId="a6">
    <w:name w:val="Верхний колонтитул Знак"/>
    <w:basedOn w:val="a0"/>
    <w:uiPriority w:val="99"/>
    <w:qFormat/>
    <w:rsid w:val="00B454B9"/>
  </w:style>
  <w:style w:type="character" w:customStyle="1" w:styleId="a7">
    <w:name w:val="Нижний колонтитул Знак"/>
    <w:basedOn w:val="a0"/>
    <w:uiPriority w:val="99"/>
    <w:qFormat/>
    <w:rsid w:val="00B454B9"/>
  </w:style>
  <w:style w:type="character" w:customStyle="1" w:styleId="HTML">
    <w:name w:val="Стандартный HTML Знак"/>
    <w:basedOn w:val="a0"/>
    <w:link w:val="HTML"/>
    <w:uiPriority w:val="99"/>
    <w:semiHidden/>
    <w:qFormat/>
    <w:rsid w:val="003B72F1"/>
    <w:rPr>
      <w:rFonts w:ascii="Courier New" w:eastAsia="Times New Roman" w:hAnsi="Courier New" w:cs="Courier New"/>
      <w:sz w:val="20"/>
      <w:szCs w:val="20"/>
      <w:lang w:val="uk-UA" w:eastAsia="uk-UA"/>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Times New Roman"/>
      <w:lang w:val="en-US"/>
    </w:rPr>
  </w:style>
  <w:style w:type="character" w:customStyle="1" w:styleId="10">
    <w:name w:val="Заголовок 1 Знак"/>
    <w:basedOn w:val="a0"/>
    <w:qFormat/>
    <w:rPr>
      <w:rFonts w:ascii="Cambria" w:eastAsia="NSimSun" w:hAnsi="Cambria" w:cs="Arial"/>
      <w:b/>
      <w:bCs/>
      <w:color w:val="365F91"/>
      <w:sz w:val="28"/>
      <w:szCs w:val="28"/>
    </w:rPr>
  </w:style>
  <w:style w:type="character" w:customStyle="1" w:styleId="ListLabel10">
    <w:name w:val="ListLabel 10"/>
    <w:qFormat/>
    <w:rPr>
      <w:rFonts w:ascii="Times New Roman" w:hAnsi="Times New Roman" w:cs="Times New Roman"/>
      <w:lang w:val="en-US"/>
    </w:rPr>
  </w:style>
  <w:style w:type="character" w:customStyle="1" w:styleId="ListLabel11">
    <w:name w:val="ListLabel 11"/>
    <w:qFormat/>
    <w:rPr>
      <w:rFonts w:ascii="Times New Roman" w:hAnsi="Times New Roman" w:cs="Times New Roman"/>
      <w:lang w:val="en-US"/>
    </w:rPr>
  </w:style>
  <w:style w:type="paragraph" w:styleId="a8">
    <w:name w:val="Title"/>
    <w:basedOn w:val="a"/>
    <w:next w:val="a9"/>
    <w:qFormat/>
    <w:pPr>
      <w:keepNext/>
      <w:spacing w:before="240" w:after="120"/>
    </w:pPr>
    <w:rPr>
      <w:rFonts w:ascii="Liberation Sans" w:eastAsia="Microsoft YaHei" w:hAnsi="Liberation Sans"/>
      <w:sz w:val="28"/>
      <w:szCs w:val="28"/>
    </w:rPr>
  </w:style>
  <w:style w:type="paragraph" w:styleId="a9">
    <w:name w:val="Body Text"/>
    <w:basedOn w:val="a"/>
    <w:pPr>
      <w:spacing w:after="140"/>
    </w:p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ac">
    <w:name w:val="Покажчик"/>
    <w:basedOn w:val="a"/>
    <w:qFormat/>
    <w:pPr>
      <w:suppressLineNumbers/>
    </w:pPr>
  </w:style>
  <w:style w:type="paragraph" w:styleId="ad">
    <w:name w:val="Balloon Text"/>
    <w:basedOn w:val="a"/>
    <w:uiPriority w:val="99"/>
    <w:semiHidden/>
    <w:unhideWhenUsed/>
    <w:qFormat/>
    <w:rsid w:val="00C87713"/>
    <w:pPr>
      <w:spacing w:after="0" w:line="240" w:lineRule="auto"/>
    </w:pPr>
    <w:rPr>
      <w:rFonts w:ascii="Tahoma" w:hAnsi="Tahoma" w:cs="Tahoma"/>
      <w:sz w:val="16"/>
      <w:szCs w:val="16"/>
    </w:rPr>
  </w:style>
  <w:style w:type="paragraph" w:styleId="ae">
    <w:name w:val="No Spacing"/>
    <w:link w:val="af"/>
    <w:uiPriority w:val="1"/>
    <w:qFormat/>
    <w:rsid w:val="006F06AB"/>
    <w:rPr>
      <w:sz w:val="24"/>
    </w:rPr>
  </w:style>
  <w:style w:type="paragraph" w:customStyle="1" w:styleId="11">
    <w:name w:val="Абзац списка1"/>
    <w:basedOn w:val="a"/>
    <w:qFormat/>
    <w:rsid w:val="00803800"/>
    <w:pPr>
      <w:spacing w:after="0" w:line="240" w:lineRule="auto"/>
      <w:ind w:left="720"/>
    </w:pPr>
    <w:rPr>
      <w:rFonts w:ascii="Times New Roman" w:eastAsia="Calibri" w:hAnsi="Times New Roman" w:cs="Times New Roman"/>
    </w:rPr>
  </w:style>
  <w:style w:type="paragraph" w:styleId="af0">
    <w:name w:val="List Paragraph"/>
    <w:basedOn w:val="a"/>
    <w:uiPriority w:val="34"/>
    <w:qFormat/>
    <w:rsid w:val="00803800"/>
    <w:pPr>
      <w:ind w:left="720"/>
      <w:contextualSpacing/>
    </w:pPr>
  </w:style>
  <w:style w:type="paragraph" w:styleId="af1">
    <w:name w:val="header"/>
    <w:basedOn w:val="a"/>
    <w:uiPriority w:val="99"/>
    <w:unhideWhenUsed/>
    <w:rsid w:val="00B454B9"/>
    <w:pPr>
      <w:tabs>
        <w:tab w:val="center" w:pos="4677"/>
        <w:tab w:val="right" w:pos="9355"/>
      </w:tabs>
      <w:spacing w:after="0" w:line="240" w:lineRule="auto"/>
    </w:pPr>
  </w:style>
  <w:style w:type="paragraph" w:styleId="af2">
    <w:name w:val="footer"/>
    <w:basedOn w:val="a"/>
    <w:uiPriority w:val="99"/>
    <w:unhideWhenUsed/>
    <w:rsid w:val="00B454B9"/>
    <w:pPr>
      <w:tabs>
        <w:tab w:val="center" w:pos="4677"/>
        <w:tab w:val="right" w:pos="9355"/>
      </w:tabs>
      <w:spacing w:after="0" w:line="240" w:lineRule="auto"/>
    </w:pPr>
  </w:style>
  <w:style w:type="paragraph" w:styleId="HTML0">
    <w:name w:val="HTML Preformatted"/>
    <w:basedOn w:val="a"/>
    <w:uiPriority w:val="99"/>
    <w:semiHidden/>
    <w:unhideWhenUsed/>
    <w:qFormat/>
    <w:rsid w:val="003B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af3">
    <w:name w:val="Вміст рамки"/>
    <w:basedOn w:val="a"/>
    <w:qFormat/>
  </w:style>
  <w:style w:type="character" w:customStyle="1" w:styleId="af">
    <w:name w:val="Без интервала Знак"/>
    <w:link w:val="ae"/>
    <w:uiPriority w:val="1"/>
    <w:locked/>
    <w:rsid w:val="00021C29"/>
    <w:rPr>
      <w:sz w:val="24"/>
    </w:rPr>
  </w:style>
  <w:style w:type="character" w:styleId="af4">
    <w:name w:val="Hyperlink"/>
    <w:basedOn w:val="a0"/>
    <w:uiPriority w:val="99"/>
    <w:unhideWhenUsed/>
    <w:rsid w:val="003F1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6908">
      <w:bodyDiv w:val="1"/>
      <w:marLeft w:val="0"/>
      <w:marRight w:val="0"/>
      <w:marTop w:val="0"/>
      <w:marBottom w:val="0"/>
      <w:divBdr>
        <w:top w:val="none" w:sz="0" w:space="0" w:color="auto"/>
        <w:left w:val="none" w:sz="0" w:space="0" w:color="auto"/>
        <w:bottom w:val="none" w:sz="0" w:space="0" w:color="auto"/>
        <w:right w:val="none" w:sz="0" w:space="0" w:color="auto"/>
      </w:divBdr>
    </w:div>
    <w:div w:id="1128624518">
      <w:bodyDiv w:val="1"/>
      <w:marLeft w:val="0"/>
      <w:marRight w:val="0"/>
      <w:marTop w:val="0"/>
      <w:marBottom w:val="0"/>
      <w:divBdr>
        <w:top w:val="none" w:sz="0" w:space="0" w:color="auto"/>
        <w:left w:val="none" w:sz="0" w:space="0" w:color="auto"/>
        <w:bottom w:val="none" w:sz="0" w:space="0" w:color="auto"/>
        <w:right w:val="none" w:sz="0" w:space="0" w:color="auto"/>
      </w:divBdr>
    </w:div>
    <w:div w:id="1610431910">
      <w:bodyDiv w:val="1"/>
      <w:marLeft w:val="0"/>
      <w:marRight w:val="0"/>
      <w:marTop w:val="0"/>
      <w:marBottom w:val="0"/>
      <w:divBdr>
        <w:top w:val="none" w:sz="0" w:space="0" w:color="auto"/>
        <w:left w:val="none" w:sz="0" w:space="0" w:color="auto"/>
        <w:bottom w:val="none" w:sz="0" w:space="0" w:color="auto"/>
        <w:right w:val="none" w:sz="0" w:space="0" w:color="auto"/>
      </w:divBdr>
    </w:div>
    <w:div w:id="208922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18F-2165-447F-BE6C-AF17B165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9</Pages>
  <Words>21083</Words>
  <Characters>120178</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cp:revision>
  <cp:lastPrinted>2023-07-21T07:06:00Z</cp:lastPrinted>
  <dcterms:created xsi:type="dcterms:W3CDTF">2023-08-04T10:03:00Z</dcterms:created>
  <dcterms:modified xsi:type="dcterms:W3CDTF">2023-08-31T07: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